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8D84" w14:textId="77777777" w:rsidR="00E960C6" w:rsidRDefault="00E960C6"/>
    <w:p w14:paraId="6D5F181E" w14:textId="77777777" w:rsidR="00871A5C" w:rsidRDefault="00871A5C"/>
    <w:tbl>
      <w:tblPr>
        <w:tblStyle w:val="TableGrid"/>
        <w:tblW w:w="14312" w:type="dxa"/>
        <w:tblLayout w:type="fixed"/>
        <w:tblLook w:val="04A0" w:firstRow="1" w:lastRow="0" w:firstColumn="1" w:lastColumn="0" w:noHBand="0" w:noVBand="1"/>
      </w:tblPr>
      <w:tblGrid>
        <w:gridCol w:w="1555"/>
        <w:gridCol w:w="3402"/>
        <w:gridCol w:w="2409"/>
        <w:gridCol w:w="2410"/>
        <w:gridCol w:w="2693"/>
        <w:gridCol w:w="1843"/>
      </w:tblGrid>
      <w:tr w:rsidR="00B235AB" w:rsidRPr="002A65E8" w14:paraId="032D7FC9" w14:textId="1E48792A" w:rsidTr="00165D67">
        <w:trPr>
          <w:cantSplit/>
        </w:trPr>
        <w:tc>
          <w:tcPr>
            <w:tcW w:w="1555" w:type="dxa"/>
          </w:tcPr>
          <w:p w14:paraId="6528BC01" w14:textId="14DE87DA" w:rsidR="00B235AB" w:rsidRPr="002A65E8" w:rsidRDefault="00B235AB" w:rsidP="002A65E8">
            <w:pPr>
              <w:jc w:val="center"/>
              <w:rPr>
                <w:rFonts w:ascii="Cambria" w:hAnsi="Cambria"/>
                <w:b/>
                <w:bCs/>
                <w:sz w:val="18"/>
                <w:szCs w:val="18"/>
              </w:rPr>
            </w:pPr>
            <w:r w:rsidRPr="002A65E8">
              <w:rPr>
                <w:rFonts w:ascii="Cambria" w:hAnsi="Cambria"/>
                <w:b/>
                <w:bCs/>
                <w:sz w:val="18"/>
                <w:szCs w:val="18"/>
              </w:rPr>
              <w:t>Číslo prílohy</w:t>
            </w:r>
          </w:p>
        </w:tc>
        <w:tc>
          <w:tcPr>
            <w:tcW w:w="3402" w:type="dxa"/>
          </w:tcPr>
          <w:p w14:paraId="66C16BAC" w14:textId="7E6F90EF" w:rsidR="00B235AB" w:rsidRPr="002A65E8" w:rsidRDefault="00B235AB" w:rsidP="002A65E8">
            <w:pPr>
              <w:jc w:val="center"/>
              <w:rPr>
                <w:rFonts w:ascii="Cambria" w:hAnsi="Cambria"/>
                <w:b/>
                <w:bCs/>
                <w:sz w:val="18"/>
                <w:szCs w:val="18"/>
              </w:rPr>
            </w:pPr>
            <w:r w:rsidRPr="002A65E8">
              <w:rPr>
                <w:rFonts w:ascii="Cambria" w:hAnsi="Cambria"/>
                <w:b/>
                <w:bCs/>
                <w:sz w:val="18"/>
                <w:szCs w:val="18"/>
              </w:rPr>
              <w:t>Názov prílohy</w:t>
            </w:r>
          </w:p>
        </w:tc>
        <w:tc>
          <w:tcPr>
            <w:tcW w:w="2409" w:type="dxa"/>
          </w:tcPr>
          <w:p w14:paraId="254C823F" w14:textId="2BEA0714" w:rsidR="00B235AB" w:rsidRPr="002A65E8" w:rsidRDefault="00B235AB" w:rsidP="002A65E8">
            <w:pPr>
              <w:jc w:val="center"/>
              <w:rPr>
                <w:rFonts w:ascii="Cambria" w:hAnsi="Cambria"/>
                <w:b/>
                <w:bCs/>
                <w:sz w:val="18"/>
                <w:szCs w:val="18"/>
              </w:rPr>
            </w:pPr>
            <w:r w:rsidRPr="002A65E8">
              <w:rPr>
                <w:rFonts w:ascii="Cambria" w:hAnsi="Cambria"/>
                <w:b/>
                <w:bCs/>
                <w:sz w:val="18"/>
                <w:szCs w:val="18"/>
              </w:rPr>
              <w:t>Predložená/nepredkladá sa (ak sa nepredkladá, uviesť dôvod nepredloženia, ak bola príloha predložená v inom konaní, uviesť dátum predloženia a číslo konania )</w:t>
            </w:r>
          </w:p>
        </w:tc>
        <w:tc>
          <w:tcPr>
            <w:tcW w:w="2410" w:type="dxa"/>
          </w:tcPr>
          <w:p w14:paraId="5428F907" w14:textId="3CDA0011" w:rsidR="00B235AB" w:rsidRDefault="00B235AB" w:rsidP="002A65E8">
            <w:pPr>
              <w:jc w:val="center"/>
              <w:rPr>
                <w:rFonts w:ascii="Cambria" w:hAnsi="Cambria"/>
                <w:b/>
                <w:bCs/>
                <w:sz w:val="18"/>
                <w:szCs w:val="18"/>
              </w:rPr>
            </w:pPr>
            <w:r w:rsidRPr="00B235AB">
              <w:rPr>
                <w:rFonts w:ascii="Cambria" w:hAnsi="Cambria"/>
                <w:b/>
                <w:bCs/>
                <w:sz w:val="18"/>
                <w:szCs w:val="18"/>
              </w:rPr>
              <w:t>Názov dokumentu, ktorý predkladá žiadateľ vo vzťahu k predmetnej oblasti</w:t>
            </w:r>
          </w:p>
        </w:tc>
        <w:tc>
          <w:tcPr>
            <w:tcW w:w="2693" w:type="dxa"/>
          </w:tcPr>
          <w:p w14:paraId="052C2FBE" w14:textId="2B478F1A" w:rsidR="00B235AB" w:rsidRDefault="00B235AB" w:rsidP="002A65E8">
            <w:pPr>
              <w:jc w:val="center"/>
              <w:rPr>
                <w:rFonts w:ascii="Cambria" w:hAnsi="Cambria"/>
                <w:b/>
                <w:bCs/>
                <w:sz w:val="18"/>
                <w:szCs w:val="18"/>
              </w:rPr>
            </w:pPr>
            <w:r w:rsidRPr="00B235AB">
              <w:rPr>
                <w:rFonts w:ascii="Cambria" w:hAnsi="Cambria"/>
                <w:b/>
                <w:bCs/>
                <w:sz w:val="18"/>
                <w:szCs w:val="18"/>
              </w:rPr>
              <w:t>Označenie článku/</w:t>
            </w:r>
            <w:r w:rsidR="00374C93">
              <w:rPr>
                <w:rFonts w:ascii="Cambria" w:hAnsi="Cambria"/>
                <w:b/>
                <w:bCs/>
                <w:sz w:val="18"/>
                <w:szCs w:val="18"/>
              </w:rPr>
              <w:t xml:space="preserve">bodu/strany </w:t>
            </w:r>
            <w:r w:rsidRPr="00B235AB">
              <w:rPr>
                <w:rFonts w:ascii="Cambria" w:hAnsi="Cambria"/>
                <w:b/>
                <w:bCs/>
                <w:sz w:val="18"/>
                <w:szCs w:val="18"/>
              </w:rPr>
              <w:t>v predloženom dokumentu, ktorý obsahovo popisuje konkrétnu oblasť</w:t>
            </w:r>
          </w:p>
        </w:tc>
        <w:tc>
          <w:tcPr>
            <w:tcW w:w="1843" w:type="dxa"/>
          </w:tcPr>
          <w:p w14:paraId="66746989" w14:textId="44B59544" w:rsidR="00B235AB" w:rsidRDefault="00B235AB" w:rsidP="002A65E8">
            <w:pPr>
              <w:jc w:val="center"/>
              <w:rPr>
                <w:rFonts w:ascii="Cambria" w:hAnsi="Cambria"/>
                <w:b/>
                <w:bCs/>
                <w:sz w:val="18"/>
                <w:szCs w:val="18"/>
              </w:rPr>
            </w:pPr>
            <w:r>
              <w:rPr>
                <w:rFonts w:ascii="Cambria" w:hAnsi="Cambria"/>
                <w:b/>
                <w:bCs/>
                <w:sz w:val="18"/>
                <w:szCs w:val="18"/>
              </w:rPr>
              <w:t>Poznámky NBS</w:t>
            </w:r>
          </w:p>
          <w:p w14:paraId="5D5D038B" w14:textId="64770459" w:rsidR="00B235AB" w:rsidRPr="007E23EC" w:rsidRDefault="00B235AB" w:rsidP="002A65E8">
            <w:pPr>
              <w:jc w:val="center"/>
              <w:rPr>
                <w:rFonts w:ascii="Cambria" w:hAnsi="Cambria"/>
                <w:b/>
                <w:bCs/>
                <w:sz w:val="18"/>
                <w:szCs w:val="18"/>
                <w:lang w:val="en-US"/>
              </w:rPr>
            </w:pPr>
            <w:r>
              <w:rPr>
                <w:rFonts w:ascii="Cambria" w:hAnsi="Cambria"/>
                <w:b/>
                <w:bCs/>
                <w:sz w:val="18"/>
                <w:szCs w:val="18"/>
              </w:rPr>
              <w:t>(vypĺňa Národná banka Slovenska)</w:t>
            </w:r>
          </w:p>
        </w:tc>
      </w:tr>
      <w:tr w:rsidR="00B235AB" w:rsidRPr="009E3082" w14:paraId="3D616AB4" w14:textId="545DC9AE" w:rsidTr="00165D67">
        <w:trPr>
          <w:cantSplit/>
        </w:trPr>
        <w:tc>
          <w:tcPr>
            <w:tcW w:w="1555" w:type="dxa"/>
            <w:shd w:val="clear" w:color="auto" w:fill="BDD6EE" w:themeFill="accent5" w:themeFillTint="66"/>
          </w:tcPr>
          <w:p w14:paraId="1A3B510D" w14:textId="77777777" w:rsidR="00B235AB" w:rsidRPr="002A65E8" w:rsidRDefault="00B235AB" w:rsidP="0072536D">
            <w:pPr>
              <w:jc w:val="center"/>
              <w:rPr>
                <w:rFonts w:ascii="Cambria" w:hAnsi="Cambria"/>
                <w:b/>
                <w:bCs/>
              </w:rPr>
            </w:pPr>
          </w:p>
        </w:tc>
        <w:tc>
          <w:tcPr>
            <w:tcW w:w="3402" w:type="dxa"/>
            <w:shd w:val="clear" w:color="auto" w:fill="BDD6EE" w:themeFill="accent5" w:themeFillTint="66"/>
          </w:tcPr>
          <w:p w14:paraId="54C485E3" w14:textId="1C2C448B" w:rsidR="00B235AB" w:rsidRPr="002A65E8" w:rsidRDefault="00B235AB" w:rsidP="0072536D">
            <w:pPr>
              <w:jc w:val="center"/>
              <w:rPr>
                <w:rFonts w:ascii="Cambria" w:hAnsi="Cambria"/>
                <w:b/>
                <w:bCs/>
              </w:rPr>
            </w:pPr>
            <w:r w:rsidRPr="002A65E8">
              <w:rPr>
                <w:rFonts w:ascii="Cambria" w:hAnsi="Cambria"/>
                <w:b/>
                <w:bCs/>
              </w:rPr>
              <w:t>Podmienka A</w:t>
            </w:r>
          </w:p>
        </w:tc>
        <w:tc>
          <w:tcPr>
            <w:tcW w:w="9355" w:type="dxa"/>
            <w:gridSpan w:val="4"/>
            <w:shd w:val="clear" w:color="auto" w:fill="BDD6EE" w:themeFill="accent5" w:themeFillTint="66"/>
          </w:tcPr>
          <w:p w14:paraId="2D0EFE6A" w14:textId="5F4ADBE3" w:rsidR="00B235AB" w:rsidRPr="002A65E8" w:rsidRDefault="00B235AB" w:rsidP="0072536D">
            <w:pPr>
              <w:jc w:val="center"/>
              <w:rPr>
                <w:rFonts w:ascii="Cambria" w:hAnsi="Cambria"/>
                <w:b/>
                <w:bCs/>
              </w:rPr>
            </w:pPr>
            <w:bookmarkStart w:id="0" w:name="_Hlk135221891"/>
          </w:p>
        </w:tc>
      </w:tr>
      <w:tr w:rsidR="00B235AB" w:rsidRPr="009E3082" w14:paraId="1BF1B28C" w14:textId="3342F90F" w:rsidTr="00165D67">
        <w:trPr>
          <w:cantSplit/>
        </w:trPr>
        <w:tc>
          <w:tcPr>
            <w:tcW w:w="1555" w:type="dxa"/>
            <w:shd w:val="clear" w:color="auto" w:fill="DEEAF6" w:themeFill="accent5" w:themeFillTint="33"/>
          </w:tcPr>
          <w:p w14:paraId="75E0071A" w14:textId="77983E7D" w:rsidR="00B235AB" w:rsidRPr="002A65E8" w:rsidRDefault="00B235AB" w:rsidP="00477089">
            <w:pPr>
              <w:rPr>
                <w:rFonts w:ascii="Cambria" w:hAnsi="Cambria"/>
              </w:rPr>
            </w:pPr>
            <w:r w:rsidRPr="002A65E8">
              <w:rPr>
                <w:rFonts w:ascii="Cambria" w:hAnsi="Cambria"/>
              </w:rPr>
              <w:t>Príloha A</w:t>
            </w:r>
          </w:p>
        </w:tc>
        <w:tc>
          <w:tcPr>
            <w:tcW w:w="3402" w:type="dxa"/>
            <w:shd w:val="clear" w:color="auto" w:fill="DEEAF6" w:themeFill="accent5" w:themeFillTint="33"/>
          </w:tcPr>
          <w:p w14:paraId="2E7D6D6D" w14:textId="747C0C55" w:rsidR="00B235AB" w:rsidRPr="002A65E8" w:rsidRDefault="00B235AB" w:rsidP="00B545FB">
            <w:pPr>
              <w:jc w:val="both"/>
              <w:rPr>
                <w:rFonts w:ascii="Cambria" w:hAnsi="Cambria"/>
              </w:rPr>
            </w:pPr>
            <w:r w:rsidRPr="002A65E8">
              <w:rPr>
                <w:rFonts w:ascii="Cambria" w:hAnsi="Cambria"/>
              </w:rPr>
              <w:t>Plán podnikateľských činností, ktorý poskytuje žiadateľ, má obsahovať tieto informácie:</w:t>
            </w:r>
          </w:p>
        </w:tc>
        <w:tc>
          <w:tcPr>
            <w:tcW w:w="2409" w:type="dxa"/>
            <w:shd w:val="clear" w:color="auto" w:fill="DEEAF6" w:themeFill="accent5" w:themeFillTint="33"/>
          </w:tcPr>
          <w:p w14:paraId="229DD499" w14:textId="1FC223B1" w:rsidR="00B235AB" w:rsidRPr="009E3082" w:rsidRDefault="00B235AB" w:rsidP="0072536D">
            <w:pPr>
              <w:jc w:val="center"/>
              <w:rPr>
                <w:rFonts w:ascii="Cambria" w:hAnsi="Cambria"/>
                <w:highlight w:val="cyan"/>
              </w:rPr>
            </w:pPr>
          </w:p>
        </w:tc>
        <w:tc>
          <w:tcPr>
            <w:tcW w:w="2410" w:type="dxa"/>
            <w:shd w:val="clear" w:color="auto" w:fill="DEEAF6" w:themeFill="accent5" w:themeFillTint="33"/>
          </w:tcPr>
          <w:p w14:paraId="720DB34B" w14:textId="77777777" w:rsidR="00B235AB" w:rsidRPr="009E3082" w:rsidRDefault="00B235AB" w:rsidP="0072536D">
            <w:pPr>
              <w:jc w:val="center"/>
              <w:rPr>
                <w:rFonts w:ascii="Cambria" w:hAnsi="Cambria"/>
                <w:highlight w:val="cyan"/>
              </w:rPr>
            </w:pPr>
          </w:p>
        </w:tc>
        <w:tc>
          <w:tcPr>
            <w:tcW w:w="2693" w:type="dxa"/>
            <w:shd w:val="clear" w:color="auto" w:fill="DEEAF6" w:themeFill="accent5" w:themeFillTint="33"/>
          </w:tcPr>
          <w:p w14:paraId="50F7E4D7" w14:textId="77777777" w:rsidR="00B235AB" w:rsidRPr="009E3082" w:rsidRDefault="00B235AB" w:rsidP="0072536D">
            <w:pPr>
              <w:jc w:val="center"/>
              <w:rPr>
                <w:rFonts w:ascii="Cambria" w:hAnsi="Cambria"/>
                <w:highlight w:val="cyan"/>
              </w:rPr>
            </w:pPr>
          </w:p>
        </w:tc>
        <w:tc>
          <w:tcPr>
            <w:tcW w:w="1843" w:type="dxa"/>
            <w:shd w:val="clear" w:color="auto" w:fill="DEEAF6" w:themeFill="accent5" w:themeFillTint="33"/>
          </w:tcPr>
          <w:p w14:paraId="2B59720B" w14:textId="125138AC" w:rsidR="00B235AB" w:rsidRPr="009E3082" w:rsidRDefault="00B235AB" w:rsidP="0072536D">
            <w:pPr>
              <w:jc w:val="center"/>
              <w:rPr>
                <w:rFonts w:ascii="Cambria" w:hAnsi="Cambria"/>
                <w:highlight w:val="cyan"/>
              </w:rPr>
            </w:pPr>
          </w:p>
        </w:tc>
      </w:tr>
      <w:tr w:rsidR="00B235AB" w:rsidRPr="009E3082" w14:paraId="3B1F1685" w14:textId="2178CF50" w:rsidTr="00165D67">
        <w:trPr>
          <w:cantSplit/>
        </w:trPr>
        <w:tc>
          <w:tcPr>
            <w:tcW w:w="1555" w:type="dxa"/>
          </w:tcPr>
          <w:p w14:paraId="038BEDC8" w14:textId="0BDC287E" w:rsidR="00B235AB" w:rsidRPr="009E3082" w:rsidRDefault="00B235AB">
            <w:pPr>
              <w:rPr>
                <w:rFonts w:ascii="Cambria" w:hAnsi="Cambria"/>
              </w:rPr>
            </w:pPr>
            <w:r w:rsidRPr="009E3082">
              <w:rPr>
                <w:rFonts w:ascii="Cambria" w:hAnsi="Cambria"/>
              </w:rPr>
              <w:t>Príloha A1</w:t>
            </w:r>
          </w:p>
        </w:tc>
        <w:tc>
          <w:tcPr>
            <w:tcW w:w="3402" w:type="dxa"/>
          </w:tcPr>
          <w:p w14:paraId="2A2DC822" w14:textId="6F1EE441" w:rsidR="00B235AB" w:rsidRPr="009E3082" w:rsidRDefault="00B235AB">
            <w:pPr>
              <w:rPr>
                <w:rFonts w:ascii="Cambria" w:hAnsi="Cambria"/>
              </w:rPr>
            </w:pPr>
            <w:r w:rsidRPr="009E3082">
              <w:rPr>
                <w:rFonts w:ascii="Cambria" w:hAnsi="Cambria"/>
              </w:rPr>
              <w:t>detailný opis druhu plánovaných platobných služieb</w:t>
            </w:r>
          </w:p>
        </w:tc>
        <w:tc>
          <w:tcPr>
            <w:tcW w:w="2409" w:type="dxa"/>
          </w:tcPr>
          <w:p w14:paraId="39638CD8" w14:textId="77777777" w:rsidR="00B235AB" w:rsidRPr="009E3082" w:rsidRDefault="00B235AB">
            <w:pPr>
              <w:rPr>
                <w:rFonts w:ascii="Cambria" w:hAnsi="Cambria"/>
              </w:rPr>
            </w:pPr>
          </w:p>
        </w:tc>
        <w:tc>
          <w:tcPr>
            <w:tcW w:w="2410" w:type="dxa"/>
          </w:tcPr>
          <w:p w14:paraId="43F6B51C" w14:textId="77777777" w:rsidR="00B235AB" w:rsidRPr="009E3082" w:rsidRDefault="00B235AB">
            <w:pPr>
              <w:rPr>
                <w:rFonts w:ascii="Cambria" w:hAnsi="Cambria"/>
              </w:rPr>
            </w:pPr>
          </w:p>
        </w:tc>
        <w:tc>
          <w:tcPr>
            <w:tcW w:w="2693" w:type="dxa"/>
          </w:tcPr>
          <w:p w14:paraId="60454178" w14:textId="77777777" w:rsidR="00B235AB" w:rsidRPr="009E3082" w:rsidRDefault="00B235AB">
            <w:pPr>
              <w:rPr>
                <w:rFonts w:ascii="Cambria" w:hAnsi="Cambria"/>
              </w:rPr>
            </w:pPr>
          </w:p>
        </w:tc>
        <w:tc>
          <w:tcPr>
            <w:tcW w:w="1843" w:type="dxa"/>
          </w:tcPr>
          <w:p w14:paraId="32B5F632" w14:textId="5112FB73" w:rsidR="00B235AB" w:rsidRPr="009E3082" w:rsidRDefault="00B235AB">
            <w:pPr>
              <w:rPr>
                <w:rFonts w:ascii="Cambria" w:hAnsi="Cambria"/>
              </w:rPr>
            </w:pPr>
          </w:p>
        </w:tc>
      </w:tr>
      <w:tr w:rsidR="00B235AB" w:rsidRPr="009E3082" w14:paraId="046EA5AF" w14:textId="09B2B69B" w:rsidTr="00165D67">
        <w:trPr>
          <w:cantSplit/>
        </w:trPr>
        <w:tc>
          <w:tcPr>
            <w:tcW w:w="1555" w:type="dxa"/>
          </w:tcPr>
          <w:p w14:paraId="32AFB898" w14:textId="221BC60A" w:rsidR="00B235AB" w:rsidRPr="009E3082" w:rsidRDefault="00B235AB">
            <w:pPr>
              <w:rPr>
                <w:rFonts w:ascii="Cambria" w:hAnsi="Cambria"/>
              </w:rPr>
            </w:pPr>
            <w:r w:rsidRPr="009E3082">
              <w:rPr>
                <w:rFonts w:ascii="Cambria" w:hAnsi="Cambria"/>
              </w:rPr>
              <w:t>Príloha A2</w:t>
            </w:r>
          </w:p>
        </w:tc>
        <w:tc>
          <w:tcPr>
            <w:tcW w:w="3402" w:type="dxa"/>
          </w:tcPr>
          <w:p w14:paraId="50F2CA3A" w14:textId="77777777" w:rsidR="00B235AB" w:rsidRPr="009E3082" w:rsidRDefault="00B235AB" w:rsidP="00E44179">
            <w:pPr>
              <w:pStyle w:val="ListParagraph"/>
              <w:ind w:left="0"/>
              <w:jc w:val="both"/>
              <w:rPr>
                <w:szCs w:val="22"/>
              </w:rPr>
            </w:pPr>
            <w:r w:rsidRPr="009E3082">
              <w:rPr>
                <w:szCs w:val="22"/>
              </w:rPr>
              <w:t>vyhlásenie, či žiadateľ niekedy bude mať v držbe finančné prostriedky</w:t>
            </w:r>
          </w:p>
          <w:p w14:paraId="1A49759D" w14:textId="77777777" w:rsidR="00B235AB" w:rsidRPr="009E3082" w:rsidRDefault="00B235AB">
            <w:pPr>
              <w:rPr>
                <w:rFonts w:ascii="Cambria" w:hAnsi="Cambria"/>
              </w:rPr>
            </w:pPr>
          </w:p>
        </w:tc>
        <w:tc>
          <w:tcPr>
            <w:tcW w:w="2409" w:type="dxa"/>
          </w:tcPr>
          <w:p w14:paraId="0F31CC13" w14:textId="77777777" w:rsidR="00B235AB" w:rsidRPr="009E3082" w:rsidRDefault="00B235AB">
            <w:pPr>
              <w:rPr>
                <w:rFonts w:ascii="Cambria" w:hAnsi="Cambria"/>
              </w:rPr>
            </w:pPr>
          </w:p>
        </w:tc>
        <w:tc>
          <w:tcPr>
            <w:tcW w:w="2410" w:type="dxa"/>
          </w:tcPr>
          <w:p w14:paraId="0289E735" w14:textId="77777777" w:rsidR="00B235AB" w:rsidRPr="009E3082" w:rsidRDefault="00B235AB">
            <w:pPr>
              <w:rPr>
                <w:rFonts w:ascii="Cambria" w:hAnsi="Cambria"/>
              </w:rPr>
            </w:pPr>
          </w:p>
        </w:tc>
        <w:tc>
          <w:tcPr>
            <w:tcW w:w="2693" w:type="dxa"/>
          </w:tcPr>
          <w:p w14:paraId="4034B385" w14:textId="77777777" w:rsidR="00B235AB" w:rsidRPr="009E3082" w:rsidRDefault="00B235AB">
            <w:pPr>
              <w:rPr>
                <w:rFonts w:ascii="Cambria" w:hAnsi="Cambria"/>
              </w:rPr>
            </w:pPr>
          </w:p>
        </w:tc>
        <w:tc>
          <w:tcPr>
            <w:tcW w:w="1843" w:type="dxa"/>
          </w:tcPr>
          <w:p w14:paraId="28141501" w14:textId="5BED7880" w:rsidR="00B235AB" w:rsidRPr="009E3082" w:rsidRDefault="00B235AB">
            <w:pPr>
              <w:rPr>
                <w:rFonts w:ascii="Cambria" w:hAnsi="Cambria"/>
              </w:rPr>
            </w:pPr>
          </w:p>
        </w:tc>
      </w:tr>
      <w:tr w:rsidR="00B235AB" w:rsidRPr="002A65E8" w14:paraId="19539E06" w14:textId="25767FC9" w:rsidTr="00165D67">
        <w:trPr>
          <w:cantSplit/>
        </w:trPr>
        <w:tc>
          <w:tcPr>
            <w:tcW w:w="1555" w:type="dxa"/>
            <w:shd w:val="clear" w:color="auto" w:fill="DEEAF6" w:themeFill="accent5" w:themeFillTint="33"/>
          </w:tcPr>
          <w:p w14:paraId="2C3A8163" w14:textId="51C4CC87" w:rsidR="00B235AB" w:rsidRPr="002A65E8" w:rsidRDefault="00B235AB">
            <w:pPr>
              <w:rPr>
                <w:rFonts w:ascii="Cambria" w:hAnsi="Cambria"/>
              </w:rPr>
            </w:pPr>
            <w:r w:rsidRPr="002A65E8">
              <w:rPr>
                <w:rFonts w:ascii="Cambria" w:hAnsi="Cambria"/>
              </w:rPr>
              <w:t>Príloha A3</w:t>
            </w:r>
          </w:p>
        </w:tc>
        <w:tc>
          <w:tcPr>
            <w:tcW w:w="3402" w:type="dxa"/>
            <w:shd w:val="clear" w:color="auto" w:fill="DEEAF6" w:themeFill="accent5" w:themeFillTint="33"/>
          </w:tcPr>
          <w:p w14:paraId="37E1FA30" w14:textId="77777777" w:rsidR="00B235AB" w:rsidRPr="002A65E8" w:rsidRDefault="00B235AB" w:rsidP="00C84A1F">
            <w:pPr>
              <w:jc w:val="both"/>
              <w:rPr>
                <w:rFonts w:ascii="Cambria" w:hAnsi="Cambria"/>
              </w:rPr>
            </w:pPr>
            <w:r w:rsidRPr="002A65E8">
              <w:rPr>
                <w:rFonts w:ascii="Cambria" w:hAnsi="Cambria"/>
              </w:rPr>
              <w:t>opis vykonávania rôznych platobných služieb s podrobným uvedením všetkých zainteresovaných strán, a to pre každú poskytovanú platobnú službu:</w:t>
            </w:r>
          </w:p>
          <w:p w14:paraId="5B82865C" w14:textId="77777777" w:rsidR="00B235AB" w:rsidRPr="002A65E8" w:rsidRDefault="00B235AB" w:rsidP="00C84A1F">
            <w:pPr>
              <w:jc w:val="both"/>
              <w:rPr>
                <w:rFonts w:ascii="Cambria" w:hAnsi="Cambria"/>
              </w:rPr>
            </w:pPr>
          </w:p>
        </w:tc>
        <w:tc>
          <w:tcPr>
            <w:tcW w:w="2409" w:type="dxa"/>
            <w:shd w:val="clear" w:color="auto" w:fill="DEEAF6" w:themeFill="accent5" w:themeFillTint="33"/>
          </w:tcPr>
          <w:p w14:paraId="396957A1" w14:textId="77777777" w:rsidR="00B235AB" w:rsidRPr="009E3082" w:rsidRDefault="00B235AB">
            <w:pPr>
              <w:rPr>
                <w:rFonts w:ascii="Cambria" w:hAnsi="Cambria"/>
              </w:rPr>
            </w:pPr>
          </w:p>
        </w:tc>
        <w:tc>
          <w:tcPr>
            <w:tcW w:w="2410" w:type="dxa"/>
            <w:shd w:val="clear" w:color="auto" w:fill="DEEAF6" w:themeFill="accent5" w:themeFillTint="33"/>
          </w:tcPr>
          <w:p w14:paraId="27D7B5DC" w14:textId="77777777" w:rsidR="00B235AB" w:rsidRPr="009E3082" w:rsidRDefault="00B235AB">
            <w:pPr>
              <w:rPr>
                <w:rFonts w:ascii="Cambria" w:hAnsi="Cambria"/>
              </w:rPr>
            </w:pPr>
          </w:p>
        </w:tc>
        <w:tc>
          <w:tcPr>
            <w:tcW w:w="2693" w:type="dxa"/>
            <w:shd w:val="clear" w:color="auto" w:fill="DEEAF6" w:themeFill="accent5" w:themeFillTint="33"/>
          </w:tcPr>
          <w:p w14:paraId="33D99031" w14:textId="77777777" w:rsidR="00B235AB" w:rsidRPr="009E3082" w:rsidRDefault="00B235AB">
            <w:pPr>
              <w:rPr>
                <w:rFonts w:ascii="Cambria" w:hAnsi="Cambria"/>
              </w:rPr>
            </w:pPr>
          </w:p>
        </w:tc>
        <w:tc>
          <w:tcPr>
            <w:tcW w:w="1843" w:type="dxa"/>
            <w:shd w:val="clear" w:color="auto" w:fill="DEEAF6" w:themeFill="accent5" w:themeFillTint="33"/>
          </w:tcPr>
          <w:p w14:paraId="4E11133E" w14:textId="40D7DA2C" w:rsidR="00B235AB" w:rsidRPr="009E3082" w:rsidRDefault="00B235AB">
            <w:pPr>
              <w:rPr>
                <w:rFonts w:ascii="Cambria" w:hAnsi="Cambria"/>
              </w:rPr>
            </w:pPr>
          </w:p>
        </w:tc>
      </w:tr>
      <w:tr w:rsidR="00B235AB" w:rsidRPr="009E3082" w14:paraId="2A6C839B" w14:textId="001C0778" w:rsidTr="00165D67">
        <w:trPr>
          <w:cantSplit/>
        </w:trPr>
        <w:tc>
          <w:tcPr>
            <w:tcW w:w="1555" w:type="dxa"/>
          </w:tcPr>
          <w:p w14:paraId="23D6E791" w14:textId="1B64674A" w:rsidR="00B235AB" w:rsidRPr="009E3082" w:rsidRDefault="00B235AB">
            <w:pPr>
              <w:rPr>
                <w:rFonts w:ascii="Cambria" w:hAnsi="Cambria"/>
              </w:rPr>
            </w:pPr>
            <w:r w:rsidRPr="009E3082">
              <w:rPr>
                <w:rFonts w:ascii="Cambria" w:hAnsi="Cambria"/>
              </w:rPr>
              <w:t>Príloha A3 A</w:t>
            </w:r>
          </w:p>
        </w:tc>
        <w:tc>
          <w:tcPr>
            <w:tcW w:w="3402" w:type="dxa"/>
          </w:tcPr>
          <w:p w14:paraId="067E79F9" w14:textId="38AD12B5" w:rsidR="00B235AB" w:rsidRPr="009E3082" w:rsidRDefault="00B235AB" w:rsidP="00C84A1F">
            <w:pPr>
              <w:jc w:val="both"/>
              <w:rPr>
                <w:rFonts w:ascii="Cambria" w:hAnsi="Cambria"/>
              </w:rPr>
            </w:pPr>
            <w:r w:rsidRPr="009E3082">
              <w:rPr>
                <w:rFonts w:ascii="Cambria" w:hAnsi="Cambria"/>
              </w:rPr>
              <w:t>schémy toku finančných prostriedkov</w:t>
            </w:r>
          </w:p>
        </w:tc>
        <w:tc>
          <w:tcPr>
            <w:tcW w:w="2409" w:type="dxa"/>
          </w:tcPr>
          <w:p w14:paraId="3D1A0632" w14:textId="77777777" w:rsidR="00B235AB" w:rsidRPr="009E3082" w:rsidRDefault="00B235AB">
            <w:pPr>
              <w:rPr>
                <w:rFonts w:ascii="Cambria" w:hAnsi="Cambria"/>
              </w:rPr>
            </w:pPr>
          </w:p>
        </w:tc>
        <w:tc>
          <w:tcPr>
            <w:tcW w:w="2410" w:type="dxa"/>
          </w:tcPr>
          <w:p w14:paraId="5B7158E8" w14:textId="77777777" w:rsidR="00B235AB" w:rsidRPr="009E3082" w:rsidRDefault="00B235AB">
            <w:pPr>
              <w:rPr>
                <w:rFonts w:ascii="Cambria" w:hAnsi="Cambria"/>
              </w:rPr>
            </w:pPr>
          </w:p>
        </w:tc>
        <w:tc>
          <w:tcPr>
            <w:tcW w:w="2693" w:type="dxa"/>
          </w:tcPr>
          <w:p w14:paraId="37059530" w14:textId="77777777" w:rsidR="00B235AB" w:rsidRPr="009E3082" w:rsidRDefault="00B235AB">
            <w:pPr>
              <w:rPr>
                <w:rFonts w:ascii="Cambria" w:hAnsi="Cambria"/>
              </w:rPr>
            </w:pPr>
          </w:p>
        </w:tc>
        <w:tc>
          <w:tcPr>
            <w:tcW w:w="1843" w:type="dxa"/>
          </w:tcPr>
          <w:p w14:paraId="4E57472E" w14:textId="3C7D8935" w:rsidR="00B235AB" w:rsidRPr="009E3082" w:rsidRDefault="00B235AB">
            <w:pPr>
              <w:rPr>
                <w:rFonts w:ascii="Cambria" w:hAnsi="Cambria"/>
              </w:rPr>
            </w:pPr>
          </w:p>
        </w:tc>
      </w:tr>
      <w:tr w:rsidR="00B235AB" w:rsidRPr="009E3082" w14:paraId="715D30B4" w14:textId="05529F96" w:rsidTr="00165D67">
        <w:trPr>
          <w:cantSplit/>
        </w:trPr>
        <w:tc>
          <w:tcPr>
            <w:tcW w:w="1555" w:type="dxa"/>
          </w:tcPr>
          <w:p w14:paraId="2001AA2D" w14:textId="7FC3C31D" w:rsidR="00B235AB" w:rsidRPr="009E3082" w:rsidRDefault="00B235AB">
            <w:pPr>
              <w:rPr>
                <w:rFonts w:ascii="Cambria" w:hAnsi="Cambria"/>
              </w:rPr>
            </w:pPr>
            <w:r w:rsidRPr="009E3082">
              <w:rPr>
                <w:rFonts w:ascii="Cambria" w:hAnsi="Cambria"/>
              </w:rPr>
              <w:t>Príloha A3 B</w:t>
            </w:r>
          </w:p>
        </w:tc>
        <w:tc>
          <w:tcPr>
            <w:tcW w:w="3402" w:type="dxa"/>
          </w:tcPr>
          <w:p w14:paraId="7AEA4428" w14:textId="0150160D" w:rsidR="00B235AB" w:rsidRPr="009E3082" w:rsidRDefault="00B235AB" w:rsidP="00C84A1F">
            <w:pPr>
              <w:jc w:val="both"/>
              <w:rPr>
                <w:rFonts w:ascii="Cambria" w:hAnsi="Cambria"/>
              </w:rPr>
            </w:pPr>
            <w:r w:rsidRPr="009E3082">
              <w:rPr>
                <w:rFonts w:ascii="Cambria" w:hAnsi="Cambria"/>
              </w:rPr>
              <w:t>mechanizmy vyrovnania</w:t>
            </w:r>
          </w:p>
        </w:tc>
        <w:tc>
          <w:tcPr>
            <w:tcW w:w="2409" w:type="dxa"/>
          </w:tcPr>
          <w:p w14:paraId="08459B23" w14:textId="77777777" w:rsidR="00B235AB" w:rsidRPr="009E3082" w:rsidRDefault="00B235AB">
            <w:pPr>
              <w:rPr>
                <w:rFonts w:ascii="Cambria" w:hAnsi="Cambria"/>
              </w:rPr>
            </w:pPr>
          </w:p>
        </w:tc>
        <w:tc>
          <w:tcPr>
            <w:tcW w:w="2410" w:type="dxa"/>
          </w:tcPr>
          <w:p w14:paraId="3276CA84" w14:textId="77777777" w:rsidR="00B235AB" w:rsidRPr="009E3082" w:rsidRDefault="00B235AB">
            <w:pPr>
              <w:rPr>
                <w:rFonts w:ascii="Cambria" w:hAnsi="Cambria"/>
              </w:rPr>
            </w:pPr>
          </w:p>
        </w:tc>
        <w:tc>
          <w:tcPr>
            <w:tcW w:w="2693" w:type="dxa"/>
          </w:tcPr>
          <w:p w14:paraId="69308848" w14:textId="77777777" w:rsidR="00B235AB" w:rsidRPr="009E3082" w:rsidRDefault="00B235AB">
            <w:pPr>
              <w:rPr>
                <w:rFonts w:ascii="Cambria" w:hAnsi="Cambria"/>
              </w:rPr>
            </w:pPr>
          </w:p>
        </w:tc>
        <w:tc>
          <w:tcPr>
            <w:tcW w:w="1843" w:type="dxa"/>
          </w:tcPr>
          <w:p w14:paraId="4DC0E042" w14:textId="6C393198" w:rsidR="00B235AB" w:rsidRPr="009E3082" w:rsidRDefault="00B235AB">
            <w:pPr>
              <w:rPr>
                <w:rFonts w:ascii="Cambria" w:hAnsi="Cambria"/>
              </w:rPr>
            </w:pPr>
          </w:p>
        </w:tc>
      </w:tr>
      <w:tr w:rsidR="00B235AB" w:rsidRPr="009E3082" w14:paraId="33A4FD4E" w14:textId="7B68289A" w:rsidTr="00165D67">
        <w:trPr>
          <w:cantSplit/>
        </w:trPr>
        <w:tc>
          <w:tcPr>
            <w:tcW w:w="1555" w:type="dxa"/>
          </w:tcPr>
          <w:p w14:paraId="1F2262ED" w14:textId="4DD8547A" w:rsidR="00B235AB" w:rsidRPr="009E3082" w:rsidRDefault="00B235AB">
            <w:pPr>
              <w:rPr>
                <w:rFonts w:ascii="Cambria" w:hAnsi="Cambria"/>
              </w:rPr>
            </w:pPr>
            <w:r w:rsidRPr="009E3082">
              <w:rPr>
                <w:rFonts w:ascii="Cambria" w:hAnsi="Cambria"/>
              </w:rPr>
              <w:lastRenderedPageBreak/>
              <w:t>Príloha A3 C</w:t>
            </w:r>
          </w:p>
        </w:tc>
        <w:tc>
          <w:tcPr>
            <w:tcW w:w="3402" w:type="dxa"/>
          </w:tcPr>
          <w:p w14:paraId="0539E98E" w14:textId="4F16088C" w:rsidR="00B235AB" w:rsidRPr="009E3082" w:rsidRDefault="00B235AB" w:rsidP="00C84A1F">
            <w:pPr>
              <w:jc w:val="both"/>
              <w:rPr>
                <w:rFonts w:ascii="Cambria" w:hAnsi="Cambria"/>
              </w:rPr>
            </w:pPr>
            <w:r w:rsidRPr="009E3082">
              <w:rPr>
                <w:rFonts w:ascii="Cambria" w:hAnsi="Cambria"/>
              </w:rPr>
              <w:t>prípadné návrhy zmlúv medzi všetkými stranami zapojenými do poskytovania platobných služieb vrátane služieb s kartovými schémami</w:t>
            </w:r>
          </w:p>
        </w:tc>
        <w:tc>
          <w:tcPr>
            <w:tcW w:w="2409" w:type="dxa"/>
          </w:tcPr>
          <w:p w14:paraId="19C19CB1" w14:textId="77777777" w:rsidR="00B235AB" w:rsidRPr="009E3082" w:rsidRDefault="00B235AB">
            <w:pPr>
              <w:rPr>
                <w:rFonts w:ascii="Cambria" w:hAnsi="Cambria"/>
              </w:rPr>
            </w:pPr>
          </w:p>
        </w:tc>
        <w:tc>
          <w:tcPr>
            <w:tcW w:w="2410" w:type="dxa"/>
          </w:tcPr>
          <w:p w14:paraId="54E824B6" w14:textId="77777777" w:rsidR="00B235AB" w:rsidRPr="009E3082" w:rsidRDefault="00B235AB">
            <w:pPr>
              <w:rPr>
                <w:rFonts w:ascii="Cambria" w:hAnsi="Cambria"/>
              </w:rPr>
            </w:pPr>
          </w:p>
        </w:tc>
        <w:tc>
          <w:tcPr>
            <w:tcW w:w="2693" w:type="dxa"/>
          </w:tcPr>
          <w:p w14:paraId="5A94AF41" w14:textId="77777777" w:rsidR="00B235AB" w:rsidRPr="009E3082" w:rsidRDefault="00B235AB">
            <w:pPr>
              <w:rPr>
                <w:rFonts w:ascii="Cambria" w:hAnsi="Cambria"/>
              </w:rPr>
            </w:pPr>
          </w:p>
        </w:tc>
        <w:tc>
          <w:tcPr>
            <w:tcW w:w="1843" w:type="dxa"/>
          </w:tcPr>
          <w:p w14:paraId="65EA99F9" w14:textId="05E919F0" w:rsidR="00B235AB" w:rsidRPr="009E3082" w:rsidRDefault="00B235AB">
            <w:pPr>
              <w:rPr>
                <w:rFonts w:ascii="Cambria" w:hAnsi="Cambria"/>
              </w:rPr>
            </w:pPr>
          </w:p>
        </w:tc>
      </w:tr>
      <w:tr w:rsidR="00B235AB" w:rsidRPr="009E3082" w14:paraId="080F2108" w14:textId="7421D360" w:rsidTr="00165D67">
        <w:trPr>
          <w:cantSplit/>
        </w:trPr>
        <w:tc>
          <w:tcPr>
            <w:tcW w:w="1555" w:type="dxa"/>
          </w:tcPr>
          <w:p w14:paraId="5B966C5B" w14:textId="38A85FDC" w:rsidR="00B235AB" w:rsidRPr="009E3082" w:rsidRDefault="00B235AB">
            <w:pPr>
              <w:rPr>
                <w:rFonts w:ascii="Cambria" w:hAnsi="Cambria"/>
              </w:rPr>
            </w:pPr>
            <w:r w:rsidRPr="009E3082">
              <w:rPr>
                <w:rFonts w:ascii="Cambria" w:hAnsi="Cambria"/>
              </w:rPr>
              <w:t>Príloha A3 D</w:t>
            </w:r>
          </w:p>
        </w:tc>
        <w:tc>
          <w:tcPr>
            <w:tcW w:w="3402" w:type="dxa"/>
          </w:tcPr>
          <w:p w14:paraId="34C7C2CA" w14:textId="398D17B8" w:rsidR="00B235AB" w:rsidRPr="009E3082" w:rsidRDefault="00B235AB" w:rsidP="00C84A1F">
            <w:pPr>
              <w:jc w:val="both"/>
              <w:rPr>
                <w:rFonts w:ascii="Cambria" w:hAnsi="Cambria"/>
              </w:rPr>
            </w:pPr>
            <w:r w:rsidRPr="009E3082">
              <w:rPr>
                <w:rFonts w:ascii="Cambria" w:hAnsi="Cambria"/>
              </w:rPr>
              <w:t>časy spracovania</w:t>
            </w:r>
          </w:p>
        </w:tc>
        <w:tc>
          <w:tcPr>
            <w:tcW w:w="2409" w:type="dxa"/>
          </w:tcPr>
          <w:p w14:paraId="6E889027" w14:textId="77777777" w:rsidR="00B235AB" w:rsidRPr="009E3082" w:rsidRDefault="00B235AB">
            <w:pPr>
              <w:rPr>
                <w:rFonts w:ascii="Cambria" w:hAnsi="Cambria"/>
              </w:rPr>
            </w:pPr>
          </w:p>
        </w:tc>
        <w:tc>
          <w:tcPr>
            <w:tcW w:w="2410" w:type="dxa"/>
          </w:tcPr>
          <w:p w14:paraId="59396D04" w14:textId="77777777" w:rsidR="00B235AB" w:rsidRPr="009E3082" w:rsidRDefault="00B235AB">
            <w:pPr>
              <w:rPr>
                <w:rFonts w:ascii="Cambria" w:hAnsi="Cambria"/>
              </w:rPr>
            </w:pPr>
          </w:p>
        </w:tc>
        <w:tc>
          <w:tcPr>
            <w:tcW w:w="2693" w:type="dxa"/>
          </w:tcPr>
          <w:p w14:paraId="41B8F54C" w14:textId="77777777" w:rsidR="00B235AB" w:rsidRPr="009E3082" w:rsidRDefault="00B235AB">
            <w:pPr>
              <w:rPr>
                <w:rFonts w:ascii="Cambria" w:hAnsi="Cambria"/>
              </w:rPr>
            </w:pPr>
          </w:p>
        </w:tc>
        <w:tc>
          <w:tcPr>
            <w:tcW w:w="1843" w:type="dxa"/>
          </w:tcPr>
          <w:p w14:paraId="50B6F59F" w14:textId="15142AC1" w:rsidR="00B235AB" w:rsidRPr="009E3082" w:rsidRDefault="00B235AB">
            <w:pPr>
              <w:rPr>
                <w:rFonts w:ascii="Cambria" w:hAnsi="Cambria"/>
              </w:rPr>
            </w:pPr>
          </w:p>
        </w:tc>
      </w:tr>
      <w:tr w:rsidR="00B235AB" w:rsidRPr="009E3082" w14:paraId="6B0C5B4C" w14:textId="15F9B665" w:rsidTr="00165D67">
        <w:trPr>
          <w:cantSplit/>
        </w:trPr>
        <w:tc>
          <w:tcPr>
            <w:tcW w:w="1555" w:type="dxa"/>
          </w:tcPr>
          <w:p w14:paraId="4772E2EF" w14:textId="083BA7EB" w:rsidR="00B235AB" w:rsidRPr="009E3082" w:rsidRDefault="00B235AB">
            <w:pPr>
              <w:rPr>
                <w:rFonts w:ascii="Cambria" w:hAnsi="Cambria"/>
              </w:rPr>
            </w:pPr>
            <w:r w:rsidRPr="009E3082">
              <w:rPr>
                <w:rFonts w:ascii="Cambria" w:hAnsi="Cambria"/>
              </w:rPr>
              <w:t>Príloha A4</w:t>
            </w:r>
          </w:p>
        </w:tc>
        <w:tc>
          <w:tcPr>
            <w:tcW w:w="3402" w:type="dxa"/>
          </w:tcPr>
          <w:p w14:paraId="1D78B90D" w14:textId="02596560" w:rsidR="00B235AB" w:rsidRPr="009E3082" w:rsidRDefault="00B235AB" w:rsidP="00C84A1F">
            <w:pPr>
              <w:jc w:val="both"/>
              <w:rPr>
                <w:rFonts w:ascii="Cambria" w:hAnsi="Cambria"/>
              </w:rPr>
            </w:pPr>
            <w:r w:rsidRPr="009E3082">
              <w:rPr>
                <w:rFonts w:ascii="Cambria" w:hAnsi="Cambria"/>
              </w:rPr>
              <w:t>návrh rámcovej zmluvy a obchodných podmienok</w:t>
            </w:r>
          </w:p>
        </w:tc>
        <w:tc>
          <w:tcPr>
            <w:tcW w:w="2409" w:type="dxa"/>
          </w:tcPr>
          <w:p w14:paraId="3B5FF37A" w14:textId="77777777" w:rsidR="00B235AB" w:rsidRPr="009E3082" w:rsidRDefault="00B235AB">
            <w:pPr>
              <w:rPr>
                <w:rFonts w:ascii="Cambria" w:hAnsi="Cambria"/>
              </w:rPr>
            </w:pPr>
          </w:p>
        </w:tc>
        <w:tc>
          <w:tcPr>
            <w:tcW w:w="2410" w:type="dxa"/>
          </w:tcPr>
          <w:p w14:paraId="35C19DBA" w14:textId="77777777" w:rsidR="00B235AB" w:rsidRPr="009E3082" w:rsidRDefault="00B235AB">
            <w:pPr>
              <w:rPr>
                <w:rFonts w:ascii="Cambria" w:hAnsi="Cambria"/>
              </w:rPr>
            </w:pPr>
          </w:p>
        </w:tc>
        <w:tc>
          <w:tcPr>
            <w:tcW w:w="2693" w:type="dxa"/>
          </w:tcPr>
          <w:p w14:paraId="7B89F0AC" w14:textId="77777777" w:rsidR="00B235AB" w:rsidRPr="009E3082" w:rsidRDefault="00B235AB">
            <w:pPr>
              <w:rPr>
                <w:rFonts w:ascii="Cambria" w:hAnsi="Cambria"/>
              </w:rPr>
            </w:pPr>
          </w:p>
        </w:tc>
        <w:tc>
          <w:tcPr>
            <w:tcW w:w="1843" w:type="dxa"/>
          </w:tcPr>
          <w:p w14:paraId="27D70E2B" w14:textId="6FA72D83" w:rsidR="00B235AB" w:rsidRPr="009E3082" w:rsidRDefault="00B235AB">
            <w:pPr>
              <w:rPr>
                <w:rFonts w:ascii="Cambria" w:hAnsi="Cambria"/>
              </w:rPr>
            </w:pPr>
          </w:p>
        </w:tc>
      </w:tr>
      <w:tr w:rsidR="00B235AB" w:rsidRPr="002A65E8" w14:paraId="3E92B765" w14:textId="00475A6C" w:rsidTr="00165D67">
        <w:trPr>
          <w:cantSplit/>
        </w:trPr>
        <w:tc>
          <w:tcPr>
            <w:tcW w:w="1555" w:type="dxa"/>
          </w:tcPr>
          <w:p w14:paraId="421D3573" w14:textId="5C2859E5" w:rsidR="00B235AB" w:rsidRPr="00DD6EF9" w:rsidRDefault="00B235AB">
            <w:pPr>
              <w:rPr>
                <w:rFonts w:ascii="Cambria" w:hAnsi="Cambria"/>
              </w:rPr>
            </w:pPr>
            <w:r w:rsidRPr="00DD6EF9">
              <w:rPr>
                <w:rFonts w:ascii="Cambria" w:hAnsi="Cambria"/>
              </w:rPr>
              <w:t>Príloha A5</w:t>
            </w:r>
          </w:p>
        </w:tc>
        <w:tc>
          <w:tcPr>
            <w:tcW w:w="3402" w:type="dxa"/>
          </w:tcPr>
          <w:p w14:paraId="75985A82" w14:textId="798140A1" w:rsidR="00B235AB" w:rsidRPr="00DD6EF9" w:rsidRDefault="00B235AB" w:rsidP="00C84A1F">
            <w:pPr>
              <w:jc w:val="both"/>
              <w:rPr>
                <w:rFonts w:ascii="Cambria" w:hAnsi="Cambria"/>
              </w:rPr>
            </w:pPr>
            <w:r w:rsidRPr="002A65E8">
              <w:rPr>
                <w:rFonts w:ascii="Cambria" w:hAnsi="Cambria"/>
              </w:rPr>
              <w:t>návrh postupu na prípravu, uzatváranie, vykonávanie a vysporiadanie obchodov vrátane mechanizmu a pravidiel tvorby cien</w:t>
            </w:r>
          </w:p>
        </w:tc>
        <w:tc>
          <w:tcPr>
            <w:tcW w:w="2409" w:type="dxa"/>
          </w:tcPr>
          <w:p w14:paraId="70D53658" w14:textId="77777777" w:rsidR="00B235AB" w:rsidRPr="009E3082" w:rsidRDefault="00B235AB">
            <w:pPr>
              <w:rPr>
                <w:rFonts w:ascii="Cambria" w:hAnsi="Cambria"/>
              </w:rPr>
            </w:pPr>
          </w:p>
        </w:tc>
        <w:tc>
          <w:tcPr>
            <w:tcW w:w="2410" w:type="dxa"/>
          </w:tcPr>
          <w:p w14:paraId="4D7905BF" w14:textId="77777777" w:rsidR="00B235AB" w:rsidRPr="009E3082" w:rsidRDefault="00B235AB">
            <w:pPr>
              <w:rPr>
                <w:rFonts w:ascii="Cambria" w:hAnsi="Cambria"/>
              </w:rPr>
            </w:pPr>
          </w:p>
        </w:tc>
        <w:tc>
          <w:tcPr>
            <w:tcW w:w="2693" w:type="dxa"/>
          </w:tcPr>
          <w:p w14:paraId="20A57E19" w14:textId="77777777" w:rsidR="00B235AB" w:rsidRPr="009E3082" w:rsidRDefault="00B235AB">
            <w:pPr>
              <w:rPr>
                <w:rFonts w:ascii="Cambria" w:hAnsi="Cambria"/>
              </w:rPr>
            </w:pPr>
          </w:p>
        </w:tc>
        <w:tc>
          <w:tcPr>
            <w:tcW w:w="1843" w:type="dxa"/>
          </w:tcPr>
          <w:p w14:paraId="4C6489B2" w14:textId="75E300E0" w:rsidR="00B235AB" w:rsidRPr="009E3082" w:rsidRDefault="00B235AB">
            <w:pPr>
              <w:rPr>
                <w:rFonts w:ascii="Cambria" w:hAnsi="Cambria"/>
              </w:rPr>
            </w:pPr>
          </w:p>
        </w:tc>
      </w:tr>
      <w:tr w:rsidR="00B235AB" w:rsidRPr="009E3082" w14:paraId="16CA0B7A" w14:textId="48034ECD" w:rsidTr="00165D67">
        <w:trPr>
          <w:cantSplit/>
        </w:trPr>
        <w:tc>
          <w:tcPr>
            <w:tcW w:w="1555" w:type="dxa"/>
          </w:tcPr>
          <w:p w14:paraId="1C1FB866" w14:textId="742A4D02" w:rsidR="00B235AB" w:rsidRPr="009E3082" w:rsidRDefault="00B235AB">
            <w:pPr>
              <w:rPr>
                <w:rFonts w:ascii="Cambria" w:hAnsi="Cambria"/>
              </w:rPr>
            </w:pPr>
            <w:r w:rsidRPr="009E3082">
              <w:rPr>
                <w:rFonts w:ascii="Cambria" w:hAnsi="Cambria"/>
              </w:rPr>
              <w:t>Príloha A</w:t>
            </w:r>
            <w:r>
              <w:rPr>
                <w:rFonts w:ascii="Cambria" w:hAnsi="Cambria"/>
              </w:rPr>
              <w:t>6</w:t>
            </w:r>
          </w:p>
        </w:tc>
        <w:tc>
          <w:tcPr>
            <w:tcW w:w="3402" w:type="dxa"/>
          </w:tcPr>
          <w:p w14:paraId="07F1DFA0" w14:textId="4E3CC6E2" w:rsidR="00B235AB" w:rsidRPr="009E3082" w:rsidRDefault="00B235AB" w:rsidP="00C84A1F">
            <w:pPr>
              <w:jc w:val="both"/>
              <w:rPr>
                <w:rFonts w:ascii="Cambria" w:hAnsi="Cambria"/>
              </w:rPr>
            </w:pPr>
            <w:r w:rsidRPr="009E3082">
              <w:rPr>
                <w:rFonts w:ascii="Cambria" w:hAnsi="Cambria"/>
              </w:rPr>
              <w:t>odhadovaný počet rôznych priestorov, v ktorých žiadateľ zamýšľa poskytovať platobné služby a/alebo prípadne vykonávať činnosti súvisiace s poskytovaním platobných služieb</w:t>
            </w:r>
          </w:p>
        </w:tc>
        <w:tc>
          <w:tcPr>
            <w:tcW w:w="2409" w:type="dxa"/>
          </w:tcPr>
          <w:p w14:paraId="651CA3F0" w14:textId="77777777" w:rsidR="00B235AB" w:rsidRPr="009E3082" w:rsidRDefault="00B235AB">
            <w:pPr>
              <w:rPr>
                <w:rFonts w:ascii="Cambria" w:hAnsi="Cambria"/>
              </w:rPr>
            </w:pPr>
          </w:p>
        </w:tc>
        <w:tc>
          <w:tcPr>
            <w:tcW w:w="2410" w:type="dxa"/>
          </w:tcPr>
          <w:p w14:paraId="0A5F12E6" w14:textId="77777777" w:rsidR="00B235AB" w:rsidRPr="009E3082" w:rsidRDefault="00B235AB">
            <w:pPr>
              <w:rPr>
                <w:rFonts w:ascii="Cambria" w:hAnsi="Cambria"/>
              </w:rPr>
            </w:pPr>
          </w:p>
        </w:tc>
        <w:tc>
          <w:tcPr>
            <w:tcW w:w="2693" w:type="dxa"/>
          </w:tcPr>
          <w:p w14:paraId="36397260" w14:textId="77777777" w:rsidR="00B235AB" w:rsidRPr="009E3082" w:rsidRDefault="00B235AB">
            <w:pPr>
              <w:rPr>
                <w:rFonts w:ascii="Cambria" w:hAnsi="Cambria"/>
              </w:rPr>
            </w:pPr>
          </w:p>
        </w:tc>
        <w:tc>
          <w:tcPr>
            <w:tcW w:w="1843" w:type="dxa"/>
          </w:tcPr>
          <w:p w14:paraId="41F2EE3B" w14:textId="07E34E24" w:rsidR="00B235AB" w:rsidRPr="009E3082" w:rsidRDefault="00B235AB">
            <w:pPr>
              <w:rPr>
                <w:rFonts w:ascii="Cambria" w:hAnsi="Cambria"/>
              </w:rPr>
            </w:pPr>
          </w:p>
        </w:tc>
      </w:tr>
      <w:tr w:rsidR="00B235AB" w:rsidRPr="009E3082" w14:paraId="3FF5A51D" w14:textId="1FAA2C85" w:rsidTr="00165D67">
        <w:trPr>
          <w:cantSplit/>
        </w:trPr>
        <w:tc>
          <w:tcPr>
            <w:tcW w:w="1555" w:type="dxa"/>
          </w:tcPr>
          <w:p w14:paraId="7F13E6FE" w14:textId="4AB5D4B5" w:rsidR="00B235AB" w:rsidRPr="009E3082" w:rsidRDefault="00B235AB">
            <w:pPr>
              <w:rPr>
                <w:rFonts w:ascii="Cambria" w:hAnsi="Cambria"/>
              </w:rPr>
            </w:pPr>
            <w:r w:rsidRPr="009E3082">
              <w:rPr>
                <w:rFonts w:ascii="Cambria" w:hAnsi="Cambria"/>
              </w:rPr>
              <w:t>Príloha A</w:t>
            </w:r>
            <w:r>
              <w:rPr>
                <w:rFonts w:ascii="Cambria" w:hAnsi="Cambria"/>
              </w:rPr>
              <w:t>7</w:t>
            </w:r>
          </w:p>
        </w:tc>
        <w:tc>
          <w:tcPr>
            <w:tcW w:w="3402" w:type="dxa"/>
          </w:tcPr>
          <w:p w14:paraId="39919A0E" w14:textId="3022E04D" w:rsidR="00B235AB" w:rsidRPr="009E3082" w:rsidRDefault="00B235AB" w:rsidP="00C84A1F">
            <w:pPr>
              <w:pStyle w:val="ListParagraph"/>
              <w:spacing w:after="0"/>
              <w:ind w:left="0"/>
              <w:jc w:val="both"/>
              <w:rPr>
                <w:szCs w:val="22"/>
              </w:rPr>
            </w:pPr>
            <w:r w:rsidRPr="009E3082">
              <w:rPr>
                <w:szCs w:val="22"/>
              </w:rPr>
              <w:t>opis všetkých prípadných doplnkových služieb k platobným službám,</w:t>
            </w:r>
          </w:p>
        </w:tc>
        <w:tc>
          <w:tcPr>
            <w:tcW w:w="2409" w:type="dxa"/>
          </w:tcPr>
          <w:p w14:paraId="21CFE7A0" w14:textId="77777777" w:rsidR="00B235AB" w:rsidRPr="009E3082" w:rsidRDefault="00B235AB">
            <w:pPr>
              <w:rPr>
                <w:rFonts w:ascii="Cambria" w:hAnsi="Cambria"/>
              </w:rPr>
            </w:pPr>
          </w:p>
        </w:tc>
        <w:tc>
          <w:tcPr>
            <w:tcW w:w="2410" w:type="dxa"/>
          </w:tcPr>
          <w:p w14:paraId="3F733AB7" w14:textId="77777777" w:rsidR="00B235AB" w:rsidRPr="009E3082" w:rsidRDefault="00B235AB">
            <w:pPr>
              <w:rPr>
                <w:rFonts w:ascii="Cambria" w:hAnsi="Cambria"/>
              </w:rPr>
            </w:pPr>
          </w:p>
        </w:tc>
        <w:tc>
          <w:tcPr>
            <w:tcW w:w="2693" w:type="dxa"/>
          </w:tcPr>
          <w:p w14:paraId="098448CB" w14:textId="77777777" w:rsidR="00B235AB" w:rsidRPr="009E3082" w:rsidRDefault="00B235AB">
            <w:pPr>
              <w:rPr>
                <w:rFonts w:ascii="Cambria" w:hAnsi="Cambria"/>
              </w:rPr>
            </w:pPr>
          </w:p>
        </w:tc>
        <w:tc>
          <w:tcPr>
            <w:tcW w:w="1843" w:type="dxa"/>
          </w:tcPr>
          <w:p w14:paraId="5E7AB10C" w14:textId="54E5A8A9" w:rsidR="00B235AB" w:rsidRPr="009E3082" w:rsidRDefault="00B235AB">
            <w:pPr>
              <w:rPr>
                <w:rFonts w:ascii="Cambria" w:hAnsi="Cambria"/>
              </w:rPr>
            </w:pPr>
          </w:p>
        </w:tc>
      </w:tr>
      <w:tr w:rsidR="00B235AB" w:rsidRPr="009E3082" w14:paraId="51670632" w14:textId="23E7052F" w:rsidTr="00165D67">
        <w:trPr>
          <w:cantSplit/>
        </w:trPr>
        <w:tc>
          <w:tcPr>
            <w:tcW w:w="1555" w:type="dxa"/>
          </w:tcPr>
          <w:p w14:paraId="4B68590C" w14:textId="487AD5AA" w:rsidR="00B235AB" w:rsidRPr="009E3082" w:rsidRDefault="00B235AB">
            <w:pPr>
              <w:rPr>
                <w:rFonts w:ascii="Cambria" w:hAnsi="Cambria"/>
              </w:rPr>
            </w:pPr>
            <w:r w:rsidRPr="009E3082">
              <w:rPr>
                <w:rFonts w:ascii="Cambria" w:hAnsi="Cambria"/>
              </w:rPr>
              <w:t>Príloha A</w:t>
            </w:r>
            <w:r>
              <w:rPr>
                <w:rFonts w:ascii="Cambria" w:hAnsi="Cambria"/>
              </w:rPr>
              <w:t>8</w:t>
            </w:r>
          </w:p>
        </w:tc>
        <w:tc>
          <w:tcPr>
            <w:tcW w:w="3402" w:type="dxa"/>
          </w:tcPr>
          <w:p w14:paraId="7D2CF8F2" w14:textId="37B6B17A" w:rsidR="00B235AB" w:rsidRPr="009E3082" w:rsidRDefault="00B235AB" w:rsidP="00C84A1F">
            <w:pPr>
              <w:pStyle w:val="ListParagraph"/>
              <w:spacing w:after="0"/>
              <w:ind w:left="0"/>
              <w:jc w:val="both"/>
              <w:rPr>
                <w:szCs w:val="22"/>
              </w:rPr>
            </w:pPr>
            <w:r w:rsidRPr="009E3082">
              <w:rPr>
                <w:szCs w:val="22"/>
              </w:rPr>
              <w:t>vyhlásenie, či žiadateľ zamýšľa poskytovať úvery, a ak áno, do akého limitu</w:t>
            </w:r>
          </w:p>
        </w:tc>
        <w:tc>
          <w:tcPr>
            <w:tcW w:w="2409" w:type="dxa"/>
          </w:tcPr>
          <w:p w14:paraId="41576914" w14:textId="77777777" w:rsidR="00B235AB" w:rsidRPr="009E3082" w:rsidRDefault="00B235AB">
            <w:pPr>
              <w:rPr>
                <w:rFonts w:ascii="Cambria" w:hAnsi="Cambria"/>
              </w:rPr>
            </w:pPr>
          </w:p>
        </w:tc>
        <w:tc>
          <w:tcPr>
            <w:tcW w:w="2410" w:type="dxa"/>
          </w:tcPr>
          <w:p w14:paraId="1C3B1588" w14:textId="77777777" w:rsidR="00B235AB" w:rsidRPr="009E3082" w:rsidRDefault="00B235AB">
            <w:pPr>
              <w:rPr>
                <w:rFonts w:ascii="Cambria" w:hAnsi="Cambria"/>
              </w:rPr>
            </w:pPr>
          </w:p>
        </w:tc>
        <w:tc>
          <w:tcPr>
            <w:tcW w:w="2693" w:type="dxa"/>
          </w:tcPr>
          <w:p w14:paraId="3B7D9A72" w14:textId="77777777" w:rsidR="00B235AB" w:rsidRPr="009E3082" w:rsidRDefault="00B235AB">
            <w:pPr>
              <w:rPr>
                <w:rFonts w:ascii="Cambria" w:hAnsi="Cambria"/>
              </w:rPr>
            </w:pPr>
          </w:p>
        </w:tc>
        <w:tc>
          <w:tcPr>
            <w:tcW w:w="1843" w:type="dxa"/>
          </w:tcPr>
          <w:p w14:paraId="70BE9E29" w14:textId="32E94EB7" w:rsidR="00B235AB" w:rsidRPr="009E3082" w:rsidRDefault="00B235AB">
            <w:pPr>
              <w:rPr>
                <w:rFonts w:ascii="Cambria" w:hAnsi="Cambria"/>
              </w:rPr>
            </w:pPr>
          </w:p>
        </w:tc>
      </w:tr>
      <w:tr w:rsidR="00B235AB" w:rsidRPr="009E3082" w14:paraId="531DDFC7" w14:textId="5BC66CAD" w:rsidTr="00165D67">
        <w:trPr>
          <w:cantSplit/>
        </w:trPr>
        <w:tc>
          <w:tcPr>
            <w:tcW w:w="1555" w:type="dxa"/>
          </w:tcPr>
          <w:p w14:paraId="2A645B8A" w14:textId="2B2B2239" w:rsidR="00B235AB" w:rsidRPr="009E3082" w:rsidRDefault="00B235AB">
            <w:pPr>
              <w:rPr>
                <w:rFonts w:ascii="Cambria" w:hAnsi="Cambria"/>
              </w:rPr>
            </w:pPr>
            <w:r w:rsidRPr="009E3082">
              <w:rPr>
                <w:rFonts w:ascii="Cambria" w:hAnsi="Cambria"/>
              </w:rPr>
              <w:t>Príloha A</w:t>
            </w:r>
            <w:r>
              <w:rPr>
                <w:rFonts w:ascii="Cambria" w:hAnsi="Cambria"/>
              </w:rPr>
              <w:t>9</w:t>
            </w:r>
          </w:p>
        </w:tc>
        <w:tc>
          <w:tcPr>
            <w:tcW w:w="3402" w:type="dxa"/>
          </w:tcPr>
          <w:p w14:paraId="67188BBB" w14:textId="76C36F88" w:rsidR="00B235AB" w:rsidRPr="009E3082" w:rsidRDefault="00B235AB" w:rsidP="00D275F0">
            <w:pPr>
              <w:pStyle w:val="ListParagraph"/>
              <w:spacing w:after="0"/>
              <w:ind w:left="0"/>
              <w:jc w:val="both"/>
              <w:rPr>
                <w:szCs w:val="22"/>
              </w:rPr>
            </w:pPr>
            <w:r w:rsidRPr="009E3082">
              <w:rPr>
                <w:szCs w:val="22"/>
              </w:rPr>
              <w:t>vyhlásenie, či žiadateľ plánuje po udelení povolenia poskytovať platobné služby v iných členských štátoch alebo tretích krajinách</w:t>
            </w:r>
          </w:p>
        </w:tc>
        <w:tc>
          <w:tcPr>
            <w:tcW w:w="2409" w:type="dxa"/>
          </w:tcPr>
          <w:p w14:paraId="33B57387" w14:textId="77777777" w:rsidR="00B235AB" w:rsidRPr="009E3082" w:rsidRDefault="00B235AB">
            <w:pPr>
              <w:rPr>
                <w:rFonts w:ascii="Cambria" w:hAnsi="Cambria"/>
              </w:rPr>
            </w:pPr>
          </w:p>
        </w:tc>
        <w:tc>
          <w:tcPr>
            <w:tcW w:w="2410" w:type="dxa"/>
          </w:tcPr>
          <w:p w14:paraId="572001F5" w14:textId="77777777" w:rsidR="00B235AB" w:rsidRPr="009E3082" w:rsidRDefault="00B235AB">
            <w:pPr>
              <w:rPr>
                <w:rFonts w:ascii="Cambria" w:hAnsi="Cambria"/>
              </w:rPr>
            </w:pPr>
          </w:p>
        </w:tc>
        <w:tc>
          <w:tcPr>
            <w:tcW w:w="2693" w:type="dxa"/>
          </w:tcPr>
          <w:p w14:paraId="3E2A7BFE" w14:textId="77777777" w:rsidR="00B235AB" w:rsidRPr="009E3082" w:rsidRDefault="00B235AB">
            <w:pPr>
              <w:rPr>
                <w:rFonts w:ascii="Cambria" w:hAnsi="Cambria"/>
              </w:rPr>
            </w:pPr>
          </w:p>
        </w:tc>
        <w:tc>
          <w:tcPr>
            <w:tcW w:w="1843" w:type="dxa"/>
          </w:tcPr>
          <w:p w14:paraId="66440455" w14:textId="5C9AEAB1" w:rsidR="00B235AB" w:rsidRPr="009E3082" w:rsidRDefault="00B235AB">
            <w:pPr>
              <w:rPr>
                <w:rFonts w:ascii="Cambria" w:hAnsi="Cambria"/>
              </w:rPr>
            </w:pPr>
          </w:p>
        </w:tc>
      </w:tr>
      <w:tr w:rsidR="00B235AB" w:rsidRPr="009E3082" w14:paraId="2C853E17" w14:textId="5A6728C3" w:rsidTr="00165D67">
        <w:trPr>
          <w:cantSplit/>
        </w:trPr>
        <w:tc>
          <w:tcPr>
            <w:tcW w:w="1555" w:type="dxa"/>
          </w:tcPr>
          <w:p w14:paraId="75187F64" w14:textId="170B0990" w:rsidR="00B235AB" w:rsidRPr="009E3082" w:rsidRDefault="00B235AB">
            <w:pPr>
              <w:rPr>
                <w:rFonts w:ascii="Cambria" w:hAnsi="Cambria"/>
              </w:rPr>
            </w:pPr>
            <w:r w:rsidRPr="009E3082">
              <w:rPr>
                <w:rFonts w:ascii="Cambria" w:hAnsi="Cambria"/>
              </w:rPr>
              <w:lastRenderedPageBreak/>
              <w:t>Príloha A</w:t>
            </w:r>
            <w:r>
              <w:rPr>
                <w:rFonts w:ascii="Cambria" w:hAnsi="Cambria"/>
              </w:rPr>
              <w:t>10</w:t>
            </w:r>
          </w:p>
        </w:tc>
        <w:tc>
          <w:tcPr>
            <w:tcW w:w="3402" w:type="dxa"/>
          </w:tcPr>
          <w:p w14:paraId="47DC1FD4" w14:textId="312A43F5" w:rsidR="00B235AB" w:rsidRPr="009E3082" w:rsidRDefault="00B235AB" w:rsidP="00D275F0">
            <w:pPr>
              <w:jc w:val="both"/>
              <w:rPr>
                <w:rFonts w:ascii="Cambria" w:hAnsi="Cambria"/>
              </w:rPr>
            </w:pPr>
            <w:r w:rsidRPr="009E3082">
              <w:rPr>
                <w:rFonts w:ascii="Cambria" w:hAnsi="Cambria"/>
              </w:rPr>
              <w:t>informáciu, či žiadateľ zamýšľa v priebehu nasledujúcich troch rokov vykonávať alebo už vykonáva iné podnikateľské činnosti</w:t>
            </w:r>
          </w:p>
        </w:tc>
        <w:tc>
          <w:tcPr>
            <w:tcW w:w="2409" w:type="dxa"/>
          </w:tcPr>
          <w:p w14:paraId="62BDF5A2" w14:textId="77777777" w:rsidR="00B235AB" w:rsidRPr="009E3082" w:rsidRDefault="00B235AB">
            <w:pPr>
              <w:rPr>
                <w:rFonts w:ascii="Cambria" w:hAnsi="Cambria"/>
              </w:rPr>
            </w:pPr>
          </w:p>
        </w:tc>
        <w:tc>
          <w:tcPr>
            <w:tcW w:w="2410" w:type="dxa"/>
          </w:tcPr>
          <w:p w14:paraId="2001C26B" w14:textId="77777777" w:rsidR="00B235AB" w:rsidRPr="009E3082" w:rsidRDefault="00B235AB">
            <w:pPr>
              <w:rPr>
                <w:rFonts w:ascii="Cambria" w:hAnsi="Cambria"/>
              </w:rPr>
            </w:pPr>
          </w:p>
        </w:tc>
        <w:tc>
          <w:tcPr>
            <w:tcW w:w="2693" w:type="dxa"/>
          </w:tcPr>
          <w:p w14:paraId="7950E36A" w14:textId="77777777" w:rsidR="00B235AB" w:rsidRPr="009E3082" w:rsidRDefault="00B235AB">
            <w:pPr>
              <w:rPr>
                <w:rFonts w:ascii="Cambria" w:hAnsi="Cambria"/>
              </w:rPr>
            </w:pPr>
          </w:p>
        </w:tc>
        <w:tc>
          <w:tcPr>
            <w:tcW w:w="1843" w:type="dxa"/>
          </w:tcPr>
          <w:p w14:paraId="4293B2A8" w14:textId="7EE38421" w:rsidR="00B235AB" w:rsidRPr="009E3082" w:rsidRDefault="00B235AB">
            <w:pPr>
              <w:rPr>
                <w:rFonts w:ascii="Cambria" w:hAnsi="Cambria"/>
              </w:rPr>
            </w:pPr>
          </w:p>
        </w:tc>
      </w:tr>
      <w:tr w:rsidR="00B235AB" w:rsidRPr="009E3082" w14:paraId="79C1ED1C" w14:textId="3739AD80" w:rsidTr="00165D67">
        <w:trPr>
          <w:cantSplit/>
        </w:trPr>
        <w:tc>
          <w:tcPr>
            <w:tcW w:w="1555" w:type="dxa"/>
          </w:tcPr>
          <w:p w14:paraId="7CB639DB" w14:textId="69B15EC1" w:rsidR="00B235AB" w:rsidRPr="009E3082" w:rsidRDefault="00B235AB">
            <w:pPr>
              <w:rPr>
                <w:rFonts w:ascii="Cambria" w:hAnsi="Cambria"/>
              </w:rPr>
            </w:pPr>
            <w:r>
              <w:rPr>
                <w:rFonts w:ascii="Cambria" w:hAnsi="Cambria"/>
              </w:rPr>
              <w:t>Príloha A11</w:t>
            </w:r>
          </w:p>
        </w:tc>
        <w:tc>
          <w:tcPr>
            <w:tcW w:w="3402" w:type="dxa"/>
          </w:tcPr>
          <w:p w14:paraId="75D68542" w14:textId="01B6F92D" w:rsidR="00B235AB" w:rsidRPr="009E3082" w:rsidRDefault="00B235AB" w:rsidP="00E960C6">
            <w:pPr>
              <w:jc w:val="both"/>
              <w:rPr>
                <w:rFonts w:ascii="Cambria" w:hAnsi="Cambria"/>
              </w:rPr>
            </w:pPr>
            <w:r w:rsidRPr="00E960C6">
              <w:rPr>
                <w:rFonts w:ascii="Cambria" w:hAnsi="Cambria"/>
              </w:rPr>
              <w:t xml:space="preserve">informácie uvedené v usmerneniach Európskeho orgánu pre bankovníctvo (EBA) týkajúcich sa kritérií toho, ako stanoviť minimálnu peňažnú sumu poistenia hmotnej zodpovednosti za škodu spôsobenú pri výkone činnosti alebo inej porovnateľnej záruky podľa článku 5 ods. 4 </w:t>
            </w:r>
            <w:r>
              <w:rPr>
                <w:rFonts w:ascii="Cambria" w:hAnsi="Cambria"/>
              </w:rPr>
              <w:t>S</w:t>
            </w:r>
            <w:r w:rsidRPr="00E960C6">
              <w:rPr>
                <w:rFonts w:ascii="Cambria" w:hAnsi="Cambria"/>
              </w:rPr>
              <w:t>mernice PSD2, ak žiadateľ zamýšľa poskytovať platobné iniciačné služby a služby informovania o účte</w:t>
            </w:r>
          </w:p>
        </w:tc>
        <w:tc>
          <w:tcPr>
            <w:tcW w:w="2409" w:type="dxa"/>
          </w:tcPr>
          <w:p w14:paraId="41C33B2C" w14:textId="77777777" w:rsidR="00B235AB" w:rsidRPr="009E3082" w:rsidRDefault="00B235AB">
            <w:pPr>
              <w:rPr>
                <w:rFonts w:ascii="Cambria" w:hAnsi="Cambria"/>
              </w:rPr>
            </w:pPr>
          </w:p>
        </w:tc>
        <w:tc>
          <w:tcPr>
            <w:tcW w:w="2410" w:type="dxa"/>
          </w:tcPr>
          <w:p w14:paraId="665E025D" w14:textId="77777777" w:rsidR="00B235AB" w:rsidRPr="009E3082" w:rsidRDefault="00B235AB">
            <w:pPr>
              <w:rPr>
                <w:rFonts w:ascii="Cambria" w:hAnsi="Cambria"/>
              </w:rPr>
            </w:pPr>
          </w:p>
        </w:tc>
        <w:tc>
          <w:tcPr>
            <w:tcW w:w="2693" w:type="dxa"/>
          </w:tcPr>
          <w:p w14:paraId="13B2E836" w14:textId="77777777" w:rsidR="00B235AB" w:rsidRPr="009E3082" w:rsidRDefault="00B235AB">
            <w:pPr>
              <w:rPr>
                <w:rFonts w:ascii="Cambria" w:hAnsi="Cambria"/>
              </w:rPr>
            </w:pPr>
          </w:p>
        </w:tc>
        <w:tc>
          <w:tcPr>
            <w:tcW w:w="1843" w:type="dxa"/>
          </w:tcPr>
          <w:p w14:paraId="3AC1D281" w14:textId="2F315C69" w:rsidR="00B235AB" w:rsidRPr="009E3082" w:rsidRDefault="00B235AB">
            <w:pPr>
              <w:rPr>
                <w:rFonts w:ascii="Cambria" w:hAnsi="Cambria"/>
              </w:rPr>
            </w:pPr>
          </w:p>
        </w:tc>
      </w:tr>
      <w:tr w:rsidR="00B235AB" w:rsidRPr="002A65E8" w14:paraId="332490CB" w14:textId="38B571E2" w:rsidTr="00165D67">
        <w:trPr>
          <w:cantSplit/>
        </w:trPr>
        <w:tc>
          <w:tcPr>
            <w:tcW w:w="1555" w:type="dxa"/>
            <w:shd w:val="clear" w:color="auto" w:fill="DEEAF6" w:themeFill="accent5" w:themeFillTint="33"/>
          </w:tcPr>
          <w:p w14:paraId="3A42E8C8" w14:textId="3E6CD3FE" w:rsidR="00B235AB" w:rsidRPr="002A65E8" w:rsidRDefault="00B235AB" w:rsidP="002A65E8">
            <w:pPr>
              <w:jc w:val="both"/>
              <w:rPr>
                <w:rFonts w:ascii="Cambria" w:hAnsi="Cambria"/>
              </w:rPr>
            </w:pPr>
            <w:r w:rsidRPr="002A65E8">
              <w:rPr>
                <w:rFonts w:ascii="Cambria" w:hAnsi="Cambria"/>
              </w:rPr>
              <w:t>Príloha A12</w:t>
            </w:r>
          </w:p>
        </w:tc>
        <w:tc>
          <w:tcPr>
            <w:tcW w:w="3402" w:type="dxa"/>
            <w:shd w:val="clear" w:color="auto" w:fill="DEEAF6" w:themeFill="accent5" w:themeFillTint="33"/>
          </w:tcPr>
          <w:p w14:paraId="33E919AC" w14:textId="0CA82823" w:rsidR="00B235AB" w:rsidRPr="002A65E8" w:rsidRDefault="00B235AB" w:rsidP="00887AB4">
            <w:pPr>
              <w:jc w:val="both"/>
              <w:rPr>
                <w:rFonts w:ascii="Cambria" w:hAnsi="Cambria"/>
              </w:rPr>
            </w:pPr>
            <w:r w:rsidRPr="002A65E8">
              <w:rPr>
                <w:rFonts w:ascii="Cambria" w:hAnsi="Cambria"/>
              </w:rPr>
              <w:t>Ako dôkaz poistenia hmotnej zodpovednosti za škodu spôsobenú pri výkone činnosti alebo porovnateľnej záruky v súlade s Usmerneniami EBA k poisteniu a v súlade s čl. 5 ods. 2 a 3 Smernice PSD 2, žiadateľ o udelenie povolenia na poskytovanie platobných iniciačných služieb a služieb informovania o účte má poskytnúť tieto informácie:</w:t>
            </w:r>
          </w:p>
        </w:tc>
        <w:tc>
          <w:tcPr>
            <w:tcW w:w="2409" w:type="dxa"/>
            <w:shd w:val="clear" w:color="auto" w:fill="DEEAF6" w:themeFill="accent5" w:themeFillTint="33"/>
          </w:tcPr>
          <w:p w14:paraId="108AAD3C" w14:textId="77777777" w:rsidR="00B235AB" w:rsidRPr="009E3082" w:rsidRDefault="00B235AB" w:rsidP="002A65E8">
            <w:pPr>
              <w:jc w:val="both"/>
              <w:rPr>
                <w:rFonts w:ascii="Cambria" w:hAnsi="Cambria"/>
              </w:rPr>
            </w:pPr>
          </w:p>
        </w:tc>
        <w:tc>
          <w:tcPr>
            <w:tcW w:w="2410" w:type="dxa"/>
            <w:shd w:val="clear" w:color="auto" w:fill="DEEAF6" w:themeFill="accent5" w:themeFillTint="33"/>
          </w:tcPr>
          <w:p w14:paraId="3697396A" w14:textId="77777777" w:rsidR="00B235AB" w:rsidRPr="009E3082" w:rsidRDefault="00B235AB" w:rsidP="002A65E8">
            <w:pPr>
              <w:jc w:val="both"/>
              <w:rPr>
                <w:rFonts w:ascii="Cambria" w:hAnsi="Cambria"/>
              </w:rPr>
            </w:pPr>
          </w:p>
        </w:tc>
        <w:tc>
          <w:tcPr>
            <w:tcW w:w="2693" w:type="dxa"/>
            <w:shd w:val="clear" w:color="auto" w:fill="DEEAF6" w:themeFill="accent5" w:themeFillTint="33"/>
          </w:tcPr>
          <w:p w14:paraId="2E3DDD59" w14:textId="77777777" w:rsidR="00B235AB" w:rsidRPr="009E3082" w:rsidRDefault="00B235AB" w:rsidP="002A65E8">
            <w:pPr>
              <w:jc w:val="both"/>
              <w:rPr>
                <w:rFonts w:ascii="Cambria" w:hAnsi="Cambria"/>
              </w:rPr>
            </w:pPr>
          </w:p>
        </w:tc>
        <w:tc>
          <w:tcPr>
            <w:tcW w:w="1843" w:type="dxa"/>
            <w:shd w:val="clear" w:color="auto" w:fill="DEEAF6" w:themeFill="accent5" w:themeFillTint="33"/>
          </w:tcPr>
          <w:p w14:paraId="23DECED5" w14:textId="51831EB5" w:rsidR="00B235AB" w:rsidRPr="009E3082" w:rsidRDefault="00B235AB" w:rsidP="002A65E8">
            <w:pPr>
              <w:jc w:val="both"/>
              <w:rPr>
                <w:rFonts w:ascii="Cambria" w:hAnsi="Cambria"/>
              </w:rPr>
            </w:pPr>
          </w:p>
        </w:tc>
      </w:tr>
      <w:tr w:rsidR="00B235AB" w:rsidRPr="009E3082" w14:paraId="74D952AD" w14:textId="35B19227" w:rsidTr="00165D67">
        <w:trPr>
          <w:cantSplit/>
        </w:trPr>
        <w:tc>
          <w:tcPr>
            <w:tcW w:w="1555" w:type="dxa"/>
          </w:tcPr>
          <w:p w14:paraId="70888C41" w14:textId="2E7DA229" w:rsidR="00B235AB" w:rsidRPr="009E3082" w:rsidRDefault="00B235AB">
            <w:pPr>
              <w:rPr>
                <w:rFonts w:ascii="Cambria" w:hAnsi="Cambria"/>
              </w:rPr>
            </w:pPr>
            <w:r>
              <w:rPr>
                <w:rFonts w:ascii="Cambria" w:hAnsi="Cambria"/>
              </w:rPr>
              <w:lastRenderedPageBreak/>
              <w:t>Príloha A12A</w:t>
            </w:r>
          </w:p>
        </w:tc>
        <w:tc>
          <w:tcPr>
            <w:tcW w:w="3402" w:type="dxa"/>
          </w:tcPr>
          <w:p w14:paraId="4179897B" w14:textId="19402AC5" w:rsidR="00B235AB" w:rsidRPr="009E3082" w:rsidRDefault="00B235AB" w:rsidP="00887AB4">
            <w:pPr>
              <w:jc w:val="both"/>
              <w:rPr>
                <w:rFonts w:ascii="Cambria" w:hAnsi="Cambria"/>
              </w:rPr>
            </w:pPr>
            <w:r>
              <w:rPr>
                <w:rFonts w:ascii="Cambria" w:hAnsi="Cambria"/>
                <w:szCs w:val="20"/>
              </w:rPr>
              <w:t>p</w:t>
            </w:r>
            <w:r w:rsidRPr="00887AB4">
              <w:rPr>
                <w:rFonts w:ascii="Cambria" w:hAnsi="Cambria"/>
                <w:szCs w:val="20"/>
              </w:rPr>
              <w:t>oistnú zmluvu alebo iný rovnocenný dokument potvrdzujúci existenciu poistenia hmotnej zodpovednosti za škodu spôsobenú pri výkone činnosti alebo porovnateľnej záruky na pokrytie sumy, ktorá je v súlade s uvedenými usmerneniami EBA, a preukazujúci pokrytie príslušných záväzkov, a to:</w:t>
            </w:r>
          </w:p>
        </w:tc>
        <w:tc>
          <w:tcPr>
            <w:tcW w:w="2409" w:type="dxa"/>
          </w:tcPr>
          <w:p w14:paraId="6E9C14DD" w14:textId="77777777" w:rsidR="00B235AB" w:rsidRPr="009E3082" w:rsidRDefault="00B235AB">
            <w:pPr>
              <w:rPr>
                <w:rFonts w:ascii="Cambria" w:hAnsi="Cambria"/>
              </w:rPr>
            </w:pPr>
          </w:p>
        </w:tc>
        <w:tc>
          <w:tcPr>
            <w:tcW w:w="2410" w:type="dxa"/>
          </w:tcPr>
          <w:p w14:paraId="3F0A0E9C" w14:textId="77777777" w:rsidR="00B235AB" w:rsidRPr="009E3082" w:rsidRDefault="00B235AB">
            <w:pPr>
              <w:rPr>
                <w:rFonts w:ascii="Cambria" w:hAnsi="Cambria"/>
              </w:rPr>
            </w:pPr>
          </w:p>
        </w:tc>
        <w:tc>
          <w:tcPr>
            <w:tcW w:w="2693" w:type="dxa"/>
          </w:tcPr>
          <w:p w14:paraId="30A3EA80" w14:textId="77777777" w:rsidR="00B235AB" w:rsidRPr="009E3082" w:rsidRDefault="00B235AB">
            <w:pPr>
              <w:rPr>
                <w:rFonts w:ascii="Cambria" w:hAnsi="Cambria"/>
              </w:rPr>
            </w:pPr>
          </w:p>
        </w:tc>
        <w:tc>
          <w:tcPr>
            <w:tcW w:w="1843" w:type="dxa"/>
          </w:tcPr>
          <w:p w14:paraId="7840B4A9" w14:textId="16615FC6" w:rsidR="00B235AB" w:rsidRPr="009E3082" w:rsidRDefault="00B235AB">
            <w:pPr>
              <w:rPr>
                <w:rFonts w:ascii="Cambria" w:hAnsi="Cambria"/>
              </w:rPr>
            </w:pPr>
          </w:p>
        </w:tc>
      </w:tr>
      <w:tr w:rsidR="00B235AB" w:rsidRPr="009E3082" w14:paraId="3980FFEC" w14:textId="655FB712" w:rsidTr="00165D67">
        <w:trPr>
          <w:cantSplit/>
        </w:trPr>
        <w:tc>
          <w:tcPr>
            <w:tcW w:w="1555" w:type="dxa"/>
          </w:tcPr>
          <w:p w14:paraId="7021B0A1" w14:textId="568BDC8B" w:rsidR="00B235AB" w:rsidRPr="009E3082" w:rsidRDefault="00B235AB">
            <w:pPr>
              <w:rPr>
                <w:rFonts w:ascii="Cambria" w:hAnsi="Cambria"/>
              </w:rPr>
            </w:pPr>
            <w:r>
              <w:rPr>
                <w:rFonts w:ascii="Cambria" w:hAnsi="Cambria"/>
              </w:rPr>
              <w:t>Príloha A12A1</w:t>
            </w:r>
          </w:p>
        </w:tc>
        <w:tc>
          <w:tcPr>
            <w:tcW w:w="3402" w:type="dxa"/>
          </w:tcPr>
          <w:p w14:paraId="57820A78" w14:textId="5C925DD8" w:rsidR="00B235AB" w:rsidRPr="00887AB4" w:rsidRDefault="00B235AB" w:rsidP="00887AB4">
            <w:pPr>
              <w:pStyle w:val="ListParagraph"/>
              <w:numPr>
                <w:ilvl w:val="0"/>
                <w:numId w:val="8"/>
              </w:numPr>
              <w:spacing w:after="0" w:line="240" w:lineRule="auto"/>
              <w:jc w:val="both"/>
            </w:pPr>
            <w:r w:rsidRPr="00887AB4">
              <w:t xml:space="preserve">zmluvu o poistení zodpovednosti za škodu alebo inú porovnateľnú záruku s cieľom kryť záväzky pri platobnej službe podľa § 2 ods. 1 písm. g) </w:t>
            </w:r>
            <w:proofErr w:type="spellStart"/>
            <w:r w:rsidRPr="00887AB4">
              <w:t>ZoPS</w:t>
            </w:r>
            <w:proofErr w:type="spellEnd"/>
          </w:p>
        </w:tc>
        <w:tc>
          <w:tcPr>
            <w:tcW w:w="2409" w:type="dxa"/>
          </w:tcPr>
          <w:p w14:paraId="32D892B5" w14:textId="77777777" w:rsidR="00B235AB" w:rsidRPr="009E3082" w:rsidRDefault="00B235AB">
            <w:pPr>
              <w:rPr>
                <w:rFonts w:ascii="Cambria" w:hAnsi="Cambria"/>
              </w:rPr>
            </w:pPr>
          </w:p>
        </w:tc>
        <w:tc>
          <w:tcPr>
            <w:tcW w:w="2410" w:type="dxa"/>
          </w:tcPr>
          <w:p w14:paraId="369BF231" w14:textId="77777777" w:rsidR="00B235AB" w:rsidRPr="009E3082" w:rsidRDefault="00B235AB">
            <w:pPr>
              <w:rPr>
                <w:rFonts w:ascii="Cambria" w:hAnsi="Cambria"/>
              </w:rPr>
            </w:pPr>
          </w:p>
        </w:tc>
        <w:tc>
          <w:tcPr>
            <w:tcW w:w="2693" w:type="dxa"/>
          </w:tcPr>
          <w:p w14:paraId="7DF4C4B8" w14:textId="77777777" w:rsidR="00B235AB" w:rsidRPr="009E3082" w:rsidRDefault="00B235AB">
            <w:pPr>
              <w:rPr>
                <w:rFonts w:ascii="Cambria" w:hAnsi="Cambria"/>
              </w:rPr>
            </w:pPr>
          </w:p>
        </w:tc>
        <w:tc>
          <w:tcPr>
            <w:tcW w:w="1843" w:type="dxa"/>
          </w:tcPr>
          <w:p w14:paraId="23FF1B29" w14:textId="1B67F37D" w:rsidR="00B235AB" w:rsidRPr="009E3082" w:rsidRDefault="00B235AB">
            <w:pPr>
              <w:rPr>
                <w:rFonts w:ascii="Cambria" w:hAnsi="Cambria"/>
              </w:rPr>
            </w:pPr>
          </w:p>
        </w:tc>
      </w:tr>
      <w:tr w:rsidR="00B235AB" w:rsidRPr="009E3082" w14:paraId="6F2315FC" w14:textId="0CC1C3C6" w:rsidTr="00165D67">
        <w:trPr>
          <w:cantSplit/>
        </w:trPr>
        <w:tc>
          <w:tcPr>
            <w:tcW w:w="1555" w:type="dxa"/>
          </w:tcPr>
          <w:p w14:paraId="03847019" w14:textId="5C8CD24B" w:rsidR="00B235AB" w:rsidRPr="009E3082" w:rsidRDefault="00B235AB">
            <w:pPr>
              <w:rPr>
                <w:rFonts w:ascii="Cambria" w:hAnsi="Cambria"/>
              </w:rPr>
            </w:pPr>
            <w:r>
              <w:rPr>
                <w:rFonts w:ascii="Cambria" w:hAnsi="Cambria"/>
              </w:rPr>
              <w:lastRenderedPageBreak/>
              <w:t>Príloha A12A2</w:t>
            </w:r>
          </w:p>
        </w:tc>
        <w:tc>
          <w:tcPr>
            <w:tcW w:w="3402" w:type="dxa"/>
          </w:tcPr>
          <w:p w14:paraId="0ACD123A" w14:textId="5504BBDB" w:rsidR="00B235AB" w:rsidRPr="00887AB4" w:rsidRDefault="00B235AB" w:rsidP="008F1068">
            <w:pPr>
              <w:pStyle w:val="ListParagraph"/>
              <w:numPr>
                <w:ilvl w:val="0"/>
                <w:numId w:val="8"/>
              </w:numPr>
              <w:spacing w:after="0" w:line="240" w:lineRule="auto"/>
              <w:jc w:val="both"/>
            </w:pPr>
            <w:r w:rsidRPr="00887AB4">
              <w:t xml:space="preserve">zmluvu o poistení zodpovednosti za škodu alebo inú porovnateľnú záruku voči poskytovateľovi platobných služieb, ktorý vedie platobný účet, alebo používateľovi platobných služieb, ktorá má pokryť záväzky vyplývajúce z neautorizovaného prístupu alebo podvodného prístupu k informáciám o platobnom účte alebo z neautorizovaného použitia alebo podvodného použitia informácií o platobnom účte pri platobnej službe podľa § 2 ods. 1 písm. h) </w:t>
            </w:r>
            <w:proofErr w:type="spellStart"/>
            <w:r w:rsidRPr="00887AB4">
              <w:t>ZoPS</w:t>
            </w:r>
            <w:proofErr w:type="spellEnd"/>
          </w:p>
        </w:tc>
        <w:tc>
          <w:tcPr>
            <w:tcW w:w="2409" w:type="dxa"/>
          </w:tcPr>
          <w:p w14:paraId="7840F5D0" w14:textId="77777777" w:rsidR="00B235AB" w:rsidRPr="009E3082" w:rsidRDefault="00B235AB">
            <w:pPr>
              <w:rPr>
                <w:rFonts w:ascii="Cambria" w:hAnsi="Cambria"/>
              </w:rPr>
            </w:pPr>
          </w:p>
        </w:tc>
        <w:tc>
          <w:tcPr>
            <w:tcW w:w="2410" w:type="dxa"/>
          </w:tcPr>
          <w:p w14:paraId="7FC840A9" w14:textId="77777777" w:rsidR="00B235AB" w:rsidRPr="009E3082" w:rsidRDefault="00B235AB">
            <w:pPr>
              <w:rPr>
                <w:rFonts w:ascii="Cambria" w:hAnsi="Cambria"/>
              </w:rPr>
            </w:pPr>
          </w:p>
        </w:tc>
        <w:tc>
          <w:tcPr>
            <w:tcW w:w="2693" w:type="dxa"/>
          </w:tcPr>
          <w:p w14:paraId="5312D974" w14:textId="77777777" w:rsidR="00B235AB" w:rsidRPr="009E3082" w:rsidRDefault="00B235AB">
            <w:pPr>
              <w:rPr>
                <w:rFonts w:ascii="Cambria" w:hAnsi="Cambria"/>
              </w:rPr>
            </w:pPr>
          </w:p>
        </w:tc>
        <w:tc>
          <w:tcPr>
            <w:tcW w:w="1843" w:type="dxa"/>
          </w:tcPr>
          <w:p w14:paraId="0080282C" w14:textId="322BBD88" w:rsidR="00B235AB" w:rsidRPr="009E3082" w:rsidRDefault="00B235AB">
            <w:pPr>
              <w:rPr>
                <w:rFonts w:ascii="Cambria" w:hAnsi="Cambria"/>
              </w:rPr>
            </w:pPr>
          </w:p>
        </w:tc>
      </w:tr>
      <w:tr w:rsidR="00B235AB" w:rsidRPr="009E3082" w14:paraId="0365A29A" w14:textId="4F91DE06" w:rsidTr="00165D67">
        <w:trPr>
          <w:cantSplit/>
        </w:trPr>
        <w:tc>
          <w:tcPr>
            <w:tcW w:w="1555" w:type="dxa"/>
          </w:tcPr>
          <w:p w14:paraId="7EDF65E5" w14:textId="75D273D4" w:rsidR="00B235AB" w:rsidRPr="009E3082" w:rsidRDefault="00B235AB">
            <w:pPr>
              <w:rPr>
                <w:rFonts w:ascii="Cambria" w:hAnsi="Cambria"/>
              </w:rPr>
            </w:pPr>
            <w:r>
              <w:rPr>
                <w:rFonts w:ascii="Cambria" w:hAnsi="Cambria"/>
              </w:rPr>
              <w:t>Príloha A12 B</w:t>
            </w:r>
          </w:p>
        </w:tc>
        <w:tc>
          <w:tcPr>
            <w:tcW w:w="3402" w:type="dxa"/>
          </w:tcPr>
          <w:p w14:paraId="5B54EF83" w14:textId="7376EC95" w:rsidR="00B235AB" w:rsidRPr="009E3082" w:rsidRDefault="00B235AB" w:rsidP="00887AB4">
            <w:pPr>
              <w:pStyle w:val="ListParagraph"/>
              <w:ind w:left="0"/>
              <w:jc w:val="both"/>
            </w:pPr>
            <w:r>
              <w:t>z</w:t>
            </w:r>
            <w:r w:rsidRPr="00887AB4">
              <w:t xml:space="preserve">dokumentovanie postupu, ako žiadateľ vypočítal minimálnu sumu tak, aby bola v súlade s uvedenými Usmerneniami EBA k poisteniu, vrátane všetkých použiteľných zložiek v Usmernení č.3 bod 3.1 </w:t>
            </w:r>
          </w:p>
        </w:tc>
        <w:tc>
          <w:tcPr>
            <w:tcW w:w="2409" w:type="dxa"/>
          </w:tcPr>
          <w:p w14:paraId="64754F07" w14:textId="77777777" w:rsidR="00B235AB" w:rsidRPr="009E3082" w:rsidRDefault="00B235AB">
            <w:pPr>
              <w:rPr>
                <w:rFonts w:ascii="Cambria" w:hAnsi="Cambria"/>
              </w:rPr>
            </w:pPr>
          </w:p>
        </w:tc>
        <w:tc>
          <w:tcPr>
            <w:tcW w:w="2410" w:type="dxa"/>
          </w:tcPr>
          <w:p w14:paraId="1596D26A" w14:textId="77777777" w:rsidR="00B235AB" w:rsidRPr="009E3082" w:rsidRDefault="00B235AB">
            <w:pPr>
              <w:rPr>
                <w:rFonts w:ascii="Cambria" w:hAnsi="Cambria"/>
              </w:rPr>
            </w:pPr>
          </w:p>
        </w:tc>
        <w:tc>
          <w:tcPr>
            <w:tcW w:w="2693" w:type="dxa"/>
          </w:tcPr>
          <w:p w14:paraId="0091B516" w14:textId="77777777" w:rsidR="00B235AB" w:rsidRPr="009E3082" w:rsidRDefault="00B235AB">
            <w:pPr>
              <w:rPr>
                <w:rFonts w:ascii="Cambria" w:hAnsi="Cambria"/>
              </w:rPr>
            </w:pPr>
          </w:p>
        </w:tc>
        <w:tc>
          <w:tcPr>
            <w:tcW w:w="1843" w:type="dxa"/>
          </w:tcPr>
          <w:p w14:paraId="29FF754F" w14:textId="152D292F" w:rsidR="00B235AB" w:rsidRPr="009E3082" w:rsidRDefault="00B235AB">
            <w:pPr>
              <w:rPr>
                <w:rFonts w:ascii="Cambria" w:hAnsi="Cambria"/>
              </w:rPr>
            </w:pPr>
          </w:p>
        </w:tc>
      </w:tr>
      <w:tr w:rsidR="00B235AB" w:rsidRPr="009E3082" w14:paraId="743FA7CE" w14:textId="48441092" w:rsidTr="00165D67">
        <w:trPr>
          <w:cantSplit/>
        </w:trPr>
        <w:tc>
          <w:tcPr>
            <w:tcW w:w="1555" w:type="dxa"/>
            <w:shd w:val="clear" w:color="auto" w:fill="BDD6EE" w:themeFill="accent5" w:themeFillTint="66"/>
          </w:tcPr>
          <w:p w14:paraId="30C24EB5" w14:textId="77777777" w:rsidR="00B235AB" w:rsidRPr="002A65E8" w:rsidRDefault="00B235AB" w:rsidP="0072536D">
            <w:pPr>
              <w:jc w:val="center"/>
              <w:rPr>
                <w:rFonts w:ascii="Cambria" w:hAnsi="Cambria"/>
                <w:b/>
                <w:bCs/>
              </w:rPr>
            </w:pPr>
          </w:p>
        </w:tc>
        <w:tc>
          <w:tcPr>
            <w:tcW w:w="3402" w:type="dxa"/>
            <w:shd w:val="clear" w:color="auto" w:fill="BDD6EE" w:themeFill="accent5" w:themeFillTint="66"/>
          </w:tcPr>
          <w:p w14:paraId="617CD9FF" w14:textId="694C924F" w:rsidR="00B235AB" w:rsidRPr="002A65E8" w:rsidRDefault="00165D67" w:rsidP="0072536D">
            <w:pPr>
              <w:jc w:val="center"/>
              <w:rPr>
                <w:rFonts w:ascii="Cambria" w:hAnsi="Cambria"/>
                <w:b/>
                <w:bCs/>
              </w:rPr>
            </w:pPr>
            <w:r w:rsidRPr="002A65E8">
              <w:rPr>
                <w:rFonts w:ascii="Cambria" w:hAnsi="Cambria"/>
                <w:b/>
                <w:bCs/>
              </w:rPr>
              <w:t>Podmienka B</w:t>
            </w:r>
          </w:p>
        </w:tc>
        <w:tc>
          <w:tcPr>
            <w:tcW w:w="9355" w:type="dxa"/>
            <w:gridSpan w:val="4"/>
            <w:shd w:val="clear" w:color="auto" w:fill="BDD6EE" w:themeFill="accent5" w:themeFillTint="66"/>
          </w:tcPr>
          <w:p w14:paraId="763C85B4" w14:textId="38A33C49" w:rsidR="00B235AB" w:rsidRPr="002A65E8" w:rsidRDefault="00B235AB" w:rsidP="0072536D">
            <w:pPr>
              <w:jc w:val="center"/>
              <w:rPr>
                <w:rFonts w:ascii="Cambria" w:hAnsi="Cambria"/>
                <w:b/>
                <w:bCs/>
              </w:rPr>
            </w:pPr>
          </w:p>
        </w:tc>
      </w:tr>
      <w:tr w:rsidR="00B235AB" w:rsidRPr="009E3082" w14:paraId="7BBF5104" w14:textId="0AE25456" w:rsidTr="00165D67">
        <w:trPr>
          <w:cantSplit/>
        </w:trPr>
        <w:tc>
          <w:tcPr>
            <w:tcW w:w="1555" w:type="dxa"/>
          </w:tcPr>
          <w:p w14:paraId="7A4D5326" w14:textId="28FDF233" w:rsidR="00B235AB" w:rsidRPr="009E3082" w:rsidRDefault="00B235AB">
            <w:pPr>
              <w:rPr>
                <w:rFonts w:ascii="Cambria" w:hAnsi="Cambria"/>
              </w:rPr>
            </w:pPr>
            <w:r w:rsidRPr="009E3082">
              <w:rPr>
                <w:rFonts w:ascii="Cambria" w:hAnsi="Cambria"/>
              </w:rPr>
              <w:t xml:space="preserve">Príloha B1 </w:t>
            </w:r>
          </w:p>
        </w:tc>
        <w:tc>
          <w:tcPr>
            <w:tcW w:w="3402" w:type="dxa"/>
          </w:tcPr>
          <w:p w14:paraId="7A2EFEDA" w14:textId="77777777" w:rsidR="00B235AB" w:rsidRPr="009E3082" w:rsidRDefault="00B235AB" w:rsidP="007752E5">
            <w:pPr>
              <w:pStyle w:val="ListParagraph"/>
              <w:spacing w:after="0"/>
              <w:ind w:left="0"/>
              <w:jc w:val="both"/>
              <w:rPr>
                <w:szCs w:val="22"/>
              </w:rPr>
            </w:pPr>
            <w:r w:rsidRPr="009E3082">
              <w:rPr>
                <w:szCs w:val="22"/>
              </w:rPr>
              <w:t>marketingový plán pozostávajúci z</w:t>
            </w:r>
          </w:p>
          <w:p w14:paraId="037BD531" w14:textId="02C069CA" w:rsidR="00B235AB" w:rsidRPr="009E3082" w:rsidRDefault="00B235AB" w:rsidP="007752E5">
            <w:pPr>
              <w:jc w:val="both"/>
              <w:rPr>
                <w:rFonts w:ascii="Cambria" w:hAnsi="Cambria"/>
              </w:rPr>
            </w:pPr>
          </w:p>
        </w:tc>
        <w:tc>
          <w:tcPr>
            <w:tcW w:w="2409" w:type="dxa"/>
          </w:tcPr>
          <w:p w14:paraId="40AE59FF" w14:textId="77777777" w:rsidR="00B235AB" w:rsidRPr="009E3082" w:rsidRDefault="00B235AB">
            <w:pPr>
              <w:rPr>
                <w:rFonts w:ascii="Cambria" w:hAnsi="Cambria"/>
              </w:rPr>
            </w:pPr>
          </w:p>
        </w:tc>
        <w:tc>
          <w:tcPr>
            <w:tcW w:w="2410" w:type="dxa"/>
          </w:tcPr>
          <w:p w14:paraId="52ED0C9C" w14:textId="77777777" w:rsidR="00B235AB" w:rsidRPr="009E3082" w:rsidRDefault="00B235AB">
            <w:pPr>
              <w:rPr>
                <w:rFonts w:ascii="Cambria" w:hAnsi="Cambria"/>
              </w:rPr>
            </w:pPr>
          </w:p>
        </w:tc>
        <w:tc>
          <w:tcPr>
            <w:tcW w:w="2693" w:type="dxa"/>
          </w:tcPr>
          <w:p w14:paraId="30EAF81D" w14:textId="77777777" w:rsidR="00B235AB" w:rsidRPr="009E3082" w:rsidRDefault="00B235AB">
            <w:pPr>
              <w:rPr>
                <w:rFonts w:ascii="Cambria" w:hAnsi="Cambria"/>
              </w:rPr>
            </w:pPr>
          </w:p>
        </w:tc>
        <w:tc>
          <w:tcPr>
            <w:tcW w:w="1843" w:type="dxa"/>
          </w:tcPr>
          <w:p w14:paraId="27CA2A28" w14:textId="0DC3F06B" w:rsidR="00B235AB" w:rsidRPr="009E3082" w:rsidRDefault="00B235AB">
            <w:pPr>
              <w:rPr>
                <w:rFonts w:ascii="Cambria" w:hAnsi="Cambria"/>
              </w:rPr>
            </w:pPr>
          </w:p>
        </w:tc>
      </w:tr>
      <w:tr w:rsidR="00B235AB" w:rsidRPr="009E3082" w14:paraId="1AF7A191" w14:textId="11BFFBE1" w:rsidTr="00165D67">
        <w:trPr>
          <w:cantSplit/>
        </w:trPr>
        <w:tc>
          <w:tcPr>
            <w:tcW w:w="1555" w:type="dxa"/>
          </w:tcPr>
          <w:p w14:paraId="6CC04673" w14:textId="33902925" w:rsidR="00B235AB" w:rsidRPr="009E3082" w:rsidRDefault="00B235AB">
            <w:pPr>
              <w:rPr>
                <w:rFonts w:ascii="Cambria" w:hAnsi="Cambria"/>
              </w:rPr>
            </w:pPr>
            <w:r>
              <w:rPr>
                <w:rFonts w:ascii="Cambria" w:hAnsi="Cambria"/>
              </w:rPr>
              <w:lastRenderedPageBreak/>
              <w:t>Príloha B1 A</w:t>
            </w:r>
          </w:p>
        </w:tc>
        <w:tc>
          <w:tcPr>
            <w:tcW w:w="3402" w:type="dxa"/>
          </w:tcPr>
          <w:p w14:paraId="275B9F31" w14:textId="11C66293" w:rsidR="00B235AB" w:rsidRPr="009E3082" w:rsidRDefault="00B235AB" w:rsidP="007752E5">
            <w:pPr>
              <w:pStyle w:val="ListParagraph"/>
              <w:spacing w:after="0"/>
              <w:ind w:left="0"/>
              <w:jc w:val="both"/>
              <w:rPr>
                <w:szCs w:val="22"/>
              </w:rPr>
            </w:pPr>
            <w:r w:rsidRPr="009E3082">
              <w:t>analýzy konkurenčného postavenia spoločnosti v príslušnom segmente platobného trhu</w:t>
            </w:r>
          </w:p>
        </w:tc>
        <w:tc>
          <w:tcPr>
            <w:tcW w:w="2409" w:type="dxa"/>
          </w:tcPr>
          <w:p w14:paraId="00F6E68F" w14:textId="77777777" w:rsidR="00B235AB" w:rsidRPr="009E3082" w:rsidRDefault="00B235AB">
            <w:pPr>
              <w:rPr>
                <w:rFonts w:ascii="Cambria" w:hAnsi="Cambria"/>
              </w:rPr>
            </w:pPr>
          </w:p>
        </w:tc>
        <w:tc>
          <w:tcPr>
            <w:tcW w:w="2410" w:type="dxa"/>
          </w:tcPr>
          <w:p w14:paraId="6AD44644" w14:textId="77777777" w:rsidR="00B235AB" w:rsidRPr="009E3082" w:rsidRDefault="00B235AB">
            <w:pPr>
              <w:rPr>
                <w:rFonts w:ascii="Cambria" w:hAnsi="Cambria"/>
              </w:rPr>
            </w:pPr>
          </w:p>
        </w:tc>
        <w:tc>
          <w:tcPr>
            <w:tcW w:w="2693" w:type="dxa"/>
          </w:tcPr>
          <w:p w14:paraId="635BC496" w14:textId="77777777" w:rsidR="00B235AB" w:rsidRPr="009E3082" w:rsidRDefault="00B235AB">
            <w:pPr>
              <w:rPr>
                <w:rFonts w:ascii="Cambria" w:hAnsi="Cambria"/>
              </w:rPr>
            </w:pPr>
          </w:p>
        </w:tc>
        <w:tc>
          <w:tcPr>
            <w:tcW w:w="1843" w:type="dxa"/>
          </w:tcPr>
          <w:p w14:paraId="0D2E94D3" w14:textId="413D2FB3" w:rsidR="00B235AB" w:rsidRPr="009E3082" w:rsidRDefault="00B235AB">
            <w:pPr>
              <w:rPr>
                <w:rFonts w:ascii="Cambria" w:hAnsi="Cambria"/>
              </w:rPr>
            </w:pPr>
          </w:p>
        </w:tc>
      </w:tr>
      <w:tr w:rsidR="00B235AB" w:rsidRPr="009E3082" w14:paraId="1B43D8AF" w14:textId="4F100AF7" w:rsidTr="00165D67">
        <w:trPr>
          <w:cantSplit/>
        </w:trPr>
        <w:tc>
          <w:tcPr>
            <w:tcW w:w="1555" w:type="dxa"/>
          </w:tcPr>
          <w:p w14:paraId="626DDB53" w14:textId="26959A47" w:rsidR="00B235AB" w:rsidRPr="009E3082" w:rsidRDefault="00B235AB">
            <w:pPr>
              <w:rPr>
                <w:rFonts w:ascii="Cambria" w:hAnsi="Cambria"/>
              </w:rPr>
            </w:pPr>
            <w:r w:rsidRPr="009E3082">
              <w:rPr>
                <w:rFonts w:ascii="Cambria" w:hAnsi="Cambria"/>
              </w:rPr>
              <w:t>Príloha B1 B</w:t>
            </w:r>
          </w:p>
        </w:tc>
        <w:tc>
          <w:tcPr>
            <w:tcW w:w="3402" w:type="dxa"/>
          </w:tcPr>
          <w:p w14:paraId="2B83DF96" w14:textId="031E61C4" w:rsidR="00B235AB" w:rsidRPr="009E3082" w:rsidRDefault="00B235AB" w:rsidP="0098285F">
            <w:pPr>
              <w:jc w:val="both"/>
              <w:rPr>
                <w:rFonts w:ascii="Cambria" w:hAnsi="Cambria"/>
              </w:rPr>
            </w:pPr>
            <w:r w:rsidRPr="0098285F">
              <w:rPr>
                <w:rFonts w:ascii="Cambria" w:hAnsi="Cambria"/>
              </w:rPr>
              <w:t>opisu používateľov platobných služieb, marketingových materiálov a distribučných kanálov</w:t>
            </w:r>
          </w:p>
        </w:tc>
        <w:tc>
          <w:tcPr>
            <w:tcW w:w="2409" w:type="dxa"/>
          </w:tcPr>
          <w:p w14:paraId="7D254E90" w14:textId="77777777" w:rsidR="00B235AB" w:rsidRPr="009E3082" w:rsidRDefault="00B235AB">
            <w:pPr>
              <w:rPr>
                <w:rFonts w:ascii="Cambria" w:hAnsi="Cambria"/>
              </w:rPr>
            </w:pPr>
          </w:p>
        </w:tc>
        <w:tc>
          <w:tcPr>
            <w:tcW w:w="2410" w:type="dxa"/>
          </w:tcPr>
          <w:p w14:paraId="35460557" w14:textId="77777777" w:rsidR="00B235AB" w:rsidRPr="009E3082" w:rsidRDefault="00B235AB">
            <w:pPr>
              <w:rPr>
                <w:rFonts w:ascii="Cambria" w:hAnsi="Cambria"/>
              </w:rPr>
            </w:pPr>
          </w:p>
        </w:tc>
        <w:tc>
          <w:tcPr>
            <w:tcW w:w="2693" w:type="dxa"/>
          </w:tcPr>
          <w:p w14:paraId="357B274B" w14:textId="77777777" w:rsidR="00B235AB" w:rsidRPr="009E3082" w:rsidRDefault="00B235AB">
            <w:pPr>
              <w:rPr>
                <w:rFonts w:ascii="Cambria" w:hAnsi="Cambria"/>
              </w:rPr>
            </w:pPr>
          </w:p>
        </w:tc>
        <w:tc>
          <w:tcPr>
            <w:tcW w:w="1843" w:type="dxa"/>
          </w:tcPr>
          <w:p w14:paraId="358174EE" w14:textId="5291912C" w:rsidR="00B235AB" w:rsidRPr="009E3082" w:rsidRDefault="00B235AB">
            <w:pPr>
              <w:rPr>
                <w:rFonts w:ascii="Cambria" w:hAnsi="Cambria"/>
              </w:rPr>
            </w:pPr>
          </w:p>
        </w:tc>
      </w:tr>
      <w:tr w:rsidR="00B235AB" w:rsidRPr="009E3082" w14:paraId="246339B2" w14:textId="426FA813" w:rsidTr="00165D67">
        <w:trPr>
          <w:cantSplit/>
        </w:trPr>
        <w:tc>
          <w:tcPr>
            <w:tcW w:w="1555" w:type="dxa"/>
          </w:tcPr>
          <w:p w14:paraId="0265F6D9" w14:textId="0DD1ABAC" w:rsidR="00B235AB" w:rsidRPr="009E3082" w:rsidRDefault="00B235AB">
            <w:pPr>
              <w:rPr>
                <w:rFonts w:ascii="Cambria" w:hAnsi="Cambria"/>
              </w:rPr>
            </w:pPr>
            <w:r w:rsidRPr="009E3082">
              <w:rPr>
                <w:rFonts w:ascii="Cambria" w:hAnsi="Cambria"/>
              </w:rPr>
              <w:t>Príloha B2</w:t>
            </w:r>
          </w:p>
        </w:tc>
        <w:tc>
          <w:tcPr>
            <w:tcW w:w="3402" w:type="dxa"/>
          </w:tcPr>
          <w:p w14:paraId="79A71B77" w14:textId="3F994A82" w:rsidR="00B235AB" w:rsidRPr="009E3082" w:rsidRDefault="00B235AB" w:rsidP="00597966">
            <w:pPr>
              <w:pStyle w:val="ListParagraph"/>
              <w:spacing w:after="0"/>
              <w:ind w:left="0"/>
              <w:jc w:val="both"/>
              <w:rPr>
                <w:szCs w:val="22"/>
              </w:rPr>
            </w:pPr>
            <w:r w:rsidRPr="009E3082">
              <w:rPr>
                <w:szCs w:val="22"/>
              </w:rPr>
              <w:t>overené ročné účtovné závierky za predchádzajúce tri roky, ak existujú, alebo súhrn finančnej situácie v prípade tých spoločností, ktoré zatiaľ nevypracovali ročné účtovné závierky</w:t>
            </w:r>
          </w:p>
          <w:p w14:paraId="1CBBA4D9" w14:textId="77777777" w:rsidR="00B235AB" w:rsidRPr="009E3082" w:rsidRDefault="00B235AB">
            <w:pPr>
              <w:rPr>
                <w:rFonts w:ascii="Cambria" w:hAnsi="Cambria"/>
              </w:rPr>
            </w:pPr>
          </w:p>
        </w:tc>
        <w:tc>
          <w:tcPr>
            <w:tcW w:w="2409" w:type="dxa"/>
          </w:tcPr>
          <w:p w14:paraId="65AFCD48" w14:textId="77777777" w:rsidR="00B235AB" w:rsidRPr="009E3082" w:rsidRDefault="00B235AB">
            <w:pPr>
              <w:rPr>
                <w:rFonts w:ascii="Cambria" w:hAnsi="Cambria"/>
              </w:rPr>
            </w:pPr>
          </w:p>
        </w:tc>
        <w:tc>
          <w:tcPr>
            <w:tcW w:w="2410" w:type="dxa"/>
          </w:tcPr>
          <w:p w14:paraId="0B58514C" w14:textId="77777777" w:rsidR="00B235AB" w:rsidRPr="009E3082" w:rsidRDefault="00B235AB">
            <w:pPr>
              <w:rPr>
                <w:rFonts w:ascii="Cambria" w:hAnsi="Cambria"/>
              </w:rPr>
            </w:pPr>
          </w:p>
        </w:tc>
        <w:tc>
          <w:tcPr>
            <w:tcW w:w="2693" w:type="dxa"/>
          </w:tcPr>
          <w:p w14:paraId="04C34531" w14:textId="77777777" w:rsidR="00B235AB" w:rsidRPr="009E3082" w:rsidRDefault="00B235AB">
            <w:pPr>
              <w:rPr>
                <w:rFonts w:ascii="Cambria" w:hAnsi="Cambria"/>
              </w:rPr>
            </w:pPr>
          </w:p>
        </w:tc>
        <w:tc>
          <w:tcPr>
            <w:tcW w:w="1843" w:type="dxa"/>
          </w:tcPr>
          <w:p w14:paraId="508FC408" w14:textId="509F27B6" w:rsidR="00B235AB" w:rsidRPr="009E3082" w:rsidRDefault="00B235AB">
            <w:pPr>
              <w:rPr>
                <w:rFonts w:ascii="Cambria" w:hAnsi="Cambria"/>
              </w:rPr>
            </w:pPr>
          </w:p>
        </w:tc>
      </w:tr>
      <w:tr w:rsidR="00B235AB" w:rsidRPr="002A65E8" w14:paraId="0EF7F4E0" w14:textId="36604CA9" w:rsidTr="00165D67">
        <w:trPr>
          <w:cantSplit/>
        </w:trPr>
        <w:tc>
          <w:tcPr>
            <w:tcW w:w="1555" w:type="dxa"/>
            <w:shd w:val="clear" w:color="auto" w:fill="DEEAF6" w:themeFill="accent5" w:themeFillTint="33"/>
          </w:tcPr>
          <w:p w14:paraId="27EBCA35" w14:textId="698C9531" w:rsidR="00B235AB" w:rsidRPr="002A65E8" w:rsidRDefault="00B235AB">
            <w:pPr>
              <w:rPr>
                <w:rFonts w:ascii="Cambria" w:hAnsi="Cambria"/>
              </w:rPr>
            </w:pPr>
            <w:r w:rsidRPr="002A65E8">
              <w:rPr>
                <w:rFonts w:ascii="Cambria" w:hAnsi="Cambria"/>
              </w:rPr>
              <w:t>Príloha B3</w:t>
            </w:r>
          </w:p>
        </w:tc>
        <w:tc>
          <w:tcPr>
            <w:tcW w:w="3402" w:type="dxa"/>
            <w:shd w:val="clear" w:color="auto" w:fill="DEEAF6" w:themeFill="accent5" w:themeFillTint="33"/>
          </w:tcPr>
          <w:p w14:paraId="494DC96B" w14:textId="77777777" w:rsidR="00B235AB" w:rsidRPr="002A65E8" w:rsidRDefault="00B235AB" w:rsidP="00C84A1F">
            <w:pPr>
              <w:jc w:val="both"/>
              <w:rPr>
                <w:rFonts w:ascii="Cambria" w:hAnsi="Cambria"/>
              </w:rPr>
            </w:pPr>
            <w:r w:rsidRPr="002A65E8">
              <w:rPr>
                <w:rFonts w:ascii="Cambria" w:hAnsi="Cambria"/>
              </w:rPr>
              <w:t>odhad predbežného rozpočtu na prvé tri účtovné roky, ktorý preukazuje, že žiadateľ je schopný používať vhodné a primerané systémy, zdroje a postupy, ktoré mu umožnia riadne fungovanie, pričom tento odhad má zahŕňať:</w:t>
            </w:r>
          </w:p>
          <w:p w14:paraId="1BB92A40" w14:textId="77777777" w:rsidR="00B235AB" w:rsidRPr="002A65E8" w:rsidRDefault="00B235AB">
            <w:pPr>
              <w:rPr>
                <w:rFonts w:ascii="Cambria" w:hAnsi="Cambria"/>
              </w:rPr>
            </w:pPr>
          </w:p>
        </w:tc>
        <w:tc>
          <w:tcPr>
            <w:tcW w:w="2409" w:type="dxa"/>
            <w:shd w:val="clear" w:color="auto" w:fill="DEEAF6" w:themeFill="accent5" w:themeFillTint="33"/>
          </w:tcPr>
          <w:p w14:paraId="2996884F" w14:textId="77777777" w:rsidR="00B235AB" w:rsidRPr="002A65E8" w:rsidRDefault="00B235AB">
            <w:pPr>
              <w:rPr>
                <w:rFonts w:ascii="Cambria" w:hAnsi="Cambria"/>
              </w:rPr>
            </w:pPr>
          </w:p>
        </w:tc>
        <w:tc>
          <w:tcPr>
            <w:tcW w:w="2410" w:type="dxa"/>
            <w:shd w:val="clear" w:color="auto" w:fill="DEEAF6" w:themeFill="accent5" w:themeFillTint="33"/>
          </w:tcPr>
          <w:p w14:paraId="1233C819" w14:textId="77777777" w:rsidR="00B235AB" w:rsidRPr="002A65E8" w:rsidRDefault="00B235AB">
            <w:pPr>
              <w:rPr>
                <w:rFonts w:ascii="Cambria" w:hAnsi="Cambria"/>
              </w:rPr>
            </w:pPr>
          </w:p>
        </w:tc>
        <w:tc>
          <w:tcPr>
            <w:tcW w:w="2693" w:type="dxa"/>
            <w:shd w:val="clear" w:color="auto" w:fill="DEEAF6" w:themeFill="accent5" w:themeFillTint="33"/>
          </w:tcPr>
          <w:p w14:paraId="4C1E6EA8" w14:textId="77777777" w:rsidR="00B235AB" w:rsidRPr="002A65E8" w:rsidRDefault="00B235AB">
            <w:pPr>
              <w:rPr>
                <w:rFonts w:ascii="Cambria" w:hAnsi="Cambria"/>
              </w:rPr>
            </w:pPr>
          </w:p>
        </w:tc>
        <w:tc>
          <w:tcPr>
            <w:tcW w:w="1843" w:type="dxa"/>
            <w:shd w:val="clear" w:color="auto" w:fill="DEEAF6" w:themeFill="accent5" w:themeFillTint="33"/>
          </w:tcPr>
          <w:p w14:paraId="2769BC7F" w14:textId="524214A2" w:rsidR="00B235AB" w:rsidRPr="002A65E8" w:rsidRDefault="00B235AB">
            <w:pPr>
              <w:rPr>
                <w:rFonts w:ascii="Cambria" w:hAnsi="Cambria"/>
              </w:rPr>
            </w:pPr>
          </w:p>
        </w:tc>
      </w:tr>
      <w:tr w:rsidR="00B235AB" w:rsidRPr="009E3082" w14:paraId="71B73F54" w14:textId="1E712A75" w:rsidTr="00165D67">
        <w:trPr>
          <w:cantSplit/>
        </w:trPr>
        <w:tc>
          <w:tcPr>
            <w:tcW w:w="1555" w:type="dxa"/>
          </w:tcPr>
          <w:p w14:paraId="1DEF69B9" w14:textId="3DB726B0" w:rsidR="00B235AB" w:rsidRPr="009E3082" w:rsidRDefault="00B235AB">
            <w:pPr>
              <w:rPr>
                <w:rFonts w:ascii="Cambria" w:hAnsi="Cambria"/>
              </w:rPr>
            </w:pPr>
            <w:r w:rsidRPr="009E3082">
              <w:rPr>
                <w:rFonts w:ascii="Cambria" w:hAnsi="Cambria"/>
              </w:rPr>
              <w:lastRenderedPageBreak/>
              <w:t>Príloha B3 A</w:t>
            </w:r>
          </w:p>
        </w:tc>
        <w:tc>
          <w:tcPr>
            <w:tcW w:w="3402" w:type="dxa"/>
          </w:tcPr>
          <w:p w14:paraId="09FDF5C7" w14:textId="76CC40CE" w:rsidR="00B235AB" w:rsidRPr="009E3082" w:rsidRDefault="00B235AB" w:rsidP="00597966">
            <w:pPr>
              <w:pStyle w:val="ListParagraph"/>
              <w:spacing w:after="0"/>
              <w:ind w:left="0"/>
              <w:jc w:val="both"/>
              <w:rPr>
                <w:szCs w:val="22"/>
              </w:rPr>
            </w:pPr>
            <w:r w:rsidRPr="009E3082">
              <w:rPr>
                <w:szCs w:val="22"/>
              </w:rPr>
              <w:t>odhad výkazu ziskov a strát a súvahy vrátane cieľových scenárov a stresových scenárov, ako aj ich základné predpoklady, ako napríklad objem a hodnota transakcií, počet klientov, stanovenie cien, priemerná suma na transakciu, očakávaný nárast prahu ziskovosti</w:t>
            </w:r>
          </w:p>
          <w:p w14:paraId="04B79D4D" w14:textId="77777777" w:rsidR="00B235AB" w:rsidRPr="009E3082" w:rsidRDefault="00B235AB">
            <w:pPr>
              <w:rPr>
                <w:rFonts w:ascii="Cambria" w:hAnsi="Cambria"/>
              </w:rPr>
            </w:pPr>
          </w:p>
        </w:tc>
        <w:tc>
          <w:tcPr>
            <w:tcW w:w="2409" w:type="dxa"/>
          </w:tcPr>
          <w:p w14:paraId="131A4434" w14:textId="77777777" w:rsidR="00B235AB" w:rsidRPr="009E3082" w:rsidRDefault="00B235AB">
            <w:pPr>
              <w:rPr>
                <w:rFonts w:ascii="Cambria" w:hAnsi="Cambria"/>
              </w:rPr>
            </w:pPr>
          </w:p>
        </w:tc>
        <w:tc>
          <w:tcPr>
            <w:tcW w:w="2410" w:type="dxa"/>
          </w:tcPr>
          <w:p w14:paraId="1E912F09" w14:textId="77777777" w:rsidR="00B235AB" w:rsidRPr="009E3082" w:rsidRDefault="00B235AB">
            <w:pPr>
              <w:rPr>
                <w:rFonts w:ascii="Cambria" w:hAnsi="Cambria"/>
              </w:rPr>
            </w:pPr>
          </w:p>
        </w:tc>
        <w:tc>
          <w:tcPr>
            <w:tcW w:w="2693" w:type="dxa"/>
          </w:tcPr>
          <w:p w14:paraId="69AC4C4D" w14:textId="77777777" w:rsidR="00B235AB" w:rsidRPr="009E3082" w:rsidRDefault="00B235AB">
            <w:pPr>
              <w:rPr>
                <w:rFonts w:ascii="Cambria" w:hAnsi="Cambria"/>
              </w:rPr>
            </w:pPr>
          </w:p>
        </w:tc>
        <w:tc>
          <w:tcPr>
            <w:tcW w:w="1843" w:type="dxa"/>
          </w:tcPr>
          <w:p w14:paraId="76768791" w14:textId="4687FAC6" w:rsidR="00B235AB" w:rsidRPr="009E3082" w:rsidRDefault="00B235AB">
            <w:pPr>
              <w:rPr>
                <w:rFonts w:ascii="Cambria" w:hAnsi="Cambria"/>
              </w:rPr>
            </w:pPr>
          </w:p>
        </w:tc>
      </w:tr>
      <w:tr w:rsidR="00B235AB" w:rsidRPr="009E3082" w14:paraId="75806FB8" w14:textId="3C3BC74D" w:rsidTr="00165D67">
        <w:trPr>
          <w:cantSplit/>
        </w:trPr>
        <w:tc>
          <w:tcPr>
            <w:tcW w:w="1555" w:type="dxa"/>
          </w:tcPr>
          <w:p w14:paraId="5FE0342A" w14:textId="520E5FB4" w:rsidR="00B235AB" w:rsidRPr="009E3082" w:rsidRDefault="00B235AB">
            <w:pPr>
              <w:rPr>
                <w:rFonts w:ascii="Cambria" w:hAnsi="Cambria"/>
              </w:rPr>
            </w:pPr>
            <w:r w:rsidRPr="009E3082">
              <w:rPr>
                <w:rFonts w:ascii="Cambria" w:hAnsi="Cambria"/>
              </w:rPr>
              <w:t>Príloha B3 B</w:t>
            </w:r>
          </w:p>
        </w:tc>
        <w:tc>
          <w:tcPr>
            <w:tcW w:w="3402" w:type="dxa"/>
          </w:tcPr>
          <w:p w14:paraId="373E250C" w14:textId="095E6739" w:rsidR="00B235AB" w:rsidRPr="009E3082" w:rsidRDefault="00B235AB" w:rsidP="0098285F">
            <w:pPr>
              <w:pStyle w:val="ListParagraph"/>
              <w:spacing w:after="0"/>
              <w:ind w:left="0"/>
              <w:jc w:val="both"/>
              <w:rPr>
                <w:szCs w:val="22"/>
              </w:rPr>
            </w:pPr>
            <w:r w:rsidRPr="009E3082">
              <w:rPr>
                <w:szCs w:val="22"/>
              </w:rPr>
              <w:t>vysvetlenia základných línií príjmov a výdavkov, finančných dlhov a kapitálových aktív</w:t>
            </w:r>
          </w:p>
        </w:tc>
        <w:tc>
          <w:tcPr>
            <w:tcW w:w="2409" w:type="dxa"/>
          </w:tcPr>
          <w:p w14:paraId="66200583" w14:textId="77777777" w:rsidR="00B235AB" w:rsidRPr="009E3082" w:rsidRDefault="00B235AB">
            <w:pPr>
              <w:rPr>
                <w:rFonts w:ascii="Cambria" w:hAnsi="Cambria"/>
              </w:rPr>
            </w:pPr>
          </w:p>
        </w:tc>
        <w:tc>
          <w:tcPr>
            <w:tcW w:w="2410" w:type="dxa"/>
          </w:tcPr>
          <w:p w14:paraId="4A90BC73" w14:textId="77777777" w:rsidR="00B235AB" w:rsidRPr="009E3082" w:rsidRDefault="00B235AB">
            <w:pPr>
              <w:rPr>
                <w:rFonts w:ascii="Cambria" w:hAnsi="Cambria"/>
              </w:rPr>
            </w:pPr>
          </w:p>
        </w:tc>
        <w:tc>
          <w:tcPr>
            <w:tcW w:w="2693" w:type="dxa"/>
          </w:tcPr>
          <w:p w14:paraId="77D79E46" w14:textId="77777777" w:rsidR="00B235AB" w:rsidRPr="009E3082" w:rsidRDefault="00B235AB">
            <w:pPr>
              <w:rPr>
                <w:rFonts w:ascii="Cambria" w:hAnsi="Cambria"/>
              </w:rPr>
            </w:pPr>
          </w:p>
        </w:tc>
        <w:tc>
          <w:tcPr>
            <w:tcW w:w="1843" w:type="dxa"/>
          </w:tcPr>
          <w:p w14:paraId="5C59B81A" w14:textId="11F82607" w:rsidR="00B235AB" w:rsidRPr="009E3082" w:rsidRDefault="00B235AB">
            <w:pPr>
              <w:rPr>
                <w:rFonts w:ascii="Cambria" w:hAnsi="Cambria"/>
              </w:rPr>
            </w:pPr>
          </w:p>
        </w:tc>
      </w:tr>
      <w:tr w:rsidR="00B235AB" w:rsidRPr="009E3082" w14:paraId="4C49CE31" w14:textId="78F8A332" w:rsidTr="00165D67">
        <w:trPr>
          <w:cantSplit/>
        </w:trPr>
        <w:tc>
          <w:tcPr>
            <w:tcW w:w="1555" w:type="dxa"/>
          </w:tcPr>
          <w:p w14:paraId="61C59F30" w14:textId="4E16D26A" w:rsidR="00B235AB" w:rsidRPr="009E3082" w:rsidRDefault="00B235AB">
            <w:pPr>
              <w:rPr>
                <w:rFonts w:ascii="Cambria" w:hAnsi="Cambria"/>
              </w:rPr>
            </w:pPr>
            <w:r w:rsidRPr="009E3082">
              <w:rPr>
                <w:rFonts w:ascii="Cambria" w:hAnsi="Cambria"/>
              </w:rPr>
              <w:t>Príloha B3 C</w:t>
            </w:r>
          </w:p>
        </w:tc>
        <w:tc>
          <w:tcPr>
            <w:tcW w:w="3402" w:type="dxa"/>
          </w:tcPr>
          <w:p w14:paraId="7578E7F9" w14:textId="14DF1F0B" w:rsidR="00B235AB" w:rsidRPr="009E3082" w:rsidRDefault="00B235AB" w:rsidP="0098285F">
            <w:pPr>
              <w:jc w:val="both"/>
              <w:rPr>
                <w:rFonts w:ascii="Cambria" w:hAnsi="Cambria"/>
              </w:rPr>
            </w:pPr>
            <w:r w:rsidRPr="009E3082">
              <w:rPr>
                <w:rFonts w:ascii="Cambria" w:hAnsi="Cambria"/>
              </w:rPr>
              <w:t>schému a podrobný rozpis odhadovaných peňažných tokov v nasledujúcich troch rokoch</w:t>
            </w:r>
          </w:p>
        </w:tc>
        <w:tc>
          <w:tcPr>
            <w:tcW w:w="2409" w:type="dxa"/>
          </w:tcPr>
          <w:p w14:paraId="3A683F1B" w14:textId="77777777" w:rsidR="00B235AB" w:rsidRPr="009E3082" w:rsidRDefault="00B235AB">
            <w:pPr>
              <w:rPr>
                <w:rFonts w:ascii="Cambria" w:hAnsi="Cambria"/>
              </w:rPr>
            </w:pPr>
          </w:p>
        </w:tc>
        <w:tc>
          <w:tcPr>
            <w:tcW w:w="2410" w:type="dxa"/>
          </w:tcPr>
          <w:p w14:paraId="1574C986" w14:textId="77777777" w:rsidR="00B235AB" w:rsidRPr="009E3082" w:rsidRDefault="00B235AB">
            <w:pPr>
              <w:rPr>
                <w:rFonts w:ascii="Cambria" w:hAnsi="Cambria"/>
              </w:rPr>
            </w:pPr>
          </w:p>
        </w:tc>
        <w:tc>
          <w:tcPr>
            <w:tcW w:w="2693" w:type="dxa"/>
          </w:tcPr>
          <w:p w14:paraId="1A578227" w14:textId="77777777" w:rsidR="00B235AB" w:rsidRPr="009E3082" w:rsidRDefault="00B235AB">
            <w:pPr>
              <w:rPr>
                <w:rFonts w:ascii="Cambria" w:hAnsi="Cambria"/>
              </w:rPr>
            </w:pPr>
          </w:p>
        </w:tc>
        <w:tc>
          <w:tcPr>
            <w:tcW w:w="1843" w:type="dxa"/>
          </w:tcPr>
          <w:p w14:paraId="7599A8A0" w14:textId="25DFEB6D" w:rsidR="00B235AB" w:rsidRPr="009E3082" w:rsidRDefault="00B235AB">
            <w:pPr>
              <w:rPr>
                <w:rFonts w:ascii="Cambria" w:hAnsi="Cambria"/>
              </w:rPr>
            </w:pPr>
          </w:p>
        </w:tc>
      </w:tr>
      <w:bookmarkEnd w:id="0"/>
      <w:tr w:rsidR="00B235AB" w:rsidRPr="009E3082" w14:paraId="7C70D954" w14:textId="22E6FEE2" w:rsidTr="00165D67">
        <w:trPr>
          <w:cantSplit/>
        </w:trPr>
        <w:tc>
          <w:tcPr>
            <w:tcW w:w="1555" w:type="dxa"/>
          </w:tcPr>
          <w:p w14:paraId="7A8A2986" w14:textId="0E422333" w:rsidR="00B235AB" w:rsidRPr="009E3082" w:rsidRDefault="00B235AB">
            <w:pPr>
              <w:rPr>
                <w:rFonts w:ascii="Cambria" w:hAnsi="Cambria"/>
              </w:rPr>
            </w:pPr>
            <w:r w:rsidRPr="009E3082">
              <w:rPr>
                <w:rFonts w:ascii="Cambria" w:hAnsi="Cambria"/>
              </w:rPr>
              <w:t>Príloha B3 D</w:t>
            </w:r>
          </w:p>
        </w:tc>
        <w:tc>
          <w:tcPr>
            <w:tcW w:w="3402" w:type="dxa"/>
          </w:tcPr>
          <w:p w14:paraId="2167F5C3" w14:textId="570EC896" w:rsidR="00B235AB" w:rsidRPr="009E3082" w:rsidRDefault="00B235AB" w:rsidP="0098285F">
            <w:pPr>
              <w:jc w:val="both"/>
              <w:rPr>
                <w:rFonts w:ascii="Cambria" w:hAnsi="Cambria"/>
              </w:rPr>
            </w:pPr>
            <w:r w:rsidRPr="009E3082">
              <w:rPr>
                <w:rFonts w:ascii="Cambria" w:hAnsi="Cambria"/>
              </w:rPr>
              <w:t>do odhadu predbežného rozpočtu je potrebné zahrnúť aj dodatočné finančné prostriedky, ktoré budú použité pri ďalšej činnosti</w:t>
            </w:r>
          </w:p>
        </w:tc>
        <w:tc>
          <w:tcPr>
            <w:tcW w:w="2409" w:type="dxa"/>
          </w:tcPr>
          <w:p w14:paraId="2C4C0BE3" w14:textId="77777777" w:rsidR="00B235AB" w:rsidRPr="009E3082" w:rsidRDefault="00B235AB">
            <w:pPr>
              <w:rPr>
                <w:rFonts w:ascii="Cambria" w:hAnsi="Cambria"/>
              </w:rPr>
            </w:pPr>
          </w:p>
        </w:tc>
        <w:tc>
          <w:tcPr>
            <w:tcW w:w="2410" w:type="dxa"/>
          </w:tcPr>
          <w:p w14:paraId="5CADFE99" w14:textId="77777777" w:rsidR="00B235AB" w:rsidRPr="009E3082" w:rsidRDefault="00B235AB">
            <w:pPr>
              <w:rPr>
                <w:rFonts w:ascii="Cambria" w:hAnsi="Cambria"/>
              </w:rPr>
            </w:pPr>
          </w:p>
        </w:tc>
        <w:tc>
          <w:tcPr>
            <w:tcW w:w="2693" w:type="dxa"/>
          </w:tcPr>
          <w:p w14:paraId="79303CBD" w14:textId="77777777" w:rsidR="00B235AB" w:rsidRPr="009E3082" w:rsidRDefault="00B235AB">
            <w:pPr>
              <w:rPr>
                <w:rFonts w:ascii="Cambria" w:hAnsi="Cambria"/>
              </w:rPr>
            </w:pPr>
          </w:p>
        </w:tc>
        <w:tc>
          <w:tcPr>
            <w:tcW w:w="1843" w:type="dxa"/>
          </w:tcPr>
          <w:p w14:paraId="12CCE837" w14:textId="2A28C592" w:rsidR="00B235AB" w:rsidRPr="009E3082" w:rsidRDefault="00B235AB">
            <w:pPr>
              <w:rPr>
                <w:rFonts w:ascii="Cambria" w:hAnsi="Cambria"/>
              </w:rPr>
            </w:pPr>
          </w:p>
        </w:tc>
      </w:tr>
      <w:tr w:rsidR="00B235AB" w:rsidRPr="002A65E8" w14:paraId="46A4DCC9" w14:textId="59F53DBA" w:rsidTr="00165D67">
        <w:trPr>
          <w:cantSplit/>
        </w:trPr>
        <w:tc>
          <w:tcPr>
            <w:tcW w:w="1555" w:type="dxa"/>
            <w:shd w:val="clear" w:color="auto" w:fill="DEEAF6" w:themeFill="accent5" w:themeFillTint="33"/>
          </w:tcPr>
          <w:p w14:paraId="513D30B6" w14:textId="60411CAF" w:rsidR="00B235AB" w:rsidRPr="009E3082" w:rsidRDefault="00B235AB">
            <w:pPr>
              <w:rPr>
                <w:rFonts w:ascii="Cambria" w:hAnsi="Cambria"/>
              </w:rPr>
            </w:pPr>
            <w:r w:rsidRPr="009E3082">
              <w:rPr>
                <w:rFonts w:ascii="Cambria" w:hAnsi="Cambria"/>
              </w:rPr>
              <w:t>Príloha B4</w:t>
            </w:r>
          </w:p>
        </w:tc>
        <w:tc>
          <w:tcPr>
            <w:tcW w:w="3402" w:type="dxa"/>
            <w:shd w:val="clear" w:color="auto" w:fill="DEEAF6" w:themeFill="accent5" w:themeFillTint="33"/>
          </w:tcPr>
          <w:p w14:paraId="33829461" w14:textId="6733DC65" w:rsidR="00B235AB" w:rsidRPr="009E3082" w:rsidRDefault="00B235AB" w:rsidP="00C84A1F">
            <w:pPr>
              <w:jc w:val="both"/>
              <w:rPr>
                <w:rFonts w:ascii="Cambria" w:hAnsi="Cambria"/>
              </w:rPr>
            </w:pPr>
            <w:r w:rsidRPr="009E3082">
              <w:rPr>
                <w:rFonts w:ascii="Cambria" w:hAnsi="Cambria"/>
              </w:rPr>
              <w:t>informácie o vlastných zdrojoch vrátane výšky a podrobného rozpisu zloženia počiatočného kapitálu</w:t>
            </w:r>
          </w:p>
        </w:tc>
        <w:tc>
          <w:tcPr>
            <w:tcW w:w="2409" w:type="dxa"/>
            <w:shd w:val="clear" w:color="auto" w:fill="DEEAF6" w:themeFill="accent5" w:themeFillTint="33"/>
          </w:tcPr>
          <w:p w14:paraId="3383140C" w14:textId="77777777" w:rsidR="00B235AB" w:rsidRPr="009E3082" w:rsidRDefault="00B235AB">
            <w:pPr>
              <w:rPr>
                <w:rFonts w:ascii="Cambria" w:hAnsi="Cambria"/>
              </w:rPr>
            </w:pPr>
          </w:p>
        </w:tc>
        <w:tc>
          <w:tcPr>
            <w:tcW w:w="2410" w:type="dxa"/>
            <w:shd w:val="clear" w:color="auto" w:fill="DEEAF6" w:themeFill="accent5" w:themeFillTint="33"/>
          </w:tcPr>
          <w:p w14:paraId="02D12E03" w14:textId="77777777" w:rsidR="00B235AB" w:rsidRPr="009E3082" w:rsidRDefault="00B235AB">
            <w:pPr>
              <w:rPr>
                <w:rFonts w:ascii="Cambria" w:hAnsi="Cambria"/>
              </w:rPr>
            </w:pPr>
          </w:p>
        </w:tc>
        <w:tc>
          <w:tcPr>
            <w:tcW w:w="2693" w:type="dxa"/>
            <w:shd w:val="clear" w:color="auto" w:fill="DEEAF6" w:themeFill="accent5" w:themeFillTint="33"/>
          </w:tcPr>
          <w:p w14:paraId="2314AF9F" w14:textId="77777777" w:rsidR="00B235AB" w:rsidRPr="009E3082" w:rsidRDefault="00B235AB">
            <w:pPr>
              <w:rPr>
                <w:rFonts w:ascii="Cambria" w:hAnsi="Cambria"/>
              </w:rPr>
            </w:pPr>
          </w:p>
        </w:tc>
        <w:tc>
          <w:tcPr>
            <w:tcW w:w="1843" w:type="dxa"/>
            <w:shd w:val="clear" w:color="auto" w:fill="DEEAF6" w:themeFill="accent5" w:themeFillTint="33"/>
          </w:tcPr>
          <w:p w14:paraId="304DE7CE" w14:textId="4A972289" w:rsidR="00B235AB" w:rsidRPr="009E3082" w:rsidRDefault="00B235AB">
            <w:pPr>
              <w:rPr>
                <w:rFonts w:ascii="Cambria" w:hAnsi="Cambria"/>
              </w:rPr>
            </w:pPr>
          </w:p>
        </w:tc>
      </w:tr>
      <w:tr w:rsidR="00B235AB" w:rsidRPr="002A65E8" w14:paraId="5247375A" w14:textId="37C29E81" w:rsidTr="00165D67">
        <w:trPr>
          <w:cantSplit/>
        </w:trPr>
        <w:tc>
          <w:tcPr>
            <w:tcW w:w="1555" w:type="dxa"/>
            <w:shd w:val="clear" w:color="auto" w:fill="DEEAF6" w:themeFill="accent5" w:themeFillTint="33"/>
          </w:tcPr>
          <w:p w14:paraId="2C9B7049" w14:textId="5260C3D6" w:rsidR="00B235AB" w:rsidRPr="0098285F" w:rsidRDefault="00B235AB" w:rsidP="002A65E8">
            <w:pPr>
              <w:rPr>
                <w:rFonts w:ascii="Cambria" w:hAnsi="Cambria"/>
              </w:rPr>
            </w:pPr>
            <w:r w:rsidRPr="002A65E8">
              <w:rPr>
                <w:rFonts w:ascii="Cambria" w:hAnsi="Cambria"/>
              </w:rPr>
              <w:t>Príloha B5</w:t>
            </w:r>
          </w:p>
        </w:tc>
        <w:tc>
          <w:tcPr>
            <w:tcW w:w="3402" w:type="dxa"/>
            <w:shd w:val="clear" w:color="auto" w:fill="DEEAF6" w:themeFill="accent5" w:themeFillTint="33"/>
          </w:tcPr>
          <w:p w14:paraId="622F71F7" w14:textId="724937AF" w:rsidR="00B235AB" w:rsidRPr="002A65E8" w:rsidRDefault="00B235AB" w:rsidP="00C84A1F">
            <w:pPr>
              <w:jc w:val="both"/>
              <w:rPr>
                <w:rFonts w:ascii="Cambria" w:hAnsi="Cambria"/>
              </w:rPr>
            </w:pPr>
            <w:r w:rsidRPr="002A65E8">
              <w:rPr>
                <w:rFonts w:ascii="Cambria" w:hAnsi="Cambria"/>
              </w:rPr>
              <w:t>informácie o minimálnych požiadavkách na vlastné zdroje a ich výpočet:</w:t>
            </w:r>
          </w:p>
        </w:tc>
        <w:tc>
          <w:tcPr>
            <w:tcW w:w="2409" w:type="dxa"/>
            <w:shd w:val="clear" w:color="auto" w:fill="DEEAF6" w:themeFill="accent5" w:themeFillTint="33"/>
          </w:tcPr>
          <w:p w14:paraId="5133FB94" w14:textId="77777777" w:rsidR="00B235AB" w:rsidRPr="009E3082" w:rsidRDefault="00B235AB">
            <w:pPr>
              <w:rPr>
                <w:rFonts w:ascii="Cambria" w:hAnsi="Cambria"/>
              </w:rPr>
            </w:pPr>
          </w:p>
        </w:tc>
        <w:tc>
          <w:tcPr>
            <w:tcW w:w="2410" w:type="dxa"/>
            <w:shd w:val="clear" w:color="auto" w:fill="DEEAF6" w:themeFill="accent5" w:themeFillTint="33"/>
          </w:tcPr>
          <w:p w14:paraId="5A5BB15D" w14:textId="77777777" w:rsidR="00B235AB" w:rsidRPr="009E3082" w:rsidRDefault="00B235AB">
            <w:pPr>
              <w:rPr>
                <w:rFonts w:ascii="Cambria" w:hAnsi="Cambria"/>
              </w:rPr>
            </w:pPr>
          </w:p>
        </w:tc>
        <w:tc>
          <w:tcPr>
            <w:tcW w:w="2693" w:type="dxa"/>
            <w:shd w:val="clear" w:color="auto" w:fill="DEEAF6" w:themeFill="accent5" w:themeFillTint="33"/>
          </w:tcPr>
          <w:p w14:paraId="48FFD7DA" w14:textId="77777777" w:rsidR="00B235AB" w:rsidRPr="009E3082" w:rsidRDefault="00B235AB">
            <w:pPr>
              <w:rPr>
                <w:rFonts w:ascii="Cambria" w:hAnsi="Cambria"/>
              </w:rPr>
            </w:pPr>
          </w:p>
        </w:tc>
        <w:tc>
          <w:tcPr>
            <w:tcW w:w="1843" w:type="dxa"/>
            <w:shd w:val="clear" w:color="auto" w:fill="DEEAF6" w:themeFill="accent5" w:themeFillTint="33"/>
          </w:tcPr>
          <w:p w14:paraId="40479E71" w14:textId="6BA23609" w:rsidR="00B235AB" w:rsidRPr="009E3082" w:rsidRDefault="00B235AB">
            <w:pPr>
              <w:rPr>
                <w:rFonts w:ascii="Cambria" w:hAnsi="Cambria"/>
              </w:rPr>
            </w:pPr>
          </w:p>
        </w:tc>
      </w:tr>
      <w:tr w:rsidR="00B235AB" w:rsidRPr="009E3082" w14:paraId="1104A83F" w14:textId="16963E41" w:rsidTr="00165D67">
        <w:trPr>
          <w:cantSplit/>
        </w:trPr>
        <w:tc>
          <w:tcPr>
            <w:tcW w:w="1555" w:type="dxa"/>
          </w:tcPr>
          <w:p w14:paraId="5E98A9EE" w14:textId="6E0441B8" w:rsidR="00B235AB" w:rsidRPr="009E3082" w:rsidRDefault="00B235AB">
            <w:pPr>
              <w:rPr>
                <w:rFonts w:ascii="Cambria" w:hAnsi="Cambria"/>
              </w:rPr>
            </w:pPr>
            <w:r w:rsidRPr="009E3082">
              <w:rPr>
                <w:rFonts w:ascii="Cambria" w:hAnsi="Cambria"/>
              </w:rPr>
              <w:t>Príloha B5 A</w:t>
            </w:r>
          </w:p>
        </w:tc>
        <w:tc>
          <w:tcPr>
            <w:tcW w:w="3402" w:type="dxa"/>
          </w:tcPr>
          <w:p w14:paraId="21BBF3A4" w14:textId="7DEA2736" w:rsidR="00B235AB" w:rsidRPr="009E3082" w:rsidRDefault="00B235AB" w:rsidP="009E3082">
            <w:pPr>
              <w:pStyle w:val="ListParagraph"/>
              <w:spacing w:after="0"/>
              <w:ind w:left="0"/>
              <w:jc w:val="both"/>
              <w:rPr>
                <w:szCs w:val="22"/>
              </w:rPr>
            </w:pPr>
            <w:r w:rsidRPr="009E3082">
              <w:rPr>
                <w:szCs w:val="22"/>
              </w:rPr>
              <w:t>ročnej projekcie podrobného rozpisu vlastných zdrojov na tri roky podľa použitej metódy</w:t>
            </w:r>
          </w:p>
        </w:tc>
        <w:tc>
          <w:tcPr>
            <w:tcW w:w="2409" w:type="dxa"/>
          </w:tcPr>
          <w:p w14:paraId="427EAECC" w14:textId="77777777" w:rsidR="00B235AB" w:rsidRPr="009E3082" w:rsidRDefault="00B235AB">
            <w:pPr>
              <w:rPr>
                <w:rFonts w:ascii="Cambria" w:hAnsi="Cambria"/>
              </w:rPr>
            </w:pPr>
          </w:p>
        </w:tc>
        <w:tc>
          <w:tcPr>
            <w:tcW w:w="2410" w:type="dxa"/>
          </w:tcPr>
          <w:p w14:paraId="24E735AE" w14:textId="77777777" w:rsidR="00B235AB" w:rsidRPr="009E3082" w:rsidRDefault="00B235AB">
            <w:pPr>
              <w:rPr>
                <w:rFonts w:ascii="Cambria" w:hAnsi="Cambria"/>
              </w:rPr>
            </w:pPr>
          </w:p>
        </w:tc>
        <w:tc>
          <w:tcPr>
            <w:tcW w:w="2693" w:type="dxa"/>
          </w:tcPr>
          <w:p w14:paraId="58B981E3" w14:textId="77777777" w:rsidR="00B235AB" w:rsidRPr="009E3082" w:rsidRDefault="00B235AB">
            <w:pPr>
              <w:rPr>
                <w:rFonts w:ascii="Cambria" w:hAnsi="Cambria"/>
              </w:rPr>
            </w:pPr>
          </w:p>
        </w:tc>
        <w:tc>
          <w:tcPr>
            <w:tcW w:w="1843" w:type="dxa"/>
          </w:tcPr>
          <w:p w14:paraId="1CDEF7FE" w14:textId="1A08A548" w:rsidR="00B235AB" w:rsidRPr="009E3082" w:rsidRDefault="00B235AB">
            <w:pPr>
              <w:rPr>
                <w:rFonts w:ascii="Cambria" w:hAnsi="Cambria"/>
              </w:rPr>
            </w:pPr>
          </w:p>
        </w:tc>
      </w:tr>
      <w:tr w:rsidR="00B235AB" w:rsidRPr="009E3082" w14:paraId="39910866" w14:textId="30DC7D7A" w:rsidTr="00165D67">
        <w:trPr>
          <w:cantSplit/>
        </w:trPr>
        <w:tc>
          <w:tcPr>
            <w:tcW w:w="1555" w:type="dxa"/>
          </w:tcPr>
          <w:p w14:paraId="0EEED5F4" w14:textId="037C07E7" w:rsidR="00B235AB" w:rsidRPr="009E3082" w:rsidRDefault="00B235AB">
            <w:pPr>
              <w:rPr>
                <w:rFonts w:ascii="Cambria" w:hAnsi="Cambria"/>
              </w:rPr>
            </w:pPr>
            <w:r w:rsidRPr="009E3082">
              <w:rPr>
                <w:rFonts w:ascii="Cambria" w:hAnsi="Cambria"/>
              </w:rPr>
              <w:lastRenderedPageBreak/>
              <w:t>Príloha B5 B</w:t>
            </w:r>
          </w:p>
        </w:tc>
        <w:tc>
          <w:tcPr>
            <w:tcW w:w="3402" w:type="dxa"/>
          </w:tcPr>
          <w:p w14:paraId="7B92B4FF" w14:textId="2A8C250A" w:rsidR="00B235AB" w:rsidRPr="009E3082" w:rsidRDefault="00B235AB" w:rsidP="009E3082">
            <w:pPr>
              <w:pStyle w:val="ListParagraph"/>
              <w:spacing w:after="0"/>
              <w:ind w:left="0"/>
              <w:jc w:val="both"/>
              <w:rPr>
                <w:szCs w:val="22"/>
              </w:rPr>
            </w:pPr>
            <w:r w:rsidRPr="009E3082">
              <w:rPr>
                <w:szCs w:val="22"/>
              </w:rPr>
              <w:t>ročnej projekcie vlastných zdrojov na tri roky podľa iných metód</w:t>
            </w:r>
          </w:p>
        </w:tc>
        <w:tc>
          <w:tcPr>
            <w:tcW w:w="2409" w:type="dxa"/>
          </w:tcPr>
          <w:p w14:paraId="4636A627" w14:textId="77777777" w:rsidR="00B235AB" w:rsidRPr="009E3082" w:rsidRDefault="00B235AB">
            <w:pPr>
              <w:rPr>
                <w:rFonts w:ascii="Cambria" w:hAnsi="Cambria"/>
              </w:rPr>
            </w:pPr>
          </w:p>
        </w:tc>
        <w:tc>
          <w:tcPr>
            <w:tcW w:w="2410" w:type="dxa"/>
          </w:tcPr>
          <w:p w14:paraId="744CEE70" w14:textId="77777777" w:rsidR="00B235AB" w:rsidRPr="009E3082" w:rsidRDefault="00B235AB">
            <w:pPr>
              <w:rPr>
                <w:rFonts w:ascii="Cambria" w:hAnsi="Cambria"/>
              </w:rPr>
            </w:pPr>
          </w:p>
        </w:tc>
        <w:tc>
          <w:tcPr>
            <w:tcW w:w="2693" w:type="dxa"/>
          </w:tcPr>
          <w:p w14:paraId="4FA851F8" w14:textId="77777777" w:rsidR="00B235AB" w:rsidRPr="009E3082" w:rsidRDefault="00B235AB">
            <w:pPr>
              <w:rPr>
                <w:rFonts w:ascii="Cambria" w:hAnsi="Cambria"/>
              </w:rPr>
            </w:pPr>
          </w:p>
        </w:tc>
        <w:tc>
          <w:tcPr>
            <w:tcW w:w="1843" w:type="dxa"/>
          </w:tcPr>
          <w:p w14:paraId="15C67FA0" w14:textId="5FB8CD49" w:rsidR="00B235AB" w:rsidRPr="009E3082" w:rsidRDefault="00B235AB">
            <w:pPr>
              <w:rPr>
                <w:rFonts w:ascii="Cambria" w:hAnsi="Cambria"/>
              </w:rPr>
            </w:pPr>
          </w:p>
        </w:tc>
      </w:tr>
      <w:tr w:rsidR="00B235AB" w:rsidRPr="009E3082" w14:paraId="757AF42A" w14:textId="7B1AC97B" w:rsidTr="00165D67">
        <w:trPr>
          <w:cantSplit/>
        </w:trPr>
        <w:tc>
          <w:tcPr>
            <w:tcW w:w="1555" w:type="dxa"/>
            <w:shd w:val="clear" w:color="auto" w:fill="BDD6EE" w:themeFill="accent5" w:themeFillTint="66"/>
          </w:tcPr>
          <w:p w14:paraId="0CB9BA94" w14:textId="77777777" w:rsidR="00B235AB" w:rsidRPr="002A65E8" w:rsidRDefault="00B235AB" w:rsidP="00FD5ACC">
            <w:pPr>
              <w:jc w:val="center"/>
              <w:rPr>
                <w:rFonts w:ascii="Cambria" w:hAnsi="Cambria"/>
                <w:b/>
                <w:bCs/>
              </w:rPr>
            </w:pPr>
          </w:p>
        </w:tc>
        <w:tc>
          <w:tcPr>
            <w:tcW w:w="3402" w:type="dxa"/>
            <w:shd w:val="clear" w:color="auto" w:fill="BDD6EE" w:themeFill="accent5" w:themeFillTint="66"/>
          </w:tcPr>
          <w:p w14:paraId="27F304CA" w14:textId="18CB90C2" w:rsidR="00B235AB" w:rsidRPr="002A65E8" w:rsidRDefault="00165D67" w:rsidP="00FD5ACC">
            <w:pPr>
              <w:jc w:val="center"/>
              <w:rPr>
                <w:rFonts w:ascii="Cambria" w:hAnsi="Cambria"/>
                <w:b/>
                <w:bCs/>
              </w:rPr>
            </w:pPr>
            <w:r w:rsidRPr="002A65E8">
              <w:rPr>
                <w:rFonts w:ascii="Cambria" w:hAnsi="Cambria"/>
                <w:b/>
                <w:bCs/>
              </w:rPr>
              <w:t>Podmienka C</w:t>
            </w:r>
          </w:p>
        </w:tc>
        <w:tc>
          <w:tcPr>
            <w:tcW w:w="9355" w:type="dxa"/>
            <w:gridSpan w:val="4"/>
            <w:shd w:val="clear" w:color="auto" w:fill="BDD6EE" w:themeFill="accent5" w:themeFillTint="66"/>
          </w:tcPr>
          <w:p w14:paraId="4DB061E7" w14:textId="4DE65805" w:rsidR="00B235AB" w:rsidRPr="002A65E8" w:rsidRDefault="00B235AB" w:rsidP="00FD5ACC">
            <w:pPr>
              <w:jc w:val="center"/>
              <w:rPr>
                <w:rFonts w:ascii="Cambria" w:hAnsi="Cambria"/>
                <w:b/>
                <w:bCs/>
              </w:rPr>
            </w:pPr>
          </w:p>
        </w:tc>
      </w:tr>
      <w:tr w:rsidR="00B235AB" w:rsidRPr="002A65E8" w14:paraId="0390BFBD" w14:textId="02A8BC41" w:rsidTr="00165D67">
        <w:trPr>
          <w:cantSplit/>
        </w:trPr>
        <w:tc>
          <w:tcPr>
            <w:tcW w:w="1555" w:type="dxa"/>
            <w:shd w:val="clear" w:color="auto" w:fill="DEEAF6" w:themeFill="accent5" w:themeFillTint="33"/>
          </w:tcPr>
          <w:p w14:paraId="588229A2" w14:textId="1694EEC2" w:rsidR="00B235AB" w:rsidRPr="002A65E8" w:rsidRDefault="00B235AB">
            <w:pPr>
              <w:rPr>
                <w:rFonts w:ascii="Cambria" w:hAnsi="Cambria"/>
              </w:rPr>
            </w:pPr>
            <w:r w:rsidRPr="002A65E8">
              <w:rPr>
                <w:rFonts w:ascii="Cambria" w:hAnsi="Cambria"/>
              </w:rPr>
              <w:t>Príloha C</w:t>
            </w:r>
          </w:p>
        </w:tc>
        <w:tc>
          <w:tcPr>
            <w:tcW w:w="3402" w:type="dxa"/>
            <w:shd w:val="clear" w:color="auto" w:fill="DEEAF6" w:themeFill="accent5" w:themeFillTint="33"/>
          </w:tcPr>
          <w:p w14:paraId="14841D12" w14:textId="618EA5D9" w:rsidR="00B235AB" w:rsidRPr="002A65E8" w:rsidRDefault="00B235AB" w:rsidP="00C84A1F">
            <w:pPr>
              <w:jc w:val="both"/>
              <w:rPr>
                <w:rFonts w:ascii="Cambria" w:hAnsi="Cambria"/>
              </w:rPr>
            </w:pPr>
            <w:r w:rsidRPr="002A65E8">
              <w:rPr>
                <w:rFonts w:ascii="Cambria" w:hAnsi="Cambria"/>
              </w:rPr>
              <w:t>Ako dôkaz počiatočného kapitálu musí žiadateľ predložiť tieto dokumenty:</w:t>
            </w:r>
          </w:p>
        </w:tc>
        <w:tc>
          <w:tcPr>
            <w:tcW w:w="2409" w:type="dxa"/>
            <w:shd w:val="clear" w:color="auto" w:fill="DEEAF6" w:themeFill="accent5" w:themeFillTint="33"/>
          </w:tcPr>
          <w:p w14:paraId="2B5C00A0" w14:textId="77777777" w:rsidR="00B235AB" w:rsidRPr="009E3082" w:rsidRDefault="00B235AB">
            <w:pPr>
              <w:rPr>
                <w:rFonts w:ascii="Cambria" w:hAnsi="Cambria"/>
              </w:rPr>
            </w:pPr>
          </w:p>
        </w:tc>
        <w:tc>
          <w:tcPr>
            <w:tcW w:w="2410" w:type="dxa"/>
            <w:shd w:val="clear" w:color="auto" w:fill="DEEAF6" w:themeFill="accent5" w:themeFillTint="33"/>
          </w:tcPr>
          <w:p w14:paraId="07977454" w14:textId="77777777" w:rsidR="00B235AB" w:rsidRPr="009E3082" w:rsidRDefault="00B235AB">
            <w:pPr>
              <w:rPr>
                <w:rFonts w:ascii="Cambria" w:hAnsi="Cambria"/>
              </w:rPr>
            </w:pPr>
          </w:p>
        </w:tc>
        <w:tc>
          <w:tcPr>
            <w:tcW w:w="2693" w:type="dxa"/>
            <w:shd w:val="clear" w:color="auto" w:fill="DEEAF6" w:themeFill="accent5" w:themeFillTint="33"/>
          </w:tcPr>
          <w:p w14:paraId="21D15DC3" w14:textId="77777777" w:rsidR="00B235AB" w:rsidRPr="009E3082" w:rsidRDefault="00B235AB">
            <w:pPr>
              <w:rPr>
                <w:rFonts w:ascii="Cambria" w:hAnsi="Cambria"/>
              </w:rPr>
            </w:pPr>
          </w:p>
        </w:tc>
        <w:tc>
          <w:tcPr>
            <w:tcW w:w="1843" w:type="dxa"/>
            <w:shd w:val="clear" w:color="auto" w:fill="DEEAF6" w:themeFill="accent5" w:themeFillTint="33"/>
          </w:tcPr>
          <w:p w14:paraId="1E4ABB38" w14:textId="310B83F0" w:rsidR="00B235AB" w:rsidRPr="009E3082" w:rsidRDefault="00B235AB">
            <w:pPr>
              <w:rPr>
                <w:rFonts w:ascii="Cambria" w:hAnsi="Cambria"/>
              </w:rPr>
            </w:pPr>
          </w:p>
        </w:tc>
      </w:tr>
      <w:tr w:rsidR="00B235AB" w:rsidRPr="009E3082" w14:paraId="7BB172F4" w14:textId="33FD1044" w:rsidTr="00165D67">
        <w:trPr>
          <w:cantSplit/>
        </w:trPr>
        <w:tc>
          <w:tcPr>
            <w:tcW w:w="1555" w:type="dxa"/>
          </w:tcPr>
          <w:p w14:paraId="0E5457A9" w14:textId="2F6E7FD0" w:rsidR="00B235AB" w:rsidRPr="009E3082" w:rsidRDefault="00B235AB">
            <w:pPr>
              <w:rPr>
                <w:rFonts w:ascii="Cambria" w:hAnsi="Cambria"/>
              </w:rPr>
            </w:pPr>
            <w:r w:rsidRPr="009E3082">
              <w:rPr>
                <w:rFonts w:ascii="Cambria" w:hAnsi="Cambria"/>
              </w:rPr>
              <w:t>Príloha C1</w:t>
            </w:r>
          </w:p>
        </w:tc>
        <w:tc>
          <w:tcPr>
            <w:tcW w:w="3402" w:type="dxa"/>
          </w:tcPr>
          <w:p w14:paraId="54B3B460" w14:textId="7770C76A" w:rsidR="00B235AB" w:rsidRPr="009E3082" w:rsidRDefault="00B235AB" w:rsidP="006B63B3">
            <w:pPr>
              <w:jc w:val="both"/>
              <w:rPr>
                <w:rFonts w:ascii="Cambria" w:hAnsi="Cambria"/>
              </w:rPr>
            </w:pPr>
            <w:r>
              <w:rPr>
                <w:rFonts w:ascii="Cambria" w:hAnsi="Cambria"/>
              </w:rPr>
              <w:t>a</w:t>
            </w:r>
            <w:r w:rsidRPr="00E02423">
              <w:rPr>
                <w:rFonts w:ascii="Cambria" w:hAnsi="Cambria"/>
              </w:rPr>
              <w:t>uditovanú účtovnú závierku v prípade spoločností, ktoré už vykonávali činnosť</w:t>
            </w:r>
          </w:p>
        </w:tc>
        <w:tc>
          <w:tcPr>
            <w:tcW w:w="2409" w:type="dxa"/>
          </w:tcPr>
          <w:p w14:paraId="0D1BB9BE" w14:textId="77777777" w:rsidR="00B235AB" w:rsidRPr="009E3082" w:rsidRDefault="00B235AB">
            <w:pPr>
              <w:rPr>
                <w:rFonts w:ascii="Cambria" w:hAnsi="Cambria"/>
              </w:rPr>
            </w:pPr>
          </w:p>
        </w:tc>
        <w:tc>
          <w:tcPr>
            <w:tcW w:w="2410" w:type="dxa"/>
          </w:tcPr>
          <w:p w14:paraId="04ACF322" w14:textId="77777777" w:rsidR="00B235AB" w:rsidRPr="009E3082" w:rsidRDefault="00B235AB">
            <w:pPr>
              <w:rPr>
                <w:rFonts w:ascii="Cambria" w:hAnsi="Cambria"/>
              </w:rPr>
            </w:pPr>
          </w:p>
        </w:tc>
        <w:tc>
          <w:tcPr>
            <w:tcW w:w="2693" w:type="dxa"/>
          </w:tcPr>
          <w:p w14:paraId="3996BA5A" w14:textId="77777777" w:rsidR="00B235AB" w:rsidRPr="009E3082" w:rsidRDefault="00B235AB">
            <w:pPr>
              <w:rPr>
                <w:rFonts w:ascii="Cambria" w:hAnsi="Cambria"/>
              </w:rPr>
            </w:pPr>
          </w:p>
        </w:tc>
        <w:tc>
          <w:tcPr>
            <w:tcW w:w="1843" w:type="dxa"/>
          </w:tcPr>
          <w:p w14:paraId="0E65BEAC" w14:textId="7806D7EE" w:rsidR="00B235AB" w:rsidRPr="009E3082" w:rsidRDefault="00B235AB">
            <w:pPr>
              <w:rPr>
                <w:rFonts w:ascii="Cambria" w:hAnsi="Cambria"/>
              </w:rPr>
            </w:pPr>
          </w:p>
        </w:tc>
      </w:tr>
      <w:tr w:rsidR="00B235AB" w:rsidRPr="009E3082" w14:paraId="163E52E6" w14:textId="70508846" w:rsidTr="00165D67">
        <w:trPr>
          <w:cantSplit/>
        </w:trPr>
        <w:tc>
          <w:tcPr>
            <w:tcW w:w="1555" w:type="dxa"/>
          </w:tcPr>
          <w:p w14:paraId="6109D710" w14:textId="582DBC0A" w:rsidR="00B235AB" w:rsidRPr="009E3082" w:rsidRDefault="00B235AB">
            <w:pPr>
              <w:rPr>
                <w:rFonts w:ascii="Cambria" w:hAnsi="Cambria"/>
              </w:rPr>
            </w:pPr>
            <w:r w:rsidRPr="009E3082">
              <w:rPr>
                <w:rFonts w:ascii="Cambria" w:hAnsi="Cambria"/>
              </w:rPr>
              <w:t>Príloha C2</w:t>
            </w:r>
          </w:p>
        </w:tc>
        <w:tc>
          <w:tcPr>
            <w:tcW w:w="3402" w:type="dxa"/>
          </w:tcPr>
          <w:p w14:paraId="518C6DE8" w14:textId="42924650" w:rsidR="00B235AB" w:rsidRPr="009E3082" w:rsidRDefault="00B235AB" w:rsidP="006B63B3">
            <w:pPr>
              <w:jc w:val="both"/>
              <w:rPr>
                <w:rFonts w:ascii="Cambria" w:hAnsi="Cambria"/>
              </w:rPr>
            </w:pPr>
            <w:r>
              <w:rPr>
                <w:rFonts w:ascii="Cambria" w:hAnsi="Cambria"/>
              </w:rPr>
              <w:t>v</w:t>
            </w:r>
            <w:r w:rsidRPr="00E02423">
              <w:rPr>
                <w:rFonts w:ascii="Cambria" w:hAnsi="Cambria"/>
              </w:rPr>
              <w:t>yhlásenie správcu vkladu</w:t>
            </w:r>
          </w:p>
        </w:tc>
        <w:tc>
          <w:tcPr>
            <w:tcW w:w="2409" w:type="dxa"/>
          </w:tcPr>
          <w:p w14:paraId="52209271" w14:textId="77777777" w:rsidR="00B235AB" w:rsidRDefault="00B235AB">
            <w:pPr>
              <w:rPr>
                <w:rFonts w:ascii="Cambria" w:hAnsi="Cambria"/>
              </w:rPr>
            </w:pPr>
          </w:p>
          <w:p w14:paraId="1361491B" w14:textId="0018CA96" w:rsidR="00B235AB" w:rsidRPr="009E3082" w:rsidRDefault="00B235AB">
            <w:pPr>
              <w:rPr>
                <w:rFonts w:ascii="Cambria" w:hAnsi="Cambria"/>
              </w:rPr>
            </w:pPr>
          </w:p>
        </w:tc>
        <w:tc>
          <w:tcPr>
            <w:tcW w:w="2410" w:type="dxa"/>
          </w:tcPr>
          <w:p w14:paraId="3D673BA5" w14:textId="77777777" w:rsidR="00B235AB" w:rsidRDefault="00B235AB">
            <w:pPr>
              <w:rPr>
                <w:rFonts w:ascii="Cambria" w:hAnsi="Cambria"/>
              </w:rPr>
            </w:pPr>
          </w:p>
        </w:tc>
        <w:tc>
          <w:tcPr>
            <w:tcW w:w="2693" w:type="dxa"/>
          </w:tcPr>
          <w:p w14:paraId="1D71CBDD" w14:textId="77777777" w:rsidR="00B235AB" w:rsidRDefault="00B235AB">
            <w:pPr>
              <w:rPr>
                <w:rFonts w:ascii="Cambria" w:hAnsi="Cambria"/>
              </w:rPr>
            </w:pPr>
          </w:p>
        </w:tc>
        <w:tc>
          <w:tcPr>
            <w:tcW w:w="1843" w:type="dxa"/>
          </w:tcPr>
          <w:p w14:paraId="5C88E3AF" w14:textId="6677CFF5" w:rsidR="00B235AB" w:rsidRDefault="00B235AB">
            <w:pPr>
              <w:rPr>
                <w:rFonts w:ascii="Cambria" w:hAnsi="Cambria"/>
              </w:rPr>
            </w:pPr>
          </w:p>
        </w:tc>
      </w:tr>
      <w:tr w:rsidR="00B235AB" w:rsidRPr="009E3082" w14:paraId="7CC2602E" w14:textId="0A938CF7" w:rsidTr="00165D67">
        <w:trPr>
          <w:cantSplit/>
        </w:trPr>
        <w:tc>
          <w:tcPr>
            <w:tcW w:w="1555" w:type="dxa"/>
          </w:tcPr>
          <w:p w14:paraId="42A1AB72" w14:textId="7BF3DD26" w:rsidR="00B235AB" w:rsidRPr="009E3082" w:rsidRDefault="00B235AB">
            <w:pPr>
              <w:rPr>
                <w:rFonts w:ascii="Cambria" w:hAnsi="Cambria"/>
              </w:rPr>
            </w:pPr>
            <w:r>
              <w:rPr>
                <w:rFonts w:ascii="Cambria" w:hAnsi="Cambria"/>
              </w:rPr>
              <w:t>Príloha C3</w:t>
            </w:r>
          </w:p>
        </w:tc>
        <w:tc>
          <w:tcPr>
            <w:tcW w:w="3402" w:type="dxa"/>
          </w:tcPr>
          <w:p w14:paraId="4F3B026A" w14:textId="2126B095" w:rsidR="00B235AB" w:rsidRPr="009E3082" w:rsidRDefault="00B235AB" w:rsidP="006B63B3">
            <w:pPr>
              <w:jc w:val="both"/>
              <w:rPr>
                <w:rFonts w:ascii="Cambria" w:hAnsi="Cambria"/>
              </w:rPr>
            </w:pPr>
            <w:r>
              <w:rPr>
                <w:rFonts w:ascii="Cambria" w:hAnsi="Cambria"/>
              </w:rPr>
              <w:t>v</w:t>
            </w:r>
            <w:r w:rsidRPr="00E02423">
              <w:rPr>
                <w:rFonts w:ascii="Cambria" w:hAnsi="Cambria"/>
              </w:rPr>
              <w:t>ýpis z účtu o disponibilnom zostatku</w:t>
            </w:r>
          </w:p>
        </w:tc>
        <w:tc>
          <w:tcPr>
            <w:tcW w:w="2409" w:type="dxa"/>
          </w:tcPr>
          <w:p w14:paraId="25D879B8" w14:textId="77777777" w:rsidR="00B235AB" w:rsidRDefault="00B235AB">
            <w:pPr>
              <w:rPr>
                <w:rFonts w:ascii="Cambria" w:hAnsi="Cambria"/>
              </w:rPr>
            </w:pPr>
          </w:p>
        </w:tc>
        <w:tc>
          <w:tcPr>
            <w:tcW w:w="2410" w:type="dxa"/>
          </w:tcPr>
          <w:p w14:paraId="7C1A5184" w14:textId="77777777" w:rsidR="00B235AB" w:rsidRDefault="00B235AB">
            <w:pPr>
              <w:rPr>
                <w:rFonts w:ascii="Cambria" w:hAnsi="Cambria"/>
              </w:rPr>
            </w:pPr>
          </w:p>
        </w:tc>
        <w:tc>
          <w:tcPr>
            <w:tcW w:w="2693" w:type="dxa"/>
          </w:tcPr>
          <w:p w14:paraId="5F540BC4" w14:textId="77777777" w:rsidR="00B235AB" w:rsidRDefault="00B235AB">
            <w:pPr>
              <w:rPr>
                <w:rFonts w:ascii="Cambria" w:hAnsi="Cambria"/>
              </w:rPr>
            </w:pPr>
          </w:p>
        </w:tc>
        <w:tc>
          <w:tcPr>
            <w:tcW w:w="1843" w:type="dxa"/>
          </w:tcPr>
          <w:p w14:paraId="599391C8" w14:textId="31A6994E" w:rsidR="00B235AB" w:rsidRDefault="00B235AB">
            <w:pPr>
              <w:rPr>
                <w:rFonts w:ascii="Cambria" w:hAnsi="Cambria"/>
              </w:rPr>
            </w:pPr>
          </w:p>
        </w:tc>
      </w:tr>
      <w:tr w:rsidR="00B235AB" w:rsidRPr="009E3082" w14:paraId="668F0666" w14:textId="0D4C8C63" w:rsidTr="00165D67">
        <w:trPr>
          <w:cantSplit/>
        </w:trPr>
        <w:tc>
          <w:tcPr>
            <w:tcW w:w="1555" w:type="dxa"/>
            <w:shd w:val="clear" w:color="auto" w:fill="BDD6EE" w:themeFill="accent5" w:themeFillTint="66"/>
          </w:tcPr>
          <w:p w14:paraId="20D194E7" w14:textId="77777777" w:rsidR="00B235AB" w:rsidRPr="002A65E8" w:rsidRDefault="00B235AB" w:rsidP="00FD5ACC">
            <w:pPr>
              <w:jc w:val="center"/>
              <w:rPr>
                <w:rFonts w:ascii="Cambria" w:hAnsi="Cambria"/>
                <w:b/>
                <w:bCs/>
              </w:rPr>
            </w:pPr>
          </w:p>
        </w:tc>
        <w:tc>
          <w:tcPr>
            <w:tcW w:w="3402" w:type="dxa"/>
            <w:shd w:val="clear" w:color="auto" w:fill="BDD6EE" w:themeFill="accent5" w:themeFillTint="66"/>
          </w:tcPr>
          <w:p w14:paraId="5C3B1E86" w14:textId="46DF8AFC" w:rsidR="00B235AB" w:rsidRPr="002A65E8" w:rsidRDefault="00165D67" w:rsidP="00FD5ACC">
            <w:pPr>
              <w:jc w:val="center"/>
              <w:rPr>
                <w:rFonts w:ascii="Cambria" w:hAnsi="Cambria"/>
                <w:b/>
                <w:bCs/>
              </w:rPr>
            </w:pPr>
            <w:r w:rsidRPr="002A65E8">
              <w:rPr>
                <w:rFonts w:ascii="Cambria" w:hAnsi="Cambria"/>
                <w:b/>
                <w:bCs/>
              </w:rPr>
              <w:t>Podmienka D</w:t>
            </w:r>
          </w:p>
        </w:tc>
        <w:tc>
          <w:tcPr>
            <w:tcW w:w="9355" w:type="dxa"/>
            <w:gridSpan w:val="4"/>
            <w:shd w:val="clear" w:color="auto" w:fill="BDD6EE" w:themeFill="accent5" w:themeFillTint="66"/>
          </w:tcPr>
          <w:p w14:paraId="4CB26690" w14:textId="32461D51" w:rsidR="00B235AB" w:rsidRPr="002A65E8" w:rsidRDefault="00B235AB" w:rsidP="00FD5ACC">
            <w:pPr>
              <w:jc w:val="center"/>
              <w:rPr>
                <w:rFonts w:ascii="Cambria" w:hAnsi="Cambria"/>
                <w:b/>
                <w:bCs/>
              </w:rPr>
            </w:pPr>
          </w:p>
        </w:tc>
      </w:tr>
      <w:tr w:rsidR="00B235AB" w:rsidRPr="002A65E8" w14:paraId="49274F23" w14:textId="73158FC8" w:rsidTr="00165D67">
        <w:trPr>
          <w:cantSplit/>
        </w:trPr>
        <w:tc>
          <w:tcPr>
            <w:tcW w:w="1555" w:type="dxa"/>
            <w:shd w:val="clear" w:color="auto" w:fill="DEEAF6" w:themeFill="accent5" w:themeFillTint="33"/>
          </w:tcPr>
          <w:p w14:paraId="3ECF3DC5" w14:textId="2BE5B2D8" w:rsidR="00B235AB" w:rsidRPr="002A65E8" w:rsidRDefault="00B235AB" w:rsidP="002A65E8">
            <w:pPr>
              <w:pStyle w:val="ListParagraph"/>
              <w:ind w:left="0"/>
              <w:jc w:val="both"/>
              <w:rPr>
                <w:szCs w:val="22"/>
              </w:rPr>
            </w:pPr>
            <w:r w:rsidRPr="002A65E8">
              <w:rPr>
                <w:szCs w:val="22"/>
              </w:rPr>
              <w:t>Príloha D1</w:t>
            </w:r>
          </w:p>
        </w:tc>
        <w:tc>
          <w:tcPr>
            <w:tcW w:w="3402" w:type="dxa"/>
            <w:shd w:val="clear" w:color="auto" w:fill="DEEAF6" w:themeFill="accent5" w:themeFillTint="33"/>
          </w:tcPr>
          <w:p w14:paraId="2F818124" w14:textId="0E8B18F9" w:rsidR="00B235AB" w:rsidRPr="002A65E8" w:rsidRDefault="00B235AB" w:rsidP="002A65E8">
            <w:pPr>
              <w:pStyle w:val="ListParagraph"/>
              <w:ind w:left="0"/>
              <w:jc w:val="both"/>
              <w:rPr>
                <w:szCs w:val="22"/>
              </w:rPr>
            </w:pPr>
            <w:r w:rsidRPr="002A65E8">
              <w:rPr>
                <w:szCs w:val="22"/>
              </w:rPr>
              <w:t>Ak žiadateľ chráni finančné prostriedky používateľov platobných služieb ich uložením na samostatný účet v úverovej inštitúcii alebo ich investovaním do bezpečných, likvidných, nízkorizikových aktív, opis ochranných opatrení má obsahovať:</w:t>
            </w:r>
          </w:p>
        </w:tc>
        <w:tc>
          <w:tcPr>
            <w:tcW w:w="2409" w:type="dxa"/>
            <w:shd w:val="clear" w:color="auto" w:fill="DEEAF6" w:themeFill="accent5" w:themeFillTint="33"/>
          </w:tcPr>
          <w:p w14:paraId="1643FC00" w14:textId="77777777" w:rsidR="00B235AB" w:rsidRPr="002A65E8" w:rsidRDefault="00B235AB" w:rsidP="002A65E8">
            <w:pPr>
              <w:pStyle w:val="ListParagraph"/>
              <w:ind w:left="0"/>
              <w:jc w:val="both"/>
              <w:rPr>
                <w:szCs w:val="22"/>
              </w:rPr>
            </w:pPr>
          </w:p>
        </w:tc>
        <w:tc>
          <w:tcPr>
            <w:tcW w:w="2410" w:type="dxa"/>
            <w:shd w:val="clear" w:color="auto" w:fill="DEEAF6" w:themeFill="accent5" w:themeFillTint="33"/>
          </w:tcPr>
          <w:p w14:paraId="6D292998" w14:textId="77777777" w:rsidR="00B235AB" w:rsidRPr="002A65E8" w:rsidRDefault="00B235AB" w:rsidP="002A65E8">
            <w:pPr>
              <w:pStyle w:val="ListParagraph"/>
              <w:ind w:left="0"/>
              <w:jc w:val="both"/>
              <w:rPr>
                <w:szCs w:val="22"/>
              </w:rPr>
            </w:pPr>
          </w:p>
        </w:tc>
        <w:tc>
          <w:tcPr>
            <w:tcW w:w="2693" w:type="dxa"/>
            <w:shd w:val="clear" w:color="auto" w:fill="DEEAF6" w:themeFill="accent5" w:themeFillTint="33"/>
          </w:tcPr>
          <w:p w14:paraId="4BF2F8DE" w14:textId="77777777" w:rsidR="00B235AB" w:rsidRPr="002A65E8" w:rsidRDefault="00B235AB" w:rsidP="002A65E8">
            <w:pPr>
              <w:pStyle w:val="ListParagraph"/>
              <w:ind w:left="0"/>
              <w:jc w:val="both"/>
              <w:rPr>
                <w:szCs w:val="22"/>
              </w:rPr>
            </w:pPr>
          </w:p>
        </w:tc>
        <w:tc>
          <w:tcPr>
            <w:tcW w:w="1843" w:type="dxa"/>
            <w:shd w:val="clear" w:color="auto" w:fill="DEEAF6" w:themeFill="accent5" w:themeFillTint="33"/>
          </w:tcPr>
          <w:p w14:paraId="1D39D3F5" w14:textId="630EDAF6" w:rsidR="00B235AB" w:rsidRPr="002A65E8" w:rsidRDefault="00B235AB" w:rsidP="002A65E8">
            <w:pPr>
              <w:pStyle w:val="ListParagraph"/>
              <w:ind w:left="0"/>
              <w:jc w:val="both"/>
              <w:rPr>
                <w:szCs w:val="22"/>
              </w:rPr>
            </w:pPr>
          </w:p>
        </w:tc>
      </w:tr>
      <w:tr w:rsidR="00B235AB" w:rsidRPr="009E3082" w14:paraId="058B3559" w14:textId="4E8531D9" w:rsidTr="00165D67">
        <w:trPr>
          <w:cantSplit/>
        </w:trPr>
        <w:tc>
          <w:tcPr>
            <w:tcW w:w="1555" w:type="dxa"/>
          </w:tcPr>
          <w:p w14:paraId="29790B6C" w14:textId="43117265" w:rsidR="00B235AB" w:rsidRPr="009E3082" w:rsidRDefault="00B235AB" w:rsidP="00FD5ACC">
            <w:pPr>
              <w:rPr>
                <w:rFonts w:ascii="Cambria" w:hAnsi="Cambria"/>
              </w:rPr>
            </w:pPr>
            <w:r w:rsidRPr="009E3082">
              <w:rPr>
                <w:rFonts w:ascii="Cambria" w:hAnsi="Cambria"/>
              </w:rPr>
              <w:t>Príloha D1 A</w:t>
            </w:r>
          </w:p>
        </w:tc>
        <w:tc>
          <w:tcPr>
            <w:tcW w:w="3402" w:type="dxa"/>
          </w:tcPr>
          <w:p w14:paraId="23B7F066" w14:textId="012A3D41" w:rsidR="00B235AB" w:rsidRPr="009E3082" w:rsidRDefault="00B235AB" w:rsidP="009E3082">
            <w:pPr>
              <w:pStyle w:val="ListParagraph"/>
              <w:ind w:left="0"/>
              <w:jc w:val="both"/>
              <w:rPr>
                <w:szCs w:val="22"/>
              </w:rPr>
            </w:pPr>
            <w:r w:rsidRPr="009E3082">
              <w:rPr>
                <w:szCs w:val="22"/>
              </w:rPr>
              <w:t>opis investičnej politiky zaisťujúcej, že prípadné vybrané aktíva sú likvidné, zabezpečené a nízkorizikové</w:t>
            </w:r>
          </w:p>
        </w:tc>
        <w:tc>
          <w:tcPr>
            <w:tcW w:w="2409" w:type="dxa"/>
          </w:tcPr>
          <w:p w14:paraId="628E3B70" w14:textId="77777777" w:rsidR="00B235AB" w:rsidRPr="009E3082" w:rsidRDefault="00B235AB" w:rsidP="00FD5ACC">
            <w:pPr>
              <w:rPr>
                <w:rFonts w:ascii="Cambria" w:hAnsi="Cambria"/>
              </w:rPr>
            </w:pPr>
          </w:p>
        </w:tc>
        <w:tc>
          <w:tcPr>
            <w:tcW w:w="2410" w:type="dxa"/>
          </w:tcPr>
          <w:p w14:paraId="71B61106" w14:textId="77777777" w:rsidR="00B235AB" w:rsidRPr="009E3082" w:rsidRDefault="00B235AB" w:rsidP="00FD5ACC">
            <w:pPr>
              <w:rPr>
                <w:rFonts w:ascii="Cambria" w:hAnsi="Cambria"/>
              </w:rPr>
            </w:pPr>
          </w:p>
        </w:tc>
        <w:tc>
          <w:tcPr>
            <w:tcW w:w="2693" w:type="dxa"/>
          </w:tcPr>
          <w:p w14:paraId="5CC13BA2" w14:textId="77777777" w:rsidR="00B235AB" w:rsidRPr="009E3082" w:rsidRDefault="00B235AB" w:rsidP="00FD5ACC">
            <w:pPr>
              <w:rPr>
                <w:rFonts w:ascii="Cambria" w:hAnsi="Cambria"/>
              </w:rPr>
            </w:pPr>
          </w:p>
        </w:tc>
        <w:tc>
          <w:tcPr>
            <w:tcW w:w="1843" w:type="dxa"/>
          </w:tcPr>
          <w:p w14:paraId="66D6357C" w14:textId="43422CE6" w:rsidR="00B235AB" w:rsidRPr="009E3082" w:rsidRDefault="00B235AB" w:rsidP="00FD5ACC">
            <w:pPr>
              <w:rPr>
                <w:rFonts w:ascii="Cambria" w:hAnsi="Cambria"/>
              </w:rPr>
            </w:pPr>
          </w:p>
        </w:tc>
      </w:tr>
      <w:tr w:rsidR="00B235AB" w:rsidRPr="009E3082" w14:paraId="491EC834" w14:textId="42CEC637" w:rsidTr="00165D67">
        <w:trPr>
          <w:cantSplit/>
        </w:trPr>
        <w:tc>
          <w:tcPr>
            <w:tcW w:w="1555" w:type="dxa"/>
          </w:tcPr>
          <w:p w14:paraId="179D1172" w14:textId="33D53DFA" w:rsidR="00B235AB" w:rsidRPr="009E3082" w:rsidRDefault="00B235AB" w:rsidP="00FD5ACC">
            <w:pPr>
              <w:rPr>
                <w:rFonts w:ascii="Cambria" w:hAnsi="Cambria"/>
              </w:rPr>
            </w:pPr>
            <w:r w:rsidRPr="009E3082">
              <w:rPr>
                <w:rFonts w:ascii="Cambria" w:hAnsi="Cambria"/>
              </w:rPr>
              <w:lastRenderedPageBreak/>
              <w:t>Príloha D1 B</w:t>
            </w:r>
          </w:p>
        </w:tc>
        <w:tc>
          <w:tcPr>
            <w:tcW w:w="3402" w:type="dxa"/>
          </w:tcPr>
          <w:p w14:paraId="7FB30000" w14:textId="2380041B" w:rsidR="00B235AB" w:rsidRPr="009E3082" w:rsidRDefault="00B235AB" w:rsidP="009E3082">
            <w:pPr>
              <w:pStyle w:val="ListParagraph"/>
              <w:ind w:left="0"/>
              <w:jc w:val="both"/>
              <w:rPr>
                <w:szCs w:val="22"/>
              </w:rPr>
            </w:pPr>
            <w:r w:rsidRPr="009E3082">
              <w:rPr>
                <w:szCs w:val="22"/>
              </w:rPr>
              <w:t>počet osôb, ktoré majú prístup k ochraňujúcemu účtu a ich funkcie</w:t>
            </w:r>
          </w:p>
        </w:tc>
        <w:tc>
          <w:tcPr>
            <w:tcW w:w="2409" w:type="dxa"/>
          </w:tcPr>
          <w:p w14:paraId="11140C0B" w14:textId="77777777" w:rsidR="00B235AB" w:rsidRPr="009E3082" w:rsidRDefault="00B235AB" w:rsidP="00FD5ACC">
            <w:pPr>
              <w:rPr>
                <w:rFonts w:ascii="Cambria" w:hAnsi="Cambria"/>
              </w:rPr>
            </w:pPr>
          </w:p>
        </w:tc>
        <w:tc>
          <w:tcPr>
            <w:tcW w:w="2410" w:type="dxa"/>
          </w:tcPr>
          <w:p w14:paraId="5CA7B825" w14:textId="77777777" w:rsidR="00B235AB" w:rsidRPr="009E3082" w:rsidRDefault="00B235AB" w:rsidP="00FD5ACC">
            <w:pPr>
              <w:rPr>
                <w:rFonts w:ascii="Cambria" w:hAnsi="Cambria"/>
              </w:rPr>
            </w:pPr>
          </w:p>
        </w:tc>
        <w:tc>
          <w:tcPr>
            <w:tcW w:w="2693" w:type="dxa"/>
          </w:tcPr>
          <w:p w14:paraId="7FE8DA15" w14:textId="77777777" w:rsidR="00B235AB" w:rsidRPr="009E3082" w:rsidRDefault="00B235AB" w:rsidP="00FD5ACC">
            <w:pPr>
              <w:rPr>
                <w:rFonts w:ascii="Cambria" w:hAnsi="Cambria"/>
              </w:rPr>
            </w:pPr>
          </w:p>
        </w:tc>
        <w:tc>
          <w:tcPr>
            <w:tcW w:w="1843" w:type="dxa"/>
          </w:tcPr>
          <w:p w14:paraId="1197029A" w14:textId="7C19AC03" w:rsidR="00B235AB" w:rsidRPr="009E3082" w:rsidRDefault="00B235AB" w:rsidP="00FD5ACC">
            <w:pPr>
              <w:rPr>
                <w:rFonts w:ascii="Cambria" w:hAnsi="Cambria"/>
              </w:rPr>
            </w:pPr>
          </w:p>
        </w:tc>
      </w:tr>
      <w:tr w:rsidR="00B235AB" w:rsidRPr="009E3082" w14:paraId="3E44461C" w14:textId="694B8085" w:rsidTr="00165D67">
        <w:trPr>
          <w:cantSplit/>
        </w:trPr>
        <w:tc>
          <w:tcPr>
            <w:tcW w:w="1555" w:type="dxa"/>
          </w:tcPr>
          <w:p w14:paraId="6A1C77BB" w14:textId="0DD0C62F" w:rsidR="00B235AB" w:rsidRPr="009E3082" w:rsidRDefault="00B235AB" w:rsidP="00FD5ACC">
            <w:pPr>
              <w:rPr>
                <w:rFonts w:ascii="Cambria" w:hAnsi="Cambria"/>
              </w:rPr>
            </w:pPr>
            <w:r w:rsidRPr="009E3082">
              <w:rPr>
                <w:rFonts w:ascii="Cambria" w:hAnsi="Cambria"/>
              </w:rPr>
              <w:t>Príloha D1 C</w:t>
            </w:r>
          </w:p>
        </w:tc>
        <w:tc>
          <w:tcPr>
            <w:tcW w:w="3402" w:type="dxa"/>
          </w:tcPr>
          <w:p w14:paraId="612A28A2" w14:textId="1D3C0B08" w:rsidR="00B235AB" w:rsidRPr="009E3082" w:rsidRDefault="00B235AB" w:rsidP="009E3082">
            <w:pPr>
              <w:pStyle w:val="ListParagraph"/>
              <w:ind w:left="0"/>
              <w:jc w:val="both"/>
              <w:rPr>
                <w:szCs w:val="22"/>
              </w:rPr>
            </w:pPr>
            <w:r w:rsidRPr="009E3082">
              <w:rPr>
                <w:szCs w:val="22"/>
              </w:rPr>
              <w:t>opis administratívneho procesu a procesu zosúlaďovania, ktoré majú zabezpečiť, že finančné prostriedky používateľov platobných služieb sú izolované v záujme používateľov platobných služieb voči nárokom iných veriteľov platobnej inštitúcie, najmä v prípade jej platobnej neschopnosti</w:t>
            </w:r>
          </w:p>
        </w:tc>
        <w:tc>
          <w:tcPr>
            <w:tcW w:w="2409" w:type="dxa"/>
          </w:tcPr>
          <w:p w14:paraId="2965B7AE" w14:textId="77777777" w:rsidR="00B235AB" w:rsidRPr="009E3082" w:rsidRDefault="00B235AB" w:rsidP="00FD5ACC">
            <w:pPr>
              <w:rPr>
                <w:rFonts w:ascii="Cambria" w:hAnsi="Cambria"/>
              </w:rPr>
            </w:pPr>
          </w:p>
        </w:tc>
        <w:tc>
          <w:tcPr>
            <w:tcW w:w="2410" w:type="dxa"/>
          </w:tcPr>
          <w:p w14:paraId="06404559" w14:textId="77777777" w:rsidR="00B235AB" w:rsidRPr="009E3082" w:rsidRDefault="00B235AB" w:rsidP="00FD5ACC">
            <w:pPr>
              <w:rPr>
                <w:rFonts w:ascii="Cambria" w:hAnsi="Cambria"/>
              </w:rPr>
            </w:pPr>
          </w:p>
        </w:tc>
        <w:tc>
          <w:tcPr>
            <w:tcW w:w="2693" w:type="dxa"/>
          </w:tcPr>
          <w:p w14:paraId="5480BEC7" w14:textId="77777777" w:rsidR="00B235AB" w:rsidRPr="009E3082" w:rsidRDefault="00B235AB" w:rsidP="00FD5ACC">
            <w:pPr>
              <w:rPr>
                <w:rFonts w:ascii="Cambria" w:hAnsi="Cambria"/>
              </w:rPr>
            </w:pPr>
          </w:p>
        </w:tc>
        <w:tc>
          <w:tcPr>
            <w:tcW w:w="1843" w:type="dxa"/>
          </w:tcPr>
          <w:p w14:paraId="108E5F76" w14:textId="23036685" w:rsidR="00B235AB" w:rsidRPr="009E3082" w:rsidRDefault="00B235AB" w:rsidP="00FD5ACC">
            <w:pPr>
              <w:rPr>
                <w:rFonts w:ascii="Cambria" w:hAnsi="Cambria"/>
              </w:rPr>
            </w:pPr>
          </w:p>
        </w:tc>
      </w:tr>
      <w:tr w:rsidR="00B235AB" w:rsidRPr="009E3082" w14:paraId="5DB81702" w14:textId="40F0EFFC" w:rsidTr="00165D67">
        <w:trPr>
          <w:cantSplit/>
        </w:trPr>
        <w:tc>
          <w:tcPr>
            <w:tcW w:w="1555" w:type="dxa"/>
          </w:tcPr>
          <w:p w14:paraId="018D623C" w14:textId="6D1306AA" w:rsidR="00B235AB" w:rsidRPr="009E3082" w:rsidRDefault="00B235AB" w:rsidP="00FD5ACC">
            <w:pPr>
              <w:rPr>
                <w:rFonts w:ascii="Cambria" w:hAnsi="Cambria"/>
              </w:rPr>
            </w:pPr>
            <w:r w:rsidRPr="009E3082">
              <w:rPr>
                <w:rFonts w:ascii="Cambria" w:hAnsi="Cambria"/>
              </w:rPr>
              <w:t>Príloha D1 D</w:t>
            </w:r>
          </w:p>
        </w:tc>
        <w:tc>
          <w:tcPr>
            <w:tcW w:w="3402" w:type="dxa"/>
          </w:tcPr>
          <w:p w14:paraId="27FE504B" w14:textId="69D7F76D" w:rsidR="00B235AB" w:rsidRPr="009E3082" w:rsidRDefault="00B235AB" w:rsidP="009E3082">
            <w:pPr>
              <w:pStyle w:val="ListParagraph"/>
              <w:ind w:left="0"/>
              <w:jc w:val="both"/>
              <w:rPr>
                <w:szCs w:val="22"/>
              </w:rPr>
            </w:pPr>
            <w:r>
              <w:rPr>
                <w:szCs w:val="22"/>
              </w:rPr>
              <w:t>návrh</w:t>
            </w:r>
            <w:r w:rsidRPr="009E3082">
              <w:rPr>
                <w:szCs w:val="22"/>
              </w:rPr>
              <w:t xml:space="preserve"> zmluvy s úverovou inštitúciou</w:t>
            </w:r>
          </w:p>
        </w:tc>
        <w:tc>
          <w:tcPr>
            <w:tcW w:w="2409" w:type="dxa"/>
          </w:tcPr>
          <w:p w14:paraId="625B2570" w14:textId="77777777" w:rsidR="00B235AB" w:rsidRPr="009E3082" w:rsidRDefault="00B235AB" w:rsidP="00FD5ACC">
            <w:pPr>
              <w:rPr>
                <w:rFonts w:ascii="Cambria" w:hAnsi="Cambria"/>
              </w:rPr>
            </w:pPr>
          </w:p>
        </w:tc>
        <w:tc>
          <w:tcPr>
            <w:tcW w:w="2410" w:type="dxa"/>
          </w:tcPr>
          <w:p w14:paraId="29C56D32" w14:textId="77777777" w:rsidR="00B235AB" w:rsidRPr="009E3082" w:rsidRDefault="00B235AB" w:rsidP="00FD5ACC">
            <w:pPr>
              <w:rPr>
                <w:rFonts w:ascii="Cambria" w:hAnsi="Cambria"/>
              </w:rPr>
            </w:pPr>
          </w:p>
        </w:tc>
        <w:tc>
          <w:tcPr>
            <w:tcW w:w="2693" w:type="dxa"/>
          </w:tcPr>
          <w:p w14:paraId="771F2C64" w14:textId="77777777" w:rsidR="00B235AB" w:rsidRPr="009E3082" w:rsidRDefault="00B235AB" w:rsidP="00FD5ACC">
            <w:pPr>
              <w:rPr>
                <w:rFonts w:ascii="Cambria" w:hAnsi="Cambria"/>
              </w:rPr>
            </w:pPr>
          </w:p>
        </w:tc>
        <w:tc>
          <w:tcPr>
            <w:tcW w:w="1843" w:type="dxa"/>
          </w:tcPr>
          <w:p w14:paraId="76336046" w14:textId="6A23B68D" w:rsidR="00B235AB" w:rsidRPr="009E3082" w:rsidRDefault="00B235AB" w:rsidP="00FD5ACC">
            <w:pPr>
              <w:rPr>
                <w:rFonts w:ascii="Cambria" w:hAnsi="Cambria"/>
              </w:rPr>
            </w:pPr>
          </w:p>
        </w:tc>
      </w:tr>
      <w:tr w:rsidR="00B235AB" w:rsidRPr="009E3082" w14:paraId="65FFE7C6" w14:textId="2C015371" w:rsidTr="00165D67">
        <w:trPr>
          <w:cantSplit/>
        </w:trPr>
        <w:tc>
          <w:tcPr>
            <w:tcW w:w="1555" w:type="dxa"/>
          </w:tcPr>
          <w:p w14:paraId="026B6758" w14:textId="53CAC4CA" w:rsidR="00B235AB" w:rsidRPr="009E3082" w:rsidRDefault="00B235AB" w:rsidP="00FD5ACC">
            <w:pPr>
              <w:rPr>
                <w:rFonts w:ascii="Cambria" w:hAnsi="Cambria"/>
              </w:rPr>
            </w:pPr>
            <w:r w:rsidRPr="009E3082">
              <w:rPr>
                <w:rFonts w:ascii="Cambria" w:hAnsi="Cambria"/>
              </w:rPr>
              <w:t>Príloha D1 E</w:t>
            </w:r>
          </w:p>
        </w:tc>
        <w:tc>
          <w:tcPr>
            <w:tcW w:w="3402" w:type="dxa"/>
          </w:tcPr>
          <w:p w14:paraId="6D685257" w14:textId="67523C95" w:rsidR="00B235AB" w:rsidRPr="009E3082" w:rsidRDefault="00B235AB" w:rsidP="00FD5ACC">
            <w:pPr>
              <w:rPr>
                <w:rFonts w:ascii="Cambria" w:hAnsi="Cambria"/>
              </w:rPr>
            </w:pPr>
            <w:r w:rsidRPr="009E3082">
              <w:rPr>
                <w:rFonts w:ascii="Cambria" w:hAnsi="Cambria"/>
              </w:rPr>
              <w:t xml:space="preserve">výslovné vyhlásenie platobnej inštitúcie o súlade s </w:t>
            </w:r>
            <w:proofErr w:type="spellStart"/>
            <w:r w:rsidRPr="009E3082">
              <w:rPr>
                <w:rFonts w:ascii="Cambria" w:hAnsi="Cambria"/>
              </w:rPr>
              <w:t>čl</w:t>
            </w:r>
            <w:proofErr w:type="spellEnd"/>
            <w:r w:rsidRPr="009E3082">
              <w:rPr>
                <w:rFonts w:ascii="Cambria" w:hAnsi="Cambria"/>
              </w:rPr>
              <w:t xml:space="preserve"> 10 </w:t>
            </w:r>
            <w:r>
              <w:rPr>
                <w:rFonts w:ascii="Cambria" w:hAnsi="Cambria"/>
              </w:rPr>
              <w:t>S</w:t>
            </w:r>
            <w:r w:rsidRPr="009E3082">
              <w:rPr>
                <w:rFonts w:ascii="Cambria" w:hAnsi="Cambria"/>
              </w:rPr>
              <w:t>mernice PSD</w:t>
            </w:r>
            <w:r>
              <w:rPr>
                <w:rFonts w:ascii="Cambria" w:hAnsi="Cambria"/>
              </w:rPr>
              <w:t xml:space="preserve"> </w:t>
            </w:r>
            <w:r w:rsidRPr="009E3082">
              <w:rPr>
                <w:rFonts w:ascii="Cambria" w:hAnsi="Cambria"/>
              </w:rPr>
              <w:t>2</w:t>
            </w:r>
          </w:p>
        </w:tc>
        <w:tc>
          <w:tcPr>
            <w:tcW w:w="2409" w:type="dxa"/>
          </w:tcPr>
          <w:p w14:paraId="562BB65D" w14:textId="77777777" w:rsidR="00B235AB" w:rsidRPr="009E3082" w:rsidRDefault="00B235AB" w:rsidP="00FD5ACC">
            <w:pPr>
              <w:rPr>
                <w:rFonts w:ascii="Cambria" w:hAnsi="Cambria"/>
              </w:rPr>
            </w:pPr>
          </w:p>
        </w:tc>
        <w:tc>
          <w:tcPr>
            <w:tcW w:w="2410" w:type="dxa"/>
          </w:tcPr>
          <w:p w14:paraId="56FC8509" w14:textId="77777777" w:rsidR="00B235AB" w:rsidRPr="009E3082" w:rsidRDefault="00B235AB" w:rsidP="00FD5ACC">
            <w:pPr>
              <w:rPr>
                <w:rFonts w:ascii="Cambria" w:hAnsi="Cambria"/>
              </w:rPr>
            </w:pPr>
          </w:p>
        </w:tc>
        <w:tc>
          <w:tcPr>
            <w:tcW w:w="2693" w:type="dxa"/>
          </w:tcPr>
          <w:p w14:paraId="78A6C239" w14:textId="77777777" w:rsidR="00B235AB" w:rsidRPr="009E3082" w:rsidRDefault="00B235AB" w:rsidP="00FD5ACC">
            <w:pPr>
              <w:rPr>
                <w:rFonts w:ascii="Cambria" w:hAnsi="Cambria"/>
              </w:rPr>
            </w:pPr>
          </w:p>
        </w:tc>
        <w:tc>
          <w:tcPr>
            <w:tcW w:w="1843" w:type="dxa"/>
          </w:tcPr>
          <w:p w14:paraId="49EAF330" w14:textId="01F6EB1F" w:rsidR="00B235AB" w:rsidRPr="009E3082" w:rsidRDefault="00B235AB" w:rsidP="00FD5ACC">
            <w:pPr>
              <w:rPr>
                <w:rFonts w:ascii="Cambria" w:hAnsi="Cambria"/>
              </w:rPr>
            </w:pPr>
          </w:p>
        </w:tc>
      </w:tr>
      <w:tr w:rsidR="00B235AB" w:rsidRPr="002A65E8" w14:paraId="6A67056A" w14:textId="558049CF" w:rsidTr="00165D67">
        <w:trPr>
          <w:cantSplit/>
        </w:trPr>
        <w:tc>
          <w:tcPr>
            <w:tcW w:w="1555" w:type="dxa"/>
            <w:shd w:val="clear" w:color="auto" w:fill="DEEAF6" w:themeFill="accent5" w:themeFillTint="33"/>
          </w:tcPr>
          <w:p w14:paraId="61BF1564" w14:textId="6026AC46" w:rsidR="00B235AB" w:rsidRPr="002A65E8" w:rsidRDefault="00B235AB" w:rsidP="00FD5ACC">
            <w:pPr>
              <w:rPr>
                <w:rFonts w:ascii="Cambria" w:hAnsi="Cambria"/>
              </w:rPr>
            </w:pPr>
            <w:r w:rsidRPr="002A65E8">
              <w:rPr>
                <w:rFonts w:ascii="Cambria" w:hAnsi="Cambria"/>
              </w:rPr>
              <w:t>Príloha D2</w:t>
            </w:r>
          </w:p>
        </w:tc>
        <w:tc>
          <w:tcPr>
            <w:tcW w:w="3402" w:type="dxa"/>
            <w:shd w:val="clear" w:color="auto" w:fill="DEEAF6" w:themeFill="accent5" w:themeFillTint="33"/>
          </w:tcPr>
          <w:p w14:paraId="35CF696B" w14:textId="77777777" w:rsidR="00B235AB" w:rsidRPr="002A65E8" w:rsidRDefault="00B235AB" w:rsidP="00C84A1F">
            <w:pPr>
              <w:jc w:val="both"/>
              <w:rPr>
                <w:rFonts w:ascii="Cambria" w:hAnsi="Cambria"/>
              </w:rPr>
            </w:pPr>
            <w:r w:rsidRPr="002A65E8">
              <w:rPr>
                <w:rFonts w:ascii="Cambria" w:hAnsi="Cambria"/>
              </w:rPr>
              <w:t>Ak žiadateľ chráni finančné prostriedky používateľa platobných služieb poistnou zmluvou alebo porovnateľnou zárukou, ktorú poskytne poisťovňa alebo úverová inštitúcia, opis ochranných opatrení má obsahovať:</w:t>
            </w:r>
          </w:p>
          <w:p w14:paraId="7AA47D88" w14:textId="77777777" w:rsidR="00B235AB" w:rsidRPr="002A65E8" w:rsidRDefault="00B235AB" w:rsidP="00FD5ACC">
            <w:pPr>
              <w:rPr>
                <w:rFonts w:ascii="Cambria" w:hAnsi="Cambria"/>
              </w:rPr>
            </w:pPr>
          </w:p>
        </w:tc>
        <w:tc>
          <w:tcPr>
            <w:tcW w:w="2409" w:type="dxa"/>
            <w:shd w:val="clear" w:color="auto" w:fill="DEEAF6" w:themeFill="accent5" w:themeFillTint="33"/>
          </w:tcPr>
          <w:p w14:paraId="1370D34E" w14:textId="77777777" w:rsidR="00B235AB" w:rsidRPr="009E3082" w:rsidRDefault="00B235AB" w:rsidP="00FD5ACC">
            <w:pPr>
              <w:rPr>
                <w:rFonts w:ascii="Cambria" w:hAnsi="Cambria"/>
              </w:rPr>
            </w:pPr>
          </w:p>
        </w:tc>
        <w:tc>
          <w:tcPr>
            <w:tcW w:w="2410" w:type="dxa"/>
            <w:shd w:val="clear" w:color="auto" w:fill="DEEAF6" w:themeFill="accent5" w:themeFillTint="33"/>
          </w:tcPr>
          <w:p w14:paraId="002FB8A0" w14:textId="77777777" w:rsidR="00B235AB" w:rsidRPr="009E3082" w:rsidRDefault="00B235AB" w:rsidP="00FD5ACC">
            <w:pPr>
              <w:rPr>
                <w:rFonts w:ascii="Cambria" w:hAnsi="Cambria"/>
              </w:rPr>
            </w:pPr>
          </w:p>
        </w:tc>
        <w:tc>
          <w:tcPr>
            <w:tcW w:w="2693" w:type="dxa"/>
            <w:shd w:val="clear" w:color="auto" w:fill="DEEAF6" w:themeFill="accent5" w:themeFillTint="33"/>
          </w:tcPr>
          <w:p w14:paraId="3BE6590A" w14:textId="77777777" w:rsidR="00B235AB" w:rsidRPr="009E3082" w:rsidRDefault="00B235AB" w:rsidP="00FD5ACC">
            <w:pPr>
              <w:rPr>
                <w:rFonts w:ascii="Cambria" w:hAnsi="Cambria"/>
              </w:rPr>
            </w:pPr>
          </w:p>
        </w:tc>
        <w:tc>
          <w:tcPr>
            <w:tcW w:w="1843" w:type="dxa"/>
            <w:shd w:val="clear" w:color="auto" w:fill="DEEAF6" w:themeFill="accent5" w:themeFillTint="33"/>
          </w:tcPr>
          <w:p w14:paraId="359C6E14" w14:textId="30760D3B" w:rsidR="00B235AB" w:rsidRPr="009E3082" w:rsidRDefault="00B235AB" w:rsidP="00FD5ACC">
            <w:pPr>
              <w:rPr>
                <w:rFonts w:ascii="Cambria" w:hAnsi="Cambria"/>
              </w:rPr>
            </w:pPr>
          </w:p>
        </w:tc>
      </w:tr>
      <w:tr w:rsidR="00B235AB" w:rsidRPr="009E3082" w14:paraId="7C519E00" w14:textId="4D37D3F9" w:rsidTr="00165D67">
        <w:trPr>
          <w:cantSplit/>
        </w:trPr>
        <w:tc>
          <w:tcPr>
            <w:tcW w:w="1555" w:type="dxa"/>
          </w:tcPr>
          <w:p w14:paraId="58913FF1" w14:textId="53E5779E" w:rsidR="00B235AB" w:rsidRPr="009E3082" w:rsidRDefault="00B235AB" w:rsidP="00FD5ACC">
            <w:pPr>
              <w:rPr>
                <w:rFonts w:ascii="Cambria" w:hAnsi="Cambria"/>
              </w:rPr>
            </w:pPr>
            <w:r w:rsidRPr="009E3082">
              <w:rPr>
                <w:rFonts w:ascii="Cambria" w:hAnsi="Cambria"/>
              </w:rPr>
              <w:lastRenderedPageBreak/>
              <w:t>Príloha D2 A</w:t>
            </w:r>
          </w:p>
        </w:tc>
        <w:tc>
          <w:tcPr>
            <w:tcW w:w="3402" w:type="dxa"/>
          </w:tcPr>
          <w:p w14:paraId="574EE64D" w14:textId="58EB176A" w:rsidR="00B235AB" w:rsidRPr="009E3082" w:rsidRDefault="00B235AB" w:rsidP="009E3082">
            <w:pPr>
              <w:pStyle w:val="ListParagraph"/>
              <w:ind w:left="0"/>
              <w:jc w:val="both"/>
              <w:rPr>
                <w:szCs w:val="22"/>
              </w:rPr>
            </w:pPr>
            <w:r w:rsidRPr="009E3082">
              <w:rPr>
                <w:szCs w:val="22"/>
              </w:rPr>
              <w:t>potvrdenie, že poistná zmluva alebo porovnateľná záruka, ktorú poskytne poisťovňa alebo úverová inštitúcia, pochádza od subjektu, ktorý nie je súčasťou rovnakej skupiny spoločností ako žiadateľ</w:t>
            </w:r>
          </w:p>
        </w:tc>
        <w:tc>
          <w:tcPr>
            <w:tcW w:w="2409" w:type="dxa"/>
          </w:tcPr>
          <w:p w14:paraId="08E60B71" w14:textId="77777777" w:rsidR="00B235AB" w:rsidRPr="009E3082" w:rsidRDefault="00B235AB" w:rsidP="00FD5ACC">
            <w:pPr>
              <w:rPr>
                <w:rFonts w:ascii="Cambria" w:hAnsi="Cambria"/>
              </w:rPr>
            </w:pPr>
          </w:p>
        </w:tc>
        <w:tc>
          <w:tcPr>
            <w:tcW w:w="2410" w:type="dxa"/>
          </w:tcPr>
          <w:p w14:paraId="0F57CEEF" w14:textId="77777777" w:rsidR="00B235AB" w:rsidRPr="009E3082" w:rsidRDefault="00B235AB" w:rsidP="00FD5ACC">
            <w:pPr>
              <w:rPr>
                <w:rFonts w:ascii="Cambria" w:hAnsi="Cambria"/>
              </w:rPr>
            </w:pPr>
          </w:p>
        </w:tc>
        <w:tc>
          <w:tcPr>
            <w:tcW w:w="2693" w:type="dxa"/>
          </w:tcPr>
          <w:p w14:paraId="0F2A88FC" w14:textId="77777777" w:rsidR="00B235AB" w:rsidRPr="009E3082" w:rsidRDefault="00B235AB" w:rsidP="00FD5ACC">
            <w:pPr>
              <w:rPr>
                <w:rFonts w:ascii="Cambria" w:hAnsi="Cambria"/>
              </w:rPr>
            </w:pPr>
          </w:p>
        </w:tc>
        <w:tc>
          <w:tcPr>
            <w:tcW w:w="1843" w:type="dxa"/>
          </w:tcPr>
          <w:p w14:paraId="71CBE812" w14:textId="0EF2AEDA" w:rsidR="00B235AB" w:rsidRPr="009E3082" w:rsidRDefault="00B235AB" w:rsidP="00FD5ACC">
            <w:pPr>
              <w:rPr>
                <w:rFonts w:ascii="Cambria" w:hAnsi="Cambria"/>
              </w:rPr>
            </w:pPr>
          </w:p>
        </w:tc>
      </w:tr>
      <w:tr w:rsidR="00B235AB" w:rsidRPr="009E3082" w14:paraId="20809A01" w14:textId="3692FAF8" w:rsidTr="00165D67">
        <w:trPr>
          <w:cantSplit/>
        </w:trPr>
        <w:tc>
          <w:tcPr>
            <w:tcW w:w="1555" w:type="dxa"/>
          </w:tcPr>
          <w:p w14:paraId="4A155E76" w14:textId="76BA9530" w:rsidR="00B235AB" w:rsidRPr="009E3082" w:rsidRDefault="00B235AB" w:rsidP="00FD5ACC">
            <w:pPr>
              <w:rPr>
                <w:rFonts w:ascii="Cambria" w:hAnsi="Cambria"/>
              </w:rPr>
            </w:pPr>
            <w:r w:rsidRPr="009E3082">
              <w:rPr>
                <w:rFonts w:ascii="Cambria" w:hAnsi="Cambria"/>
              </w:rPr>
              <w:t>Príloha D2 B</w:t>
            </w:r>
          </w:p>
        </w:tc>
        <w:tc>
          <w:tcPr>
            <w:tcW w:w="3402" w:type="dxa"/>
          </w:tcPr>
          <w:p w14:paraId="30D5AA96" w14:textId="4DEE1DF1" w:rsidR="00B235AB" w:rsidRPr="009E3082" w:rsidRDefault="00B235AB" w:rsidP="009E3082">
            <w:pPr>
              <w:pStyle w:val="ListParagraph"/>
              <w:ind w:left="0"/>
              <w:jc w:val="both"/>
              <w:rPr>
                <w:szCs w:val="22"/>
              </w:rPr>
            </w:pPr>
            <w:r w:rsidRPr="009E3082">
              <w:rPr>
                <w:szCs w:val="22"/>
              </w:rPr>
              <w:t>podrobné údaje o zavedenom procese zosúlaďovania, ktorý zabezpečuje, že poistná zmluva alebo porovnateľná záruka je vždy dostatočná na splnenie povinností žiadateľa týkajúcich sa ochrany</w:t>
            </w:r>
          </w:p>
        </w:tc>
        <w:tc>
          <w:tcPr>
            <w:tcW w:w="2409" w:type="dxa"/>
          </w:tcPr>
          <w:p w14:paraId="0FFE0E8B" w14:textId="77777777" w:rsidR="00B235AB" w:rsidRPr="009E3082" w:rsidRDefault="00B235AB" w:rsidP="00FD5ACC">
            <w:pPr>
              <w:rPr>
                <w:rFonts w:ascii="Cambria" w:hAnsi="Cambria"/>
              </w:rPr>
            </w:pPr>
          </w:p>
        </w:tc>
        <w:tc>
          <w:tcPr>
            <w:tcW w:w="2410" w:type="dxa"/>
          </w:tcPr>
          <w:p w14:paraId="438D28A8" w14:textId="77777777" w:rsidR="00B235AB" w:rsidRPr="009E3082" w:rsidRDefault="00B235AB" w:rsidP="00FD5ACC">
            <w:pPr>
              <w:rPr>
                <w:rFonts w:ascii="Cambria" w:hAnsi="Cambria"/>
              </w:rPr>
            </w:pPr>
          </w:p>
        </w:tc>
        <w:tc>
          <w:tcPr>
            <w:tcW w:w="2693" w:type="dxa"/>
          </w:tcPr>
          <w:p w14:paraId="4371BCFA" w14:textId="77777777" w:rsidR="00B235AB" w:rsidRPr="009E3082" w:rsidRDefault="00B235AB" w:rsidP="00FD5ACC">
            <w:pPr>
              <w:rPr>
                <w:rFonts w:ascii="Cambria" w:hAnsi="Cambria"/>
              </w:rPr>
            </w:pPr>
          </w:p>
        </w:tc>
        <w:tc>
          <w:tcPr>
            <w:tcW w:w="1843" w:type="dxa"/>
          </w:tcPr>
          <w:p w14:paraId="3FB2BC75" w14:textId="6DD5F054" w:rsidR="00B235AB" w:rsidRPr="009E3082" w:rsidRDefault="00B235AB" w:rsidP="00FD5ACC">
            <w:pPr>
              <w:rPr>
                <w:rFonts w:ascii="Cambria" w:hAnsi="Cambria"/>
              </w:rPr>
            </w:pPr>
          </w:p>
        </w:tc>
      </w:tr>
      <w:tr w:rsidR="00B235AB" w:rsidRPr="009E3082" w14:paraId="42C04408" w14:textId="46F4AF77" w:rsidTr="00165D67">
        <w:trPr>
          <w:cantSplit/>
        </w:trPr>
        <w:tc>
          <w:tcPr>
            <w:tcW w:w="1555" w:type="dxa"/>
          </w:tcPr>
          <w:p w14:paraId="1D37EAEE" w14:textId="137238A4" w:rsidR="00B235AB" w:rsidRPr="009E3082" w:rsidRDefault="00B235AB" w:rsidP="00FD5ACC">
            <w:pPr>
              <w:rPr>
                <w:rFonts w:ascii="Cambria" w:hAnsi="Cambria"/>
              </w:rPr>
            </w:pPr>
            <w:r w:rsidRPr="009E3082">
              <w:rPr>
                <w:rFonts w:ascii="Cambria" w:hAnsi="Cambria"/>
              </w:rPr>
              <w:t>Príloha D2 C</w:t>
            </w:r>
          </w:p>
        </w:tc>
        <w:tc>
          <w:tcPr>
            <w:tcW w:w="3402" w:type="dxa"/>
          </w:tcPr>
          <w:p w14:paraId="053C72A3" w14:textId="42FF77A0" w:rsidR="00B235AB" w:rsidRPr="009E3082" w:rsidRDefault="00B235AB" w:rsidP="009E3082">
            <w:pPr>
              <w:pStyle w:val="ListParagraph"/>
              <w:ind w:left="0"/>
              <w:jc w:val="both"/>
              <w:rPr>
                <w:szCs w:val="22"/>
              </w:rPr>
            </w:pPr>
            <w:r w:rsidRPr="009E3082">
              <w:rPr>
                <w:szCs w:val="22"/>
              </w:rPr>
              <w:t>trvanie a obnovenie krytia</w:t>
            </w:r>
          </w:p>
        </w:tc>
        <w:tc>
          <w:tcPr>
            <w:tcW w:w="2409" w:type="dxa"/>
          </w:tcPr>
          <w:p w14:paraId="7B067B97" w14:textId="77777777" w:rsidR="00B235AB" w:rsidRPr="009E3082" w:rsidRDefault="00B235AB" w:rsidP="00FD5ACC">
            <w:pPr>
              <w:rPr>
                <w:rFonts w:ascii="Cambria" w:hAnsi="Cambria"/>
              </w:rPr>
            </w:pPr>
          </w:p>
        </w:tc>
        <w:tc>
          <w:tcPr>
            <w:tcW w:w="2410" w:type="dxa"/>
          </w:tcPr>
          <w:p w14:paraId="36C5C119" w14:textId="77777777" w:rsidR="00B235AB" w:rsidRPr="009E3082" w:rsidRDefault="00B235AB" w:rsidP="00FD5ACC">
            <w:pPr>
              <w:rPr>
                <w:rFonts w:ascii="Cambria" w:hAnsi="Cambria"/>
              </w:rPr>
            </w:pPr>
          </w:p>
        </w:tc>
        <w:tc>
          <w:tcPr>
            <w:tcW w:w="2693" w:type="dxa"/>
          </w:tcPr>
          <w:p w14:paraId="2568856E" w14:textId="77777777" w:rsidR="00B235AB" w:rsidRPr="009E3082" w:rsidRDefault="00B235AB" w:rsidP="00FD5ACC">
            <w:pPr>
              <w:rPr>
                <w:rFonts w:ascii="Cambria" w:hAnsi="Cambria"/>
              </w:rPr>
            </w:pPr>
          </w:p>
        </w:tc>
        <w:tc>
          <w:tcPr>
            <w:tcW w:w="1843" w:type="dxa"/>
          </w:tcPr>
          <w:p w14:paraId="33FC55B4" w14:textId="7D6BA366" w:rsidR="00B235AB" w:rsidRPr="009E3082" w:rsidRDefault="00B235AB" w:rsidP="00FD5ACC">
            <w:pPr>
              <w:rPr>
                <w:rFonts w:ascii="Cambria" w:hAnsi="Cambria"/>
              </w:rPr>
            </w:pPr>
          </w:p>
        </w:tc>
      </w:tr>
      <w:tr w:rsidR="00B235AB" w:rsidRPr="009E3082" w14:paraId="043695B7" w14:textId="72709C53" w:rsidTr="00165D67">
        <w:trPr>
          <w:cantSplit/>
        </w:trPr>
        <w:tc>
          <w:tcPr>
            <w:tcW w:w="1555" w:type="dxa"/>
          </w:tcPr>
          <w:p w14:paraId="0E072587" w14:textId="5F9FB3F7" w:rsidR="00B235AB" w:rsidRPr="009E3082" w:rsidRDefault="00B235AB" w:rsidP="00FD5ACC">
            <w:pPr>
              <w:rPr>
                <w:rFonts w:ascii="Cambria" w:hAnsi="Cambria"/>
              </w:rPr>
            </w:pPr>
            <w:r w:rsidRPr="009E3082">
              <w:rPr>
                <w:rFonts w:ascii="Cambria" w:hAnsi="Cambria"/>
              </w:rPr>
              <w:t>Príloha D2 D</w:t>
            </w:r>
          </w:p>
        </w:tc>
        <w:tc>
          <w:tcPr>
            <w:tcW w:w="3402" w:type="dxa"/>
          </w:tcPr>
          <w:p w14:paraId="43376776" w14:textId="0273CBC4" w:rsidR="00B235AB" w:rsidRPr="009E3082" w:rsidRDefault="00B235AB" w:rsidP="00C84A1F">
            <w:pPr>
              <w:jc w:val="both"/>
              <w:rPr>
                <w:rFonts w:ascii="Cambria" w:hAnsi="Cambria"/>
              </w:rPr>
            </w:pPr>
            <w:r w:rsidRPr="009E3082">
              <w:rPr>
                <w:rFonts w:ascii="Cambria" w:hAnsi="Cambria"/>
              </w:rPr>
              <w:t>kópiu (návrhu) poistnej zmluvy alebo (návrhu) porovnateľnej záruky</w:t>
            </w:r>
          </w:p>
        </w:tc>
        <w:tc>
          <w:tcPr>
            <w:tcW w:w="2409" w:type="dxa"/>
          </w:tcPr>
          <w:p w14:paraId="3F88F548" w14:textId="77777777" w:rsidR="00B235AB" w:rsidRPr="009E3082" w:rsidRDefault="00B235AB" w:rsidP="00FD5ACC">
            <w:pPr>
              <w:rPr>
                <w:rFonts w:ascii="Cambria" w:hAnsi="Cambria"/>
              </w:rPr>
            </w:pPr>
          </w:p>
        </w:tc>
        <w:tc>
          <w:tcPr>
            <w:tcW w:w="2410" w:type="dxa"/>
          </w:tcPr>
          <w:p w14:paraId="62F6D988" w14:textId="77777777" w:rsidR="00B235AB" w:rsidRPr="009E3082" w:rsidRDefault="00B235AB" w:rsidP="00FD5ACC">
            <w:pPr>
              <w:rPr>
                <w:rFonts w:ascii="Cambria" w:hAnsi="Cambria"/>
              </w:rPr>
            </w:pPr>
          </w:p>
        </w:tc>
        <w:tc>
          <w:tcPr>
            <w:tcW w:w="2693" w:type="dxa"/>
          </w:tcPr>
          <w:p w14:paraId="0FCA8527" w14:textId="77777777" w:rsidR="00B235AB" w:rsidRPr="009E3082" w:rsidRDefault="00B235AB" w:rsidP="00FD5ACC">
            <w:pPr>
              <w:rPr>
                <w:rFonts w:ascii="Cambria" w:hAnsi="Cambria"/>
              </w:rPr>
            </w:pPr>
          </w:p>
        </w:tc>
        <w:tc>
          <w:tcPr>
            <w:tcW w:w="1843" w:type="dxa"/>
          </w:tcPr>
          <w:p w14:paraId="652A165C" w14:textId="35D38CBA" w:rsidR="00B235AB" w:rsidRPr="009E3082" w:rsidRDefault="00B235AB" w:rsidP="00FD5ACC">
            <w:pPr>
              <w:rPr>
                <w:rFonts w:ascii="Cambria" w:hAnsi="Cambria"/>
              </w:rPr>
            </w:pPr>
          </w:p>
        </w:tc>
      </w:tr>
      <w:tr w:rsidR="00B235AB" w:rsidRPr="009E3082" w14:paraId="039F04E8" w14:textId="1AA8AB27" w:rsidTr="00165D67">
        <w:trPr>
          <w:cantSplit/>
        </w:trPr>
        <w:tc>
          <w:tcPr>
            <w:tcW w:w="1555" w:type="dxa"/>
            <w:shd w:val="clear" w:color="auto" w:fill="BDD6EE" w:themeFill="accent5" w:themeFillTint="66"/>
          </w:tcPr>
          <w:p w14:paraId="3ECA88BB" w14:textId="77777777" w:rsidR="00B235AB" w:rsidRPr="002A65E8" w:rsidRDefault="00B235AB" w:rsidP="00FD5ACC">
            <w:pPr>
              <w:jc w:val="center"/>
              <w:rPr>
                <w:rFonts w:ascii="Cambria" w:hAnsi="Cambria"/>
                <w:b/>
                <w:bCs/>
              </w:rPr>
            </w:pPr>
          </w:p>
        </w:tc>
        <w:tc>
          <w:tcPr>
            <w:tcW w:w="3402" w:type="dxa"/>
            <w:shd w:val="clear" w:color="auto" w:fill="BDD6EE" w:themeFill="accent5" w:themeFillTint="66"/>
          </w:tcPr>
          <w:p w14:paraId="58D99F0A" w14:textId="1A8A9D94" w:rsidR="00B235AB" w:rsidRPr="002A65E8" w:rsidRDefault="00165D67" w:rsidP="00FD5ACC">
            <w:pPr>
              <w:jc w:val="center"/>
              <w:rPr>
                <w:rFonts w:ascii="Cambria" w:hAnsi="Cambria"/>
                <w:b/>
                <w:bCs/>
              </w:rPr>
            </w:pPr>
            <w:r w:rsidRPr="002A65E8">
              <w:rPr>
                <w:rFonts w:ascii="Cambria" w:hAnsi="Cambria"/>
                <w:b/>
                <w:bCs/>
              </w:rPr>
              <w:t>Podmienka E</w:t>
            </w:r>
          </w:p>
        </w:tc>
        <w:tc>
          <w:tcPr>
            <w:tcW w:w="9355" w:type="dxa"/>
            <w:gridSpan w:val="4"/>
            <w:shd w:val="clear" w:color="auto" w:fill="BDD6EE" w:themeFill="accent5" w:themeFillTint="66"/>
          </w:tcPr>
          <w:p w14:paraId="53BAC7F1" w14:textId="7C6A7154" w:rsidR="00B235AB" w:rsidRPr="002A65E8" w:rsidRDefault="00B235AB" w:rsidP="00FD5ACC">
            <w:pPr>
              <w:jc w:val="center"/>
              <w:rPr>
                <w:rFonts w:ascii="Cambria" w:hAnsi="Cambria"/>
                <w:b/>
                <w:bCs/>
              </w:rPr>
            </w:pPr>
          </w:p>
        </w:tc>
      </w:tr>
      <w:tr w:rsidR="00B235AB" w:rsidRPr="002A65E8" w14:paraId="03895A94" w14:textId="3F953B0C" w:rsidTr="00165D67">
        <w:trPr>
          <w:cantSplit/>
        </w:trPr>
        <w:tc>
          <w:tcPr>
            <w:tcW w:w="1555" w:type="dxa"/>
            <w:shd w:val="clear" w:color="auto" w:fill="DEEAF6" w:themeFill="accent5" w:themeFillTint="33"/>
          </w:tcPr>
          <w:p w14:paraId="0D229CA4" w14:textId="2B4D77BD" w:rsidR="00B235AB" w:rsidRPr="002A65E8" w:rsidRDefault="00B235AB" w:rsidP="00FD5ACC">
            <w:pPr>
              <w:rPr>
                <w:rFonts w:ascii="Cambria" w:hAnsi="Cambria"/>
              </w:rPr>
            </w:pPr>
            <w:r w:rsidRPr="002A65E8">
              <w:rPr>
                <w:rFonts w:ascii="Cambria" w:hAnsi="Cambria"/>
              </w:rPr>
              <w:t>Príloha E</w:t>
            </w:r>
          </w:p>
        </w:tc>
        <w:tc>
          <w:tcPr>
            <w:tcW w:w="3402" w:type="dxa"/>
            <w:shd w:val="clear" w:color="auto" w:fill="DEEAF6" w:themeFill="accent5" w:themeFillTint="33"/>
          </w:tcPr>
          <w:p w14:paraId="6E0B615C" w14:textId="77777777" w:rsidR="00B235AB" w:rsidRPr="002A65E8" w:rsidRDefault="00B235AB" w:rsidP="00C84A1F">
            <w:pPr>
              <w:jc w:val="both"/>
              <w:rPr>
                <w:rFonts w:ascii="Cambria" w:hAnsi="Cambria"/>
              </w:rPr>
            </w:pPr>
            <w:r w:rsidRPr="002A65E8">
              <w:rPr>
                <w:rFonts w:ascii="Cambria" w:hAnsi="Cambria"/>
              </w:rPr>
              <w:t>Žiadateľ má poskytnúť opis mechanizmov riadenia a vnútornej kontroly obsahujúci:</w:t>
            </w:r>
          </w:p>
          <w:p w14:paraId="03DFFE39" w14:textId="77777777" w:rsidR="00B235AB" w:rsidRPr="002A65E8" w:rsidRDefault="00B235AB" w:rsidP="00C84A1F">
            <w:pPr>
              <w:jc w:val="both"/>
              <w:rPr>
                <w:rFonts w:ascii="Cambria" w:hAnsi="Cambria"/>
              </w:rPr>
            </w:pPr>
          </w:p>
        </w:tc>
        <w:tc>
          <w:tcPr>
            <w:tcW w:w="2409" w:type="dxa"/>
            <w:shd w:val="clear" w:color="auto" w:fill="DEEAF6" w:themeFill="accent5" w:themeFillTint="33"/>
          </w:tcPr>
          <w:p w14:paraId="43287E7D" w14:textId="77777777" w:rsidR="00B235AB" w:rsidRPr="009E3082" w:rsidRDefault="00B235AB" w:rsidP="00FD5ACC">
            <w:pPr>
              <w:rPr>
                <w:rFonts w:ascii="Cambria" w:hAnsi="Cambria"/>
              </w:rPr>
            </w:pPr>
          </w:p>
        </w:tc>
        <w:tc>
          <w:tcPr>
            <w:tcW w:w="2410" w:type="dxa"/>
            <w:shd w:val="clear" w:color="auto" w:fill="DEEAF6" w:themeFill="accent5" w:themeFillTint="33"/>
          </w:tcPr>
          <w:p w14:paraId="5487943D" w14:textId="77777777" w:rsidR="00B235AB" w:rsidRPr="009E3082" w:rsidRDefault="00B235AB" w:rsidP="00FD5ACC">
            <w:pPr>
              <w:rPr>
                <w:rFonts w:ascii="Cambria" w:hAnsi="Cambria"/>
              </w:rPr>
            </w:pPr>
          </w:p>
        </w:tc>
        <w:tc>
          <w:tcPr>
            <w:tcW w:w="2693" w:type="dxa"/>
            <w:shd w:val="clear" w:color="auto" w:fill="DEEAF6" w:themeFill="accent5" w:themeFillTint="33"/>
          </w:tcPr>
          <w:p w14:paraId="221EF95A" w14:textId="77777777" w:rsidR="00B235AB" w:rsidRPr="009E3082" w:rsidRDefault="00B235AB" w:rsidP="00FD5ACC">
            <w:pPr>
              <w:rPr>
                <w:rFonts w:ascii="Cambria" w:hAnsi="Cambria"/>
              </w:rPr>
            </w:pPr>
          </w:p>
        </w:tc>
        <w:tc>
          <w:tcPr>
            <w:tcW w:w="1843" w:type="dxa"/>
            <w:shd w:val="clear" w:color="auto" w:fill="DEEAF6" w:themeFill="accent5" w:themeFillTint="33"/>
          </w:tcPr>
          <w:p w14:paraId="5B0714AC" w14:textId="2FB732A7" w:rsidR="00B235AB" w:rsidRPr="009E3082" w:rsidRDefault="00B235AB" w:rsidP="00FD5ACC">
            <w:pPr>
              <w:rPr>
                <w:rFonts w:ascii="Cambria" w:hAnsi="Cambria"/>
              </w:rPr>
            </w:pPr>
          </w:p>
        </w:tc>
      </w:tr>
      <w:tr w:rsidR="00B235AB" w:rsidRPr="009E3082" w14:paraId="471CA58D" w14:textId="39B0F81B" w:rsidTr="00165D67">
        <w:trPr>
          <w:cantSplit/>
        </w:trPr>
        <w:tc>
          <w:tcPr>
            <w:tcW w:w="1555" w:type="dxa"/>
          </w:tcPr>
          <w:p w14:paraId="1386FBB4" w14:textId="53A1A9BA" w:rsidR="00B235AB" w:rsidRPr="009E3082" w:rsidRDefault="00B235AB" w:rsidP="007F6C02">
            <w:pPr>
              <w:rPr>
                <w:rFonts w:ascii="Cambria" w:hAnsi="Cambria"/>
              </w:rPr>
            </w:pPr>
            <w:r w:rsidRPr="009E3082">
              <w:rPr>
                <w:rFonts w:ascii="Cambria" w:hAnsi="Cambria"/>
              </w:rPr>
              <w:t>Príloha E1</w:t>
            </w:r>
          </w:p>
        </w:tc>
        <w:tc>
          <w:tcPr>
            <w:tcW w:w="3402" w:type="dxa"/>
          </w:tcPr>
          <w:p w14:paraId="3C72F4F8" w14:textId="5D9CFD21" w:rsidR="00B235AB" w:rsidRPr="009E3082" w:rsidRDefault="00B235AB" w:rsidP="007F6C02">
            <w:pPr>
              <w:pStyle w:val="ListParagraph"/>
              <w:ind w:left="0"/>
              <w:jc w:val="both"/>
              <w:rPr>
                <w:szCs w:val="22"/>
              </w:rPr>
            </w:pPr>
            <w:r w:rsidRPr="009E3082">
              <w:rPr>
                <w:szCs w:val="22"/>
              </w:rPr>
              <w:t>mapovanie rizík zistených žiadateľom vrátane druhu rizika a postupov, ktoré žiadateľ zavedie na posudzovanie takých rizík a predchádzanie takým rizikám</w:t>
            </w:r>
          </w:p>
        </w:tc>
        <w:tc>
          <w:tcPr>
            <w:tcW w:w="2409" w:type="dxa"/>
          </w:tcPr>
          <w:p w14:paraId="212C9A00" w14:textId="77777777" w:rsidR="00B235AB" w:rsidRPr="009E3082" w:rsidRDefault="00B235AB" w:rsidP="007F6C02">
            <w:pPr>
              <w:rPr>
                <w:rFonts w:ascii="Cambria" w:hAnsi="Cambria"/>
              </w:rPr>
            </w:pPr>
          </w:p>
        </w:tc>
        <w:tc>
          <w:tcPr>
            <w:tcW w:w="2410" w:type="dxa"/>
          </w:tcPr>
          <w:p w14:paraId="1C3B2039" w14:textId="77777777" w:rsidR="00B235AB" w:rsidRPr="009E3082" w:rsidRDefault="00B235AB" w:rsidP="007F6C02">
            <w:pPr>
              <w:rPr>
                <w:rFonts w:ascii="Cambria" w:hAnsi="Cambria"/>
              </w:rPr>
            </w:pPr>
          </w:p>
        </w:tc>
        <w:tc>
          <w:tcPr>
            <w:tcW w:w="2693" w:type="dxa"/>
          </w:tcPr>
          <w:p w14:paraId="46F70DFB" w14:textId="77777777" w:rsidR="00B235AB" w:rsidRPr="009E3082" w:rsidRDefault="00B235AB" w:rsidP="007F6C02">
            <w:pPr>
              <w:rPr>
                <w:rFonts w:ascii="Cambria" w:hAnsi="Cambria"/>
              </w:rPr>
            </w:pPr>
          </w:p>
        </w:tc>
        <w:tc>
          <w:tcPr>
            <w:tcW w:w="1843" w:type="dxa"/>
          </w:tcPr>
          <w:p w14:paraId="552AF3AE" w14:textId="1950AC84" w:rsidR="00B235AB" w:rsidRPr="009E3082" w:rsidRDefault="00B235AB" w:rsidP="007F6C02">
            <w:pPr>
              <w:rPr>
                <w:rFonts w:ascii="Cambria" w:hAnsi="Cambria"/>
              </w:rPr>
            </w:pPr>
          </w:p>
        </w:tc>
      </w:tr>
      <w:tr w:rsidR="00B235AB" w:rsidRPr="009E3082" w14:paraId="186A137D" w14:textId="6BD34C2D" w:rsidTr="00165D67">
        <w:trPr>
          <w:cantSplit/>
        </w:trPr>
        <w:tc>
          <w:tcPr>
            <w:tcW w:w="1555" w:type="dxa"/>
          </w:tcPr>
          <w:p w14:paraId="182C54AC" w14:textId="7BF919AF" w:rsidR="00B235AB" w:rsidRPr="009E3082" w:rsidRDefault="00B235AB" w:rsidP="007F6C02">
            <w:pPr>
              <w:rPr>
                <w:rFonts w:ascii="Cambria" w:hAnsi="Cambria"/>
              </w:rPr>
            </w:pPr>
            <w:r w:rsidRPr="009E3082">
              <w:rPr>
                <w:rFonts w:ascii="Cambria" w:hAnsi="Cambria"/>
              </w:rPr>
              <w:lastRenderedPageBreak/>
              <w:t>Príloha E2</w:t>
            </w:r>
          </w:p>
        </w:tc>
        <w:tc>
          <w:tcPr>
            <w:tcW w:w="3402" w:type="dxa"/>
          </w:tcPr>
          <w:p w14:paraId="77B901DA" w14:textId="3D5BBA06" w:rsidR="00B235AB" w:rsidRPr="009E3082" w:rsidRDefault="00B235AB" w:rsidP="007F6C02">
            <w:pPr>
              <w:pStyle w:val="ListParagraph"/>
              <w:ind w:left="0"/>
              <w:jc w:val="both"/>
              <w:rPr>
                <w:szCs w:val="22"/>
              </w:rPr>
            </w:pPr>
            <w:r w:rsidRPr="009E3082">
              <w:rPr>
                <w:szCs w:val="22"/>
              </w:rPr>
              <w:t>rôzne postupy na vykonávanie pravidelných a stálych kontrol vrátane ich frekvencie a vyčlenených ľudských zdrojov</w:t>
            </w:r>
          </w:p>
        </w:tc>
        <w:tc>
          <w:tcPr>
            <w:tcW w:w="2409" w:type="dxa"/>
          </w:tcPr>
          <w:p w14:paraId="0F891151" w14:textId="77777777" w:rsidR="00B235AB" w:rsidRPr="009E3082" w:rsidRDefault="00B235AB" w:rsidP="007F6C02">
            <w:pPr>
              <w:rPr>
                <w:rFonts w:ascii="Cambria" w:hAnsi="Cambria"/>
              </w:rPr>
            </w:pPr>
          </w:p>
        </w:tc>
        <w:tc>
          <w:tcPr>
            <w:tcW w:w="2410" w:type="dxa"/>
          </w:tcPr>
          <w:p w14:paraId="49760979" w14:textId="77777777" w:rsidR="00B235AB" w:rsidRPr="009E3082" w:rsidRDefault="00B235AB" w:rsidP="007F6C02">
            <w:pPr>
              <w:rPr>
                <w:rFonts w:ascii="Cambria" w:hAnsi="Cambria"/>
              </w:rPr>
            </w:pPr>
          </w:p>
        </w:tc>
        <w:tc>
          <w:tcPr>
            <w:tcW w:w="2693" w:type="dxa"/>
          </w:tcPr>
          <w:p w14:paraId="4C458955" w14:textId="77777777" w:rsidR="00B235AB" w:rsidRPr="009E3082" w:rsidRDefault="00B235AB" w:rsidP="007F6C02">
            <w:pPr>
              <w:rPr>
                <w:rFonts w:ascii="Cambria" w:hAnsi="Cambria"/>
              </w:rPr>
            </w:pPr>
          </w:p>
        </w:tc>
        <w:tc>
          <w:tcPr>
            <w:tcW w:w="1843" w:type="dxa"/>
          </w:tcPr>
          <w:p w14:paraId="241E3EC1" w14:textId="0EE041B6" w:rsidR="00B235AB" w:rsidRPr="009E3082" w:rsidRDefault="00B235AB" w:rsidP="007F6C02">
            <w:pPr>
              <w:rPr>
                <w:rFonts w:ascii="Cambria" w:hAnsi="Cambria"/>
              </w:rPr>
            </w:pPr>
          </w:p>
        </w:tc>
      </w:tr>
      <w:tr w:rsidR="00B235AB" w:rsidRPr="009E3082" w14:paraId="01134871" w14:textId="375A34E0" w:rsidTr="00165D67">
        <w:trPr>
          <w:cantSplit/>
        </w:trPr>
        <w:tc>
          <w:tcPr>
            <w:tcW w:w="1555" w:type="dxa"/>
          </w:tcPr>
          <w:p w14:paraId="31826C0A" w14:textId="1E5B5BF7" w:rsidR="00B235AB" w:rsidRPr="009E3082" w:rsidRDefault="00B235AB" w:rsidP="007F6C02">
            <w:pPr>
              <w:rPr>
                <w:rFonts w:ascii="Cambria" w:hAnsi="Cambria"/>
              </w:rPr>
            </w:pPr>
            <w:r w:rsidRPr="009E3082">
              <w:rPr>
                <w:rFonts w:ascii="Cambria" w:hAnsi="Cambria"/>
              </w:rPr>
              <w:t>Príloha E3</w:t>
            </w:r>
          </w:p>
        </w:tc>
        <w:tc>
          <w:tcPr>
            <w:tcW w:w="3402" w:type="dxa"/>
          </w:tcPr>
          <w:p w14:paraId="73779266" w14:textId="24060573" w:rsidR="00B235AB" w:rsidRPr="009E3082" w:rsidRDefault="00B235AB" w:rsidP="00C723F0">
            <w:pPr>
              <w:jc w:val="both"/>
              <w:rPr>
                <w:rFonts w:ascii="Cambria" w:hAnsi="Cambria"/>
              </w:rPr>
            </w:pPr>
            <w:r w:rsidRPr="009E3082">
              <w:rPr>
                <w:rFonts w:ascii="Cambria" w:hAnsi="Cambria"/>
              </w:rPr>
              <w:t>vnútorné predpisy upravujúce mechanizmy riadenia a vnútornej kontroly</w:t>
            </w:r>
          </w:p>
        </w:tc>
        <w:tc>
          <w:tcPr>
            <w:tcW w:w="2409" w:type="dxa"/>
          </w:tcPr>
          <w:p w14:paraId="4D3839EE" w14:textId="77777777" w:rsidR="00B235AB" w:rsidRPr="009E3082" w:rsidRDefault="00B235AB" w:rsidP="007F6C02">
            <w:pPr>
              <w:rPr>
                <w:rFonts w:ascii="Cambria" w:hAnsi="Cambria"/>
              </w:rPr>
            </w:pPr>
          </w:p>
        </w:tc>
        <w:tc>
          <w:tcPr>
            <w:tcW w:w="2410" w:type="dxa"/>
          </w:tcPr>
          <w:p w14:paraId="158DFFFA" w14:textId="77777777" w:rsidR="00B235AB" w:rsidRPr="009E3082" w:rsidRDefault="00B235AB" w:rsidP="007F6C02">
            <w:pPr>
              <w:rPr>
                <w:rFonts w:ascii="Cambria" w:hAnsi="Cambria"/>
              </w:rPr>
            </w:pPr>
          </w:p>
        </w:tc>
        <w:tc>
          <w:tcPr>
            <w:tcW w:w="2693" w:type="dxa"/>
          </w:tcPr>
          <w:p w14:paraId="2D5ECB92" w14:textId="77777777" w:rsidR="00B235AB" w:rsidRPr="009E3082" w:rsidRDefault="00B235AB" w:rsidP="007F6C02">
            <w:pPr>
              <w:rPr>
                <w:rFonts w:ascii="Cambria" w:hAnsi="Cambria"/>
              </w:rPr>
            </w:pPr>
          </w:p>
        </w:tc>
        <w:tc>
          <w:tcPr>
            <w:tcW w:w="1843" w:type="dxa"/>
          </w:tcPr>
          <w:p w14:paraId="1AAB4926" w14:textId="22B24DC9" w:rsidR="00B235AB" w:rsidRPr="009E3082" w:rsidRDefault="00B235AB" w:rsidP="007F6C02">
            <w:pPr>
              <w:rPr>
                <w:rFonts w:ascii="Cambria" w:hAnsi="Cambria"/>
              </w:rPr>
            </w:pPr>
          </w:p>
        </w:tc>
      </w:tr>
      <w:tr w:rsidR="00B235AB" w:rsidRPr="009E3082" w14:paraId="32B090E7" w14:textId="3821ED21" w:rsidTr="00165D67">
        <w:trPr>
          <w:cantSplit/>
        </w:trPr>
        <w:tc>
          <w:tcPr>
            <w:tcW w:w="1555" w:type="dxa"/>
          </w:tcPr>
          <w:p w14:paraId="0900085E" w14:textId="31E3E348" w:rsidR="00B235AB" w:rsidRPr="009E3082" w:rsidRDefault="00B235AB" w:rsidP="007F6C02">
            <w:pPr>
              <w:rPr>
                <w:rFonts w:ascii="Cambria" w:hAnsi="Cambria"/>
              </w:rPr>
            </w:pPr>
            <w:r w:rsidRPr="009E3082">
              <w:rPr>
                <w:rFonts w:ascii="Cambria" w:hAnsi="Cambria"/>
              </w:rPr>
              <w:t>Príloha E4</w:t>
            </w:r>
          </w:p>
        </w:tc>
        <w:tc>
          <w:tcPr>
            <w:tcW w:w="3402" w:type="dxa"/>
          </w:tcPr>
          <w:p w14:paraId="614DAB2E" w14:textId="3AE48716" w:rsidR="00B235AB" w:rsidRPr="009E3082" w:rsidRDefault="00B235AB" w:rsidP="00C723F0">
            <w:pPr>
              <w:jc w:val="both"/>
              <w:rPr>
                <w:rFonts w:ascii="Cambria" w:hAnsi="Cambria"/>
              </w:rPr>
            </w:pPr>
            <w:r w:rsidRPr="009E3082">
              <w:rPr>
                <w:rFonts w:ascii="Cambria" w:hAnsi="Cambria"/>
              </w:rPr>
              <w:t xml:space="preserve">opatrenia, ktoré žiadateľ zaviedol alebo zavedie s cieľom zmiernenia rizík v súlade s § 77a </w:t>
            </w:r>
            <w:proofErr w:type="spellStart"/>
            <w:r>
              <w:rPr>
                <w:rFonts w:ascii="Cambria" w:hAnsi="Cambria"/>
              </w:rPr>
              <w:t>ZoPS</w:t>
            </w:r>
            <w:proofErr w:type="spellEnd"/>
            <w:r>
              <w:rPr>
                <w:rFonts w:ascii="Cambria" w:hAnsi="Cambria"/>
              </w:rPr>
              <w:t xml:space="preserve"> a dodržiavania </w:t>
            </w:r>
            <w:proofErr w:type="spellStart"/>
            <w:r>
              <w:rPr>
                <w:rFonts w:ascii="Cambria" w:hAnsi="Cambria"/>
              </w:rPr>
              <w:t>prísl</w:t>
            </w:r>
            <w:proofErr w:type="spellEnd"/>
            <w:r>
              <w:rPr>
                <w:rFonts w:ascii="Cambria" w:hAnsi="Cambria"/>
              </w:rPr>
              <w:t>. povinností v oblasti AML/CFT</w:t>
            </w:r>
          </w:p>
        </w:tc>
        <w:tc>
          <w:tcPr>
            <w:tcW w:w="2409" w:type="dxa"/>
          </w:tcPr>
          <w:p w14:paraId="7BACE3EA" w14:textId="77777777" w:rsidR="00B235AB" w:rsidRPr="009E3082" w:rsidRDefault="00B235AB" w:rsidP="007F6C02">
            <w:pPr>
              <w:rPr>
                <w:rFonts w:ascii="Cambria" w:hAnsi="Cambria"/>
              </w:rPr>
            </w:pPr>
          </w:p>
        </w:tc>
        <w:tc>
          <w:tcPr>
            <w:tcW w:w="2410" w:type="dxa"/>
          </w:tcPr>
          <w:p w14:paraId="73A39361" w14:textId="77777777" w:rsidR="00B235AB" w:rsidRPr="009E3082" w:rsidRDefault="00B235AB" w:rsidP="007F6C02">
            <w:pPr>
              <w:rPr>
                <w:rFonts w:ascii="Cambria" w:hAnsi="Cambria"/>
              </w:rPr>
            </w:pPr>
          </w:p>
        </w:tc>
        <w:tc>
          <w:tcPr>
            <w:tcW w:w="2693" w:type="dxa"/>
          </w:tcPr>
          <w:p w14:paraId="2E86807B" w14:textId="77777777" w:rsidR="00B235AB" w:rsidRPr="009E3082" w:rsidRDefault="00B235AB" w:rsidP="007F6C02">
            <w:pPr>
              <w:rPr>
                <w:rFonts w:ascii="Cambria" w:hAnsi="Cambria"/>
              </w:rPr>
            </w:pPr>
          </w:p>
        </w:tc>
        <w:tc>
          <w:tcPr>
            <w:tcW w:w="1843" w:type="dxa"/>
          </w:tcPr>
          <w:p w14:paraId="0892D8EB" w14:textId="28B478AE" w:rsidR="00B235AB" w:rsidRPr="009E3082" w:rsidRDefault="00B235AB" w:rsidP="007F6C02">
            <w:pPr>
              <w:rPr>
                <w:rFonts w:ascii="Cambria" w:hAnsi="Cambria"/>
              </w:rPr>
            </w:pPr>
          </w:p>
        </w:tc>
      </w:tr>
      <w:tr w:rsidR="00B235AB" w:rsidRPr="009E3082" w14:paraId="3BA31F12" w14:textId="04985F41" w:rsidTr="00165D67">
        <w:trPr>
          <w:cantSplit/>
        </w:trPr>
        <w:tc>
          <w:tcPr>
            <w:tcW w:w="1555" w:type="dxa"/>
          </w:tcPr>
          <w:p w14:paraId="3F2F23CA" w14:textId="0E92FEC0" w:rsidR="00B235AB" w:rsidRPr="009E3082" w:rsidRDefault="00B235AB" w:rsidP="007F6C02">
            <w:pPr>
              <w:rPr>
                <w:rFonts w:ascii="Cambria" w:hAnsi="Cambria"/>
              </w:rPr>
            </w:pPr>
            <w:r w:rsidRPr="009E3082">
              <w:rPr>
                <w:rFonts w:ascii="Cambria" w:hAnsi="Cambria"/>
              </w:rPr>
              <w:t>Príloha E5</w:t>
            </w:r>
          </w:p>
        </w:tc>
        <w:tc>
          <w:tcPr>
            <w:tcW w:w="3402" w:type="dxa"/>
          </w:tcPr>
          <w:p w14:paraId="0E7CDF84" w14:textId="2D89468A" w:rsidR="00B235AB" w:rsidRPr="009E3082" w:rsidRDefault="00B235AB" w:rsidP="007F6C02">
            <w:pPr>
              <w:pStyle w:val="ListParagraph"/>
              <w:ind w:left="0"/>
              <w:jc w:val="both"/>
              <w:rPr>
                <w:szCs w:val="22"/>
              </w:rPr>
            </w:pPr>
            <w:r w:rsidRPr="009E3082">
              <w:rPr>
                <w:szCs w:val="22"/>
              </w:rPr>
              <w:t>účtovné postupy, ktoré bude žiadateľ využívať pri zaznamenávaní a poskytovaní svojich finančných informácií</w:t>
            </w:r>
          </w:p>
        </w:tc>
        <w:tc>
          <w:tcPr>
            <w:tcW w:w="2409" w:type="dxa"/>
          </w:tcPr>
          <w:p w14:paraId="67978A57" w14:textId="77777777" w:rsidR="00B235AB" w:rsidRPr="009E3082" w:rsidRDefault="00B235AB" w:rsidP="007F6C02">
            <w:pPr>
              <w:rPr>
                <w:rFonts w:ascii="Cambria" w:hAnsi="Cambria"/>
              </w:rPr>
            </w:pPr>
          </w:p>
        </w:tc>
        <w:tc>
          <w:tcPr>
            <w:tcW w:w="2410" w:type="dxa"/>
          </w:tcPr>
          <w:p w14:paraId="445EC856" w14:textId="77777777" w:rsidR="00B235AB" w:rsidRPr="009E3082" w:rsidRDefault="00B235AB" w:rsidP="007F6C02">
            <w:pPr>
              <w:rPr>
                <w:rFonts w:ascii="Cambria" w:hAnsi="Cambria"/>
              </w:rPr>
            </w:pPr>
          </w:p>
        </w:tc>
        <w:tc>
          <w:tcPr>
            <w:tcW w:w="2693" w:type="dxa"/>
          </w:tcPr>
          <w:p w14:paraId="6C9961BF" w14:textId="77777777" w:rsidR="00B235AB" w:rsidRPr="009E3082" w:rsidRDefault="00B235AB" w:rsidP="007F6C02">
            <w:pPr>
              <w:rPr>
                <w:rFonts w:ascii="Cambria" w:hAnsi="Cambria"/>
              </w:rPr>
            </w:pPr>
          </w:p>
        </w:tc>
        <w:tc>
          <w:tcPr>
            <w:tcW w:w="1843" w:type="dxa"/>
          </w:tcPr>
          <w:p w14:paraId="648AF6B6" w14:textId="78FBBD48" w:rsidR="00B235AB" w:rsidRPr="009E3082" w:rsidRDefault="00B235AB" w:rsidP="007F6C02">
            <w:pPr>
              <w:rPr>
                <w:rFonts w:ascii="Cambria" w:hAnsi="Cambria"/>
              </w:rPr>
            </w:pPr>
          </w:p>
        </w:tc>
      </w:tr>
      <w:tr w:rsidR="00B235AB" w:rsidRPr="009E3082" w14:paraId="558FA8D4" w14:textId="42278380" w:rsidTr="00165D67">
        <w:trPr>
          <w:cantSplit/>
        </w:trPr>
        <w:tc>
          <w:tcPr>
            <w:tcW w:w="1555" w:type="dxa"/>
          </w:tcPr>
          <w:p w14:paraId="59BF36D6" w14:textId="3843CB11" w:rsidR="00B235AB" w:rsidRPr="009E3082" w:rsidRDefault="00B235AB" w:rsidP="007F6C02">
            <w:pPr>
              <w:rPr>
                <w:rFonts w:ascii="Cambria" w:hAnsi="Cambria"/>
              </w:rPr>
            </w:pPr>
            <w:r w:rsidRPr="009E3082">
              <w:rPr>
                <w:rFonts w:ascii="Cambria" w:hAnsi="Cambria"/>
              </w:rPr>
              <w:t>Príloha E6</w:t>
            </w:r>
          </w:p>
        </w:tc>
        <w:tc>
          <w:tcPr>
            <w:tcW w:w="3402" w:type="dxa"/>
          </w:tcPr>
          <w:p w14:paraId="17A78371" w14:textId="0663DD2D" w:rsidR="00B235AB" w:rsidRPr="009E3082" w:rsidRDefault="00B235AB" w:rsidP="007F6C02">
            <w:pPr>
              <w:pStyle w:val="ListParagraph"/>
              <w:ind w:left="0"/>
              <w:jc w:val="both"/>
              <w:rPr>
                <w:szCs w:val="22"/>
              </w:rPr>
            </w:pPr>
            <w:r w:rsidRPr="009E3082">
              <w:rPr>
                <w:szCs w:val="22"/>
              </w:rPr>
              <w:t>totožnosť osôb zodpovedných za funkcie vnútornej kontroly vrátane pravidelnej a stálej kontroly a overovania súladu, ako aj ich aktuálne životopisy</w:t>
            </w:r>
          </w:p>
        </w:tc>
        <w:tc>
          <w:tcPr>
            <w:tcW w:w="2409" w:type="dxa"/>
          </w:tcPr>
          <w:p w14:paraId="106A3569" w14:textId="77777777" w:rsidR="00B235AB" w:rsidRPr="009E3082" w:rsidRDefault="00B235AB" w:rsidP="007F6C02">
            <w:pPr>
              <w:rPr>
                <w:rFonts w:ascii="Cambria" w:hAnsi="Cambria"/>
              </w:rPr>
            </w:pPr>
          </w:p>
        </w:tc>
        <w:tc>
          <w:tcPr>
            <w:tcW w:w="2410" w:type="dxa"/>
          </w:tcPr>
          <w:p w14:paraId="23EF9ACC" w14:textId="77777777" w:rsidR="00B235AB" w:rsidRPr="009E3082" w:rsidRDefault="00B235AB" w:rsidP="007F6C02">
            <w:pPr>
              <w:rPr>
                <w:rFonts w:ascii="Cambria" w:hAnsi="Cambria"/>
              </w:rPr>
            </w:pPr>
          </w:p>
        </w:tc>
        <w:tc>
          <w:tcPr>
            <w:tcW w:w="2693" w:type="dxa"/>
          </w:tcPr>
          <w:p w14:paraId="077BD7E2" w14:textId="77777777" w:rsidR="00B235AB" w:rsidRPr="009E3082" w:rsidRDefault="00B235AB" w:rsidP="007F6C02">
            <w:pPr>
              <w:rPr>
                <w:rFonts w:ascii="Cambria" w:hAnsi="Cambria"/>
              </w:rPr>
            </w:pPr>
          </w:p>
        </w:tc>
        <w:tc>
          <w:tcPr>
            <w:tcW w:w="1843" w:type="dxa"/>
          </w:tcPr>
          <w:p w14:paraId="00ECA81C" w14:textId="5347E07C" w:rsidR="00B235AB" w:rsidRPr="009E3082" w:rsidRDefault="00B235AB" w:rsidP="007F6C02">
            <w:pPr>
              <w:rPr>
                <w:rFonts w:ascii="Cambria" w:hAnsi="Cambria"/>
              </w:rPr>
            </w:pPr>
          </w:p>
        </w:tc>
      </w:tr>
      <w:tr w:rsidR="00B235AB" w:rsidRPr="009E3082" w14:paraId="4F6D7D7A" w14:textId="11F9EF26" w:rsidTr="00165D67">
        <w:trPr>
          <w:cantSplit/>
        </w:trPr>
        <w:tc>
          <w:tcPr>
            <w:tcW w:w="1555" w:type="dxa"/>
          </w:tcPr>
          <w:p w14:paraId="64BC1222" w14:textId="1BD21150" w:rsidR="00B235AB" w:rsidRPr="009E3082" w:rsidRDefault="00B235AB" w:rsidP="007F6C02">
            <w:pPr>
              <w:rPr>
                <w:rFonts w:ascii="Cambria" w:hAnsi="Cambria"/>
              </w:rPr>
            </w:pPr>
            <w:r w:rsidRPr="009E3082">
              <w:rPr>
                <w:rFonts w:ascii="Cambria" w:hAnsi="Cambria"/>
              </w:rPr>
              <w:t>Príloha E7</w:t>
            </w:r>
          </w:p>
        </w:tc>
        <w:tc>
          <w:tcPr>
            <w:tcW w:w="3402" w:type="dxa"/>
          </w:tcPr>
          <w:p w14:paraId="1E108662" w14:textId="37F66C57" w:rsidR="00B235AB" w:rsidRPr="009E3082" w:rsidRDefault="00B235AB" w:rsidP="007F6C02">
            <w:pPr>
              <w:pStyle w:val="ListParagraph"/>
              <w:ind w:left="0"/>
              <w:jc w:val="both"/>
              <w:rPr>
                <w:szCs w:val="22"/>
              </w:rPr>
            </w:pPr>
            <w:r w:rsidRPr="009E3082">
              <w:rPr>
                <w:szCs w:val="22"/>
              </w:rPr>
              <w:t>totožnosť každého audítora, ktorý nie je štatutárnym audítorom podľa smernice 2006/43/ES,</w:t>
            </w:r>
          </w:p>
        </w:tc>
        <w:tc>
          <w:tcPr>
            <w:tcW w:w="2409" w:type="dxa"/>
          </w:tcPr>
          <w:p w14:paraId="7B0023E2" w14:textId="77777777" w:rsidR="00B235AB" w:rsidRPr="009E3082" w:rsidRDefault="00B235AB" w:rsidP="007F6C02">
            <w:pPr>
              <w:rPr>
                <w:rFonts w:ascii="Cambria" w:hAnsi="Cambria"/>
              </w:rPr>
            </w:pPr>
          </w:p>
        </w:tc>
        <w:tc>
          <w:tcPr>
            <w:tcW w:w="2410" w:type="dxa"/>
          </w:tcPr>
          <w:p w14:paraId="69EDE704" w14:textId="77777777" w:rsidR="00B235AB" w:rsidRPr="009E3082" w:rsidRDefault="00B235AB" w:rsidP="007F6C02">
            <w:pPr>
              <w:rPr>
                <w:rFonts w:ascii="Cambria" w:hAnsi="Cambria"/>
              </w:rPr>
            </w:pPr>
          </w:p>
        </w:tc>
        <w:tc>
          <w:tcPr>
            <w:tcW w:w="2693" w:type="dxa"/>
          </w:tcPr>
          <w:p w14:paraId="192636FD" w14:textId="77777777" w:rsidR="00B235AB" w:rsidRPr="009E3082" w:rsidRDefault="00B235AB" w:rsidP="007F6C02">
            <w:pPr>
              <w:rPr>
                <w:rFonts w:ascii="Cambria" w:hAnsi="Cambria"/>
              </w:rPr>
            </w:pPr>
          </w:p>
        </w:tc>
        <w:tc>
          <w:tcPr>
            <w:tcW w:w="1843" w:type="dxa"/>
          </w:tcPr>
          <w:p w14:paraId="3C584864" w14:textId="35159C9E" w:rsidR="00B235AB" w:rsidRPr="009E3082" w:rsidRDefault="00B235AB" w:rsidP="007F6C02">
            <w:pPr>
              <w:rPr>
                <w:rFonts w:ascii="Cambria" w:hAnsi="Cambria"/>
              </w:rPr>
            </w:pPr>
          </w:p>
        </w:tc>
      </w:tr>
      <w:tr w:rsidR="00B235AB" w:rsidRPr="009E3082" w14:paraId="119F5149" w14:textId="21DE0387" w:rsidTr="00165D67">
        <w:trPr>
          <w:cantSplit/>
        </w:trPr>
        <w:tc>
          <w:tcPr>
            <w:tcW w:w="1555" w:type="dxa"/>
          </w:tcPr>
          <w:p w14:paraId="781E5E3D" w14:textId="64EEDE23" w:rsidR="00B235AB" w:rsidRPr="009E3082" w:rsidRDefault="00B235AB" w:rsidP="007F6C02">
            <w:pPr>
              <w:rPr>
                <w:rFonts w:ascii="Cambria" w:hAnsi="Cambria"/>
              </w:rPr>
            </w:pPr>
            <w:r w:rsidRPr="009E3082">
              <w:rPr>
                <w:rFonts w:ascii="Cambria" w:hAnsi="Cambria"/>
              </w:rPr>
              <w:t>Príloha E8</w:t>
            </w:r>
          </w:p>
        </w:tc>
        <w:tc>
          <w:tcPr>
            <w:tcW w:w="3402" w:type="dxa"/>
          </w:tcPr>
          <w:p w14:paraId="40123156" w14:textId="4028ADF0" w:rsidR="00B235AB" w:rsidRPr="009E3082" w:rsidRDefault="00B235AB" w:rsidP="007F6C02">
            <w:pPr>
              <w:pStyle w:val="ListParagraph"/>
              <w:ind w:left="0"/>
              <w:jc w:val="both"/>
              <w:rPr>
                <w:szCs w:val="22"/>
              </w:rPr>
            </w:pPr>
            <w:r w:rsidRPr="009E3082">
              <w:rPr>
                <w:szCs w:val="22"/>
              </w:rPr>
              <w:t>zloženie riadiaceho orgánu a prípadne akéhokoľvek iného orgánu dohľadu alebo výboru pre dohľad</w:t>
            </w:r>
          </w:p>
        </w:tc>
        <w:tc>
          <w:tcPr>
            <w:tcW w:w="2409" w:type="dxa"/>
          </w:tcPr>
          <w:p w14:paraId="14FB8EBB" w14:textId="77777777" w:rsidR="00B235AB" w:rsidRPr="009E3082" w:rsidRDefault="00B235AB" w:rsidP="007F6C02">
            <w:pPr>
              <w:rPr>
                <w:rFonts w:ascii="Cambria" w:hAnsi="Cambria"/>
              </w:rPr>
            </w:pPr>
          </w:p>
        </w:tc>
        <w:tc>
          <w:tcPr>
            <w:tcW w:w="2410" w:type="dxa"/>
          </w:tcPr>
          <w:p w14:paraId="19649243" w14:textId="77777777" w:rsidR="00B235AB" w:rsidRPr="009E3082" w:rsidRDefault="00B235AB" w:rsidP="007F6C02">
            <w:pPr>
              <w:rPr>
                <w:rFonts w:ascii="Cambria" w:hAnsi="Cambria"/>
              </w:rPr>
            </w:pPr>
          </w:p>
        </w:tc>
        <w:tc>
          <w:tcPr>
            <w:tcW w:w="2693" w:type="dxa"/>
          </w:tcPr>
          <w:p w14:paraId="3DEA7F4D" w14:textId="77777777" w:rsidR="00B235AB" w:rsidRPr="009E3082" w:rsidRDefault="00B235AB" w:rsidP="007F6C02">
            <w:pPr>
              <w:rPr>
                <w:rFonts w:ascii="Cambria" w:hAnsi="Cambria"/>
              </w:rPr>
            </w:pPr>
          </w:p>
        </w:tc>
        <w:tc>
          <w:tcPr>
            <w:tcW w:w="1843" w:type="dxa"/>
          </w:tcPr>
          <w:p w14:paraId="5D3A1015" w14:textId="6A18365D" w:rsidR="00B235AB" w:rsidRPr="009E3082" w:rsidRDefault="00B235AB" w:rsidP="007F6C02">
            <w:pPr>
              <w:rPr>
                <w:rFonts w:ascii="Cambria" w:hAnsi="Cambria"/>
              </w:rPr>
            </w:pPr>
          </w:p>
        </w:tc>
      </w:tr>
      <w:tr w:rsidR="00B235AB" w:rsidRPr="009E3082" w14:paraId="4F8AFB19" w14:textId="1787DEC2" w:rsidTr="00165D67">
        <w:trPr>
          <w:cantSplit/>
        </w:trPr>
        <w:tc>
          <w:tcPr>
            <w:tcW w:w="1555" w:type="dxa"/>
          </w:tcPr>
          <w:p w14:paraId="3BAC6AA5" w14:textId="3ACCC7C5" w:rsidR="00B235AB" w:rsidRPr="009E3082" w:rsidRDefault="00B235AB" w:rsidP="007F6C02">
            <w:pPr>
              <w:rPr>
                <w:rFonts w:ascii="Cambria" w:hAnsi="Cambria"/>
              </w:rPr>
            </w:pPr>
            <w:r w:rsidRPr="009E3082">
              <w:rPr>
                <w:rFonts w:ascii="Cambria" w:hAnsi="Cambria"/>
              </w:rPr>
              <w:lastRenderedPageBreak/>
              <w:t>Príloha E9</w:t>
            </w:r>
          </w:p>
        </w:tc>
        <w:tc>
          <w:tcPr>
            <w:tcW w:w="3402" w:type="dxa"/>
          </w:tcPr>
          <w:p w14:paraId="60841DDF" w14:textId="73A59891" w:rsidR="00B235AB" w:rsidRPr="009E3082" w:rsidRDefault="00B235AB" w:rsidP="007F6C02">
            <w:pPr>
              <w:pStyle w:val="ListParagraph"/>
              <w:ind w:left="0"/>
              <w:jc w:val="both"/>
              <w:rPr>
                <w:szCs w:val="22"/>
              </w:rPr>
            </w:pPr>
            <w:r w:rsidRPr="009E3082">
              <w:rPr>
                <w:szCs w:val="22"/>
              </w:rPr>
              <w:t>opis spôsobu monitorovania a kontroly externého vykonávania funkcií, aby sa predišlo zníženiu kvality vnútornej kontroly platobnej inštitúcie</w:t>
            </w:r>
          </w:p>
        </w:tc>
        <w:tc>
          <w:tcPr>
            <w:tcW w:w="2409" w:type="dxa"/>
          </w:tcPr>
          <w:p w14:paraId="477ADD5C" w14:textId="77777777" w:rsidR="00B235AB" w:rsidRPr="009E3082" w:rsidRDefault="00B235AB" w:rsidP="007F6C02">
            <w:pPr>
              <w:rPr>
                <w:rFonts w:ascii="Cambria" w:hAnsi="Cambria"/>
              </w:rPr>
            </w:pPr>
          </w:p>
        </w:tc>
        <w:tc>
          <w:tcPr>
            <w:tcW w:w="2410" w:type="dxa"/>
          </w:tcPr>
          <w:p w14:paraId="7162A167" w14:textId="77777777" w:rsidR="00B235AB" w:rsidRPr="009E3082" w:rsidRDefault="00B235AB" w:rsidP="007F6C02">
            <w:pPr>
              <w:rPr>
                <w:rFonts w:ascii="Cambria" w:hAnsi="Cambria"/>
              </w:rPr>
            </w:pPr>
          </w:p>
        </w:tc>
        <w:tc>
          <w:tcPr>
            <w:tcW w:w="2693" w:type="dxa"/>
          </w:tcPr>
          <w:p w14:paraId="10ABBEF4" w14:textId="77777777" w:rsidR="00B235AB" w:rsidRPr="009E3082" w:rsidRDefault="00B235AB" w:rsidP="007F6C02">
            <w:pPr>
              <w:rPr>
                <w:rFonts w:ascii="Cambria" w:hAnsi="Cambria"/>
              </w:rPr>
            </w:pPr>
          </w:p>
        </w:tc>
        <w:tc>
          <w:tcPr>
            <w:tcW w:w="1843" w:type="dxa"/>
          </w:tcPr>
          <w:p w14:paraId="527965E2" w14:textId="68228DEE" w:rsidR="00B235AB" w:rsidRPr="009E3082" w:rsidRDefault="00B235AB" w:rsidP="007F6C02">
            <w:pPr>
              <w:rPr>
                <w:rFonts w:ascii="Cambria" w:hAnsi="Cambria"/>
              </w:rPr>
            </w:pPr>
          </w:p>
        </w:tc>
      </w:tr>
      <w:tr w:rsidR="00B235AB" w:rsidRPr="009E3082" w14:paraId="29DDFAAE" w14:textId="16466BCA" w:rsidTr="00165D67">
        <w:trPr>
          <w:cantSplit/>
        </w:trPr>
        <w:tc>
          <w:tcPr>
            <w:tcW w:w="1555" w:type="dxa"/>
          </w:tcPr>
          <w:p w14:paraId="0814B976" w14:textId="5D18AF59" w:rsidR="00B235AB" w:rsidRPr="009E3082" w:rsidRDefault="00B235AB" w:rsidP="007F6C02">
            <w:pPr>
              <w:rPr>
                <w:rFonts w:ascii="Cambria" w:hAnsi="Cambria"/>
              </w:rPr>
            </w:pPr>
            <w:r w:rsidRPr="009E3082">
              <w:rPr>
                <w:rFonts w:ascii="Cambria" w:hAnsi="Cambria"/>
              </w:rPr>
              <w:t>Príloha E10</w:t>
            </w:r>
          </w:p>
        </w:tc>
        <w:tc>
          <w:tcPr>
            <w:tcW w:w="3402" w:type="dxa"/>
          </w:tcPr>
          <w:p w14:paraId="1E1BA282" w14:textId="32DADE59" w:rsidR="00B235AB" w:rsidRPr="009E3082" w:rsidRDefault="00B235AB" w:rsidP="007F6C02">
            <w:pPr>
              <w:pStyle w:val="ListParagraph"/>
              <w:ind w:left="0"/>
              <w:jc w:val="both"/>
              <w:rPr>
                <w:szCs w:val="22"/>
              </w:rPr>
            </w:pPr>
            <w:r w:rsidRPr="009E3082">
              <w:rPr>
                <w:szCs w:val="22"/>
              </w:rPr>
              <w:t>opis spôsobu monitorovania a kontroly všetkých agentov a pobočiek v rámci vnútornej kontroly žiadateľa</w:t>
            </w:r>
          </w:p>
        </w:tc>
        <w:tc>
          <w:tcPr>
            <w:tcW w:w="2409" w:type="dxa"/>
          </w:tcPr>
          <w:p w14:paraId="2536295F" w14:textId="77777777" w:rsidR="00B235AB" w:rsidRPr="009E3082" w:rsidRDefault="00B235AB" w:rsidP="007F6C02">
            <w:pPr>
              <w:rPr>
                <w:rFonts w:ascii="Cambria" w:hAnsi="Cambria"/>
              </w:rPr>
            </w:pPr>
          </w:p>
        </w:tc>
        <w:tc>
          <w:tcPr>
            <w:tcW w:w="2410" w:type="dxa"/>
          </w:tcPr>
          <w:p w14:paraId="236E5F71" w14:textId="77777777" w:rsidR="00B235AB" w:rsidRPr="009E3082" w:rsidRDefault="00B235AB" w:rsidP="007F6C02">
            <w:pPr>
              <w:rPr>
                <w:rFonts w:ascii="Cambria" w:hAnsi="Cambria"/>
              </w:rPr>
            </w:pPr>
          </w:p>
        </w:tc>
        <w:tc>
          <w:tcPr>
            <w:tcW w:w="2693" w:type="dxa"/>
          </w:tcPr>
          <w:p w14:paraId="6EEE20EC" w14:textId="77777777" w:rsidR="00B235AB" w:rsidRPr="009E3082" w:rsidRDefault="00B235AB" w:rsidP="007F6C02">
            <w:pPr>
              <w:rPr>
                <w:rFonts w:ascii="Cambria" w:hAnsi="Cambria"/>
              </w:rPr>
            </w:pPr>
          </w:p>
        </w:tc>
        <w:tc>
          <w:tcPr>
            <w:tcW w:w="1843" w:type="dxa"/>
          </w:tcPr>
          <w:p w14:paraId="26A1F24F" w14:textId="27C941CD" w:rsidR="00B235AB" w:rsidRPr="009E3082" w:rsidRDefault="00B235AB" w:rsidP="007F6C02">
            <w:pPr>
              <w:rPr>
                <w:rFonts w:ascii="Cambria" w:hAnsi="Cambria"/>
              </w:rPr>
            </w:pPr>
          </w:p>
        </w:tc>
      </w:tr>
      <w:tr w:rsidR="00B235AB" w:rsidRPr="009E3082" w14:paraId="2544867F" w14:textId="2DD996F1" w:rsidTr="00165D67">
        <w:trPr>
          <w:cantSplit/>
        </w:trPr>
        <w:tc>
          <w:tcPr>
            <w:tcW w:w="1555" w:type="dxa"/>
          </w:tcPr>
          <w:p w14:paraId="6B4826DA" w14:textId="170BE0EC" w:rsidR="00B235AB" w:rsidRPr="009E3082" w:rsidRDefault="00B235AB" w:rsidP="007F6C02">
            <w:pPr>
              <w:rPr>
                <w:rFonts w:ascii="Cambria" w:hAnsi="Cambria"/>
              </w:rPr>
            </w:pPr>
            <w:r w:rsidRPr="009E3082">
              <w:rPr>
                <w:rFonts w:ascii="Cambria" w:hAnsi="Cambria"/>
              </w:rPr>
              <w:t>Príloha E11</w:t>
            </w:r>
          </w:p>
        </w:tc>
        <w:tc>
          <w:tcPr>
            <w:tcW w:w="3402" w:type="dxa"/>
          </w:tcPr>
          <w:p w14:paraId="439570F7" w14:textId="77777777" w:rsidR="00B235AB" w:rsidRDefault="00B235AB" w:rsidP="007F6C02">
            <w:pPr>
              <w:pStyle w:val="ListParagraph"/>
              <w:ind w:left="0"/>
              <w:jc w:val="both"/>
              <w:rPr>
                <w:szCs w:val="22"/>
              </w:rPr>
            </w:pPr>
            <w:r w:rsidRPr="009E3082">
              <w:rPr>
                <w:szCs w:val="22"/>
              </w:rPr>
              <w:t>v prípade, že žiadateľ je dcérskou spoločnosťou regulovaného subjektu z iného členského štátu EÚ, opis riadiacich štruktúr skupiny</w:t>
            </w:r>
          </w:p>
          <w:p w14:paraId="4A0770A1" w14:textId="1190D6EC" w:rsidR="00B235AB" w:rsidRPr="009E3082" w:rsidRDefault="00B235AB" w:rsidP="007F6C02">
            <w:pPr>
              <w:pStyle w:val="ListParagraph"/>
              <w:ind w:left="0"/>
              <w:jc w:val="both"/>
              <w:rPr>
                <w:szCs w:val="22"/>
              </w:rPr>
            </w:pPr>
          </w:p>
        </w:tc>
        <w:tc>
          <w:tcPr>
            <w:tcW w:w="2409" w:type="dxa"/>
          </w:tcPr>
          <w:p w14:paraId="1A78BF03" w14:textId="77777777" w:rsidR="00B235AB" w:rsidRPr="009E3082" w:rsidRDefault="00B235AB" w:rsidP="007F6C02">
            <w:pPr>
              <w:rPr>
                <w:rFonts w:ascii="Cambria" w:hAnsi="Cambria"/>
              </w:rPr>
            </w:pPr>
          </w:p>
        </w:tc>
        <w:tc>
          <w:tcPr>
            <w:tcW w:w="2410" w:type="dxa"/>
          </w:tcPr>
          <w:p w14:paraId="0C575FB7" w14:textId="77777777" w:rsidR="00B235AB" w:rsidRPr="009E3082" w:rsidRDefault="00B235AB" w:rsidP="007F6C02">
            <w:pPr>
              <w:rPr>
                <w:rFonts w:ascii="Cambria" w:hAnsi="Cambria"/>
              </w:rPr>
            </w:pPr>
          </w:p>
        </w:tc>
        <w:tc>
          <w:tcPr>
            <w:tcW w:w="2693" w:type="dxa"/>
          </w:tcPr>
          <w:p w14:paraId="6FA657D4" w14:textId="77777777" w:rsidR="00B235AB" w:rsidRPr="009E3082" w:rsidRDefault="00B235AB" w:rsidP="007F6C02">
            <w:pPr>
              <w:rPr>
                <w:rFonts w:ascii="Cambria" w:hAnsi="Cambria"/>
              </w:rPr>
            </w:pPr>
          </w:p>
        </w:tc>
        <w:tc>
          <w:tcPr>
            <w:tcW w:w="1843" w:type="dxa"/>
          </w:tcPr>
          <w:p w14:paraId="0F807804" w14:textId="4071FA91" w:rsidR="00B235AB" w:rsidRPr="009E3082" w:rsidRDefault="00B235AB" w:rsidP="007F6C02">
            <w:pPr>
              <w:rPr>
                <w:rFonts w:ascii="Cambria" w:hAnsi="Cambria"/>
              </w:rPr>
            </w:pPr>
          </w:p>
        </w:tc>
      </w:tr>
      <w:tr w:rsidR="00B235AB" w:rsidRPr="009E3082" w14:paraId="2AED7DFA" w14:textId="4E88EA79" w:rsidTr="00165D67">
        <w:trPr>
          <w:cantSplit/>
        </w:trPr>
        <w:tc>
          <w:tcPr>
            <w:tcW w:w="1555" w:type="dxa"/>
            <w:shd w:val="clear" w:color="auto" w:fill="BDD6EE" w:themeFill="accent5" w:themeFillTint="66"/>
          </w:tcPr>
          <w:p w14:paraId="007D1E48" w14:textId="77777777" w:rsidR="00B235AB" w:rsidRPr="002A65E8" w:rsidRDefault="00B235AB" w:rsidP="00A4574F">
            <w:pPr>
              <w:jc w:val="center"/>
              <w:rPr>
                <w:rFonts w:ascii="Cambria" w:hAnsi="Cambria"/>
                <w:b/>
                <w:bCs/>
              </w:rPr>
            </w:pPr>
          </w:p>
        </w:tc>
        <w:tc>
          <w:tcPr>
            <w:tcW w:w="3402" w:type="dxa"/>
            <w:shd w:val="clear" w:color="auto" w:fill="BDD6EE" w:themeFill="accent5" w:themeFillTint="66"/>
          </w:tcPr>
          <w:p w14:paraId="7BBD6C17" w14:textId="7D4E249E" w:rsidR="00B235AB" w:rsidRPr="002A65E8" w:rsidRDefault="00165D67" w:rsidP="00A4574F">
            <w:pPr>
              <w:jc w:val="center"/>
              <w:rPr>
                <w:rFonts w:ascii="Cambria" w:hAnsi="Cambria"/>
                <w:b/>
                <w:bCs/>
              </w:rPr>
            </w:pPr>
            <w:r w:rsidRPr="002A65E8">
              <w:rPr>
                <w:rFonts w:ascii="Cambria" w:hAnsi="Cambria"/>
                <w:b/>
                <w:bCs/>
              </w:rPr>
              <w:t>Podmienka F</w:t>
            </w:r>
          </w:p>
        </w:tc>
        <w:tc>
          <w:tcPr>
            <w:tcW w:w="9355" w:type="dxa"/>
            <w:gridSpan w:val="4"/>
            <w:shd w:val="clear" w:color="auto" w:fill="BDD6EE" w:themeFill="accent5" w:themeFillTint="66"/>
          </w:tcPr>
          <w:p w14:paraId="7598068F" w14:textId="0308A27C" w:rsidR="00B235AB" w:rsidRPr="002A65E8" w:rsidRDefault="00B235AB" w:rsidP="00A4574F">
            <w:pPr>
              <w:jc w:val="center"/>
              <w:rPr>
                <w:rFonts w:ascii="Cambria" w:hAnsi="Cambria"/>
                <w:b/>
                <w:bCs/>
              </w:rPr>
            </w:pPr>
          </w:p>
        </w:tc>
      </w:tr>
      <w:tr w:rsidR="00B235AB" w:rsidRPr="002A65E8" w14:paraId="19BE6D21" w14:textId="64409DA6" w:rsidTr="00165D67">
        <w:trPr>
          <w:cantSplit/>
        </w:trPr>
        <w:tc>
          <w:tcPr>
            <w:tcW w:w="1555" w:type="dxa"/>
            <w:shd w:val="clear" w:color="auto" w:fill="DEEAF6" w:themeFill="accent5" w:themeFillTint="33"/>
          </w:tcPr>
          <w:p w14:paraId="7B34EEB3" w14:textId="486B7DC1" w:rsidR="00B235AB" w:rsidRPr="002A65E8" w:rsidRDefault="00B235AB" w:rsidP="007F6C02">
            <w:pPr>
              <w:rPr>
                <w:rFonts w:ascii="Cambria" w:hAnsi="Cambria"/>
              </w:rPr>
            </w:pPr>
            <w:r w:rsidRPr="002A65E8">
              <w:rPr>
                <w:rFonts w:ascii="Cambria" w:hAnsi="Cambria"/>
              </w:rPr>
              <w:t>Príloha F</w:t>
            </w:r>
          </w:p>
        </w:tc>
        <w:tc>
          <w:tcPr>
            <w:tcW w:w="3402" w:type="dxa"/>
            <w:shd w:val="clear" w:color="auto" w:fill="DEEAF6" w:themeFill="accent5" w:themeFillTint="33"/>
          </w:tcPr>
          <w:p w14:paraId="759D1C28" w14:textId="77777777" w:rsidR="00B235AB" w:rsidRPr="002A65E8" w:rsidRDefault="00B235AB" w:rsidP="00C84A1F">
            <w:pPr>
              <w:jc w:val="both"/>
              <w:rPr>
                <w:rFonts w:ascii="Cambria" w:hAnsi="Cambria"/>
              </w:rPr>
            </w:pPr>
            <w:r w:rsidRPr="002A65E8">
              <w:rPr>
                <w:rFonts w:ascii="Cambria" w:hAnsi="Cambria"/>
              </w:rPr>
              <w:t>Žiadateľ má poskytnúť opis svojich zavedených postupov na monitorovanie, riešenie a sledovanie bezpečnostných incidentov a sťažností zákazníkov týkajúcich sa bezpečnosti, ktorý má obsahovať:</w:t>
            </w:r>
          </w:p>
          <w:p w14:paraId="38B64256" w14:textId="77777777" w:rsidR="00B235AB" w:rsidRPr="002A65E8" w:rsidRDefault="00B235AB" w:rsidP="002A65E8">
            <w:pPr>
              <w:rPr>
                <w:rFonts w:ascii="Cambria" w:hAnsi="Cambria"/>
              </w:rPr>
            </w:pPr>
          </w:p>
        </w:tc>
        <w:tc>
          <w:tcPr>
            <w:tcW w:w="2409" w:type="dxa"/>
            <w:shd w:val="clear" w:color="auto" w:fill="DEEAF6" w:themeFill="accent5" w:themeFillTint="33"/>
          </w:tcPr>
          <w:p w14:paraId="431BBA14" w14:textId="77777777" w:rsidR="00B235AB" w:rsidRPr="009E3082" w:rsidRDefault="00B235AB" w:rsidP="007F6C02">
            <w:pPr>
              <w:rPr>
                <w:rFonts w:ascii="Cambria" w:hAnsi="Cambria"/>
              </w:rPr>
            </w:pPr>
          </w:p>
        </w:tc>
        <w:tc>
          <w:tcPr>
            <w:tcW w:w="2410" w:type="dxa"/>
            <w:shd w:val="clear" w:color="auto" w:fill="DEEAF6" w:themeFill="accent5" w:themeFillTint="33"/>
          </w:tcPr>
          <w:p w14:paraId="148C7949" w14:textId="77777777" w:rsidR="00B235AB" w:rsidRPr="009E3082" w:rsidRDefault="00B235AB" w:rsidP="007F6C02">
            <w:pPr>
              <w:rPr>
                <w:rFonts w:ascii="Cambria" w:hAnsi="Cambria"/>
              </w:rPr>
            </w:pPr>
          </w:p>
        </w:tc>
        <w:tc>
          <w:tcPr>
            <w:tcW w:w="2693" w:type="dxa"/>
            <w:shd w:val="clear" w:color="auto" w:fill="DEEAF6" w:themeFill="accent5" w:themeFillTint="33"/>
          </w:tcPr>
          <w:p w14:paraId="76550C12" w14:textId="77777777" w:rsidR="00B235AB" w:rsidRPr="009E3082" w:rsidRDefault="00B235AB" w:rsidP="007F6C02">
            <w:pPr>
              <w:rPr>
                <w:rFonts w:ascii="Cambria" w:hAnsi="Cambria"/>
              </w:rPr>
            </w:pPr>
          </w:p>
        </w:tc>
        <w:tc>
          <w:tcPr>
            <w:tcW w:w="1843" w:type="dxa"/>
            <w:shd w:val="clear" w:color="auto" w:fill="DEEAF6" w:themeFill="accent5" w:themeFillTint="33"/>
          </w:tcPr>
          <w:p w14:paraId="1DECD355" w14:textId="2CE8B42E" w:rsidR="00B235AB" w:rsidRPr="009E3082" w:rsidRDefault="00B235AB" w:rsidP="007F6C02">
            <w:pPr>
              <w:rPr>
                <w:rFonts w:ascii="Cambria" w:hAnsi="Cambria"/>
              </w:rPr>
            </w:pPr>
          </w:p>
        </w:tc>
      </w:tr>
      <w:tr w:rsidR="00B235AB" w:rsidRPr="009E3082" w14:paraId="61533C32" w14:textId="2174182E" w:rsidTr="00165D67">
        <w:trPr>
          <w:cantSplit/>
        </w:trPr>
        <w:tc>
          <w:tcPr>
            <w:tcW w:w="1555" w:type="dxa"/>
          </w:tcPr>
          <w:p w14:paraId="6DB853B4" w14:textId="3DC06D50" w:rsidR="00B235AB" w:rsidRPr="009E3082" w:rsidRDefault="00B235AB" w:rsidP="00A4574F">
            <w:pPr>
              <w:rPr>
                <w:rFonts w:ascii="Cambria" w:hAnsi="Cambria"/>
              </w:rPr>
            </w:pPr>
            <w:r w:rsidRPr="00562B54">
              <w:rPr>
                <w:rFonts w:ascii="Cambria" w:hAnsi="Cambria"/>
              </w:rPr>
              <w:t>Príloha F</w:t>
            </w:r>
            <w:r>
              <w:rPr>
                <w:rFonts w:ascii="Cambria" w:hAnsi="Cambria"/>
              </w:rPr>
              <w:t>1</w:t>
            </w:r>
          </w:p>
        </w:tc>
        <w:tc>
          <w:tcPr>
            <w:tcW w:w="3402" w:type="dxa"/>
          </w:tcPr>
          <w:p w14:paraId="536FFFA0" w14:textId="7C91E65C" w:rsidR="00B235AB" w:rsidRPr="009E3082" w:rsidRDefault="00B235AB" w:rsidP="00A4574F">
            <w:pPr>
              <w:pStyle w:val="ListParagraph"/>
              <w:ind w:left="0"/>
              <w:jc w:val="both"/>
              <w:rPr>
                <w:szCs w:val="22"/>
              </w:rPr>
            </w:pPr>
            <w:r w:rsidRPr="000B1678">
              <w:rPr>
                <w:szCs w:val="22"/>
              </w:rPr>
              <w:t>organizačné opatrenia a nástroje na predchádzanie podvodom</w:t>
            </w:r>
          </w:p>
        </w:tc>
        <w:tc>
          <w:tcPr>
            <w:tcW w:w="2409" w:type="dxa"/>
          </w:tcPr>
          <w:p w14:paraId="0AAE71DF" w14:textId="77777777" w:rsidR="00B235AB" w:rsidRPr="009E3082" w:rsidRDefault="00B235AB" w:rsidP="00A4574F">
            <w:pPr>
              <w:rPr>
                <w:rFonts w:ascii="Cambria" w:hAnsi="Cambria"/>
              </w:rPr>
            </w:pPr>
          </w:p>
        </w:tc>
        <w:tc>
          <w:tcPr>
            <w:tcW w:w="2410" w:type="dxa"/>
          </w:tcPr>
          <w:p w14:paraId="12846CDB" w14:textId="77777777" w:rsidR="00B235AB" w:rsidRPr="009E3082" w:rsidRDefault="00B235AB" w:rsidP="00A4574F">
            <w:pPr>
              <w:rPr>
                <w:rFonts w:ascii="Cambria" w:hAnsi="Cambria"/>
              </w:rPr>
            </w:pPr>
          </w:p>
        </w:tc>
        <w:tc>
          <w:tcPr>
            <w:tcW w:w="2693" w:type="dxa"/>
          </w:tcPr>
          <w:p w14:paraId="66DDAF88" w14:textId="77777777" w:rsidR="00B235AB" w:rsidRPr="009E3082" w:rsidRDefault="00B235AB" w:rsidP="00A4574F">
            <w:pPr>
              <w:rPr>
                <w:rFonts w:ascii="Cambria" w:hAnsi="Cambria"/>
              </w:rPr>
            </w:pPr>
          </w:p>
        </w:tc>
        <w:tc>
          <w:tcPr>
            <w:tcW w:w="1843" w:type="dxa"/>
          </w:tcPr>
          <w:p w14:paraId="7DD06E4E" w14:textId="37BCF3B1" w:rsidR="00B235AB" w:rsidRPr="009E3082" w:rsidRDefault="00B235AB" w:rsidP="00A4574F">
            <w:pPr>
              <w:rPr>
                <w:rFonts w:ascii="Cambria" w:hAnsi="Cambria"/>
              </w:rPr>
            </w:pPr>
          </w:p>
        </w:tc>
      </w:tr>
      <w:tr w:rsidR="00B235AB" w:rsidRPr="009E3082" w14:paraId="2655F384" w14:textId="40249F1F" w:rsidTr="00165D67">
        <w:trPr>
          <w:cantSplit/>
        </w:trPr>
        <w:tc>
          <w:tcPr>
            <w:tcW w:w="1555" w:type="dxa"/>
          </w:tcPr>
          <w:p w14:paraId="37F5B609" w14:textId="1A2E7D04" w:rsidR="00B235AB" w:rsidRPr="009E3082" w:rsidRDefault="00B235AB" w:rsidP="00A4574F">
            <w:pPr>
              <w:rPr>
                <w:rFonts w:ascii="Cambria" w:hAnsi="Cambria"/>
              </w:rPr>
            </w:pPr>
            <w:r w:rsidRPr="00562B54">
              <w:rPr>
                <w:rFonts w:ascii="Cambria" w:hAnsi="Cambria"/>
              </w:rPr>
              <w:lastRenderedPageBreak/>
              <w:t>Príloha F</w:t>
            </w:r>
            <w:r>
              <w:rPr>
                <w:rFonts w:ascii="Cambria" w:hAnsi="Cambria"/>
              </w:rPr>
              <w:t>2</w:t>
            </w:r>
          </w:p>
        </w:tc>
        <w:tc>
          <w:tcPr>
            <w:tcW w:w="3402" w:type="dxa"/>
          </w:tcPr>
          <w:p w14:paraId="68554BDD" w14:textId="043F5455" w:rsidR="00B235AB" w:rsidRPr="009E3082" w:rsidRDefault="00B235AB" w:rsidP="00A4574F">
            <w:pPr>
              <w:pStyle w:val="ListParagraph"/>
              <w:ind w:left="0"/>
              <w:jc w:val="both"/>
              <w:rPr>
                <w:szCs w:val="22"/>
              </w:rPr>
            </w:pPr>
            <w:r w:rsidRPr="000B1678">
              <w:rPr>
                <w:szCs w:val="22"/>
              </w:rPr>
              <w:t>podrobné údaje o osobách a orgánoch zodpovedných za pomoc zákazníkom v prípadoch podvodov, technických problémov a/alebo za správu nárokov</w:t>
            </w:r>
          </w:p>
        </w:tc>
        <w:tc>
          <w:tcPr>
            <w:tcW w:w="2409" w:type="dxa"/>
          </w:tcPr>
          <w:p w14:paraId="2B4C39E6" w14:textId="77777777" w:rsidR="00B235AB" w:rsidRPr="009E3082" w:rsidRDefault="00B235AB" w:rsidP="00A4574F">
            <w:pPr>
              <w:rPr>
                <w:rFonts w:ascii="Cambria" w:hAnsi="Cambria"/>
              </w:rPr>
            </w:pPr>
          </w:p>
        </w:tc>
        <w:tc>
          <w:tcPr>
            <w:tcW w:w="2410" w:type="dxa"/>
          </w:tcPr>
          <w:p w14:paraId="2065ECC9" w14:textId="77777777" w:rsidR="00B235AB" w:rsidRPr="009E3082" w:rsidRDefault="00B235AB" w:rsidP="00A4574F">
            <w:pPr>
              <w:rPr>
                <w:rFonts w:ascii="Cambria" w:hAnsi="Cambria"/>
              </w:rPr>
            </w:pPr>
          </w:p>
        </w:tc>
        <w:tc>
          <w:tcPr>
            <w:tcW w:w="2693" w:type="dxa"/>
          </w:tcPr>
          <w:p w14:paraId="64ECAFE4" w14:textId="77777777" w:rsidR="00B235AB" w:rsidRPr="009E3082" w:rsidRDefault="00B235AB" w:rsidP="00A4574F">
            <w:pPr>
              <w:rPr>
                <w:rFonts w:ascii="Cambria" w:hAnsi="Cambria"/>
              </w:rPr>
            </w:pPr>
          </w:p>
        </w:tc>
        <w:tc>
          <w:tcPr>
            <w:tcW w:w="1843" w:type="dxa"/>
          </w:tcPr>
          <w:p w14:paraId="57F93A9B" w14:textId="61A3D344" w:rsidR="00B235AB" w:rsidRPr="009E3082" w:rsidRDefault="00B235AB" w:rsidP="00A4574F">
            <w:pPr>
              <w:rPr>
                <w:rFonts w:ascii="Cambria" w:hAnsi="Cambria"/>
              </w:rPr>
            </w:pPr>
          </w:p>
        </w:tc>
      </w:tr>
      <w:tr w:rsidR="00B235AB" w:rsidRPr="009E3082" w14:paraId="070F65D0" w14:textId="0F4A3E0E" w:rsidTr="00165D67">
        <w:trPr>
          <w:cantSplit/>
        </w:trPr>
        <w:tc>
          <w:tcPr>
            <w:tcW w:w="1555" w:type="dxa"/>
          </w:tcPr>
          <w:p w14:paraId="79EE292A" w14:textId="047ECBF6" w:rsidR="00B235AB" w:rsidRPr="009E3082" w:rsidRDefault="00B235AB" w:rsidP="00A4574F">
            <w:pPr>
              <w:rPr>
                <w:rFonts w:ascii="Cambria" w:hAnsi="Cambria"/>
              </w:rPr>
            </w:pPr>
            <w:r w:rsidRPr="00562B54">
              <w:rPr>
                <w:rFonts w:ascii="Cambria" w:hAnsi="Cambria"/>
              </w:rPr>
              <w:t>Príloha F</w:t>
            </w:r>
            <w:r>
              <w:rPr>
                <w:rFonts w:ascii="Cambria" w:hAnsi="Cambria"/>
              </w:rPr>
              <w:t>3</w:t>
            </w:r>
          </w:p>
        </w:tc>
        <w:tc>
          <w:tcPr>
            <w:tcW w:w="3402" w:type="dxa"/>
          </w:tcPr>
          <w:p w14:paraId="40AE3016" w14:textId="02985406" w:rsidR="00B235AB" w:rsidRPr="009E3082" w:rsidRDefault="00B235AB" w:rsidP="00A4574F">
            <w:pPr>
              <w:pStyle w:val="ListParagraph"/>
              <w:ind w:left="0"/>
              <w:jc w:val="both"/>
              <w:rPr>
                <w:szCs w:val="22"/>
              </w:rPr>
            </w:pPr>
            <w:r w:rsidRPr="000B1678">
              <w:rPr>
                <w:szCs w:val="22"/>
              </w:rPr>
              <w:t>hierarchické vzťahy v prípadoch ohlasovania podvodov</w:t>
            </w:r>
          </w:p>
        </w:tc>
        <w:tc>
          <w:tcPr>
            <w:tcW w:w="2409" w:type="dxa"/>
          </w:tcPr>
          <w:p w14:paraId="75779155" w14:textId="77777777" w:rsidR="00B235AB" w:rsidRPr="009E3082" w:rsidRDefault="00B235AB" w:rsidP="00A4574F">
            <w:pPr>
              <w:rPr>
                <w:rFonts w:ascii="Cambria" w:hAnsi="Cambria"/>
              </w:rPr>
            </w:pPr>
          </w:p>
        </w:tc>
        <w:tc>
          <w:tcPr>
            <w:tcW w:w="2410" w:type="dxa"/>
          </w:tcPr>
          <w:p w14:paraId="1A94D35C" w14:textId="77777777" w:rsidR="00B235AB" w:rsidRPr="009E3082" w:rsidRDefault="00B235AB" w:rsidP="00A4574F">
            <w:pPr>
              <w:rPr>
                <w:rFonts w:ascii="Cambria" w:hAnsi="Cambria"/>
              </w:rPr>
            </w:pPr>
          </w:p>
        </w:tc>
        <w:tc>
          <w:tcPr>
            <w:tcW w:w="2693" w:type="dxa"/>
          </w:tcPr>
          <w:p w14:paraId="0667786B" w14:textId="77777777" w:rsidR="00B235AB" w:rsidRPr="009E3082" w:rsidRDefault="00B235AB" w:rsidP="00A4574F">
            <w:pPr>
              <w:rPr>
                <w:rFonts w:ascii="Cambria" w:hAnsi="Cambria"/>
              </w:rPr>
            </w:pPr>
          </w:p>
        </w:tc>
        <w:tc>
          <w:tcPr>
            <w:tcW w:w="1843" w:type="dxa"/>
          </w:tcPr>
          <w:p w14:paraId="2E3B4839" w14:textId="6724B603" w:rsidR="00B235AB" w:rsidRPr="009E3082" w:rsidRDefault="00B235AB" w:rsidP="00A4574F">
            <w:pPr>
              <w:rPr>
                <w:rFonts w:ascii="Cambria" w:hAnsi="Cambria"/>
              </w:rPr>
            </w:pPr>
          </w:p>
        </w:tc>
      </w:tr>
      <w:tr w:rsidR="00B235AB" w:rsidRPr="009E3082" w14:paraId="645E0A8E" w14:textId="334E81D5" w:rsidTr="00165D67">
        <w:trPr>
          <w:cantSplit/>
        </w:trPr>
        <w:tc>
          <w:tcPr>
            <w:tcW w:w="1555" w:type="dxa"/>
          </w:tcPr>
          <w:p w14:paraId="6986C8F4" w14:textId="0F63571D" w:rsidR="00B235AB" w:rsidRPr="009E3082" w:rsidRDefault="00B235AB" w:rsidP="00A4574F">
            <w:pPr>
              <w:rPr>
                <w:rFonts w:ascii="Cambria" w:hAnsi="Cambria"/>
              </w:rPr>
            </w:pPr>
            <w:r w:rsidRPr="00562B54">
              <w:rPr>
                <w:rFonts w:ascii="Cambria" w:hAnsi="Cambria"/>
              </w:rPr>
              <w:t>Príloha F</w:t>
            </w:r>
            <w:r>
              <w:rPr>
                <w:rFonts w:ascii="Cambria" w:hAnsi="Cambria"/>
              </w:rPr>
              <w:t>4</w:t>
            </w:r>
          </w:p>
        </w:tc>
        <w:tc>
          <w:tcPr>
            <w:tcW w:w="3402" w:type="dxa"/>
          </w:tcPr>
          <w:p w14:paraId="72D8334C" w14:textId="3FF6C70B" w:rsidR="00B235AB" w:rsidRPr="009E3082" w:rsidRDefault="00B235AB" w:rsidP="00A4574F">
            <w:pPr>
              <w:pStyle w:val="ListParagraph"/>
              <w:ind w:left="0"/>
              <w:jc w:val="both"/>
              <w:rPr>
                <w:szCs w:val="22"/>
              </w:rPr>
            </w:pPr>
            <w:r w:rsidRPr="000B1678">
              <w:rPr>
                <w:szCs w:val="22"/>
              </w:rPr>
              <w:t>kontaktný bod pre zákazníkov vrátane mena</w:t>
            </w:r>
            <w:r>
              <w:rPr>
                <w:szCs w:val="22"/>
              </w:rPr>
              <w:t>, priezviska</w:t>
            </w:r>
            <w:r w:rsidRPr="000B1678">
              <w:rPr>
                <w:szCs w:val="22"/>
              </w:rPr>
              <w:t xml:space="preserve"> a e-mailovej adresy</w:t>
            </w:r>
          </w:p>
        </w:tc>
        <w:tc>
          <w:tcPr>
            <w:tcW w:w="2409" w:type="dxa"/>
          </w:tcPr>
          <w:p w14:paraId="6B34D1B5" w14:textId="77777777" w:rsidR="00B235AB" w:rsidRPr="009E3082" w:rsidRDefault="00B235AB" w:rsidP="00A4574F">
            <w:pPr>
              <w:rPr>
                <w:rFonts w:ascii="Cambria" w:hAnsi="Cambria"/>
              </w:rPr>
            </w:pPr>
          </w:p>
        </w:tc>
        <w:tc>
          <w:tcPr>
            <w:tcW w:w="2410" w:type="dxa"/>
          </w:tcPr>
          <w:p w14:paraId="0FE23432" w14:textId="77777777" w:rsidR="00B235AB" w:rsidRPr="009E3082" w:rsidRDefault="00B235AB" w:rsidP="00A4574F">
            <w:pPr>
              <w:rPr>
                <w:rFonts w:ascii="Cambria" w:hAnsi="Cambria"/>
              </w:rPr>
            </w:pPr>
          </w:p>
        </w:tc>
        <w:tc>
          <w:tcPr>
            <w:tcW w:w="2693" w:type="dxa"/>
          </w:tcPr>
          <w:p w14:paraId="2E0DAC10" w14:textId="77777777" w:rsidR="00B235AB" w:rsidRPr="009E3082" w:rsidRDefault="00B235AB" w:rsidP="00A4574F">
            <w:pPr>
              <w:rPr>
                <w:rFonts w:ascii="Cambria" w:hAnsi="Cambria"/>
              </w:rPr>
            </w:pPr>
          </w:p>
        </w:tc>
        <w:tc>
          <w:tcPr>
            <w:tcW w:w="1843" w:type="dxa"/>
          </w:tcPr>
          <w:p w14:paraId="65D79B06" w14:textId="4A8366DB" w:rsidR="00B235AB" w:rsidRPr="009E3082" w:rsidRDefault="00B235AB" w:rsidP="00A4574F">
            <w:pPr>
              <w:rPr>
                <w:rFonts w:ascii="Cambria" w:hAnsi="Cambria"/>
              </w:rPr>
            </w:pPr>
          </w:p>
        </w:tc>
      </w:tr>
      <w:tr w:rsidR="00B235AB" w:rsidRPr="009E3082" w14:paraId="44EB9667" w14:textId="1B631C6F" w:rsidTr="00165D67">
        <w:trPr>
          <w:cantSplit/>
        </w:trPr>
        <w:tc>
          <w:tcPr>
            <w:tcW w:w="1555" w:type="dxa"/>
          </w:tcPr>
          <w:p w14:paraId="4F7FC093" w14:textId="0D7AC68F" w:rsidR="00B235AB" w:rsidRPr="00562B54" w:rsidRDefault="00B235AB" w:rsidP="00A4574F">
            <w:pPr>
              <w:rPr>
                <w:rFonts w:ascii="Cambria" w:hAnsi="Cambria"/>
              </w:rPr>
            </w:pPr>
            <w:r w:rsidRPr="00562B54">
              <w:rPr>
                <w:rFonts w:ascii="Cambria" w:hAnsi="Cambria"/>
              </w:rPr>
              <w:t>Príloha F</w:t>
            </w:r>
            <w:r>
              <w:rPr>
                <w:rFonts w:ascii="Cambria" w:hAnsi="Cambria"/>
              </w:rPr>
              <w:t>5</w:t>
            </w:r>
          </w:p>
        </w:tc>
        <w:tc>
          <w:tcPr>
            <w:tcW w:w="3402" w:type="dxa"/>
          </w:tcPr>
          <w:p w14:paraId="730BADAD" w14:textId="49CD60D3" w:rsidR="00B235AB" w:rsidRPr="009E3082" w:rsidRDefault="00B235AB" w:rsidP="00A4574F">
            <w:pPr>
              <w:pStyle w:val="ListParagraph"/>
              <w:ind w:left="0"/>
              <w:jc w:val="both"/>
              <w:rPr>
                <w:szCs w:val="22"/>
              </w:rPr>
            </w:pPr>
            <w:r w:rsidRPr="000B1678">
              <w:rPr>
                <w:szCs w:val="22"/>
              </w:rPr>
              <w:t>postupy oznamovania incidentov vrátane poskytovania týchto správ vnútorným alebo vonkajším orgánom a oznamovania závažných incidentov príslušným vnútroštátnym orgánom</w:t>
            </w:r>
          </w:p>
        </w:tc>
        <w:tc>
          <w:tcPr>
            <w:tcW w:w="2409" w:type="dxa"/>
          </w:tcPr>
          <w:p w14:paraId="2212C3BB" w14:textId="77777777" w:rsidR="00B235AB" w:rsidRPr="009E3082" w:rsidRDefault="00B235AB" w:rsidP="00A4574F">
            <w:pPr>
              <w:rPr>
                <w:rFonts w:ascii="Cambria" w:hAnsi="Cambria"/>
              </w:rPr>
            </w:pPr>
          </w:p>
        </w:tc>
        <w:tc>
          <w:tcPr>
            <w:tcW w:w="2410" w:type="dxa"/>
          </w:tcPr>
          <w:p w14:paraId="34B4B247" w14:textId="77777777" w:rsidR="00B235AB" w:rsidRPr="009E3082" w:rsidRDefault="00B235AB" w:rsidP="00A4574F">
            <w:pPr>
              <w:rPr>
                <w:rFonts w:ascii="Cambria" w:hAnsi="Cambria"/>
              </w:rPr>
            </w:pPr>
          </w:p>
        </w:tc>
        <w:tc>
          <w:tcPr>
            <w:tcW w:w="2693" w:type="dxa"/>
          </w:tcPr>
          <w:p w14:paraId="449FCB6C" w14:textId="77777777" w:rsidR="00B235AB" w:rsidRPr="009E3082" w:rsidRDefault="00B235AB" w:rsidP="00A4574F">
            <w:pPr>
              <w:rPr>
                <w:rFonts w:ascii="Cambria" w:hAnsi="Cambria"/>
              </w:rPr>
            </w:pPr>
          </w:p>
        </w:tc>
        <w:tc>
          <w:tcPr>
            <w:tcW w:w="1843" w:type="dxa"/>
          </w:tcPr>
          <w:p w14:paraId="44468D57" w14:textId="5D8EA6BF" w:rsidR="00B235AB" w:rsidRPr="009E3082" w:rsidRDefault="00B235AB" w:rsidP="00A4574F">
            <w:pPr>
              <w:rPr>
                <w:rFonts w:ascii="Cambria" w:hAnsi="Cambria"/>
              </w:rPr>
            </w:pPr>
          </w:p>
        </w:tc>
      </w:tr>
      <w:tr w:rsidR="00B235AB" w:rsidRPr="009E3082" w14:paraId="2D3976DE" w14:textId="61A9133A" w:rsidTr="00165D67">
        <w:trPr>
          <w:cantSplit/>
        </w:trPr>
        <w:tc>
          <w:tcPr>
            <w:tcW w:w="1555" w:type="dxa"/>
          </w:tcPr>
          <w:p w14:paraId="57A2C0F0" w14:textId="7E1316B4" w:rsidR="00B235AB" w:rsidRPr="00562B54" w:rsidRDefault="00B235AB" w:rsidP="00A4574F">
            <w:pPr>
              <w:rPr>
                <w:rFonts w:ascii="Cambria" w:hAnsi="Cambria"/>
              </w:rPr>
            </w:pPr>
            <w:r w:rsidRPr="00562B54">
              <w:rPr>
                <w:rFonts w:ascii="Cambria" w:hAnsi="Cambria"/>
              </w:rPr>
              <w:t>Príloha F</w:t>
            </w:r>
            <w:r>
              <w:rPr>
                <w:rFonts w:ascii="Cambria" w:hAnsi="Cambria"/>
              </w:rPr>
              <w:t>6</w:t>
            </w:r>
          </w:p>
        </w:tc>
        <w:tc>
          <w:tcPr>
            <w:tcW w:w="3402" w:type="dxa"/>
          </w:tcPr>
          <w:p w14:paraId="58E496C2" w14:textId="77777777" w:rsidR="00B235AB" w:rsidRDefault="00B235AB" w:rsidP="00A4574F">
            <w:pPr>
              <w:pStyle w:val="ListParagraph"/>
              <w:ind w:left="0"/>
              <w:jc w:val="both"/>
              <w:rPr>
                <w:szCs w:val="22"/>
              </w:rPr>
            </w:pPr>
            <w:r w:rsidRPr="000B1678">
              <w:rPr>
                <w:szCs w:val="22"/>
              </w:rPr>
              <w:t>používané nástroje na monitorovanie a zavedené opatrenia a postupy sledovania, určené na zmierňovanie bezpečnostných rizík</w:t>
            </w:r>
          </w:p>
          <w:p w14:paraId="19D0AABB" w14:textId="7B8A262D" w:rsidR="00B235AB" w:rsidRPr="009E3082" w:rsidRDefault="00B235AB" w:rsidP="00A4574F">
            <w:pPr>
              <w:pStyle w:val="ListParagraph"/>
              <w:ind w:left="0"/>
              <w:jc w:val="both"/>
              <w:rPr>
                <w:szCs w:val="22"/>
              </w:rPr>
            </w:pPr>
          </w:p>
        </w:tc>
        <w:tc>
          <w:tcPr>
            <w:tcW w:w="2409" w:type="dxa"/>
          </w:tcPr>
          <w:p w14:paraId="75327EDA" w14:textId="77777777" w:rsidR="00B235AB" w:rsidRPr="009E3082" w:rsidRDefault="00B235AB" w:rsidP="00A4574F">
            <w:pPr>
              <w:rPr>
                <w:rFonts w:ascii="Cambria" w:hAnsi="Cambria"/>
              </w:rPr>
            </w:pPr>
          </w:p>
        </w:tc>
        <w:tc>
          <w:tcPr>
            <w:tcW w:w="2410" w:type="dxa"/>
          </w:tcPr>
          <w:p w14:paraId="066884D2" w14:textId="77777777" w:rsidR="00B235AB" w:rsidRPr="009E3082" w:rsidRDefault="00B235AB" w:rsidP="00A4574F">
            <w:pPr>
              <w:rPr>
                <w:rFonts w:ascii="Cambria" w:hAnsi="Cambria"/>
              </w:rPr>
            </w:pPr>
          </w:p>
        </w:tc>
        <w:tc>
          <w:tcPr>
            <w:tcW w:w="2693" w:type="dxa"/>
          </w:tcPr>
          <w:p w14:paraId="130AF54B" w14:textId="77777777" w:rsidR="00B235AB" w:rsidRPr="009E3082" w:rsidRDefault="00B235AB" w:rsidP="00A4574F">
            <w:pPr>
              <w:rPr>
                <w:rFonts w:ascii="Cambria" w:hAnsi="Cambria"/>
              </w:rPr>
            </w:pPr>
          </w:p>
        </w:tc>
        <w:tc>
          <w:tcPr>
            <w:tcW w:w="1843" w:type="dxa"/>
          </w:tcPr>
          <w:p w14:paraId="2E5382FF" w14:textId="414BC680" w:rsidR="00B235AB" w:rsidRPr="009E3082" w:rsidRDefault="00B235AB" w:rsidP="00A4574F">
            <w:pPr>
              <w:rPr>
                <w:rFonts w:ascii="Cambria" w:hAnsi="Cambria"/>
              </w:rPr>
            </w:pPr>
          </w:p>
        </w:tc>
      </w:tr>
      <w:tr w:rsidR="00B235AB" w:rsidRPr="009E3082" w14:paraId="41848F0F" w14:textId="54D52BD4" w:rsidTr="00165D67">
        <w:trPr>
          <w:cantSplit/>
        </w:trPr>
        <w:tc>
          <w:tcPr>
            <w:tcW w:w="1555" w:type="dxa"/>
            <w:shd w:val="clear" w:color="auto" w:fill="BDD6EE" w:themeFill="accent5" w:themeFillTint="66"/>
          </w:tcPr>
          <w:p w14:paraId="36776FBD" w14:textId="77777777" w:rsidR="00B235AB" w:rsidRPr="002A65E8" w:rsidRDefault="00B235AB" w:rsidP="00A4574F">
            <w:pPr>
              <w:jc w:val="center"/>
              <w:rPr>
                <w:rFonts w:ascii="Cambria" w:hAnsi="Cambria"/>
                <w:b/>
                <w:bCs/>
              </w:rPr>
            </w:pPr>
          </w:p>
        </w:tc>
        <w:tc>
          <w:tcPr>
            <w:tcW w:w="3402" w:type="dxa"/>
            <w:shd w:val="clear" w:color="auto" w:fill="BDD6EE" w:themeFill="accent5" w:themeFillTint="66"/>
          </w:tcPr>
          <w:p w14:paraId="575D67B6" w14:textId="6843D9BB" w:rsidR="00B235AB" w:rsidRPr="002A65E8" w:rsidRDefault="00165D67" w:rsidP="00A4574F">
            <w:pPr>
              <w:jc w:val="center"/>
              <w:rPr>
                <w:rFonts w:ascii="Cambria" w:hAnsi="Cambria"/>
                <w:b/>
                <w:bCs/>
              </w:rPr>
            </w:pPr>
            <w:r w:rsidRPr="002A65E8">
              <w:rPr>
                <w:rFonts w:ascii="Cambria" w:hAnsi="Cambria"/>
                <w:b/>
                <w:bCs/>
              </w:rPr>
              <w:t>Podmienka G</w:t>
            </w:r>
          </w:p>
        </w:tc>
        <w:tc>
          <w:tcPr>
            <w:tcW w:w="9355" w:type="dxa"/>
            <w:gridSpan w:val="4"/>
            <w:shd w:val="clear" w:color="auto" w:fill="BDD6EE" w:themeFill="accent5" w:themeFillTint="66"/>
          </w:tcPr>
          <w:p w14:paraId="10FF50E4" w14:textId="2DB08750" w:rsidR="00B235AB" w:rsidRPr="002A65E8" w:rsidRDefault="00B235AB" w:rsidP="00A4574F">
            <w:pPr>
              <w:jc w:val="center"/>
              <w:rPr>
                <w:rFonts w:ascii="Cambria" w:hAnsi="Cambria"/>
                <w:b/>
                <w:bCs/>
              </w:rPr>
            </w:pPr>
          </w:p>
        </w:tc>
      </w:tr>
      <w:tr w:rsidR="00B235AB" w:rsidRPr="002A65E8" w14:paraId="1F1BC629" w14:textId="2DCEEB62" w:rsidTr="00165D67">
        <w:trPr>
          <w:cantSplit/>
        </w:trPr>
        <w:tc>
          <w:tcPr>
            <w:tcW w:w="1555" w:type="dxa"/>
            <w:shd w:val="clear" w:color="auto" w:fill="DEEAF6" w:themeFill="accent5" w:themeFillTint="33"/>
          </w:tcPr>
          <w:p w14:paraId="64D70D10" w14:textId="61679D32" w:rsidR="00B235AB" w:rsidRPr="002A65E8" w:rsidRDefault="00B235AB" w:rsidP="00A4574F">
            <w:pPr>
              <w:rPr>
                <w:rFonts w:ascii="Cambria" w:hAnsi="Cambria"/>
              </w:rPr>
            </w:pPr>
            <w:r w:rsidRPr="002A65E8">
              <w:rPr>
                <w:rFonts w:ascii="Cambria" w:hAnsi="Cambria"/>
              </w:rPr>
              <w:lastRenderedPageBreak/>
              <w:t>Príloha G</w:t>
            </w:r>
          </w:p>
        </w:tc>
        <w:tc>
          <w:tcPr>
            <w:tcW w:w="3402" w:type="dxa"/>
            <w:shd w:val="clear" w:color="auto" w:fill="DEEAF6" w:themeFill="accent5" w:themeFillTint="33"/>
          </w:tcPr>
          <w:p w14:paraId="1F8A07E7" w14:textId="77777777" w:rsidR="00B235AB" w:rsidRPr="002A65E8" w:rsidRDefault="00B235AB" w:rsidP="00C84A1F">
            <w:pPr>
              <w:jc w:val="both"/>
              <w:rPr>
                <w:rFonts w:ascii="Cambria" w:hAnsi="Cambria"/>
              </w:rPr>
            </w:pPr>
            <w:r w:rsidRPr="002A65E8">
              <w:rPr>
                <w:rFonts w:ascii="Cambria" w:hAnsi="Cambria"/>
              </w:rPr>
              <w:t>Žiadateľ má poskytnúť opis zavedeného postupu na evidenciu, monitorovanie, sledovanie a obmedzovanie prístupu k citlivým platobným údajom, obsahujúci:</w:t>
            </w:r>
          </w:p>
          <w:p w14:paraId="291D0431" w14:textId="77777777" w:rsidR="00B235AB" w:rsidRPr="002A65E8" w:rsidRDefault="00B235AB" w:rsidP="002A65E8">
            <w:pPr>
              <w:rPr>
                <w:rFonts w:ascii="Cambria" w:hAnsi="Cambria"/>
              </w:rPr>
            </w:pPr>
          </w:p>
        </w:tc>
        <w:tc>
          <w:tcPr>
            <w:tcW w:w="2409" w:type="dxa"/>
            <w:shd w:val="clear" w:color="auto" w:fill="DEEAF6" w:themeFill="accent5" w:themeFillTint="33"/>
          </w:tcPr>
          <w:p w14:paraId="59369C6C" w14:textId="77777777" w:rsidR="00B235AB" w:rsidRPr="009E3082" w:rsidRDefault="00B235AB" w:rsidP="00A4574F">
            <w:pPr>
              <w:rPr>
                <w:rFonts w:ascii="Cambria" w:hAnsi="Cambria"/>
              </w:rPr>
            </w:pPr>
          </w:p>
        </w:tc>
        <w:tc>
          <w:tcPr>
            <w:tcW w:w="2410" w:type="dxa"/>
            <w:shd w:val="clear" w:color="auto" w:fill="DEEAF6" w:themeFill="accent5" w:themeFillTint="33"/>
          </w:tcPr>
          <w:p w14:paraId="54C6C0A8" w14:textId="77777777" w:rsidR="00B235AB" w:rsidRPr="009E3082" w:rsidRDefault="00B235AB" w:rsidP="00A4574F">
            <w:pPr>
              <w:rPr>
                <w:rFonts w:ascii="Cambria" w:hAnsi="Cambria"/>
              </w:rPr>
            </w:pPr>
          </w:p>
        </w:tc>
        <w:tc>
          <w:tcPr>
            <w:tcW w:w="2693" w:type="dxa"/>
            <w:shd w:val="clear" w:color="auto" w:fill="DEEAF6" w:themeFill="accent5" w:themeFillTint="33"/>
          </w:tcPr>
          <w:p w14:paraId="56F8A58F" w14:textId="77777777" w:rsidR="00B235AB" w:rsidRPr="009E3082" w:rsidRDefault="00B235AB" w:rsidP="00A4574F">
            <w:pPr>
              <w:rPr>
                <w:rFonts w:ascii="Cambria" w:hAnsi="Cambria"/>
              </w:rPr>
            </w:pPr>
          </w:p>
        </w:tc>
        <w:tc>
          <w:tcPr>
            <w:tcW w:w="1843" w:type="dxa"/>
            <w:shd w:val="clear" w:color="auto" w:fill="DEEAF6" w:themeFill="accent5" w:themeFillTint="33"/>
          </w:tcPr>
          <w:p w14:paraId="7628DD0C" w14:textId="3560A076" w:rsidR="00B235AB" w:rsidRPr="009E3082" w:rsidRDefault="00B235AB" w:rsidP="00A4574F">
            <w:pPr>
              <w:rPr>
                <w:rFonts w:ascii="Cambria" w:hAnsi="Cambria"/>
              </w:rPr>
            </w:pPr>
          </w:p>
        </w:tc>
      </w:tr>
      <w:tr w:rsidR="00B235AB" w:rsidRPr="009E3082" w14:paraId="628CE76E" w14:textId="18B51C62" w:rsidTr="00165D67">
        <w:trPr>
          <w:cantSplit/>
        </w:trPr>
        <w:tc>
          <w:tcPr>
            <w:tcW w:w="1555" w:type="dxa"/>
          </w:tcPr>
          <w:p w14:paraId="06ED9858" w14:textId="70698DAF" w:rsidR="00B235AB" w:rsidRPr="00562B54" w:rsidRDefault="00B235AB" w:rsidP="00A4574F">
            <w:pPr>
              <w:rPr>
                <w:rFonts w:ascii="Cambria" w:hAnsi="Cambria"/>
              </w:rPr>
            </w:pPr>
            <w:r w:rsidRPr="00D61B58">
              <w:rPr>
                <w:rFonts w:ascii="Cambria" w:hAnsi="Cambria"/>
              </w:rPr>
              <w:t>Príloha G</w:t>
            </w:r>
            <w:r>
              <w:rPr>
                <w:rFonts w:ascii="Cambria" w:hAnsi="Cambria"/>
              </w:rPr>
              <w:t>1</w:t>
            </w:r>
          </w:p>
        </w:tc>
        <w:tc>
          <w:tcPr>
            <w:tcW w:w="3402" w:type="dxa"/>
          </w:tcPr>
          <w:p w14:paraId="63FA2243" w14:textId="793ED805" w:rsidR="00B235AB" w:rsidRPr="000B1678" w:rsidRDefault="00B235AB" w:rsidP="00DB7D05">
            <w:pPr>
              <w:pStyle w:val="ListParagraph"/>
              <w:ind w:left="0"/>
              <w:jc w:val="both"/>
              <w:rPr>
                <w:szCs w:val="22"/>
              </w:rPr>
            </w:pPr>
            <w:r w:rsidRPr="000B1678">
              <w:rPr>
                <w:szCs w:val="22"/>
              </w:rPr>
              <w:t>opis tokov údajov klasifikovaných ako citlivé platobné údaje v kontexte obchodného modelu platobnej inštitúcie</w:t>
            </w:r>
          </w:p>
        </w:tc>
        <w:tc>
          <w:tcPr>
            <w:tcW w:w="2409" w:type="dxa"/>
          </w:tcPr>
          <w:p w14:paraId="0E014A52" w14:textId="77777777" w:rsidR="00B235AB" w:rsidRPr="009E3082" w:rsidRDefault="00B235AB" w:rsidP="00A4574F">
            <w:pPr>
              <w:rPr>
                <w:rFonts w:ascii="Cambria" w:hAnsi="Cambria"/>
              </w:rPr>
            </w:pPr>
          </w:p>
        </w:tc>
        <w:tc>
          <w:tcPr>
            <w:tcW w:w="2410" w:type="dxa"/>
          </w:tcPr>
          <w:p w14:paraId="2B724ADF" w14:textId="77777777" w:rsidR="00B235AB" w:rsidRPr="009E3082" w:rsidRDefault="00B235AB" w:rsidP="00A4574F">
            <w:pPr>
              <w:rPr>
                <w:rFonts w:ascii="Cambria" w:hAnsi="Cambria"/>
              </w:rPr>
            </w:pPr>
          </w:p>
        </w:tc>
        <w:tc>
          <w:tcPr>
            <w:tcW w:w="2693" w:type="dxa"/>
          </w:tcPr>
          <w:p w14:paraId="041C4495" w14:textId="77777777" w:rsidR="00B235AB" w:rsidRPr="009E3082" w:rsidRDefault="00B235AB" w:rsidP="00A4574F">
            <w:pPr>
              <w:rPr>
                <w:rFonts w:ascii="Cambria" w:hAnsi="Cambria"/>
              </w:rPr>
            </w:pPr>
          </w:p>
        </w:tc>
        <w:tc>
          <w:tcPr>
            <w:tcW w:w="1843" w:type="dxa"/>
          </w:tcPr>
          <w:p w14:paraId="770E9B5D" w14:textId="1BF43EDC" w:rsidR="00B235AB" w:rsidRPr="009E3082" w:rsidRDefault="00B235AB" w:rsidP="00A4574F">
            <w:pPr>
              <w:rPr>
                <w:rFonts w:ascii="Cambria" w:hAnsi="Cambria"/>
              </w:rPr>
            </w:pPr>
          </w:p>
        </w:tc>
      </w:tr>
      <w:tr w:rsidR="00B235AB" w:rsidRPr="009E3082" w14:paraId="641128FD" w14:textId="066B2EBB" w:rsidTr="00165D67">
        <w:trPr>
          <w:cantSplit/>
        </w:trPr>
        <w:tc>
          <w:tcPr>
            <w:tcW w:w="1555" w:type="dxa"/>
          </w:tcPr>
          <w:p w14:paraId="0026A470" w14:textId="1C6D6225" w:rsidR="00B235AB" w:rsidRPr="00562B54" w:rsidRDefault="00B235AB" w:rsidP="00A4574F">
            <w:pPr>
              <w:rPr>
                <w:rFonts w:ascii="Cambria" w:hAnsi="Cambria"/>
              </w:rPr>
            </w:pPr>
            <w:r w:rsidRPr="00D61B58">
              <w:rPr>
                <w:rFonts w:ascii="Cambria" w:hAnsi="Cambria"/>
              </w:rPr>
              <w:t>Príloha G</w:t>
            </w:r>
            <w:r>
              <w:rPr>
                <w:rFonts w:ascii="Cambria" w:hAnsi="Cambria"/>
              </w:rPr>
              <w:t>2</w:t>
            </w:r>
          </w:p>
        </w:tc>
        <w:tc>
          <w:tcPr>
            <w:tcW w:w="3402" w:type="dxa"/>
          </w:tcPr>
          <w:p w14:paraId="657F13C2" w14:textId="26B184E8" w:rsidR="00B235AB" w:rsidRPr="000B1678" w:rsidRDefault="00B235AB" w:rsidP="00DB7D05">
            <w:pPr>
              <w:pStyle w:val="ListParagraph"/>
              <w:ind w:left="0"/>
              <w:jc w:val="both"/>
              <w:rPr>
                <w:szCs w:val="22"/>
              </w:rPr>
            </w:pPr>
            <w:r w:rsidRPr="000B1678">
              <w:rPr>
                <w:szCs w:val="22"/>
              </w:rPr>
              <w:t>zavedené postupy povoľovania prístupu k citlivým platobných údajom</w:t>
            </w:r>
          </w:p>
        </w:tc>
        <w:tc>
          <w:tcPr>
            <w:tcW w:w="2409" w:type="dxa"/>
          </w:tcPr>
          <w:p w14:paraId="5725E6B9" w14:textId="77777777" w:rsidR="00B235AB" w:rsidRPr="009E3082" w:rsidRDefault="00B235AB" w:rsidP="00A4574F">
            <w:pPr>
              <w:rPr>
                <w:rFonts w:ascii="Cambria" w:hAnsi="Cambria"/>
              </w:rPr>
            </w:pPr>
          </w:p>
        </w:tc>
        <w:tc>
          <w:tcPr>
            <w:tcW w:w="2410" w:type="dxa"/>
          </w:tcPr>
          <w:p w14:paraId="09EE67D7" w14:textId="77777777" w:rsidR="00B235AB" w:rsidRPr="009E3082" w:rsidRDefault="00B235AB" w:rsidP="00A4574F">
            <w:pPr>
              <w:rPr>
                <w:rFonts w:ascii="Cambria" w:hAnsi="Cambria"/>
              </w:rPr>
            </w:pPr>
          </w:p>
        </w:tc>
        <w:tc>
          <w:tcPr>
            <w:tcW w:w="2693" w:type="dxa"/>
          </w:tcPr>
          <w:p w14:paraId="7FF387F7" w14:textId="77777777" w:rsidR="00B235AB" w:rsidRPr="009E3082" w:rsidRDefault="00B235AB" w:rsidP="00A4574F">
            <w:pPr>
              <w:rPr>
                <w:rFonts w:ascii="Cambria" w:hAnsi="Cambria"/>
              </w:rPr>
            </w:pPr>
          </w:p>
        </w:tc>
        <w:tc>
          <w:tcPr>
            <w:tcW w:w="1843" w:type="dxa"/>
          </w:tcPr>
          <w:p w14:paraId="58EC7DCB" w14:textId="4B7FC69E" w:rsidR="00B235AB" w:rsidRPr="009E3082" w:rsidRDefault="00B235AB" w:rsidP="00A4574F">
            <w:pPr>
              <w:rPr>
                <w:rFonts w:ascii="Cambria" w:hAnsi="Cambria"/>
              </w:rPr>
            </w:pPr>
          </w:p>
        </w:tc>
      </w:tr>
      <w:tr w:rsidR="00B235AB" w:rsidRPr="009E3082" w14:paraId="506D7D4F" w14:textId="03A2C7FD" w:rsidTr="00165D67">
        <w:trPr>
          <w:cantSplit/>
        </w:trPr>
        <w:tc>
          <w:tcPr>
            <w:tcW w:w="1555" w:type="dxa"/>
          </w:tcPr>
          <w:p w14:paraId="3CB5561C" w14:textId="2B5AEAC0" w:rsidR="00B235AB" w:rsidRPr="00562B54" w:rsidRDefault="00B235AB" w:rsidP="00A4574F">
            <w:pPr>
              <w:rPr>
                <w:rFonts w:ascii="Cambria" w:hAnsi="Cambria"/>
              </w:rPr>
            </w:pPr>
            <w:r w:rsidRPr="00D61B58">
              <w:rPr>
                <w:rFonts w:ascii="Cambria" w:hAnsi="Cambria"/>
              </w:rPr>
              <w:t>Príloha G</w:t>
            </w:r>
            <w:r>
              <w:rPr>
                <w:rFonts w:ascii="Cambria" w:hAnsi="Cambria"/>
              </w:rPr>
              <w:t>3</w:t>
            </w:r>
          </w:p>
        </w:tc>
        <w:tc>
          <w:tcPr>
            <w:tcW w:w="3402" w:type="dxa"/>
          </w:tcPr>
          <w:p w14:paraId="13B54D63" w14:textId="7AF22EA6" w:rsidR="00B235AB" w:rsidRPr="000B1678" w:rsidRDefault="00B235AB" w:rsidP="00DB7D05">
            <w:pPr>
              <w:pStyle w:val="ListParagraph"/>
              <w:ind w:left="0"/>
              <w:jc w:val="both"/>
              <w:rPr>
                <w:szCs w:val="22"/>
              </w:rPr>
            </w:pPr>
            <w:r w:rsidRPr="000B1678">
              <w:rPr>
                <w:szCs w:val="22"/>
              </w:rPr>
              <w:t>opis nástroja na monitorovanie</w:t>
            </w:r>
          </w:p>
        </w:tc>
        <w:tc>
          <w:tcPr>
            <w:tcW w:w="2409" w:type="dxa"/>
          </w:tcPr>
          <w:p w14:paraId="2D6680F2" w14:textId="77777777" w:rsidR="00B235AB" w:rsidRPr="009E3082" w:rsidRDefault="00B235AB" w:rsidP="00A4574F">
            <w:pPr>
              <w:rPr>
                <w:rFonts w:ascii="Cambria" w:hAnsi="Cambria"/>
              </w:rPr>
            </w:pPr>
          </w:p>
        </w:tc>
        <w:tc>
          <w:tcPr>
            <w:tcW w:w="2410" w:type="dxa"/>
          </w:tcPr>
          <w:p w14:paraId="4CDB2070" w14:textId="77777777" w:rsidR="00B235AB" w:rsidRPr="009E3082" w:rsidRDefault="00B235AB" w:rsidP="00A4574F">
            <w:pPr>
              <w:rPr>
                <w:rFonts w:ascii="Cambria" w:hAnsi="Cambria"/>
              </w:rPr>
            </w:pPr>
          </w:p>
        </w:tc>
        <w:tc>
          <w:tcPr>
            <w:tcW w:w="2693" w:type="dxa"/>
          </w:tcPr>
          <w:p w14:paraId="63D00B6F" w14:textId="77777777" w:rsidR="00B235AB" w:rsidRPr="009E3082" w:rsidRDefault="00B235AB" w:rsidP="00A4574F">
            <w:pPr>
              <w:rPr>
                <w:rFonts w:ascii="Cambria" w:hAnsi="Cambria"/>
              </w:rPr>
            </w:pPr>
          </w:p>
        </w:tc>
        <w:tc>
          <w:tcPr>
            <w:tcW w:w="1843" w:type="dxa"/>
          </w:tcPr>
          <w:p w14:paraId="16DEF653" w14:textId="3CB41680" w:rsidR="00B235AB" w:rsidRPr="009E3082" w:rsidRDefault="00B235AB" w:rsidP="00A4574F">
            <w:pPr>
              <w:rPr>
                <w:rFonts w:ascii="Cambria" w:hAnsi="Cambria"/>
              </w:rPr>
            </w:pPr>
          </w:p>
        </w:tc>
      </w:tr>
      <w:tr w:rsidR="00B235AB" w:rsidRPr="009E3082" w14:paraId="1A993189" w14:textId="029C9796" w:rsidTr="00165D67">
        <w:trPr>
          <w:cantSplit/>
        </w:trPr>
        <w:tc>
          <w:tcPr>
            <w:tcW w:w="1555" w:type="dxa"/>
          </w:tcPr>
          <w:p w14:paraId="5EDE797D" w14:textId="59ECA243" w:rsidR="00B235AB" w:rsidRPr="00562B54" w:rsidRDefault="00B235AB" w:rsidP="00A4574F">
            <w:pPr>
              <w:rPr>
                <w:rFonts w:ascii="Cambria" w:hAnsi="Cambria"/>
              </w:rPr>
            </w:pPr>
            <w:r w:rsidRPr="00D61B58">
              <w:rPr>
                <w:rFonts w:ascii="Cambria" w:hAnsi="Cambria"/>
              </w:rPr>
              <w:t>Príloha G</w:t>
            </w:r>
            <w:r>
              <w:rPr>
                <w:rFonts w:ascii="Cambria" w:hAnsi="Cambria"/>
              </w:rPr>
              <w:t>4</w:t>
            </w:r>
          </w:p>
        </w:tc>
        <w:tc>
          <w:tcPr>
            <w:tcW w:w="3402" w:type="dxa"/>
          </w:tcPr>
          <w:p w14:paraId="17E79232" w14:textId="37F499CE" w:rsidR="00B235AB" w:rsidRPr="000B1678" w:rsidRDefault="00B235AB" w:rsidP="00DB7D05">
            <w:pPr>
              <w:pStyle w:val="ListParagraph"/>
              <w:ind w:left="0"/>
              <w:jc w:val="both"/>
              <w:rPr>
                <w:szCs w:val="22"/>
              </w:rPr>
            </w:pPr>
            <w:r w:rsidRPr="000B1678">
              <w:rPr>
                <w:szCs w:val="22"/>
              </w:rPr>
              <w:t>politiku práva na prístup podrobne upravujúcu prístup ku všetkým relevantným komponentom infraštruktúry a systémom vrátane databáz a záložnej infraštruktúry</w:t>
            </w:r>
          </w:p>
        </w:tc>
        <w:tc>
          <w:tcPr>
            <w:tcW w:w="2409" w:type="dxa"/>
          </w:tcPr>
          <w:p w14:paraId="29E03D37" w14:textId="77777777" w:rsidR="00B235AB" w:rsidRPr="009E3082" w:rsidRDefault="00B235AB" w:rsidP="00A4574F">
            <w:pPr>
              <w:rPr>
                <w:rFonts w:ascii="Cambria" w:hAnsi="Cambria"/>
              </w:rPr>
            </w:pPr>
          </w:p>
        </w:tc>
        <w:tc>
          <w:tcPr>
            <w:tcW w:w="2410" w:type="dxa"/>
          </w:tcPr>
          <w:p w14:paraId="5ABC79C8" w14:textId="77777777" w:rsidR="00B235AB" w:rsidRPr="009E3082" w:rsidRDefault="00B235AB" w:rsidP="00A4574F">
            <w:pPr>
              <w:rPr>
                <w:rFonts w:ascii="Cambria" w:hAnsi="Cambria"/>
              </w:rPr>
            </w:pPr>
          </w:p>
        </w:tc>
        <w:tc>
          <w:tcPr>
            <w:tcW w:w="2693" w:type="dxa"/>
          </w:tcPr>
          <w:p w14:paraId="0174E2C0" w14:textId="77777777" w:rsidR="00B235AB" w:rsidRPr="009E3082" w:rsidRDefault="00B235AB" w:rsidP="00A4574F">
            <w:pPr>
              <w:rPr>
                <w:rFonts w:ascii="Cambria" w:hAnsi="Cambria"/>
              </w:rPr>
            </w:pPr>
          </w:p>
        </w:tc>
        <w:tc>
          <w:tcPr>
            <w:tcW w:w="1843" w:type="dxa"/>
          </w:tcPr>
          <w:p w14:paraId="4C700944" w14:textId="3F53807C" w:rsidR="00B235AB" w:rsidRPr="009E3082" w:rsidRDefault="00B235AB" w:rsidP="00A4574F">
            <w:pPr>
              <w:rPr>
                <w:rFonts w:ascii="Cambria" w:hAnsi="Cambria"/>
              </w:rPr>
            </w:pPr>
          </w:p>
        </w:tc>
      </w:tr>
      <w:tr w:rsidR="00B235AB" w:rsidRPr="009E3082" w14:paraId="05DBBE84" w14:textId="01206341" w:rsidTr="00165D67">
        <w:trPr>
          <w:cantSplit/>
        </w:trPr>
        <w:tc>
          <w:tcPr>
            <w:tcW w:w="1555" w:type="dxa"/>
          </w:tcPr>
          <w:p w14:paraId="6B9B2FF2" w14:textId="6619CE5D" w:rsidR="00B235AB" w:rsidRPr="00562B54" w:rsidRDefault="00B235AB" w:rsidP="00A4574F">
            <w:pPr>
              <w:rPr>
                <w:rFonts w:ascii="Cambria" w:hAnsi="Cambria"/>
              </w:rPr>
            </w:pPr>
            <w:r w:rsidRPr="00D61B58">
              <w:rPr>
                <w:rFonts w:ascii="Cambria" w:hAnsi="Cambria"/>
              </w:rPr>
              <w:t>Príloha G</w:t>
            </w:r>
            <w:r>
              <w:rPr>
                <w:rFonts w:ascii="Cambria" w:hAnsi="Cambria"/>
              </w:rPr>
              <w:t>5</w:t>
            </w:r>
          </w:p>
        </w:tc>
        <w:tc>
          <w:tcPr>
            <w:tcW w:w="3402" w:type="dxa"/>
          </w:tcPr>
          <w:p w14:paraId="3B8B36AC" w14:textId="5A78E176" w:rsidR="00B235AB" w:rsidRPr="000B1678" w:rsidRDefault="00B235AB" w:rsidP="00DB7D05">
            <w:pPr>
              <w:pStyle w:val="ListParagraph"/>
              <w:ind w:left="0"/>
              <w:jc w:val="both"/>
              <w:rPr>
                <w:szCs w:val="22"/>
              </w:rPr>
            </w:pPr>
            <w:r w:rsidRPr="000B1678">
              <w:rPr>
                <w:szCs w:val="22"/>
              </w:rPr>
              <w:t>opis spôsobu evidencie zozbieraných údajov, pokiaľ žiadateľ nezamýšľa poskytovať len platobné iniciačné služby</w:t>
            </w:r>
          </w:p>
        </w:tc>
        <w:tc>
          <w:tcPr>
            <w:tcW w:w="2409" w:type="dxa"/>
          </w:tcPr>
          <w:p w14:paraId="66BD43B7" w14:textId="77777777" w:rsidR="00B235AB" w:rsidRPr="009E3082" w:rsidRDefault="00B235AB" w:rsidP="00A4574F">
            <w:pPr>
              <w:rPr>
                <w:rFonts w:ascii="Cambria" w:hAnsi="Cambria"/>
              </w:rPr>
            </w:pPr>
          </w:p>
        </w:tc>
        <w:tc>
          <w:tcPr>
            <w:tcW w:w="2410" w:type="dxa"/>
          </w:tcPr>
          <w:p w14:paraId="00945485" w14:textId="77777777" w:rsidR="00B235AB" w:rsidRPr="009E3082" w:rsidRDefault="00B235AB" w:rsidP="00A4574F">
            <w:pPr>
              <w:rPr>
                <w:rFonts w:ascii="Cambria" w:hAnsi="Cambria"/>
              </w:rPr>
            </w:pPr>
          </w:p>
        </w:tc>
        <w:tc>
          <w:tcPr>
            <w:tcW w:w="2693" w:type="dxa"/>
          </w:tcPr>
          <w:p w14:paraId="30CFB1D2" w14:textId="77777777" w:rsidR="00B235AB" w:rsidRPr="009E3082" w:rsidRDefault="00B235AB" w:rsidP="00A4574F">
            <w:pPr>
              <w:rPr>
                <w:rFonts w:ascii="Cambria" w:hAnsi="Cambria"/>
              </w:rPr>
            </w:pPr>
          </w:p>
        </w:tc>
        <w:tc>
          <w:tcPr>
            <w:tcW w:w="1843" w:type="dxa"/>
          </w:tcPr>
          <w:p w14:paraId="528C6E28" w14:textId="7C2BA116" w:rsidR="00B235AB" w:rsidRPr="009E3082" w:rsidRDefault="00B235AB" w:rsidP="00A4574F">
            <w:pPr>
              <w:rPr>
                <w:rFonts w:ascii="Cambria" w:hAnsi="Cambria"/>
              </w:rPr>
            </w:pPr>
          </w:p>
        </w:tc>
      </w:tr>
      <w:tr w:rsidR="00B235AB" w:rsidRPr="009E3082" w14:paraId="49A0A011" w14:textId="706AE18D" w:rsidTr="00165D67">
        <w:trPr>
          <w:cantSplit/>
        </w:trPr>
        <w:tc>
          <w:tcPr>
            <w:tcW w:w="1555" w:type="dxa"/>
          </w:tcPr>
          <w:p w14:paraId="40806D1C" w14:textId="070EA074" w:rsidR="00B235AB" w:rsidRPr="00562B54" w:rsidRDefault="00B235AB" w:rsidP="00A4574F">
            <w:pPr>
              <w:rPr>
                <w:rFonts w:ascii="Cambria" w:hAnsi="Cambria"/>
              </w:rPr>
            </w:pPr>
            <w:r w:rsidRPr="00D61B58">
              <w:rPr>
                <w:rFonts w:ascii="Cambria" w:hAnsi="Cambria"/>
              </w:rPr>
              <w:lastRenderedPageBreak/>
              <w:t>Príloha G</w:t>
            </w:r>
            <w:r>
              <w:rPr>
                <w:rFonts w:ascii="Cambria" w:hAnsi="Cambria"/>
              </w:rPr>
              <w:t>6</w:t>
            </w:r>
          </w:p>
        </w:tc>
        <w:tc>
          <w:tcPr>
            <w:tcW w:w="3402" w:type="dxa"/>
          </w:tcPr>
          <w:p w14:paraId="19E69979" w14:textId="60BFEB2D" w:rsidR="00B235AB" w:rsidRPr="000B1678" w:rsidRDefault="00B235AB" w:rsidP="00DB7D05">
            <w:pPr>
              <w:pStyle w:val="ListParagraph"/>
              <w:ind w:left="0"/>
              <w:jc w:val="both"/>
              <w:rPr>
                <w:szCs w:val="22"/>
              </w:rPr>
            </w:pPr>
            <w:r w:rsidRPr="000B1678">
              <w:rPr>
                <w:szCs w:val="22"/>
              </w:rPr>
              <w:t>očakávané vnútorné a/alebo vonkajšie použitie zozbieraných údajov vrátane použitia protistranami, pokiaľ žiadateľ nezamýšľa poskytovať len platobné iniciačné služby</w:t>
            </w:r>
          </w:p>
        </w:tc>
        <w:tc>
          <w:tcPr>
            <w:tcW w:w="2409" w:type="dxa"/>
          </w:tcPr>
          <w:p w14:paraId="3E9A89AE" w14:textId="77777777" w:rsidR="00B235AB" w:rsidRPr="009E3082" w:rsidRDefault="00B235AB" w:rsidP="00A4574F">
            <w:pPr>
              <w:rPr>
                <w:rFonts w:ascii="Cambria" w:hAnsi="Cambria"/>
              </w:rPr>
            </w:pPr>
          </w:p>
        </w:tc>
        <w:tc>
          <w:tcPr>
            <w:tcW w:w="2410" w:type="dxa"/>
          </w:tcPr>
          <w:p w14:paraId="6D40D2A1" w14:textId="77777777" w:rsidR="00B235AB" w:rsidRPr="009E3082" w:rsidRDefault="00B235AB" w:rsidP="00A4574F">
            <w:pPr>
              <w:rPr>
                <w:rFonts w:ascii="Cambria" w:hAnsi="Cambria"/>
              </w:rPr>
            </w:pPr>
          </w:p>
        </w:tc>
        <w:tc>
          <w:tcPr>
            <w:tcW w:w="2693" w:type="dxa"/>
          </w:tcPr>
          <w:p w14:paraId="42BDED33" w14:textId="77777777" w:rsidR="00B235AB" w:rsidRPr="009E3082" w:rsidRDefault="00B235AB" w:rsidP="00A4574F">
            <w:pPr>
              <w:rPr>
                <w:rFonts w:ascii="Cambria" w:hAnsi="Cambria"/>
              </w:rPr>
            </w:pPr>
          </w:p>
        </w:tc>
        <w:tc>
          <w:tcPr>
            <w:tcW w:w="1843" w:type="dxa"/>
          </w:tcPr>
          <w:p w14:paraId="4F5BCE8A" w14:textId="2AE588CD" w:rsidR="00B235AB" w:rsidRPr="009E3082" w:rsidRDefault="00B235AB" w:rsidP="00A4574F">
            <w:pPr>
              <w:rPr>
                <w:rFonts w:ascii="Cambria" w:hAnsi="Cambria"/>
              </w:rPr>
            </w:pPr>
          </w:p>
        </w:tc>
      </w:tr>
      <w:tr w:rsidR="00B235AB" w:rsidRPr="009E3082" w14:paraId="37DEAE01" w14:textId="100F68C4" w:rsidTr="00165D67">
        <w:trPr>
          <w:cantSplit/>
        </w:trPr>
        <w:tc>
          <w:tcPr>
            <w:tcW w:w="1555" w:type="dxa"/>
          </w:tcPr>
          <w:p w14:paraId="2D7EFDC1" w14:textId="572E2D60" w:rsidR="00B235AB" w:rsidRPr="00562B54" w:rsidRDefault="00B235AB" w:rsidP="00A4574F">
            <w:pPr>
              <w:rPr>
                <w:rFonts w:ascii="Cambria" w:hAnsi="Cambria"/>
              </w:rPr>
            </w:pPr>
            <w:r w:rsidRPr="00D61B58">
              <w:rPr>
                <w:rFonts w:ascii="Cambria" w:hAnsi="Cambria"/>
              </w:rPr>
              <w:t>Príloha G</w:t>
            </w:r>
            <w:r>
              <w:rPr>
                <w:rFonts w:ascii="Cambria" w:hAnsi="Cambria"/>
              </w:rPr>
              <w:t>7</w:t>
            </w:r>
          </w:p>
        </w:tc>
        <w:tc>
          <w:tcPr>
            <w:tcW w:w="3402" w:type="dxa"/>
          </w:tcPr>
          <w:p w14:paraId="7BD99D7E" w14:textId="3DBD4549" w:rsidR="00B235AB" w:rsidRPr="000B1678" w:rsidRDefault="00B235AB" w:rsidP="00DB7D05">
            <w:pPr>
              <w:pStyle w:val="ListParagraph"/>
              <w:ind w:left="0"/>
              <w:jc w:val="both"/>
              <w:rPr>
                <w:szCs w:val="22"/>
              </w:rPr>
            </w:pPr>
            <w:r w:rsidRPr="000B1678">
              <w:rPr>
                <w:szCs w:val="22"/>
              </w:rPr>
              <w:t>IT systém a technické bezpečnostné opatrenia, ktoré boli zavedené, vrátane kódovania a/alebo používania tokenov</w:t>
            </w:r>
          </w:p>
        </w:tc>
        <w:tc>
          <w:tcPr>
            <w:tcW w:w="2409" w:type="dxa"/>
          </w:tcPr>
          <w:p w14:paraId="667BD672" w14:textId="77777777" w:rsidR="00B235AB" w:rsidRPr="009E3082" w:rsidRDefault="00B235AB" w:rsidP="00A4574F">
            <w:pPr>
              <w:rPr>
                <w:rFonts w:ascii="Cambria" w:hAnsi="Cambria"/>
              </w:rPr>
            </w:pPr>
          </w:p>
        </w:tc>
        <w:tc>
          <w:tcPr>
            <w:tcW w:w="2410" w:type="dxa"/>
          </w:tcPr>
          <w:p w14:paraId="47ACA427" w14:textId="77777777" w:rsidR="00B235AB" w:rsidRPr="009E3082" w:rsidRDefault="00B235AB" w:rsidP="00A4574F">
            <w:pPr>
              <w:rPr>
                <w:rFonts w:ascii="Cambria" w:hAnsi="Cambria"/>
              </w:rPr>
            </w:pPr>
          </w:p>
        </w:tc>
        <w:tc>
          <w:tcPr>
            <w:tcW w:w="2693" w:type="dxa"/>
          </w:tcPr>
          <w:p w14:paraId="6E58C2D1" w14:textId="77777777" w:rsidR="00B235AB" w:rsidRPr="009E3082" w:rsidRDefault="00B235AB" w:rsidP="00A4574F">
            <w:pPr>
              <w:rPr>
                <w:rFonts w:ascii="Cambria" w:hAnsi="Cambria"/>
              </w:rPr>
            </w:pPr>
          </w:p>
        </w:tc>
        <w:tc>
          <w:tcPr>
            <w:tcW w:w="1843" w:type="dxa"/>
          </w:tcPr>
          <w:p w14:paraId="3A32D882" w14:textId="0B41975F" w:rsidR="00B235AB" w:rsidRPr="009E3082" w:rsidRDefault="00B235AB" w:rsidP="00A4574F">
            <w:pPr>
              <w:rPr>
                <w:rFonts w:ascii="Cambria" w:hAnsi="Cambria"/>
              </w:rPr>
            </w:pPr>
          </w:p>
        </w:tc>
      </w:tr>
      <w:tr w:rsidR="00B235AB" w:rsidRPr="009E3082" w14:paraId="28BB1B49" w14:textId="4BA8BAA2" w:rsidTr="00165D67">
        <w:trPr>
          <w:cantSplit/>
        </w:trPr>
        <w:tc>
          <w:tcPr>
            <w:tcW w:w="1555" w:type="dxa"/>
          </w:tcPr>
          <w:p w14:paraId="77C03166" w14:textId="218F8E4C" w:rsidR="00B235AB" w:rsidRPr="00562B54" w:rsidRDefault="00B235AB" w:rsidP="00A4574F">
            <w:pPr>
              <w:rPr>
                <w:rFonts w:ascii="Cambria" w:hAnsi="Cambria"/>
              </w:rPr>
            </w:pPr>
            <w:r w:rsidRPr="00D61B58">
              <w:rPr>
                <w:rFonts w:ascii="Cambria" w:hAnsi="Cambria"/>
              </w:rPr>
              <w:t>Príloha G</w:t>
            </w:r>
            <w:r>
              <w:rPr>
                <w:rFonts w:ascii="Cambria" w:hAnsi="Cambria"/>
              </w:rPr>
              <w:t>8</w:t>
            </w:r>
          </w:p>
        </w:tc>
        <w:tc>
          <w:tcPr>
            <w:tcW w:w="3402" w:type="dxa"/>
          </w:tcPr>
          <w:p w14:paraId="2333FD02" w14:textId="2D515F53" w:rsidR="00B235AB" w:rsidRPr="000B1678" w:rsidRDefault="00B235AB" w:rsidP="00A4574F">
            <w:pPr>
              <w:pStyle w:val="ListParagraph"/>
              <w:ind w:left="0"/>
              <w:jc w:val="both"/>
              <w:rPr>
                <w:szCs w:val="22"/>
              </w:rPr>
            </w:pPr>
            <w:r w:rsidRPr="000B1678">
              <w:rPr>
                <w:szCs w:val="22"/>
              </w:rPr>
              <w:t>identifikáciu osôb, orgánov a/alebo výborov s prístupom k citlivým platobných údajom</w:t>
            </w:r>
          </w:p>
        </w:tc>
        <w:tc>
          <w:tcPr>
            <w:tcW w:w="2409" w:type="dxa"/>
          </w:tcPr>
          <w:p w14:paraId="1C7DFF62" w14:textId="77777777" w:rsidR="00B235AB" w:rsidRPr="009E3082" w:rsidRDefault="00B235AB" w:rsidP="00A4574F">
            <w:pPr>
              <w:rPr>
                <w:rFonts w:ascii="Cambria" w:hAnsi="Cambria"/>
              </w:rPr>
            </w:pPr>
          </w:p>
        </w:tc>
        <w:tc>
          <w:tcPr>
            <w:tcW w:w="2410" w:type="dxa"/>
          </w:tcPr>
          <w:p w14:paraId="506B7ACF" w14:textId="77777777" w:rsidR="00B235AB" w:rsidRPr="009E3082" w:rsidRDefault="00B235AB" w:rsidP="00A4574F">
            <w:pPr>
              <w:rPr>
                <w:rFonts w:ascii="Cambria" w:hAnsi="Cambria"/>
              </w:rPr>
            </w:pPr>
          </w:p>
        </w:tc>
        <w:tc>
          <w:tcPr>
            <w:tcW w:w="2693" w:type="dxa"/>
          </w:tcPr>
          <w:p w14:paraId="7730A082" w14:textId="77777777" w:rsidR="00B235AB" w:rsidRPr="009E3082" w:rsidRDefault="00B235AB" w:rsidP="00A4574F">
            <w:pPr>
              <w:rPr>
                <w:rFonts w:ascii="Cambria" w:hAnsi="Cambria"/>
              </w:rPr>
            </w:pPr>
          </w:p>
        </w:tc>
        <w:tc>
          <w:tcPr>
            <w:tcW w:w="1843" w:type="dxa"/>
          </w:tcPr>
          <w:p w14:paraId="230CB6AA" w14:textId="5E36CBAD" w:rsidR="00B235AB" w:rsidRPr="009E3082" w:rsidRDefault="00B235AB" w:rsidP="00A4574F">
            <w:pPr>
              <w:rPr>
                <w:rFonts w:ascii="Cambria" w:hAnsi="Cambria"/>
              </w:rPr>
            </w:pPr>
          </w:p>
        </w:tc>
      </w:tr>
      <w:tr w:rsidR="00B235AB" w:rsidRPr="009E3082" w14:paraId="58A563AE" w14:textId="39C85B1E" w:rsidTr="00165D67">
        <w:trPr>
          <w:cantSplit/>
        </w:trPr>
        <w:tc>
          <w:tcPr>
            <w:tcW w:w="1555" w:type="dxa"/>
          </w:tcPr>
          <w:p w14:paraId="19BFF741" w14:textId="1B52CBF5" w:rsidR="00B235AB" w:rsidRPr="00D61B58" w:rsidRDefault="00B235AB" w:rsidP="00A4574F">
            <w:pPr>
              <w:rPr>
                <w:rFonts w:ascii="Cambria" w:hAnsi="Cambria"/>
              </w:rPr>
            </w:pPr>
            <w:r>
              <w:rPr>
                <w:rFonts w:ascii="Cambria" w:hAnsi="Cambria"/>
              </w:rPr>
              <w:t>Príloha G9</w:t>
            </w:r>
          </w:p>
        </w:tc>
        <w:tc>
          <w:tcPr>
            <w:tcW w:w="3402" w:type="dxa"/>
          </w:tcPr>
          <w:p w14:paraId="747D2C50" w14:textId="2117C602" w:rsidR="00B235AB" w:rsidRPr="000B1678" w:rsidRDefault="00B235AB" w:rsidP="00DB7D05">
            <w:pPr>
              <w:pStyle w:val="ListParagraph"/>
              <w:ind w:left="0"/>
              <w:jc w:val="both"/>
              <w:rPr>
                <w:szCs w:val="22"/>
              </w:rPr>
            </w:pPr>
            <w:r w:rsidRPr="000B1678">
              <w:rPr>
                <w:szCs w:val="22"/>
              </w:rPr>
              <w:t>vysvetlenie, ako sa budú odhaľovať a riešiť prípady porušenia</w:t>
            </w:r>
          </w:p>
        </w:tc>
        <w:tc>
          <w:tcPr>
            <w:tcW w:w="2409" w:type="dxa"/>
          </w:tcPr>
          <w:p w14:paraId="0119DFA5" w14:textId="77777777" w:rsidR="00B235AB" w:rsidRPr="009E3082" w:rsidRDefault="00B235AB" w:rsidP="00A4574F">
            <w:pPr>
              <w:rPr>
                <w:rFonts w:ascii="Cambria" w:hAnsi="Cambria"/>
              </w:rPr>
            </w:pPr>
          </w:p>
        </w:tc>
        <w:tc>
          <w:tcPr>
            <w:tcW w:w="2410" w:type="dxa"/>
          </w:tcPr>
          <w:p w14:paraId="02BAC538" w14:textId="77777777" w:rsidR="00B235AB" w:rsidRPr="009E3082" w:rsidRDefault="00B235AB" w:rsidP="00A4574F">
            <w:pPr>
              <w:rPr>
                <w:rFonts w:ascii="Cambria" w:hAnsi="Cambria"/>
              </w:rPr>
            </w:pPr>
          </w:p>
        </w:tc>
        <w:tc>
          <w:tcPr>
            <w:tcW w:w="2693" w:type="dxa"/>
          </w:tcPr>
          <w:p w14:paraId="226888EC" w14:textId="77777777" w:rsidR="00B235AB" w:rsidRPr="009E3082" w:rsidRDefault="00B235AB" w:rsidP="00A4574F">
            <w:pPr>
              <w:rPr>
                <w:rFonts w:ascii="Cambria" w:hAnsi="Cambria"/>
              </w:rPr>
            </w:pPr>
          </w:p>
        </w:tc>
        <w:tc>
          <w:tcPr>
            <w:tcW w:w="1843" w:type="dxa"/>
          </w:tcPr>
          <w:p w14:paraId="565C730D" w14:textId="1F8A9450" w:rsidR="00B235AB" w:rsidRPr="009E3082" w:rsidRDefault="00B235AB" w:rsidP="00A4574F">
            <w:pPr>
              <w:rPr>
                <w:rFonts w:ascii="Cambria" w:hAnsi="Cambria"/>
              </w:rPr>
            </w:pPr>
          </w:p>
        </w:tc>
      </w:tr>
      <w:tr w:rsidR="00B235AB" w:rsidRPr="009E3082" w14:paraId="30D9FDB8" w14:textId="33B69BCE" w:rsidTr="00165D67">
        <w:trPr>
          <w:cantSplit/>
        </w:trPr>
        <w:tc>
          <w:tcPr>
            <w:tcW w:w="1555" w:type="dxa"/>
          </w:tcPr>
          <w:p w14:paraId="65811CFD" w14:textId="5E441C19" w:rsidR="00B235AB" w:rsidRDefault="00B235AB" w:rsidP="00A4574F">
            <w:pPr>
              <w:rPr>
                <w:rFonts w:ascii="Cambria" w:hAnsi="Cambria"/>
              </w:rPr>
            </w:pPr>
            <w:r>
              <w:rPr>
                <w:rFonts w:ascii="Cambria" w:hAnsi="Cambria"/>
              </w:rPr>
              <w:t>Príloha G10</w:t>
            </w:r>
          </w:p>
        </w:tc>
        <w:tc>
          <w:tcPr>
            <w:tcW w:w="3402" w:type="dxa"/>
          </w:tcPr>
          <w:p w14:paraId="25420FE5" w14:textId="2813EEF4" w:rsidR="00B235AB" w:rsidRPr="000B1678" w:rsidRDefault="00B235AB" w:rsidP="00DB7D05">
            <w:pPr>
              <w:pStyle w:val="ListParagraph"/>
              <w:ind w:left="0"/>
              <w:jc w:val="both"/>
              <w:rPr>
                <w:szCs w:val="22"/>
              </w:rPr>
            </w:pPr>
            <w:r w:rsidRPr="000B1678">
              <w:rPr>
                <w:szCs w:val="22"/>
              </w:rPr>
              <w:t>ročný program vnútornej kontroly vo vzťahu k bezpečnosti IT systémov</w:t>
            </w:r>
          </w:p>
        </w:tc>
        <w:tc>
          <w:tcPr>
            <w:tcW w:w="2409" w:type="dxa"/>
          </w:tcPr>
          <w:p w14:paraId="726892F0" w14:textId="77777777" w:rsidR="00B235AB" w:rsidRPr="009E3082" w:rsidRDefault="00B235AB" w:rsidP="00A4574F">
            <w:pPr>
              <w:rPr>
                <w:rFonts w:ascii="Cambria" w:hAnsi="Cambria"/>
              </w:rPr>
            </w:pPr>
          </w:p>
        </w:tc>
        <w:tc>
          <w:tcPr>
            <w:tcW w:w="2410" w:type="dxa"/>
          </w:tcPr>
          <w:p w14:paraId="172FC823" w14:textId="77777777" w:rsidR="00B235AB" w:rsidRPr="009E3082" w:rsidRDefault="00B235AB" w:rsidP="00A4574F">
            <w:pPr>
              <w:rPr>
                <w:rFonts w:ascii="Cambria" w:hAnsi="Cambria"/>
              </w:rPr>
            </w:pPr>
          </w:p>
        </w:tc>
        <w:tc>
          <w:tcPr>
            <w:tcW w:w="2693" w:type="dxa"/>
          </w:tcPr>
          <w:p w14:paraId="47A8717C" w14:textId="77777777" w:rsidR="00B235AB" w:rsidRPr="009E3082" w:rsidRDefault="00B235AB" w:rsidP="00A4574F">
            <w:pPr>
              <w:rPr>
                <w:rFonts w:ascii="Cambria" w:hAnsi="Cambria"/>
              </w:rPr>
            </w:pPr>
          </w:p>
        </w:tc>
        <w:tc>
          <w:tcPr>
            <w:tcW w:w="1843" w:type="dxa"/>
          </w:tcPr>
          <w:p w14:paraId="7F83FEC1" w14:textId="1F5980A1" w:rsidR="00B235AB" w:rsidRPr="009E3082" w:rsidRDefault="00B235AB" w:rsidP="00A4574F">
            <w:pPr>
              <w:rPr>
                <w:rFonts w:ascii="Cambria" w:hAnsi="Cambria"/>
              </w:rPr>
            </w:pPr>
          </w:p>
        </w:tc>
      </w:tr>
      <w:tr w:rsidR="00B235AB" w:rsidRPr="009E3082" w14:paraId="7662C3A7" w14:textId="05D138EA" w:rsidTr="00165D67">
        <w:trPr>
          <w:cantSplit/>
        </w:trPr>
        <w:tc>
          <w:tcPr>
            <w:tcW w:w="1555" w:type="dxa"/>
            <w:shd w:val="clear" w:color="auto" w:fill="BDD6EE" w:themeFill="accent5" w:themeFillTint="66"/>
          </w:tcPr>
          <w:p w14:paraId="5020DF69" w14:textId="77777777" w:rsidR="00B235AB" w:rsidRPr="002A65E8" w:rsidRDefault="00B235AB" w:rsidP="005949DF">
            <w:pPr>
              <w:jc w:val="center"/>
              <w:rPr>
                <w:rFonts w:ascii="Cambria" w:hAnsi="Cambria"/>
                <w:b/>
                <w:bCs/>
              </w:rPr>
            </w:pPr>
          </w:p>
        </w:tc>
        <w:tc>
          <w:tcPr>
            <w:tcW w:w="3402" w:type="dxa"/>
            <w:shd w:val="clear" w:color="auto" w:fill="BDD6EE" w:themeFill="accent5" w:themeFillTint="66"/>
          </w:tcPr>
          <w:p w14:paraId="0FA3CDBB" w14:textId="5B18AB81" w:rsidR="00B235AB" w:rsidRPr="002A65E8" w:rsidRDefault="00165D67" w:rsidP="005949DF">
            <w:pPr>
              <w:jc w:val="center"/>
              <w:rPr>
                <w:rFonts w:ascii="Cambria" w:hAnsi="Cambria"/>
                <w:b/>
                <w:bCs/>
              </w:rPr>
            </w:pPr>
            <w:r w:rsidRPr="002A65E8">
              <w:rPr>
                <w:rFonts w:ascii="Cambria" w:hAnsi="Cambria"/>
                <w:b/>
                <w:bCs/>
              </w:rPr>
              <w:t>Podmienka H</w:t>
            </w:r>
          </w:p>
        </w:tc>
        <w:tc>
          <w:tcPr>
            <w:tcW w:w="9355" w:type="dxa"/>
            <w:gridSpan w:val="4"/>
            <w:shd w:val="clear" w:color="auto" w:fill="BDD6EE" w:themeFill="accent5" w:themeFillTint="66"/>
          </w:tcPr>
          <w:p w14:paraId="468113CB" w14:textId="6CDD96B4" w:rsidR="00B235AB" w:rsidRPr="002A65E8" w:rsidRDefault="00B235AB" w:rsidP="005949DF">
            <w:pPr>
              <w:jc w:val="center"/>
              <w:rPr>
                <w:rFonts w:ascii="Cambria" w:hAnsi="Cambria"/>
                <w:b/>
                <w:bCs/>
              </w:rPr>
            </w:pPr>
            <w:bookmarkStart w:id="1" w:name="_Hlk135221818"/>
          </w:p>
        </w:tc>
      </w:tr>
      <w:tr w:rsidR="00B235AB" w:rsidRPr="002A65E8" w14:paraId="5C9CBB47" w14:textId="60E121B8" w:rsidTr="00165D67">
        <w:trPr>
          <w:cantSplit/>
        </w:trPr>
        <w:tc>
          <w:tcPr>
            <w:tcW w:w="1555" w:type="dxa"/>
            <w:shd w:val="clear" w:color="auto" w:fill="DEEAF6" w:themeFill="accent5" w:themeFillTint="33"/>
          </w:tcPr>
          <w:p w14:paraId="45F8D088" w14:textId="031A7D91" w:rsidR="00B235AB" w:rsidRPr="002A65E8" w:rsidRDefault="00B235AB" w:rsidP="005949DF">
            <w:pPr>
              <w:rPr>
                <w:rFonts w:ascii="Cambria" w:hAnsi="Cambria"/>
              </w:rPr>
            </w:pPr>
            <w:r w:rsidRPr="002A65E8">
              <w:rPr>
                <w:rFonts w:ascii="Cambria" w:hAnsi="Cambria"/>
              </w:rPr>
              <w:t>Príloha H</w:t>
            </w:r>
          </w:p>
        </w:tc>
        <w:tc>
          <w:tcPr>
            <w:tcW w:w="3402" w:type="dxa"/>
            <w:shd w:val="clear" w:color="auto" w:fill="DEEAF6" w:themeFill="accent5" w:themeFillTint="33"/>
          </w:tcPr>
          <w:p w14:paraId="0FB76213" w14:textId="77777777" w:rsidR="00B235AB" w:rsidRPr="002A65E8" w:rsidRDefault="00B235AB" w:rsidP="00C84A1F">
            <w:pPr>
              <w:jc w:val="both"/>
              <w:rPr>
                <w:rFonts w:ascii="Cambria" w:hAnsi="Cambria"/>
              </w:rPr>
            </w:pPr>
            <w:r w:rsidRPr="002A65E8">
              <w:rPr>
                <w:rFonts w:ascii="Cambria" w:hAnsi="Cambria"/>
              </w:rPr>
              <w:t>Žiadateľ má poskytnúť opis mechanizmov na zabezpečenie kontinuity činnosti, ktorý obsahuje tieto informácie:</w:t>
            </w:r>
          </w:p>
          <w:p w14:paraId="3976A34C" w14:textId="77777777" w:rsidR="00B235AB" w:rsidRPr="002A65E8" w:rsidRDefault="00B235AB" w:rsidP="002A65E8">
            <w:pPr>
              <w:rPr>
                <w:rFonts w:ascii="Cambria" w:hAnsi="Cambria"/>
              </w:rPr>
            </w:pPr>
          </w:p>
        </w:tc>
        <w:tc>
          <w:tcPr>
            <w:tcW w:w="2409" w:type="dxa"/>
            <w:shd w:val="clear" w:color="auto" w:fill="DEEAF6" w:themeFill="accent5" w:themeFillTint="33"/>
          </w:tcPr>
          <w:p w14:paraId="17636EC2" w14:textId="77777777" w:rsidR="00B235AB" w:rsidRPr="009E3082" w:rsidRDefault="00B235AB" w:rsidP="005949DF">
            <w:pPr>
              <w:rPr>
                <w:rFonts w:ascii="Cambria" w:hAnsi="Cambria"/>
              </w:rPr>
            </w:pPr>
          </w:p>
        </w:tc>
        <w:tc>
          <w:tcPr>
            <w:tcW w:w="2410" w:type="dxa"/>
            <w:shd w:val="clear" w:color="auto" w:fill="DEEAF6" w:themeFill="accent5" w:themeFillTint="33"/>
          </w:tcPr>
          <w:p w14:paraId="404A828F" w14:textId="77777777" w:rsidR="00B235AB" w:rsidRPr="009E3082" w:rsidRDefault="00B235AB" w:rsidP="005949DF">
            <w:pPr>
              <w:rPr>
                <w:rFonts w:ascii="Cambria" w:hAnsi="Cambria"/>
              </w:rPr>
            </w:pPr>
          </w:p>
        </w:tc>
        <w:tc>
          <w:tcPr>
            <w:tcW w:w="2693" w:type="dxa"/>
            <w:shd w:val="clear" w:color="auto" w:fill="DEEAF6" w:themeFill="accent5" w:themeFillTint="33"/>
          </w:tcPr>
          <w:p w14:paraId="3074B3BC" w14:textId="77777777" w:rsidR="00B235AB" w:rsidRPr="009E3082" w:rsidRDefault="00B235AB" w:rsidP="005949DF">
            <w:pPr>
              <w:rPr>
                <w:rFonts w:ascii="Cambria" w:hAnsi="Cambria"/>
              </w:rPr>
            </w:pPr>
          </w:p>
        </w:tc>
        <w:tc>
          <w:tcPr>
            <w:tcW w:w="1843" w:type="dxa"/>
            <w:shd w:val="clear" w:color="auto" w:fill="DEEAF6" w:themeFill="accent5" w:themeFillTint="33"/>
          </w:tcPr>
          <w:p w14:paraId="37D77AEB" w14:textId="1A184751" w:rsidR="00B235AB" w:rsidRPr="009E3082" w:rsidRDefault="00B235AB" w:rsidP="005949DF">
            <w:pPr>
              <w:rPr>
                <w:rFonts w:ascii="Cambria" w:hAnsi="Cambria"/>
              </w:rPr>
            </w:pPr>
          </w:p>
        </w:tc>
      </w:tr>
      <w:tr w:rsidR="00B235AB" w:rsidRPr="009E3082" w14:paraId="68C15A94" w14:textId="60935280" w:rsidTr="00165D67">
        <w:trPr>
          <w:cantSplit/>
        </w:trPr>
        <w:tc>
          <w:tcPr>
            <w:tcW w:w="1555" w:type="dxa"/>
          </w:tcPr>
          <w:p w14:paraId="03C9727B" w14:textId="5EBA0EAE" w:rsidR="00B235AB" w:rsidRPr="00562B54" w:rsidRDefault="00B235AB" w:rsidP="005949DF">
            <w:pPr>
              <w:rPr>
                <w:rFonts w:ascii="Cambria" w:hAnsi="Cambria"/>
              </w:rPr>
            </w:pPr>
            <w:r w:rsidRPr="00D61B58">
              <w:rPr>
                <w:rFonts w:ascii="Cambria" w:hAnsi="Cambria"/>
              </w:rPr>
              <w:lastRenderedPageBreak/>
              <w:t xml:space="preserve">Príloha </w:t>
            </w:r>
            <w:r>
              <w:rPr>
                <w:rFonts w:ascii="Cambria" w:hAnsi="Cambria"/>
              </w:rPr>
              <w:t>H1</w:t>
            </w:r>
          </w:p>
        </w:tc>
        <w:tc>
          <w:tcPr>
            <w:tcW w:w="3402" w:type="dxa"/>
          </w:tcPr>
          <w:p w14:paraId="62398A6F" w14:textId="03446D1C" w:rsidR="00B235AB" w:rsidRPr="000B1678" w:rsidRDefault="00B235AB" w:rsidP="005949DF">
            <w:pPr>
              <w:pStyle w:val="ListParagraph"/>
              <w:ind w:left="0"/>
              <w:jc w:val="both"/>
              <w:rPr>
                <w:szCs w:val="22"/>
              </w:rPr>
            </w:pPr>
            <w:r w:rsidRPr="00814D43">
              <w:rPr>
                <w:szCs w:val="22"/>
              </w:rPr>
              <w:t>analýzu dopadu na podnikanie vrátane obchodných procesov a cieľov obnovy, ako sú časové zámery obnovy, ciele týkajúce sa bodov obnovy a chránených aktív</w:t>
            </w:r>
          </w:p>
        </w:tc>
        <w:tc>
          <w:tcPr>
            <w:tcW w:w="2409" w:type="dxa"/>
          </w:tcPr>
          <w:p w14:paraId="5480B58A" w14:textId="77777777" w:rsidR="00B235AB" w:rsidRPr="009E3082" w:rsidRDefault="00B235AB" w:rsidP="005949DF">
            <w:pPr>
              <w:rPr>
                <w:rFonts w:ascii="Cambria" w:hAnsi="Cambria"/>
              </w:rPr>
            </w:pPr>
          </w:p>
        </w:tc>
        <w:tc>
          <w:tcPr>
            <w:tcW w:w="2410" w:type="dxa"/>
          </w:tcPr>
          <w:p w14:paraId="05FC6712" w14:textId="77777777" w:rsidR="00B235AB" w:rsidRPr="009E3082" w:rsidRDefault="00B235AB" w:rsidP="005949DF">
            <w:pPr>
              <w:rPr>
                <w:rFonts w:ascii="Cambria" w:hAnsi="Cambria"/>
              </w:rPr>
            </w:pPr>
          </w:p>
        </w:tc>
        <w:tc>
          <w:tcPr>
            <w:tcW w:w="2693" w:type="dxa"/>
          </w:tcPr>
          <w:p w14:paraId="50BEA839" w14:textId="77777777" w:rsidR="00B235AB" w:rsidRPr="009E3082" w:rsidRDefault="00B235AB" w:rsidP="005949DF">
            <w:pPr>
              <w:rPr>
                <w:rFonts w:ascii="Cambria" w:hAnsi="Cambria"/>
              </w:rPr>
            </w:pPr>
          </w:p>
        </w:tc>
        <w:tc>
          <w:tcPr>
            <w:tcW w:w="1843" w:type="dxa"/>
          </w:tcPr>
          <w:p w14:paraId="0ED0DD22" w14:textId="08200DD0" w:rsidR="00B235AB" w:rsidRPr="009E3082" w:rsidRDefault="00B235AB" w:rsidP="005949DF">
            <w:pPr>
              <w:rPr>
                <w:rFonts w:ascii="Cambria" w:hAnsi="Cambria"/>
              </w:rPr>
            </w:pPr>
          </w:p>
        </w:tc>
      </w:tr>
      <w:tr w:rsidR="00B235AB" w:rsidRPr="009E3082" w14:paraId="73C2C4B2" w14:textId="7DC012A7" w:rsidTr="00165D67">
        <w:trPr>
          <w:cantSplit/>
        </w:trPr>
        <w:tc>
          <w:tcPr>
            <w:tcW w:w="1555" w:type="dxa"/>
          </w:tcPr>
          <w:p w14:paraId="5CBCCBBC" w14:textId="796F2E17" w:rsidR="00B235AB" w:rsidRPr="00562B54" w:rsidRDefault="00B235AB" w:rsidP="005949DF">
            <w:pPr>
              <w:rPr>
                <w:rFonts w:ascii="Cambria" w:hAnsi="Cambria"/>
              </w:rPr>
            </w:pPr>
            <w:r w:rsidRPr="00D61B58">
              <w:rPr>
                <w:rFonts w:ascii="Cambria" w:hAnsi="Cambria"/>
              </w:rPr>
              <w:t xml:space="preserve">Príloha </w:t>
            </w:r>
            <w:r>
              <w:rPr>
                <w:rFonts w:ascii="Cambria" w:hAnsi="Cambria"/>
              </w:rPr>
              <w:t>H2</w:t>
            </w:r>
          </w:p>
        </w:tc>
        <w:tc>
          <w:tcPr>
            <w:tcW w:w="3402" w:type="dxa"/>
          </w:tcPr>
          <w:p w14:paraId="51E0E1AF" w14:textId="731A80D1" w:rsidR="00B235AB" w:rsidRPr="000B1678" w:rsidRDefault="00B235AB" w:rsidP="005949DF">
            <w:pPr>
              <w:pStyle w:val="ListParagraph"/>
              <w:ind w:left="0"/>
              <w:jc w:val="both"/>
              <w:rPr>
                <w:szCs w:val="22"/>
              </w:rPr>
            </w:pPr>
            <w:r w:rsidRPr="001950A2">
              <w:rPr>
                <w:szCs w:val="22"/>
              </w:rPr>
              <w:t xml:space="preserve">určenie záložného miesta a prístupu k IT infraštruktúre, ako aj kľúčového softvéru a </w:t>
            </w:r>
            <w:r>
              <w:rPr>
                <w:szCs w:val="22"/>
              </w:rPr>
              <w:t xml:space="preserve"> </w:t>
            </w:r>
            <w:r w:rsidRPr="001950A2">
              <w:rPr>
                <w:szCs w:val="22"/>
              </w:rPr>
              <w:t>údajov pre obnovu po katastrofe alebo narušení</w:t>
            </w:r>
          </w:p>
        </w:tc>
        <w:tc>
          <w:tcPr>
            <w:tcW w:w="2409" w:type="dxa"/>
          </w:tcPr>
          <w:p w14:paraId="3B3ED01D" w14:textId="77777777" w:rsidR="00B235AB" w:rsidRPr="009E3082" w:rsidRDefault="00B235AB" w:rsidP="005949DF">
            <w:pPr>
              <w:rPr>
                <w:rFonts w:ascii="Cambria" w:hAnsi="Cambria"/>
              </w:rPr>
            </w:pPr>
          </w:p>
        </w:tc>
        <w:tc>
          <w:tcPr>
            <w:tcW w:w="2410" w:type="dxa"/>
          </w:tcPr>
          <w:p w14:paraId="1BBC86BE" w14:textId="77777777" w:rsidR="00B235AB" w:rsidRPr="009E3082" w:rsidRDefault="00B235AB" w:rsidP="005949DF">
            <w:pPr>
              <w:rPr>
                <w:rFonts w:ascii="Cambria" w:hAnsi="Cambria"/>
              </w:rPr>
            </w:pPr>
          </w:p>
        </w:tc>
        <w:tc>
          <w:tcPr>
            <w:tcW w:w="2693" w:type="dxa"/>
          </w:tcPr>
          <w:p w14:paraId="1E98A71C" w14:textId="77777777" w:rsidR="00B235AB" w:rsidRPr="009E3082" w:rsidRDefault="00B235AB" w:rsidP="005949DF">
            <w:pPr>
              <w:rPr>
                <w:rFonts w:ascii="Cambria" w:hAnsi="Cambria"/>
              </w:rPr>
            </w:pPr>
          </w:p>
        </w:tc>
        <w:tc>
          <w:tcPr>
            <w:tcW w:w="1843" w:type="dxa"/>
          </w:tcPr>
          <w:p w14:paraId="4C987E70" w14:textId="3D486D5F" w:rsidR="00B235AB" w:rsidRPr="009E3082" w:rsidRDefault="00B235AB" w:rsidP="005949DF">
            <w:pPr>
              <w:rPr>
                <w:rFonts w:ascii="Cambria" w:hAnsi="Cambria"/>
              </w:rPr>
            </w:pPr>
          </w:p>
        </w:tc>
      </w:tr>
      <w:tr w:rsidR="00B235AB" w:rsidRPr="009E3082" w14:paraId="364A1D67" w14:textId="11376C93" w:rsidTr="00165D67">
        <w:trPr>
          <w:cantSplit/>
        </w:trPr>
        <w:tc>
          <w:tcPr>
            <w:tcW w:w="1555" w:type="dxa"/>
          </w:tcPr>
          <w:p w14:paraId="1200CA8A" w14:textId="214E5C01" w:rsidR="00B235AB" w:rsidRPr="00562B54" w:rsidRDefault="00B235AB" w:rsidP="005949DF">
            <w:pPr>
              <w:rPr>
                <w:rFonts w:ascii="Cambria" w:hAnsi="Cambria"/>
              </w:rPr>
            </w:pPr>
            <w:r w:rsidRPr="00D61B58">
              <w:rPr>
                <w:rFonts w:ascii="Cambria" w:hAnsi="Cambria"/>
              </w:rPr>
              <w:t xml:space="preserve">Príloha </w:t>
            </w:r>
            <w:r>
              <w:rPr>
                <w:rFonts w:ascii="Cambria" w:hAnsi="Cambria"/>
              </w:rPr>
              <w:t>H3</w:t>
            </w:r>
          </w:p>
        </w:tc>
        <w:tc>
          <w:tcPr>
            <w:tcW w:w="3402" w:type="dxa"/>
          </w:tcPr>
          <w:p w14:paraId="4366DCEF" w14:textId="5ACCD43A" w:rsidR="00B235AB" w:rsidRPr="000B1678" w:rsidRDefault="00B235AB" w:rsidP="005949DF">
            <w:pPr>
              <w:pStyle w:val="ListParagraph"/>
              <w:ind w:left="0"/>
              <w:jc w:val="both"/>
              <w:rPr>
                <w:szCs w:val="22"/>
              </w:rPr>
            </w:pPr>
            <w:r w:rsidRPr="001950A2">
              <w:rPr>
                <w:szCs w:val="22"/>
              </w:rPr>
              <w:t>vysvetlenie, ako bude žiadateľ riešiť závažné udalosti a narušenia kontinuity, ako je zlyhanie kľúčových systémov, strata údajov, neprístupnosť objektov a strata kľúčových osôb</w:t>
            </w:r>
          </w:p>
        </w:tc>
        <w:tc>
          <w:tcPr>
            <w:tcW w:w="2409" w:type="dxa"/>
          </w:tcPr>
          <w:p w14:paraId="5C369DA1" w14:textId="77777777" w:rsidR="00B235AB" w:rsidRPr="009E3082" w:rsidRDefault="00B235AB" w:rsidP="005949DF">
            <w:pPr>
              <w:rPr>
                <w:rFonts w:ascii="Cambria" w:hAnsi="Cambria"/>
              </w:rPr>
            </w:pPr>
          </w:p>
        </w:tc>
        <w:tc>
          <w:tcPr>
            <w:tcW w:w="2410" w:type="dxa"/>
          </w:tcPr>
          <w:p w14:paraId="064B09C5" w14:textId="77777777" w:rsidR="00B235AB" w:rsidRPr="009E3082" w:rsidRDefault="00B235AB" w:rsidP="005949DF">
            <w:pPr>
              <w:rPr>
                <w:rFonts w:ascii="Cambria" w:hAnsi="Cambria"/>
              </w:rPr>
            </w:pPr>
          </w:p>
        </w:tc>
        <w:tc>
          <w:tcPr>
            <w:tcW w:w="2693" w:type="dxa"/>
          </w:tcPr>
          <w:p w14:paraId="49102C91" w14:textId="77777777" w:rsidR="00B235AB" w:rsidRPr="009E3082" w:rsidRDefault="00B235AB" w:rsidP="005949DF">
            <w:pPr>
              <w:rPr>
                <w:rFonts w:ascii="Cambria" w:hAnsi="Cambria"/>
              </w:rPr>
            </w:pPr>
          </w:p>
        </w:tc>
        <w:tc>
          <w:tcPr>
            <w:tcW w:w="1843" w:type="dxa"/>
          </w:tcPr>
          <w:p w14:paraId="164D0DBC" w14:textId="614FAF97" w:rsidR="00B235AB" w:rsidRPr="009E3082" w:rsidRDefault="00B235AB" w:rsidP="005949DF">
            <w:pPr>
              <w:rPr>
                <w:rFonts w:ascii="Cambria" w:hAnsi="Cambria"/>
              </w:rPr>
            </w:pPr>
          </w:p>
        </w:tc>
      </w:tr>
      <w:tr w:rsidR="00B235AB" w:rsidRPr="009E3082" w14:paraId="313C96B0" w14:textId="25149FF8" w:rsidTr="00165D67">
        <w:trPr>
          <w:cantSplit/>
        </w:trPr>
        <w:tc>
          <w:tcPr>
            <w:tcW w:w="1555" w:type="dxa"/>
          </w:tcPr>
          <w:p w14:paraId="5456D22E" w14:textId="7ED0149F" w:rsidR="00B235AB" w:rsidRPr="00562B54" w:rsidRDefault="00B235AB" w:rsidP="005949DF">
            <w:pPr>
              <w:rPr>
                <w:rFonts w:ascii="Cambria" w:hAnsi="Cambria"/>
              </w:rPr>
            </w:pPr>
            <w:r w:rsidRPr="00D61B58">
              <w:rPr>
                <w:rFonts w:ascii="Cambria" w:hAnsi="Cambria"/>
              </w:rPr>
              <w:t xml:space="preserve">Príloha </w:t>
            </w:r>
            <w:r>
              <w:rPr>
                <w:rFonts w:ascii="Cambria" w:hAnsi="Cambria"/>
              </w:rPr>
              <w:t>H4</w:t>
            </w:r>
          </w:p>
        </w:tc>
        <w:tc>
          <w:tcPr>
            <w:tcW w:w="3402" w:type="dxa"/>
          </w:tcPr>
          <w:p w14:paraId="21CA1FC8" w14:textId="7EF6A10A" w:rsidR="00B235AB" w:rsidRPr="000B1678" w:rsidRDefault="00B235AB" w:rsidP="005949DF">
            <w:pPr>
              <w:pStyle w:val="ListParagraph"/>
              <w:ind w:left="0"/>
              <w:jc w:val="both"/>
              <w:rPr>
                <w:szCs w:val="22"/>
              </w:rPr>
            </w:pPr>
            <w:r w:rsidRPr="001950A2">
              <w:rPr>
                <w:szCs w:val="22"/>
              </w:rPr>
              <w:t>frekvenciu s akou žiadateľ zamýšľa vykonávať test kontinuity činnosti a plánov na obnovu po katastrofe vrátane spôsobu zaznamenávania výsledkov testovania</w:t>
            </w:r>
          </w:p>
        </w:tc>
        <w:tc>
          <w:tcPr>
            <w:tcW w:w="2409" w:type="dxa"/>
          </w:tcPr>
          <w:p w14:paraId="6231F2CD" w14:textId="77777777" w:rsidR="00B235AB" w:rsidRPr="009E3082" w:rsidRDefault="00B235AB" w:rsidP="005949DF">
            <w:pPr>
              <w:rPr>
                <w:rFonts w:ascii="Cambria" w:hAnsi="Cambria"/>
              </w:rPr>
            </w:pPr>
          </w:p>
        </w:tc>
        <w:tc>
          <w:tcPr>
            <w:tcW w:w="2410" w:type="dxa"/>
          </w:tcPr>
          <w:p w14:paraId="4B72DD48" w14:textId="77777777" w:rsidR="00B235AB" w:rsidRPr="009E3082" w:rsidRDefault="00B235AB" w:rsidP="005949DF">
            <w:pPr>
              <w:rPr>
                <w:rFonts w:ascii="Cambria" w:hAnsi="Cambria"/>
              </w:rPr>
            </w:pPr>
          </w:p>
        </w:tc>
        <w:tc>
          <w:tcPr>
            <w:tcW w:w="2693" w:type="dxa"/>
          </w:tcPr>
          <w:p w14:paraId="38AC2296" w14:textId="77777777" w:rsidR="00B235AB" w:rsidRPr="009E3082" w:rsidRDefault="00B235AB" w:rsidP="005949DF">
            <w:pPr>
              <w:rPr>
                <w:rFonts w:ascii="Cambria" w:hAnsi="Cambria"/>
              </w:rPr>
            </w:pPr>
          </w:p>
        </w:tc>
        <w:tc>
          <w:tcPr>
            <w:tcW w:w="1843" w:type="dxa"/>
          </w:tcPr>
          <w:p w14:paraId="2349A930" w14:textId="0C8A820F" w:rsidR="00B235AB" w:rsidRPr="009E3082" w:rsidRDefault="00B235AB" w:rsidP="005949DF">
            <w:pPr>
              <w:rPr>
                <w:rFonts w:ascii="Cambria" w:hAnsi="Cambria"/>
              </w:rPr>
            </w:pPr>
          </w:p>
        </w:tc>
      </w:tr>
      <w:tr w:rsidR="00B235AB" w:rsidRPr="009E3082" w14:paraId="77E4FDC4" w14:textId="5BEC63D6" w:rsidTr="00165D67">
        <w:trPr>
          <w:cantSplit/>
        </w:trPr>
        <w:tc>
          <w:tcPr>
            <w:tcW w:w="1555" w:type="dxa"/>
          </w:tcPr>
          <w:p w14:paraId="7C6DAD35" w14:textId="59A40CF6" w:rsidR="00B235AB" w:rsidRPr="00562B54" w:rsidRDefault="00B235AB" w:rsidP="005949DF">
            <w:pPr>
              <w:rPr>
                <w:rFonts w:ascii="Cambria" w:hAnsi="Cambria"/>
              </w:rPr>
            </w:pPr>
            <w:r w:rsidRPr="00D61B58">
              <w:rPr>
                <w:rFonts w:ascii="Cambria" w:hAnsi="Cambria"/>
              </w:rPr>
              <w:lastRenderedPageBreak/>
              <w:t xml:space="preserve">Príloha </w:t>
            </w:r>
            <w:r>
              <w:rPr>
                <w:rFonts w:ascii="Cambria" w:hAnsi="Cambria"/>
              </w:rPr>
              <w:t>H5</w:t>
            </w:r>
          </w:p>
        </w:tc>
        <w:tc>
          <w:tcPr>
            <w:tcW w:w="3402" w:type="dxa"/>
          </w:tcPr>
          <w:p w14:paraId="169AD134" w14:textId="055F3DF6" w:rsidR="00B235AB" w:rsidRPr="000B1678" w:rsidRDefault="00B235AB" w:rsidP="005949DF">
            <w:pPr>
              <w:pStyle w:val="ListParagraph"/>
              <w:ind w:left="0"/>
              <w:jc w:val="both"/>
              <w:rPr>
                <w:szCs w:val="22"/>
              </w:rPr>
            </w:pPr>
            <w:r w:rsidRPr="001950A2">
              <w:rPr>
                <w:szCs w:val="22"/>
              </w:rPr>
              <w:t>opis opatrení na zmiernenie rizika, ktoré prijme žiadateľ v prípadoch ukončenia platobných služieb, zabezpečenia výkonu prebiehajúcich a čakajúcich platobných transakcií a ukončenia existujúcich zmlúv</w:t>
            </w:r>
          </w:p>
        </w:tc>
        <w:tc>
          <w:tcPr>
            <w:tcW w:w="2409" w:type="dxa"/>
          </w:tcPr>
          <w:p w14:paraId="4C58709C" w14:textId="77777777" w:rsidR="00B235AB" w:rsidRPr="009E3082" w:rsidRDefault="00B235AB" w:rsidP="005949DF">
            <w:pPr>
              <w:rPr>
                <w:rFonts w:ascii="Cambria" w:hAnsi="Cambria"/>
              </w:rPr>
            </w:pPr>
          </w:p>
        </w:tc>
        <w:tc>
          <w:tcPr>
            <w:tcW w:w="2410" w:type="dxa"/>
          </w:tcPr>
          <w:p w14:paraId="60683A6C" w14:textId="77777777" w:rsidR="00B235AB" w:rsidRPr="009E3082" w:rsidRDefault="00B235AB" w:rsidP="005949DF">
            <w:pPr>
              <w:rPr>
                <w:rFonts w:ascii="Cambria" w:hAnsi="Cambria"/>
              </w:rPr>
            </w:pPr>
          </w:p>
        </w:tc>
        <w:tc>
          <w:tcPr>
            <w:tcW w:w="2693" w:type="dxa"/>
          </w:tcPr>
          <w:p w14:paraId="260CB70C" w14:textId="77777777" w:rsidR="00B235AB" w:rsidRPr="009E3082" w:rsidRDefault="00B235AB" w:rsidP="005949DF">
            <w:pPr>
              <w:rPr>
                <w:rFonts w:ascii="Cambria" w:hAnsi="Cambria"/>
              </w:rPr>
            </w:pPr>
          </w:p>
        </w:tc>
        <w:tc>
          <w:tcPr>
            <w:tcW w:w="1843" w:type="dxa"/>
          </w:tcPr>
          <w:p w14:paraId="16BEFAF0" w14:textId="3EB7A39E" w:rsidR="00B235AB" w:rsidRPr="009E3082" w:rsidRDefault="00B235AB" w:rsidP="005949DF">
            <w:pPr>
              <w:rPr>
                <w:rFonts w:ascii="Cambria" w:hAnsi="Cambria"/>
              </w:rPr>
            </w:pPr>
          </w:p>
        </w:tc>
      </w:tr>
      <w:tr w:rsidR="00B235AB" w:rsidRPr="009E3082" w14:paraId="7C8484BC" w14:textId="37AD75C5" w:rsidTr="00165D67">
        <w:trPr>
          <w:cantSplit/>
        </w:trPr>
        <w:tc>
          <w:tcPr>
            <w:tcW w:w="1555" w:type="dxa"/>
            <w:shd w:val="clear" w:color="auto" w:fill="BDD6EE" w:themeFill="accent5" w:themeFillTint="66"/>
          </w:tcPr>
          <w:p w14:paraId="30A781E9" w14:textId="77777777" w:rsidR="00B235AB" w:rsidRPr="002A65E8" w:rsidRDefault="00B235AB" w:rsidP="005949DF">
            <w:pPr>
              <w:jc w:val="center"/>
              <w:rPr>
                <w:rFonts w:ascii="Cambria" w:hAnsi="Cambria"/>
                <w:b/>
                <w:bCs/>
              </w:rPr>
            </w:pPr>
          </w:p>
        </w:tc>
        <w:tc>
          <w:tcPr>
            <w:tcW w:w="3402" w:type="dxa"/>
            <w:shd w:val="clear" w:color="auto" w:fill="BDD6EE" w:themeFill="accent5" w:themeFillTint="66"/>
          </w:tcPr>
          <w:p w14:paraId="64643E43" w14:textId="44C39695" w:rsidR="00B235AB" w:rsidRPr="002A65E8" w:rsidRDefault="00165D67" w:rsidP="005949DF">
            <w:pPr>
              <w:jc w:val="center"/>
              <w:rPr>
                <w:rFonts w:ascii="Cambria" w:hAnsi="Cambria"/>
                <w:b/>
                <w:bCs/>
              </w:rPr>
            </w:pPr>
            <w:r w:rsidRPr="002A65E8">
              <w:rPr>
                <w:rFonts w:ascii="Cambria" w:hAnsi="Cambria"/>
                <w:b/>
                <w:bCs/>
              </w:rPr>
              <w:t>Podmienka I</w:t>
            </w:r>
          </w:p>
        </w:tc>
        <w:tc>
          <w:tcPr>
            <w:tcW w:w="9355" w:type="dxa"/>
            <w:gridSpan w:val="4"/>
            <w:shd w:val="clear" w:color="auto" w:fill="BDD6EE" w:themeFill="accent5" w:themeFillTint="66"/>
          </w:tcPr>
          <w:p w14:paraId="148BE355" w14:textId="75B7F28B" w:rsidR="00B235AB" w:rsidRPr="002A65E8" w:rsidRDefault="00B235AB" w:rsidP="005949DF">
            <w:pPr>
              <w:jc w:val="center"/>
              <w:rPr>
                <w:rFonts w:ascii="Cambria" w:hAnsi="Cambria"/>
                <w:b/>
                <w:bCs/>
              </w:rPr>
            </w:pPr>
            <w:bookmarkStart w:id="2" w:name="_Hlk135829772"/>
          </w:p>
        </w:tc>
      </w:tr>
      <w:tr w:rsidR="00B235AB" w:rsidRPr="002A65E8" w14:paraId="5CE1DEE2" w14:textId="559CE269" w:rsidTr="00165D67">
        <w:trPr>
          <w:cantSplit/>
        </w:trPr>
        <w:tc>
          <w:tcPr>
            <w:tcW w:w="1555" w:type="dxa"/>
            <w:shd w:val="clear" w:color="auto" w:fill="DEEAF6" w:themeFill="accent5" w:themeFillTint="33"/>
          </w:tcPr>
          <w:p w14:paraId="02E52466" w14:textId="08B0B5AD" w:rsidR="00B235AB" w:rsidRPr="002A65E8" w:rsidRDefault="00B235AB" w:rsidP="005949DF">
            <w:pPr>
              <w:rPr>
                <w:rFonts w:ascii="Cambria" w:hAnsi="Cambria"/>
              </w:rPr>
            </w:pPr>
            <w:r w:rsidRPr="002A65E8">
              <w:rPr>
                <w:rFonts w:ascii="Cambria" w:hAnsi="Cambria"/>
              </w:rPr>
              <w:t>Príloha I</w:t>
            </w:r>
          </w:p>
        </w:tc>
        <w:tc>
          <w:tcPr>
            <w:tcW w:w="3402" w:type="dxa"/>
            <w:shd w:val="clear" w:color="auto" w:fill="DEEAF6" w:themeFill="accent5" w:themeFillTint="33"/>
          </w:tcPr>
          <w:p w14:paraId="5819E708" w14:textId="77777777" w:rsidR="00B235AB" w:rsidRPr="002A65E8" w:rsidRDefault="00B235AB" w:rsidP="00C84A1F">
            <w:pPr>
              <w:jc w:val="both"/>
              <w:rPr>
                <w:rFonts w:ascii="Cambria" w:hAnsi="Cambria"/>
              </w:rPr>
            </w:pPr>
            <w:r w:rsidRPr="002A65E8">
              <w:rPr>
                <w:rFonts w:ascii="Cambria" w:hAnsi="Cambria"/>
              </w:rPr>
              <w:t>Žiadateľ má poskytnúť opis zásad a definícií, ktoré sa uplatňujú na zber štatistických údajov o výkonnosti, transakciách a podvodoch, obsahujúci tieto informácie:</w:t>
            </w:r>
          </w:p>
          <w:p w14:paraId="6A89F38F" w14:textId="77777777" w:rsidR="00B235AB" w:rsidRPr="002A65E8" w:rsidRDefault="00B235AB" w:rsidP="002A65E8">
            <w:pPr>
              <w:rPr>
                <w:rFonts w:ascii="Cambria" w:hAnsi="Cambria"/>
              </w:rPr>
            </w:pPr>
          </w:p>
        </w:tc>
        <w:tc>
          <w:tcPr>
            <w:tcW w:w="2409" w:type="dxa"/>
            <w:shd w:val="clear" w:color="auto" w:fill="DEEAF6" w:themeFill="accent5" w:themeFillTint="33"/>
          </w:tcPr>
          <w:p w14:paraId="4951A98A" w14:textId="77777777" w:rsidR="00B235AB" w:rsidRPr="009E3082" w:rsidRDefault="00B235AB" w:rsidP="005949DF">
            <w:pPr>
              <w:rPr>
                <w:rFonts w:ascii="Cambria" w:hAnsi="Cambria"/>
              </w:rPr>
            </w:pPr>
          </w:p>
        </w:tc>
        <w:tc>
          <w:tcPr>
            <w:tcW w:w="2410" w:type="dxa"/>
            <w:shd w:val="clear" w:color="auto" w:fill="DEEAF6" w:themeFill="accent5" w:themeFillTint="33"/>
          </w:tcPr>
          <w:p w14:paraId="2B78F014" w14:textId="77777777" w:rsidR="00B235AB" w:rsidRPr="009E3082" w:rsidRDefault="00B235AB" w:rsidP="005949DF">
            <w:pPr>
              <w:rPr>
                <w:rFonts w:ascii="Cambria" w:hAnsi="Cambria"/>
              </w:rPr>
            </w:pPr>
          </w:p>
        </w:tc>
        <w:tc>
          <w:tcPr>
            <w:tcW w:w="2693" w:type="dxa"/>
            <w:shd w:val="clear" w:color="auto" w:fill="DEEAF6" w:themeFill="accent5" w:themeFillTint="33"/>
          </w:tcPr>
          <w:p w14:paraId="73156612" w14:textId="77777777" w:rsidR="00B235AB" w:rsidRPr="009E3082" w:rsidRDefault="00B235AB" w:rsidP="005949DF">
            <w:pPr>
              <w:rPr>
                <w:rFonts w:ascii="Cambria" w:hAnsi="Cambria"/>
              </w:rPr>
            </w:pPr>
          </w:p>
        </w:tc>
        <w:tc>
          <w:tcPr>
            <w:tcW w:w="1843" w:type="dxa"/>
            <w:shd w:val="clear" w:color="auto" w:fill="DEEAF6" w:themeFill="accent5" w:themeFillTint="33"/>
          </w:tcPr>
          <w:p w14:paraId="7EA6A843" w14:textId="74B58753" w:rsidR="00B235AB" w:rsidRPr="009E3082" w:rsidRDefault="00B235AB" w:rsidP="005949DF">
            <w:pPr>
              <w:rPr>
                <w:rFonts w:ascii="Cambria" w:hAnsi="Cambria"/>
              </w:rPr>
            </w:pPr>
          </w:p>
        </w:tc>
      </w:tr>
      <w:tr w:rsidR="00B235AB" w:rsidRPr="009E3082" w14:paraId="70A0CB9C" w14:textId="5A92158A" w:rsidTr="00165D67">
        <w:trPr>
          <w:cantSplit/>
        </w:trPr>
        <w:tc>
          <w:tcPr>
            <w:tcW w:w="1555" w:type="dxa"/>
          </w:tcPr>
          <w:p w14:paraId="60307671" w14:textId="30D46A09" w:rsidR="00B235AB" w:rsidRPr="00562B54" w:rsidRDefault="00B235AB" w:rsidP="005949DF">
            <w:pPr>
              <w:rPr>
                <w:rFonts w:ascii="Cambria" w:hAnsi="Cambria"/>
              </w:rPr>
            </w:pPr>
            <w:r w:rsidRPr="00D61B58">
              <w:rPr>
                <w:rFonts w:ascii="Cambria" w:hAnsi="Cambria"/>
              </w:rPr>
              <w:t xml:space="preserve">Príloha </w:t>
            </w:r>
            <w:r>
              <w:rPr>
                <w:rFonts w:ascii="Cambria" w:hAnsi="Cambria"/>
              </w:rPr>
              <w:t>I1</w:t>
            </w:r>
          </w:p>
        </w:tc>
        <w:tc>
          <w:tcPr>
            <w:tcW w:w="3402" w:type="dxa"/>
          </w:tcPr>
          <w:p w14:paraId="3E3CADEF" w14:textId="568CF305" w:rsidR="00B235AB" w:rsidRPr="000B1678" w:rsidRDefault="00B235AB" w:rsidP="005949DF">
            <w:pPr>
              <w:pStyle w:val="ListParagraph"/>
              <w:ind w:left="0"/>
              <w:jc w:val="both"/>
              <w:rPr>
                <w:szCs w:val="22"/>
              </w:rPr>
            </w:pPr>
            <w:r w:rsidRPr="00A02831">
              <w:rPr>
                <w:szCs w:val="22"/>
              </w:rPr>
              <w:t>druh údajov, ktoré sa zbierajú v súvislosti so zákazníkmi, s druhom platobných služieb, kanálom, nástrojom, právomocou a menami</w:t>
            </w:r>
          </w:p>
        </w:tc>
        <w:tc>
          <w:tcPr>
            <w:tcW w:w="2409" w:type="dxa"/>
          </w:tcPr>
          <w:p w14:paraId="38E97E58" w14:textId="77777777" w:rsidR="00B235AB" w:rsidRPr="009E3082" w:rsidRDefault="00B235AB" w:rsidP="005949DF">
            <w:pPr>
              <w:rPr>
                <w:rFonts w:ascii="Cambria" w:hAnsi="Cambria"/>
              </w:rPr>
            </w:pPr>
          </w:p>
        </w:tc>
        <w:tc>
          <w:tcPr>
            <w:tcW w:w="2410" w:type="dxa"/>
          </w:tcPr>
          <w:p w14:paraId="4438CD79" w14:textId="77777777" w:rsidR="00B235AB" w:rsidRPr="009E3082" w:rsidRDefault="00B235AB" w:rsidP="005949DF">
            <w:pPr>
              <w:rPr>
                <w:rFonts w:ascii="Cambria" w:hAnsi="Cambria"/>
              </w:rPr>
            </w:pPr>
          </w:p>
        </w:tc>
        <w:tc>
          <w:tcPr>
            <w:tcW w:w="2693" w:type="dxa"/>
          </w:tcPr>
          <w:p w14:paraId="078EFD53" w14:textId="77777777" w:rsidR="00B235AB" w:rsidRPr="009E3082" w:rsidRDefault="00B235AB" w:rsidP="005949DF">
            <w:pPr>
              <w:rPr>
                <w:rFonts w:ascii="Cambria" w:hAnsi="Cambria"/>
              </w:rPr>
            </w:pPr>
          </w:p>
        </w:tc>
        <w:tc>
          <w:tcPr>
            <w:tcW w:w="1843" w:type="dxa"/>
          </w:tcPr>
          <w:p w14:paraId="31512B12" w14:textId="16F9C889" w:rsidR="00B235AB" w:rsidRPr="009E3082" w:rsidRDefault="00B235AB" w:rsidP="005949DF">
            <w:pPr>
              <w:rPr>
                <w:rFonts w:ascii="Cambria" w:hAnsi="Cambria"/>
              </w:rPr>
            </w:pPr>
          </w:p>
        </w:tc>
      </w:tr>
      <w:tr w:rsidR="00B235AB" w:rsidRPr="009E3082" w14:paraId="79F7F6F5" w14:textId="11EE2683" w:rsidTr="00165D67">
        <w:trPr>
          <w:cantSplit/>
        </w:trPr>
        <w:tc>
          <w:tcPr>
            <w:tcW w:w="1555" w:type="dxa"/>
          </w:tcPr>
          <w:p w14:paraId="63B0111D" w14:textId="49FA232A" w:rsidR="00B235AB" w:rsidRPr="00562B54" w:rsidRDefault="00B235AB" w:rsidP="005949DF">
            <w:pPr>
              <w:rPr>
                <w:rFonts w:ascii="Cambria" w:hAnsi="Cambria"/>
              </w:rPr>
            </w:pPr>
            <w:r w:rsidRPr="00D61B58">
              <w:rPr>
                <w:rFonts w:ascii="Cambria" w:hAnsi="Cambria"/>
              </w:rPr>
              <w:t xml:space="preserve">Príloha </w:t>
            </w:r>
            <w:r>
              <w:rPr>
                <w:rFonts w:ascii="Cambria" w:hAnsi="Cambria"/>
              </w:rPr>
              <w:t>I2</w:t>
            </w:r>
          </w:p>
        </w:tc>
        <w:tc>
          <w:tcPr>
            <w:tcW w:w="3402" w:type="dxa"/>
          </w:tcPr>
          <w:p w14:paraId="748D5FAC" w14:textId="159639DB" w:rsidR="00B235AB" w:rsidRPr="000B1678" w:rsidRDefault="00B235AB" w:rsidP="005949DF">
            <w:pPr>
              <w:pStyle w:val="ListParagraph"/>
              <w:ind w:left="0"/>
              <w:jc w:val="both"/>
              <w:rPr>
                <w:szCs w:val="22"/>
              </w:rPr>
            </w:pPr>
            <w:r w:rsidRPr="00A02831">
              <w:rPr>
                <w:szCs w:val="22"/>
              </w:rPr>
              <w:t>rozsah zberu údajov z hľadiska činností a subjektov, ktorých sa to týka, vrátane pobočiek a agentov</w:t>
            </w:r>
          </w:p>
        </w:tc>
        <w:tc>
          <w:tcPr>
            <w:tcW w:w="2409" w:type="dxa"/>
          </w:tcPr>
          <w:p w14:paraId="6E9C3707" w14:textId="77777777" w:rsidR="00B235AB" w:rsidRPr="009E3082" w:rsidRDefault="00B235AB" w:rsidP="005949DF">
            <w:pPr>
              <w:rPr>
                <w:rFonts w:ascii="Cambria" w:hAnsi="Cambria"/>
              </w:rPr>
            </w:pPr>
          </w:p>
        </w:tc>
        <w:tc>
          <w:tcPr>
            <w:tcW w:w="2410" w:type="dxa"/>
          </w:tcPr>
          <w:p w14:paraId="024FDFE5" w14:textId="77777777" w:rsidR="00B235AB" w:rsidRPr="009E3082" w:rsidRDefault="00B235AB" w:rsidP="005949DF">
            <w:pPr>
              <w:rPr>
                <w:rFonts w:ascii="Cambria" w:hAnsi="Cambria"/>
              </w:rPr>
            </w:pPr>
          </w:p>
        </w:tc>
        <w:tc>
          <w:tcPr>
            <w:tcW w:w="2693" w:type="dxa"/>
          </w:tcPr>
          <w:p w14:paraId="71836E49" w14:textId="77777777" w:rsidR="00B235AB" w:rsidRPr="009E3082" w:rsidRDefault="00B235AB" w:rsidP="005949DF">
            <w:pPr>
              <w:rPr>
                <w:rFonts w:ascii="Cambria" w:hAnsi="Cambria"/>
              </w:rPr>
            </w:pPr>
          </w:p>
        </w:tc>
        <w:tc>
          <w:tcPr>
            <w:tcW w:w="1843" w:type="dxa"/>
          </w:tcPr>
          <w:p w14:paraId="78482250" w14:textId="13990C8E" w:rsidR="00B235AB" w:rsidRPr="009E3082" w:rsidRDefault="00B235AB" w:rsidP="005949DF">
            <w:pPr>
              <w:rPr>
                <w:rFonts w:ascii="Cambria" w:hAnsi="Cambria"/>
              </w:rPr>
            </w:pPr>
          </w:p>
        </w:tc>
      </w:tr>
      <w:tr w:rsidR="00B235AB" w:rsidRPr="009E3082" w14:paraId="6326C211" w14:textId="02595625" w:rsidTr="00165D67">
        <w:trPr>
          <w:cantSplit/>
        </w:trPr>
        <w:tc>
          <w:tcPr>
            <w:tcW w:w="1555" w:type="dxa"/>
          </w:tcPr>
          <w:p w14:paraId="38CA191A" w14:textId="2466B7C9" w:rsidR="00B235AB" w:rsidRPr="00562B54" w:rsidRDefault="00B235AB" w:rsidP="005949DF">
            <w:pPr>
              <w:rPr>
                <w:rFonts w:ascii="Cambria" w:hAnsi="Cambria"/>
              </w:rPr>
            </w:pPr>
            <w:r w:rsidRPr="00D61B58">
              <w:rPr>
                <w:rFonts w:ascii="Cambria" w:hAnsi="Cambria"/>
              </w:rPr>
              <w:t xml:space="preserve">Príloha </w:t>
            </w:r>
            <w:r>
              <w:rPr>
                <w:rFonts w:ascii="Cambria" w:hAnsi="Cambria"/>
              </w:rPr>
              <w:t>I3</w:t>
            </w:r>
          </w:p>
        </w:tc>
        <w:tc>
          <w:tcPr>
            <w:tcW w:w="3402" w:type="dxa"/>
          </w:tcPr>
          <w:p w14:paraId="3C31DD47" w14:textId="4F33B9C5" w:rsidR="00B235AB" w:rsidRPr="000B1678" w:rsidRDefault="00B235AB" w:rsidP="005949DF">
            <w:pPr>
              <w:pStyle w:val="ListParagraph"/>
              <w:ind w:left="0"/>
              <w:jc w:val="both"/>
              <w:rPr>
                <w:szCs w:val="22"/>
              </w:rPr>
            </w:pPr>
            <w:r w:rsidRPr="00A02831">
              <w:rPr>
                <w:szCs w:val="22"/>
              </w:rPr>
              <w:t>nástroje na zber údajov</w:t>
            </w:r>
          </w:p>
        </w:tc>
        <w:tc>
          <w:tcPr>
            <w:tcW w:w="2409" w:type="dxa"/>
          </w:tcPr>
          <w:p w14:paraId="6002B6AC" w14:textId="77777777" w:rsidR="00B235AB" w:rsidRPr="009E3082" w:rsidRDefault="00B235AB" w:rsidP="005949DF">
            <w:pPr>
              <w:rPr>
                <w:rFonts w:ascii="Cambria" w:hAnsi="Cambria"/>
              </w:rPr>
            </w:pPr>
          </w:p>
        </w:tc>
        <w:tc>
          <w:tcPr>
            <w:tcW w:w="2410" w:type="dxa"/>
          </w:tcPr>
          <w:p w14:paraId="21ACFFF5" w14:textId="77777777" w:rsidR="00B235AB" w:rsidRPr="009E3082" w:rsidRDefault="00B235AB" w:rsidP="005949DF">
            <w:pPr>
              <w:rPr>
                <w:rFonts w:ascii="Cambria" w:hAnsi="Cambria"/>
              </w:rPr>
            </w:pPr>
          </w:p>
        </w:tc>
        <w:tc>
          <w:tcPr>
            <w:tcW w:w="2693" w:type="dxa"/>
          </w:tcPr>
          <w:p w14:paraId="3B6EF28B" w14:textId="77777777" w:rsidR="00B235AB" w:rsidRPr="009E3082" w:rsidRDefault="00B235AB" w:rsidP="005949DF">
            <w:pPr>
              <w:rPr>
                <w:rFonts w:ascii="Cambria" w:hAnsi="Cambria"/>
              </w:rPr>
            </w:pPr>
          </w:p>
        </w:tc>
        <w:tc>
          <w:tcPr>
            <w:tcW w:w="1843" w:type="dxa"/>
          </w:tcPr>
          <w:p w14:paraId="384A7F51" w14:textId="5A2AEA64" w:rsidR="00B235AB" w:rsidRPr="009E3082" w:rsidRDefault="00B235AB" w:rsidP="005949DF">
            <w:pPr>
              <w:rPr>
                <w:rFonts w:ascii="Cambria" w:hAnsi="Cambria"/>
              </w:rPr>
            </w:pPr>
          </w:p>
        </w:tc>
      </w:tr>
      <w:bookmarkEnd w:id="1"/>
      <w:tr w:rsidR="00B235AB" w:rsidRPr="009E3082" w14:paraId="30D3260F" w14:textId="1D0310E9" w:rsidTr="00165D67">
        <w:trPr>
          <w:cantSplit/>
        </w:trPr>
        <w:tc>
          <w:tcPr>
            <w:tcW w:w="1555" w:type="dxa"/>
          </w:tcPr>
          <w:p w14:paraId="60F0015B" w14:textId="4A2195B6" w:rsidR="00B235AB" w:rsidRPr="00562B54" w:rsidRDefault="00B235AB" w:rsidP="00904A75">
            <w:pPr>
              <w:rPr>
                <w:rFonts w:ascii="Cambria" w:hAnsi="Cambria"/>
              </w:rPr>
            </w:pPr>
            <w:r w:rsidRPr="00D61B58">
              <w:rPr>
                <w:rFonts w:ascii="Cambria" w:hAnsi="Cambria"/>
              </w:rPr>
              <w:t xml:space="preserve">Príloha </w:t>
            </w:r>
            <w:r>
              <w:rPr>
                <w:rFonts w:ascii="Cambria" w:hAnsi="Cambria"/>
              </w:rPr>
              <w:t>I4</w:t>
            </w:r>
          </w:p>
        </w:tc>
        <w:tc>
          <w:tcPr>
            <w:tcW w:w="3402" w:type="dxa"/>
          </w:tcPr>
          <w:p w14:paraId="36CF5D35" w14:textId="77777777" w:rsidR="00B235AB" w:rsidRPr="0078330A" w:rsidRDefault="00B235AB" w:rsidP="00904A75">
            <w:pPr>
              <w:jc w:val="both"/>
              <w:rPr>
                <w:rFonts w:ascii="Cambria" w:hAnsi="Cambria"/>
              </w:rPr>
            </w:pPr>
            <w:r w:rsidRPr="0078330A">
              <w:rPr>
                <w:rFonts w:ascii="Cambria" w:hAnsi="Cambria"/>
              </w:rPr>
              <w:t>účel zberu údajov</w:t>
            </w:r>
          </w:p>
          <w:p w14:paraId="7270F192" w14:textId="6A2B0DD4" w:rsidR="00B235AB" w:rsidRPr="000B1678" w:rsidRDefault="00B235AB" w:rsidP="00904A75">
            <w:pPr>
              <w:pStyle w:val="ListParagraph"/>
              <w:ind w:left="0"/>
              <w:jc w:val="both"/>
              <w:rPr>
                <w:szCs w:val="22"/>
              </w:rPr>
            </w:pPr>
          </w:p>
        </w:tc>
        <w:tc>
          <w:tcPr>
            <w:tcW w:w="2409" w:type="dxa"/>
          </w:tcPr>
          <w:p w14:paraId="71F0755B" w14:textId="77777777" w:rsidR="00B235AB" w:rsidRPr="009E3082" w:rsidRDefault="00B235AB" w:rsidP="00904A75">
            <w:pPr>
              <w:rPr>
                <w:rFonts w:ascii="Cambria" w:hAnsi="Cambria"/>
              </w:rPr>
            </w:pPr>
          </w:p>
        </w:tc>
        <w:tc>
          <w:tcPr>
            <w:tcW w:w="2410" w:type="dxa"/>
          </w:tcPr>
          <w:p w14:paraId="3F894F74" w14:textId="77777777" w:rsidR="00B235AB" w:rsidRPr="009E3082" w:rsidRDefault="00B235AB" w:rsidP="00904A75">
            <w:pPr>
              <w:rPr>
                <w:rFonts w:ascii="Cambria" w:hAnsi="Cambria"/>
              </w:rPr>
            </w:pPr>
          </w:p>
        </w:tc>
        <w:tc>
          <w:tcPr>
            <w:tcW w:w="2693" w:type="dxa"/>
          </w:tcPr>
          <w:p w14:paraId="155A9F27" w14:textId="77777777" w:rsidR="00B235AB" w:rsidRPr="009E3082" w:rsidRDefault="00B235AB" w:rsidP="00904A75">
            <w:pPr>
              <w:rPr>
                <w:rFonts w:ascii="Cambria" w:hAnsi="Cambria"/>
              </w:rPr>
            </w:pPr>
          </w:p>
        </w:tc>
        <w:tc>
          <w:tcPr>
            <w:tcW w:w="1843" w:type="dxa"/>
          </w:tcPr>
          <w:p w14:paraId="19AC73E4" w14:textId="2A5B8DC6" w:rsidR="00B235AB" w:rsidRPr="009E3082" w:rsidRDefault="00B235AB" w:rsidP="00904A75">
            <w:pPr>
              <w:rPr>
                <w:rFonts w:ascii="Cambria" w:hAnsi="Cambria"/>
              </w:rPr>
            </w:pPr>
          </w:p>
        </w:tc>
      </w:tr>
      <w:tr w:rsidR="00B235AB" w:rsidRPr="009E3082" w14:paraId="048C5F76" w14:textId="07E6C2FB" w:rsidTr="00165D67">
        <w:trPr>
          <w:cantSplit/>
        </w:trPr>
        <w:tc>
          <w:tcPr>
            <w:tcW w:w="1555" w:type="dxa"/>
          </w:tcPr>
          <w:p w14:paraId="2F67ECFC" w14:textId="16B274B5" w:rsidR="00B235AB" w:rsidRPr="00562B54" w:rsidRDefault="00B235AB" w:rsidP="00904A75">
            <w:pPr>
              <w:rPr>
                <w:rFonts w:ascii="Cambria" w:hAnsi="Cambria"/>
              </w:rPr>
            </w:pPr>
            <w:r w:rsidRPr="00D61B58">
              <w:rPr>
                <w:rFonts w:ascii="Cambria" w:hAnsi="Cambria"/>
              </w:rPr>
              <w:t xml:space="preserve">Príloha </w:t>
            </w:r>
            <w:r>
              <w:rPr>
                <w:rFonts w:ascii="Cambria" w:hAnsi="Cambria"/>
              </w:rPr>
              <w:t>I5</w:t>
            </w:r>
          </w:p>
        </w:tc>
        <w:tc>
          <w:tcPr>
            <w:tcW w:w="3402" w:type="dxa"/>
          </w:tcPr>
          <w:p w14:paraId="40FB49BA" w14:textId="5C8B4E48" w:rsidR="00B235AB" w:rsidRPr="000B1678" w:rsidRDefault="00B235AB" w:rsidP="00904A75">
            <w:pPr>
              <w:pStyle w:val="ListParagraph"/>
              <w:ind w:left="0"/>
              <w:jc w:val="both"/>
              <w:rPr>
                <w:szCs w:val="22"/>
              </w:rPr>
            </w:pPr>
            <w:r w:rsidRPr="00A02831">
              <w:rPr>
                <w:szCs w:val="22"/>
              </w:rPr>
              <w:t>frekvencia zberu údajov</w:t>
            </w:r>
          </w:p>
        </w:tc>
        <w:tc>
          <w:tcPr>
            <w:tcW w:w="2409" w:type="dxa"/>
          </w:tcPr>
          <w:p w14:paraId="034837AB" w14:textId="77777777" w:rsidR="00B235AB" w:rsidRPr="009E3082" w:rsidRDefault="00B235AB" w:rsidP="00904A75">
            <w:pPr>
              <w:rPr>
                <w:rFonts w:ascii="Cambria" w:hAnsi="Cambria"/>
              </w:rPr>
            </w:pPr>
          </w:p>
        </w:tc>
        <w:tc>
          <w:tcPr>
            <w:tcW w:w="2410" w:type="dxa"/>
          </w:tcPr>
          <w:p w14:paraId="262018B3" w14:textId="77777777" w:rsidR="00B235AB" w:rsidRPr="009E3082" w:rsidRDefault="00B235AB" w:rsidP="00904A75">
            <w:pPr>
              <w:rPr>
                <w:rFonts w:ascii="Cambria" w:hAnsi="Cambria"/>
              </w:rPr>
            </w:pPr>
          </w:p>
        </w:tc>
        <w:tc>
          <w:tcPr>
            <w:tcW w:w="2693" w:type="dxa"/>
          </w:tcPr>
          <w:p w14:paraId="7ED438B0" w14:textId="77777777" w:rsidR="00B235AB" w:rsidRPr="009E3082" w:rsidRDefault="00B235AB" w:rsidP="00904A75">
            <w:pPr>
              <w:rPr>
                <w:rFonts w:ascii="Cambria" w:hAnsi="Cambria"/>
              </w:rPr>
            </w:pPr>
          </w:p>
        </w:tc>
        <w:tc>
          <w:tcPr>
            <w:tcW w:w="1843" w:type="dxa"/>
          </w:tcPr>
          <w:p w14:paraId="3AD2BFCC" w14:textId="509853D0" w:rsidR="00B235AB" w:rsidRPr="009E3082" w:rsidRDefault="00B235AB" w:rsidP="00904A75">
            <w:pPr>
              <w:rPr>
                <w:rFonts w:ascii="Cambria" w:hAnsi="Cambria"/>
              </w:rPr>
            </w:pPr>
          </w:p>
        </w:tc>
      </w:tr>
      <w:bookmarkEnd w:id="2"/>
      <w:tr w:rsidR="00B235AB" w:rsidRPr="009E3082" w14:paraId="4625DDD0" w14:textId="4214B9D2" w:rsidTr="00165D67">
        <w:trPr>
          <w:cantSplit/>
        </w:trPr>
        <w:tc>
          <w:tcPr>
            <w:tcW w:w="1555" w:type="dxa"/>
          </w:tcPr>
          <w:p w14:paraId="1836D829" w14:textId="7F80C586" w:rsidR="00B235AB" w:rsidRPr="00562B54" w:rsidRDefault="00B235AB" w:rsidP="00904A75">
            <w:pPr>
              <w:rPr>
                <w:rFonts w:ascii="Cambria" w:hAnsi="Cambria"/>
              </w:rPr>
            </w:pPr>
            <w:r w:rsidRPr="00D61B58">
              <w:rPr>
                <w:rFonts w:ascii="Cambria" w:hAnsi="Cambria"/>
              </w:rPr>
              <w:lastRenderedPageBreak/>
              <w:t xml:space="preserve">Príloha </w:t>
            </w:r>
            <w:r>
              <w:rPr>
                <w:rFonts w:ascii="Cambria" w:hAnsi="Cambria"/>
              </w:rPr>
              <w:t>I6</w:t>
            </w:r>
          </w:p>
        </w:tc>
        <w:tc>
          <w:tcPr>
            <w:tcW w:w="3402" w:type="dxa"/>
          </w:tcPr>
          <w:p w14:paraId="0B0F6066" w14:textId="7770EB46" w:rsidR="00B235AB" w:rsidRPr="000B1678" w:rsidRDefault="00B235AB" w:rsidP="00904A75">
            <w:pPr>
              <w:pStyle w:val="ListParagraph"/>
              <w:ind w:left="0"/>
              <w:jc w:val="both"/>
              <w:rPr>
                <w:szCs w:val="22"/>
              </w:rPr>
            </w:pPr>
            <w:r w:rsidRPr="00A02831">
              <w:rPr>
                <w:szCs w:val="22"/>
              </w:rPr>
              <w:t>sprievodné dokumenty, ako je návod na použitie, v ktorom sa opisuje, ako systém pracuje</w:t>
            </w:r>
          </w:p>
        </w:tc>
        <w:tc>
          <w:tcPr>
            <w:tcW w:w="2409" w:type="dxa"/>
          </w:tcPr>
          <w:p w14:paraId="67F1E688" w14:textId="77777777" w:rsidR="00B235AB" w:rsidRPr="009E3082" w:rsidRDefault="00B235AB" w:rsidP="00904A75">
            <w:pPr>
              <w:rPr>
                <w:rFonts w:ascii="Cambria" w:hAnsi="Cambria"/>
              </w:rPr>
            </w:pPr>
          </w:p>
        </w:tc>
        <w:tc>
          <w:tcPr>
            <w:tcW w:w="2410" w:type="dxa"/>
          </w:tcPr>
          <w:p w14:paraId="64697190" w14:textId="77777777" w:rsidR="00B235AB" w:rsidRPr="009E3082" w:rsidRDefault="00B235AB" w:rsidP="00904A75">
            <w:pPr>
              <w:rPr>
                <w:rFonts w:ascii="Cambria" w:hAnsi="Cambria"/>
              </w:rPr>
            </w:pPr>
          </w:p>
        </w:tc>
        <w:tc>
          <w:tcPr>
            <w:tcW w:w="2693" w:type="dxa"/>
          </w:tcPr>
          <w:p w14:paraId="58284AF6" w14:textId="77777777" w:rsidR="00B235AB" w:rsidRPr="009E3082" w:rsidRDefault="00B235AB" w:rsidP="00904A75">
            <w:pPr>
              <w:rPr>
                <w:rFonts w:ascii="Cambria" w:hAnsi="Cambria"/>
              </w:rPr>
            </w:pPr>
          </w:p>
        </w:tc>
        <w:tc>
          <w:tcPr>
            <w:tcW w:w="1843" w:type="dxa"/>
          </w:tcPr>
          <w:p w14:paraId="3029766C" w14:textId="2E8FA7E2" w:rsidR="00B235AB" w:rsidRPr="009E3082" w:rsidRDefault="00B235AB" w:rsidP="00904A75">
            <w:pPr>
              <w:rPr>
                <w:rFonts w:ascii="Cambria" w:hAnsi="Cambria"/>
              </w:rPr>
            </w:pPr>
          </w:p>
        </w:tc>
      </w:tr>
      <w:tr w:rsidR="00B235AB" w:rsidRPr="009E3082" w14:paraId="7E459B28" w14:textId="41B0CB80" w:rsidTr="00165D67">
        <w:trPr>
          <w:cantSplit/>
        </w:trPr>
        <w:tc>
          <w:tcPr>
            <w:tcW w:w="1555" w:type="dxa"/>
            <w:shd w:val="clear" w:color="auto" w:fill="BDD6EE" w:themeFill="accent5" w:themeFillTint="66"/>
          </w:tcPr>
          <w:p w14:paraId="11251896" w14:textId="77777777" w:rsidR="00B235AB" w:rsidRPr="002A65E8" w:rsidRDefault="00B235AB" w:rsidP="008B0000">
            <w:pPr>
              <w:jc w:val="center"/>
              <w:rPr>
                <w:rFonts w:ascii="Cambria" w:hAnsi="Cambria"/>
                <w:b/>
                <w:bCs/>
              </w:rPr>
            </w:pPr>
          </w:p>
        </w:tc>
        <w:tc>
          <w:tcPr>
            <w:tcW w:w="3402" w:type="dxa"/>
            <w:shd w:val="clear" w:color="auto" w:fill="BDD6EE" w:themeFill="accent5" w:themeFillTint="66"/>
          </w:tcPr>
          <w:p w14:paraId="0D60CC16" w14:textId="10DE2A00" w:rsidR="00B235AB" w:rsidRPr="002A65E8" w:rsidRDefault="00165D67" w:rsidP="008B0000">
            <w:pPr>
              <w:jc w:val="center"/>
              <w:rPr>
                <w:rFonts w:ascii="Cambria" w:hAnsi="Cambria"/>
                <w:b/>
                <w:bCs/>
              </w:rPr>
            </w:pPr>
            <w:r w:rsidRPr="002A65E8">
              <w:rPr>
                <w:rFonts w:ascii="Cambria" w:hAnsi="Cambria"/>
                <w:b/>
                <w:bCs/>
              </w:rPr>
              <w:t>Podmienka J</w:t>
            </w:r>
          </w:p>
        </w:tc>
        <w:tc>
          <w:tcPr>
            <w:tcW w:w="9355" w:type="dxa"/>
            <w:gridSpan w:val="4"/>
            <w:shd w:val="clear" w:color="auto" w:fill="BDD6EE" w:themeFill="accent5" w:themeFillTint="66"/>
          </w:tcPr>
          <w:p w14:paraId="367BC52B" w14:textId="4C69C602" w:rsidR="00B235AB" w:rsidRPr="002A65E8" w:rsidRDefault="00B235AB" w:rsidP="008B0000">
            <w:pPr>
              <w:jc w:val="center"/>
              <w:rPr>
                <w:rFonts w:ascii="Cambria" w:hAnsi="Cambria"/>
                <w:b/>
                <w:bCs/>
              </w:rPr>
            </w:pPr>
          </w:p>
        </w:tc>
      </w:tr>
      <w:tr w:rsidR="00B235AB" w:rsidRPr="002A65E8" w14:paraId="18C29155" w14:textId="4547CA07" w:rsidTr="00165D67">
        <w:trPr>
          <w:cantSplit/>
        </w:trPr>
        <w:tc>
          <w:tcPr>
            <w:tcW w:w="1555" w:type="dxa"/>
            <w:shd w:val="clear" w:color="auto" w:fill="DEEAF6" w:themeFill="accent5" w:themeFillTint="33"/>
          </w:tcPr>
          <w:p w14:paraId="01193111" w14:textId="37E40C4F" w:rsidR="00B235AB" w:rsidRPr="002A65E8" w:rsidRDefault="00B235AB" w:rsidP="00904A75">
            <w:pPr>
              <w:rPr>
                <w:rFonts w:ascii="Cambria" w:hAnsi="Cambria"/>
              </w:rPr>
            </w:pPr>
            <w:r w:rsidRPr="002A65E8">
              <w:rPr>
                <w:rFonts w:ascii="Cambria" w:hAnsi="Cambria"/>
              </w:rPr>
              <w:t>Príloha J</w:t>
            </w:r>
          </w:p>
        </w:tc>
        <w:tc>
          <w:tcPr>
            <w:tcW w:w="3402" w:type="dxa"/>
            <w:shd w:val="clear" w:color="auto" w:fill="DEEAF6" w:themeFill="accent5" w:themeFillTint="33"/>
          </w:tcPr>
          <w:p w14:paraId="0214A240" w14:textId="77777777" w:rsidR="00B235AB" w:rsidRPr="002A65E8" w:rsidRDefault="00B235AB" w:rsidP="00C84A1F">
            <w:pPr>
              <w:jc w:val="both"/>
              <w:rPr>
                <w:rFonts w:ascii="Cambria" w:hAnsi="Cambria"/>
              </w:rPr>
            </w:pPr>
            <w:r w:rsidRPr="002A65E8">
              <w:rPr>
                <w:rFonts w:ascii="Cambria" w:hAnsi="Cambria"/>
              </w:rPr>
              <w:t>Žiadateľ popíše všetky požiadavky v súvislosti s IKT bezpečnosťou vo forme nižšie uvedených príloh.</w:t>
            </w:r>
          </w:p>
          <w:p w14:paraId="3E7C0276" w14:textId="77777777" w:rsidR="00B235AB" w:rsidRPr="002A65E8" w:rsidRDefault="00B235AB" w:rsidP="002A65E8">
            <w:pPr>
              <w:rPr>
                <w:rFonts w:ascii="Cambria" w:hAnsi="Cambria"/>
              </w:rPr>
            </w:pPr>
          </w:p>
        </w:tc>
        <w:tc>
          <w:tcPr>
            <w:tcW w:w="2409" w:type="dxa"/>
            <w:shd w:val="clear" w:color="auto" w:fill="DEEAF6" w:themeFill="accent5" w:themeFillTint="33"/>
          </w:tcPr>
          <w:p w14:paraId="367745EE" w14:textId="77777777" w:rsidR="00B235AB" w:rsidRPr="009E3082" w:rsidRDefault="00B235AB" w:rsidP="00904A75">
            <w:pPr>
              <w:rPr>
                <w:rFonts w:ascii="Cambria" w:hAnsi="Cambria"/>
              </w:rPr>
            </w:pPr>
          </w:p>
        </w:tc>
        <w:tc>
          <w:tcPr>
            <w:tcW w:w="2410" w:type="dxa"/>
            <w:shd w:val="clear" w:color="auto" w:fill="DEEAF6" w:themeFill="accent5" w:themeFillTint="33"/>
          </w:tcPr>
          <w:p w14:paraId="6F31BBC4" w14:textId="77777777" w:rsidR="00B235AB" w:rsidRPr="009E3082" w:rsidRDefault="00B235AB" w:rsidP="00904A75">
            <w:pPr>
              <w:rPr>
                <w:rFonts w:ascii="Cambria" w:hAnsi="Cambria"/>
              </w:rPr>
            </w:pPr>
          </w:p>
        </w:tc>
        <w:tc>
          <w:tcPr>
            <w:tcW w:w="2693" w:type="dxa"/>
            <w:shd w:val="clear" w:color="auto" w:fill="DEEAF6" w:themeFill="accent5" w:themeFillTint="33"/>
          </w:tcPr>
          <w:p w14:paraId="7EAED65F" w14:textId="77777777" w:rsidR="00B235AB" w:rsidRPr="009E3082" w:rsidRDefault="00B235AB" w:rsidP="00904A75">
            <w:pPr>
              <w:rPr>
                <w:rFonts w:ascii="Cambria" w:hAnsi="Cambria"/>
              </w:rPr>
            </w:pPr>
          </w:p>
        </w:tc>
        <w:tc>
          <w:tcPr>
            <w:tcW w:w="1843" w:type="dxa"/>
            <w:shd w:val="clear" w:color="auto" w:fill="DEEAF6" w:themeFill="accent5" w:themeFillTint="33"/>
          </w:tcPr>
          <w:p w14:paraId="6E1E4C5A" w14:textId="5582316C" w:rsidR="00B235AB" w:rsidRPr="009E3082" w:rsidRDefault="00B235AB" w:rsidP="00904A75">
            <w:pPr>
              <w:rPr>
                <w:rFonts w:ascii="Cambria" w:hAnsi="Cambria"/>
              </w:rPr>
            </w:pPr>
          </w:p>
        </w:tc>
      </w:tr>
      <w:tr w:rsidR="00B235AB" w:rsidRPr="009E3082" w14:paraId="6286B300" w14:textId="1B64026C" w:rsidTr="00165D67">
        <w:trPr>
          <w:cantSplit/>
        </w:trPr>
        <w:tc>
          <w:tcPr>
            <w:tcW w:w="1555" w:type="dxa"/>
          </w:tcPr>
          <w:p w14:paraId="4A159714" w14:textId="7B9B18B8" w:rsidR="00B235AB" w:rsidRPr="00D61B58" w:rsidRDefault="00B235AB" w:rsidP="00904A75">
            <w:pPr>
              <w:rPr>
                <w:rFonts w:ascii="Cambria" w:hAnsi="Cambria"/>
              </w:rPr>
            </w:pPr>
            <w:r>
              <w:rPr>
                <w:rFonts w:ascii="Cambria" w:hAnsi="Cambria"/>
              </w:rPr>
              <w:t>Príloha J1</w:t>
            </w:r>
          </w:p>
        </w:tc>
        <w:tc>
          <w:tcPr>
            <w:tcW w:w="3402" w:type="dxa"/>
          </w:tcPr>
          <w:p w14:paraId="3951BF1F" w14:textId="54448760" w:rsidR="00B235AB" w:rsidRPr="00A02831" w:rsidRDefault="00B235AB" w:rsidP="00904A75">
            <w:pPr>
              <w:pStyle w:val="ListParagraph"/>
              <w:ind w:left="0"/>
              <w:jc w:val="both"/>
              <w:rPr>
                <w:szCs w:val="22"/>
              </w:rPr>
            </w:pPr>
            <w:r>
              <w:rPr>
                <w:szCs w:val="22"/>
              </w:rPr>
              <w:t>Opis funkcionality riešenia</w:t>
            </w:r>
          </w:p>
        </w:tc>
        <w:tc>
          <w:tcPr>
            <w:tcW w:w="2409" w:type="dxa"/>
          </w:tcPr>
          <w:p w14:paraId="101DCE79" w14:textId="77777777" w:rsidR="00B235AB" w:rsidRPr="009E3082" w:rsidRDefault="00B235AB" w:rsidP="00904A75">
            <w:pPr>
              <w:rPr>
                <w:rFonts w:ascii="Cambria" w:hAnsi="Cambria"/>
              </w:rPr>
            </w:pPr>
          </w:p>
        </w:tc>
        <w:tc>
          <w:tcPr>
            <w:tcW w:w="2410" w:type="dxa"/>
          </w:tcPr>
          <w:p w14:paraId="4A8B21FF" w14:textId="77777777" w:rsidR="00B235AB" w:rsidRPr="009E3082" w:rsidRDefault="00B235AB" w:rsidP="00904A75">
            <w:pPr>
              <w:rPr>
                <w:rFonts w:ascii="Cambria" w:hAnsi="Cambria"/>
              </w:rPr>
            </w:pPr>
          </w:p>
        </w:tc>
        <w:tc>
          <w:tcPr>
            <w:tcW w:w="2693" w:type="dxa"/>
          </w:tcPr>
          <w:p w14:paraId="316D5081" w14:textId="77777777" w:rsidR="00B235AB" w:rsidRPr="009E3082" w:rsidRDefault="00B235AB" w:rsidP="00904A75">
            <w:pPr>
              <w:rPr>
                <w:rFonts w:ascii="Cambria" w:hAnsi="Cambria"/>
              </w:rPr>
            </w:pPr>
          </w:p>
        </w:tc>
        <w:tc>
          <w:tcPr>
            <w:tcW w:w="1843" w:type="dxa"/>
          </w:tcPr>
          <w:p w14:paraId="66BDA819" w14:textId="1462E80F" w:rsidR="00B235AB" w:rsidRPr="009E3082" w:rsidRDefault="00B235AB" w:rsidP="00904A75">
            <w:pPr>
              <w:rPr>
                <w:rFonts w:ascii="Cambria" w:hAnsi="Cambria"/>
              </w:rPr>
            </w:pPr>
          </w:p>
        </w:tc>
      </w:tr>
      <w:tr w:rsidR="00B235AB" w:rsidRPr="009E3082" w14:paraId="40FD8EC1" w14:textId="14E6B022" w:rsidTr="00165D67">
        <w:trPr>
          <w:cantSplit/>
        </w:trPr>
        <w:tc>
          <w:tcPr>
            <w:tcW w:w="1555" w:type="dxa"/>
          </w:tcPr>
          <w:p w14:paraId="07F17737" w14:textId="75A1E388" w:rsidR="00B235AB" w:rsidRPr="00D61B58" w:rsidRDefault="00B235AB" w:rsidP="00904A75">
            <w:pPr>
              <w:rPr>
                <w:rFonts w:ascii="Cambria" w:hAnsi="Cambria"/>
              </w:rPr>
            </w:pPr>
            <w:r>
              <w:rPr>
                <w:rFonts w:ascii="Cambria" w:hAnsi="Cambria"/>
              </w:rPr>
              <w:t>Príloha J2</w:t>
            </w:r>
          </w:p>
        </w:tc>
        <w:tc>
          <w:tcPr>
            <w:tcW w:w="3402" w:type="dxa"/>
          </w:tcPr>
          <w:p w14:paraId="55772D21" w14:textId="45773508" w:rsidR="00B235AB" w:rsidRPr="00A02831" w:rsidRDefault="00B235AB" w:rsidP="00904A75">
            <w:pPr>
              <w:pStyle w:val="ListParagraph"/>
              <w:ind w:left="0"/>
              <w:jc w:val="both"/>
              <w:rPr>
                <w:szCs w:val="22"/>
              </w:rPr>
            </w:pPr>
            <w:r>
              <w:rPr>
                <w:szCs w:val="22"/>
              </w:rPr>
              <w:t>Opis architektúry riešenia</w:t>
            </w:r>
          </w:p>
        </w:tc>
        <w:tc>
          <w:tcPr>
            <w:tcW w:w="2409" w:type="dxa"/>
          </w:tcPr>
          <w:p w14:paraId="580B3503" w14:textId="77777777" w:rsidR="00B235AB" w:rsidRPr="009E3082" w:rsidRDefault="00B235AB" w:rsidP="00904A75">
            <w:pPr>
              <w:rPr>
                <w:rFonts w:ascii="Cambria" w:hAnsi="Cambria"/>
              </w:rPr>
            </w:pPr>
          </w:p>
        </w:tc>
        <w:tc>
          <w:tcPr>
            <w:tcW w:w="2410" w:type="dxa"/>
          </w:tcPr>
          <w:p w14:paraId="714F1457" w14:textId="77777777" w:rsidR="00B235AB" w:rsidRPr="009E3082" w:rsidRDefault="00B235AB" w:rsidP="00904A75">
            <w:pPr>
              <w:rPr>
                <w:rFonts w:ascii="Cambria" w:hAnsi="Cambria"/>
              </w:rPr>
            </w:pPr>
          </w:p>
        </w:tc>
        <w:tc>
          <w:tcPr>
            <w:tcW w:w="2693" w:type="dxa"/>
          </w:tcPr>
          <w:p w14:paraId="7022EA77" w14:textId="77777777" w:rsidR="00B235AB" w:rsidRPr="009E3082" w:rsidRDefault="00B235AB" w:rsidP="00904A75">
            <w:pPr>
              <w:rPr>
                <w:rFonts w:ascii="Cambria" w:hAnsi="Cambria"/>
              </w:rPr>
            </w:pPr>
          </w:p>
        </w:tc>
        <w:tc>
          <w:tcPr>
            <w:tcW w:w="1843" w:type="dxa"/>
          </w:tcPr>
          <w:p w14:paraId="70FFD527" w14:textId="49B64286" w:rsidR="00B235AB" w:rsidRPr="009E3082" w:rsidRDefault="00B235AB" w:rsidP="00904A75">
            <w:pPr>
              <w:rPr>
                <w:rFonts w:ascii="Cambria" w:hAnsi="Cambria"/>
              </w:rPr>
            </w:pPr>
          </w:p>
        </w:tc>
      </w:tr>
      <w:tr w:rsidR="00B235AB" w:rsidRPr="009E3082" w14:paraId="62A79328" w14:textId="21A119FA" w:rsidTr="00165D67">
        <w:trPr>
          <w:cantSplit/>
        </w:trPr>
        <w:tc>
          <w:tcPr>
            <w:tcW w:w="1555" w:type="dxa"/>
          </w:tcPr>
          <w:p w14:paraId="44D4ED9E" w14:textId="338A9F0C" w:rsidR="00B235AB" w:rsidRDefault="00B235AB" w:rsidP="00904A75">
            <w:pPr>
              <w:rPr>
                <w:rFonts w:ascii="Cambria" w:hAnsi="Cambria"/>
              </w:rPr>
            </w:pPr>
            <w:r>
              <w:rPr>
                <w:rFonts w:ascii="Cambria" w:hAnsi="Cambria"/>
              </w:rPr>
              <w:t>Príloha J3</w:t>
            </w:r>
          </w:p>
        </w:tc>
        <w:tc>
          <w:tcPr>
            <w:tcW w:w="3402" w:type="dxa"/>
          </w:tcPr>
          <w:p w14:paraId="37AC9DEA" w14:textId="650E3765" w:rsidR="00B235AB" w:rsidRPr="00A02831" w:rsidRDefault="00B235AB" w:rsidP="00904A75">
            <w:pPr>
              <w:pStyle w:val="ListParagraph"/>
              <w:ind w:left="0"/>
              <w:jc w:val="both"/>
              <w:rPr>
                <w:szCs w:val="22"/>
              </w:rPr>
            </w:pPr>
            <w:r>
              <w:rPr>
                <w:szCs w:val="22"/>
              </w:rPr>
              <w:t>IKT stratégia</w:t>
            </w:r>
          </w:p>
        </w:tc>
        <w:tc>
          <w:tcPr>
            <w:tcW w:w="2409" w:type="dxa"/>
          </w:tcPr>
          <w:p w14:paraId="7432F9D7" w14:textId="77777777" w:rsidR="00B235AB" w:rsidRPr="009E3082" w:rsidRDefault="00B235AB" w:rsidP="00904A75">
            <w:pPr>
              <w:rPr>
                <w:rFonts w:ascii="Cambria" w:hAnsi="Cambria"/>
              </w:rPr>
            </w:pPr>
          </w:p>
        </w:tc>
        <w:tc>
          <w:tcPr>
            <w:tcW w:w="2410" w:type="dxa"/>
          </w:tcPr>
          <w:p w14:paraId="131D0F31" w14:textId="77777777" w:rsidR="00B235AB" w:rsidRPr="009E3082" w:rsidRDefault="00B235AB" w:rsidP="00904A75">
            <w:pPr>
              <w:rPr>
                <w:rFonts w:ascii="Cambria" w:hAnsi="Cambria"/>
              </w:rPr>
            </w:pPr>
          </w:p>
        </w:tc>
        <w:tc>
          <w:tcPr>
            <w:tcW w:w="2693" w:type="dxa"/>
          </w:tcPr>
          <w:p w14:paraId="6E490F74" w14:textId="77777777" w:rsidR="00B235AB" w:rsidRPr="009E3082" w:rsidRDefault="00B235AB" w:rsidP="00904A75">
            <w:pPr>
              <w:rPr>
                <w:rFonts w:ascii="Cambria" w:hAnsi="Cambria"/>
              </w:rPr>
            </w:pPr>
          </w:p>
        </w:tc>
        <w:tc>
          <w:tcPr>
            <w:tcW w:w="1843" w:type="dxa"/>
          </w:tcPr>
          <w:p w14:paraId="3C6E595F" w14:textId="0689C4A1" w:rsidR="00B235AB" w:rsidRPr="009E3082" w:rsidRDefault="00B235AB" w:rsidP="00904A75">
            <w:pPr>
              <w:rPr>
                <w:rFonts w:ascii="Cambria" w:hAnsi="Cambria"/>
              </w:rPr>
            </w:pPr>
          </w:p>
        </w:tc>
      </w:tr>
      <w:tr w:rsidR="00B235AB" w:rsidRPr="009E3082" w14:paraId="03AA9B49" w14:textId="70676B46" w:rsidTr="00165D67">
        <w:trPr>
          <w:cantSplit/>
        </w:trPr>
        <w:tc>
          <w:tcPr>
            <w:tcW w:w="1555" w:type="dxa"/>
          </w:tcPr>
          <w:p w14:paraId="395D0EF0" w14:textId="647B5C6F" w:rsidR="00B235AB" w:rsidRDefault="00B235AB" w:rsidP="00904A75">
            <w:pPr>
              <w:rPr>
                <w:rFonts w:ascii="Cambria" w:hAnsi="Cambria"/>
              </w:rPr>
            </w:pPr>
            <w:r>
              <w:rPr>
                <w:rFonts w:ascii="Cambria" w:hAnsi="Cambria"/>
              </w:rPr>
              <w:t>Príloha J4</w:t>
            </w:r>
          </w:p>
        </w:tc>
        <w:tc>
          <w:tcPr>
            <w:tcW w:w="3402" w:type="dxa"/>
          </w:tcPr>
          <w:p w14:paraId="4212D079" w14:textId="43EB503A" w:rsidR="00B235AB" w:rsidRDefault="00B235AB" w:rsidP="00904A75">
            <w:pPr>
              <w:pStyle w:val="ListParagraph"/>
              <w:ind w:left="0"/>
              <w:jc w:val="both"/>
              <w:rPr>
                <w:szCs w:val="22"/>
              </w:rPr>
            </w:pPr>
            <w:r>
              <w:rPr>
                <w:szCs w:val="22"/>
              </w:rPr>
              <w:t>IKT riziká, opatrenia a vnútorná kontrola</w:t>
            </w:r>
          </w:p>
        </w:tc>
        <w:tc>
          <w:tcPr>
            <w:tcW w:w="2409" w:type="dxa"/>
          </w:tcPr>
          <w:p w14:paraId="66D49024" w14:textId="77777777" w:rsidR="00B235AB" w:rsidRPr="009E3082" w:rsidRDefault="00B235AB" w:rsidP="00904A75">
            <w:pPr>
              <w:rPr>
                <w:rFonts w:ascii="Cambria" w:hAnsi="Cambria"/>
              </w:rPr>
            </w:pPr>
          </w:p>
        </w:tc>
        <w:tc>
          <w:tcPr>
            <w:tcW w:w="2410" w:type="dxa"/>
          </w:tcPr>
          <w:p w14:paraId="1346E290" w14:textId="77777777" w:rsidR="00B235AB" w:rsidRPr="009E3082" w:rsidRDefault="00B235AB" w:rsidP="00904A75">
            <w:pPr>
              <w:rPr>
                <w:rFonts w:ascii="Cambria" w:hAnsi="Cambria"/>
              </w:rPr>
            </w:pPr>
          </w:p>
        </w:tc>
        <w:tc>
          <w:tcPr>
            <w:tcW w:w="2693" w:type="dxa"/>
          </w:tcPr>
          <w:p w14:paraId="2FD78606" w14:textId="77777777" w:rsidR="00B235AB" w:rsidRPr="009E3082" w:rsidRDefault="00B235AB" w:rsidP="00904A75">
            <w:pPr>
              <w:rPr>
                <w:rFonts w:ascii="Cambria" w:hAnsi="Cambria"/>
              </w:rPr>
            </w:pPr>
          </w:p>
        </w:tc>
        <w:tc>
          <w:tcPr>
            <w:tcW w:w="1843" w:type="dxa"/>
          </w:tcPr>
          <w:p w14:paraId="4A8B4D7F" w14:textId="03E2D379" w:rsidR="00B235AB" w:rsidRPr="009E3082" w:rsidRDefault="00B235AB" w:rsidP="00904A75">
            <w:pPr>
              <w:rPr>
                <w:rFonts w:ascii="Cambria" w:hAnsi="Cambria"/>
              </w:rPr>
            </w:pPr>
          </w:p>
        </w:tc>
      </w:tr>
      <w:tr w:rsidR="00B235AB" w:rsidRPr="009E3082" w14:paraId="45EF3046" w14:textId="5D28DEB8" w:rsidTr="00165D67">
        <w:trPr>
          <w:cantSplit/>
        </w:trPr>
        <w:tc>
          <w:tcPr>
            <w:tcW w:w="1555" w:type="dxa"/>
          </w:tcPr>
          <w:p w14:paraId="5E9E5983" w14:textId="59FCB3FA" w:rsidR="00B235AB" w:rsidRDefault="00B235AB" w:rsidP="00904A75">
            <w:pPr>
              <w:rPr>
                <w:rFonts w:ascii="Cambria" w:hAnsi="Cambria"/>
              </w:rPr>
            </w:pPr>
            <w:r>
              <w:rPr>
                <w:rFonts w:ascii="Cambria" w:hAnsi="Cambria"/>
              </w:rPr>
              <w:t>Príloha J5</w:t>
            </w:r>
          </w:p>
        </w:tc>
        <w:tc>
          <w:tcPr>
            <w:tcW w:w="3402" w:type="dxa"/>
          </w:tcPr>
          <w:p w14:paraId="461F3107" w14:textId="77777777" w:rsidR="00B235AB" w:rsidRDefault="00B235AB" w:rsidP="00904A75">
            <w:pPr>
              <w:pStyle w:val="ListParagraph"/>
              <w:ind w:left="0"/>
              <w:jc w:val="both"/>
              <w:rPr>
                <w:szCs w:val="22"/>
              </w:rPr>
            </w:pPr>
            <w:r>
              <w:rPr>
                <w:szCs w:val="22"/>
              </w:rPr>
              <w:t>Informačná bezpečnosť</w:t>
            </w:r>
          </w:p>
          <w:p w14:paraId="7BDCD7FE" w14:textId="58164A7E" w:rsidR="00B235AB" w:rsidRDefault="00B235AB" w:rsidP="00904A75">
            <w:pPr>
              <w:pStyle w:val="ListParagraph"/>
              <w:ind w:left="0"/>
              <w:jc w:val="both"/>
              <w:rPr>
                <w:szCs w:val="22"/>
              </w:rPr>
            </w:pPr>
          </w:p>
        </w:tc>
        <w:tc>
          <w:tcPr>
            <w:tcW w:w="2409" w:type="dxa"/>
          </w:tcPr>
          <w:p w14:paraId="62573092" w14:textId="77777777" w:rsidR="00B235AB" w:rsidRPr="009E3082" w:rsidRDefault="00B235AB" w:rsidP="00904A75">
            <w:pPr>
              <w:rPr>
                <w:rFonts w:ascii="Cambria" w:hAnsi="Cambria"/>
              </w:rPr>
            </w:pPr>
          </w:p>
        </w:tc>
        <w:tc>
          <w:tcPr>
            <w:tcW w:w="2410" w:type="dxa"/>
          </w:tcPr>
          <w:p w14:paraId="25C3B05D" w14:textId="77777777" w:rsidR="00B235AB" w:rsidRPr="009E3082" w:rsidRDefault="00B235AB" w:rsidP="00904A75">
            <w:pPr>
              <w:rPr>
                <w:rFonts w:ascii="Cambria" w:hAnsi="Cambria"/>
              </w:rPr>
            </w:pPr>
          </w:p>
        </w:tc>
        <w:tc>
          <w:tcPr>
            <w:tcW w:w="2693" w:type="dxa"/>
          </w:tcPr>
          <w:p w14:paraId="21E92509" w14:textId="77777777" w:rsidR="00B235AB" w:rsidRPr="009E3082" w:rsidRDefault="00B235AB" w:rsidP="00904A75">
            <w:pPr>
              <w:rPr>
                <w:rFonts w:ascii="Cambria" w:hAnsi="Cambria"/>
              </w:rPr>
            </w:pPr>
          </w:p>
        </w:tc>
        <w:tc>
          <w:tcPr>
            <w:tcW w:w="1843" w:type="dxa"/>
          </w:tcPr>
          <w:p w14:paraId="03F53408" w14:textId="7A3D6F70" w:rsidR="00B235AB" w:rsidRPr="009E3082" w:rsidRDefault="00B235AB" w:rsidP="00904A75">
            <w:pPr>
              <w:rPr>
                <w:rFonts w:ascii="Cambria" w:hAnsi="Cambria"/>
              </w:rPr>
            </w:pPr>
          </w:p>
        </w:tc>
      </w:tr>
      <w:tr w:rsidR="00B235AB" w:rsidRPr="009E3082" w14:paraId="17EE4063" w14:textId="70D9BBB2" w:rsidTr="00165D67">
        <w:trPr>
          <w:cantSplit/>
        </w:trPr>
        <w:tc>
          <w:tcPr>
            <w:tcW w:w="1555" w:type="dxa"/>
          </w:tcPr>
          <w:p w14:paraId="2430CA25" w14:textId="76BDA4FF" w:rsidR="00B235AB" w:rsidRDefault="00B235AB" w:rsidP="00904A75">
            <w:pPr>
              <w:rPr>
                <w:rFonts w:ascii="Cambria" w:hAnsi="Cambria"/>
              </w:rPr>
            </w:pPr>
            <w:r>
              <w:rPr>
                <w:rFonts w:ascii="Cambria" w:hAnsi="Cambria"/>
              </w:rPr>
              <w:t>Príloha J6</w:t>
            </w:r>
          </w:p>
        </w:tc>
        <w:tc>
          <w:tcPr>
            <w:tcW w:w="3402" w:type="dxa"/>
          </w:tcPr>
          <w:p w14:paraId="5EE71FA3" w14:textId="77777777" w:rsidR="00B235AB" w:rsidRDefault="00B235AB" w:rsidP="00904A75">
            <w:pPr>
              <w:pStyle w:val="ListParagraph"/>
              <w:ind w:left="0"/>
              <w:jc w:val="both"/>
              <w:rPr>
                <w:szCs w:val="22"/>
              </w:rPr>
            </w:pPr>
            <w:r>
              <w:rPr>
                <w:szCs w:val="22"/>
              </w:rPr>
              <w:t>Nadobudnutie, zmeny a IKT riešenie</w:t>
            </w:r>
          </w:p>
          <w:p w14:paraId="7EC7A256" w14:textId="477F81E0" w:rsidR="00B235AB" w:rsidRDefault="00B235AB" w:rsidP="00904A75">
            <w:pPr>
              <w:pStyle w:val="ListParagraph"/>
              <w:ind w:left="0"/>
              <w:jc w:val="both"/>
              <w:rPr>
                <w:szCs w:val="22"/>
              </w:rPr>
            </w:pPr>
          </w:p>
        </w:tc>
        <w:tc>
          <w:tcPr>
            <w:tcW w:w="2409" w:type="dxa"/>
          </w:tcPr>
          <w:p w14:paraId="4BABC696" w14:textId="77777777" w:rsidR="00B235AB" w:rsidRPr="009E3082" w:rsidRDefault="00B235AB" w:rsidP="00904A75">
            <w:pPr>
              <w:rPr>
                <w:rFonts w:ascii="Cambria" w:hAnsi="Cambria"/>
              </w:rPr>
            </w:pPr>
          </w:p>
        </w:tc>
        <w:tc>
          <w:tcPr>
            <w:tcW w:w="2410" w:type="dxa"/>
          </w:tcPr>
          <w:p w14:paraId="597F6C82" w14:textId="77777777" w:rsidR="00B235AB" w:rsidRPr="009E3082" w:rsidRDefault="00B235AB" w:rsidP="00904A75">
            <w:pPr>
              <w:rPr>
                <w:rFonts w:ascii="Cambria" w:hAnsi="Cambria"/>
              </w:rPr>
            </w:pPr>
          </w:p>
        </w:tc>
        <w:tc>
          <w:tcPr>
            <w:tcW w:w="2693" w:type="dxa"/>
          </w:tcPr>
          <w:p w14:paraId="60201D6B" w14:textId="77777777" w:rsidR="00B235AB" w:rsidRPr="009E3082" w:rsidRDefault="00B235AB" w:rsidP="00904A75">
            <w:pPr>
              <w:rPr>
                <w:rFonts w:ascii="Cambria" w:hAnsi="Cambria"/>
              </w:rPr>
            </w:pPr>
          </w:p>
        </w:tc>
        <w:tc>
          <w:tcPr>
            <w:tcW w:w="1843" w:type="dxa"/>
          </w:tcPr>
          <w:p w14:paraId="6C027C9E" w14:textId="083E7BCD" w:rsidR="00B235AB" w:rsidRPr="009E3082" w:rsidRDefault="00B235AB" w:rsidP="00904A75">
            <w:pPr>
              <w:rPr>
                <w:rFonts w:ascii="Cambria" w:hAnsi="Cambria"/>
              </w:rPr>
            </w:pPr>
          </w:p>
        </w:tc>
      </w:tr>
      <w:tr w:rsidR="00B235AB" w:rsidRPr="009E3082" w14:paraId="52953104" w14:textId="3673BB66" w:rsidTr="00165D67">
        <w:trPr>
          <w:cantSplit/>
        </w:trPr>
        <w:tc>
          <w:tcPr>
            <w:tcW w:w="1555" w:type="dxa"/>
          </w:tcPr>
          <w:p w14:paraId="4FD92541" w14:textId="6E3F5090" w:rsidR="00B235AB" w:rsidRDefault="00B235AB" w:rsidP="00904A75">
            <w:pPr>
              <w:rPr>
                <w:rFonts w:ascii="Cambria" w:hAnsi="Cambria"/>
              </w:rPr>
            </w:pPr>
            <w:r>
              <w:rPr>
                <w:rFonts w:ascii="Cambria" w:hAnsi="Cambria"/>
              </w:rPr>
              <w:t>Príloha J7</w:t>
            </w:r>
          </w:p>
        </w:tc>
        <w:tc>
          <w:tcPr>
            <w:tcW w:w="3402" w:type="dxa"/>
          </w:tcPr>
          <w:p w14:paraId="3D52EA0A" w14:textId="77777777" w:rsidR="00B235AB" w:rsidRDefault="00B235AB" w:rsidP="00904A75">
            <w:pPr>
              <w:pStyle w:val="ListParagraph"/>
              <w:ind w:left="0"/>
              <w:jc w:val="both"/>
              <w:rPr>
                <w:szCs w:val="22"/>
              </w:rPr>
            </w:pPr>
            <w:r>
              <w:rPr>
                <w:szCs w:val="22"/>
              </w:rPr>
              <w:t>Prevádzka IKT riešení</w:t>
            </w:r>
          </w:p>
          <w:p w14:paraId="58770FF2" w14:textId="119E091F" w:rsidR="00B235AB" w:rsidRDefault="00B235AB" w:rsidP="00904A75">
            <w:pPr>
              <w:pStyle w:val="ListParagraph"/>
              <w:ind w:left="0"/>
              <w:jc w:val="both"/>
              <w:rPr>
                <w:szCs w:val="22"/>
              </w:rPr>
            </w:pPr>
          </w:p>
        </w:tc>
        <w:tc>
          <w:tcPr>
            <w:tcW w:w="2409" w:type="dxa"/>
          </w:tcPr>
          <w:p w14:paraId="6AAB8EE1" w14:textId="77777777" w:rsidR="00B235AB" w:rsidRPr="009E3082" w:rsidRDefault="00B235AB" w:rsidP="00904A75">
            <w:pPr>
              <w:rPr>
                <w:rFonts w:ascii="Cambria" w:hAnsi="Cambria"/>
              </w:rPr>
            </w:pPr>
          </w:p>
        </w:tc>
        <w:tc>
          <w:tcPr>
            <w:tcW w:w="2410" w:type="dxa"/>
          </w:tcPr>
          <w:p w14:paraId="2FE8F731" w14:textId="77777777" w:rsidR="00B235AB" w:rsidRPr="009E3082" w:rsidRDefault="00B235AB" w:rsidP="00904A75">
            <w:pPr>
              <w:rPr>
                <w:rFonts w:ascii="Cambria" w:hAnsi="Cambria"/>
              </w:rPr>
            </w:pPr>
          </w:p>
        </w:tc>
        <w:tc>
          <w:tcPr>
            <w:tcW w:w="2693" w:type="dxa"/>
          </w:tcPr>
          <w:p w14:paraId="144FC310" w14:textId="77777777" w:rsidR="00B235AB" w:rsidRPr="009E3082" w:rsidRDefault="00B235AB" w:rsidP="00904A75">
            <w:pPr>
              <w:rPr>
                <w:rFonts w:ascii="Cambria" w:hAnsi="Cambria"/>
              </w:rPr>
            </w:pPr>
          </w:p>
        </w:tc>
        <w:tc>
          <w:tcPr>
            <w:tcW w:w="1843" w:type="dxa"/>
          </w:tcPr>
          <w:p w14:paraId="10E91797" w14:textId="4B1589AE" w:rsidR="00B235AB" w:rsidRPr="009E3082" w:rsidRDefault="00B235AB" w:rsidP="00904A75">
            <w:pPr>
              <w:rPr>
                <w:rFonts w:ascii="Cambria" w:hAnsi="Cambria"/>
              </w:rPr>
            </w:pPr>
          </w:p>
        </w:tc>
      </w:tr>
      <w:tr w:rsidR="00B235AB" w:rsidRPr="009E3082" w14:paraId="6B316FDE" w14:textId="593AC609" w:rsidTr="00165D67">
        <w:trPr>
          <w:cantSplit/>
        </w:trPr>
        <w:tc>
          <w:tcPr>
            <w:tcW w:w="1555" w:type="dxa"/>
            <w:shd w:val="clear" w:color="auto" w:fill="BDD6EE" w:themeFill="accent5" w:themeFillTint="66"/>
          </w:tcPr>
          <w:p w14:paraId="5411F7C0" w14:textId="77777777" w:rsidR="00B235AB" w:rsidRPr="002A65E8" w:rsidRDefault="00B235AB" w:rsidP="00904A75">
            <w:pPr>
              <w:jc w:val="center"/>
              <w:rPr>
                <w:rFonts w:ascii="Cambria" w:hAnsi="Cambria"/>
                <w:b/>
                <w:bCs/>
              </w:rPr>
            </w:pPr>
          </w:p>
        </w:tc>
        <w:tc>
          <w:tcPr>
            <w:tcW w:w="3402" w:type="dxa"/>
            <w:shd w:val="clear" w:color="auto" w:fill="BDD6EE" w:themeFill="accent5" w:themeFillTint="66"/>
          </w:tcPr>
          <w:p w14:paraId="7FFDD742" w14:textId="47326E4F" w:rsidR="00B235AB" w:rsidRPr="002A65E8" w:rsidRDefault="00165D67" w:rsidP="00904A75">
            <w:pPr>
              <w:jc w:val="center"/>
              <w:rPr>
                <w:rFonts w:ascii="Cambria" w:hAnsi="Cambria"/>
                <w:b/>
                <w:bCs/>
              </w:rPr>
            </w:pPr>
            <w:r w:rsidRPr="002A65E8">
              <w:rPr>
                <w:rFonts w:ascii="Cambria" w:hAnsi="Cambria"/>
                <w:b/>
                <w:bCs/>
              </w:rPr>
              <w:t>Podmienka K</w:t>
            </w:r>
          </w:p>
        </w:tc>
        <w:tc>
          <w:tcPr>
            <w:tcW w:w="9355" w:type="dxa"/>
            <w:gridSpan w:val="4"/>
            <w:shd w:val="clear" w:color="auto" w:fill="BDD6EE" w:themeFill="accent5" w:themeFillTint="66"/>
          </w:tcPr>
          <w:p w14:paraId="3ECC1A5E" w14:textId="7F6712E2" w:rsidR="00B235AB" w:rsidRPr="002A65E8" w:rsidRDefault="00B235AB" w:rsidP="00904A75">
            <w:pPr>
              <w:jc w:val="center"/>
              <w:rPr>
                <w:rFonts w:ascii="Cambria" w:hAnsi="Cambria"/>
                <w:b/>
                <w:bCs/>
              </w:rPr>
            </w:pPr>
            <w:bookmarkStart w:id="3" w:name="_Hlk135223916"/>
          </w:p>
        </w:tc>
      </w:tr>
      <w:tr w:rsidR="00B235AB" w:rsidRPr="002A65E8" w14:paraId="1534FB50" w14:textId="371C4C7C" w:rsidTr="00165D67">
        <w:trPr>
          <w:cantSplit/>
        </w:trPr>
        <w:tc>
          <w:tcPr>
            <w:tcW w:w="1555" w:type="dxa"/>
            <w:shd w:val="clear" w:color="auto" w:fill="DEEAF6" w:themeFill="accent5" w:themeFillTint="33"/>
          </w:tcPr>
          <w:p w14:paraId="629D9168" w14:textId="3FEB24E8" w:rsidR="00B235AB" w:rsidRPr="002A65E8" w:rsidRDefault="00B235AB" w:rsidP="00904A75">
            <w:pPr>
              <w:rPr>
                <w:rFonts w:ascii="Cambria" w:hAnsi="Cambria"/>
              </w:rPr>
            </w:pPr>
            <w:bookmarkStart w:id="4" w:name="_Hlk135829889"/>
            <w:r w:rsidRPr="002A65E8">
              <w:rPr>
                <w:rFonts w:ascii="Cambria" w:hAnsi="Cambria"/>
              </w:rPr>
              <w:t>Príloha K</w:t>
            </w:r>
          </w:p>
        </w:tc>
        <w:tc>
          <w:tcPr>
            <w:tcW w:w="3402" w:type="dxa"/>
            <w:shd w:val="clear" w:color="auto" w:fill="DEEAF6" w:themeFill="accent5" w:themeFillTint="33"/>
          </w:tcPr>
          <w:p w14:paraId="276A4646" w14:textId="77777777" w:rsidR="00B235AB" w:rsidRPr="002A65E8" w:rsidRDefault="00B235AB" w:rsidP="00C84A1F">
            <w:pPr>
              <w:jc w:val="both"/>
              <w:rPr>
                <w:rFonts w:ascii="Cambria" w:hAnsi="Cambria"/>
              </w:rPr>
            </w:pPr>
            <w:r w:rsidRPr="002A65E8">
              <w:rPr>
                <w:rFonts w:ascii="Cambria" w:hAnsi="Cambria"/>
              </w:rPr>
              <w:t>Opis mechanizmov vnútornej kontroly, ktoré žiadateľ zaviedol s cieľom dodržiavať uvedené povinnosti, má obsahovať tieto informácie:</w:t>
            </w:r>
          </w:p>
          <w:p w14:paraId="51E02310" w14:textId="4C45A8D1" w:rsidR="00B235AB" w:rsidRPr="002A65E8" w:rsidRDefault="00B235AB" w:rsidP="00904A75">
            <w:pPr>
              <w:rPr>
                <w:rFonts w:ascii="Cambria" w:hAnsi="Cambria"/>
              </w:rPr>
            </w:pPr>
          </w:p>
        </w:tc>
        <w:tc>
          <w:tcPr>
            <w:tcW w:w="2409" w:type="dxa"/>
            <w:shd w:val="clear" w:color="auto" w:fill="DEEAF6" w:themeFill="accent5" w:themeFillTint="33"/>
          </w:tcPr>
          <w:p w14:paraId="1EAE0650" w14:textId="77777777" w:rsidR="00B235AB" w:rsidRPr="002A65E8" w:rsidRDefault="00B235AB" w:rsidP="002A65E8">
            <w:pPr>
              <w:rPr>
                <w:rFonts w:ascii="Cambria" w:hAnsi="Cambria"/>
              </w:rPr>
            </w:pPr>
          </w:p>
        </w:tc>
        <w:tc>
          <w:tcPr>
            <w:tcW w:w="2410" w:type="dxa"/>
            <w:shd w:val="clear" w:color="auto" w:fill="DEEAF6" w:themeFill="accent5" w:themeFillTint="33"/>
          </w:tcPr>
          <w:p w14:paraId="393A7786" w14:textId="77777777" w:rsidR="00B235AB" w:rsidRPr="002A65E8" w:rsidRDefault="00B235AB" w:rsidP="002A65E8">
            <w:pPr>
              <w:rPr>
                <w:rFonts w:ascii="Cambria" w:hAnsi="Cambria"/>
              </w:rPr>
            </w:pPr>
          </w:p>
        </w:tc>
        <w:tc>
          <w:tcPr>
            <w:tcW w:w="2693" w:type="dxa"/>
            <w:shd w:val="clear" w:color="auto" w:fill="DEEAF6" w:themeFill="accent5" w:themeFillTint="33"/>
          </w:tcPr>
          <w:p w14:paraId="26C6DF26" w14:textId="77777777" w:rsidR="00B235AB" w:rsidRPr="002A65E8" w:rsidRDefault="00B235AB" w:rsidP="002A65E8">
            <w:pPr>
              <w:rPr>
                <w:rFonts w:ascii="Cambria" w:hAnsi="Cambria"/>
              </w:rPr>
            </w:pPr>
          </w:p>
        </w:tc>
        <w:tc>
          <w:tcPr>
            <w:tcW w:w="1843" w:type="dxa"/>
            <w:shd w:val="clear" w:color="auto" w:fill="DEEAF6" w:themeFill="accent5" w:themeFillTint="33"/>
          </w:tcPr>
          <w:p w14:paraId="53AEFDB3" w14:textId="4837FBE2" w:rsidR="00B235AB" w:rsidRPr="002A65E8" w:rsidRDefault="00B235AB" w:rsidP="002A65E8">
            <w:pPr>
              <w:rPr>
                <w:rFonts w:ascii="Cambria" w:hAnsi="Cambria"/>
              </w:rPr>
            </w:pPr>
          </w:p>
        </w:tc>
      </w:tr>
      <w:bookmarkEnd w:id="4"/>
      <w:tr w:rsidR="00B235AB" w:rsidRPr="009E3082" w14:paraId="2D8A910F" w14:textId="7B478EE5" w:rsidTr="00165D67">
        <w:trPr>
          <w:cantSplit/>
        </w:trPr>
        <w:tc>
          <w:tcPr>
            <w:tcW w:w="1555" w:type="dxa"/>
          </w:tcPr>
          <w:p w14:paraId="2C99F425" w14:textId="3263FCAB" w:rsidR="00B235AB" w:rsidRPr="009E3082" w:rsidRDefault="00B235AB" w:rsidP="00904A75">
            <w:pPr>
              <w:rPr>
                <w:rFonts w:ascii="Cambria" w:hAnsi="Cambria"/>
              </w:rPr>
            </w:pPr>
            <w:r w:rsidRPr="009E3082">
              <w:rPr>
                <w:rFonts w:ascii="Cambria" w:hAnsi="Cambria"/>
              </w:rPr>
              <w:lastRenderedPageBreak/>
              <w:t xml:space="preserve">Príloha </w:t>
            </w:r>
            <w:r>
              <w:rPr>
                <w:rFonts w:ascii="Cambria" w:hAnsi="Cambria"/>
              </w:rPr>
              <w:t>K</w:t>
            </w:r>
            <w:r w:rsidRPr="009E3082">
              <w:rPr>
                <w:rFonts w:ascii="Cambria" w:hAnsi="Cambria"/>
              </w:rPr>
              <w:t>1</w:t>
            </w:r>
          </w:p>
        </w:tc>
        <w:tc>
          <w:tcPr>
            <w:tcW w:w="3402" w:type="dxa"/>
          </w:tcPr>
          <w:p w14:paraId="014072C0" w14:textId="7853E05A" w:rsidR="00B235AB" w:rsidRDefault="00B235AB" w:rsidP="00904A75">
            <w:pPr>
              <w:pStyle w:val="ListParagraph"/>
              <w:ind w:left="31"/>
              <w:jc w:val="both"/>
              <w:rPr>
                <w:szCs w:val="22"/>
              </w:rPr>
            </w:pPr>
            <w:r w:rsidRPr="000B1678">
              <w:rPr>
                <w:szCs w:val="22"/>
              </w:rPr>
              <w:t>žiadateľovo posúdenie rizík prania špinavých peňazí a financovania terorizmu spojených s jeho podnikaním vrátane rizík spojených so zákazníckou základňou žiadateľa, s poskytovanými produktmi a službami, s používanými distribučnými kanálmi a so zemepisnými oblasťami prevádzky</w:t>
            </w:r>
          </w:p>
          <w:p w14:paraId="2937FF3E" w14:textId="453444CE" w:rsidR="00B235AB" w:rsidRPr="009E3082" w:rsidRDefault="00B235AB" w:rsidP="00904A75">
            <w:pPr>
              <w:rPr>
                <w:rFonts w:ascii="Cambria" w:hAnsi="Cambria"/>
              </w:rPr>
            </w:pPr>
          </w:p>
        </w:tc>
        <w:tc>
          <w:tcPr>
            <w:tcW w:w="2409" w:type="dxa"/>
          </w:tcPr>
          <w:p w14:paraId="6447B228" w14:textId="77777777" w:rsidR="00B235AB" w:rsidRPr="009E3082" w:rsidRDefault="00B235AB" w:rsidP="00904A75">
            <w:pPr>
              <w:rPr>
                <w:rFonts w:ascii="Cambria" w:hAnsi="Cambria"/>
              </w:rPr>
            </w:pPr>
          </w:p>
        </w:tc>
        <w:tc>
          <w:tcPr>
            <w:tcW w:w="2410" w:type="dxa"/>
          </w:tcPr>
          <w:p w14:paraId="38E8FF1D" w14:textId="77777777" w:rsidR="00B235AB" w:rsidRPr="009E3082" w:rsidRDefault="00B235AB" w:rsidP="00904A75">
            <w:pPr>
              <w:rPr>
                <w:rFonts w:ascii="Cambria" w:hAnsi="Cambria"/>
              </w:rPr>
            </w:pPr>
          </w:p>
        </w:tc>
        <w:tc>
          <w:tcPr>
            <w:tcW w:w="2693" w:type="dxa"/>
          </w:tcPr>
          <w:p w14:paraId="56B3C877" w14:textId="77777777" w:rsidR="00B235AB" w:rsidRPr="009E3082" w:rsidRDefault="00B235AB" w:rsidP="00904A75">
            <w:pPr>
              <w:rPr>
                <w:rFonts w:ascii="Cambria" w:hAnsi="Cambria"/>
              </w:rPr>
            </w:pPr>
          </w:p>
        </w:tc>
        <w:tc>
          <w:tcPr>
            <w:tcW w:w="1843" w:type="dxa"/>
          </w:tcPr>
          <w:p w14:paraId="0341E35A" w14:textId="366B8AAC" w:rsidR="00B235AB" w:rsidRPr="009E3082" w:rsidRDefault="00B235AB" w:rsidP="00904A75">
            <w:pPr>
              <w:rPr>
                <w:rFonts w:ascii="Cambria" w:hAnsi="Cambria"/>
              </w:rPr>
            </w:pPr>
          </w:p>
        </w:tc>
      </w:tr>
      <w:tr w:rsidR="00B235AB" w:rsidRPr="009E3082" w14:paraId="6831A49D" w14:textId="11BBA66D" w:rsidTr="00165D67">
        <w:trPr>
          <w:cantSplit/>
          <w:trHeight w:val="1417"/>
        </w:trPr>
        <w:tc>
          <w:tcPr>
            <w:tcW w:w="1555" w:type="dxa"/>
          </w:tcPr>
          <w:p w14:paraId="37EBAED6" w14:textId="107B44E6" w:rsidR="00B235AB" w:rsidRPr="009E3082" w:rsidRDefault="00B235AB" w:rsidP="00904A75">
            <w:pPr>
              <w:rPr>
                <w:rFonts w:ascii="Cambria" w:hAnsi="Cambria"/>
              </w:rPr>
            </w:pPr>
            <w:r w:rsidRPr="009E3082">
              <w:rPr>
                <w:rFonts w:ascii="Cambria" w:hAnsi="Cambria"/>
              </w:rPr>
              <w:t xml:space="preserve">Príloha </w:t>
            </w:r>
            <w:r>
              <w:rPr>
                <w:rFonts w:ascii="Cambria" w:hAnsi="Cambria"/>
              </w:rPr>
              <w:t>K</w:t>
            </w:r>
            <w:r w:rsidRPr="009E3082">
              <w:rPr>
                <w:rFonts w:ascii="Cambria" w:hAnsi="Cambria"/>
              </w:rPr>
              <w:t>2</w:t>
            </w:r>
          </w:p>
        </w:tc>
        <w:tc>
          <w:tcPr>
            <w:tcW w:w="3402" w:type="dxa"/>
          </w:tcPr>
          <w:p w14:paraId="5E766732" w14:textId="44D2DF38" w:rsidR="00B235AB" w:rsidRPr="001A0DBF" w:rsidRDefault="00B235AB" w:rsidP="00904A75">
            <w:pPr>
              <w:jc w:val="both"/>
              <w:rPr>
                <w:rFonts w:ascii="Cambria" w:hAnsi="Cambria"/>
              </w:rPr>
            </w:pPr>
            <w:r w:rsidRPr="001A0DBF">
              <w:rPr>
                <w:rFonts w:ascii="Cambria" w:hAnsi="Cambria"/>
              </w:rPr>
              <w:t>opatrenia, ktoré žiadateľ zaviedol alebo zavedie s cieľom zmiernenia rizík a dodržiavania príslušných povinností v oblasti boja proti praniu špinavých peňazí a financovaniu terorizmu vrátane žiadateľovho postupu posúdenia rizika, politík a postupov plnenia požiadaviek hĺbkového preverovania zákazníkov, ako aj politík a postupov odhaľovania a oznamovania podozrivých transakcií alebo činností</w:t>
            </w:r>
          </w:p>
        </w:tc>
        <w:tc>
          <w:tcPr>
            <w:tcW w:w="2409" w:type="dxa"/>
          </w:tcPr>
          <w:p w14:paraId="7F61DB93" w14:textId="77777777" w:rsidR="00B235AB" w:rsidRPr="009E3082" w:rsidRDefault="00B235AB" w:rsidP="00904A75">
            <w:pPr>
              <w:rPr>
                <w:rFonts w:ascii="Cambria" w:hAnsi="Cambria"/>
              </w:rPr>
            </w:pPr>
          </w:p>
        </w:tc>
        <w:tc>
          <w:tcPr>
            <w:tcW w:w="2410" w:type="dxa"/>
          </w:tcPr>
          <w:p w14:paraId="702DAA3D" w14:textId="77777777" w:rsidR="00B235AB" w:rsidRPr="009E3082" w:rsidRDefault="00B235AB" w:rsidP="00904A75">
            <w:pPr>
              <w:rPr>
                <w:rFonts w:ascii="Cambria" w:hAnsi="Cambria"/>
              </w:rPr>
            </w:pPr>
          </w:p>
        </w:tc>
        <w:tc>
          <w:tcPr>
            <w:tcW w:w="2693" w:type="dxa"/>
          </w:tcPr>
          <w:p w14:paraId="0CEA5214" w14:textId="77777777" w:rsidR="00B235AB" w:rsidRPr="009E3082" w:rsidRDefault="00B235AB" w:rsidP="00904A75">
            <w:pPr>
              <w:rPr>
                <w:rFonts w:ascii="Cambria" w:hAnsi="Cambria"/>
              </w:rPr>
            </w:pPr>
          </w:p>
        </w:tc>
        <w:tc>
          <w:tcPr>
            <w:tcW w:w="1843" w:type="dxa"/>
          </w:tcPr>
          <w:p w14:paraId="66EC55F3" w14:textId="4A1E7138" w:rsidR="00B235AB" w:rsidRPr="009E3082" w:rsidRDefault="00B235AB" w:rsidP="00904A75">
            <w:pPr>
              <w:rPr>
                <w:rFonts w:ascii="Cambria" w:hAnsi="Cambria"/>
              </w:rPr>
            </w:pPr>
          </w:p>
        </w:tc>
      </w:tr>
      <w:tr w:rsidR="00B235AB" w:rsidRPr="009E3082" w14:paraId="662CC4BE" w14:textId="13AA3E85" w:rsidTr="00165D67">
        <w:trPr>
          <w:cantSplit/>
        </w:trPr>
        <w:tc>
          <w:tcPr>
            <w:tcW w:w="1555" w:type="dxa"/>
          </w:tcPr>
          <w:p w14:paraId="538511F2" w14:textId="2D073F9E" w:rsidR="00B235AB" w:rsidRPr="00477089" w:rsidRDefault="00B235AB" w:rsidP="00904A75">
            <w:pPr>
              <w:rPr>
                <w:rFonts w:ascii="Cambria" w:hAnsi="Cambria"/>
              </w:rPr>
            </w:pPr>
            <w:r w:rsidRPr="00477089">
              <w:rPr>
                <w:rFonts w:ascii="Cambria" w:hAnsi="Cambria"/>
              </w:rPr>
              <w:lastRenderedPageBreak/>
              <w:t xml:space="preserve">Príloha </w:t>
            </w:r>
            <w:r>
              <w:rPr>
                <w:rFonts w:ascii="Cambria" w:hAnsi="Cambria"/>
              </w:rPr>
              <w:t>K</w:t>
            </w:r>
            <w:r w:rsidRPr="00477089">
              <w:rPr>
                <w:rFonts w:ascii="Cambria" w:hAnsi="Cambria"/>
              </w:rPr>
              <w:t>3</w:t>
            </w:r>
          </w:p>
        </w:tc>
        <w:tc>
          <w:tcPr>
            <w:tcW w:w="3402" w:type="dxa"/>
          </w:tcPr>
          <w:p w14:paraId="330E54DF" w14:textId="5CBCB7DD" w:rsidR="00B235AB" w:rsidRPr="00477089" w:rsidRDefault="00B235AB" w:rsidP="00904A75">
            <w:pPr>
              <w:pStyle w:val="ListParagraph"/>
              <w:ind w:left="0"/>
              <w:jc w:val="both"/>
              <w:rPr>
                <w:szCs w:val="22"/>
              </w:rPr>
            </w:pPr>
            <w:r w:rsidRPr="000B1678">
              <w:rPr>
                <w:szCs w:val="22"/>
              </w:rPr>
              <w:t>systémy a kontrolné mechanizmy, ktoré žiadateľ zaviedol alebo zavedie s cieľom zabezpečiť, aby pobočky a agenti plnili požiadavky v oblasti boja proti praniu špinavých peňazí a financovaniu terorizmu vrátane prípadov, keď agent alebo pobočka má sídlo v inom členskom štáte</w:t>
            </w:r>
          </w:p>
          <w:p w14:paraId="47DAAE53" w14:textId="77777777" w:rsidR="00B235AB" w:rsidRPr="00477089" w:rsidRDefault="00B235AB" w:rsidP="00904A75">
            <w:pPr>
              <w:pStyle w:val="ListParagraph"/>
              <w:ind w:left="0"/>
              <w:jc w:val="both"/>
              <w:rPr>
                <w:szCs w:val="22"/>
              </w:rPr>
            </w:pPr>
          </w:p>
        </w:tc>
        <w:tc>
          <w:tcPr>
            <w:tcW w:w="2409" w:type="dxa"/>
          </w:tcPr>
          <w:p w14:paraId="2B5E92A6" w14:textId="77777777" w:rsidR="00B235AB" w:rsidRPr="009E3082" w:rsidRDefault="00B235AB" w:rsidP="00904A75">
            <w:pPr>
              <w:rPr>
                <w:rFonts w:ascii="Cambria" w:hAnsi="Cambria"/>
              </w:rPr>
            </w:pPr>
          </w:p>
        </w:tc>
        <w:tc>
          <w:tcPr>
            <w:tcW w:w="2410" w:type="dxa"/>
          </w:tcPr>
          <w:p w14:paraId="571D461B" w14:textId="77777777" w:rsidR="00B235AB" w:rsidRPr="009E3082" w:rsidRDefault="00B235AB" w:rsidP="00904A75">
            <w:pPr>
              <w:rPr>
                <w:rFonts w:ascii="Cambria" w:hAnsi="Cambria"/>
              </w:rPr>
            </w:pPr>
          </w:p>
        </w:tc>
        <w:tc>
          <w:tcPr>
            <w:tcW w:w="2693" w:type="dxa"/>
          </w:tcPr>
          <w:p w14:paraId="17AA55B8" w14:textId="77777777" w:rsidR="00B235AB" w:rsidRPr="009E3082" w:rsidRDefault="00B235AB" w:rsidP="00904A75">
            <w:pPr>
              <w:rPr>
                <w:rFonts w:ascii="Cambria" w:hAnsi="Cambria"/>
              </w:rPr>
            </w:pPr>
          </w:p>
        </w:tc>
        <w:tc>
          <w:tcPr>
            <w:tcW w:w="1843" w:type="dxa"/>
          </w:tcPr>
          <w:p w14:paraId="052D35BC" w14:textId="145B8FDA" w:rsidR="00B235AB" w:rsidRPr="009E3082" w:rsidRDefault="00B235AB" w:rsidP="00904A75">
            <w:pPr>
              <w:rPr>
                <w:rFonts w:ascii="Cambria" w:hAnsi="Cambria"/>
              </w:rPr>
            </w:pPr>
          </w:p>
        </w:tc>
      </w:tr>
      <w:tr w:rsidR="00B235AB" w:rsidRPr="009E3082" w14:paraId="51F20EDB" w14:textId="3273105D" w:rsidTr="00165D67">
        <w:trPr>
          <w:cantSplit/>
        </w:trPr>
        <w:tc>
          <w:tcPr>
            <w:tcW w:w="1555" w:type="dxa"/>
          </w:tcPr>
          <w:p w14:paraId="5E849014" w14:textId="7158913F" w:rsidR="00B235AB" w:rsidRPr="009E3082" w:rsidRDefault="00B235AB" w:rsidP="00904A75">
            <w:pPr>
              <w:rPr>
                <w:rFonts w:ascii="Cambria" w:hAnsi="Cambria"/>
              </w:rPr>
            </w:pPr>
            <w:r w:rsidRPr="009E3082">
              <w:rPr>
                <w:rFonts w:ascii="Cambria" w:hAnsi="Cambria"/>
              </w:rPr>
              <w:t xml:space="preserve">Príloha </w:t>
            </w:r>
            <w:r>
              <w:rPr>
                <w:rFonts w:ascii="Cambria" w:hAnsi="Cambria"/>
              </w:rPr>
              <w:t>K4</w:t>
            </w:r>
          </w:p>
        </w:tc>
        <w:tc>
          <w:tcPr>
            <w:tcW w:w="3402" w:type="dxa"/>
          </w:tcPr>
          <w:p w14:paraId="1E982E0D" w14:textId="7B8AA627" w:rsidR="00B235AB" w:rsidRPr="001A0DBF" w:rsidRDefault="00B235AB" w:rsidP="00144722">
            <w:pPr>
              <w:jc w:val="both"/>
              <w:rPr>
                <w:rFonts w:ascii="Cambria" w:hAnsi="Cambria"/>
              </w:rPr>
            </w:pPr>
            <w:r w:rsidRPr="001A0DBF">
              <w:rPr>
                <w:rFonts w:ascii="Cambria" w:hAnsi="Cambria"/>
              </w:rPr>
              <w:t>mechanizmy, ktoré žiadateľ zaviedol alebo zavedie s cieľom zabezpečiť, aby zamestnanci a agenti absolvovali primeranú odbornú prípravu v oblasti boja proti praniu špinavých peňazí a financovaniu terorizmu</w:t>
            </w:r>
          </w:p>
        </w:tc>
        <w:tc>
          <w:tcPr>
            <w:tcW w:w="2409" w:type="dxa"/>
          </w:tcPr>
          <w:p w14:paraId="4F2B79F2" w14:textId="77777777" w:rsidR="00B235AB" w:rsidRPr="009E3082" w:rsidRDefault="00B235AB" w:rsidP="00904A75">
            <w:pPr>
              <w:rPr>
                <w:rFonts w:ascii="Cambria" w:hAnsi="Cambria"/>
              </w:rPr>
            </w:pPr>
          </w:p>
        </w:tc>
        <w:tc>
          <w:tcPr>
            <w:tcW w:w="2410" w:type="dxa"/>
          </w:tcPr>
          <w:p w14:paraId="31D397BE" w14:textId="77777777" w:rsidR="00B235AB" w:rsidRPr="009E3082" w:rsidRDefault="00B235AB" w:rsidP="00904A75">
            <w:pPr>
              <w:rPr>
                <w:rFonts w:ascii="Cambria" w:hAnsi="Cambria"/>
              </w:rPr>
            </w:pPr>
          </w:p>
        </w:tc>
        <w:tc>
          <w:tcPr>
            <w:tcW w:w="2693" w:type="dxa"/>
          </w:tcPr>
          <w:p w14:paraId="3708FF04" w14:textId="77777777" w:rsidR="00B235AB" w:rsidRPr="009E3082" w:rsidRDefault="00B235AB" w:rsidP="00904A75">
            <w:pPr>
              <w:rPr>
                <w:rFonts w:ascii="Cambria" w:hAnsi="Cambria"/>
              </w:rPr>
            </w:pPr>
          </w:p>
        </w:tc>
        <w:tc>
          <w:tcPr>
            <w:tcW w:w="1843" w:type="dxa"/>
          </w:tcPr>
          <w:p w14:paraId="034799EE" w14:textId="7CA73E2B" w:rsidR="00B235AB" w:rsidRPr="009E3082" w:rsidRDefault="00B235AB" w:rsidP="00904A75">
            <w:pPr>
              <w:rPr>
                <w:rFonts w:ascii="Cambria" w:hAnsi="Cambria"/>
              </w:rPr>
            </w:pPr>
          </w:p>
        </w:tc>
      </w:tr>
      <w:tr w:rsidR="00B235AB" w:rsidRPr="009E3082" w14:paraId="64758613" w14:textId="6CE8E047" w:rsidTr="00165D67">
        <w:trPr>
          <w:cantSplit/>
        </w:trPr>
        <w:tc>
          <w:tcPr>
            <w:tcW w:w="1555" w:type="dxa"/>
          </w:tcPr>
          <w:p w14:paraId="4E30CE82" w14:textId="557708E5" w:rsidR="00B235AB" w:rsidRPr="009E3082" w:rsidRDefault="00B235AB" w:rsidP="00904A75">
            <w:pPr>
              <w:rPr>
                <w:rFonts w:ascii="Cambria" w:hAnsi="Cambria"/>
              </w:rPr>
            </w:pPr>
            <w:r w:rsidRPr="009E3082">
              <w:rPr>
                <w:rFonts w:ascii="Cambria" w:hAnsi="Cambria"/>
              </w:rPr>
              <w:t xml:space="preserve">Príloha </w:t>
            </w:r>
            <w:r>
              <w:rPr>
                <w:rFonts w:ascii="Cambria" w:hAnsi="Cambria"/>
              </w:rPr>
              <w:t>K5</w:t>
            </w:r>
          </w:p>
        </w:tc>
        <w:tc>
          <w:tcPr>
            <w:tcW w:w="3402" w:type="dxa"/>
          </w:tcPr>
          <w:p w14:paraId="306DE1C5" w14:textId="6776B732" w:rsidR="00B235AB" w:rsidRDefault="00B235AB" w:rsidP="00904A75">
            <w:pPr>
              <w:jc w:val="both"/>
            </w:pPr>
            <w:r w:rsidRPr="0069658D">
              <w:rPr>
                <w:rFonts w:ascii="Cambria" w:hAnsi="Cambria"/>
              </w:rPr>
              <w:t>totožnosť osôb, ktoré sú zodpovedné za zabezpečenie dodržiavania povinností v oblasti boja proti praniu špinavých peňazí a financovaniu terorizmu zo strany žiadateľa, a dôkaz, že ich odborné znalosti v oblasti boja proti praniu špinavých peňazí a financovaniu terorizmu sú dostatočné na to, aby mohli efektívne plniť túto úlohu</w:t>
            </w:r>
          </w:p>
          <w:p w14:paraId="416F4118" w14:textId="67011ACC" w:rsidR="00B235AB" w:rsidRPr="009E3082" w:rsidRDefault="00B235AB" w:rsidP="00904A75">
            <w:pPr>
              <w:rPr>
                <w:rFonts w:ascii="Cambria" w:hAnsi="Cambria"/>
              </w:rPr>
            </w:pPr>
          </w:p>
        </w:tc>
        <w:tc>
          <w:tcPr>
            <w:tcW w:w="2409" w:type="dxa"/>
          </w:tcPr>
          <w:p w14:paraId="642116D3" w14:textId="77777777" w:rsidR="00B235AB" w:rsidRPr="009E3082" w:rsidRDefault="00B235AB" w:rsidP="00904A75">
            <w:pPr>
              <w:rPr>
                <w:rFonts w:ascii="Cambria" w:hAnsi="Cambria"/>
              </w:rPr>
            </w:pPr>
          </w:p>
        </w:tc>
        <w:tc>
          <w:tcPr>
            <w:tcW w:w="2410" w:type="dxa"/>
          </w:tcPr>
          <w:p w14:paraId="166A11F5" w14:textId="77777777" w:rsidR="00B235AB" w:rsidRPr="009E3082" w:rsidRDefault="00B235AB" w:rsidP="00904A75">
            <w:pPr>
              <w:rPr>
                <w:rFonts w:ascii="Cambria" w:hAnsi="Cambria"/>
              </w:rPr>
            </w:pPr>
          </w:p>
        </w:tc>
        <w:tc>
          <w:tcPr>
            <w:tcW w:w="2693" w:type="dxa"/>
          </w:tcPr>
          <w:p w14:paraId="0AAD7DEB" w14:textId="77777777" w:rsidR="00B235AB" w:rsidRPr="009E3082" w:rsidRDefault="00B235AB" w:rsidP="00904A75">
            <w:pPr>
              <w:rPr>
                <w:rFonts w:ascii="Cambria" w:hAnsi="Cambria"/>
              </w:rPr>
            </w:pPr>
          </w:p>
        </w:tc>
        <w:tc>
          <w:tcPr>
            <w:tcW w:w="1843" w:type="dxa"/>
          </w:tcPr>
          <w:p w14:paraId="3CF0F310" w14:textId="6F2C1EFB" w:rsidR="00B235AB" w:rsidRPr="009E3082" w:rsidRDefault="00B235AB" w:rsidP="00904A75">
            <w:pPr>
              <w:rPr>
                <w:rFonts w:ascii="Cambria" w:hAnsi="Cambria"/>
              </w:rPr>
            </w:pPr>
          </w:p>
        </w:tc>
      </w:tr>
      <w:tr w:rsidR="00B235AB" w:rsidRPr="009E3082" w14:paraId="2855BA51" w14:textId="02A9938B" w:rsidTr="00165D67">
        <w:trPr>
          <w:cantSplit/>
        </w:trPr>
        <w:tc>
          <w:tcPr>
            <w:tcW w:w="1555" w:type="dxa"/>
          </w:tcPr>
          <w:p w14:paraId="0BA5768D" w14:textId="5FD355DF" w:rsidR="00B235AB" w:rsidRPr="009E3082" w:rsidRDefault="00B235AB" w:rsidP="00904A75">
            <w:pPr>
              <w:rPr>
                <w:rFonts w:ascii="Cambria" w:hAnsi="Cambria"/>
              </w:rPr>
            </w:pPr>
            <w:r w:rsidRPr="009E3082">
              <w:rPr>
                <w:rFonts w:ascii="Cambria" w:hAnsi="Cambria"/>
              </w:rPr>
              <w:lastRenderedPageBreak/>
              <w:t xml:space="preserve">Príloha </w:t>
            </w:r>
            <w:r>
              <w:rPr>
                <w:rFonts w:ascii="Cambria" w:hAnsi="Cambria"/>
              </w:rPr>
              <w:t>K6</w:t>
            </w:r>
          </w:p>
        </w:tc>
        <w:tc>
          <w:tcPr>
            <w:tcW w:w="3402" w:type="dxa"/>
          </w:tcPr>
          <w:p w14:paraId="65C1A50F" w14:textId="660BBC71" w:rsidR="00B235AB" w:rsidRPr="0000327D" w:rsidRDefault="00B235AB" w:rsidP="00904A75">
            <w:pPr>
              <w:jc w:val="both"/>
              <w:rPr>
                <w:rFonts w:ascii="Cambria" w:hAnsi="Cambria"/>
              </w:rPr>
            </w:pPr>
            <w:r w:rsidRPr="0000327D">
              <w:rPr>
                <w:rFonts w:ascii="Cambria" w:hAnsi="Cambria"/>
              </w:rPr>
              <w:t>systémy a kontrolné mechanizmy, ktoré žiadateľ zaviedol alebo zavedie s cieľom zabezpečiť, aby jeho politiky a postupy v oblasti boja proti praniu špinavých peňazí a financovaniu terorizmu boli aktuálne, účinné a relevantné</w:t>
            </w:r>
          </w:p>
        </w:tc>
        <w:tc>
          <w:tcPr>
            <w:tcW w:w="2409" w:type="dxa"/>
          </w:tcPr>
          <w:p w14:paraId="50E6263C" w14:textId="77777777" w:rsidR="00B235AB" w:rsidRPr="009E3082" w:rsidRDefault="00B235AB" w:rsidP="00904A75">
            <w:pPr>
              <w:rPr>
                <w:rFonts w:ascii="Cambria" w:hAnsi="Cambria"/>
              </w:rPr>
            </w:pPr>
          </w:p>
        </w:tc>
        <w:tc>
          <w:tcPr>
            <w:tcW w:w="2410" w:type="dxa"/>
          </w:tcPr>
          <w:p w14:paraId="68DF78A3" w14:textId="77777777" w:rsidR="00B235AB" w:rsidRPr="009E3082" w:rsidRDefault="00B235AB" w:rsidP="00904A75">
            <w:pPr>
              <w:rPr>
                <w:rFonts w:ascii="Cambria" w:hAnsi="Cambria"/>
              </w:rPr>
            </w:pPr>
          </w:p>
        </w:tc>
        <w:tc>
          <w:tcPr>
            <w:tcW w:w="2693" w:type="dxa"/>
          </w:tcPr>
          <w:p w14:paraId="55DF5A54" w14:textId="77777777" w:rsidR="00B235AB" w:rsidRPr="009E3082" w:rsidRDefault="00B235AB" w:rsidP="00904A75">
            <w:pPr>
              <w:rPr>
                <w:rFonts w:ascii="Cambria" w:hAnsi="Cambria"/>
              </w:rPr>
            </w:pPr>
          </w:p>
        </w:tc>
        <w:tc>
          <w:tcPr>
            <w:tcW w:w="1843" w:type="dxa"/>
          </w:tcPr>
          <w:p w14:paraId="3E8DF019" w14:textId="3CC4683A" w:rsidR="00B235AB" w:rsidRPr="009E3082" w:rsidRDefault="00B235AB" w:rsidP="00904A75">
            <w:pPr>
              <w:rPr>
                <w:rFonts w:ascii="Cambria" w:hAnsi="Cambria"/>
              </w:rPr>
            </w:pPr>
          </w:p>
        </w:tc>
      </w:tr>
      <w:tr w:rsidR="00B235AB" w:rsidRPr="009E3082" w14:paraId="77302F7C" w14:textId="6640B630" w:rsidTr="00165D67">
        <w:trPr>
          <w:cantSplit/>
        </w:trPr>
        <w:tc>
          <w:tcPr>
            <w:tcW w:w="1555" w:type="dxa"/>
          </w:tcPr>
          <w:p w14:paraId="7BD98C30" w14:textId="73244B92" w:rsidR="00B235AB" w:rsidRPr="009E3082" w:rsidRDefault="00B235AB" w:rsidP="00904A75">
            <w:pPr>
              <w:rPr>
                <w:rFonts w:ascii="Cambria" w:hAnsi="Cambria"/>
              </w:rPr>
            </w:pPr>
            <w:r w:rsidRPr="009E3082">
              <w:rPr>
                <w:rFonts w:ascii="Cambria" w:hAnsi="Cambria"/>
              </w:rPr>
              <w:t xml:space="preserve">Príloha </w:t>
            </w:r>
            <w:r>
              <w:rPr>
                <w:rFonts w:ascii="Cambria" w:hAnsi="Cambria"/>
              </w:rPr>
              <w:t>K7</w:t>
            </w:r>
          </w:p>
        </w:tc>
        <w:tc>
          <w:tcPr>
            <w:tcW w:w="3402" w:type="dxa"/>
          </w:tcPr>
          <w:p w14:paraId="350306D2" w14:textId="77777777" w:rsidR="00B235AB" w:rsidRDefault="00B235AB" w:rsidP="00904A75">
            <w:pPr>
              <w:pStyle w:val="ListParagraph"/>
              <w:ind w:left="31"/>
              <w:jc w:val="both"/>
              <w:rPr>
                <w:szCs w:val="22"/>
              </w:rPr>
            </w:pPr>
            <w:r w:rsidRPr="000B1678">
              <w:rPr>
                <w:szCs w:val="22"/>
              </w:rPr>
              <w:t>systémy a kontrolné mechanizmy, ktoré žiadateľ zaviedol alebo zavedie s cieľom zabezpečiť, aby agenti nevystavovali žiadateľa zvýšenému riziku prania špinavých peňazí a financovania terorizmu</w:t>
            </w:r>
          </w:p>
          <w:p w14:paraId="63E41AAD" w14:textId="49ED7089" w:rsidR="00B235AB" w:rsidRPr="009E3082" w:rsidRDefault="00B235AB" w:rsidP="00904A75">
            <w:pPr>
              <w:rPr>
                <w:rFonts w:ascii="Cambria" w:hAnsi="Cambria"/>
              </w:rPr>
            </w:pPr>
          </w:p>
        </w:tc>
        <w:tc>
          <w:tcPr>
            <w:tcW w:w="2409" w:type="dxa"/>
          </w:tcPr>
          <w:p w14:paraId="40E047D3" w14:textId="77777777" w:rsidR="00B235AB" w:rsidRPr="009E3082" w:rsidRDefault="00B235AB" w:rsidP="00904A75">
            <w:pPr>
              <w:rPr>
                <w:rFonts w:ascii="Cambria" w:hAnsi="Cambria"/>
              </w:rPr>
            </w:pPr>
          </w:p>
        </w:tc>
        <w:tc>
          <w:tcPr>
            <w:tcW w:w="2410" w:type="dxa"/>
          </w:tcPr>
          <w:p w14:paraId="5F69BD21" w14:textId="77777777" w:rsidR="00B235AB" w:rsidRPr="009E3082" w:rsidRDefault="00B235AB" w:rsidP="00904A75">
            <w:pPr>
              <w:rPr>
                <w:rFonts w:ascii="Cambria" w:hAnsi="Cambria"/>
              </w:rPr>
            </w:pPr>
          </w:p>
        </w:tc>
        <w:tc>
          <w:tcPr>
            <w:tcW w:w="2693" w:type="dxa"/>
          </w:tcPr>
          <w:p w14:paraId="30749DFE" w14:textId="77777777" w:rsidR="00B235AB" w:rsidRPr="009E3082" w:rsidRDefault="00B235AB" w:rsidP="00904A75">
            <w:pPr>
              <w:rPr>
                <w:rFonts w:ascii="Cambria" w:hAnsi="Cambria"/>
              </w:rPr>
            </w:pPr>
          </w:p>
        </w:tc>
        <w:tc>
          <w:tcPr>
            <w:tcW w:w="1843" w:type="dxa"/>
          </w:tcPr>
          <w:p w14:paraId="5B9A4EBD" w14:textId="74991983" w:rsidR="00B235AB" w:rsidRPr="009E3082" w:rsidRDefault="00B235AB" w:rsidP="00904A75">
            <w:pPr>
              <w:rPr>
                <w:rFonts w:ascii="Cambria" w:hAnsi="Cambria"/>
              </w:rPr>
            </w:pPr>
          </w:p>
        </w:tc>
      </w:tr>
      <w:tr w:rsidR="00B235AB" w:rsidRPr="009E3082" w14:paraId="6E371333" w14:textId="49CB99CD" w:rsidTr="00165D67">
        <w:trPr>
          <w:cantSplit/>
        </w:trPr>
        <w:tc>
          <w:tcPr>
            <w:tcW w:w="1555" w:type="dxa"/>
          </w:tcPr>
          <w:p w14:paraId="53409A64" w14:textId="698F5B37" w:rsidR="00B235AB" w:rsidRPr="009E3082" w:rsidRDefault="00B235AB" w:rsidP="00904A75">
            <w:pPr>
              <w:rPr>
                <w:rFonts w:ascii="Cambria" w:hAnsi="Cambria"/>
              </w:rPr>
            </w:pPr>
            <w:r>
              <w:rPr>
                <w:rFonts w:ascii="Cambria" w:hAnsi="Cambria"/>
              </w:rPr>
              <w:t>Príloha K 8</w:t>
            </w:r>
          </w:p>
        </w:tc>
        <w:tc>
          <w:tcPr>
            <w:tcW w:w="3402" w:type="dxa"/>
          </w:tcPr>
          <w:p w14:paraId="17810F6B" w14:textId="77777777" w:rsidR="00B235AB" w:rsidRPr="0010229F" w:rsidRDefault="00B235AB" w:rsidP="007F6674">
            <w:pPr>
              <w:jc w:val="both"/>
              <w:rPr>
                <w:rFonts w:ascii="Cambria" w:hAnsi="Cambria"/>
                <w:b/>
                <w:bCs/>
              </w:rPr>
            </w:pPr>
            <w:r w:rsidRPr="0010229F">
              <w:rPr>
                <w:rFonts w:ascii="Cambria" w:hAnsi="Cambria"/>
              </w:rPr>
              <w:t>príručku pre zamestnancov žiadateľa o boji proti praniu špinavých peňazí a financovaniu terorizmu</w:t>
            </w:r>
          </w:p>
          <w:p w14:paraId="706FD50E" w14:textId="77777777" w:rsidR="00B235AB" w:rsidRPr="000B1678" w:rsidRDefault="00B235AB" w:rsidP="00904A75">
            <w:pPr>
              <w:pStyle w:val="ListParagraph"/>
              <w:ind w:left="31"/>
              <w:jc w:val="both"/>
              <w:rPr>
                <w:szCs w:val="22"/>
              </w:rPr>
            </w:pPr>
          </w:p>
        </w:tc>
        <w:tc>
          <w:tcPr>
            <w:tcW w:w="2409" w:type="dxa"/>
          </w:tcPr>
          <w:p w14:paraId="0D4D6C0E" w14:textId="77777777" w:rsidR="00B235AB" w:rsidRPr="009E3082" w:rsidRDefault="00B235AB" w:rsidP="00904A75">
            <w:pPr>
              <w:rPr>
                <w:rFonts w:ascii="Cambria" w:hAnsi="Cambria"/>
              </w:rPr>
            </w:pPr>
          </w:p>
        </w:tc>
        <w:tc>
          <w:tcPr>
            <w:tcW w:w="2410" w:type="dxa"/>
          </w:tcPr>
          <w:p w14:paraId="15C3531E" w14:textId="77777777" w:rsidR="00B235AB" w:rsidRPr="009E3082" w:rsidRDefault="00B235AB" w:rsidP="00904A75">
            <w:pPr>
              <w:rPr>
                <w:rFonts w:ascii="Cambria" w:hAnsi="Cambria"/>
              </w:rPr>
            </w:pPr>
          </w:p>
        </w:tc>
        <w:tc>
          <w:tcPr>
            <w:tcW w:w="2693" w:type="dxa"/>
          </w:tcPr>
          <w:p w14:paraId="4FD60773" w14:textId="77777777" w:rsidR="00B235AB" w:rsidRPr="009E3082" w:rsidRDefault="00B235AB" w:rsidP="00904A75">
            <w:pPr>
              <w:rPr>
                <w:rFonts w:ascii="Cambria" w:hAnsi="Cambria"/>
              </w:rPr>
            </w:pPr>
          </w:p>
        </w:tc>
        <w:tc>
          <w:tcPr>
            <w:tcW w:w="1843" w:type="dxa"/>
          </w:tcPr>
          <w:p w14:paraId="22D831F4" w14:textId="04DDE63B" w:rsidR="00B235AB" w:rsidRPr="009E3082" w:rsidRDefault="00B235AB" w:rsidP="00904A75">
            <w:pPr>
              <w:rPr>
                <w:rFonts w:ascii="Cambria" w:hAnsi="Cambria"/>
              </w:rPr>
            </w:pPr>
          </w:p>
        </w:tc>
      </w:tr>
      <w:tr w:rsidR="00B235AB" w:rsidRPr="009E3082" w14:paraId="66AB7A66" w14:textId="5B01275E" w:rsidTr="00165D67">
        <w:trPr>
          <w:cantSplit/>
        </w:trPr>
        <w:tc>
          <w:tcPr>
            <w:tcW w:w="1555" w:type="dxa"/>
            <w:shd w:val="clear" w:color="auto" w:fill="BDD6EE" w:themeFill="accent5" w:themeFillTint="66"/>
          </w:tcPr>
          <w:p w14:paraId="361601CA" w14:textId="77777777" w:rsidR="00B235AB" w:rsidRPr="002A65E8" w:rsidRDefault="00B235AB" w:rsidP="00904A75">
            <w:pPr>
              <w:jc w:val="center"/>
              <w:rPr>
                <w:rFonts w:ascii="Cambria" w:hAnsi="Cambria"/>
                <w:b/>
                <w:bCs/>
              </w:rPr>
            </w:pPr>
          </w:p>
        </w:tc>
        <w:tc>
          <w:tcPr>
            <w:tcW w:w="3402" w:type="dxa"/>
            <w:shd w:val="clear" w:color="auto" w:fill="BDD6EE" w:themeFill="accent5" w:themeFillTint="66"/>
          </w:tcPr>
          <w:p w14:paraId="5A12C04A" w14:textId="7971B9C8" w:rsidR="00B235AB" w:rsidRPr="002A65E8" w:rsidRDefault="00165D67" w:rsidP="00904A75">
            <w:pPr>
              <w:jc w:val="center"/>
              <w:rPr>
                <w:rFonts w:ascii="Cambria" w:hAnsi="Cambria"/>
                <w:b/>
                <w:bCs/>
              </w:rPr>
            </w:pPr>
            <w:r w:rsidRPr="002A65E8">
              <w:rPr>
                <w:rFonts w:ascii="Cambria" w:hAnsi="Cambria"/>
                <w:b/>
                <w:bCs/>
              </w:rPr>
              <w:t>Podmienka L</w:t>
            </w:r>
          </w:p>
        </w:tc>
        <w:tc>
          <w:tcPr>
            <w:tcW w:w="9355" w:type="dxa"/>
            <w:gridSpan w:val="4"/>
            <w:shd w:val="clear" w:color="auto" w:fill="BDD6EE" w:themeFill="accent5" w:themeFillTint="66"/>
          </w:tcPr>
          <w:p w14:paraId="56503729" w14:textId="237C7A6F" w:rsidR="00B235AB" w:rsidRPr="002A65E8" w:rsidRDefault="00B235AB" w:rsidP="00904A75">
            <w:pPr>
              <w:jc w:val="center"/>
              <w:rPr>
                <w:rFonts w:ascii="Cambria" w:hAnsi="Cambria"/>
                <w:b/>
                <w:bCs/>
              </w:rPr>
            </w:pPr>
          </w:p>
        </w:tc>
      </w:tr>
      <w:tr w:rsidR="00B235AB" w:rsidRPr="002A65E8" w14:paraId="3172B5C4" w14:textId="5E60FCF4" w:rsidTr="00165D67">
        <w:trPr>
          <w:cantSplit/>
        </w:trPr>
        <w:tc>
          <w:tcPr>
            <w:tcW w:w="1555" w:type="dxa"/>
            <w:shd w:val="clear" w:color="auto" w:fill="DEEAF6" w:themeFill="accent5" w:themeFillTint="33"/>
          </w:tcPr>
          <w:p w14:paraId="5B83976F" w14:textId="19E527E0" w:rsidR="00B235AB" w:rsidRPr="002A65E8" w:rsidRDefault="00B235AB" w:rsidP="00904A75">
            <w:pPr>
              <w:rPr>
                <w:rFonts w:ascii="Cambria" w:hAnsi="Cambria"/>
              </w:rPr>
            </w:pPr>
            <w:r w:rsidRPr="002A65E8">
              <w:rPr>
                <w:rFonts w:ascii="Cambria" w:hAnsi="Cambria"/>
              </w:rPr>
              <w:t>Príloha L</w:t>
            </w:r>
          </w:p>
        </w:tc>
        <w:tc>
          <w:tcPr>
            <w:tcW w:w="3402" w:type="dxa"/>
            <w:shd w:val="clear" w:color="auto" w:fill="DEEAF6" w:themeFill="accent5" w:themeFillTint="33"/>
          </w:tcPr>
          <w:p w14:paraId="02001546" w14:textId="3342F711" w:rsidR="00B235AB" w:rsidRPr="002A65E8" w:rsidRDefault="00B235AB" w:rsidP="00C84A1F">
            <w:pPr>
              <w:jc w:val="both"/>
              <w:rPr>
                <w:rFonts w:ascii="Cambria" w:hAnsi="Cambria"/>
              </w:rPr>
            </w:pPr>
            <w:r w:rsidRPr="002A65E8">
              <w:rPr>
                <w:rFonts w:ascii="Cambria" w:hAnsi="Cambria"/>
              </w:rPr>
              <w:t>Žiadateľ má poskytnúť opis organizačnej štruktúry podniku pozostávajúci z:</w:t>
            </w:r>
          </w:p>
        </w:tc>
        <w:tc>
          <w:tcPr>
            <w:tcW w:w="2409" w:type="dxa"/>
            <w:shd w:val="clear" w:color="auto" w:fill="DEEAF6" w:themeFill="accent5" w:themeFillTint="33"/>
          </w:tcPr>
          <w:p w14:paraId="583CD98C" w14:textId="77777777" w:rsidR="00B235AB" w:rsidRPr="009E3082" w:rsidRDefault="00B235AB" w:rsidP="00904A75">
            <w:pPr>
              <w:rPr>
                <w:rFonts w:ascii="Cambria" w:hAnsi="Cambria"/>
              </w:rPr>
            </w:pPr>
          </w:p>
        </w:tc>
        <w:tc>
          <w:tcPr>
            <w:tcW w:w="2410" w:type="dxa"/>
            <w:shd w:val="clear" w:color="auto" w:fill="DEEAF6" w:themeFill="accent5" w:themeFillTint="33"/>
          </w:tcPr>
          <w:p w14:paraId="52BCD21B" w14:textId="77777777" w:rsidR="00B235AB" w:rsidRPr="009E3082" w:rsidRDefault="00B235AB" w:rsidP="00904A75">
            <w:pPr>
              <w:rPr>
                <w:rFonts w:ascii="Cambria" w:hAnsi="Cambria"/>
              </w:rPr>
            </w:pPr>
          </w:p>
        </w:tc>
        <w:tc>
          <w:tcPr>
            <w:tcW w:w="2693" w:type="dxa"/>
            <w:shd w:val="clear" w:color="auto" w:fill="DEEAF6" w:themeFill="accent5" w:themeFillTint="33"/>
          </w:tcPr>
          <w:p w14:paraId="53605EF2" w14:textId="77777777" w:rsidR="00B235AB" w:rsidRPr="009E3082" w:rsidRDefault="00B235AB" w:rsidP="00904A75">
            <w:pPr>
              <w:rPr>
                <w:rFonts w:ascii="Cambria" w:hAnsi="Cambria"/>
              </w:rPr>
            </w:pPr>
          </w:p>
        </w:tc>
        <w:tc>
          <w:tcPr>
            <w:tcW w:w="1843" w:type="dxa"/>
            <w:shd w:val="clear" w:color="auto" w:fill="DEEAF6" w:themeFill="accent5" w:themeFillTint="33"/>
          </w:tcPr>
          <w:p w14:paraId="49D50D68" w14:textId="1C67C0E9" w:rsidR="00B235AB" w:rsidRPr="009E3082" w:rsidRDefault="00B235AB" w:rsidP="00904A75">
            <w:pPr>
              <w:rPr>
                <w:rFonts w:ascii="Cambria" w:hAnsi="Cambria"/>
              </w:rPr>
            </w:pPr>
          </w:p>
        </w:tc>
      </w:tr>
      <w:tr w:rsidR="00B235AB" w:rsidRPr="009E3082" w14:paraId="1EFEDE04" w14:textId="0D7036C9" w:rsidTr="00165D67">
        <w:trPr>
          <w:cantSplit/>
        </w:trPr>
        <w:tc>
          <w:tcPr>
            <w:tcW w:w="1555" w:type="dxa"/>
          </w:tcPr>
          <w:p w14:paraId="18B3EBE2" w14:textId="78740AED" w:rsidR="00B235AB" w:rsidRPr="009E3082" w:rsidRDefault="00B235AB" w:rsidP="00904A75">
            <w:pPr>
              <w:rPr>
                <w:rFonts w:ascii="Cambria" w:hAnsi="Cambria"/>
              </w:rPr>
            </w:pPr>
            <w:r w:rsidRPr="009E3082">
              <w:rPr>
                <w:rFonts w:ascii="Cambria" w:hAnsi="Cambria"/>
              </w:rPr>
              <w:lastRenderedPageBreak/>
              <w:t xml:space="preserve">Príloha </w:t>
            </w:r>
            <w:r>
              <w:rPr>
                <w:rFonts w:ascii="Cambria" w:hAnsi="Cambria"/>
              </w:rPr>
              <w:t>L1</w:t>
            </w:r>
          </w:p>
        </w:tc>
        <w:tc>
          <w:tcPr>
            <w:tcW w:w="3402" w:type="dxa"/>
          </w:tcPr>
          <w:p w14:paraId="75F6D12C" w14:textId="1BDFAE42" w:rsidR="00B235AB" w:rsidRPr="006361E3" w:rsidRDefault="00B235AB" w:rsidP="00904A75">
            <w:pPr>
              <w:jc w:val="both"/>
              <w:rPr>
                <w:rFonts w:ascii="Cambria" w:hAnsi="Cambria"/>
              </w:rPr>
            </w:pPr>
            <w:r w:rsidRPr="006361E3">
              <w:rPr>
                <w:rFonts w:ascii="Cambria" w:hAnsi="Cambria"/>
              </w:rPr>
              <w:t>podrobnej organizačnej schémy, znázorňujúcej každú divíziu, oddelenie alebo podobnú štrukturálne oddelenú časť vrátane mien zodpovedných osôb, predovšetkým tých, ktoré sú poverené funkciami vnútornej kontroly, pričom schéma má byť doplnená opisom funkcií a povinností každej divízie, oddelenia alebo podobnej štrukturálne oddelenej časti</w:t>
            </w:r>
            <w:r w:rsidR="00E304A8">
              <w:rPr>
                <w:rFonts w:ascii="Cambria" w:hAnsi="Cambria"/>
              </w:rPr>
              <w:t xml:space="preserve"> (Organizačný poriadok)</w:t>
            </w:r>
          </w:p>
        </w:tc>
        <w:tc>
          <w:tcPr>
            <w:tcW w:w="2409" w:type="dxa"/>
          </w:tcPr>
          <w:p w14:paraId="18C37F7F" w14:textId="77777777" w:rsidR="00B235AB" w:rsidRPr="009E3082" w:rsidRDefault="00B235AB" w:rsidP="00904A75">
            <w:pPr>
              <w:rPr>
                <w:rFonts w:ascii="Cambria" w:hAnsi="Cambria"/>
              </w:rPr>
            </w:pPr>
          </w:p>
        </w:tc>
        <w:tc>
          <w:tcPr>
            <w:tcW w:w="2410" w:type="dxa"/>
          </w:tcPr>
          <w:p w14:paraId="7D162A89" w14:textId="77777777" w:rsidR="00B235AB" w:rsidRPr="009E3082" w:rsidRDefault="00B235AB" w:rsidP="00904A75">
            <w:pPr>
              <w:rPr>
                <w:rFonts w:ascii="Cambria" w:hAnsi="Cambria"/>
              </w:rPr>
            </w:pPr>
          </w:p>
        </w:tc>
        <w:tc>
          <w:tcPr>
            <w:tcW w:w="2693" w:type="dxa"/>
          </w:tcPr>
          <w:p w14:paraId="0322E304" w14:textId="77777777" w:rsidR="00B235AB" w:rsidRPr="009E3082" w:rsidRDefault="00B235AB" w:rsidP="00904A75">
            <w:pPr>
              <w:rPr>
                <w:rFonts w:ascii="Cambria" w:hAnsi="Cambria"/>
              </w:rPr>
            </w:pPr>
          </w:p>
        </w:tc>
        <w:tc>
          <w:tcPr>
            <w:tcW w:w="1843" w:type="dxa"/>
          </w:tcPr>
          <w:p w14:paraId="24F274FE" w14:textId="33273B83" w:rsidR="00B235AB" w:rsidRPr="009E3082" w:rsidRDefault="00B235AB" w:rsidP="00904A75">
            <w:pPr>
              <w:rPr>
                <w:rFonts w:ascii="Cambria" w:hAnsi="Cambria"/>
              </w:rPr>
            </w:pPr>
          </w:p>
        </w:tc>
      </w:tr>
      <w:tr w:rsidR="00B235AB" w:rsidRPr="009E3082" w14:paraId="234F411A" w14:textId="047F020E" w:rsidTr="00165D67">
        <w:trPr>
          <w:cantSplit/>
        </w:trPr>
        <w:tc>
          <w:tcPr>
            <w:tcW w:w="1555" w:type="dxa"/>
          </w:tcPr>
          <w:p w14:paraId="3297FFBE" w14:textId="2F87A9DB" w:rsidR="00B235AB" w:rsidRPr="009E3082" w:rsidRDefault="00B235AB" w:rsidP="00904A75">
            <w:pPr>
              <w:rPr>
                <w:rFonts w:ascii="Cambria" w:hAnsi="Cambria"/>
              </w:rPr>
            </w:pPr>
            <w:r w:rsidRPr="009E3082">
              <w:rPr>
                <w:rFonts w:ascii="Cambria" w:hAnsi="Cambria"/>
              </w:rPr>
              <w:t xml:space="preserve">Príloha </w:t>
            </w:r>
            <w:r>
              <w:rPr>
                <w:rFonts w:ascii="Cambria" w:hAnsi="Cambria"/>
              </w:rPr>
              <w:t>L2</w:t>
            </w:r>
          </w:p>
        </w:tc>
        <w:tc>
          <w:tcPr>
            <w:tcW w:w="3402" w:type="dxa"/>
          </w:tcPr>
          <w:p w14:paraId="4C16BB0B" w14:textId="08662C4E" w:rsidR="00B235AB" w:rsidRPr="006239C1" w:rsidRDefault="00B235AB" w:rsidP="006239C1">
            <w:pPr>
              <w:jc w:val="both"/>
              <w:rPr>
                <w:rFonts w:ascii="Cambria" w:hAnsi="Cambria"/>
              </w:rPr>
            </w:pPr>
            <w:r w:rsidRPr="006239C1">
              <w:rPr>
                <w:rFonts w:ascii="Cambria" w:hAnsi="Cambria"/>
              </w:rPr>
              <w:t xml:space="preserve">celkového odhadu počtu zamestnancov na nasledujúce tri roky </w:t>
            </w:r>
          </w:p>
        </w:tc>
        <w:tc>
          <w:tcPr>
            <w:tcW w:w="2409" w:type="dxa"/>
          </w:tcPr>
          <w:p w14:paraId="1F127CED" w14:textId="77777777" w:rsidR="00B235AB" w:rsidRPr="009E3082" w:rsidRDefault="00B235AB" w:rsidP="00904A75">
            <w:pPr>
              <w:rPr>
                <w:rFonts w:ascii="Cambria" w:hAnsi="Cambria"/>
              </w:rPr>
            </w:pPr>
          </w:p>
        </w:tc>
        <w:tc>
          <w:tcPr>
            <w:tcW w:w="2410" w:type="dxa"/>
          </w:tcPr>
          <w:p w14:paraId="57916146" w14:textId="77777777" w:rsidR="00B235AB" w:rsidRPr="009E3082" w:rsidRDefault="00B235AB" w:rsidP="00904A75">
            <w:pPr>
              <w:rPr>
                <w:rFonts w:ascii="Cambria" w:hAnsi="Cambria"/>
              </w:rPr>
            </w:pPr>
          </w:p>
        </w:tc>
        <w:tc>
          <w:tcPr>
            <w:tcW w:w="2693" w:type="dxa"/>
          </w:tcPr>
          <w:p w14:paraId="7C28E010" w14:textId="77777777" w:rsidR="00B235AB" w:rsidRPr="009E3082" w:rsidRDefault="00B235AB" w:rsidP="00904A75">
            <w:pPr>
              <w:rPr>
                <w:rFonts w:ascii="Cambria" w:hAnsi="Cambria"/>
              </w:rPr>
            </w:pPr>
          </w:p>
        </w:tc>
        <w:tc>
          <w:tcPr>
            <w:tcW w:w="1843" w:type="dxa"/>
          </w:tcPr>
          <w:p w14:paraId="177E7508" w14:textId="6C6BBC6F" w:rsidR="00B235AB" w:rsidRPr="009E3082" w:rsidRDefault="00B235AB" w:rsidP="00904A75">
            <w:pPr>
              <w:rPr>
                <w:rFonts w:ascii="Cambria" w:hAnsi="Cambria"/>
              </w:rPr>
            </w:pPr>
          </w:p>
        </w:tc>
      </w:tr>
      <w:tr w:rsidR="00323281" w:rsidRPr="009E3082" w14:paraId="20A05A0A" w14:textId="77777777" w:rsidTr="00165D67">
        <w:trPr>
          <w:cantSplit/>
        </w:trPr>
        <w:tc>
          <w:tcPr>
            <w:tcW w:w="1555" w:type="dxa"/>
          </w:tcPr>
          <w:p w14:paraId="19E28707" w14:textId="4F20E474" w:rsidR="00323281" w:rsidRPr="009E3082" w:rsidRDefault="00323281" w:rsidP="00904A75">
            <w:pPr>
              <w:rPr>
                <w:rFonts w:ascii="Cambria" w:hAnsi="Cambria"/>
              </w:rPr>
            </w:pPr>
            <w:r>
              <w:rPr>
                <w:rFonts w:ascii="Cambria" w:hAnsi="Cambria"/>
              </w:rPr>
              <w:t>Príloha L3</w:t>
            </w:r>
          </w:p>
        </w:tc>
        <w:tc>
          <w:tcPr>
            <w:tcW w:w="3402" w:type="dxa"/>
          </w:tcPr>
          <w:p w14:paraId="2262D6B6" w14:textId="64031789" w:rsidR="00323281" w:rsidRPr="006239C1" w:rsidRDefault="00323281" w:rsidP="006239C1">
            <w:pPr>
              <w:jc w:val="both"/>
              <w:rPr>
                <w:rFonts w:ascii="Cambria" w:hAnsi="Cambria"/>
              </w:rPr>
            </w:pPr>
            <w:r>
              <w:rPr>
                <w:rFonts w:ascii="Cambria" w:hAnsi="Cambria"/>
              </w:rPr>
              <w:t>politika outsourcingu</w:t>
            </w:r>
          </w:p>
        </w:tc>
        <w:tc>
          <w:tcPr>
            <w:tcW w:w="2409" w:type="dxa"/>
          </w:tcPr>
          <w:p w14:paraId="44D3BC50" w14:textId="77777777" w:rsidR="00323281" w:rsidRPr="009E3082" w:rsidRDefault="00323281" w:rsidP="00904A75">
            <w:pPr>
              <w:rPr>
                <w:rFonts w:ascii="Cambria" w:hAnsi="Cambria"/>
              </w:rPr>
            </w:pPr>
          </w:p>
        </w:tc>
        <w:tc>
          <w:tcPr>
            <w:tcW w:w="2410" w:type="dxa"/>
          </w:tcPr>
          <w:p w14:paraId="09EC2BBF" w14:textId="77777777" w:rsidR="00323281" w:rsidRPr="009E3082" w:rsidRDefault="00323281" w:rsidP="00904A75">
            <w:pPr>
              <w:rPr>
                <w:rFonts w:ascii="Cambria" w:hAnsi="Cambria"/>
              </w:rPr>
            </w:pPr>
          </w:p>
        </w:tc>
        <w:tc>
          <w:tcPr>
            <w:tcW w:w="2693" w:type="dxa"/>
          </w:tcPr>
          <w:p w14:paraId="4456FA54" w14:textId="77777777" w:rsidR="00323281" w:rsidRPr="009E3082" w:rsidRDefault="00323281" w:rsidP="00904A75">
            <w:pPr>
              <w:rPr>
                <w:rFonts w:ascii="Cambria" w:hAnsi="Cambria"/>
              </w:rPr>
            </w:pPr>
          </w:p>
        </w:tc>
        <w:tc>
          <w:tcPr>
            <w:tcW w:w="1843" w:type="dxa"/>
          </w:tcPr>
          <w:p w14:paraId="57CE4E58" w14:textId="77777777" w:rsidR="00323281" w:rsidRPr="009E3082" w:rsidRDefault="00323281" w:rsidP="00904A75">
            <w:pPr>
              <w:rPr>
                <w:rFonts w:ascii="Cambria" w:hAnsi="Cambria"/>
              </w:rPr>
            </w:pPr>
          </w:p>
        </w:tc>
      </w:tr>
      <w:tr w:rsidR="00323281" w:rsidRPr="009E3082" w14:paraId="5BFEBB16" w14:textId="77777777" w:rsidTr="00323281">
        <w:trPr>
          <w:cantSplit/>
          <w:trHeight w:val="544"/>
        </w:trPr>
        <w:tc>
          <w:tcPr>
            <w:tcW w:w="1555" w:type="dxa"/>
          </w:tcPr>
          <w:p w14:paraId="42AB03D4" w14:textId="4C3ECBB2" w:rsidR="00323281" w:rsidRPr="009E3082" w:rsidRDefault="00323281" w:rsidP="00904A75">
            <w:pPr>
              <w:rPr>
                <w:rFonts w:ascii="Cambria" w:hAnsi="Cambria"/>
              </w:rPr>
            </w:pPr>
            <w:r>
              <w:rPr>
                <w:rFonts w:ascii="Cambria" w:hAnsi="Cambria"/>
              </w:rPr>
              <w:t>Príloha L3.A</w:t>
            </w:r>
          </w:p>
        </w:tc>
        <w:tc>
          <w:tcPr>
            <w:tcW w:w="3402" w:type="dxa"/>
          </w:tcPr>
          <w:p w14:paraId="35BEBFD2" w14:textId="36642097" w:rsidR="00323281" w:rsidRPr="006239C1" w:rsidRDefault="00323281" w:rsidP="006239C1">
            <w:pPr>
              <w:jc w:val="both"/>
              <w:rPr>
                <w:rFonts w:ascii="Cambria" w:hAnsi="Cambria"/>
              </w:rPr>
            </w:pPr>
            <w:r w:rsidRPr="00323281">
              <w:rPr>
                <w:rFonts w:ascii="Cambria" w:hAnsi="Cambria"/>
              </w:rPr>
              <w:t>posúdenie mechanizmov outsourcingu s tretími stranami</w:t>
            </w:r>
          </w:p>
        </w:tc>
        <w:tc>
          <w:tcPr>
            <w:tcW w:w="2409" w:type="dxa"/>
          </w:tcPr>
          <w:p w14:paraId="71D1B307" w14:textId="77777777" w:rsidR="00323281" w:rsidRPr="009E3082" w:rsidRDefault="00323281" w:rsidP="00904A75">
            <w:pPr>
              <w:rPr>
                <w:rFonts w:ascii="Cambria" w:hAnsi="Cambria"/>
              </w:rPr>
            </w:pPr>
          </w:p>
        </w:tc>
        <w:tc>
          <w:tcPr>
            <w:tcW w:w="2410" w:type="dxa"/>
          </w:tcPr>
          <w:p w14:paraId="14CE0849" w14:textId="77777777" w:rsidR="00323281" w:rsidRPr="009E3082" w:rsidRDefault="00323281" w:rsidP="00904A75">
            <w:pPr>
              <w:rPr>
                <w:rFonts w:ascii="Cambria" w:hAnsi="Cambria"/>
              </w:rPr>
            </w:pPr>
          </w:p>
        </w:tc>
        <w:tc>
          <w:tcPr>
            <w:tcW w:w="2693" w:type="dxa"/>
          </w:tcPr>
          <w:p w14:paraId="3F208BFF" w14:textId="77777777" w:rsidR="00323281" w:rsidRPr="009E3082" w:rsidRDefault="00323281" w:rsidP="00904A75">
            <w:pPr>
              <w:rPr>
                <w:rFonts w:ascii="Cambria" w:hAnsi="Cambria"/>
              </w:rPr>
            </w:pPr>
          </w:p>
        </w:tc>
        <w:tc>
          <w:tcPr>
            <w:tcW w:w="1843" w:type="dxa"/>
          </w:tcPr>
          <w:p w14:paraId="5EA7874F" w14:textId="77777777" w:rsidR="00323281" w:rsidRPr="009E3082" w:rsidRDefault="00323281" w:rsidP="00904A75">
            <w:pPr>
              <w:rPr>
                <w:rFonts w:ascii="Cambria" w:hAnsi="Cambria"/>
              </w:rPr>
            </w:pPr>
          </w:p>
        </w:tc>
      </w:tr>
      <w:tr w:rsidR="00323281" w:rsidRPr="009E3082" w14:paraId="57A85593" w14:textId="77777777" w:rsidTr="00165D67">
        <w:trPr>
          <w:cantSplit/>
        </w:trPr>
        <w:tc>
          <w:tcPr>
            <w:tcW w:w="1555" w:type="dxa"/>
          </w:tcPr>
          <w:p w14:paraId="3FA09E2B" w14:textId="36215F3A" w:rsidR="00323281" w:rsidRPr="009E3082" w:rsidRDefault="00323281" w:rsidP="00904A75">
            <w:pPr>
              <w:rPr>
                <w:rFonts w:ascii="Cambria" w:hAnsi="Cambria"/>
              </w:rPr>
            </w:pPr>
            <w:r>
              <w:rPr>
                <w:rFonts w:ascii="Cambria" w:hAnsi="Cambria"/>
              </w:rPr>
              <w:t>Príloha L3.B</w:t>
            </w:r>
          </w:p>
        </w:tc>
        <w:tc>
          <w:tcPr>
            <w:tcW w:w="3402" w:type="dxa"/>
          </w:tcPr>
          <w:p w14:paraId="0FE0B79C" w14:textId="4ED3CFAC" w:rsidR="00323281" w:rsidRPr="006239C1" w:rsidRDefault="00323281" w:rsidP="006239C1">
            <w:pPr>
              <w:jc w:val="both"/>
              <w:rPr>
                <w:rFonts w:ascii="Cambria" w:hAnsi="Cambria"/>
              </w:rPr>
            </w:pPr>
            <w:r w:rsidRPr="00323281">
              <w:rPr>
                <w:rFonts w:ascii="Cambria" w:hAnsi="Cambria"/>
              </w:rPr>
              <w:t>plány na zabezpečenie kontinuity</w:t>
            </w:r>
          </w:p>
        </w:tc>
        <w:tc>
          <w:tcPr>
            <w:tcW w:w="2409" w:type="dxa"/>
          </w:tcPr>
          <w:p w14:paraId="3AF082EF" w14:textId="77777777" w:rsidR="00323281" w:rsidRPr="009E3082" w:rsidRDefault="00323281" w:rsidP="00904A75">
            <w:pPr>
              <w:rPr>
                <w:rFonts w:ascii="Cambria" w:hAnsi="Cambria"/>
              </w:rPr>
            </w:pPr>
          </w:p>
        </w:tc>
        <w:tc>
          <w:tcPr>
            <w:tcW w:w="2410" w:type="dxa"/>
          </w:tcPr>
          <w:p w14:paraId="37DBEB8F" w14:textId="77777777" w:rsidR="00323281" w:rsidRPr="009E3082" w:rsidRDefault="00323281" w:rsidP="00904A75">
            <w:pPr>
              <w:rPr>
                <w:rFonts w:ascii="Cambria" w:hAnsi="Cambria"/>
              </w:rPr>
            </w:pPr>
          </w:p>
        </w:tc>
        <w:tc>
          <w:tcPr>
            <w:tcW w:w="2693" w:type="dxa"/>
          </w:tcPr>
          <w:p w14:paraId="0AE89389" w14:textId="77777777" w:rsidR="00323281" w:rsidRPr="009E3082" w:rsidRDefault="00323281" w:rsidP="00904A75">
            <w:pPr>
              <w:rPr>
                <w:rFonts w:ascii="Cambria" w:hAnsi="Cambria"/>
              </w:rPr>
            </w:pPr>
          </w:p>
        </w:tc>
        <w:tc>
          <w:tcPr>
            <w:tcW w:w="1843" w:type="dxa"/>
          </w:tcPr>
          <w:p w14:paraId="1770A64B" w14:textId="77777777" w:rsidR="00323281" w:rsidRPr="009E3082" w:rsidRDefault="00323281" w:rsidP="00904A75">
            <w:pPr>
              <w:rPr>
                <w:rFonts w:ascii="Cambria" w:hAnsi="Cambria"/>
              </w:rPr>
            </w:pPr>
          </w:p>
        </w:tc>
      </w:tr>
      <w:tr w:rsidR="00323281" w:rsidRPr="009E3082" w14:paraId="08A57871" w14:textId="77777777" w:rsidTr="00165D67">
        <w:trPr>
          <w:cantSplit/>
        </w:trPr>
        <w:tc>
          <w:tcPr>
            <w:tcW w:w="1555" w:type="dxa"/>
          </w:tcPr>
          <w:p w14:paraId="6E871DDD" w14:textId="394239FC" w:rsidR="00323281" w:rsidRPr="009E3082" w:rsidRDefault="00323281" w:rsidP="00904A75">
            <w:pPr>
              <w:rPr>
                <w:rFonts w:ascii="Cambria" w:hAnsi="Cambria"/>
              </w:rPr>
            </w:pPr>
            <w:r>
              <w:rPr>
                <w:rFonts w:ascii="Cambria" w:hAnsi="Cambria"/>
              </w:rPr>
              <w:t>Príloha L3.C</w:t>
            </w:r>
          </w:p>
        </w:tc>
        <w:tc>
          <w:tcPr>
            <w:tcW w:w="3402" w:type="dxa"/>
          </w:tcPr>
          <w:p w14:paraId="7B7FA4F9" w14:textId="77777777" w:rsidR="00323281" w:rsidRPr="00323281" w:rsidRDefault="00323281" w:rsidP="00323281">
            <w:pPr>
              <w:jc w:val="both"/>
              <w:rPr>
                <w:rFonts w:ascii="Cambria" w:hAnsi="Cambria"/>
              </w:rPr>
            </w:pPr>
            <w:r w:rsidRPr="00323281">
              <w:rPr>
                <w:rFonts w:ascii="Cambria" w:hAnsi="Cambria"/>
              </w:rPr>
              <w:t>register informácií (prehľadný opis prevádzkových zmlúv)</w:t>
            </w:r>
          </w:p>
          <w:p w14:paraId="6AE8E5B5" w14:textId="77777777" w:rsidR="00323281" w:rsidRPr="00323281" w:rsidRDefault="00323281" w:rsidP="00323281">
            <w:pPr>
              <w:jc w:val="both"/>
              <w:rPr>
                <w:rFonts w:ascii="Cambria" w:hAnsi="Cambria"/>
              </w:rPr>
            </w:pPr>
          </w:p>
          <w:p w14:paraId="50919CEC" w14:textId="2C757CEE" w:rsidR="00323281" w:rsidRPr="00323281" w:rsidRDefault="00323281" w:rsidP="00323281">
            <w:pPr>
              <w:pStyle w:val="ListParagraph"/>
              <w:numPr>
                <w:ilvl w:val="0"/>
                <w:numId w:val="8"/>
              </w:numPr>
              <w:spacing w:after="0" w:line="240" w:lineRule="auto"/>
              <w:jc w:val="both"/>
            </w:pPr>
            <w:r w:rsidRPr="00323281">
              <w:t>obsahuje aspoň informácie ustanovené v bode 11 EBA GL o outsourcingu</w:t>
            </w:r>
          </w:p>
        </w:tc>
        <w:tc>
          <w:tcPr>
            <w:tcW w:w="2409" w:type="dxa"/>
          </w:tcPr>
          <w:p w14:paraId="7D3DEA77" w14:textId="77777777" w:rsidR="00323281" w:rsidRPr="009E3082" w:rsidRDefault="00323281" w:rsidP="00904A75">
            <w:pPr>
              <w:rPr>
                <w:rFonts w:ascii="Cambria" w:hAnsi="Cambria"/>
              </w:rPr>
            </w:pPr>
          </w:p>
        </w:tc>
        <w:tc>
          <w:tcPr>
            <w:tcW w:w="2410" w:type="dxa"/>
          </w:tcPr>
          <w:p w14:paraId="4B58C42D" w14:textId="77777777" w:rsidR="00323281" w:rsidRPr="009E3082" w:rsidRDefault="00323281" w:rsidP="00904A75">
            <w:pPr>
              <w:rPr>
                <w:rFonts w:ascii="Cambria" w:hAnsi="Cambria"/>
              </w:rPr>
            </w:pPr>
          </w:p>
        </w:tc>
        <w:tc>
          <w:tcPr>
            <w:tcW w:w="2693" w:type="dxa"/>
          </w:tcPr>
          <w:p w14:paraId="276AD062" w14:textId="77777777" w:rsidR="00323281" w:rsidRPr="009E3082" w:rsidRDefault="00323281" w:rsidP="00904A75">
            <w:pPr>
              <w:rPr>
                <w:rFonts w:ascii="Cambria" w:hAnsi="Cambria"/>
              </w:rPr>
            </w:pPr>
          </w:p>
        </w:tc>
        <w:tc>
          <w:tcPr>
            <w:tcW w:w="1843" w:type="dxa"/>
          </w:tcPr>
          <w:p w14:paraId="47C917DE" w14:textId="77777777" w:rsidR="00323281" w:rsidRPr="009E3082" w:rsidRDefault="00323281" w:rsidP="00904A75">
            <w:pPr>
              <w:rPr>
                <w:rFonts w:ascii="Cambria" w:hAnsi="Cambria"/>
              </w:rPr>
            </w:pPr>
          </w:p>
        </w:tc>
      </w:tr>
      <w:tr w:rsidR="00323281" w:rsidRPr="009E3082" w14:paraId="1E937800" w14:textId="77777777" w:rsidTr="00165D67">
        <w:trPr>
          <w:cantSplit/>
        </w:trPr>
        <w:tc>
          <w:tcPr>
            <w:tcW w:w="1555" w:type="dxa"/>
          </w:tcPr>
          <w:p w14:paraId="391D5822" w14:textId="18F17787" w:rsidR="00323281" w:rsidRPr="009E3082" w:rsidRDefault="00323281" w:rsidP="00904A75">
            <w:pPr>
              <w:rPr>
                <w:rFonts w:ascii="Cambria" w:hAnsi="Cambria"/>
              </w:rPr>
            </w:pPr>
            <w:r>
              <w:rPr>
                <w:rFonts w:ascii="Cambria" w:hAnsi="Cambria"/>
              </w:rPr>
              <w:t>Príloha L3.D</w:t>
            </w:r>
          </w:p>
        </w:tc>
        <w:tc>
          <w:tcPr>
            <w:tcW w:w="3402" w:type="dxa"/>
          </w:tcPr>
          <w:p w14:paraId="35CAE014" w14:textId="52E81214" w:rsidR="00323281" w:rsidRPr="006239C1" w:rsidRDefault="00323281" w:rsidP="006239C1">
            <w:pPr>
              <w:jc w:val="both"/>
              <w:rPr>
                <w:rFonts w:ascii="Cambria" w:hAnsi="Cambria"/>
              </w:rPr>
            </w:pPr>
            <w:r w:rsidRPr="00323281">
              <w:rPr>
                <w:rFonts w:ascii="Cambria" w:hAnsi="Cambria"/>
              </w:rPr>
              <w:t>stratégia ukončenia angažovanosti</w:t>
            </w:r>
          </w:p>
        </w:tc>
        <w:tc>
          <w:tcPr>
            <w:tcW w:w="2409" w:type="dxa"/>
          </w:tcPr>
          <w:p w14:paraId="43031CEF" w14:textId="77777777" w:rsidR="00323281" w:rsidRPr="009E3082" w:rsidRDefault="00323281" w:rsidP="00904A75">
            <w:pPr>
              <w:rPr>
                <w:rFonts w:ascii="Cambria" w:hAnsi="Cambria"/>
              </w:rPr>
            </w:pPr>
          </w:p>
        </w:tc>
        <w:tc>
          <w:tcPr>
            <w:tcW w:w="2410" w:type="dxa"/>
          </w:tcPr>
          <w:p w14:paraId="6979C31B" w14:textId="77777777" w:rsidR="00323281" w:rsidRPr="009E3082" w:rsidRDefault="00323281" w:rsidP="00904A75">
            <w:pPr>
              <w:rPr>
                <w:rFonts w:ascii="Cambria" w:hAnsi="Cambria"/>
              </w:rPr>
            </w:pPr>
          </w:p>
        </w:tc>
        <w:tc>
          <w:tcPr>
            <w:tcW w:w="2693" w:type="dxa"/>
          </w:tcPr>
          <w:p w14:paraId="7F3ECB2E" w14:textId="77777777" w:rsidR="00323281" w:rsidRPr="009E3082" w:rsidRDefault="00323281" w:rsidP="00904A75">
            <w:pPr>
              <w:rPr>
                <w:rFonts w:ascii="Cambria" w:hAnsi="Cambria"/>
              </w:rPr>
            </w:pPr>
          </w:p>
        </w:tc>
        <w:tc>
          <w:tcPr>
            <w:tcW w:w="1843" w:type="dxa"/>
          </w:tcPr>
          <w:p w14:paraId="2705A4E4" w14:textId="77777777" w:rsidR="00323281" w:rsidRPr="009E3082" w:rsidRDefault="00323281" w:rsidP="00904A75">
            <w:pPr>
              <w:rPr>
                <w:rFonts w:ascii="Cambria" w:hAnsi="Cambria"/>
              </w:rPr>
            </w:pPr>
          </w:p>
        </w:tc>
      </w:tr>
      <w:tr w:rsidR="00323281" w:rsidRPr="009E3082" w14:paraId="383C6000" w14:textId="77777777" w:rsidTr="00165D67">
        <w:trPr>
          <w:cantSplit/>
        </w:trPr>
        <w:tc>
          <w:tcPr>
            <w:tcW w:w="1555" w:type="dxa"/>
          </w:tcPr>
          <w:p w14:paraId="1A6F622E" w14:textId="2AB1E260" w:rsidR="00323281" w:rsidRPr="009E3082" w:rsidRDefault="00323281" w:rsidP="00904A75">
            <w:pPr>
              <w:rPr>
                <w:rFonts w:ascii="Cambria" w:hAnsi="Cambria"/>
              </w:rPr>
            </w:pPr>
            <w:r>
              <w:rPr>
                <w:rFonts w:ascii="Cambria" w:hAnsi="Cambria"/>
              </w:rPr>
              <w:lastRenderedPageBreak/>
              <w:t>Príloha L4</w:t>
            </w:r>
          </w:p>
        </w:tc>
        <w:tc>
          <w:tcPr>
            <w:tcW w:w="3402" w:type="dxa"/>
          </w:tcPr>
          <w:p w14:paraId="3E1651CF" w14:textId="404AAE6B" w:rsidR="00323281" w:rsidRPr="006239C1" w:rsidRDefault="00323281" w:rsidP="006239C1">
            <w:pPr>
              <w:jc w:val="both"/>
              <w:rPr>
                <w:rFonts w:ascii="Cambria" w:hAnsi="Cambria"/>
              </w:rPr>
            </w:pPr>
            <w:r w:rsidRPr="00323281">
              <w:rPr>
                <w:rFonts w:ascii="Cambria" w:hAnsi="Cambria"/>
              </w:rPr>
              <w:t>návrhy zmlúv o externom vykonávaní činností s náležitosťami ustanovenými v bode 13 EBA GL o outsourcingu, príp. ustanovenia o prenose outsourcingu v zmysle bodu 13.1 EBA GL o outsourcingu</w:t>
            </w:r>
          </w:p>
        </w:tc>
        <w:tc>
          <w:tcPr>
            <w:tcW w:w="2409" w:type="dxa"/>
          </w:tcPr>
          <w:p w14:paraId="794D3688" w14:textId="77777777" w:rsidR="00323281" w:rsidRPr="009E3082" w:rsidRDefault="00323281" w:rsidP="00904A75">
            <w:pPr>
              <w:rPr>
                <w:rFonts w:ascii="Cambria" w:hAnsi="Cambria"/>
              </w:rPr>
            </w:pPr>
          </w:p>
        </w:tc>
        <w:tc>
          <w:tcPr>
            <w:tcW w:w="2410" w:type="dxa"/>
          </w:tcPr>
          <w:p w14:paraId="2231F26C" w14:textId="77777777" w:rsidR="00323281" w:rsidRPr="009E3082" w:rsidRDefault="00323281" w:rsidP="00904A75">
            <w:pPr>
              <w:rPr>
                <w:rFonts w:ascii="Cambria" w:hAnsi="Cambria"/>
              </w:rPr>
            </w:pPr>
          </w:p>
        </w:tc>
        <w:tc>
          <w:tcPr>
            <w:tcW w:w="2693" w:type="dxa"/>
          </w:tcPr>
          <w:p w14:paraId="712DEC2D" w14:textId="77777777" w:rsidR="00323281" w:rsidRPr="009E3082" w:rsidRDefault="00323281" w:rsidP="00904A75">
            <w:pPr>
              <w:rPr>
                <w:rFonts w:ascii="Cambria" w:hAnsi="Cambria"/>
              </w:rPr>
            </w:pPr>
          </w:p>
        </w:tc>
        <w:tc>
          <w:tcPr>
            <w:tcW w:w="1843" w:type="dxa"/>
          </w:tcPr>
          <w:p w14:paraId="09CA7D7A" w14:textId="77777777" w:rsidR="00323281" w:rsidRPr="009E3082" w:rsidRDefault="00323281" w:rsidP="00904A75">
            <w:pPr>
              <w:rPr>
                <w:rFonts w:ascii="Cambria" w:hAnsi="Cambria"/>
              </w:rPr>
            </w:pPr>
          </w:p>
        </w:tc>
      </w:tr>
      <w:tr w:rsidR="00B235AB" w:rsidRPr="009E3082" w14:paraId="2F18D82F" w14:textId="695C723F" w:rsidTr="00165D67">
        <w:trPr>
          <w:cantSplit/>
        </w:trPr>
        <w:tc>
          <w:tcPr>
            <w:tcW w:w="1555" w:type="dxa"/>
          </w:tcPr>
          <w:p w14:paraId="32815458" w14:textId="13F0551A" w:rsidR="00B235AB" w:rsidRPr="00CC4776" w:rsidRDefault="00B235AB" w:rsidP="00904A75">
            <w:pPr>
              <w:rPr>
                <w:rFonts w:ascii="Cambria" w:hAnsi="Cambria"/>
              </w:rPr>
            </w:pPr>
            <w:r w:rsidRPr="00CC4776">
              <w:rPr>
                <w:rFonts w:ascii="Cambria" w:hAnsi="Cambria"/>
              </w:rPr>
              <w:t>Príloha L3</w:t>
            </w:r>
          </w:p>
        </w:tc>
        <w:tc>
          <w:tcPr>
            <w:tcW w:w="3402" w:type="dxa"/>
          </w:tcPr>
          <w:p w14:paraId="30FFBDC8" w14:textId="77777777" w:rsidR="00B235AB" w:rsidRDefault="00B235AB" w:rsidP="00304689">
            <w:pPr>
              <w:jc w:val="both"/>
              <w:rPr>
                <w:rFonts w:ascii="Cambria" w:hAnsi="Cambria"/>
              </w:rPr>
            </w:pPr>
            <w:r w:rsidRPr="00CC4776">
              <w:rPr>
                <w:rFonts w:ascii="Cambria" w:hAnsi="Cambria"/>
              </w:rPr>
              <w:t>opisu relevantných prevádzkových zmlúv o externom vykonávaní činností</w:t>
            </w:r>
            <w:r>
              <w:rPr>
                <w:rFonts w:ascii="Cambria" w:hAnsi="Cambria"/>
              </w:rPr>
              <w:t xml:space="preserve"> </w:t>
            </w:r>
            <w:r w:rsidRPr="00CC4776">
              <w:rPr>
                <w:rFonts w:ascii="Cambria" w:hAnsi="Cambria"/>
              </w:rPr>
              <w:t xml:space="preserve">(outsourcing), obsahujúceho: </w:t>
            </w:r>
          </w:p>
          <w:p w14:paraId="1B4BF58F" w14:textId="4C18286B" w:rsidR="00B235AB" w:rsidRPr="006239C1" w:rsidRDefault="00B235AB" w:rsidP="006239C1">
            <w:pPr>
              <w:pStyle w:val="ListParagraph"/>
              <w:numPr>
                <w:ilvl w:val="0"/>
                <w:numId w:val="9"/>
              </w:numPr>
              <w:spacing w:after="0" w:line="240" w:lineRule="auto"/>
              <w:jc w:val="both"/>
            </w:pPr>
            <w:r w:rsidRPr="006239C1">
              <w:t xml:space="preserve">identitu a zemepisnú polohu externého poskytovateľa, </w:t>
            </w:r>
          </w:p>
          <w:p w14:paraId="79C031EB" w14:textId="77777777" w:rsidR="00B235AB" w:rsidRDefault="00B235AB" w:rsidP="006239C1">
            <w:pPr>
              <w:pStyle w:val="ListParagraph"/>
              <w:numPr>
                <w:ilvl w:val="0"/>
                <w:numId w:val="9"/>
              </w:numPr>
              <w:spacing w:after="0" w:line="240" w:lineRule="auto"/>
              <w:jc w:val="both"/>
            </w:pPr>
            <w:proofErr w:type="spellStart"/>
            <w:r w:rsidRPr="006239C1">
              <w:t>ii.</w:t>
            </w:r>
            <w:proofErr w:type="spellEnd"/>
            <w:r w:rsidRPr="006239C1">
              <w:t xml:space="preserve">  totožnosť osôb v platobnej inštitúcii, ktoré sú zodpovedné za každú externe vykonávanú činnosť, </w:t>
            </w:r>
          </w:p>
          <w:p w14:paraId="4F4731E5" w14:textId="27155DE7" w:rsidR="00B235AB" w:rsidRPr="006239C1" w:rsidRDefault="00B235AB" w:rsidP="006239C1">
            <w:pPr>
              <w:pStyle w:val="ListParagraph"/>
              <w:numPr>
                <w:ilvl w:val="0"/>
                <w:numId w:val="9"/>
              </w:numPr>
              <w:spacing w:after="0" w:line="240" w:lineRule="auto"/>
              <w:jc w:val="both"/>
            </w:pPr>
            <w:proofErr w:type="spellStart"/>
            <w:r w:rsidRPr="006239C1">
              <w:t>iii.</w:t>
            </w:r>
            <w:proofErr w:type="spellEnd"/>
            <w:r w:rsidRPr="000B1678">
              <w:t xml:space="preserve"> </w:t>
            </w:r>
            <w:r w:rsidRPr="006239C1">
              <w:t>jednoznačný opis externe vykonávaných činností a ich základných charakteristík,</w:t>
            </w:r>
          </w:p>
          <w:p w14:paraId="2850BB49" w14:textId="79520EA8" w:rsidR="00B235AB" w:rsidRPr="00CC4776" w:rsidRDefault="00B235AB" w:rsidP="00904A75">
            <w:pPr>
              <w:jc w:val="both"/>
              <w:rPr>
                <w:rFonts w:ascii="Cambria" w:hAnsi="Cambria"/>
              </w:rPr>
            </w:pPr>
          </w:p>
          <w:p w14:paraId="1CD70EC8" w14:textId="77777777" w:rsidR="00B235AB" w:rsidRPr="00CC4776" w:rsidRDefault="00B235AB" w:rsidP="00904A75">
            <w:pPr>
              <w:rPr>
                <w:rFonts w:ascii="Cambria" w:hAnsi="Cambria"/>
              </w:rPr>
            </w:pPr>
          </w:p>
        </w:tc>
        <w:tc>
          <w:tcPr>
            <w:tcW w:w="2409" w:type="dxa"/>
          </w:tcPr>
          <w:p w14:paraId="015EDB89" w14:textId="77777777" w:rsidR="00B235AB" w:rsidRPr="009E3082" w:rsidRDefault="00B235AB" w:rsidP="00904A75">
            <w:pPr>
              <w:rPr>
                <w:rFonts w:ascii="Cambria" w:hAnsi="Cambria"/>
                <w:highlight w:val="darkGray"/>
              </w:rPr>
            </w:pPr>
          </w:p>
        </w:tc>
        <w:tc>
          <w:tcPr>
            <w:tcW w:w="2410" w:type="dxa"/>
          </w:tcPr>
          <w:p w14:paraId="5DEA907D" w14:textId="77777777" w:rsidR="00B235AB" w:rsidRPr="009E3082" w:rsidRDefault="00B235AB" w:rsidP="00904A75">
            <w:pPr>
              <w:rPr>
                <w:rFonts w:ascii="Cambria" w:hAnsi="Cambria"/>
                <w:highlight w:val="darkGray"/>
              </w:rPr>
            </w:pPr>
          </w:p>
        </w:tc>
        <w:tc>
          <w:tcPr>
            <w:tcW w:w="2693" w:type="dxa"/>
          </w:tcPr>
          <w:p w14:paraId="042A0338" w14:textId="77777777" w:rsidR="00B235AB" w:rsidRPr="009E3082" w:rsidRDefault="00B235AB" w:rsidP="00904A75">
            <w:pPr>
              <w:rPr>
                <w:rFonts w:ascii="Cambria" w:hAnsi="Cambria"/>
                <w:highlight w:val="darkGray"/>
              </w:rPr>
            </w:pPr>
          </w:p>
        </w:tc>
        <w:tc>
          <w:tcPr>
            <w:tcW w:w="1843" w:type="dxa"/>
          </w:tcPr>
          <w:p w14:paraId="1A97B986" w14:textId="4728D2C1" w:rsidR="00B235AB" w:rsidRPr="009E3082" w:rsidRDefault="00B235AB" w:rsidP="00904A75">
            <w:pPr>
              <w:rPr>
                <w:rFonts w:ascii="Cambria" w:hAnsi="Cambria"/>
                <w:highlight w:val="darkGray"/>
              </w:rPr>
            </w:pPr>
          </w:p>
        </w:tc>
      </w:tr>
      <w:tr w:rsidR="00B235AB" w:rsidRPr="009E3082" w14:paraId="2D595E00" w14:textId="49B50CF7" w:rsidTr="00165D67">
        <w:trPr>
          <w:cantSplit/>
        </w:trPr>
        <w:tc>
          <w:tcPr>
            <w:tcW w:w="1555" w:type="dxa"/>
          </w:tcPr>
          <w:p w14:paraId="672A4C81" w14:textId="189C1312" w:rsidR="00B235AB" w:rsidRPr="009E3082" w:rsidRDefault="00B235AB" w:rsidP="00904A75">
            <w:pPr>
              <w:rPr>
                <w:rFonts w:ascii="Cambria" w:hAnsi="Cambria"/>
              </w:rPr>
            </w:pPr>
            <w:r w:rsidRPr="009E3082">
              <w:rPr>
                <w:rFonts w:ascii="Cambria" w:hAnsi="Cambria"/>
              </w:rPr>
              <w:t xml:space="preserve">Príloha </w:t>
            </w:r>
            <w:r>
              <w:rPr>
                <w:rFonts w:ascii="Cambria" w:hAnsi="Cambria"/>
              </w:rPr>
              <w:t>L4</w:t>
            </w:r>
          </w:p>
        </w:tc>
        <w:tc>
          <w:tcPr>
            <w:tcW w:w="3402" w:type="dxa"/>
          </w:tcPr>
          <w:p w14:paraId="5CC5D681" w14:textId="5D47FDC1" w:rsidR="00B235AB" w:rsidRPr="00FF0DA1" w:rsidRDefault="00B235AB" w:rsidP="00904A75">
            <w:pPr>
              <w:pStyle w:val="ListParagraph"/>
              <w:ind w:left="0"/>
              <w:jc w:val="both"/>
            </w:pPr>
            <w:r>
              <w:t>návrhu zmlúv o externom vykonávaní činností</w:t>
            </w:r>
          </w:p>
          <w:p w14:paraId="2CC2E8BC" w14:textId="77777777" w:rsidR="00B235AB" w:rsidRPr="009E3082" w:rsidRDefault="00B235AB" w:rsidP="00904A75">
            <w:pPr>
              <w:rPr>
                <w:rFonts w:ascii="Cambria" w:hAnsi="Cambria"/>
              </w:rPr>
            </w:pPr>
          </w:p>
        </w:tc>
        <w:tc>
          <w:tcPr>
            <w:tcW w:w="2409" w:type="dxa"/>
          </w:tcPr>
          <w:p w14:paraId="4C672DEB" w14:textId="77777777" w:rsidR="00B235AB" w:rsidRPr="009E3082" w:rsidRDefault="00B235AB" w:rsidP="00904A75">
            <w:pPr>
              <w:rPr>
                <w:rFonts w:ascii="Cambria" w:hAnsi="Cambria"/>
              </w:rPr>
            </w:pPr>
          </w:p>
        </w:tc>
        <w:tc>
          <w:tcPr>
            <w:tcW w:w="2410" w:type="dxa"/>
          </w:tcPr>
          <w:p w14:paraId="7FC3D2EF" w14:textId="77777777" w:rsidR="00B235AB" w:rsidRPr="009E3082" w:rsidRDefault="00B235AB" w:rsidP="00904A75">
            <w:pPr>
              <w:rPr>
                <w:rFonts w:ascii="Cambria" w:hAnsi="Cambria"/>
              </w:rPr>
            </w:pPr>
          </w:p>
        </w:tc>
        <w:tc>
          <w:tcPr>
            <w:tcW w:w="2693" w:type="dxa"/>
          </w:tcPr>
          <w:p w14:paraId="18EBE60B" w14:textId="77777777" w:rsidR="00B235AB" w:rsidRPr="009E3082" w:rsidRDefault="00B235AB" w:rsidP="00904A75">
            <w:pPr>
              <w:rPr>
                <w:rFonts w:ascii="Cambria" w:hAnsi="Cambria"/>
              </w:rPr>
            </w:pPr>
          </w:p>
        </w:tc>
        <w:tc>
          <w:tcPr>
            <w:tcW w:w="1843" w:type="dxa"/>
          </w:tcPr>
          <w:p w14:paraId="41BF3DEA" w14:textId="5ACA2B4C" w:rsidR="00B235AB" w:rsidRPr="009E3082" w:rsidRDefault="00B235AB" w:rsidP="00904A75">
            <w:pPr>
              <w:rPr>
                <w:rFonts w:ascii="Cambria" w:hAnsi="Cambria"/>
              </w:rPr>
            </w:pPr>
          </w:p>
        </w:tc>
      </w:tr>
      <w:tr w:rsidR="00B235AB" w:rsidRPr="009E3082" w14:paraId="59669DA3" w14:textId="60B72035" w:rsidTr="00165D67">
        <w:trPr>
          <w:cantSplit/>
        </w:trPr>
        <w:tc>
          <w:tcPr>
            <w:tcW w:w="1555" w:type="dxa"/>
          </w:tcPr>
          <w:p w14:paraId="5877E05E" w14:textId="6F86935C" w:rsidR="00B235AB" w:rsidRPr="009E3082" w:rsidRDefault="00B235AB" w:rsidP="00904A75">
            <w:pPr>
              <w:rPr>
                <w:rFonts w:ascii="Cambria" w:hAnsi="Cambria"/>
              </w:rPr>
            </w:pPr>
            <w:r w:rsidRPr="009E3082">
              <w:rPr>
                <w:rFonts w:ascii="Cambria" w:hAnsi="Cambria"/>
              </w:rPr>
              <w:lastRenderedPageBreak/>
              <w:t xml:space="preserve">Príloha </w:t>
            </w:r>
            <w:r>
              <w:rPr>
                <w:rFonts w:ascii="Cambria" w:hAnsi="Cambria"/>
              </w:rPr>
              <w:t>L5</w:t>
            </w:r>
          </w:p>
        </w:tc>
        <w:tc>
          <w:tcPr>
            <w:tcW w:w="3402" w:type="dxa"/>
          </w:tcPr>
          <w:p w14:paraId="40C35A77" w14:textId="77777777" w:rsidR="00B235AB" w:rsidRDefault="00B235AB" w:rsidP="008E1493">
            <w:pPr>
              <w:pStyle w:val="ListParagraph"/>
              <w:ind w:left="0"/>
              <w:jc w:val="both"/>
            </w:pPr>
            <w:r>
              <w:t xml:space="preserve">opisu prípadného využívania pobočiek a agentov vrátane: </w:t>
            </w:r>
          </w:p>
          <w:p w14:paraId="3A0E97B7" w14:textId="0189163B" w:rsidR="00B235AB" w:rsidRDefault="00B235AB" w:rsidP="00F92358">
            <w:pPr>
              <w:pStyle w:val="ListParagraph"/>
              <w:numPr>
                <w:ilvl w:val="0"/>
                <w:numId w:val="10"/>
              </w:numPr>
              <w:jc w:val="both"/>
            </w:pPr>
            <w:r>
              <w:t>mapovania kontrol pobočiek a agentov na diaľku a na mieste, ktoré žiadateľ zamýšľa vykonávať aspoň raz za rok, ako aj ich frekvencie,</w:t>
            </w:r>
          </w:p>
          <w:p w14:paraId="03918ADE" w14:textId="03269607" w:rsidR="00B235AB" w:rsidRDefault="00B235AB" w:rsidP="00F92358">
            <w:pPr>
              <w:pStyle w:val="ListParagraph"/>
              <w:numPr>
                <w:ilvl w:val="0"/>
                <w:numId w:val="10"/>
              </w:numPr>
              <w:jc w:val="both"/>
            </w:pPr>
            <w:proofErr w:type="spellStart"/>
            <w:r>
              <w:t>ii.</w:t>
            </w:r>
            <w:proofErr w:type="spellEnd"/>
            <w:r>
              <w:t xml:space="preserve"> IT systémov, postupov a infraštruktúry, ktorú využívajú agenti žiadateľa na vykonávanie činností v mene žiadateľa,</w:t>
            </w:r>
          </w:p>
          <w:p w14:paraId="659B7F14" w14:textId="77777777" w:rsidR="00B235AB" w:rsidRDefault="00B235AB" w:rsidP="00617A57">
            <w:pPr>
              <w:pStyle w:val="ListParagraph"/>
              <w:numPr>
                <w:ilvl w:val="0"/>
                <w:numId w:val="10"/>
              </w:numPr>
              <w:jc w:val="both"/>
            </w:pPr>
            <w:proofErr w:type="spellStart"/>
            <w:r>
              <w:t>iii.</w:t>
            </w:r>
            <w:proofErr w:type="spellEnd"/>
            <w:r>
              <w:t xml:space="preserve"> v prípade agentov, politiky výberu, postupov monitorovania a odbornej prípravy agentov a prípadne návrhu spôsobu ich zaangažovania,</w:t>
            </w:r>
          </w:p>
          <w:p w14:paraId="09E76319" w14:textId="124743B6" w:rsidR="00B235AB" w:rsidRPr="00617A57" w:rsidRDefault="00B235AB" w:rsidP="00B76B82">
            <w:pPr>
              <w:jc w:val="both"/>
            </w:pPr>
          </w:p>
        </w:tc>
        <w:tc>
          <w:tcPr>
            <w:tcW w:w="2409" w:type="dxa"/>
          </w:tcPr>
          <w:p w14:paraId="0CD16D9B" w14:textId="77777777" w:rsidR="00B235AB" w:rsidRPr="009E3082" w:rsidRDefault="00B235AB" w:rsidP="00904A75">
            <w:pPr>
              <w:rPr>
                <w:rFonts w:ascii="Cambria" w:hAnsi="Cambria"/>
              </w:rPr>
            </w:pPr>
          </w:p>
        </w:tc>
        <w:tc>
          <w:tcPr>
            <w:tcW w:w="2410" w:type="dxa"/>
          </w:tcPr>
          <w:p w14:paraId="4CADA0E0" w14:textId="77777777" w:rsidR="00B235AB" w:rsidRPr="009E3082" w:rsidRDefault="00B235AB" w:rsidP="00904A75">
            <w:pPr>
              <w:rPr>
                <w:rFonts w:ascii="Cambria" w:hAnsi="Cambria"/>
              </w:rPr>
            </w:pPr>
          </w:p>
        </w:tc>
        <w:tc>
          <w:tcPr>
            <w:tcW w:w="2693" w:type="dxa"/>
          </w:tcPr>
          <w:p w14:paraId="64C77C2B" w14:textId="77777777" w:rsidR="00B235AB" w:rsidRPr="009E3082" w:rsidRDefault="00B235AB" w:rsidP="00904A75">
            <w:pPr>
              <w:rPr>
                <w:rFonts w:ascii="Cambria" w:hAnsi="Cambria"/>
              </w:rPr>
            </w:pPr>
          </w:p>
        </w:tc>
        <w:tc>
          <w:tcPr>
            <w:tcW w:w="1843" w:type="dxa"/>
          </w:tcPr>
          <w:p w14:paraId="6C5B882A" w14:textId="2CE4E8E6" w:rsidR="00B235AB" w:rsidRPr="009E3082" w:rsidRDefault="00B235AB" w:rsidP="00904A75">
            <w:pPr>
              <w:rPr>
                <w:rFonts w:ascii="Cambria" w:hAnsi="Cambria"/>
              </w:rPr>
            </w:pPr>
          </w:p>
        </w:tc>
      </w:tr>
      <w:tr w:rsidR="00B235AB" w:rsidRPr="009E3082" w14:paraId="5883CF57" w14:textId="0E839737" w:rsidTr="00165D67">
        <w:trPr>
          <w:cantSplit/>
        </w:trPr>
        <w:tc>
          <w:tcPr>
            <w:tcW w:w="1555" w:type="dxa"/>
          </w:tcPr>
          <w:p w14:paraId="50BA573F" w14:textId="1F87D774" w:rsidR="00B235AB" w:rsidRPr="009E3082" w:rsidRDefault="00B235AB" w:rsidP="00904A75">
            <w:pPr>
              <w:rPr>
                <w:rFonts w:ascii="Cambria" w:hAnsi="Cambria"/>
              </w:rPr>
            </w:pPr>
            <w:r w:rsidRPr="009E3082">
              <w:rPr>
                <w:rFonts w:ascii="Cambria" w:hAnsi="Cambria"/>
              </w:rPr>
              <w:lastRenderedPageBreak/>
              <w:t xml:space="preserve">Príloha </w:t>
            </w:r>
            <w:r>
              <w:rPr>
                <w:rFonts w:ascii="Cambria" w:hAnsi="Cambria"/>
              </w:rPr>
              <w:t>L6</w:t>
            </w:r>
          </w:p>
        </w:tc>
        <w:tc>
          <w:tcPr>
            <w:tcW w:w="3402" w:type="dxa"/>
          </w:tcPr>
          <w:p w14:paraId="16A67E99" w14:textId="77777777" w:rsidR="00B235AB" w:rsidRDefault="00B235AB" w:rsidP="009275E5">
            <w:pPr>
              <w:jc w:val="both"/>
              <w:rPr>
                <w:rFonts w:ascii="Cambria" w:hAnsi="Cambria"/>
                <w:szCs w:val="20"/>
              </w:rPr>
            </w:pPr>
            <w:r w:rsidRPr="00491663">
              <w:rPr>
                <w:rFonts w:ascii="Cambria" w:hAnsi="Cambria"/>
                <w:szCs w:val="20"/>
              </w:rPr>
              <w:t>prípadného uvedenia vnútroštátneho a/alebo medzinárodného platobného systému, do ktorého sa žiadateľ zapojí</w:t>
            </w:r>
          </w:p>
          <w:p w14:paraId="2FC75ED8" w14:textId="77777777" w:rsidR="00B235AB" w:rsidRDefault="00B235AB" w:rsidP="009275E5">
            <w:pPr>
              <w:jc w:val="both"/>
              <w:rPr>
                <w:rFonts w:ascii="Cambria" w:hAnsi="Cambria"/>
                <w:szCs w:val="20"/>
              </w:rPr>
            </w:pPr>
          </w:p>
          <w:p w14:paraId="17B1EE58" w14:textId="7EFBA2EE" w:rsidR="00B235AB" w:rsidRPr="009E3082" w:rsidRDefault="00B235AB" w:rsidP="009275E5">
            <w:pPr>
              <w:jc w:val="both"/>
              <w:rPr>
                <w:rFonts w:ascii="Cambria" w:hAnsi="Cambria"/>
              </w:rPr>
            </w:pPr>
            <w:r w:rsidRPr="00491663">
              <w:rPr>
                <w:rFonts w:ascii="Cambria" w:hAnsi="Cambria"/>
                <w:szCs w:val="20"/>
              </w:rPr>
              <w:t xml:space="preserve"> </w:t>
            </w:r>
          </w:p>
        </w:tc>
        <w:tc>
          <w:tcPr>
            <w:tcW w:w="2409" w:type="dxa"/>
          </w:tcPr>
          <w:p w14:paraId="2011735F" w14:textId="77777777" w:rsidR="00B235AB" w:rsidRPr="009E3082" w:rsidRDefault="00B235AB" w:rsidP="00904A75">
            <w:pPr>
              <w:rPr>
                <w:rFonts w:ascii="Cambria" w:hAnsi="Cambria"/>
              </w:rPr>
            </w:pPr>
          </w:p>
        </w:tc>
        <w:tc>
          <w:tcPr>
            <w:tcW w:w="2410" w:type="dxa"/>
          </w:tcPr>
          <w:p w14:paraId="2174B818" w14:textId="77777777" w:rsidR="00B235AB" w:rsidRPr="009E3082" w:rsidRDefault="00B235AB" w:rsidP="00904A75">
            <w:pPr>
              <w:rPr>
                <w:rFonts w:ascii="Cambria" w:hAnsi="Cambria"/>
              </w:rPr>
            </w:pPr>
          </w:p>
        </w:tc>
        <w:tc>
          <w:tcPr>
            <w:tcW w:w="2693" w:type="dxa"/>
          </w:tcPr>
          <w:p w14:paraId="3EE13CD1" w14:textId="77777777" w:rsidR="00B235AB" w:rsidRPr="009E3082" w:rsidRDefault="00B235AB" w:rsidP="00904A75">
            <w:pPr>
              <w:rPr>
                <w:rFonts w:ascii="Cambria" w:hAnsi="Cambria"/>
              </w:rPr>
            </w:pPr>
          </w:p>
        </w:tc>
        <w:tc>
          <w:tcPr>
            <w:tcW w:w="1843" w:type="dxa"/>
          </w:tcPr>
          <w:p w14:paraId="694CD871" w14:textId="53F37BCD" w:rsidR="00B235AB" w:rsidRPr="009E3082" w:rsidRDefault="00B235AB" w:rsidP="00904A75">
            <w:pPr>
              <w:rPr>
                <w:rFonts w:ascii="Cambria" w:hAnsi="Cambria"/>
              </w:rPr>
            </w:pPr>
          </w:p>
        </w:tc>
      </w:tr>
      <w:tr w:rsidR="00B235AB" w:rsidRPr="009E3082" w14:paraId="286A1D34" w14:textId="4418617C" w:rsidTr="00165D67">
        <w:trPr>
          <w:cantSplit/>
        </w:trPr>
        <w:tc>
          <w:tcPr>
            <w:tcW w:w="1555" w:type="dxa"/>
          </w:tcPr>
          <w:p w14:paraId="2260D3D3" w14:textId="627E47F1" w:rsidR="00B235AB" w:rsidRPr="009E3082" w:rsidRDefault="00B235AB" w:rsidP="00904A75">
            <w:pPr>
              <w:rPr>
                <w:rFonts w:ascii="Cambria" w:hAnsi="Cambria"/>
              </w:rPr>
            </w:pPr>
            <w:r w:rsidRPr="00491663">
              <w:rPr>
                <w:rFonts w:ascii="Cambria" w:hAnsi="Cambria"/>
              </w:rPr>
              <w:t>Príloha L</w:t>
            </w:r>
            <w:r>
              <w:rPr>
                <w:rFonts w:ascii="Cambria" w:hAnsi="Cambria"/>
              </w:rPr>
              <w:t>7</w:t>
            </w:r>
          </w:p>
        </w:tc>
        <w:tc>
          <w:tcPr>
            <w:tcW w:w="3402" w:type="dxa"/>
          </w:tcPr>
          <w:p w14:paraId="771876F2" w14:textId="77777777" w:rsidR="00B235AB" w:rsidRDefault="00B235AB" w:rsidP="00904A75">
            <w:pPr>
              <w:pStyle w:val="ListParagraph"/>
              <w:ind w:left="0"/>
              <w:jc w:val="both"/>
            </w:pPr>
            <w:r w:rsidRPr="00491663">
              <w:t>zoznamu fyzických a právnických osôb, ktoré majú úzke prepojenie so žiadateľom, s uvedením ich identity a povahy týchto prepojení.</w:t>
            </w:r>
          </w:p>
          <w:p w14:paraId="77AB15AC" w14:textId="755B6EFD" w:rsidR="00B235AB" w:rsidRDefault="00B235AB" w:rsidP="00904A75">
            <w:pPr>
              <w:pStyle w:val="ListParagraph"/>
              <w:ind w:left="0"/>
              <w:jc w:val="both"/>
            </w:pPr>
          </w:p>
        </w:tc>
        <w:tc>
          <w:tcPr>
            <w:tcW w:w="2409" w:type="dxa"/>
          </w:tcPr>
          <w:p w14:paraId="796B6762" w14:textId="77777777" w:rsidR="00B235AB" w:rsidRPr="009E3082" w:rsidRDefault="00B235AB" w:rsidP="00904A75">
            <w:pPr>
              <w:rPr>
                <w:rFonts w:ascii="Cambria" w:hAnsi="Cambria"/>
              </w:rPr>
            </w:pPr>
          </w:p>
        </w:tc>
        <w:tc>
          <w:tcPr>
            <w:tcW w:w="2410" w:type="dxa"/>
          </w:tcPr>
          <w:p w14:paraId="188A0CE0" w14:textId="77777777" w:rsidR="00B235AB" w:rsidRPr="009E3082" w:rsidRDefault="00B235AB" w:rsidP="00904A75">
            <w:pPr>
              <w:rPr>
                <w:rFonts w:ascii="Cambria" w:hAnsi="Cambria"/>
              </w:rPr>
            </w:pPr>
          </w:p>
        </w:tc>
        <w:tc>
          <w:tcPr>
            <w:tcW w:w="2693" w:type="dxa"/>
          </w:tcPr>
          <w:p w14:paraId="7418133E" w14:textId="77777777" w:rsidR="00B235AB" w:rsidRPr="009E3082" w:rsidRDefault="00B235AB" w:rsidP="00904A75">
            <w:pPr>
              <w:rPr>
                <w:rFonts w:ascii="Cambria" w:hAnsi="Cambria"/>
              </w:rPr>
            </w:pPr>
          </w:p>
        </w:tc>
        <w:tc>
          <w:tcPr>
            <w:tcW w:w="1843" w:type="dxa"/>
          </w:tcPr>
          <w:p w14:paraId="7660A43D" w14:textId="61E6F37E" w:rsidR="00B235AB" w:rsidRPr="009E3082" w:rsidRDefault="00B235AB" w:rsidP="00904A75">
            <w:pPr>
              <w:rPr>
                <w:rFonts w:ascii="Cambria" w:hAnsi="Cambria"/>
              </w:rPr>
            </w:pPr>
          </w:p>
        </w:tc>
      </w:tr>
      <w:tr w:rsidR="00B235AB" w:rsidRPr="009E3082" w14:paraId="00680E60" w14:textId="7489C253" w:rsidTr="00165D67">
        <w:trPr>
          <w:cantSplit/>
        </w:trPr>
        <w:tc>
          <w:tcPr>
            <w:tcW w:w="1555" w:type="dxa"/>
            <w:shd w:val="clear" w:color="auto" w:fill="BDD6EE" w:themeFill="accent5" w:themeFillTint="66"/>
          </w:tcPr>
          <w:p w14:paraId="7E3F26C0" w14:textId="77777777" w:rsidR="00B235AB" w:rsidRPr="002A65E8" w:rsidRDefault="00B235AB" w:rsidP="00904A75">
            <w:pPr>
              <w:jc w:val="center"/>
              <w:rPr>
                <w:rFonts w:ascii="Cambria" w:hAnsi="Cambria"/>
                <w:b/>
                <w:bCs/>
              </w:rPr>
            </w:pPr>
          </w:p>
        </w:tc>
        <w:tc>
          <w:tcPr>
            <w:tcW w:w="3402" w:type="dxa"/>
            <w:shd w:val="clear" w:color="auto" w:fill="BDD6EE" w:themeFill="accent5" w:themeFillTint="66"/>
          </w:tcPr>
          <w:p w14:paraId="5BCF56DF" w14:textId="287A9176" w:rsidR="00B235AB" w:rsidRPr="002A65E8" w:rsidRDefault="00165D67" w:rsidP="00904A75">
            <w:pPr>
              <w:jc w:val="center"/>
              <w:rPr>
                <w:rFonts w:ascii="Cambria" w:hAnsi="Cambria"/>
                <w:b/>
                <w:bCs/>
              </w:rPr>
            </w:pPr>
            <w:r w:rsidRPr="002A65E8">
              <w:rPr>
                <w:rFonts w:ascii="Cambria" w:hAnsi="Cambria"/>
                <w:b/>
                <w:bCs/>
              </w:rPr>
              <w:t>Podmienka M</w:t>
            </w:r>
          </w:p>
        </w:tc>
        <w:bookmarkEnd w:id="3"/>
        <w:tc>
          <w:tcPr>
            <w:tcW w:w="9355" w:type="dxa"/>
            <w:gridSpan w:val="4"/>
            <w:shd w:val="clear" w:color="auto" w:fill="BDD6EE" w:themeFill="accent5" w:themeFillTint="66"/>
          </w:tcPr>
          <w:p w14:paraId="63F0E841" w14:textId="7EA559FF" w:rsidR="00B235AB" w:rsidRPr="002A65E8" w:rsidRDefault="00B235AB" w:rsidP="00904A75">
            <w:pPr>
              <w:jc w:val="center"/>
              <w:rPr>
                <w:rFonts w:ascii="Cambria" w:hAnsi="Cambria"/>
                <w:b/>
                <w:bCs/>
              </w:rPr>
            </w:pPr>
          </w:p>
        </w:tc>
      </w:tr>
      <w:tr w:rsidR="00B235AB" w:rsidRPr="002A65E8" w14:paraId="5204EAF7" w14:textId="2C0AFA6E" w:rsidTr="00165D67">
        <w:trPr>
          <w:cantSplit/>
        </w:trPr>
        <w:tc>
          <w:tcPr>
            <w:tcW w:w="1555" w:type="dxa"/>
            <w:shd w:val="clear" w:color="auto" w:fill="DEEAF6" w:themeFill="accent5" w:themeFillTint="33"/>
          </w:tcPr>
          <w:p w14:paraId="18A71914" w14:textId="77777777" w:rsidR="00B235AB" w:rsidRPr="002A65E8" w:rsidRDefault="00B235AB" w:rsidP="00904A75">
            <w:pPr>
              <w:rPr>
                <w:rFonts w:ascii="Cambria" w:hAnsi="Cambria"/>
              </w:rPr>
            </w:pPr>
            <w:r w:rsidRPr="002A65E8">
              <w:rPr>
                <w:rFonts w:ascii="Cambria" w:hAnsi="Cambria"/>
              </w:rPr>
              <w:t>Príloha M1</w:t>
            </w:r>
          </w:p>
          <w:p w14:paraId="32FC26DD" w14:textId="3AEFF028" w:rsidR="00B235AB" w:rsidRPr="002A65E8" w:rsidRDefault="00B235AB" w:rsidP="00904A75">
            <w:pPr>
              <w:rPr>
                <w:rFonts w:ascii="Cambria" w:hAnsi="Cambria"/>
              </w:rPr>
            </w:pPr>
            <w:r w:rsidRPr="002A65E8">
              <w:rPr>
                <w:rFonts w:ascii="Cambria" w:hAnsi="Cambria"/>
              </w:rPr>
              <w:t>FO aj PO</w:t>
            </w:r>
          </w:p>
        </w:tc>
        <w:tc>
          <w:tcPr>
            <w:tcW w:w="3402" w:type="dxa"/>
            <w:shd w:val="clear" w:color="auto" w:fill="DEEAF6" w:themeFill="accent5" w:themeFillTint="33"/>
          </w:tcPr>
          <w:p w14:paraId="5612136A" w14:textId="5A24E967" w:rsidR="00B235AB" w:rsidRPr="002A65E8" w:rsidRDefault="00B235AB" w:rsidP="00C84A1F">
            <w:pPr>
              <w:jc w:val="both"/>
              <w:rPr>
                <w:rFonts w:ascii="Cambria" w:hAnsi="Cambria"/>
              </w:rPr>
            </w:pPr>
            <w:r w:rsidRPr="002A65E8">
              <w:rPr>
                <w:rFonts w:ascii="Cambria" w:hAnsi="Cambria"/>
              </w:rPr>
              <w:t xml:space="preserve">Na účely doloženia totožnosti osôb, ktoré majú v platobnej inštitúcii žiadateľa kvalifikovaný podiel, a vhodnosti týchto osôb, bez toho, aby bolo dotknuté posúdenie podľa príslušných kritérií stanovených v smernici 2007/44/ES a špecifikovaných v spoločných usmerneniach k </w:t>
            </w:r>
            <w:proofErr w:type="spellStart"/>
            <w:r w:rsidRPr="002A65E8">
              <w:rPr>
                <w:rFonts w:ascii="Cambria" w:hAnsi="Cambria"/>
              </w:rPr>
              <w:t>prudenciálnemu</w:t>
            </w:r>
            <w:proofErr w:type="spellEnd"/>
            <w:r w:rsidRPr="002A65E8">
              <w:rPr>
                <w:rFonts w:ascii="Cambria" w:hAnsi="Cambria"/>
              </w:rPr>
              <w:t xml:space="preserve"> posudzovaniu získavania kvalifikovaného podielu (JC/GL/2016/01), má žiadateľ predložiť tieto informácie:</w:t>
            </w:r>
          </w:p>
        </w:tc>
        <w:tc>
          <w:tcPr>
            <w:tcW w:w="2409" w:type="dxa"/>
            <w:shd w:val="clear" w:color="auto" w:fill="DEEAF6" w:themeFill="accent5" w:themeFillTint="33"/>
          </w:tcPr>
          <w:p w14:paraId="0E7FA5B6" w14:textId="77777777" w:rsidR="00B235AB" w:rsidRPr="002A65E8" w:rsidRDefault="00B235AB" w:rsidP="002A65E8">
            <w:pPr>
              <w:rPr>
                <w:rFonts w:ascii="Cambria" w:hAnsi="Cambria"/>
              </w:rPr>
            </w:pPr>
          </w:p>
        </w:tc>
        <w:tc>
          <w:tcPr>
            <w:tcW w:w="2410" w:type="dxa"/>
            <w:shd w:val="clear" w:color="auto" w:fill="DEEAF6" w:themeFill="accent5" w:themeFillTint="33"/>
          </w:tcPr>
          <w:p w14:paraId="430E599C" w14:textId="77777777" w:rsidR="00B235AB" w:rsidRPr="002A65E8" w:rsidRDefault="00B235AB" w:rsidP="002A65E8">
            <w:pPr>
              <w:rPr>
                <w:rFonts w:ascii="Cambria" w:hAnsi="Cambria"/>
              </w:rPr>
            </w:pPr>
          </w:p>
        </w:tc>
        <w:tc>
          <w:tcPr>
            <w:tcW w:w="2693" w:type="dxa"/>
            <w:shd w:val="clear" w:color="auto" w:fill="DEEAF6" w:themeFill="accent5" w:themeFillTint="33"/>
          </w:tcPr>
          <w:p w14:paraId="2A965FCB" w14:textId="77777777" w:rsidR="00B235AB" w:rsidRPr="002A65E8" w:rsidRDefault="00B235AB" w:rsidP="002A65E8">
            <w:pPr>
              <w:rPr>
                <w:rFonts w:ascii="Cambria" w:hAnsi="Cambria"/>
              </w:rPr>
            </w:pPr>
          </w:p>
        </w:tc>
        <w:tc>
          <w:tcPr>
            <w:tcW w:w="1843" w:type="dxa"/>
            <w:shd w:val="clear" w:color="auto" w:fill="DEEAF6" w:themeFill="accent5" w:themeFillTint="33"/>
          </w:tcPr>
          <w:p w14:paraId="3C360841" w14:textId="3C447DAE" w:rsidR="00B235AB" w:rsidRPr="002A65E8" w:rsidRDefault="00B235AB" w:rsidP="002A65E8">
            <w:pPr>
              <w:rPr>
                <w:rFonts w:ascii="Cambria" w:hAnsi="Cambria"/>
              </w:rPr>
            </w:pPr>
          </w:p>
        </w:tc>
      </w:tr>
      <w:tr w:rsidR="00B235AB" w:rsidRPr="009E3082" w14:paraId="5D801241" w14:textId="7FE78B96" w:rsidTr="00165D67">
        <w:trPr>
          <w:cantSplit/>
        </w:trPr>
        <w:tc>
          <w:tcPr>
            <w:tcW w:w="1555" w:type="dxa"/>
          </w:tcPr>
          <w:p w14:paraId="21B6FA3F" w14:textId="367A641D" w:rsidR="00B235AB" w:rsidRPr="009E3082" w:rsidRDefault="00B235AB" w:rsidP="00904A75">
            <w:pPr>
              <w:rPr>
                <w:rFonts w:ascii="Cambria" w:hAnsi="Cambria"/>
              </w:rPr>
            </w:pPr>
            <w:r w:rsidRPr="009E3082">
              <w:rPr>
                <w:rFonts w:ascii="Cambria" w:hAnsi="Cambria"/>
              </w:rPr>
              <w:t xml:space="preserve">Príloha </w:t>
            </w:r>
            <w:r>
              <w:rPr>
                <w:rFonts w:ascii="Cambria" w:hAnsi="Cambria"/>
              </w:rPr>
              <w:t>M</w:t>
            </w:r>
            <w:r w:rsidRPr="009E3082">
              <w:rPr>
                <w:rFonts w:ascii="Cambria" w:hAnsi="Cambria"/>
              </w:rPr>
              <w:t>1</w:t>
            </w:r>
            <w:r>
              <w:rPr>
                <w:rFonts w:ascii="Cambria" w:hAnsi="Cambria"/>
              </w:rPr>
              <w:t>A</w:t>
            </w:r>
          </w:p>
        </w:tc>
        <w:tc>
          <w:tcPr>
            <w:tcW w:w="3402" w:type="dxa"/>
          </w:tcPr>
          <w:p w14:paraId="1E5C95BD" w14:textId="2657F443" w:rsidR="00B235AB" w:rsidRDefault="00B235AB" w:rsidP="004D0A60">
            <w:pPr>
              <w:pStyle w:val="ListParagraph"/>
              <w:ind w:left="0"/>
              <w:jc w:val="both"/>
              <w:rPr>
                <w:szCs w:val="22"/>
              </w:rPr>
            </w:pPr>
            <w:r w:rsidRPr="000B1678">
              <w:rPr>
                <w:szCs w:val="22"/>
              </w:rPr>
              <w:t>opis skupiny, ku ktorej žiadateľ patrí a označenie prípadn</w:t>
            </w:r>
            <w:r>
              <w:rPr>
                <w:szCs w:val="22"/>
              </w:rPr>
              <w:t>ej materskej spoločnosti</w:t>
            </w:r>
          </w:p>
          <w:p w14:paraId="53522195" w14:textId="77777777" w:rsidR="00B235AB" w:rsidRPr="009E3082" w:rsidRDefault="00B235AB" w:rsidP="00904A75">
            <w:pPr>
              <w:rPr>
                <w:rFonts w:ascii="Cambria" w:hAnsi="Cambria"/>
              </w:rPr>
            </w:pPr>
          </w:p>
        </w:tc>
        <w:tc>
          <w:tcPr>
            <w:tcW w:w="2409" w:type="dxa"/>
          </w:tcPr>
          <w:p w14:paraId="10DF31A4" w14:textId="77777777" w:rsidR="00B235AB" w:rsidRPr="009E3082" w:rsidRDefault="00B235AB" w:rsidP="00904A75">
            <w:pPr>
              <w:rPr>
                <w:rFonts w:ascii="Cambria" w:hAnsi="Cambria"/>
              </w:rPr>
            </w:pPr>
          </w:p>
        </w:tc>
        <w:tc>
          <w:tcPr>
            <w:tcW w:w="2410" w:type="dxa"/>
          </w:tcPr>
          <w:p w14:paraId="7C2F0E26" w14:textId="77777777" w:rsidR="00B235AB" w:rsidRPr="009E3082" w:rsidRDefault="00B235AB" w:rsidP="00904A75">
            <w:pPr>
              <w:rPr>
                <w:rFonts w:ascii="Cambria" w:hAnsi="Cambria"/>
              </w:rPr>
            </w:pPr>
          </w:p>
        </w:tc>
        <w:tc>
          <w:tcPr>
            <w:tcW w:w="2693" w:type="dxa"/>
          </w:tcPr>
          <w:p w14:paraId="37DA7BDE" w14:textId="77777777" w:rsidR="00B235AB" w:rsidRPr="009E3082" w:rsidRDefault="00B235AB" w:rsidP="00904A75">
            <w:pPr>
              <w:rPr>
                <w:rFonts w:ascii="Cambria" w:hAnsi="Cambria"/>
              </w:rPr>
            </w:pPr>
          </w:p>
        </w:tc>
        <w:tc>
          <w:tcPr>
            <w:tcW w:w="1843" w:type="dxa"/>
          </w:tcPr>
          <w:p w14:paraId="70E301DC" w14:textId="65E5B195" w:rsidR="00B235AB" w:rsidRPr="009E3082" w:rsidRDefault="00B235AB" w:rsidP="00904A75">
            <w:pPr>
              <w:rPr>
                <w:rFonts w:ascii="Cambria" w:hAnsi="Cambria"/>
              </w:rPr>
            </w:pPr>
          </w:p>
        </w:tc>
      </w:tr>
      <w:tr w:rsidR="00B235AB" w:rsidRPr="009E3082" w14:paraId="37A21F46" w14:textId="4FCB453D" w:rsidTr="00165D67">
        <w:trPr>
          <w:cantSplit/>
          <w:trHeight w:val="1417"/>
        </w:trPr>
        <w:tc>
          <w:tcPr>
            <w:tcW w:w="1555" w:type="dxa"/>
          </w:tcPr>
          <w:p w14:paraId="154931DD" w14:textId="0C110A52" w:rsidR="00B235AB" w:rsidRPr="009E3082" w:rsidRDefault="00B235AB" w:rsidP="00904A75">
            <w:pPr>
              <w:rPr>
                <w:rFonts w:ascii="Cambria" w:hAnsi="Cambria"/>
              </w:rPr>
            </w:pPr>
            <w:r w:rsidRPr="009E3082">
              <w:rPr>
                <w:rFonts w:ascii="Cambria" w:hAnsi="Cambria"/>
              </w:rPr>
              <w:lastRenderedPageBreak/>
              <w:t xml:space="preserve">Príloha </w:t>
            </w:r>
            <w:r>
              <w:rPr>
                <w:rFonts w:ascii="Cambria" w:hAnsi="Cambria"/>
              </w:rPr>
              <w:t>M1B</w:t>
            </w:r>
          </w:p>
        </w:tc>
        <w:tc>
          <w:tcPr>
            <w:tcW w:w="3402" w:type="dxa"/>
          </w:tcPr>
          <w:p w14:paraId="0F24E324" w14:textId="152A8464" w:rsidR="00B235AB" w:rsidRPr="000B1678" w:rsidRDefault="00B235AB" w:rsidP="004D0A60">
            <w:pPr>
              <w:pStyle w:val="ListParagraph"/>
              <w:ind w:left="0"/>
              <w:jc w:val="both"/>
              <w:rPr>
                <w:szCs w:val="22"/>
              </w:rPr>
            </w:pPr>
            <w:r w:rsidRPr="000B1678">
              <w:rPr>
                <w:szCs w:val="22"/>
              </w:rPr>
              <w:t xml:space="preserve">schematické zobrazenie štruktúry akcionárov spoločnosti žiadateľa vrátane: </w:t>
            </w:r>
          </w:p>
          <w:p w14:paraId="5EFD2FC9" w14:textId="14EFC8E3" w:rsidR="00B235AB" w:rsidRPr="000B1678" w:rsidRDefault="00B235AB" w:rsidP="004D0A60">
            <w:pPr>
              <w:pStyle w:val="ListParagraph"/>
              <w:numPr>
                <w:ilvl w:val="0"/>
                <w:numId w:val="1"/>
              </w:numPr>
              <w:spacing w:after="0"/>
              <w:ind w:left="0" w:firstLine="0"/>
              <w:jc w:val="both"/>
              <w:rPr>
                <w:szCs w:val="22"/>
              </w:rPr>
            </w:pPr>
            <w:r w:rsidRPr="000B1678">
              <w:rPr>
                <w:szCs w:val="22"/>
              </w:rPr>
              <w:t>mena a percentuálneho podielu (kapitálu/hlasovacích práv) každej osoby, ktorá má alebo bude mať priamy podiel na základnom imaní spoločnosti žiadateľa, s identifikovaním tých, ktorí sa považujú za držiteľov</w:t>
            </w:r>
            <w:r>
              <w:rPr>
                <w:szCs w:val="22"/>
              </w:rPr>
              <w:t xml:space="preserve"> </w:t>
            </w:r>
            <w:proofErr w:type="spellStart"/>
            <w:r w:rsidRPr="000B1678">
              <w:rPr>
                <w:szCs w:val="22"/>
              </w:rPr>
              <w:t>kvalif</w:t>
            </w:r>
            <w:proofErr w:type="spellEnd"/>
            <w:r>
              <w:rPr>
                <w:szCs w:val="22"/>
              </w:rPr>
              <w:t xml:space="preserve">. </w:t>
            </w:r>
            <w:r w:rsidRPr="000B1678">
              <w:rPr>
                <w:szCs w:val="22"/>
              </w:rPr>
              <w:t xml:space="preserve">podielu, a s uvedením dôvodu takejto kvalifikácie, </w:t>
            </w:r>
          </w:p>
          <w:p w14:paraId="321F2676" w14:textId="77777777" w:rsidR="00B235AB" w:rsidRDefault="00B235AB" w:rsidP="004D0A60">
            <w:pPr>
              <w:pStyle w:val="ListParagraph"/>
              <w:numPr>
                <w:ilvl w:val="0"/>
                <w:numId w:val="1"/>
              </w:numPr>
              <w:spacing w:after="0"/>
              <w:ind w:left="0" w:firstLine="0"/>
              <w:jc w:val="both"/>
              <w:rPr>
                <w:szCs w:val="22"/>
              </w:rPr>
            </w:pPr>
            <w:r w:rsidRPr="000B1678">
              <w:rPr>
                <w:szCs w:val="22"/>
              </w:rPr>
              <w:t>mena a percentuálneho podielu (kapitálu/hlasovacích práv) každej osoby, ktorá má alebo bude mať nepriamy podiel na základnom imaní spoločnosti žiadateľa, s identifikovaním tých, ktorí sa považujú za nepriamych držiteľov kvalifikovaného podielu, a s uvedením dôvodu takejto kvalifikácie</w:t>
            </w:r>
          </w:p>
          <w:p w14:paraId="70133AAE" w14:textId="77777777" w:rsidR="00B235AB" w:rsidRDefault="00B235AB" w:rsidP="00904A75">
            <w:pPr>
              <w:pStyle w:val="ListParagraph"/>
              <w:spacing w:after="0"/>
              <w:ind w:left="0"/>
              <w:rPr>
                <w:szCs w:val="22"/>
              </w:rPr>
            </w:pPr>
          </w:p>
          <w:p w14:paraId="340AB47E" w14:textId="0B619DAE" w:rsidR="00B235AB" w:rsidRPr="001A0DBF" w:rsidRDefault="00B235AB" w:rsidP="00904A75">
            <w:pPr>
              <w:jc w:val="both"/>
              <w:rPr>
                <w:rFonts w:ascii="Cambria" w:hAnsi="Cambria"/>
              </w:rPr>
            </w:pPr>
          </w:p>
        </w:tc>
        <w:tc>
          <w:tcPr>
            <w:tcW w:w="2409" w:type="dxa"/>
          </w:tcPr>
          <w:p w14:paraId="19BB0B03" w14:textId="77777777" w:rsidR="00B235AB" w:rsidRPr="009E3082" w:rsidRDefault="00B235AB" w:rsidP="00904A75">
            <w:pPr>
              <w:rPr>
                <w:rFonts w:ascii="Cambria" w:hAnsi="Cambria"/>
              </w:rPr>
            </w:pPr>
          </w:p>
        </w:tc>
        <w:tc>
          <w:tcPr>
            <w:tcW w:w="2410" w:type="dxa"/>
          </w:tcPr>
          <w:p w14:paraId="64E844CA" w14:textId="77777777" w:rsidR="00B235AB" w:rsidRPr="009E3082" w:rsidRDefault="00B235AB" w:rsidP="00904A75">
            <w:pPr>
              <w:rPr>
                <w:rFonts w:ascii="Cambria" w:hAnsi="Cambria"/>
              </w:rPr>
            </w:pPr>
          </w:p>
        </w:tc>
        <w:tc>
          <w:tcPr>
            <w:tcW w:w="2693" w:type="dxa"/>
          </w:tcPr>
          <w:p w14:paraId="3F7D2848" w14:textId="77777777" w:rsidR="00B235AB" w:rsidRPr="009E3082" w:rsidRDefault="00B235AB" w:rsidP="00904A75">
            <w:pPr>
              <w:rPr>
                <w:rFonts w:ascii="Cambria" w:hAnsi="Cambria"/>
              </w:rPr>
            </w:pPr>
          </w:p>
        </w:tc>
        <w:tc>
          <w:tcPr>
            <w:tcW w:w="1843" w:type="dxa"/>
          </w:tcPr>
          <w:p w14:paraId="442C19CA" w14:textId="53CECC36" w:rsidR="00B235AB" w:rsidRPr="009E3082" w:rsidRDefault="00B235AB" w:rsidP="00904A75">
            <w:pPr>
              <w:rPr>
                <w:rFonts w:ascii="Cambria" w:hAnsi="Cambria"/>
              </w:rPr>
            </w:pPr>
          </w:p>
        </w:tc>
      </w:tr>
      <w:tr w:rsidR="00B235AB" w:rsidRPr="009E3082" w14:paraId="0A0F441B" w14:textId="6AE6320C" w:rsidTr="00165D67">
        <w:trPr>
          <w:cantSplit/>
        </w:trPr>
        <w:tc>
          <w:tcPr>
            <w:tcW w:w="1555" w:type="dxa"/>
          </w:tcPr>
          <w:p w14:paraId="61968836" w14:textId="69D34693" w:rsidR="00B235AB" w:rsidRPr="00477089" w:rsidRDefault="00B235AB" w:rsidP="00904A75">
            <w:pPr>
              <w:rPr>
                <w:rFonts w:ascii="Cambria" w:hAnsi="Cambria"/>
              </w:rPr>
            </w:pPr>
            <w:r w:rsidRPr="00477089">
              <w:rPr>
                <w:rFonts w:ascii="Cambria" w:hAnsi="Cambria"/>
              </w:rPr>
              <w:lastRenderedPageBreak/>
              <w:t xml:space="preserve">Príloha </w:t>
            </w:r>
            <w:r>
              <w:rPr>
                <w:rFonts w:ascii="Cambria" w:hAnsi="Cambria"/>
              </w:rPr>
              <w:t>M1C</w:t>
            </w:r>
          </w:p>
        </w:tc>
        <w:tc>
          <w:tcPr>
            <w:tcW w:w="3402" w:type="dxa"/>
          </w:tcPr>
          <w:p w14:paraId="21908417" w14:textId="77777777" w:rsidR="00B235AB" w:rsidRPr="000B1678" w:rsidRDefault="00B235AB" w:rsidP="004D0A60">
            <w:pPr>
              <w:pStyle w:val="ListParagraph"/>
              <w:ind w:left="0"/>
              <w:jc w:val="both"/>
              <w:rPr>
                <w:szCs w:val="22"/>
              </w:rPr>
            </w:pPr>
            <w:r w:rsidRPr="000B1678">
              <w:rPr>
                <w:szCs w:val="22"/>
              </w:rPr>
              <w:t xml:space="preserve">zoznam mien všetkých osôb a názvov ďalších subjektov, ktoré majú, alebo v prípade povolenia budú mať kvalifikovaný podiel na kapitáli spoločnosti žiadateľa, s uvedením týchto údajov pre každú osobu alebo subjekt: </w:t>
            </w:r>
          </w:p>
          <w:p w14:paraId="402838A1" w14:textId="27FFE8E9" w:rsidR="00B235AB" w:rsidRPr="000B1678" w:rsidRDefault="00B235AB" w:rsidP="004D0A60">
            <w:pPr>
              <w:pStyle w:val="ListParagraph"/>
              <w:numPr>
                <w:ilvl w:val="0"/>
                <w:numId w:val="2"/>
              </w:numPr>
              <w:spacing w:after="0" w:line="240" w:lineRule="auto"/>
              <w:ind w:left="0" w:firstLine="0"/>
              <w:jc w:val="both"/>
              <w:rPr>
                <w:szCs w:val="22"/>
              </w:rPr>
            </w:pPr>
            <w:r w:rsidRPr="000B1678">
              <w:rPr>
                <w:szCs w:val="22"/>
              </w:rPr>
              <w:t>počet a druh akcií alebo iných podielov, ktoré sú upísané, alebo sa majú upísať</w:t>
            </w:r>
          </w:p>
          <w:p w14:paraId="62113CE5" w14:textId="21DCFA5C" w:rsidR="00B235AB" w:rsidRDefault="00B235AB" w:rsidP="004D0A60">
            <w:pPr>
              <w:pStyle w:val="ListParagraph"/>
              <w:numPr>
                <w:ilvl w:val="0"/>
                <w:numId w:val="2"/>
              </w:numPr>
              <w:ind w:left="0" w:firstLine="0"/>
              <w:jc w:val="both"/>
              <w:rPr>
                <w:szCs w:val="22"/>
              </w:rPr>
            </w:pPr>
            <w:r w:rsidRPr="000B1678">
              <w:rPr>
                <w:szCs w:val="22"/>
              </w:rPr>
              <w:t>nominálna hodnota akcií alebo iných podielov</w:t>
            </w:r>
          </w:p>
          <w:p w14:paraId="4729EE66" w14:textId="77777777" w:rsidR="00B235AB" w:rsidRPr="00477089" w:rsidRDefault="00B235AB" w:rsidP="00904A75">
            <w:pPr>
              <w:pStyle w:val="ListParagraph"/>
              <w:ind w:left="0"/>
              <w:jc w:val="both"/>
              <w:rPr>
                <w:szCs w:val="22"/>
              </w:rPr>
            </w:pPr>
          </w:p>
        </w:tc>
        <w:tc>
          <w:tcPr>
            <w:tcW w:w="2409" w:type="dxa"/>
          </w:tcPr>
          <w:p w14:paraId="2EABA615" w14:textId="77777777" w:rsidR="00B235AB" w:rsidRPr="009E3082" w:rsidRDefault="00B235AB" w:rsidP="00904A75">
            <w:pPr>
              <w:rPr>
                <w:rFonts w:ascii="Cambria" w:hAnsi="Cambria"/>
              </w:rPr>
            </w:pPr>
          </w:p>
        </w:tc>
        <w:tc>
          <w:tcPr>
            <w:tcW w:w="2410" w:type="dxa"/>
          </w:tcPr>
          <w:p w14:paraId="524113FD" w14:textId="77777777" w:rsidR="00B235AB" w:rsidRPr="009E3082" w:rsidRDefault="00B235AB" w:rsidP="00904A75">
            <w:pPr>
              <w:rPr>
                <w:rFonts w:ascii="Cambria" w:hAnsi="Cambria"/>
              </w:rPr>
            </w:pPr>
          </w:p>
        </w:tc>
        <w:tc>
          <w:tcPr>
            <w:tcW w:w="2693" w:type="dxa"/>
          </w:tcPr>
          <w:p w14:paraId="0BB69399" w14:textId="77777777" w:rsidR="00B235AB" w:rsidRPr="009E3082" w:rsidRDefault="00B235AB" w:rsidP="00904A75">
            <w:pPr>
              <w:rPr>
                <w:rFonts w:ascii="Cambria" w:hAnsi="Cambria"/>
              </w:rPr>
            </w:pPr>
          </w:p>
        </w:tc>
        <w:tc>
          <w:tcPr>
            <w:tcW w:w="1843" w:type="dxa"/>
          </w:tcPr>
          <w:p w14:paraId="1C1AE422" w14:textId="3F7F24E1" w:rsidR="00B235AB" w:rsidRPr="009E3082" w:rsidRDefault="00B235AB" w:rsidP="00904A75">
            <w:pPr>
              <w:rPr>
                <w:rFonts w:ascii="Cambria" w:hAnsi="Cambria"/>
              </w:rPr>
            </w:pPr>
          </w:p>
        </w:tc>
      </w:tr>
      <w:tr w:rsidR="00B235AB" w:rsidRPr="002A65E8" w14:paraId="6D74AC8A" w14:textId="4EAEA3DF" w:rsidTr="00165D67">
        <w:trPr>
          <w:cantSplit/>
        </w:trPr>
        <w:tc>
          <w:tcPr>
            <w:tcW w:w="1555" w:type="dxa"/>
            <w:shd w:val="clear" w:color="auto" w:fill="DEEAF6" w:themeFill="accent5" w:themeFillTint="33"/>
          </w:tcPr>
          <w:p w14:paraId="00090B42" w14:textId="77777777" w:rsidR="00B235AB" w:rsidRPr="002A65E8" w:rsidRDefault="00B235AB" w:rsidP="00904A75">
            <w:pPr>
              <w:rPr>
                <w:rFonts w:ascii="Cambria" w:hAnsi="Cambria"/>
              </w:rPr>
            </w:pPr>
            <w:r w:rsidRPr="002A65E8">
              <w:rPr>
                <w:rFonts w:ascii="Cambria" w:hAnsi="Cambria"/>
              </w:rPr>
              <w:t>Príloha M2</w:t>
            </w:r>
          </w:p>
          <w:p w14:paraId="06B4766F" w14:textId="2CFD87F7" w:rsidR="00B235AB" w:rsidRPr="002A65E8" w:rsidRDefault="00B235AB" w:rsidP="00904A75">
            <w:pPr>
              <w:rPr>
                <w:rFonts w:ascii="Cambria" w:hAnsi="Cambria"/>
              </w:rPr>
            </w:pPr>
            <w:r w:rsidRPr="002A65E8">
              <w:rPr>
                <w:rFonts w:ascii="Cambria" w:hAnsi="Cambria"/>
              </w:rPr>
              <w:t>Len FO</w:t>
            </w:r>
          </w:p>
        </w:tc>
        <w:tc>
          <w:tcPr>
            <w:tcW w:w="3402" w:type="dxa"/>
            <w:shd w:val="clear" w:color="auto" w:fill="DEEAF6" w:themeFill="accent5" w:themeFillTint="33"/>
          </w:tcPr>
          <w:p w14:paraId="3F1C9C2F" w14:textId="77777777" w:rsidR="00B235AB" w:rsidRPr="002A65E8" w:rsidRDefault="00B235AB" w:rsidP="00C84A1F">
            <w:pPr>
              <w:jc w:val="both"/>
              <w:rPr>
                <w:rFonts w:ascii="Cambria" w:hAnsi="Cambria"/>
              </w:rPr>
            </w:pPr>
            <w:r w:rsidRPr="002A65E8">
              <w:rPr>
                <w:rFonts w:ascii="Cambria" w:hAnsi="Cambria"/>
              </w:rPr>
              <w:t>Ak osoba, ktorá má, alebo v prípade povolenia bude mať kvalifikovaný podiel na kapitáli spoločnosti žiadateľa, je fyzická osoba, v žiadosti majú byť uvedené všetky tieto informácie týkajúce sa totožnosti a vhodnosti danej osoby:</w:t>
            </w:r>
          </w:p>
          <w:p w14:paraId="543043C2" w14:textId="23639A21" w:rsidR="00B235AB" w:rsidRPr="002A65E8" w:rsidRDefault="00B235AB" w:rsidP="00904A75">
            <w:pPr>
              <w:rPr>
                <w:rFonts w:ascii="Cambria" w:hAnsi="Cambria"/>
              </w:rPr>
            </w:pPr>
          </w:p>
        </w:tc>
        <w:tc>
          <w:tcPr>
            <w:tcW w:w="2409" w:type="dxa"/>
            <w:shd w:val="clear" w:color="auto" w:fill="DEEAF6" w:themeFill="accent5" w:themeFillTint="33"/>
          </w:tcPr>
          <w:p w14:paraId="5AA45599" w14:textId="77777777" w:rsidR="00B235AB" w:rsidRPr="009E3082" w:rsidRDefault="00B235AB" w:rsidP="00904A75">
            <w:pPr>
              <w:rPr>
                <w:rFonts w:ascii="Cambria" w:hAnsi="Cambria"/>
              </w:rPr>
            </w:pPr>
          </w:p>
        </w:tc>
        <w:tc>
          <w:tcPr>
            <w:tcW w:w="2410" w:type="dxa"/>
            <w:shd w:val="clear" w:color="auto" w:fill="DEEAF6" w:themeFill="accent5" w:themeFillTint="33"/>
          </w:tcPr>
          <w:p w14:paraId="53D92BD7" w14:textId="77777777" w:rsidR="00B235AB" w:rsidRPr="009E3082" w:rsidRDefault="00B235AB" w:rsidP="00904A75">
            <w:pPr>
              <w:rPr>
                <w:rFonts w:ascii="Cambria" w:hAnsi="Cambria"/>
              </w:rPr>
            </w:pPr>
          </w:p>
        </w:tc>
        <w:tc>
          <w:tcPr>
            <w:tcW w:w="2693" w:type="dxa"/>
            <w:shd w:val="clear" w:color="auto" w:fill="DEEAF6" w:themeFill="accent5" w:themeFillTint="33"/>
          </w:tcPr>
          <w:p w14:paraId="6BE38C51" w14:textId="77777777" w:rsidR="00B235AB" w:rsidRPr="009E3082" w:rsidRDefault="00B235AB" w:rsidP="00904A75">
            <w:pPr>
              <w:rPr>
                <w:rFonts w:ascii="Cambria" w:hAnsi="Cambria"/>
              </w:rPr>
            </w:pPr>
          </w:p>
        </w:tc>
        <w:tc>
          <w:tcPr>
            <w:tcW w:w="1843" w:type="dxa"/>
            <w:shd w:val="clear" w:color="auto" w:fill="DEEAF6" w:themeFill="accent5" w:themeFillTint="33"/>
          </w:tcPr>
          <w:p w14:paraId="1CD192B5" w14:textId="76490F79" w:rsidR="00B235AB" w:rsidRPr="009E3082" w:rsidRDefault="00B235AB" w:rsidP="00904A75">
            <w:pPr>
              <w:rPr>
                <w:rFonts w:ascii="Cambria" w:hAnsi="Cambria"/>
              </w:rPr>
            </w:pPr>
          </w:p>
        </w:tc>
      </w:tr>
      <w:tr w:rsidR="00B235AB" w:rsidRPr="009E3082" w14:paraId="54B7E10C" w14:textId="2EF5E46D" w:rsidTr="00165D67">
        <w:trPr>
          <w:cantSplit/>
        </w:trPr>
        <w:tc>
          <w:tcPr>
            <w:tcW w:w="1555" w:type="dxa"/>
          </w:tcPr>
          <w:p w14:paraId="300C21CB" w14:textId="011BD964" w:rsidR="00B235AB" w:rsidRPr="009E3082" w:rsidRDefault="00B235AB" w:rsidP="00904A75">
            <w:pPr>
              <w:rPr>
                <w:rFonts w:ascii="Cambria" w:hAnsi="Cambria"/>
              </w:rPr>
            </w:pPr>
            <w:r w:rsidRPr="009E3082">
              <w:rPr>
                <w:rFonts w:ascii="Cambria" w:hAnsi="Cambria"/>
              </w:rPr>
              <w:t xml:space="preserve">Príloha </w:t>
            </w:r>
            <w:r>
              <w:rPr>
                <w:rFonts w:ascii="Cambria" w:hAnsi="Cambria"/>
              </w:rPr>
              <w:t>M2A</w:t>
            </w:r>
          </w:p>
        </w:tc>
        <w:tc>
          <w:tcPr>
            <w:tcW w:w="3402" w:type="dxa"/>
          </w:tcPr>
          <w:p w14:paraId="32B7A969" w14:textId="16AEB4E2" w:rsidR="00B235AB" w:rsidRDefault="00B235AB" w:rsidP="001259F0">
            <w:pPr>
              <w:pStyle w:val="ListParagraph"/>
              <w:ind w:left="0"/>
              <w:jc w:val="both"/>
              <w:rPr>
                <w:szCs w:val="22"/>
              </w:rPr>
            </w:pPr>
            <w:r w:rsidRPr="000B1678">
              <w:rPr>
                <w:szCs w:val="22"/>
              </w:rPr>
              <w:t>podrobný životopis s uvedením vzdelania a odbornej prípravy, predchádzajúcich pracovných skúseností a akýchkoľvek odborných činností alebo iných funkcií vykonávaných v súčasnosti</w:t>
            </w:r>
          </w:p>
          <w:p w14:paraId="337500BC" w14:textId="77777777" w:rsidR="00B235AB" w:rsidRPr="009E3082" w:rsidRDefault="00B235AB" w:rsidP="00904A75">
            <w:pPr>
              <w:rPr>
                <w:rFonts w:ascii="Cambria" w:hAnsi="Cambria"/>
              </w:rPr>
            </w:pPr>
          </w:p>
        </w:tc>
        <w:tc>
          <w:tcPr>
            <w:tcW w:w="2409" w:type="dxa"/>
          </w:tcPr>
          <w:p w14:paraId="2AA9F20F" w14:textId="77777777" w:rsidR="00B235AB" w:rsidRPr="009E3082" w:rsidRDefault="00B235AB" w:rsidP="00904A75">
            <w:pPr>
              <w:rPr>
                <w:rFonts w:ascii="Cambria" w:hAnsi="Cambria"/>
              </w:rPr>
            </w:pPr>
          </w:p>
        </w:tc>
        <w:tc>
          <w:tcPr>
            <w:tcW w:w="2410" w:type="dxa"/>
          </w:tcPr>
          <w:p w14:paraId="6E6B76A3" w14:textId="77777777" w:rsidR="00B235AB" w:rsidRPr="009E3082" w:rsidRDefault="00B235AB" w:rsidP="00904A75">
            <w:pPr>
              <w:rPr>
                <w:rFonts w:ascii="Cambria" w:hAnsi="Cambria"/>
              </w:rPr>
            </w:pPr>
          </w:p>
        </w:tc>
        <w:tc>
          <w:tcPr>
            <w:tcW w:w="2693" w:type="dxa"/>
          </w:tcPr>
          <w:p w14:paraId="52C8FFE9" w14:textId="77777777" w:rsidR="00B235AB" w:rsidRPr="009E3082" w:rsidRDefault="00B235AB" w:rsidP="00904A75">
            <w:pPr>
              <w:rPr>
                <w:rFonts w:ascii="Cambria" w:hAnsi="Cambria"/>
              </w:rPr>
            </w:pPr>
          </w:p>
        </w:tc>
        <w:tc>
          <w:tcPr>
            <w:tcW w:w="1843" w:type="dxa"/>
          </w:tcPr>
          <w:p w14:paraId="2A48E5B1" w14:textId="138AE6E8" w:rsidR="00B235AB" w:rsidRPr="009E3082" w:rsidRDefault="00B235AB" w:rsidP="00904A75">
            <w:pPr>
              <w:rPr>
                <w:rFonts w:ascii="Cambria" w:hAnsi="Cambria"/>
              </w:rPr>
            </w:pPr>
          </w:p>
        </w:tc>
      </w:tr>
      <w:tr w:rsidR="00B235AB" w:rsidRPr="009E3082" w14:paraId="7D014C7A" w14:textId="49A084B4" w:rsidTr="00165D67">
        <w:trPr>
          <w:cantSplit/>
        </w:trPr>
        <w:tc>
          <w:tcPr>
            <w:tcW w:w="1555" w:type="dxa"/>
          </w:tcPr>
          <w:p w14:paraId="2D415AA8" w14:textId="0810A2F0" w:rsidR="00B235AB" w:rsidRPr="009E3082" w:rsidRDefault="00B235AB" w:rsidP="00904A75">
            <w:pPr>
              <w:rPr>
                <w:rFonts w:ascii="Cambria" w:hAnsi="Cambria"/>
              </w:rPr>
            </w:pPr>
            <w:r w:rsidRPr="009E3082">
              <w:rPr>
                <w:rFonts w:ascii="Cambria" w:hAnsi="Cambria"/>
              </w:rPr>
              <w:lastRenderedPageBreak/>
              <w:t xml:space="preserve">Príloha </w:t>
            </w:r>
            <w:r>
              <w:rPr>
                <w:rFonts w:ascii="Cambria" w:hAnsi="Cambria"/>
              </w:rPr>
              <w:t>M2B</w:t>
            </w:r>
          </w:p>
        </w:tc>
        <w:tc>
          <w:tcPr>
            <w:tcW w:w="3402" w:type="dxa"/>
          </w:tcPr>
          <w:p w14:paraId="04A03C6B" w14:textId="7DDEDB30" w:rsidR="00B235AB" w:rsidRPr="000B1678" w:rsidRDefault="00B235AB" w:rsidP="00904A75">
            <w:pPr>
              <w:pStyle w:val="ListParagraph"/>
              <w:spacing w:after="0"/>
              <w:ind w:left="0"/>
              <w:jc w:val="both"/>
              <w:rPr>
                <w:rFonts w:cs="Times New Roman"/>
                <w:szCs w:val="22"/>
              </w:rPr>
            </w:pPr>
            <w:r>
              <w:rPr>
                <w:szCs w:val="22"/>
              </w:rPr>
              <w:t>v</w:t>
            </w:r>
            <w:r w:rsidRPr="000B1678">
              <w:rPr>
                <w:szCs w:val="22"/>
              </w:rPr>
              <w:t>ýpis z registra trestov alebo iný obdobný dokument vydaný príslušným orgánom preukazujúci bezúhonnosť osoby s kvalifikovanou účasťou</w:t>
            </w:r>
          </w:p>
          <w:p w14:paraId="123A7B03" w14:textId="77777777" w:rsidR="00B235AB" w:rsidRPr="000B1678" w:rsidRDefault="00B235AB" w:rsidP="00904A75">
            <w:pPr>
              <w:pStyle w:val="ListParagraph"/>
              <w:numPr>
                <w:ilvl w:val="0"/>
                <w:numId w:val="3"/>
              </w:numPr>
              <w:spacing w:after="0"/>
              <w:ind w:left="0" w:firstLine="0"/>
              <w:jc w:val="both"/>
              <w:rPr>
                <w:rFonts w:cs="Times New Roman"/>
                <w:szCs w:val="22"/>
              </w:rPr>
            </w:pPr>
            <w:r w:rsidRPr="000B1678">
              <w:rPr>
                <w:rFonts w:cs="Times New Roman"/>
                <w:szCs w:val="22"/>
              </w:rPr>
              <w:t xml:space="preserve">občan SR </w:t>
            </w:r>
          </w:p>
          <w:p w14:paraId="688DE706" w14:textId="009C191D" w:rsidR="00B235AB" w:rsidRPr="000B1678" w:rsidRDefault="00B235AB" w:rsidP="00904A75">
            <w:pPr>
              <w:pStyle w:val="ListParagraph"/>
              <w:spacing w:after="0"/>
              <w:ind w:left="0"/>
              <w:jc w:val="both"/>
              <w:rPr>
                <w:rFonts w:cs="Times New Roman"/>
                <w:szCs w:val="22"/>
              </w:rPr>
            </w:pPr>
            <w:r>
              <w:rPr>
                <w:rFonts w:cs="Times New Roman"/>
                <w:szCs w:val="22"/>
              </w:rPr>
              <w:t>Ú</w:t>
            </w:r>
            <w:r w:rsidRPr="000B1678">
              <w:rPr>
                <w:rFonts w:cs="Times New Roman"/>
                <w:szCs w:val="22"/>
              </w:rPr>
              <w:t xml:space="preserve">daje potrebné na vyžiadanie výpisu a odpisu z registra trestov, ktoré NBS bezodkladne zašle v elektronickej podobe prostredníctvom elektronickej komunikácie Generálnej prokuratúre Slovenskej republiky na vydanie výpisu z registra trestov alebo odpisu registra trestov (meno, priezvisko, rodné priezvisko, pôvodné meno alebo priezvisko, ak došlo k zmene mena alebo zmene priezviska, prípadne prezývku osoby, ktorej sa žiadosť týka, dátum narodenia, rodné číslo, </w:t>
            </w:r>
            <w:r>
              <w:rPr>
                <w:rFonts w:cs="Times New Roman"/>
                <w:szCs w:val="22"/>
              </w:rPr>
              <w:t xml:space="preserve">číslo dokladu totožnosti, </w:t>
            </w:r>
            <w:r w:rsidRPr="000B1678">
              <w:rPr>
                <w:rFonts w:cs="Times New Roman"/>
                <w:szCs w:val="22"/>
              </w:rPr>
              <w:t>miesto a okres narodenia, adresu trvalého pobytu a u osoby narodenej v cudzine aj štát narodenia, štátne občianstvo, pohlavie, meno, priezvisko a rodné priezvisko rodičov)</w:t>
            </w:r>
          </w:p>
          <w:p w14:paraId="26E4AF37" w14:textId="77777777" w:rsidR="00B235AB" w:rsidRPr="000B1678" w:rsidRDefault="00B235AB" w:rsidP="00904A75">
            <w:pPr>
              <w:pStyle w:val="ListParagraph"/>
              <w:numPr>
                <w:ilvl w:val="0"/>
                <w:numId w:val="3"/>
              </w:numPr>
              <w:spacing w:after="0"/>
              <w:ind w:left="0" w:firstLine="0"/>
              <w:jc w:val="both"/>
              <w:rPr>
                <w:rFonts w:cs="Times New Roman"/>
                <w:szCs w:val="22"/>
              </w:rPr>
            </w:pPr>
            <w:r w:rsidRPr="000B1678">
              <w:rPr>
                <w:rFonts w:cs="Times New Roman"/>
                <w:szCs w:val="22"/>
              </w:rPr>
              <w:t xml:space="preserve">cudzí štátny príslušník </w:t>
            </w:r>
          </w:p>
          <w:p w14:paraId="3F3FBBF1" w14:textId="276212D3" w:rsidR="00B235AB" w:rsidRPr="0000327D" w:rsidRDefault="00B235AB" w:rsidP="007F5FE2">
            <w:pPr>
              <w:pStyle w:val="ListParagraph"/>
              <w:ind w:left="0"/>
              <w:jc w:val="both"/>
            </w:pPr>
            <w:bookmarkStart w:id="5" w:name="_Hlk135136168"/>
            <w:r>
              <w:rPr>
                <w:rFonts w:ascii="Times New Roman" w:hAnsi="Times New Roman" w:cs="Times New Roman"/>
                <w:sz w:val="24"/>
                <w:szCs w:val="24"/>
              </w:rPr>
              <w:lastRenderedPageBreak/>
              <w:t>C</w:t>
            </w:r>
            <w:r w:rsidRPr="0015220A">
              <w:rPr>
                <w:rFonts w:ascii="Times New Roman" w:hAnsi="Times New Roman" w:cs="Times New Roman"/>
                <w:sz w:val="24"/>
                <w:szCs w:val="24"/>
              </w:rPr>
              <w:t xml:space="preserve">udzí štátny príslušník –obdobný úradný doklad o bezúhonnosti vydaný príslušným orgánom štátu, ktorého je štátnym príslušníkom, alebo príslušným orgánom štátu jeho trvalého pobytu alebo obvyklého pobytu, a to dokladom nie starším ako tri mesiace a predloženým spolu s jeho úradne overeným prekladom </w:t>
            </w:r>
            <w:r w:rsidRPr="0015220A">
              <w:rPr>
                <w:rFonts w:ascii="Times New Roman" w:hAnsi="Times New Roman" w:cs="Times New Roman"/>
                <w:sz w:val="24"/>
                <w:szCs w:val="24"/>
                <w:u w:val="single"/>
              </w:rPr>
              <w:t>do slovenského jazyka.</w:t>
            </w:r>
            <w:r w:rsidRPr="0015220A">
              <w:rPr>
                <w:rFonts w:ascii="Times New Roman" w:hAnsi="Times New Roman" w:cs="Times New Roman"/>
                <w:sz w:val="24"/>
                <w:szCs w:val="24"/>
              </w:rPr>
              <w:t xml:space="preserve"> </w:t>
            </w:r>
            <w:bookmarkEnd w:id="5"/>
          </w:p>
        </w:tc>
        <w:tc>
          <w:tcPr>
            <w:tcW w:w="2409" w:type="dxa"/>
          </w:tcPr>
          <w:p w14:paraId="0B19EF62" w14:textId="77777777" w:rsidR="00B235AB" w:rsidRPr="009E3082" w:rsidRDefault="00B235AB" w:rsidP="00904A75">
            <w:pPr>
              <w:rPr>
                <w:rFonts w:ascii="Cambria" w:hAnsi="Cambria"/>
              </w:rPr>
            </w:pPr>
          </w:p>
        </w:tc>
        <w:tc>
          <w:tcPr>
            <w:tcW w:w="2410" w:type="dxa"/>
          </w:tcPr>
          <w:p w14:paraId="185879EF" w14:textId="77777777" w:rsidR="00B235AB" w:rsidRPr="009E3082" w:rsidRDefault="00B235AB" w:rsidP="00904A75">
            <w:pPr>
              <w:rPr>
                <w:rFonts w:ascii="Cambria" w:hAnsi="Cambria"/>
              </w:rPr>
            </w:pPr>
          </w:p>
        </w:tc>
        <w:tc>
          <w:tcPr>
            <w:tcW w:w="2693" w:type="dxa"/>
          </w:tcPr>
          <w:p w14:paraId="3B3408B9" w14:textId="77777777" w:rsidR="00B235AB" w:rsidRPr="009E3082" w:rsidRDefault="00B235AB" w:rsidP="00904A75">
            <w:pPr>
              <w:rPr>
                <w:rFonts w:ascii="Cambria" w:hAnsi="Cambria"/>
              </w:rPr>
            </w:pPr>
          </w:p>
        </w:tc>
        <w:tc>
          <w:tcPr>
            <w:tcW w:w="1843" w:type="dxa"/>
          </w:tcPr>
          <w:p w14:paraId="2E0FB938" w14:textId="040E7F3D" w:rsidR="00B235AB" w:rsidRPr="009E3082" w:rsidRDefault="00B235AB" w:rsidP="00904A75">
            <w:pPr>
              <w:rPr>
                <w:rFonts w:ascii="Cambria" w:hAnsi="Cambria"/>
              </w:rPr>
            </w:pPr>
          </w:p>
        </w:tc>
      </w:tr>
      <w:tr w:rsidR="00B235AB" w:rsidRPr="009E3082" w14:paraId="63862ABF" w14:textId="2C416C4A" w:rsidTr="00165D67">
        <w:trPr>
          <w:cantSplit/>
        </w:trPr>
        <w:tc>
          <w:tcPr>
            <w:tcW w:w="1555" w:type="dxa"/>
          </w:tcPr>
          <w:p w14:paraId="35DFE845" w14:textId="1973CE2B" w:rsidR="00B235AB" w:rsidRPr="009E3082" w:rsidRDefault="00B235AB" w:rsidP="00904A75">
            <w:pPr>
              <w:rPr>
                <w:rFonts w:ascii="Cambria" w:hAnsi="Cambria"/>
              </w:rPr>
            </w:pPr>
            <w:r w:rsidRPr="009E3082">
              <w:rPr>
                <w:rFonts w:ascii="Cambria" w:hAnsi="Cambria"/>
              </w:rPr>
              <w:t xml:space="preserve">Príloha </w:t>
            </w:r>
            <w:r>
              <w:rPr>
                <w:rFonts w:ascii="Cambria" w:hAnsi="Cambria"/>
              </w:rPr>
              <w:t>M2C</w:t>
            </w:r>
          </w:p>
        </w:tc>
        <w:tc>
          <w:tcPr>
            <w:tcW w:w="3402" w:type="dxa"/>
          </w:tcPr>
          <w:p w14:paraId="474DA91F" w14:textId="35C5DB4D" w:rsidR="00B235AB" w:rsidRPr="000B1678" w:rsidRDefault="00B235AB" w:rsidP="00904A75">
            <w:pPr>
              <w:pStyle w:val="ListParagraph"/>
              <w:ind w:left="0"/>
              <w:jc w:val="both"/>
              <w:rPr>
                <w:rFonts w:eastAsia="Cambria" w:cs="Times New Roman"/>
                <w:szCs w:val="22"/>
              </w:rPr>
            </w:pPr>
            <w:r>
              <w:rPr>
                <w:rFonts w:eastAsia="Cambria" w:cs="Times New Roman"/>
                <w:szCs w:val="22"/>
              </w:rPr>
              <w:t>č</w:t>
            </w:r>
            <w:r w:rsidRPr="00B87F04">
              <w:rPr>
                <w:rFonts w:eastAsia="Cambria" w:cs="Times New Roman"/>
                <w:szCs w:val="22"/>
              </w:rPr>
              <w:t xml:space="preserve">estné vyhlásenie podľa Usmernenia </w:t>
            </w:r>
            <w:r>
              <w:rPr>
                <w:rFonts w:eastAsia="Cambria" w:cs="Times New Roman"/>
                <w:szCs w:val="22"/>
              </w:rPr>
              <w:t xml:space="preserve">15, bodu </w:t>
            </w:r>
            <w:r w:rsidRPr="00B87F04">
              <w:rPr>
                <w:rFonts w:eastAsia="Cambria" w:cs="Times New Roman"/>
                <w:szCs w:val="22"/>
              </w:rPr>
              <w:t>15.2 c)</w:t>
            </w:r>
            <w:r>
              <w:rPr>
                <w:rFonts w:eastAsia="Cambria" w:cs="Times New Roman"/>
                <w:szCs w:val="22"/>
              </w:rPr>
              <w:t>, časť 4.1, Usmernenia EBA povoľovacieho</w:t>
            </w:r>
            <w:r w:rsidRPr="000B1678">
              <w:rPr>
                <w:rFonts w:eastAsia="Cambria" w:cs="Times New Roman"/>
                <w:szCs w:val="22"/>
              </w:rPr>
              <w:t xml:space="preserve"> spolu s potvrdeniami, ktoré preukazujú skutočnosti vo  vyhlásení, a to:</w:t>
            </w:r>
          </w:p>
          <w:p w14:paraId="78659EA5" w14:textId="41C13E4B" w:rsidR="00B235AB" w:rsidRPr="00B87F04" w:rsidRDefault="00B235AB" w:rsidP="000D6717">
            <w:pPr>
              <w:pStyle w:val="ListParagraph"/>
              <w:numPr>
                <w:ilvl w:val="0"/>
                <w:numId w:val="12"/>
              </w:numPr>
              <w:spacing w:after="0"/>
              <w:ind w:left="357" w:hanging="357"/>
              <w:jc w:val="both"/>
              <w:rPr>
                <w:szCs w:val="22"/>
              </w:rPr>
            </w:pPr>
            <w:r w:rsidRPr="00782C5D">
              <w:rPr>
                <w:szCs w:val="22"/>
              </w:rPr>
              <w:t>potvrdenie, že osoba nie je zapísaná v registri diskvalifikácií (potvrdenie poskytuje Okresný súd Žilina)</w:t>
            </w:r>
          </w:p>
          <w:p w14:paraId="1613767E" w14:textId="77777777" w:rsidR="00B235AB" w:rsidRPr="009E3082" w:rsidRDefault="00B235AB" w:rsidP="00904A75">
            <w:pPr>
              <w:rPr>
                <w:rFonts w:ascii="Cambria" w:hAnsi="Cambria"/>
              </w:rPr>
            </w:pPr>
          </w:p>
        </w:tc>
        <w:tc>
          <w:tcPr>
            <w:tcW w:w="2409" w:type="dxa"/>
          </w:tcPr>
          <w:p w14:paraId="03B57640" w14:textId="77777777" w:rsidR="00B235AB" w:rsidRPr="009E3082" w:rsidRDefault="00B235AB" w:rsidP="00904A75">
            <w:pPr>
              <w:rPr>
                <w:rFonts w:ascii="Cambria" w:hAnsi="Cambria"/>
              </w:rPr>
            </w:pPr>
          </w:p>
        </w:tc>
        <w:tc>
          <w:tcPr>
            <w:tcW w:w="2410" w:type="dxa"/>
          </w:tcPr>
          <w:p w14:paraId="66E55C14" w14:textId="77777777" w:rsidR="00B235AB" w:rsidRPr="009E3082" w:rsidRDefault="00B235AB" w:rsidP="00904A75">
            <w:pPr>
              <w:rPr>
                <w:rFonts w:ascii="Cambria" w:hAnsi="Cambria"/>
              </w:rPr>
            </w:pPr>
          </w:p>
        </w:tc>
        <w:tc>
          <w:tcPr>
            <w:tcW w:w="2693" w:type="dxa"/>
          </w:tcPr>
          <w:p w14:paraId="5C01714C" w14:textId="77777777" w:rsidR="00B235AB" w:rsidRPr="009E3082" w:rsidRDefault="00B235AB" w:rsidP="00904A75">
            <w:pPr>
              <w:rPr>
                <w:rFonts w:ascii="Cambria" w:hAnsi="Cambria"/>
              </w:rPr>
            </w:pPr>
          </w:p>
        </w:tc>
        <w:tc>
          <w:tcPr>
            <w:tcW w:w="1843" w:type="dxa"/>
          </w:tcPr>
          <w:p w14:paraId="64E42FA4" w14:textId="563F7893" w:rsidR="00B235AB" w:rsidRPr="009E3082" w:rsidRDefault="00B235AB" w:rsidP="00904A75">
            <w:pPr>
              <w:rPr>
                <w:rFonts w:ascii="Cambria" w:hAnsi="Cambria"/>
              </w:rPr>
            </w:pPr>
          </w:p>
        </w:tc>
      </w:tr>
      <w:tr w:rsidR="00B235AB" w:rsidRPr="009E3082" w14:paraId="4878B81D" w14:textId="2104A1D6" w:rsidTr="00165D67">
        <w:trPr>
          <w:cantSplit/>
        </w:trPr>
        <w:tc>
          <w:tcPr>
            <w:tcW w:w="1555" w:type="dxa"/>
          </w:tcPr>
          <w:p w14:paraId="4A7F6671" w14:textId="7CDE481D" w:rsidR="00B235AB" w:rsidRPr="009E3082" w:rsidRDefault="00B235AB" w:rsidP="00904A75">
            <w:pPr>
              <w:rPr>
                <w:rFonts w:ascii="Cambria" w:hAnsi="Cambria"/>
              </w:rPr>
            </w:pPr>
            <w:r>
              <w:rPr>
                <w:rFonts w:ascii="Cambria" w:hAnsi="Cambria"/>
              </w:rPr>
              <w:lastRenderedPageBreak/>
              <w:t>Príloha M2D</w:t>
            </w:r>
          </w:p>
        </w:tc>
        <w:tc>
          <w:tcPr>
            <w:tcW w:w="3402" w:type="dxa"/>
          </w:tcPr>
          <w:p w14:paraId="1489E055" w14:textId="370B2581" w:rsidR="00B235AB" w:rsidRPr="00B87F04" w:rsidRDefault="00B235AB" w:rsidP="00904A75">
            <w:pPr>
              <w:pStyle w:val="ListParagraph"/>
              <w:ind w:left="0"/>
              <w:jc w:val="both"/>
              <w:rPr>
                <w:rFonts w:eastAsia="Cambria" w:cs="Times New Roman"/>
                <w:szCs w:val="22"/>
              </w:rPr>
            </w:pPr>
            <w:r w:rsidRPr="001925D7">
              <w:rPr>
                <w:rFonts w:eastAsia="Cambria" w:cs="Times New Roman"/>
                <w:szCs w:val="22"/>
              </w:rPr>
              <w:t>zdokladovanie pôvodu finančných prostriedkov a súčasnej finančnej situácie osoby s kvalifikovanou účasťou (ročná účtovná závierka za posledné tri účtovné obdobia a daňové priznanie k dani z príjmov za posledné tri zdaňovacie obdobia; ak fyzická osoba podnikateľ začala vykonávať podnikateľskú činnosť pred menej ako troma rokmi pred podaním žiadosti o povolenie, predkladá sa účtovná závierka a daňové priznanie len za obdobie od začatia výkonu podnikateľskej činnosti)</w:t>
            </w:r>
          </w:p>
        </w:tc>
        <w:tc>
          <w:tcPr>
            <w:tcW w:w="2409" w:type="dxa"/>
          </w:tcPr>
          <w:p w14:paraId="086FEA35" w14:textId="77777777" w:rsidR="00B235AB" w:rsidRPr="009E3082" w:rsidRDefault="00B235AB" w:rsidP="00904A75">
            <w:pPr>
              <w:rPr>
                <w:rFonts w:ascii="Cambria" w:hAnsi="Cambria"/>
              </w:rPr>
            </w:pPr>
          </w:p>
        </w:tc>
        <w:tc>
          <w:tcPr>
            <w:tcW w:w="2410" w:type="dxa"/>
          </w:tcPr>
          <w:p w14:paraId="12429259" w14:textId="77777777" w:rsidR="00B235AB" w:rsidRPr="009E3082" w:rsidRDefault="00B235AB" w:rsidP="00904A75">
            <w:pPr>
              <w:rPr>
                <w:rFonts w:ascii="Cambria" w:hAnsi="Cambria"/>
              </w:rPr>
            </w:pPr>
          </w:p>
        </w:tc>
        <w:tc>
          <w:tcPr>
            <w:tcW w:w="2693" w:type="dxa"/>
          </w:tcPr>
          <w:p w14:paraId="2B99AC25" w14:textId="77777777" w:rsidR="00B235AB" w:rsidRPr="009E3082" w:rsidRDefault="00B235AB" w:rsidP="00904A75">
            <w:pPr>
              <w:rPr>
                <w:rFonts w:ascii="Cambria" w:hAnsi="Cambria"/>
              </w:rPr>
            </w:pPr>
          </w:p>
        </w:tc>
        <w:tc>
          <w:tcPr>
            <w:tcW w:w="1843" w:type="dxa"/>
          </w:tcPr>
          <w:p w14:paraId="49C160DD" w14:textId="3E645EE7" w:rsidR="00B235AB" w:rsidRPr="009E3082" w:rsidRDefault="00B235AB" w:rsidP="00904A75">
            <w:pPr>
              <w:rPr>
                <w:rFonts w:ascii="Cambria" w:hAnsi="Cambria"/>
              </w:rPr>
            </w:pPr>
          </w:p>
        </w:tc>
      </w:tr>
      <w:tr w:rsidR="00B235AB" w:rsidRPr="009E3082" w14:paraId="5DFE45FB" w14:textId="1AADDB20" w:rsidTr="00165D67">
        <w:trPr>
          <w:cantSplit/>
        </w:trPr>
        <w:tc>
          <w:tcPr>
            <w:tcW w:w="1555" w:type="dxa"/>
          </w:tcPr>
          <w:p w14:paraId="148CD7FA" w14:textId="4A6DAE66" w:rsidR="00B235AB" w:rsidRPr="009E3082" w:rsidRDefault="00B235AB" w:rsidP="00904A75">
            <w:pPr>
              <w:rPr>
                <w:rFonts w:ascii="Cambria" w:hAnsi="Cambria"/>
              </w:rPr>
            </w:pPr>
            <w:r>
              <w:rPr>
                <w:rFonts w:ascii="Cambria" w:hAnsi="Cambria"/>
              </w:rPr>
              <w:lastRenderedPageBreak/>
              <w:t>Príloha M2E</w:t>
            </w:r>
          </w:p>
        </w:tc>
        <w:tc>
          <w:tcPr>
            <w:tcW w:w="3402" w:type="dxa"/>
          </w:tcPr>
          <w:p w14:paraId="6EAB8344" w14:textId="2D3FCD45" w:rsidR="00B235AB" w:rsidRDefault="00B235AB" w:rsidP="005E4977">
            <w:pPr>
              <w:pStyle w:val="ListParagraph"/>
              <w:ind w:left="0"/>
              <w:jc w:val="both"/>
              <w:rPr>
                <w:szCs w:val="22"/>
              </w:rPr>
            </w:pPr>
            <w:r w:rsidRPr="000B1678">
              <w:rPr>
                <w:szCs w:val="22"/>
              </w:rPr>
              <w:t>zoznam podnikov/spoločností, ktoré daná osoba riadi alebo kontroluje a o ktorých má žiadateľ údaje po riadnom a starostlivom preskúmaní, percentuálny podiel v týchto spoločnostiach kontrolovaný priamo alebo nepriamo, ich stav (či sú aktívne, zlikvidované/zrušené atď.) a opis platobnej neschopnosti alebo podobných postupov</w:t>
            </w:r>
          </w:p>
          <w:p w14:paraId="44D7C489" w14:textId="77777777" w:rsidR="00B235AB" w:rsidRDefault="00B235AB" w:rsidP="005E4977">
            <w:pPr>
              <w:pStyle w:val="ListParagraph"/>
              <w:ind w:left="0"/>
              <w:jc w:val="both"/>
              <w:rPr>
                <w:szCs w:val="22"/>
              </w:rPr>
            </w:pPr>
          </w:p>
          <w:p w14:paraId="39332C07" w14:textId="77777777" w:rsidR="00B235AB" w:rsidRDefault="00B235AB" w:rsidP="005E4977">
            <w:pPr>
              <w:pStyle w:val="ListParagraph"/>
              <w:ind w:left="0"/>
              <w:jc w:val="both"/>
              <w:rPr>
                <w:szCs w:val="22"/>
              </w:rPr>
            </w:pPr>
          </w:p>
          <w:p w14:paraId="7A46466B" w14:textId="77777777" w:rsidR="00B235AB" w:rsidRPr="00B87F04" w:rsidRDefault="00B235AB" w:rsidP="005E4977">
            <w:pPr>
              <w:pStyle w:val="ListParagraph"/>
              <w:ind w:left="0"/>
              <w:jc w:val="both"/>
              <w:rPr>
                <w:rFonts w:eastAsia="Cambria" w:cs="Times New Roman"/>
                <w:szCs w:val="22"/>
              </w:rPr>
            </w:pPr>
          </w:p>
        </w:tc>
        <w:tc>
          <w:tcPr>
            <w:tcW w:w="2409" w:type="dxa"/>
          </w:tcPr>
          <w:p w14:paraId="75086457" w14:textId="77777777" w:rsidR="00B235AB" w:rsidRPr="009E3082" w:rsidRDefault="00B235AB" w:rsidP="00904A75">
            <w:pPr>
              <w:rPr>
                <w:rFonts w:ascii="Cambria" w:hAnsi="Cambria"/>
              </w:rPr>
            </w:pPr>
          </w:p>
        </w:tc>
        <w:tc>
          <w:tcPr>
            <w:tcW w:w="2410" w:type="dxa"/>
          </w:tcPr>
          <w:p w14:paraId="3B3C5B6A" w14:textId="77777777" w:rsidR="00B235AB" w:rsidRPr="009E3082" w:rsidRDefault="00B235AB" w:rsidP="00904A75">
            <w:pPr>
              <w:rPr>
                <w:rFonts w:ascii="Cambria" w:hAnsi="Cambria"/>
              </w:rPr>
            </w:pPr>
          </w:p>
        </w:tc>
        <w:tc>
          <w:tcPr>
            <w:tcW w:w="2693" w:type="dxa"/>
          </w:tcPr>
          <w:p w14:paraId="2D770F34" w14:textId="77777777" w:rsidR="00B235AB" w:rsidRPr="009E3082" w:rsidRDefault="00B235AB" w:rsidP="00904A75">
            <w:pPr>
              <w:rPr>
                <w:rFonts w:ascii="Cambria" w:hAnsi="Cambria"/>
              </w:rPr>
            </w:pPr>
          </w:p>
        </w:tc>
        <w:tc>
          <w:tcPr>
            <w:tcW w:w="1843" w:type="dxa"/>
          </w:tcPr>
          <w:p w14:paraId="1ABC1020" w14:textId="416DD451" w:rsidR="00B235AB" w:rsidRPr="009E3082" w:rsidRDefault="00B235AB" w:rsidP="00904A75">
            <w:pPr>
              <w:rPr>
                <w:rFonts w:ascii="Cambria" w:hAnsi="Cambria"/>
              </w:rPr>
            </w:pPr>
          </w:p>
        </w:tc>
      </w:tr>
      <w:tr w:rsidR="00B235AB" w:rsidRPr="009E3082" w14:paraId="5E290332" w14:textId="3BC369A0" w:rsidTr="00165D67">
        <w:trPr>
          <w:cantSplit/>
        </w:trPr>
        <w:tc>
          <w:tcPr>
            <w:tcW w:w="1555" w:type="dxa"/>
          </w:tcPr>
          <w:p w14:paraId="059DF6A3" w14:textId="7575DF71" w:rsidR="00B235AB" w:rsidRPr="009E3082" w:rsidRDefault="00B235AB" w:rsidP="00904A75">
            <w:pPr>
              <w:rPr>
                <w:rFonts w:ascii="Cambria" w:hAnsi="Cambria"/>
              </w:rPr>
            </w:pPr>
            <w:r>
              <w:rPr>
                <w:rFonts w:ascii="Cambria" w:hAnsi="Cambria"/>
              </w:rPr>
              <w:t>Príloha M2F</w:t>
            </w:r>
          </w:p>
        </w:tc>
        <w:tc>
          <w:tcPr>
            <w:tcW w:w="3402" w:type="dxa"/>
          </w:tcPr>
          <w:p w14:paraId="03CB19F4" w14:textId="03B2A4E4" w:rsidR="00B235AB" w:rsidRDefault="00B235AB" w:rsidP="005E4977">
            <w:pPr>
              <w:pStyle w:val="ListParagraph"/>
              <w:ind w:left="0"/>
              <w:jc w:val="both"/>
              <w:rPr>
                <w:szCs w:val="22"/>
              </w:rPr>
            </w:pPr>
            <w:r w:rsidRPr="000B1678">
              <w:rPr>
                <w:szCs w:val="22"/>
              </w:rPr>
              <w:t>ak posudzovanie dobrého mena danej osoby už vykonal príslušný orgán v sektore finančných služieb, totožnosť tohto orgánu a výsledok posudzovania</w:t>
            </w:r>
          </w:p>
          <w:p w14:paraId="180B6CA3" w14:textId="77777777" w:rsidR="00B235AB" w:rsidRPr="00B87F04" w:rsidRDefault="00B235AB" w:rsidP="00904A75">
            <w:pPr>
              <w:pStyle w:val="ListParagraph"/>
              <w:ind w:left="0"/>
              <w:jc w:val="both"/>
              <w:rPr>
                <w:rFonts w:eastAsia="Cambria" w:cs="Times New Roman"/>
                <w:szCs w:val="22"/>
              </w:rPr>
            </w:pPr>
          </w:p>
        </w:tc>
        <w:tc>
          <w:tcPr>
            <w:tcW w:w="2409" w:type="dxa"/>
          </w:tcPr>
          <w:p w14:paraId="09535D25" w14:textId="77777777" w:rsidR="00B235AB" w:rsidRPr="009E3082" w:rsidRDefault="00B235AB" w:rsidP="00904A75">
            <w:pPr>
              <w:rPr>
                <w:rFonts w:ascii="Cambria" w:hAnsi="Cambria"/>
              </w:rPr>
            </w:pPr>
          </w:p>
        </w:tc>
        <w:tc>
          <w:tcPr>
            <w:tcW w:w="2410" w:type="dxa"/>
          </w:tcPr>
          <w:p w14:paraId="2EB74A7F" w14:textId="77777777" w:rsidR="00B235AB" w:rsidRPr="009E3082" w:rsidRDefault="00B235AB" w:rsidP="00904A75">
            <w:pPr>
              <w:rPr>
                <w:rFonts w:ascii="Cambria" w:hAnsi="Cambria"/>
              </w:rPr>
            </w:pPr>
          </w:p>
        </w:tc>
        <w:tc>
          <w:tcPr>
            <w:tcW w:w="2693" w:type="dxa"/>
          </w:tcPr>
          <w:p w14:paraId="4918AEED" w14:textId="77777777" w:rsidR="00B235AB" w:rsidRPr="009E3082" w:rsidRDefault="00B235AB" w:rsidP="00904A75">
            <w:pPr>
              <w:rPr>
                <w:rFonts w:ascii="Cambria" w:hAnsi="Cambria"/>
              </w:rPr>
            </w:pPr>
          </w:p>
        </w:tc>
        <w:tc>
          <w:tcPr>
            <w:tcW w:w="1843" w:type="dxa"/>
          </w:tcPr>
          <w:p w14:paraId="52B7FC56" w14:textId="4B8F0752" w:rsidR="00B235AB" w:rsidRPr="009E3082" w:rsidRDefault="00B235AB" w:rsidP="00904A75">
            <w:pPr>
              <w:rPr>
                <w:rFonts w:ascii="Cambria" w:hAnsi="Cambria"/>
              </w:rPr>
            </w:pPr>
          </w:p>
        </w:tc>
      </w:tr>
      <w:tr w:rsidR="00B235AB" w:rsidRPr="009E3082" w14:paraId="5B4E5261" w14:textId="77584794" w:rsidTr="00165D67">
        <w:trPr>
          <w:cantSplit/>
        </w:trPr>
        <w:tc>
          <w:tcPr>
            <w:tcW w:w="1555" w:type="dxa"/>
          </w:tcPr>
          <w:p w14:paraId="666C7C30" w14:textId="6B6FD7DC" w:rsidR="00B235AB" w:rsidRPr="009E3082" w:rsidRDefault="00B235AB" w:rsidP="00904A75">
            <w:pPr>
              <w:rPr>
                <w:rFonts w:ascii="Cambria" w:hAnsi="Cambria"/>
              </w:rPr>
            </w:pPr>
            <w:r>
              <w:rPr>
                <w:rFonts w:ascii="Cambria" w:hAnsi="Cambria"/>
              </w:rPr>
              <w:lastRenderedPageBreak/>
              <w:t>Príloha M2G</w:t>
            </w:r>
          </w:p>
        </w:tc>
        <w:tc>
          <w:tcPr>
            <w:tcW w:w="3402" w:type="dxa"/>
          </w:tcPr>
          <w:p w14:paraId="1F9EACB9" w14:textId="77777777" w:rsidR="00B235AB" w:rsidRDefault="00B235AB" w:rsidP="005E4977">
            <w:pPr>
              <w:pStyle w:val="ListParagraph"/>
              <w:ind w:left="0"/>
              <w:jc w:val="both"/>
              <w:rPr>
                <w:rFonts w:eastAsia="Cambria" w:cs="Times New Roman"/>
                <w:szCs w:val="22"/>
              </w:rPr>
            </w:pPr>
            <w:r w:rsidRPr="000B1678">
              <w:rPr>
                <w:szCs w:val="22"/>
              </w:rPr>
              <w:t xml:space="preserve">súčasná finančná situácia danej osoby vrátane podrobných informácií o zdrojoch príjmov, aktívach a pasívach, nárokoch zo záložných práv a zárukách, udelených alebo získaných </w:t>
            </w:r>
            <w:r w:rsidRPr="000B1678">
              <w:rPr>
                <w:rFonts w:cs="Times New Roman"/>
                <w:szCs w:val="22"/>
              </w:rPr>
              <w:t>(hnuteľný majetok a nehnuteľný majetok – doklady o vlastníctve, vlastníctvo cenných papierov a obchodných podielov-doklady o vlastníctve, vklady na účtoch v bankách – výpisy z účtov</w:t>
            </w:r>
            <w:r w:rsidRPr="000B1678">
              <w:rPr>
                <w:rFonts w:eastAsia="Cambria" w:cs="Times New Roman"/>
                <w:szCs w:val="22"/>
              </w:rPr>
              <w:t>)</w:t>
            </w:r>
          </w:p>
          <w:p w14:paraId="6AE53445" w14:textId="77777777" w:rsidR="00B235AB" w:rsidRPr="00B87F04" w:rsidRDefault="00B235AB" w:rsidP="00904A75">
            <w:pPr>
              <w:pStyle w:val="ListParagraph"/>
              <w:ind w:left="0"/>
              <w:jc w:val="both"/>
              <w:rPr>
                <w:rFonts w:eastAsia="Cambria" w:cs="Times New Roman"/>
                <w:szCs w:val="22"/>
              </w:rPr>
            </w:pPr>
          </w:p>
        </w:tc>
        <w:tc>
          <w:tcPr>
            <w:tcW w:w="2409" w:type="dxa"/>
          </w:tcPr>
          <w:p w14:paraId="76133E6A" w14:textId="77777777" w:rsidR="00B235AB" w:rsidRPr="009E3082" w:rsidRDefault="00B235AB" w:rsidP="00904A75">
            <w:pPr>
              <w:rPr>
                <w:rFonts w:ascii="Cambria" w:hAnsi="Cambria"/>
              </w:rPr>
            </w:pPr>
          </w:p>
        </w:tc>
        <w:tc>
          <w:tcPr>
            <w:tcW w:w="2410" w:type="dxa"/>
          </w:tcPr>
          <w:p w14:paraId="661446DD" w14:textId="77777777" w:rsidR="00B235AB" w:rsidRPr="009E3082" w:rsidRDefault="00B235AB" w:rsidP="00904A75">
            <w:pPr>
              <w:rPr>
                <w:rFonts w:ascii="Cambria" w:hAnsi="Cambria"/>
              </w:rPr>
            </w:pPr>
          </w:p>
        </w:tc>
        <w:tc>
          <w:tcPr>
            <w:tcW w:w="2693" w:type="dxa"/>
          </w:tcPr>
          <w:p w14:paraId="1B5B2DD9" w14:textId="77777777" w:rsidR="00B235AB" w:rsidRPr="009E3082" w:rsidRDefault="00B235AB" w:rsidP="00904A75">
            <w:pPr>
              <w:rPr>
                <w:rFonts w:ascii="Cambria" w:hAnsi="Cambria"/>
              </w:rPr>
            </w:pPr>
          </w:p>
        </w:tc>
        <w:tc>
          <w:tcPr>
            <w:tcW w:w="1843" w:type="dxa"/>
          </w:tcPr>
          <w:p w14:paraId="10BEFEE4" w14:textId="52FBA7A4" w:rsidR="00B235AB" w:rsidRPr="009E3082" w:rsidRDefault="00B235AB" w:rsidP="00904A75">
            <w:pPr>
              <w:rPr>
                <w:rFonts w:ascii="Cambria" w:hAnsi="Cambria"/>
              </w:rPr>
            </w:pPr>
          </w:p>
        </w:tc>
      </w:tr>
      <w:tr w:rsidR="00B235AB" w:rsidRPr="009E3082" w14:paraId="4E746908" w14:textId="0A4529B4" w:rsidTr="00165D67">
        <w:trPr>
          <w:cantSplit/>
        </w:trPr>
        <w:tc>
          <w:tcPr>
            <w:tcW w:w="1555" w:type="dxa"/>
          </w:tcPr>
          <w:p w14:paraId="4B1985D4" w14:textId="072A1538" w:rsidR="00B235AB" w:rsidRDefault="00B235AB" w:rsidP="00904A75">
            <w:pPr>
              <w:rPr>
                <w:rFonts w:ascii="Cambria" w:hAnsi="Cambria"/>
              </w:rPr>
            </w:pPr>
            <w:r>
              <w:rPr>
                <w:rFonts w:ascii="Cambria" w:hAnsi="Cambria"/>
              </w:rPr>
              <w:t>Príloha M2H</w:t>
            </w:r>
          </w:p>
        </w:tc>
        <w:tc>
          <w:tcPr>
            <w:tcW w:w="3402" w:type="dxa"/>
          </w:tcPr>
          <w:p w14:paraId="6D66DD81" w14:textId="452E53E3" w:rsidR="00B235AB" w:rsidRPr="00B87F04" w:rsidRDefault="00B235AB" w:rsidP="00904A75">
            <w:pPr>
              <w:pStyle w:val="ListParagraph"/>
              <w:ind w:left="0"/>
              <w:rPr>
                <w:szCs w:val="22"/>
                <w:u w:val="single"/>
              </w:rPr>
            </w:pPr>
            <w:r w:rsidRPr="000B1678">
              <w:rPr>
                <w:szCs w:val="22"/>
              </w:rPr>
              <w:t xml:space="preserve">opis akýchkoľvek prepojení na politicky exponované osoby, ako sú vymedzené </w:t>
            </w:r>
            <w:r>
              <w:rPr>
                <w:szCs w:val="22"/>
              </w:rPr>
              <w:t>v § 6 Zákona AML</w:t>
            </w:r>
            <w:r w:rsidRPr="000B1678">
              <w:rPr>
                <w:szCs w:val="22"/>
              </w:rPr>
              <w:t xml:space="preserve"> </w:t>
            </w:r>
          </w:p>
          <w:p w14:paraId="2D2FE644" w14:textId="77777777" w:rsidR="00B235AB" w:rsidRPr="000B1678" w:rsidRDefault="00B235AB" w:rsidP="00904A75">
            <w:pPr>
              <w:pStyle w:val="ListParagraph"/>
              <w:ind w:left="0"/>
              <w:jc w:val="both"/>
              <w:rPr>
                <w:szCs w:val="22"/>
              </w:rPr>
            </w:pPr>
          </w:p>
        </w:tc>
        <w:tc>
          <w:tcPr>
            <w:tcW w:w="2409" w:type="dxa"/>
          </w:tcPr>
          <w:p w14:paraId="21A19240" w14:textId="77777777" w:rsidR="00B235AB" w:rsidRPr="009E3082" w:rsidRDefault="00B235AB" w:rsidP="00904A75">
            <w:pPr>
              <w:rPr>
                <w:rFonts w:ascii="Cambria" w:hAnsi="Cambria"/>
              </w:rPr>
            </w:pPr>
          </w:p>
        </w:tc>
        <w:tc>
          <w:tcPr>
            <w:tcW w:w="2410" w:type="dxa"/>
          </w:tcPr>
          <w:p w14:paraId="25D183ED" w14:textId="77777777" w:rsidR="00B235AB" w:rsidRPr="009E3082" w:rsidRDefault="00B235AB" w:rsidP="00904A75">
            <w:pPr>
              <w:rPr>
                <w:rFonts w:ascii="Cambria" w:hAnsi="Cambria"/>
              </w:rPr>
            </w:pPr>
          </w:p>
        </w:tc>
        <w:tc>
          <w:tcPr>
            <w:tcW w:w="2693" w:type="dxa"/>
          </w:tcPr>
          <w:p w14:paraId="12E1049E" w14:textId="77777777" w:rsidR="00B235AB" w:rsidRPr="009E3082" w:rsidRDefault="00B235AB" w:rsidP="00904A75">
            <w:pPr>
              <w:rPr>
                <w:rFonts w:ascii="Cambria" w:hAnsi="Cambria"/>
              </w:rPr>
            </w:pPr>
          </w:p>
        </w:tc>
        <w:tc>
          <w:tcPr>
            <w:tcW w:w="1843" w:type="dxa"/>
          </w:tcPr>
          <w:p w14:paraId="1A5D8CB3" w14:textId="13FAAD8F" w:rsidR="00B235AB" w:rsidRPr="009E3082" w:rsidRDefault="00B235AB" w:rsidP="00904A75">
            <w:pPr>
              <w:rPr>
                <w:rFonts w:ascii="Cambria" w:hAnsi="Cambria"/>
              </w:rPr>
            </w:pPr>
          </w:p>
        </w:tc>
      </w:tr>
      <w:tr w:rsidR="00B235AB" w:rsidRPr="002A65E8" w14:paraId="122B3429" w14:textId="11EB6C3F" w:rsidTr="00165D67">
        <w:trPr>
          <w:cantSplit/>
        </w:trPr>
        <w:tc>
          <w:tcPr>
            <w:tcW w:w="1555" w:type="dxa"/>
            <w:shd w:val="clear" w:color="auto" w:fill="DEEAF6" w:themeFill="accent5" w:themeFillTint="33"/>
          </w:tcPr>
          <w:p w14:paraId="7E1C98B3" w14:textId="77777777" w:rsidR="00B235AB" w:rsidRPr="002A65E8" w:rsidRDefault="00B235AB" w:rsidP="00904A75">
            <w:pPr>
              <w:rPr>
                <w:rFonts w:ascii="Cambria" w:hAnsi="Cambria"/>
              </w:rPr>
            </w:pPr>
            <w:r w:rsidRPr="002A65E8">
              <w:rPr>
                <w:rFonts w:ascii="Cambria" w:hAnsi="Cambria"/>
              </w:rPr>
              <w:t>Príloha M3</w:t>
            </w:r>
          </w:p>
          <w:p w14:paraId="052A5AE0" w14:textId="0BAD57F6" w:rsidR="00B235AB" w:rsidRPr="002A65E8" w:rsidRDefault="00B235AB" w:rsidP="00904A75">
            <w:pPr>
              <w:rPr>
                <w:rFonts w:ascii="Cambria" w:hAnsi="Cambria"/>
              </w:rPr>
            </w:pPr>
            <w:r w:rsidRPr="002A65E8">
              <w:rPr>
                <w:rFonts w:ascii="Cambria" w:hAnsi="Cambria"/>
              </w:rPr>
              <w:t>Len PO</w:t>
            </w:r>
          </w:p>
        </w:tc>
        <w:tc>
          <w:tcPr>
            <w:tcW w:w="3402" w:type="dxa"/>
            <w:shd w:val="clear" w:color="auto" w:fill="DEEAF6" w:themeFill="accent5" w:themeFillTint="33"/>
          </w:tcPr>
          <w:p w14:paraId="35AE0C16" w14:textId="77777777" w:rsidR="00B235AB" w:rsidRPr="002A65E8" w:rsidRDefault="00B235AB" w:rsidP="00C84A1F">
            <w:pPr>
              <w:jc w:val="both"/>
              <w:rPr>
                <w:rFonts w:ascii="Cambria" w:hAnsi="Cambria"/>
              </w:rPr>
            </w:pPr>
            <w:r w:rsidRPr="002A65E8">
              <w:rPr>
                <w:rFonts w:ascii="Cambria" w:hAnsi="Cambria"/>
              </w:rPr>
              <w:t>Ak osoba alebo subjekt, ktorý má, alebo v prípade povolenia bude mať kvalifikovaný podiel na základnom imaní spoločnosti žiadateľa (vrátane subjektov, ktoré nie sú právnickými osobami a ktoré vlastnia alebo by mali vlastniť podiely vo svojom mene), žiadosť má obsahovať tieto informácie týkajúce sa totožnosti a vhodnosti danej právnickej osoby alebo subjektu:</w:t>
            </w:r>
          </w:p>
          <w:p w14:paraId="44ECE910" w14:textId="77777777" w:rsidR="00B235AB" w:rsidRPr="002A65E8" w:rsidRDefault="00B235AB" w:rsidP="002A65E8">
            <w:pPr>
              <w:rPr>
                <w:rFonts w:ascii="Cambria" w:hAnsi="Cambria"/>
              </w:rPr>
            </w:pPr>
          </w:p>
        </w:tc>
        <w:tc>
          <w:tcPr>
            <w:tcW w:w="2409" w:type="dxa"/>
            <w:shd w:val="clear" w:color="auto" w:fill="DEEAF6" w:themeFill="accent5" w:themeFillTint="33"/>
          </w:tcPr>
          <w:p w14:paraId="4FB5F2AA" w14:textId="77777777" w:rsidR="00B235AB" w:rsidRPr="009E3082" w:rsidRDefault="00B235AB" w:rsidP="00904A75">
            <w:pPr>
              <w:rPr>
                <w:rFonts w:ascii="Cambria" w:hAnsi="Cambria"/>
              </w:rPr>
            </w:pPr>
          </w:p>
        </w:tc>
        <w:tc>
          <w:tcPr>
            <w:tcW w:w="2410" w:type="dxa"/>
            <w:shd w:val="clear" w:color="auto" w:fill="DEEAF6" w:themeFill="accent5" w:themeFillTint="33"/>
          </w:tcPr>
          <w:p w14:paraId="450115C8" w14:textId="77777777" w:rsidR="00B235AB" w:rsidRPr="009E3082" w:rsidRDefault="00B235AB" w:rsidP="00904A75">
            <w:pPr>
              <w:rPr>
                <w:rFonts w:ascii="Cambria" w:hAnsi="Cambria"/>
              </w:rPr>
            </w:pPr>
          </w:p>
        </w:tc>
        <w:tc>
          <w:tcPr>
            <w:tcW w:w="2693" w:type="dxa"/>
            <w:shd w:val="clear" w:color="auto" w:fill="DEEAF6" w:themeFill="accent5" w:themeFillTint="33"/>
          </w:tcPr>
          <w:p w14:paraId="4F16E696" w14:textId="77777777" w:rsidR="00B235AB" w:rsidRPr="009E3082" w:rsidRDefault="00B235AB" w:rsidP="00904A75">
            <w:pPr>
              <w:rPr>
                <w:rFonts w:ascii="Cambria" w:hAnsi="Cambria"/>
              </w:rPr>
            </w:pPr>
          </w:p>
        </w:tc>
        <w:tc>
          <w:tcPr>
            <w:tcW w:w="1843" w:type="dxa"/>
            <w:shd w:val="clear" w:color="auto" w:fill="DEEAF6" w:themeFill="accent5" w:themeFillTint="33"/>
          </w:tcPr>
          <w:p w14:paraId="0FA46FBA" w14:textId="5D7AE7AE" w:rsidR="00B235AB" w:rsidRPr="009E3082" w:rsidRDefault="00B235AB" w:rsidP="00904A75">
            <w:pPr>
              <w:rPr>
                <w:rFonts w:ascii="Cambria" w:hAnsi="Cambria"/>
              </w:rPr>
            </w:pPr>
          </w:p>
        </w:tc>
      </w:tr>
      <w:tr w:rsidR="00B235AB" w:rsidRPr="009E3082" w14:paraId="6911B5D5" w14:textId="325EE6F2" w:rsidTr="00165D67">
        <w:trPr>
          <w:cantSplit/>
        </w:trPr>
        <w:tc>
          <w:tcPr>
            <w:tcW w:w="1555" w:type="dxa"/>
          </w:tcPr>
          <w:p w14:paraId="4C47C7B0" w14:textId="67162DC3" w:rsidR="00B235AB" w:rsidRDefault="00B235AB" w:rsidP="00904A75">
            <w:pPr>
              <w:rPr>
                <w:rFonts w:ascii="Cambria" w:hAnsi="Cambria"/>
              </w:rPr>
            </w:pPr>
            <w:r>
              <w:rPr>
                <w:rFonts w:ascii="Cambria" w:hAnsi="Cambria"/>
              </w:rPr>
              <w:lastRenderedPageBreak/>
              <w:t>Príloha M3A</w:t>
            </w:r>
          </w:p>
        </w:tc>
        <w:tc>
          <w:tcPr>
            <w:tcW w:w="3402" w:type="dxa"/>
          </w:tcPr>
          <w:p w14:paraId="407E799B" w14:textId="14143656" w:rsidR="00B235AB" w:rsidRDefault="00B235AB" w:rsidP="00904A75">
            <w:pPr>
              <w:pStyle w:val="ListParagraph"/>
              <w:ind w:left="0"/>
              <w:jc w:val="both"/>
              <w:rPr>
                <w:szCs w:val="22"/>
              </w:rPr>
            </w:pPr>
            <w:r w:rsidRPr="000B1678">
              <w:rPr>
                <w:szCs w:val="22"/>
              </w:rPr>
              <w:t>názov osoby s kvalifikovanou účasťou</w:t>
            </w:r>
            <w:r>
              <w:rPr>
                <w:szCs w:val="22"/>
              </w:rPr>
              <w:t xml:space="preserve">, </w:t>
            </w:r>
            <w:r w:rsidRPr="00B87F04">
              <w:rPr>
                <w:szCs w:val="22"/>
              </w:rPr>
              <w:t>ak je právnická osoba alebo subjekt registrovaný v centrálnom registri, obchodnom registri, registri spoločností alebo podobnom registri, ktorý má rovnaký účel ako uvedené registre, výpis z takéhoto registra, ak existuje, alebo v opačnom prípade kópiu osvedčenia o registrácii</w:t>
            </w:r>
          </w:p>
          <w:p w14:paraId="78C478A3" w14:textId="77777777" w:rsidR="00B235AB" w:rsidRPr="000B1678" w:rsidRDefault="00B235AB" w:rsidP="00904A75">
            <w:pPr>
              <w:pStyle w:val="ListParagraph"/>
              <w:ind w:left="0"/>
              <w:rPr>
                <w:szCs w:val="22"/>
              </w:rPr>
            </w:pPr>
          </w:p>
        </w:tc>
        <w:tc>
          <w:tcPr>
            <w:tcW w:w="2409" w:type="dxa"/>
          </w:tcPr>
          <w:p w14:paraId="2454ECEB" w14:textId="77777777" w:rsidR="00B235AB" w:rsidRPr="009E3082" w:rsidRDefault="00B235AB" w:rsidP="00904A75">
            <w:pPr>
              <w:rPr>
                <w:rFonts w:ascii="Cambria" w:hAnsi="Cambria"/>
              </w:rPr>
            </w:pPr>
          </w:p>
        </w:tc>
        <w:tc>
          <w:tcPr>
            <w:tcW w:w="2410" w:type="dxa"/>
          </w:tcPr>
          <w:p w14:paraId="7C84C62A" w14:textId="77777777" w:rsidR="00B235AB" w:rsidRPr="009E3082" w:rsidRDefault="00B235AB" w:rsidP="00904A75">
            <w:pPr>
              <w:rPr>
                <w:rFonts w:ascii="Cambria" w:hAnsi="Cambria"/>
              </w:rPr>
            </w:pPr>
          </w:p>
        </w:tc>
        <w:tc>
          <w:tcPr>
            <w:tcW w:w="2693" w:type="dxa"/>
          </w:tcPr>
          <w:p w14:paraId="505506DE" w14:textId="77777777" w:rsidR="00B235AB" w:rsidRPr="009E3082" w:rsidRDefault="00B235AB" w:rsidP="00904A75">
            <w:pPr>
              <w:rPr>
                <w:rFonts w:ascii="Cambria" w:hAnsi="Cambria"/>
              </w:rPr>
            </w:pPr>
          </w:p>
        </w:tc>
        <w:tc>
          <w:tcPr>
            <w:tcW w:w="1843" w:type="dxa"/>
          </w:tcPr>
          <w:p w14:paraId="7DCEAA7A" w14:textId="3C98E34E" w:rsidR="00B235AB" w:rsidRPr="009E3082" w:rsidRDefault="00B235AB" w:rsidP="00904A75">
            <w:pPr>
              <w:rPr>
                <w:rFonts w:ascii="Cambria" w:hAnsi="Cambria"/>
              </w:rPr>
            </w:pPr>
          </w:p>
        </w:tc>
      </w:tr>
      <w:tr w:rsidR="00B235AB" w:rsidRPr="009E3082" w14:paraId="6FE0271D" w14:textId="7C6EFEFB" w:rsidTr="00165D67">
        <w:trPr>
          <w:cantSplit/>
        </w:trPr>
        <w:tc>
          <w:tcPr>
            <w:tcW w:w="1555" w:type="dxa"/>
          </w:tcPr>
          <w:p w14:paraId="1E7CB88D" w14:textId="2A062F08" w:rsidR="00B235AB" w:rsidRDefault="00B235AB" w:rsidP="00904A75">
            <w:pPr>
              <w:rPr>
                <w:rFonts w:ascii="Cambria" w:hAnsi="Cambria"/>
              </w:rPr>
            </w:pPr>
            <w:r>
              <w:rPr>
                <w:rFonts w:ascii="Cambria" w:hAnsi="Cambria"/>
              </w:rPr>
              <w:t>Príloha M3B</w:t>
            </w:r>
          </w:p>
        </w:tc>
        <w:tc>
          <w:tcPr>
            <w:tcW w:w="3402" w:type="dxa"/>
          </w:tcPr>
          <w:p w14:paraId="6EB3A59D" w14:textId="0BA0C828" w:rsidR="00B235AB" w:rsidRDefault="00B235AB" w:rsidP="00904A75">
            <w:pPr>
              <w:pStyle w:val="ListParagraph"/>
              <w:ind w:left="0"/>
              <w:jc w:val="both"/>
              <w:rPr>
                <w:szCs w:val="22"/>
              </w:rPr>
            </w:pPr>
            <w:r w:rsidRPr="00B87F04">
              <w:rPr>
                <w:szCs w:val="22"/>
              </w:rPr>
              <w:t>dokumentáciu o založení subjektu</w:t>
            </w:r>
            <w:r>
              <w:rPr>
                <w:szCs w:val="22"/>
              </w:rPr>
              <w:t xml:space="preserve"> (zakladateľská listina, spoločenská zmluva)</w:t>
            </w:r>
            <w:r w:rsidRPr="00B87F04">
              <w:rPr>
                <w:szCs w:val="22"/>
              </w:rPr>
              <w:t xml:space="preserve"> alebo, ak je osoba alebo subjekt registrovaný v inom členskom štáte, súhrn objasňujúci základné zákonné znaky právnej formy alebo subjektu</w:t>
            </w:r>
          </w:p>
          <w:p w14:paraId="31C0C0C8" w14:textId="77777777" w:rsidR="00B235AB" w:rsidRPr="000B1678" w:rsidRDefault="00B235AB" w:rsidP="00904A75">
            <w:pPr>
              <w:pStyle w:val="ListParagraph"/>
              <w:ind w:left="0"/>
              <w:rPr>
                <w:szCs w:val="22"/>
              </w:rPr>
            </w:pPr>
          </w:p>
        </w:tc>
        <w:tc>
          <w:tcPr>
            <w:tcW w:w="2409" w:type="dxa"/>
          </w:tcPr>
          <w:p w14:paraId="4AB07E0A" w14:textId="77777777" w:rsidR="00B235AB" w:rsidRPr="009E3082" w:rsidRDefault="00B235AB" w:rsidP="00904A75">
            <w:pPr>
              <w:rPr>
                <w:rFonts w:ascii="Cambria" w:hAnsi="Cambria"/>
              </w:rPr>
            </w:pPr>
          </w:p>
        </w:tc>
        <w:tc>
          <w:tcPr>
            <w:tcW w:w="2410" w:type="dxa"/>
          </w:tcPr>
          <w:p w14:paraId="51E13EED" w14:textId="77777777" w:rsidR="00B235AB" w:rsidRPr="009E3082" w:rsidRDefault="00B235AB" w:rsidP="00904A75">
            <w:pPr>
              <w:rPr>
                <w:rFonts w:ascii="Cambria" w:hAnsi="Cambria"/>
              </w:rPr>
            </w:pPr>
          </w:p>
        </w:tc>
        <w:tc>
          <w:tcPr>
            <w:tcW w:w="2693" w:type="dxa"/>
          </w:tcPr>
          <w:p w14:paraId="28EB21E6" w14:textId="77777777" w:rsidR="00B235AB" w:rsidRPr="009E3082" w:rsidRDefault="00B235AB" w:rsidP="00904A75">
            <w:pPr>
              <w:rPr>
                <w:rFonts w:ascii="Cambria" w:hAnsi="Cambria"/>
              </w:rPr>
            </w:pPr>
          </w:p>
        </w:tc>
        <w:tc>
          <w:tcPr>
            <w:tcW w:w="1843" w:type="dxa"/>
          </w:tcPr>
          <w:p w14:paraId="4938DC58" w14:textId="68F56330" w:rsidR="00B235AB" w:rsidRPr="009E3082" w:rsidRDefault="00B235AB" w:rsidP="00904A75">
            <w:pPr>
              <w:rPr>
                <w:rFonts w:ascii="Cambria" w:hAnsi="Cambria"/>
              </w:rPr>
            </w:pPr>
          </w:p>
        </w:tc>
      </w:tr>
      <w:tr w:rsidR="00B235AB" w:rsidRPr="009E3082" w14:paraId="4AAD7F45" w14:textId="2569EADF" w:rsidTr="00165D67">
        <w:trPr>
          <w:cantSplit/>
        </w:trPr>
        <w:tc>
          <w:tcPr>
            <w:tcW w:w="1555" w:type="dxa"/>
          </w:tcPr>
          <w:p w14:paraId="05496971" w14:textId="55021296" w:rsidR="00B235AB" w:rsidRDefault="00B235AB" w:rsidP="00904A75">
            <w:pPr>
              <w:rPr>
                <w:rFonts w:ascii="Cambria" w:hAnsi="Cambria"/>
              </w:rPr>
            </w:pPr>
            <w:r>
              <w:rPr>
                <w:rFonts w:ascii="Cambria" w:hAnsi="Cambria"/>
              </w:rPr>
              <w:t>Príloha M3C</w:t>
            </w:r>
          </w:p>
        </w:tc>
        <w:tc>
          <w:tcPr>
            <w:tcW w:w="3402" w:type="dxa"/>
          </w:tcPr>
          <w:p w14:paraId="69D28EBB" w14:textId="50BD5CDF" w:rsidR="00B235AB" w:rsidRDefault="00B235AB" w:rsidP="00904A75">
            <w:pPr>
              <w:pStyle w:val="ListParagraph"/>
              <w:ind w:left="0"/>
              <w:jc w:val="both"/>
              <w:rPr>
                <w:szCs w:val="22"/>
              </w:rPr>
            </w:pPr>
            <w:r w:rsidRPr="00F15C67">
              <w:rPr>
                <w:szCs w:val="22"/>
              </w:rPr>
              <w:t>výpis z registra trestov právnickej osoby, ktorý preukazuje, že osoba s kvalifikovanou účasťou nebola právoplatne odsúdená za trestný čin</w:t>
            </w:r>
          </w:p>
          <w:p w14:paraId="6C5EC8B9" w14:textId="77777777" w:rsidR="00B235AB" w:rsidRPr="000B1678" w:rsidRDefault="00B235AB" w:rsidP="00904A75">
            <w:pPr>
              <w:pStyle w:val="ListParagraph"/>
              <w:ind w:left="0"/>
              <w:rPr>
                <w:szCs w:val="22"/>
              </w:rPr>
            </w:pPr>
          </w:p>
        </w:tc>
        <w:tc>
          <w:tcPr>
            <w:tcW w:w="2409" w:type="dxa"/>
          </w:tcPr>
          <w:p w14:paraId="0B4755A6" w14:textId="77777777" w:rsidR="00B235AB" w:rsidRPr="009E3082" w:rsidRDefault="00B235AB" w:rsidP="00904A75">
            <w:pPr>
              <w:rPr>
                <w:rFonts w:ascii="Cambria" w:hAnsi="Cambria"/>
              </w:rPr>
            </w:pPr>
          </w:p>
        </w:tc>
        <w:tc>
          <w:tcPr>
            <w:tcW w:w="2410" w:type="dxa"/>
          </w:tcPr>
          <w:p w14:paraId="7FA36631" w14:textId="77777777" w:rsidR="00B235AB" w:rsidRPr="009E3082" w:rsidRDefault="00B235AB" w:rsidP="00904A75">
            <w:pPr>
              <w:rPr>
                <w:rFonts w:ascii="Cambria" w:hAnsi="Cambria"/>
              </w:rPr>
            </w:pPr>
          </w:p>
        </w:tc>
        <w:tc>
          <w:tcPr>
            <w:tcW w:w="2693" w:type="dxa"/>
          </w:tcPr>
          <w:p w14:paraId="55134F7B" w14:textId="77777777" w:rsidR="00B235AB" w:rsidRPr="009E3082" w:rsidRDefault="00B235AB" w:rsidP="00904A75">
            <w:pPr>
              <w:rPr>
                <w:rFonts w:ascii="Cambria" w:hAnsi="Cambria"/>
              </w:rPr>
            </w:pPr>
          </w:p>
        </w:tc>
        <w:tc>
          <w:tcPr>
            <w:tcW w:w="1843" w:type="dxa"/>
          </w:tcPr>
          <w:p w14:paraId="6B642AC0" w14:textId="5F8038E3" w:rsidR="00B235AB" w:rsidRPr="009E3082" w:rsidRDefault="00B235AB" w:rsidP="00904A75">
            <w:pPr>
              <w:rPr>
                <w:rFonts w:ascii="Cambria" w:hAnsi="Cambria"/>
              </w:rPr>
            </w:pPr>
          </w:p>
        </w:tc>
      </w:tr>
      <w:tr w:rsidR="00B235AB" w:rsidRPr="009E3082" w14:paraId="3EE5C582" w14:textId="7CC8FB5C" w:rsidTr="00165D67">
        <w:trPr>
          <w:cantSplit/>
        </w:trPr>
        <w:tc>
          <w:tcPr>
            <w:tcW w:w="1555" w:type="dxa"/>
          </w:tcPr>
          <w:p w14:paraId="7CF85C38" w14:textId="57340B9B" w:rsidR="00B235AB" w:rsidRDefault="00B235AB" w:rsidP="00904A75">
            <w:pPr>
              <w:rPr>
                <w:rFonts w:ascii="Cambria" w:hAnsi="Cambria"/>
              </w:rPr>
            </w:pPr>
            <w:r>
              <w:rPr>
                <w:rFonts w:ascii="Cambria" w:hAnsi="Cambria"/>
              </w:rPr>
              <w:lastRenderedPageBreak/>
              <w:t>Príloha M3D</w:t>
            </w:r>
          </w:p>
        </w:tc>
        <w:tc>
          <w:tcPr>
            <w:tcW w:w="3402" w:type="dxa"/>
          </w:tcPr>
          <w:p w14:paraId="4CC0428D" w14:textId="322B64A6" w:rsidR="00B235AB" w:rsidRDefault="00B235AB" w:rsidP="00904A75">
            <w:pPr>
              <w:pStyle w:val="ListParagraph"/>
              <w:ind w:left="0"/>
              <w:jc w:val="both"/>
              <w:rPr>
                <w:szCs w:val="22"/>
              </w:rPr>
            </w:pPr>
            <w:r w:rsidRPr="000B1678">
              <w:rPr>
                <w:szCs w:val="22"/>
              </w:rPr>
              <w:t>informáciu, či právnická osoba alebo subjekt niekedy bol alebo v súčasnosti je regulovaný príslušným orgánom v sektore finančných služieb alebo iným štátnym orgánom</w:t>
            </w:r>
          </w:p>
          <w:p w14:paraId="06C605D9" w14:textId="77777777" w:rsidR="00B235AB" w:rsidRDefault="00B235AB" w:rsidP="00904A75">
            <w:pPr>
              <w:pStyle w:val="ListParagraph"/>
              <w:ind w:left="0"/>
              <w:jc w:val="both"/>
              <w:rPr>
                <w:szCs w:val="22"/>
              </w:rPr>
            </w:pPr>
          </w:p>
          <w:p w14:paraId="5EF6CE99" w14:textId="77777777" w:rsidR="00B235AB" w:rsidRPr="000B1678" w:rsidRDefault="00B235AB" w:rsidP="00904A75">
            <w:pPr>
              <w:pStyle w:val="ListParagraph"/>
              <w:ind w:left="0"/>
              <w:rPr>
                <w:szCs w:val="22"/>
              </w:rPr>
            </w:pPr>
          </w:p>
        </w:tc>
        <w:tc>
          <w:tcPr>
            <w:tcW w:w="2409" w:type="dxa"/>
          </w:tcPr>
          <w:p w14:paraId="3D609FF8" w14:textId="77777777" w:rsidR="00B235AB" w:rsidRPr="009E3082" w:rsidRDefault="00B235AB" w:rsidP="00904A75">
            <w:pPr>
              <w:rPr>
                <w:rFonts w:ascii="Cambria" w:hAnsi="Cambria"/>
              </w:rPr>
            </w:pPr>
          </w:p>
        </w:tc>
        <w:tc>
          <w:tcPr>
            <w:tcW w:w="2410" w:type="dxa"/>
          </w:tcPr>
          <w:p w14:paraId="6B8CD55A" w14:textId="77777777" w:rsidR="00B235AB" w:rsidRPr="009E3082" w:rsidRDefault="00B235AB" w:rsidP="00904A75">
            <w:pPr>
              <w:rPr>
                <w:rFonts w:ascii="Cambria" w:hAnsi="Cambria"/>
              </w:rPr>
            </w:pPr>
          </w:p>
        </w:tc>
        <w:tc>
          <w:tcPr>
            <w:tcW w:w="2693" w:type="dxa"/>
          </w:tcPr>
          <w:p w14:paraId="179EC162" w14:textId="77777777" w:rsidR="00B235AB" w:rsidRPr="009E3082" w:rsidRDefault="00B235AB" w:rsidP="00904A75">
            <w:pPr>
              <w:rPr>
                <w:rFonts w:ascii="Cambria" w:hAnsi="Cambria"/>
              </w:rPr>
            </w:pPr>
          </w:p>
        </w:tc>
        <w:tc>
          <w:tcPr>
            <w:tcW w:w="1843" w:type="dxa"/>
          </w:tcPr>
          <w:p w14:paraId="4560031D" w14:textId="60DCF48D" w:rsidR="00B235AB" w:rsidRPr="009E3082" w:rsidRDefault="00B235AB" w:rsidP="00904A75">
            <w:pPr>
              <w:rPr>
                <w:rFonts w:ascii="Cambria" w:hAnsi="Cambria"/>
              </w:rPr>
            </w:pPr>
          </w:p>
        </w:tc>
      </w:tr>
      <w:tr w:rsidR="00B235AB" w:rsidRPr="009E3082" w14:paraId="19AB51A5" w14:textId="0F6451C5" w:rsidTr="00165D67">
        <w:trPr>
          <w:cantSplit/>
        </w:trPr>
        <w:tc>
          <w:tcPr>
            <w:tcW w:w="1555" w:type="dxa"/>
          </w:tcPr>
          <w:p w14:paraId="2C65E4CF" w14:textId="4C2D9706" w:rsidR="00B235AB" w:rsidRDefault="00B235AB" w:rsidP="00904A75">
            <w:pPr>
              <w:rPr>
                <w:rFonts w:ascii="Cambria" w:hAnsi="Cambria"/>
              </w:rPr>
            </w:pPr>
            <w:r>
              <w:rPr>
                <w:rFonts w:ascii="Cambria" w:hAnsi="Cambria"/>
              </w:rPr>
              <w:t>Príloha M3E</w:t>
            </w:r>
          </w:p>
        </w:tc>
        <w:tc>
          <w:tcPr>
            <w:tcW w:w="3402" w:type="dxa"/>
          </w:tcPr>
          <w:p w14:paraId="1EB937BD" w14:textId="7DACDD91" w:rsidR="00B235AB" w:rsidRDefault="00B235AB" w:rsidP="00904A75">
            <w:pPr>
              <w:pStyle w:val="ListParagraph"/>
              <w:ind w:left="0"/>
              <w:jc w:val="both"/>
              <w:rPr>
                <w:szCs w:val="22"/>
              </w:rPr>
            </w:pPr>
            <w:r w:rsidRPr="000B1678">
              <w:rPr>
                <w:szCs w:val="22"/>
              </w:rPr>
              <w:t>informácie uvedené v</w:t>
            </w:r>
            <w:r>
              <w:rPr>
                <w:szCs w:val="22"/>
              </w:rPr>
              <w:t> časti M2C, M2E, M2F, M2G a M2 H</w:t>
            </w:r>
            <w:r w:rsidRPr="000B1678">
              <w:rPr>
                <w:szCs w:val="22"/>
              </w:rPr>
              <w:t xml:space="preserve"> vo vzťahu k právnickej osobe alebo subjektu</w:t>
            </w:r>
          </w:p>
          <w:p w14:paraId="5C07AD0B" w14:textId="77777777" w:rsidR="00B235AB" w:rsidRPr="000B1678" w:rsidRDefault="00B235AB" w:rsidP="00904A75">
            <w:pPr>
              <w:pStyle w:val="ListParagraph"/>
              <w:ind w:left="0"/>
              <w:rPr>
                <w:szCs w:val="22"/>
              </w:rPr>
            </w:pPr>
          </w:p>
        </w:tc>
        <w:tc>
          <w:tcPr>
            <w:tcW w:w="2409" w:type="dxa"/>
          </w:tcPr>
          <w:p w14:paraId="2D86710A" w14:textId="77777777" w:rsidR="00B235AB" w:rsidRPr="009E3082" w:rsidRDefault="00B235AB" w:rsidP="00904A75">
            <w:pPr>
              <w:rPr>
                <w:rFonts w:ascii="Cambria" w:hAnsi="Cambria"/>
              </w:rPr>
            </w:pPr>
          </w:p>
        </w:tc>
        <w:tc>
          <w:tcPr>
            <w:tcW w:w="2410" w:type="dxa"/>
          </w:tcPr>
          <w:p w14:paraId="330B6BED" w14:textId="77777777" w:rsidR="00B235AB" w:rsidRPr="009E3082" w:rsidRDefault="00B235AB" w:rsidP="00904A75">
            <w:pPr>
              <w:rPr>
                <w:rFonts w:ascii="Cambria" w:hAnsi="Cambria"/>
              </w:rPr>
            </w:pPr>
          </w:p>
        </w:tc>
        <w:tc>
          <w:tcPr>
            <w:tcW w:w="2693" w:type="dxa"/>
          </w:tcPr>
          <w:p w14:paraId="43B7B25C" w14:textId="77777777" w:rsidR="00B235AB" w:rsidRPr="009E3082" w:rsidRDefault="00B235AB" w:rsidP="00904A75">
            <w:pPr>
              <w:rPr>
                <w:rFonts w:ascii="Cambria" w:hAnsi="Cambria"/>
              </w:rPr>
            </w:pPr>
          </w:p>
        </w:tc>
        <w:tc>
          <w:tcPr>
            <w:tcW w:w="1843" w:type="dxa"/>
          </w:tcPr>
          <w:p w14:paraId="16A1AB11" w14:textId="406D7F41" w:rsidR="00B235AB" w:rsidRPr="009E3082" w:rsidRDefault="00B235AB" w:rsidP="00904A75">
            <w:pPr>
              <w:rPr>
                <w:rFonts w:ascii="Cambria" w:hAnsi="Cambria"/>
              </w:rPr>
            </w:pPr>
          </w:p>
        </w:tc>
      </w:tr>
      <w:tr w:rsidR="00B235AB" w:rsidRPr="009E3082" w14:paraId="3C73C5E7" w14:textId="532C5D01" w:rsidTr="00165D67">
        <w:trPr>
          <w:cantSplit/>
        </w:trPr>
        <w:tc>
          <w:tcPr>
            <w:tcW w:w="1555" w:type="dxa"/>
          </w:tcPr>
          <w:p w14:paraId="5C67E594" w14:textId="6DA7EAFD" w:rsidR="00B235AB" w:rsidRDefault="00B235AB" w:rsidP="00904A75">
            <w:pPr>
              <w:rPr>
                <w:rFonts w:ascii="Cambria" w:hAnsi="Cambria"/>
              </w:rPr>
            </w:pPr>
            <w:r>
              <w:rPr>
                <w:rFonts w:ascii="Cambria" w:hAnsi="Cambria"/>
              </w:rPr>
              <w:lastRenderedPageBreak/>
              <w:t>Príloha M3F</w:t>
            </w:r>
          </w:p>
        </w:tc>
        <w:tc>
          <w:tcPr>
            <w:tcW w:w="3402" w:type="dxa"/>
          </w:tcPr>
          <w:p w14:paraId="43F7755A" w14:textId="379AACEA" w:rsidR="00B235AB" w:rsidRDefault="00B235AB" w:rsidP="00904A75">
            <w:pPr>
              <w:pStyle w:val="ListParagraph"/>
              <w:ind w:left="0"/>
              <w:jc w:val="both"/>
              <w:rPr>
                <w:szCs w:val="22"/>
              </w:rPr>
            </w:pPr>
            <w:r w:rsidRPr="000B1678">
              <w:rPr>
                <w:szCs w:val="22"/>
              </w:rPr>
              <w:t xml:space="preserve">zoznam obsahujúci podrobné údaje o každej osobe, ktorá skutočne riadi podnikanie právnickej osoby alebo subjektu, vrátane jej mena, </w:t>
            </w:r>
            <w:r>
              <w:rPr>
                <w:szCs w:val="22"/>
              </w:rPr>
              <w:t xml:space="preserve">priezviska, </w:t>
            </w:r>
            <w:r w:rsidRPr="000B1678">
              <w:rPr>
                <w:szCs w:val="22"/>
              </w:rPr>
              <w:t>dátumu a miesta narodenia, adresy, národného identifikačného čísla, ak existuje, a podrobný životopis (s uvedením relevantného vzdelania a odbornej prípravy, predchádzajúcich pracovných skúseností, akýchkoľvek odborných činností alebo iných relevantných funkcií vykonávaných v súčasnosti) spolu s informáciami uvedenými v</w:t>
            </w:r>
            <w:r>
              <w:rPr>
                <w:szCs w:val="22"/>
              </w:rPr>
              <w:t> časti M2 C a M2 E</w:t>
            </w:r>
            <w:r w:rsidRPr="000B1678">
              <w:rPr>
                <w:szCs w:val="22"/>
              </w:rPr>
              <w:t xml:space="preserve"> vo vzťahu ku každej takej osobe</w:t>
            </w:r>
          </w:p>
          <w:p w14:paraId="18DF5947" w14:textId="77777777" w:rsidR="00B235AB" w:rsidRPr="000B1678" w:rsidRDefault="00B235AB" w:rsidP="00904A75">
            <w:pPr>
              <w:pStyle w:val="ListParagraph"/>
              <w:ind w:left="0"/>
              <w:rPr>
                <w:szCs w:val="22"/>
              </w:rPr>
            </w:pPr>
          </w:p>
        </w:tc>
        <w:tc>
          <w:tcPr>
            <w:tcW w:w="2409" w:type="dxa"/>
          </w:tcPr>
          <w:p w14:paraId="4B70AB98" w14:textId="77777777" w:rsidR="00B235AB" w:rsidRPr="009E3082" w:rsidRDefault="00B235AB" w:rsidP="00904A75">
            <w:pPr>
              <w:rPr>
                <w:rFonts w:ascii="Cambria" w:hAnsi="Cambria"/>
              </w:rPr>
            </w:pPr>
          </w:p>
        </w:tc>
        <w:tc>
          <w:tcPr>
            <w:tcW w:w="2410" w:type="dxa"/>
          </w:tcPr>
          <w:p w14:paraId="0169AAA6" w14:textId="77777777" w:rsidR="00B235AB" w:rsidRPr="009E3082" w:rsidRDefault="00B235AB" w:rsidP="00904A75">
            <w:pPr>
              <w:rPr>
                <w:rFonts w:ascii="Cambria" w:hAnsi="Cambria"/>
              </w:rPr>
            </w:pPr>
          </w:p>
        </w:tc>
        <w:tc>
          <w:tcPr>
            <w:tcW w:w="2693" w:type="dxa"/>
          </w:tcPr>
          <w:p w14:paraId="0094E9C4" w14:textId="77777777" w:rsidR="00B235AB" w:rsidRPr="009E3082" w:rsidRDefault="00B235AB" w:rsidP="00904A75">
            <w:pPr>
              <w:rPr>
                <w:rFonts w:ascii="Cambria" w:hAnsi="Cambria"/>
              </w:rPr>
            </w:pPr>
          </w:p>
        </w:tc>
        <w:tc>
          <w:tcPr>
            <w:tcW w:w="1843" w:type="dxa"/>
          </w:tcPr>
          <w:p w14:paraId="67F8C12F" w14:textId="794253C7" w:rsidR="00B235AB" w:rsidRPr="009E3082" w:rsidRDefault="00B235AB" w:rsidP="00904A75">
            <w:pPr>
              <w:rPr>
                <w:rFonts w:ascii="Cambria" w:hAnsi="Cambria"/>
              </w:rPr>
            </w:pPr>
          </w:p>
        </w:tc>
      </w:tr>
      <w:tr w:rsidR="00B235AB" w:rsidRPr="009E3082" w14:paraId="037BC2E1" w14:textId="4D180F66" w:rsidTr="00165D67">
        <w:trPr>
          <w:cantSplit/>
        </w:trPr>
        <w:tc>
          <w:tcPr>
            <w:tcW w:w="1555" w:type="dxa"/>
          </w:tcPr>
          <w:p w14:paraId="407C0709" w14:textId="60FC41C4" w:rsidR="00B235AB" w:rsidRDefault="00B235AB" w:rsidP="00904A75">
            <w:pPr>
              <w:rPr>
                <w:rFonts w:ascii="Cambria" w:hAnsi="Cambria"/>
              </w:rPr>
            </w:pPr>
            <w:r>
              <w:rPr>
                <w:rFonts w:ascii="Cambria" w:hAnsi="Cambria"/>
              </w:rPr>
              <w:lastRenderedPageBreak/>
              <w:t>Príloha M3G</w:t>
            </w:r>
          </w:p>
        </w:tc>
        <w:tc>
          <w:tcPr>
            <w:tcW w:w="3402" w:type="dxa"/>
          </w:tcPr>
          <w:p w14:paraId="3B5A316D" w14:textId="55AECA68" w:rsidR="00B235AB" w:rsidRDefault="00B235AB" w:rsidP="00904A75">
            <w:pPr>
              <w:pStyle w:val="ListParagraph"/>
              <w:ind w:left="0"/>
              <w:jc w:val="both"/>
              <w:rPr>
                <w:szCs w:val="22"/>
              </w:rPr>
            </w:pPr>
            <w:r w:rsidRPr="000B1678">
              <w:rPr>
                <w:szCs w:val="22"/>
              </w:rPr>
              <w:t xml:space="preserve">štruktúru akcionárov právnickej osoby vrátane prinajmenšom ich mien, dátumov a miest narodenia, adries a osobných identifikačných čísiel alebo registračných čísiel, ak existujú, a príslušné podiely na základnom imaní a hlasovacích právach priamych alebo nepriamych akcionárov alebo členov a konečných užívateľov výhod, ako je vymedzené v </w:t>
            </w:r>
            <w:r>
              <w:rPr>
                <w:szCs w:val="22"/>
              </w:rPr>
              <w:t>§ 6a Zákona AML</w:t>
            </w:r>
          </w:p>
          <w:p w14:paraId="0E26F433" w14:textId="77777777" w:rsidR="00B235AB" w:rsidRDefault="00B235AB" w:rsidP="00904A75">
            <w:pPr>
              <w:pStyle w:val="ListParagraph"/>
              <w:ind w:left="0"/>
              <w:jc w:val="both"/>
              <w:rPr>
                <w:szCs w:val="22"/>
              </w:rPr>
            </w:pPr>
          </w:p>
          <w:p w14:paraId="7126AF1F" w14:textId="77777777" w:rsidR="00B235AB" w:rsidRPr="000B1678" w:rsidRDefault="00B235AB" w:rsidP="00904A75">
            <w:pPr>
              <w:pStyle w:val="ListParagraph"/>
              <w:ind w:left="0"/>
              <w:rPr>
                <w:szCs w:val="22"/>
              </w:rPr>
            </w:pPr>
          </w:p>
        </w:tc>
        <w:tc>
          <w:tcPr>
            <w:tcW w:w="2409" w:type="dxa"/>
          </w:tcPr>
          <w:p w14:paraId="741923B5" w14:textId="77777777" w:rsidR="00B235AB" w:rsidRPr="009E3082" w:rsidRDefault="00B235AB" w:rsidP="00904A75">
            <w:pPr>
              <w:rPr>
                <w:rFonts w:ascii="Cambria" w:hAnsi="Cambria"/>
              </w:rPr>
            </w:pPr>
          </w:p>
        </w:tc>
        <w:tc>
          <w:tcPr>
            <w:tcW w:w="2410" w:type="dxa"/>
          </w:tcPr>
          <w:p w14:paraId="7D3EAC4E" w14:textId="77777777" w:rsidR="00B235AB" w:rsidRPr="009E3082" w:rsidRDefault="00B235AB" w:rsidP="00904A75">
            <w:pPr>
              <w:rPr>
                <w:rFonts w:ascii="Cambria" w:hAnsi="Cambria"/>
              </w:rPr>
            </w:pPr>
          </w:p>
        </w:tc>
        <w:tc>
          <w:tcPr>
            <w:tcW w:w="2693" w:type="dxa"/>
          </w:tcPr>
          <w:p w14:paraId="7200376B" w14:textId="77777777" w:rsidR="00B235AB" w:rsidRPr="009E3082" w:rsidRDefault="00B235AB" w:rsidP="00904A75">
            <w:pPr>
              <w:rPr>
                <w:rFonts w:ascii="Cambria" w:hAnsi="Cambria"/>
              </w:rPr>
            </w:pPr>
          </w:p>
        </w:tc>
        <w:tc>
          <w:tcPr>
            <w:tcW w:w="1843" w:type="dxa"/>
          </w:tcPr>
          <w:p w14:paraId="2F13A867" w14:textId="6BD8AA0A" w:rsidR="00B235AB" w:rsidRPr="009E3082" w:rsidRDefault="00B235AB" w:rsidP="00904A75">
            <w:pPr>
              <w:rPr>
                <w:rFonts w:ascii="Cambria" w:hAnsi="Cambria"/>
              </w:rPr>
            </w:pPr>
          </w:p>
        </w:tc>
      </w:tr>
      <w:tr w:rsidR="00B235AB" w:rsidRPr="009E3082" w14:paraId="2FF63908" w14:textId="203043EC" w:rsidTr="00165D67">
        <w:trPr>
          <w:cantSplit/>
        </w:trPr>
        <w:tc>
          <w:tcPr>
            <w:tcW w:w="1555" w:type="dxa"/>
          </w:tcPr>
          <w:p w14:paraId="3DEFE969" w14:textId="4911AF29" w:rsidR="00B235AB" w:rsidRDefault="00B235AB" w:rsidP="00904A75">
            <w:pPr>
              <w:rPr>
                <w:rFonts w:ascii="Cambria" w:hAnsi="Cambria"/>
              </w:rPr>
            </w:pPr>
            <w:r>
              <w:rPr>
                <w:rFonts w:ascii="Cambria" w:hAnsi="Cambria"/>
              </w:rPr>
              <w:t>Príloha M3H</w:t>
            </w:r>
          </w:p>
        </w:tc>
        <w:tc>
          <w:tcPr>
            <w:tcW w:w="3402" w:type="dxa"/>
          </w:tcPr>
          <w:p w14:paraId="4131C6F6" w14:textId="2D97DE22" w:rsidR="00B235AB" w:rsidRDefault="00B235AB" w:rsidP="00904A75">
            <w:pPr>
              <w:pStyle w:val="ListParagraph"/>
              <w:ind w:left="0"/>
              <w:jc w:val="both"/>
              <w:rPr>
                <w:szCs w:val="22"/>
              </w:rPr>
            </w:pPr>
            <w:r w:rsidRPr="000B1678">
              <w:rPr>
                <w:szCs w:val="22"/>
              </w:rPr>
              <w:t xml:space="preserve">opis regulovanej finančnej skupiny, ktorej súčasťou žiadateľ je alebo sa môže stať, s označením materského podniku a úverových, poistných a bezpečnostných subjektov v skupine, názvy ich príslušných orgánov (na individuálnom alebo konsolidovanom základe) </w:t>
            </w:r>
          </w:p>
          <w:p w14:paraId="37DA3969" w14:textId="77777777" w:rsidR="00B235AB" w:rsidRPr="000B1678" w:rsidRDefault="00B235AB" w:rsidP="00904A75">
            <w:pPr>
              <w:pStyle w:val="ListParagraph"/>
              <w:ind w:left="0"/>
              <w:rPr>
                <w:szCs w:val="22"/>
              </w:rPr>
            </w:pPr>
          </w:p>
        </w:tc>
        <w:tc>
          <w:tcPr>
            <w:tcW w:w="2409" w:type="dxa"/>
          </w:tcPr>
          <w:p w14:paraId="49D949EF" w14:textId="77777777" w:rsidR="00B235AB" w:rsidRPr="009E3082" w:rsidRDefault="00B235AB" w:rsidP="00904A75">
            <w:pPr>
              <w:rPr>
                <w:rFonts w:ascii="Cambria" w:hAnsi="Cambria"/>
              </w:rPr>
            </w:pPr>
          </w:p>
        </w:tc>
        <w:tc>
          <w:tcPr>
            <w:tcW w:w="2410" w:type="dxa"/>
          </w:tcPr>
          <w:p w14:paraId="0A931118" w14:textId="77777777" w:rsidR="00B235AB" w:rsidRPr="009E3082" w:rsidRDefault="00B235AB" w:rsidP="00904A75">
            <w:pPr>
              <w:rPr>
                <w:rFonts w:ascii="Cambria" w:hAnsi="Cambria"/>
              </w:rPr>
            </w:pPr>
          </w:p>
        </w:tc>
        <w:tc>
          <w:tcPr>
            <w:tcW w:w="2693" w:type="dxa"/>
          </w:tcPr>
          <w:p w14:paraId="76CC6940" w14:textId="77777777" w:rsidR="00B235AB" w:rsidRPr="009E3082" w:rsidRDefault="00B235AB" w:rsidP="00904A75">
            <w:pPr>
              <w:rPr>
                <w:rFonts w:ascii="Cambria" w:hAnsi="Cambria"/>
              </w:rPr>
            </w:pPr>
          </w:p>
        </w:tc>
        <w:tc>
          <w:tcPr>
            <w:tcW w:w="1843" w:type="dxa"/>
          </w:tcPr>
          <w:p w14:paraId="76AA79AA" w14:textId="0D5AFDEF" w:rsidR="00B235AB" w:rsidRPr="009E3082" w:rsidRDefault="00B235AB" w:rsidP="00904A75">
            <w:pPr>
              <w:rPr>
                <w:rFonts w:ascii="Cambria" w:hAnsi="Cambria"/>
              </w:rPr>
            </w:pPr>
          </w:p>
        </w:tc>
      </w:tr>
      <w:tr w:rsidR="00B235AB" w:rsidRPr="009E3082" w14:paraId="676CD5CF" w14:textId="050A7329" w:rsidTr="00165D67">
        <w:trPr>
          <w:cantSplit/>
        </w:trPr>
        <w:tc>
          <w:tcPr>
            <w:tcW w:w="1555" w:type="dxa"/>
          </w:tcPr>
          <w:p w14:paraId="3019D5A4" w14:textId="0190D334" w:rsidR="00B235AB" w:rsidRDefault="00B235AB" w:rsidP="00904A75">
            <w:pPr>
              <w:rPr>
                <w:rFonts w:ascii="Cambria" w:hAnsi="Cambria"/>
              </w:rPr>
            </w:pPr>
            <w:r>
              <w:rPr>
                <w:rFonts w:ascii="Cambria" w:hAnsi="Cambria"/>
              </w:rPr>
              <w:lastRenderedPageBreak/>
              <w:t>Príloha M3I</w:t>
            </w:r>
          </w:p>
        </w:tc>
        <w:tc>
          <w:tcPr>
            <w:tcW w:w="3402" w:type="dxa"/>
          </w:tcPr>
          <w:p w14:paraId="45E22AE5" w14:textId="77777777" w:rsidR="00B235AB" w:rsidRPr="000B1678" w:rsidRDefault="00B235AB" w:rsidP="00904A75">
            <w:pPr>
              <w:pStyle w:val="ListParagraph"/>
              <w:ind w:left="0"/>
              <w:jc w:val="both"/>
              <w:rPr>
                <w:szCs w:val="22"/>
              </w:rPr>
            </w:pPr>
            <w:r w:rsidRPr="000B1678">
              <w:rPr>
                <w:szCs w:val="22"/>
              </w:rPr>
              <w:t>ročné účtovné závierky na individuálnej úrovni a prípadne na úrovni konsolidovanej a subkonsolidovanej skupiny, za posledné tri účtovné roky, ak právnická osoba alebo subjekt v tom období vykonával činnosť (alebo, ak to bolo menej než tri roky, za obdobie, počas ktorého právnická osoba alebo subjekt vykonával činnosť a boli vypracované účtovné závierky), prípadne schválené štatutárnym audítorom alebo audítorskou spoločnosťou v zmysle smernice 2006/43/ES3 , vrátane každej z týchto položiek:</w:t>
            </w:r>
          </w:p>
          <w:p w14:paraId="109474E7" w14:textId="36319CD6" w:rsidR="00B235AB" w:rsidRPr="000B1678" w:rsidRDefault="00B235AB" w:rsidP="00904A75">
            <w:pPr>
              <w:pStyle w:val="ListParagraph"/>
              <w:numPr>
                <w:ilvl w:val="0"/>
                <w:numId w:val="5"/>
              </w:numPr>
              <w:spacing w:after="0"/>
              <w:ind w:left="0" w:firstLine="0"/>
              <w:jc w:val="both"/>
              <w:rPr>
                <w:szCs w:val="22"/>
              </w:rPr>
            </w:pPr>
            <w:r w:rsidRPr="000B1678">
              <w:rPr>
                <w:szCs w:val="22"/>
              </w:rPr>
              <w:t>súvahy</w:t>
            </w:r>
          </w:p>
          <w:p w14:paraId="2A557000" w14:textId="285A9975" w:rsidR="00B235AB" w:rsidRPr="000B1678" w:rsidRDefault="00B235AB" w:rsidP="00904A75">
            <w:pPr>
              <w:pStyle w:val="ListParagraph"/>
              <w:numPr>
                <w:ilvl w:val="0"/>
                <w:numId w:val="5"/>
              </w:numPr>
              <w:spacing w:after="0"/>
              <w:ind w:left="0" w:firstLine="0"/>
              <w:jc w:val="both"/>
              <w:rPr>
                <w:szCs w:val="22"/>
              </w:rPr>
            </w:pPr>
            <w:r w:rsidRPr="000B1678">
              <w:rPr>
                <w:szCs w:val="22"/>
              </w:rPr>
              <w:t>účtov ziskov a strát alebo výkazu ziskov a strát</w:t>
            </w:r>
          </w:p>
          <w:p w14:paraId="2AB67EAD" w14:textId="77777777" w:rsidR="00B235AB" w:rsidRDefault="00B235AB" w:rsidP="00904A75">
            <w:pPr>
              <w:pStyle w:val="ListParagraph"/>
              <w:numPr>
                <w:ilvl w:val="0"/>
                <w:numId w:val="5"/>
              </w:numPr>
              <w:spacing w:after="0"/>
              <w:ind w:left="0" w:firstLine="0"/>
              <w:jc w:val="both"/>
              <w:rPr>
                <w:szCs w:val="22"/>
              </w:rPr>
            </w:pPr>
            <w:r w:rsidRPr="000B1678">
              <w:rPr>
                <w:szCs w:val="22"/>
              </w:rPr>
              <w:t xml:space="preserve"> výročných správ a finančných príloh a všetkých ostatných dokumentov zaevidovaných v príslušnom registri alebo u príslušného orgánu pre právnickú osobu</w:t>
            </w:r>
          </w:p>
          <w:p w14:paraId="3626820C" w14:textId="77777777" w:rsidR="00B235AB" w:rsidRPr="000B1678" w:rsidRDefault="00B235AB" w:rsidP="00904A75">
            <w:pPr>
              <w:pStyle w:val="ListParagraph"/>
              <w:spacing w:after="0"/>
              <w:ind w:left="0"/>
              <w:jc w:val="both"/>
              <w:rPr>
                <w:szCs w:val="22"/>
              </w:rPr>
            </w:pPr>
          </w:p>
          <w:p w14:paraId="6A25B889" w14:textId="77777777" w:rsidR="00B235AB" w:rsidRPr="000B1678" w:rsidRDefault="00B235AB" w:rsidP="00904A75">
            <w:pPr>
              <w:pStyle w:val="ListParagraph"/>
              <w:ind w:left="0"/>
              <w:jc w:val="both"/>
              <w:rPr>
                <w:szCs w:val="22"/>
              </w:rPr>
            </w:pPr>
          </w:p>
        </w:tc>
        <w:tc>
          <w:tcPr>
            <w:tcW w:w="2409" w:type="dxa"/>
          </w:tcPr>
          <w:p w14:paraId="4425564E" w14:textId="77777777" w:rsidR="00B235AB" w:rsidRPr="009E3082" w:rsidRDefault="00B235AB" w:rsidP="00904A75">
            <w:pPr>
              <w:rPr>
                <w:rFonts w:ascii="Cambria" w:hAnsi="Cambria"/>
              </w:rPr>
            </w:pPr>
          </w:p>
        </w:tc>
        <w:tc>
          <w:tcPr>
            <w:tcW w:w="2410" w:type="dxa"/>
          </w:tcPr>
          <w:p w14:paraId="6A13F2EE" w14:textId="77777777" w:rsidR="00B235AB" w:rsidRPr="009E3082" w:rsidRDefault="00B235AB" w:rsidP="00904A75">
            <w:pPr>
              <w:rPr>
                <w:rFonts w:ascii="Cambria" w:hAnsi="Cambria"/>
              </w:rPr>
            </w:pPr>
          </w:p>
        </w:tc>
        <w:tc>
          <w:tcPr>
            <w:tcW w:w="2693" w:type="dxa"/>
          </w:tcPr>
          <w:p w14:paraId="53A0E13C" w14:textId="77777777" w:rsidR="00B235AB" w:rsidRPr="009E3082" w:rsidRDefault="00B235AB" w:rsidP="00904A75">
            <w:pPr>
              <w:rPr>
                <w:rFonts w:ascii="Cambria" w:hAnsi="Cambria"/>
              </w:rPr>
            </w:pPr>
          </w:p>
        </w:tc>
        <w:tc>
          <w:tcPr>
            <w:tcW w:w="1843" w:type="dxa"/>
          </w:tcPr>
          <w:p w14:paraId="7CF09DDE" w14:textId="1AEEBBA1" w:rsidR="00B235AB" w:rsidRPr="009E3082" w:rsidRDefault="00B235AB" w:rsidP="00904A75">
            <w:pPr>
              <w:rPr>
                <w:rFonts w:ascii="Cambria" w:hAnsi="Cambria"/>
              </w:rPr>
            </w:pPr>
          </w:p>
        </w:tc>
      </w:tr>
      <w:tr w:rsidR="00B235AB" w:rsidRPr="009E3082" w14:paraId="5F26F3BE" w14:textId="35E553C5" w:rsidTr="00165D67">
        <w:trPr>
          <w:cantSplit/>
        </w:trPr>
        <w:tc>
          <w:tcPr>
            <w:tcW w:w="1555" w:type="dxa"/>
          </w:tcPr>
          <w:p w14:paraId="5553607B" w14:textId="29E6AF57" w:rsidR="00B235AB" w:rsidRDefault="00B235AB" w:rsidP="00904A75">
            <w:pPr>
              <w:rPr>
                <w:rFonts w:ascii="Cambria" w:hAnsi="Cambria"/>
              </w:rPr>
            </w:pPr>
            <w:r>
              <w:rPr>
                <w:rFonts w:ascii="Cambria" w:hAnsi="Cambria"/>
              </w:rPr>
              <w:lastRenderedPageBreak/>
              <w:t>Príloha M3J</w:t>
            </w:r>
          </w:p>
        </w:tc>
        <w:tc>
          <w:tcPr>
            <w:tcW w:w="3402" w:type="dxa"/>
          </w:tcPr>
          <w:p w14:paraId="323000A7" w14:textId="77777777" w:rsidR="00B235AB" w:rsidRDefault="00B235AB" w:rsidP="00904A75">
            <w:pPr>
              <w:pStyle w:val="ListParagraph"/>
              <w:ind w:left="0"/>
              <w:jc w:val="both"/>
              <w:rPr>
                <w:szCs w:val="22"/>
              </w:rPr>
            </w:pPr>
            <w:r w:rsidRPr="000B1678">
              <w:rPr>
                <w:szCs w:val="22"/>
              </w:rPr>
              <w:t>v prípade, že právnická osoba nevykonávala činnosť dostatočne dlho na to, aby bola povinná vypracovať účtovné závierky za tri účtovné roky bezprostredne pred termínom podania žiadosti, uvedú sa v žiadosti existujúce účtovné závierky (ak nejaké existujú),</w:t>
            </w:r>
          </w:p>
          <w:p w14:paraId="7AA9394E" w14:textId="77777777" w:rsidR="00B235AB" w:rsidRPr="000B1678" w:rsidRDefault="00B235AB" w:rsidP="00904A75">
            <w:pPr>
              <w:pStyle w:val="ListParagraph"/>
              <w:ind w:left="0"/>
              <w:jc w:val="both"/>
              <w:rPr>
                <w:szCs w:val="22"/>
              </w:rPr>
            </w:pPr>
          </w:p>
        </w:tc>
        <w:tc>
          <w:tcPr>
            <w:tcW w:w="2409" w:type="dxa"/>
          </w:tcPr>
          <w:p w14:paraId="49085162" w14:textId="77777777" w:rsidR="00B235AB" w:rsidRPr="009E3082" w:rsidRDefault="00B235AB" w:rsidP="00904A75">
            <w:pPr>
              <w:rPr>
                <w:rFonts w:ascii="Cambria" w:hAnsi="Cambria"/>
              </w:rPr>
            </w:pPr>
          </w:p>
        </w:tc>
        <w:tc>
          <w:tcPr>
            <w:tcW w:w="2410" w:type="dxa"/>
          </w:tcPr>
          <w:p w14:paraId="44A5837A" w14:textId="77777777" w:rsidR="00B235AB" w:rsidRPr="009E3082" w:rsidRDefault="00B235AB" w:rsidP="00904A75">
            <w:pPr>
              <w:rPr>
                <w:rFonts w:ascii="Cambria" w:hAnsi="Cambria"/>
              </w:rPr>
            </w:pPr>
          </w:p>
        </w:tc>
        <w:tc>
          <w:tcPr>
            <w:tcW w:w="2693" w:type="dxa"/>
          </w:tcPr>
          <w:p w14:paraId="7F6617A2" w14:textId="77777777" w:rsidR="00B235AB" w:rsidRPr="009E3082" w:rsidRDefault="00B235AB" w:rsidP="00904A75">
            <w:pPr>
              <w:rPr>
                <w:rFonts w:ascii="Cambria" w:hAnsi="Cambria"/>
              </w:rPr>
            </w:pPr>
          </w:p>
        </w:tc>
        <w:tc>
          <w:tcPr>
            <w:tcW w:w="1843" w:type="dxa"/>
          </w:tcPr>
          <w:p w14:paraId="39CB8BCD" w14:textId="5DED9B27" w:rsidR="00B235AB" w:rsidRPr="009E3082" w:rsidRDefault="00B235AB" w:rsidP="00904A75">
            <w:pPr>
              <w:rPr>
                <w:rFonts w:ascii="Cambria" w:hAnsi="Cambria"/>
              </w:rPr>
            </w:pPr>
          </w:p>
        </w:tc>
      </w:tr>
      <w:tr w:rsidR="00B235AB" w:rsidRPr="009E3082" w14:paraId="14FC63B6" w14:textId="50BF0C24" w:rsidTr="00165D67">
        <w:trPr>
          <w:cantSplit/>
        </w:trPr>
        <w:tc>
          <w:tcPr>
            <w:tcW w:w="1555" w:type="dxa"/>
          </w:tcPr>
          <w:p w14:paraId="090E63FA" w14:textId="67B766ED" w:rsidR="00B235AB" w:rsidRDefault="00B235AB" w:rsidP="00904A75">
            <w:pPr>
              <w:rPr>
                <w:rFonts w:ascii="Cambria" w:hAnsi="Cambria"/>
              </w:rPr>
            </w:pPr>
            <w:r>
              <w:rPr>
                <w:rFonts w:ascii="Cambria" w:hAnsi="Cambria"/>
              </w:rPr>
              <w:t>Príloha M3K</w:t>
            </w:r>
          </w:p>
        </w:tc>
        <w:tc>
          <w:tcPr>
            <w:tcW w:w="3402" w:type="dxa"/>
          </w:tcPr>
          <w:p w14:paraId="70970939" w14:textId="77777777" w:rsidR="00B235AB" w:rsidRDefault="00B235AB" w:rsidP="00904A75">
            <w:pPr>
              <w:pStyle w:val="ListParagraph"/>
              <w:ind w:left="0"/>
              <w:jc w:val="both"/>
              <w:rPr>
                <w:szCs w:val="22"/>
              </w:rPr>
            </w:pPr>
            <w:r w:rsidRPr="000B1678">
              <w:rPr>
                <w:szCs w:val="22"/>
              </w:rPr>
              <w:t>ak má právnická osoba alebo subjekt ústredie v tretej krajine, všeobecné informácie o regulačnom režime tejto tretej krajiny vzťahujúcom sa na danú právnickú osobu alebo subjekt vrátane informácií o tom, do akej miery je systém boja proti praniu špinavých peňazí a financovaniu terorizmu v tretej krajine v súlade s odporúčaniami Finančnej akčnej skupiny,</w:t>
            </w:r>
          </w:p>
          <w:p w14:paraId="081E10BE" w14:textId="77777777" w:rsidR="00B235AB" w:rsidRPr="000B1678" w:rsidRDefault="00B235AB" w:rsidP="00904A75">
            <w:pPr>
              <w:pStyle w:val="ListParagraph"/>
              <w:ind w:left="0"/>
              <w:jc w:val="both"/>
              <w:rPr>
                <w:szCs w:val="22"/>
              </w:rPr>
            </w:pPr>
          </w:p>
        </w:tc>
        <w:tc>
          <w:tcPr>
            <w:tcW w:w="2409" w:type="dxa"/>
          </w:tcPr>
          <w:p w14:paraId="0474EEDE" w14:textId="77777777" w:rsidR="00B235AB" w:rsidRPr="009E3082" w:rsidRDefault="00B235AB" w:rsidP="00904A75">
            <w:pPr>
              <w:rPr>
                <w:rFonts w:ascii="Cambria" w:hAnsi="Cambria"/>
              </w:rPr>
            </w:pPr>
          </w:p>
        </w:tc>
        <w:tc>
          <w:tcPr>
            <w:tcW w:w="2410" w:type="dxa"/>
          </w:tcPr>
          <w:p w14:paraId="6705637D" w14:textId="77777777" w:rsidR="00B235AB" w:rsidRPr="009E3082" w:rsidRDefault="00B235AB" w:rsidP="00904A75">
            <w:pPr>
              <w:rPr>
                <w:rFonts w:ascii="Cambria" w:hAnsi="Cambria"/>
              </w:rPr>
            </w:pPr>
          </w:p>
        </w:tc>
        <w:tc>
          <w:tcPr>
            <w:tcW w:w="2693" w:type="dxa"/>
          </w:tcPr>
          <w:p w14:paraId="0D38BC6E" w14:textId="77777777" w:rsidR="00B235AB" w:rsidRPr="009E3082" w:rsidRDefault="00B235AB" w:rsidP="00904A75">
            <w:pPr>
              <w:rPr>
                <w:rFonts w:ascii="Cambria" w:hAnsi="Cambria"/>
              </w:rPr>
            </w:pPr>
          </w:p>
        </w:tc>
        <w:tc>
          <w:tcPr>
            <w:tcW w:w="1843" w:type="dxa"/>
          </w:tcPr>
          <w:p w14:paraId="4C41A4A8" w14:textId="0AA59458" w:rsidR="00B235AB" w:rsidRPr="009E3082" w:rsidRDefault="00B235AB" w:rsidP="00904A75">
            <w:pPr>
              <w:rPr>
                <w:rFonts w:ascii="Cambria" w:hAnsi="Cambria"/>
              </w:rPr>
            </w:pPr>
          </w:p>
        </w:tc>
      </w:tr>
      <w:tr w:rsidR="00B235AB" w:rsidRPr="009E3082" w14:paraId="5F836DBE" w14:textId="0D56AA3C" w:rsidTr="00165D67">
        <w:trPr>
          <w:cantSplit/>
        </w:trPr>
        <w:tc>
          <w:tcPr>
            <w:tcW w:w="1555" w:type="dxa"/>
          </w:tcPr>
          <w:p w14:paraId="4CB8C413" w14:textId="7EA3684A" w:rsidR="00B235AB" w:rsidRDefault="00B235AB" w:rsidP="00904A75">
            <w:pPr>
              <w:rPr>
                <w:rFonts w:ascii="Cambria" w:hAnsi="Cambria"/>
              </w:rPr>
            </w:pPr>
            <w:r>
              <w:rPr>
                <w:rFonts w:ascii="Cambria" w:hAnsi="Cambria"/>
              </w:rPr>
              <w:lastRenderedPageBreak/>
              <w:t>Príloha M3L</w:t>
            </w:r>
          </w:p>
        </w:tc>
        <w:tc>
          <w:tcPr>
            <w:tcW w:w="3402" w:type="dxa"/>
          </w:tcPr>
          <w:p w14:paraId="3CCDBF85" w14:textId="77777777" w:rsidR="00B235AB" w:rsidRPr="000B1678" w:rsidRDefault="00B235AB" w:rsidP="00904A75">
            <w:pPr>
              <w:pStyle w:val="ListParagraph"/>
              <w:ind w:left="0"/>
              <w:jc w:val="both"/>
              <w:rPr>
                <w:szCs w:val="22"/>
              </w:rPr>
            </w:pPr>
            <w:r w:rsidRPr="000B1678">
              <w:rPr>
                <w:szCs w:val="22"/>
              </w:rPr>
              <w:t>v prípade subjektov, ktoré nemajú právnu subjektivitu ako podnik kolektívneho investovania, štátny investičný fond alebo trust, uvedú sa v žiadosti tieto informácie:</w:t>
            </w:r>
          </w:p>
          <w:p w14:paraId="3C392C6E" w14:textId="77777777" w:rsidR="00B235AB" w:rsidRPr="000B1678" w:rsidRDefault="00B235AB" w:rsidP="00904A75">
            <w:pPr>
              <w:pStyle w:val="ListParagraph"/>
              <w:numPr>
                <w:ilvl w:val="0"/>
                <w:numId w:val="6"/>
              </w:numPr>
              <w:spacing w:after="0" w:line="240" w:lineRule="auto"/>
              <w:ind w:left="0" w:firstLine="0"/>
              <w:jc w:val="both"/>
              <w:rPr>
                <w:szCs w:val="22"/>
              </w:rPr>
            </w:pPr>
            <w:r w:rsidRPr="000B1678">
              <w:rPr>
                <w:szCs w:val="22"/>
              </w:rPr>
              <w:t xml:space="preserve">totožnosť osôb, ktoré spravujú aktíva, a osôb, ktoré sú oprávnenými osobami alebo účastníkmi, </w:t>
            </w:r>
          </w:p>
          <w:p w14:paraId="786A4D00" w14:textId="77777777" w:rsidR="00B235AB" w:rsidRDefault="00B235AB" w:rsidP="00904A75">
            <w:pPr>
              <w:pStyle w:val="ListParagraph"/>
              <w:numPr>
                <w:ilvl w:val="0"/>
                <w:numId w:val="6"/>
              </w:numPr>
              <w:spacing w:after="0" w:line="240" w:lineRule="auto"/>
              <w:ind w:left="0" w:firstLine="0"/>
              <w:jc w:val="both"/>
              <w:rPr>
                <w:szCs w:val="22"/>
              </w:rPr>
            </w:pPr>
            <w:r w:rsidRPr="000B1678">
              <w:rPr>
                <w:szCs w:val="22"/>
              </w:rPr>
              <w:t>kópiu dokumentu, ktorým sa zakladá a riadi daný subjekt, vrátane jeho investičnej politiky a akýchkoľvek obmedzení investovania, ktoré sa vzťahujú na daný subjekt.</w:t>
            </w:r>
          </w:p>
          <w:p w14:paraId="6746EC6F" w14:textId="77777777" w:rsidR="00B235AB" w:rsidRPr="000B1678" w:rsidRDefault="00B235AB" w:rsidP="00904A75">
            <w:pPr>
              <w:pStyle w:val="ListParagraph"/>
              <w:ind w:left="0"/>
              <w:jc w:val="both"/>
              <w:rPr>
                <w:szCs w:val="22"/>
              </w:rPr>
            </w:pPr>
          </w:p>
        </w:tc>
        <w:tc>
          <w:tcPr>
            <w:tcW w:w="2409" w:type="dxa"/>
          </w:tcPr>
          <w:p w14:paraId="26E94EDE" w14:textId="77777777" w:rsidR="00B235AB" w:rsidRPr="009E3082" w:rsidRDefault="00B235AB" w:rsidP="00904A75">
            <w:pPr>
              <w:rPr>
                <w:rFonts w:ascii="Cambria" w:hAnsi="Cambria"/>
              </w:rPr>
            </w:pPr>
          </w:p>
        </w:tc>
        <w:tc>
          <w:tcPr>
            <w:tcW w:w="2410" w:type="dxa"/>
          </w:tcPr>
          <w:p w14:paraId="64F2EBE3" w14:textId="77777777" w:rsidR="00B235AB" w:rsidRPr="009E3082" w:rsidRDefault="00B235AB" w:rsidP="00904A75">
            <w:pPr>
              <w:rPr>
                <w:rFonts w:ascii="Cambria" w:hAnsi="Cambria"/>
              </w:rPr>
            </w:pPr>
          </w:p>
        </w:tc>
        <w:tc>
          <w:tcPr>
            <w:tcW w:w="2693" w:type="dxa"/>
          </w:tcPr>
          <w:p w14:paraId="500100C4" w14:textId="77777777" w:rsidR="00B235AB" w:rsidRPr="009E3082" w:rsidRDefault="00B235AB" w:rsidP="00904A75">
            <w:pPr>
              <w:rPr>
                <w:rFonts w:ascii="Cambria" w:hAnsi="Cambria"/>
              </w:rPr>
            </w:pPr>
          </w:p>
        </w:tc>
        <w:tc>
          <w:tcPr>
            <w:tcW w:w="1843" w:type="dxa"/>
          </w:tcPr>
          <w:p w14:paraId="50CD742C" w14:textId="54A16DE0" w:rsidR="00B235AB" w:rsidRPr="009E3082" w:rsidRDefault="00B235AB" w:rsidP="00904A75">
            <w:pPr>
              <w:rPr>
                <w:rFonts w:ascii="Cambria" w:hAnsi="Cambria"/>
              </w:rPr>
            </w:pPr>
          </w:p>
        </w:tc>
      </w:tr>
      <w:tr w:rsidR="00B235AB" w:rsidRPr="002A65E8" w14:paraId="737E5C98" w14:textId="74EE948C" w:rsidTr="00165D67">
        <w:trPr>
          <w:cantSplit/>
        </w:trPr>
        <w:tc>
          <w:tcPr>
            <w:tcW w:w="1555" w:type="dxa"/>
            <w:shd w:val="clear" w:color="auto" w:fill="DEEAF6" w:themeFill="accent5" w:themeFillTint="33"/>
          </w:tcPr>
          <w:p w14:paraId="2CE9E921" w14:textId="77777777" w:rsidR="00B235AB" w:rsidRPr="002A65E8" w:rsidRDefault="00B235AB" w:rsidP="00904A75">
            <w:pPr>
              <w:rPr>
                <w:rFonts w:ascii="Cambria" w:hAnsi="Cambria"/>
              </w:rPr>
            </w:pPr>
            <w:r w:rsidRPr="002A65E8">
              <w:rPr>
                <w:rFonts w:ascii="Cambria" w:hAnsi="Cambria"/>
              </w:rPr>
              <w:t>Príloha M4</w:t>
            </w:r>
          </w:p>
          <w:p w14:paraId="42F92E3A" w14:textId="7EBB6C66" w:rsidR="00B235AB" w:rsidRPr="002A65E8" w:rsidRDefault="00B235AB" w:rsidP="00904A75">
            <w:pPr>
              <w:rPr>
                <w:rFonts w:ascii="Cambria" w:hAnsi="Cambria"/>
              </w:rPr>
            </w:pPr>
            <w:r w:rsidRPr="002A65E8">
              <w:rPr>
                <w:rFonts w:ascii="Cambria" w:hAnsi="Cambria"/>
              </w:rPr>
              <w:t>FO aj PO</w:t>
            </w:r>
          </w:p>
        </w:tc>
        <w:tc>
          <w:tcPr>
            <w:tcW w:w="3402" w:type="dxa"/>
            <w:shd w:val="clear" w:color="auto" w:fill="DEEAF6" w:themeFill="accent5" w:themeFillTint="33"/>
          </w:tcPr>
          <w:p w14:paraId="3AA9042A" w14:textId="77777777" w:rsidR="00B235AB" w:rsidRPr="002A65E8" w:rsidRDefault="00B235AB" w:rsidP="002A65E8">
            <w:pPr>
              <w:rPr>
                <w:rFonts w:ascii="Cambria" w:hAnsi="Cambria"/>
              </w:rPr>
            </w:pPr>
            <w:r w:rsidRPr="002A65E8">
              <w:rPr>
                <w:rFonts w:ascii="Cambria" w:hAnsi="Cambria"/>
              </w:rPr>
              <w:t>V žiadosti sa uvedú všetky tieto informácie pre každú fyzickú alebo právnickú osobu alebo subjekt, ktorý má, alebo v prípade povolenia bude mať kvalifikovaný podiel na kapitáli spoločnosti žiadateľa:</w:t>
            </w:r>
          </w:p>
          <w:p w14:paraId="6C6F410F" w14:textId="77777777" w:rsidR="00B235AB" w:rsidRPr="002A65E8" w:rsidRDefault="00B235AB" w:rsidP="002A65E8">
            <w:pPr>
              <w:rPr>
                <w:rFonts w:ascii="Cambria" w:hAnsi="Cambria"/>
              </w:rPr>
            </w:pPr>
          </w:p>
        </w:tc>
        <w:tc>
          <w:tcPr>
            <w:tcW w:w="2409" w:type="dxa"/>
            <w:shd w:val="clear" w:color="auto" w:fill="DEEAF6" w:themeFill="accent5" w:themeFillTint="33"/>
          </w:tcPr>
          <w:p w14:paraId="031FBC10" w14:textId="77777777" w:rsidR="00B235AB" w:rsidRPr="009E3082" w:rsidRDefault="00B235AB" w:rsidP="00904A75">
            <w:pPr>
              <w:rPr>
                <w:rFonts w:ascii="Cambria" w:hAnsi="Cambria"/>
              </w:rPr>
            </w:pPr>
          </w:p>
        </w:tc>
        <w:tc>
          <w:tcPr>
            <w:tcW w:w="2410" w:type="dxa"/>
            <w:shd w:val="clear" w:color="auto" w:fill="DEEAF6" w:themeFill="accent5" w:themeFillTint="33"/>
          </w:tcPr>
          <w:p w14:paraId="62D62245" w14:textId="77777777" w:rsidR="00B235AB" w:rsidRPr="009E3082" w:rsidRDefault="00B235AB" w:rsidP="00904A75">
            <w:pPr>
              <w:rPr>
                <w:rFonts w:ascii="Cambria" w:hAnsi="Cambria"/>
              </w:rPr>
            </w:pPr>
          </w:p>
        </w:tc>
        <w:tc>
          <w:tcPr>
            <w:tcW w:w="2693" w:type="dxa"/>
            <w:shd w:val="clear" w:color="auto" w:fill="DEEAF6" w:themeFill="accent5" w:themeFillTint="33"/>
          </w:tcPr>
          <w:p w14:paraId="4E1F7016" w14:textId="77777777" w:rsidR="00B235AB" w:rsidRPr="009E3082" w:rsidRDefault="00B235AB" w:rsidP="00904A75">
            <w:pPr>
              <w:rPr>
                <w:rFonts w:ascii="Cambria" w:hAnsi="Cambria"/>
              </w:rPr>
            </w:pPr>
          </w:p>
        </w:tc>
        <w:tc>
          <w:tcPr>
            <w:tcW w:w="1843" w:type="dxa"/>
            <w:shd w:val="clear" w:color="auto" w:fill="DEEAF6" w:themeFill="accent5" w:themeFillTint="33"/>
          </w:tcPr>
          <w:p w14:paraId="7FC5B385" w14:textId="5187499A" w:rsidR="00B235AB" w:rsidRPr="009E3082" w:rsidRDefault="00B235AB" w:rsidP="00904A75">
            <w:pPr>
              <w:rPr>
                <w:rFonts w:ascii="Cambria" w:hAnsi="Cambria"/>
              </w:rPr>
            </w:pPr>
          </w:p>
        </w:tc>
      </w:tr>
      <w:tr w:rsidR="00B235AB" w:rsidRPr="009E3082" w14:paraId="6B7E7694" w14:textId="5E84EE79" w:rsidTr="00165D67">
        <w:trPr>
          <w:cantSplit/>
        </w:trPr>
        <w:tc>
          <w:tcPr>
            <w:tcW w:w="1555" w:type="dxa"/>
          </w:tcPr>
          <w:p w14:paraId="2F5B95A2" w14:textId="3B7FB916" w:rsidR="00B235AB" w:rsidRDefault="00B235AB" w:rsidP="00904A75">
            <w:pPr>
              <w:rPr>
                <w:rFonts w:ascii="Cambria" w:hAnsi="Cambria"/>
              </w:rPr>
            </w:pPr>
            <w:r>
              <w:rPr>
                <w:rFonts w:ascii="Cambria" w:hAnsi="Cambria"/>
              </w:rPr>
              <w:lastRenderedPageBreak/>
              <w:t>Príloha M4A</w:t>
            </w:r>
          </w:p>
        </w:tc>
        <w:tc>
          <w:tcPr>
            <w:tcW w:w="3402" w:type="dxa"/>
          </w:tcPr>
          <w:p w14:paraId="35D6BBFE" w14:textId="77777777" w:rsidR="00B235AB" w:rsidRDefault="00B235AB" w:rsidP="00904A75">
            <w:pPr>
              <w:pStyle w:val="ListParagraph"/>
              <w:spacing w:after="0"/>
              <w:ind w:left="0"/>
              <w:jc w:val="both"/>
              <w:rPr>
                <w:szCs w:val="22"/>
              </w:rPr>
            </w:pPr>
            <w:r w:rsidRPr="000B1678">
              <w:rPr>
                <w:szCs w:val="22"/>
              </w:rPr>
              <w:t xml:space="preserve">zdokladovanie pôvodu ďalších zdrojov žiadateľa, t. j. vlastných aj cudzích zdrojov (vklady do kapitálových fondov, emisia finančných nástrojov, úvery, dotácie, nenávratné finančné príspevky, finančné dohody s inými osobami a iné) </w:t>
            </w:r>
          </w:p>
          <w:p w14:paraId="67883FD1" w14:textId="77777777" w:rsidR="00B235AB" w:rsidRPr="000B1678" w:rsidRDefault="00B235AB" w:rsidP="00904A75">
            <w:pPr>
              <w:pStyle w:val="ListParagraph"/>
              <w:ind w:left="0"/>
              <w:jc w:val="both"/>
              <w:rPr>
                <w:szCs w:val="22"/>
              </w:rPr>
            </w:pPr>
          </w:p>
        </w:tc>
        <w:tc>
          <w:tcPr>
            <w:tcW w:w="2409" w:type="dxa"/>
          </w:tcPr>
          <w:p w14:paraId="71051834" w14:textId="77777777" w:rsidR="00B235AB" w:rsidRPr="009E3082" w:rsidRDefault="00B235AB" w:rsidP="00904A75">
            <w:pPr>
              <w:rPr>
                <w:rFonts w:ascii="Cambria" w:hAnsi="Cambria"/>
              </w:rPr>
            </w:pPr>
          </w:p>
        </w:tc>
        <w:tc>
          <w:tcPr>
            <w:tcW w:w="2410" w:type="dxa"/>
          </w:tcPr>
          <w:p w14:paraId="73D40DFE" w14:textId="77777777" w:rsidR="00B235AB" w:rsidRPr="009E3082" w:rsidRDefault="00B235AB" w:rsidP="00904A75">
            <w:pPr>
              <w:rPr>
                <w:rFonts w:ascii="Cambria" w:hAnsi="Cambria"/>
              </w:rPr>
            </w:pPr>
          </w:p>
        </w:tc>
        <w:tc>
          <w:tcPr>
            <w:tcW w:w="2693" w:type="dxa"/>
          </w:tcPr>
          <w:p w14:paraId="73542DA0" w14:textId="77777777" w:rsidR="00B235AB" w:rsidRPr="009E3082" w:rsidRDefault="00B235AB" w:rsidP="00904A75">
            <w:pPr>
              <w:rPr>
                <w:rFonts w:ascii="Cambria" w:hAnsi="Cambria"/>
              </w:rPr>
            </w:pPr>
          </w:p>
        </w:tc>
        <w:tc>
          <w:tcPr>
            <w:tcW w:w="1843" w:type="dxa"/>
          </w:tcPr>
          <w:p w14:paraId="2CBD8D39" w14:textId="271BDF59" w:rsidR="00B235AB" w:rsidRPr="009E3082" w:rsidRDefault="00B235AB" w:rsidP="00904A75">
            <w:pPr>
              <w:rPr>
                <w:rFonts w:ascii="Cambria" w:hAnsi="Cambria"/>
              </w:rPr>
            </w:pPr>
          </w:p>
        </w:tc>
      </w:tr>
      <w:tr w:rsidR="00B235AB" w:rsidRPr="009E3082" w14:paraId="791AAF80" w14:textId="7EDF8172" w:rsidTr="00165D67">
        <w:trPr>
          <w:cantSplit/>
          <w:trHeight w:val="3066"/>
        </w:trPr>
        <w:tc>
          <w:tcPr>
            <w:tcW w:w="1555" w:type="dxa"/>
          </w:tcPr>
          <w:p w14:paraId="19E38188" w14:textId="70595801" w:rsidR="00B235AB" w:rsidRDefault="00B235AB" w:rsidP="00904A75">
            <w:pPr>
              <w:rPr>
                <w:rFonts w:ascii="Cambria" w:hAnsi="Cambria"/>
              </w:rPr>
            </w:pPr>
            <w:r>
              <w:rPr>
                <w:rFonts w:ascii="Cambria" w:hAnsi="Cambria"/>
              </w:rPr>
              <w:t>Príloha M4B</w:t>
            </w:r>
          </w:p>
        </w:tc>
        <w:tc>
          <w:tcPr>
            <w:tcW w:w="3402" w:type="dxa"/>
          </w:tcPr>
          <w:p w14:paraId="7B049850" w14:textId="773A712C" w:rsidR="00B235AB" w:rsidRDefault="00B235AB" w:rsidP="00904A75">
            <w:pPr>
              <w:pStyle w:val="ListParagraph"/>
              <w:spacing w:after="0"/>
              <w:ind w:left="0"/>
              <w:jc w:val="both"/>
              <w:rPr>
                <w:szCs w:val="22"/>
              </w:rPr>
            </w:pPr>
            <w:r w:rsidRPr="000B1678">
              <w:rPr>
                <w:szCs w:val="22"/>
              </w:rPr>
              <w:t>podrobné informácie o finančných alebo obchodných dôvodoch, ktoré má daná osoba alebo subjekt na vlastnenie tohto podielu, a o stratégii osoby alebo subjektu týkajúcej sa podielu vrátane obdobia, počas ktorého osoba alebo subjekt zamýšľa vlastniť podiel, a akéhokoľvek úmyslu v dohľadnej budúcnosti zvýšiť, znížiť alebo udržať úroveň podielu</w:t>
            </w:r>
          </w:p>
          <w:p w14:paraId="47ED07B0" w14:textId="77777777" w:rsidR="00B235AB" w:rsidRPr="000B1678" w:rsidRDefault="00B235AB" w:rsidP="00904A75">
            <w:pPr>
              <w:pStyle w:val="ListParagraph"/>
              <w:ind w:left="0"/>
              <w:jc w:val="both"/>
              <w:rPr>
                <w:szCs w:val="22"/>
              </w:rPr>
            </w:pPr>
          </w:p>
        </w:tc>
        <w:tc>
          <w:tcPr>
            <w:tcW w:w="2409" w:type="dxa"/>
          </w:tcPr>
          <w:p w14:paraId="6B4CB723" w14:textId="77777777" w:rsidR="00B235AB" w:rsidRPr="009E3082" w:rsidRDefault="00B235AB" w:rsidP="00904A75">
            <w:pPr>
              <w:rPr>
                <w:rFonts w:ascii="Cambria" w:hAnsi="Cambria"/>
              </w:rPr>
            </w:pPr>
          </w:p>
        </w:tc>
        <w:tc>
          <w:tcPr>
            <w:tcW w:w="2410" w:type="dxa"/>
          </w:tcPr>
          <w:p w14:paraId="418251E5" w14:textId="77777777" w:rsidR="00B235AB" w:rsidRPr="009E3082" w:rsidRDefault="00B235AB" w:rsidP="00904A75">
            <w:pPr>
              <w:rPr>
                <w:rFonts w:ascii="Cambria" w:hAnsi="Cambria"/>
              </w:rPr>
            </w:pPr>
          </w:p>
        </w:tc>
        <w:tc>
          <w:tcPr>
            <w:tcW w:w="2693" w:type="dxa"/>
          </w:tcPr>
          <w:p w14:paraId="36319A83" w14:textId="77777777" w:rsidR="00B235AB" w:rsidRPr="009E3082" w:rsidRDefault="00B235AB" w:rsidP="00904A75">
            <w:pPr>
              <w:rPr>
                <w:rFonts w:ascii="Cambria" w:hAnsi="Cambria"/>
              </w:rPr>
            </w:pPr>
          </w:p>
        </w:tc>
        <w:tc>
          <w:tcPr>
            <w:tcW w:w="1843" w:type="dxa"/>
          </w:tcPr>
          <w:p w14:paraId="5F75E607" w14:textId="7F673A39" w:rsidR="00B235AB" w:rsidRPr="009E3082" w:rsidRDefault="00B235AB" w:rsidP="00904A75">
            <w:pPr>
              <w:rPr>
                <w:rFonts w:ascii="Cambria" w:hAnsi="Cambria"/>
              </w:rPr>
            </w:pPr>
          </w:p>
        </w:tc>
      </w:tr>
      <w:tr w:rsidR="00B235AB" w:rsidRPr="009E3082" w14:paraId="27E45148" w14:textId="49067EDF" w:rsidTr="00165D67">
        <w:trPr>
          <w:cantSplit/>
        </w:trPr>
        <w:tc>
          <w:tcPr>
            <w:tcW w:w="1555" w:type="dxa"/>
          </w:tcPr>
          <w:p w14:paraId="4FC51E27" w14:textId="05CCAA25" w:rsidR="00B235AB" w:rsidRDefault="00B235AB" w:rsidP="00904A75">
            <w:pPr>
              <w:rPr>
                <w:rFonts w:ascii="Cambria" w:hAnsi="Cambria"/>
              </w:rPr>
            </w:pPr>
            <w:r>
              <w:rPr>
                <w:rFonts w:ascii="Cambria" w:hAnsi="Cambria"/>
              </w:rPr>
              <w:lastRenderedPageBreak/>
              <w:t>Príloha M4C</w:t>
            </w:r>
          </w:p>
        </w:tc>
        <w:tc>
          <w:tcPr>
            <w:tcW w:w="3402" w:type="dxa"/>
          </w:tcPr>
          <w:p w14:paraId="31D4EFFE" w14:textId="1814A963" w:rsidR="00B235AB" w:rsidRDefault="00B235AB" w:rsidP="00904A75">
            <w:pPr>
              <w:pStyle w:val="ListParagraph"/>
              <w:spacing w:after="0"/>
              <w:ind w:left="0"/>
              <w:jc w:val="both"/>
              <w:rPr>
                <w:szCs w:val="22"/>
              </w:rPr>
            </w:pPr>
            <w:r w:rsidRPr="000B1678">
              <w:rPr>
                <w:szCs w:val="22"/>
              </w:rPr>
              <w:t>podrobné informácie o zámeroch danej osoby alebo subjektu v súvislosti so žiadateľom a o vplyve, ktorý osoba alebo subjekt zamýšľa uplatňovať voči žiadateľovi, vrátane vplyvu na politiku dividend, strategický rozvoj a alokáciu zdrojov žiadateľa, ako aj o tom, či osoba alebo subjekt zamýšľa konať ako aktívny menšinový akcionár, a o odôvodnení takého zámeru</w:t>
            </w:r>
          </w:p>
          <w:p w14:paraId="5822A3C5" w14:textId="77777777" w:rsidR="00B235AB" w:rsidRPr="000B1678" w:rsidRDefault="00B235AB" w:rsidP="00904A75">
            <w:pPr>
              <w:pStyle w:val="ListParagraph"/>
              <w:ind w:left="0"/>
              <w:jc w:val="both"/>
              <w:rPr>
                <w:szCs w:val="22"/>
              </w:rPr>
            </w:pPr>
          </w:p>
        </w:tc>
        <w:tc>
          <w:tcPr>
            <w:tcW w:w="2409" w:type="dxa"/>
          </w:tcPr>
          <w:p w14:paraId="43F1A218" w14:textId="77777777" w:rsidR="00B235AB" w:rsidRPr="009E3082" w:rsidRDefault="00B235AB" w:rsidP="00904A75">
            <w:pPr>
              <w:rPr>
                <w:rFonts w:ascii="Cambria" w:hAnsi="Cambria"/>
              </w:rPr>
            </w:pPr>
          </w:p>
        </w:tc>
        <w:tc>
          <w:tcPr>
            <w:tcW w:w="2410" w:type="dxa"/>
          </w:tcPr>
          <w:p w14:paraId="0F46E15E" w14:textId="77777777" w:rsidR="00B235AB" w:rsidRPr="009E3082" w:rsidRDefault="00B235AB" w:rsidP="00904A75">
            <w:pPr>
              <w:rPr>
                <w:rFonts w:ascii="Cambria" w:hAnsi="Cambria"/>
              </w:rPr>
            </w:pPr>
          </w:p>
        </w:tc>
        <w:tc>
          <w:tcPr>
            <w:tcW w:w="2693" w:type="dxa"/>
          </w:tcPr>
          <w:p w14:paraId="59AD682F" w14:textId="77777777" w:rsidR="00B235AB" w:rsidRPr="009E3082" w:rsidRDefault="00B235AB" w:rsidP="00904A75">
            <w:pPr>
              <w:rPr>
                <w:rFonts w:ascii="Cambria" w:hAnsi="Cambria"/>
              </w:rPr>
            </w:pPr>
          </w:p>
        </w:tc>
        <w:tc>
          <w:tcPr>
            <w:tcW w:w="1843" w:type="dxa"/>
          </w:tcPr>
          <w:p w14:paraId="193E132C" w14:textId="28016C88" w:rsidR="00B235AB" w:rsidRPr="009E3082" w:rsidRDefault="00B235AB" w:rsidP="00904A75">
            <w:pPr>
              <w:rPr>
                <w:rFonts w:ascii="Cambria" w:hAnsi="Cambria"/>
              </w:rPr>
            </w:pPr>
          </w:p>
        </w:tc>
      </w:tr>
      <w:tr w:rsidR="00B235AB" w:rsidRPr="009E3082" w14:paraId="6F7958B0" w14:textId="7D723082" w:rsidTr="00165D67">
        <w:trPr>
          <w:cantSplit/>
        </w:trPr>
        <w:tc>
          <w:tcPr>
            <w:tcW w:w="1555" w:type="dxa"/>
          </w:tcPr>
          <w:p w14:paraId="7D0EF378" w14:textId="78D56BB5" w:rsidR="00B235AB" w:rsidRDefault="00B235AB" w:rsidP="00904A75">
            <w:pPr>
              <w:rPr>
                <w:rFonts w:ascii="Cambria" w:hAnsi="Cambria"/>
              </w:rPr>
            </w:pPr>
            <w:r>
              <w:rPr>
                <w:rFonts w:ascii="Cambria" w:hAnsi="Cambria"/>
              </w:rPr>
              <w:t>Príloha M4D</w:t>
            </w:r>
          </w:p>
        </w:tc>
        <w:tc>
          <w:tcPr>
            <w:tcW w:w="3402" w:type="dxa"/>
          </w:tcPr>
          <w:p w14:paraId="1CB17371" w14:textId="6BB2ECF1" w:rsidR="00B235AB" w:rsidRDefault="00B235AB" w:rsidP="00904A75">
            <w:pPr>
              <w:pStyle w:val="ListParagraph"/>
              <w:spacing w:after="0"/>
              <w:ind w:left="0"/>
              <w:jc w:val="both"/>
              <w:rPr>
                <w:szCs w:val="22"/>
              </w:rPr>
            </w:pPr>
            <w:r w:rsidRPr="000B1678">
              <w:rPr>
                <w:szCs w:val="22"/>
              </w:rPr>
              <w:t>informácie o ochote osoby alebo subjektu podporovať žiadateľa ďalšími vlastnými zdrojmi, ak to bude potrebné na rozvoj jeho činností alebo v prípade finančných ťažkostí</w:t>
            </w:r>
          </w:p>
          <w:p w14:paraId="419F4B43" w14:textId="77777777" w:rsidR="00B235AB" w:rsidRPr="000B1678" w:rsidRDefault="00B235AB" w:rsidP="00904A75">
            <w:pPr>
              <w:pStyle w:val="ListParagraph"/>
              <w:ind w:left="0"/>
              <w:jc w:val="both"/>
              <w:rPr>
                <w:szCs w:val="22"/>
              </w:rPr>
            </w:pPr>
          </w:p>
        </w:tc>
        <w:tc>
          <w:tcPr>
            <w:tcW w:w="2409" w:type="dxa"/>
          </w:tcPr>
          <w:p w14:paraId="17172F2C" w14:textId="77777777" w:rsidR="00B235AB" w:rsidRPr="009E3082" w:rsidRDefault="00B235AB" w:rsidP="00904A75">
            <w:pPr>
              <w:rPr>
                <w:rFonts w:ascii="Cambria" w:hAnsi="Cambria"/>
              </w:rPr>
            </w:pPr>
          </w:p>
        </w:tc>
        <w:tc>
          <w:tcPr>
            <w:tcW w:w="2410" w:type="dxa"/>
          </w:tcPr>
          <w:p w14:paraId="1F42DC42" w14:textId="77777777" w:rsidR="00B235AB" w:rsidRPr="009E3082" w:rsidRDefault="00B235AB" w:rsidP="00904A75">
            <w:pPr>
              <w:rPr>
                <w:rFonts w:ascii="Cambria" w:hAnsi="Cambria"/>
              </w:rPr>
            </w:pPr>
          </w:p>
        </w:tc>
        <w:tc>
          <w:tcPr>
            <w:tcW w:w="2693" w:type="dxa"/>
          </w:tcPr>
          <w:p w14:paraId="6DC88C50" w14:textId="77777777" w:rsidR="00B235AB" w:rsidRPr="009E3082" w:rsidRDefault="00B235AB" w:rsidP="00904A75">
            <w:pPr>
              <w:rPr>
                <w:rFonts w:ascii="Cambria" w:hAnsi="Cambria"/>
              </w:rPr>
            </w:pPr>
          </w:p>
        </w:tc>
        <w:tc>
          <w:tcPr>
            <w:tcW w:w="1843" w:type="dxa"/>
          </w:tcPr>
          <w:p w14:paraId="20BBEDE7" w14:textId="6C82B78D" w:rsidR="00B235AB" w:rsidRPr="009E3082" w:rsidRDefault="00B235AB" w:rsidP="00904A75">
            <w:pPr>
              <w:rPr>
                <w:rFonts w:ascii="Cambria" w:hAnsi="Cambria"/>
              </w:rPr>
            </w:pPr>
          </w:p>
        </w:tc>
      </w:tr>
      <w:tr w:rsidR="00B235AB" w:rsidRPr="009E3082" w14:paraId="3018FCB1" w14:textId="64A2885D" w:rsidTr="00165D67">
        <w:trPr>
          <w:cantSplit/>
        </w:trPr>
        <w:tc>
          <w:tcPr>
            <w:tcW w:w="1555" w:type="dxa"/>
          </w:tcPr>
          <w:p w14:paraId="5015FCB8" w14:textId="707B9764" w:rsidR="00B235AB" w:rsidRDefault="00B235AB" w:rsidP="00904A75">
            <w:pPr>
              <w:rPr>
                <w:rFonts w:ascii="Cambria" w:hAnsi="Cambria"/>
              </w:rPr>
            </w:pPr>
            <w:r>
              <w:rPr>
                <w:rFonts w:ascii="Cambria" w:hAnsi="Cambria"/>
              </w:rPr>
              <w:t>Príloha M4E</w:t>
            </w:r>
          </w:p>
        </w:tc>
        <w:tc>
          <w:tcPr>
            <w:tcW w:w="3402" w:type="dxa"/>
          </w:tcPr>
          <w:p w14:paraId="5016AD49" w14:textId="4A38B94F" w:rsidR="00B235AB" w:rsidRDefault="00B235AB" w:rsidP="00904A75">
            <w:pPr>
              <w:pStyle w:val="ListParagraph"/>
              <w:spacing w:after="0"/>
              <w:ind w:left="0"/>
              <w:jc w:val="both"/>
              <w:rPr>
                <w:szCs w:val="22"/>
              </w:rPr>
            </w:pPr>
            <w:r w:rsidRPr="000B1678">
              <w:rPr>
                <w:szCs w:val="22"/>
              </w:rPr>
              <w:t>obsah akýchkoľvek zamýšľaných dohôd akcionára alebo člena s inými akcionármi alebo členmi, týkajúcich sa žiadateľa</w:t>
            </w:r>
          </w:p>
          <w:p w14:paraId="768D11DB" w14:textId="77777777" w:rsidR="00B235AB" w:rsidRPr="000B1678" w:rsidRDefault="00B235AB" w:rsidP="00904A75">
            <w:pPr>
              <w:pStyle w:val="ListParagraph"/>
              <w:ind w:left="0"/>
              <w:jc w:val="both"/>
              <w:rPr>
                <w:szCs w:val="22"/>
              </w:rPr>
            </w:pPr>
          </w:p>
        </w:tc>
        <w:tc>
          <w:tcPr>
            <w:tcW w:w="2409" w:type="dxa"/>
          </w:tcPr>
          <w:p w14:paraId="1CF2F7CC" w14:textId="77777777" w:rsidR="00B235AB" w:rsidRPr="009E3082" w:rsidRDefault="00B235AB" w:rsidP="00904A75">
            <w:pPr>
              <w:rPr>
                <w:rFonts w:ascii="Cambria" w:hAnsi="Cambria"/>
              </w:rPr>
            </w:pPr>
          </w:p>
        </w:tc>
        <w:tc>
          <w:tcPr>
            <w:tcW w:w="2410" w:type="dxa"/>
          </w:tcPr>
          <w:p w14:paraId="58D2E8DF" w14:textId="77777777" w:rsidR="00B235AB" w:rsidRPr="009E3082" w:rsidRDefault="00B235AB" w:rsidP="00904A75">
            <w:pPr>
              <w:rPr>
                <w:rFonts w:ascii="Cambria" w:hAnsi="Cambria"/>
              </w:rPr>
            </w:pPr>
          </w:p>
        </w:tc>
        <w:tc>
          <w:tcPr>
            <w:tcW w:w="2693" w:type="dxa"/>
          </w:tcPr>
          <w:p w14:paraId="5D03E909" w14:textId="77777777" w:rsidR="00B235AB" w:rsidRPr="009E3082" w:rsidRDefault="00B235AB" w:rsidP="00904A75">
            <w:pPr>
              <w:rPr>
                <w:rFonts w:ascii="Cambria" w:hAnsi="Cambria"/>
              </w:rPr>
            </w:pPr>
          </w:p>
        </w:tc>
        <w:tc>
          <w:tcPr>
            <w:tcW w:w="1843" w:type="dxa"/>
          </w:tcPr>
          <w:p w14:paraId="4A5642A2" w14:textId="41BBCF13" w:rsidR="00B235AB" w:rsidRPr="009E3082" w:rsidRDefault="00B235AB" w:rsidP="00904A75">
            <w:pPr>
              <w:rPr>
                <w:rFonts w:ascii="Cambria" w:hAnsi="Cambria"/>
              </w:rPr>
            </w:pPr>
          </w:p>
        </w:tc>
      </w:tr>
      <w:tr w:rsidR="00B235AB" w:rsidRPr="009E3082" w14:paraId="47295022" w14:textId="6A471B70" w:rsidTr="00165D67">
        <w:trPr>
          <w:cantSplit/>
        </w:trPr>
        <w:tc>
          <w:tcPr>
            <w:tcW w:w="1555" w:type="dxa"/>
          </w:tcPr>
          <w:p w14:paraId="0C8562B5" w14:textId="7622621F" w:rsidR="00B235AB" w:rsidRDefault="00B235AB" w:rsidP="00904A75">
            <w:pPr>
              <w:rPr>
                <w:rFonts w:ascii="Cambria" w:hAnsi="Cambria"/>
              </w:rPr>
            </w:pPr>
            <w:r>
              <w:rPr>
                <w:rFonts w:ascii="Cambria" w:hAnsi="Cambria"/>
              </w:rPr>
              <w:lastRenderedPageBreak/>
              <w:t>Príloha M4F</w:t>
            </w:r>
          </w:p>
        </w:tc>
        <w:tc>
          <w:tcPr>
            <w:tcW w:w="3402" w:type="dxa"/>
          </w:tcPr>
          <w:p w14:paraId="455F8305" w14:textId="7D29EAEE" w:rsidR="00B235AB" w:rsidRPr="000B1678" w:rsidRDefault="00B235AB" w:rsidP="00904A75">
            <w:pPr>
              <w:pStyle w:val="ListParagraph"/>
              <w:ind w:left="0"/>
              <w:jc w:val="both"/>
              <w:rPr>
                <w:szCs w:val="22"/>
              </w:rPr>
            </w:pPr>
            <w:r w:rsidRPr="000B1678">
              <w:rPr>
                <w:szCs w:val="22"/>
              </w:rPr>
              <w:t>analýza toho, či bude  mať kvalifikovaný podiel nejaký vplyv, a to aj v dôsledku prípadných úzkych prepojení so žiadateľom, na schopnosť žiadateľa poskytovať včasné a presné informácie príslušným orgánom</w:t>
            </w:r>
          </w:p>
          <w:p w14:paraId="742870C0" w14:textId="77777777" w:rsidR="00B235AB" w:rsidRPr="000B1678" w:rsidRDefault="00B235AB" w:rsidP="009275E5">
            <w:pPr>
              <w:pStyle w:val="ListParagraph"/>
              <w:ind w:left="0"/>
              <w:jc w:val="both"/>
              <w:rPr>
                <w:szCs w:val="22"/>
              </w:rPr>
            </w:pPr>
          </w:p>
        </w:tc>
        <w:tc>
          <w:tcPr>
            <w:tcW w:w="2409" w:type="dxa"/>
          </w:tcPr>
          <w:p w14:paraId="4E7A5C07" w14:textId="77777777" w:rsidR="00B235AB" w:rsidRPr="009E3082" w:rsidRDefault="00B235AB" w:rsidP="00904A75">
            <w:pPr>
              <w:rPr>
                <w:rFonts w:ascii="Cambria" w:hAnsi="Cambria"/>
              </w:rPr>
            </w:pPr>
          </w:p>
        </w:tc>
        <w:tc>
          <w:tcPr>
            <w:tcW w:w="2410" w:type="dxa"/>
          </w:tcPr>
          <w:p w14:paraId="661F1FE8" w14:textId="77777777" w:rsidR="00B235AB" w:rsidRPr="009E3082" w:rsidRDefault="00B235AB" w:rsidP="00904A75">
            <w:pPr>
              <w:rPr>
                <w:rFonts w:ascii="Cambria" w:hAnsi="Cambria"/>
              </w:rPr>
            </w:pPr>
          </w:p>
        </w:tc>
        <w:tc>
          <w:tcPr>
            <w:tcW w:w="2693" w:type="dxa"/>
          </w:tcPr>
          <w:p w14:paraId="515D683E" w14:textId="77777777" w:rsidR="00B235AB" w:rsidRPr="009E3082" w:rsidRDefault="00B235AB" w:rsidP="00904A75">
            <w:pPr>
              <w:rPr>
                <w:rFonts w:ascii="Cambria" w:hAnsi="Cambria"/>
              </w:rPr>
            </w:pPr>
          </w:p>
        </w:tc>
        <w:tc>
          <w:tcPr>
            <w:tcW w:w="1843" w:type="dxa"/>
          </w:tcPr>
          <w:p w14:paraId="44F488AE" w14:textId="7A0FF600" w:rsidR="00B235AB" w:rsidRPr="009E3082" w:rsidRDefault="00B235AB" w:rsidP="00904A75">
            <w:pPr>
              <w:rPr>
                <w:rFonts w:ascii="Cambria" w:hAnsi="Cambria"/>
              </w:rPr>
            </w:pPr>
          </w:p>
        </w:tc>
      </w:tr>
      <w:tr w:rsidR="00B235AB" w:rsidRPr="009E3082" w14:paraId="3F9CC1A3" w14:textId="742C51C0" w:rsidTr="00165D67">
        <w:trPr>
          <w:cantSplit/>
        </w:trPr>
        <w:tc>
          <w:tcPr>
            <w:tcW w:w="1555" w:type="dxa"/>
          </w:tcPr>
          <w:p w14:paraId="16F40F28" w14:textId="24E3C6AC" w:rsidR="00B235AB" w:rsidRDefault="00B235AB" w:rsidP="00904A75">
            <w:pPr>
              <w:rPr>
                <w:rFonts w:ascii="Cambria" w:hAnsi="Cambria"/>
              </w:rPr>
            </w:pPr>
            <w:r>
              <w:rPr>
                <w:rFonts w:ascii="Cambria" w:hAnsi="Cambria"/>
              </w:rPr>
              <w:t>Príloha M4G</w:t>
            </w:r>
          </w:p>
        </w:tc>
        <w:tc>
          <w:tcPr>
            <w:tcW w:w="3402" w:type="dxa"/>
          </w:tcPr>
          <w:p w14:paraId="0998E95C" w14:textId="46DE9FF5" w:rsidR="00B235AB" w:rsidRDefault="00B235AB" w:rsidP="00904A75">
            <w:pPr>
              <w:pStyle w:val="ListParagraph"/>
              <w:ind w:left="0"/>
              <w:jc w:val="both"/>
              <w:rPr>
                <w:szCs w:val="22"/>
              </w:rPr>
            </w:pPr>
            <w:r w:rsidRPr="000B1678">
              <w:rPr>
                <w:szCs w:val="22"/>
              </w:rPr>
              <w:t>totožnosť každého člena riadiaceho orgánu alebo vrcholového manažmentu, ktorý bude riadiť podnikanie žiadateľa a bude menovaný alebo nominovaný akcionármi alebo členmi, spolu s informáciami uvedenými v</w:t>
            </w:r>
            <w:r>
              <w:rPr>
                <w:szCs w:val="22"/>
              </w:rPr>
              <w:t> Prílohe N</w:t>
            </w:r>
            <w:r w:rsidRPr="000B1678">
              <w:rPr>
                <w:szCs w:val="22"/>
              </w:rPr>
              <w:t>, ktoré ešte neboli poskytnuté</w:t>
            </w:r>
          </w:p>
          <w:p w14:paraId="2BF62D1A" w14:textId="77777777" w:rsidR="00B235AB" w:rsidRPr="000B1678" w:rsidRDefault="00B235AB" w:rsidP="00904A75">
            <w:pPr>
              <w:pStyle w:val="ListParagraph"/>
              <w:ind w:left="0"/>
              <w:jc w:val="both"/>
              <w:rPr>
                <w:szCs w:val="22"/>
              </w:rPr>
            </w:pPr>
          </w:p>
        </w:tc>
        <w:tc>
          <w:tcPr>
            <w:tcW w:w="2409" w:type="dxa"/>
          </w:tcPr>
          <w:p w14:paraId="1E2D016F" w14:textId="77777777" w:rsidR="00B235AB" w:rsidRPr="009E3082" w:rsidRDefault="00B235AB" w:rsidP="00904A75">
            <w:pPr>
              <w:rPr>
                <w:rFonts w:ascii="Cambria" w:hAnsi="Cambria"/>
              </w:rPr>
            </w:pPr>
          </w:p>
        </w:tc>
        <w:tc>
          <w:tcPr>
            <w:tcW w:w="2410" w:type="dxa"/>
          </w:tcPr>
          <w:p w14:paraId="579CC2FE" w14:textId="77777777" w:rsidR="00B235AB" w:rsidRPr="009E3082" w:rsidRDefault="00B235AB" w:rsidP="00904A75">
            <w:pPr>
              <w:rPr>
                <w:rFonts w:ascii="Cambria" w:hAnsi="Cambria"/>
              </w:rPr>
            </w:pPr>
          </w:p>
        </w:tc>
        <w:tc>
          <w:tcPr>
            <w:tcW w:w="2693" w:type="dxa"/>
          </w:tcPr>
          <w:p w14:paraId="2C5A34EC" w14:textId="77777777" w:rsidR="00B235AB" w:rsidRPr="009E3082" w:rsidRDefault="00B235AB" w:rsidP="00904A75">
            <w:pPr>
              <w:rPr>
                <w:rFonts w:ascii="Cambria" w:hAnsi="Cambria"/>
              </w:rPr>
            </w:pPr>
          </w:p>
        </w:tc>
        <w:tc>
          <w:tcPr>
            <w:tcW w:w="1843" w:type="dxa"/>
          </w:tcPr>
          <w:p w14:paraId="63492B15" w14:textId="0774F150" w:rsidR="00B235AB" w:rsidRPr="009E3082" w:rsidRDefault="00B235AB" w:rsidP="00904A75">
            <w:pPr>
              <w:rPr>
                <w:rFonts w:ascii="Cambria" w:hAnsi="Cambria"/>
              </w:rPr>
            </w:pPr>
          </w:p>
        </w:tc>
      </w:tr>
      <w:tr w:rsidR="00B235AB" w:rsidRPr="00E077AE" w14:paraId="33BC35FE" w14:textId="0906BA0C" w:rsidTr="00165D67">
        <w:trPr>
          <w:cantSplit/>
        </w:trPr>
        <w:tc>
          <w:tcPr>
            <w:tcW w:w="1555" w:type="dxa"/>
            <w:shd w:val="clear" w:color="auto" w:fill="DEEAF6" w:themeFill="accent5" w:themeFillTint="33"/>
          </w:tcPr>
          <w:p w14:paraId="7BBD5A89" w14:textId="1780A0DF" w:rsidR="00B235AB" w:rsidRPr="00E077AE" w:rsidRDefault="00B235AB" w:rsidP="00904A75">
            <w:pPr>
              <w:rPr>
                <w:rFonts w:ascii="Cambria" w:hAnsi="Cambria"/>
              </w:rPr>
            </w:pPr>
            <w:r w:rsidRPr="00E077AE">
              <w:rPr>
                <w:rFonts w:ascii="Cambria" w:hAnsi="Cambria"/>
              </w:rPr>
              <w:t>Príloha M5</w:t>
            </w:r>
            <w:r>
              <w:rPr>
                <w:rFonts w:ascii="Cambria" w:hAnsi="Cambria"/>
              </w:rPr>
              <w:br/>
            </w:r>
            <w:r w:rsidRPr="002A65E8">
              <w:rPr>
                <w:rFonts w:ascii="Cambria" w:hAnsi="Cambria"/>
              </w:rPr>
              <w:t>FO aj PO</w:t>
            </w:r>
          </w:p>
        </w:tc>
        <w:tc>
          <w:tcPr>
            <w:tcW w:w="3402" w:type="dxa"/>
            <w:shd w:val="clear" w:color="auto" w:fill="DEEAF6" w:themeFill="accent5" w:themeFillTint="33"/>
          </w:tcPr>
          <w:p w14:paraId="493A7AC3" w14:textId="77777777" w:rsidR="00B235AB" w:rsidRPr="00E077AE" w:rsidRDefault="00B235AB" w:rsidP="00E077AE">
            <w:pPr>
              <w:rPr>
                <w:rFonts w:ascii="Cambria" w:hAnsi="Cambria"/>
              </w:rPr>
            </w:pPr>
            <w:r w:rsidRPr="00E077AE">
              <w:rPr>
                <w:rFonts w:ascii="Cambria" w:hAnsi="Cambria"/>
              </w:rPr>
              <w:t>V žiadosti má byť uvedené podrobné vysvetlenie konkrétnych zdrojov financovania účasti každej osoby alebo subjektu s kvalifikovaným podielom na kapitáli spoločnosti žiadateľa, a toto vysvetlenie má zahŕňať:</w:t>
            </w:r>
          </w:p>
          <w:p w14:paraId="2A472F2F" w14:textId="77777777" w:rsidR="00B235AB" w:rsidRPr="00E077AE" w:rsidRDefault="00B235AB" w:rsidP="00E077AE">
            <w:pPr>
              <w:rPr>
                <w:rFonts w:ascii="Cambria" w:hAnsi="Cambria"/>
              </w:rPr>
            </w:pPr>
          </w:p>
        </w:tc>
        <w:tc>
          <w:tcPr>
            <w:tcW w:w="2409" w:type="dxa"/>
            <w:shd w:val="clear" w:color="auto" w:fill="DEEAF6" w:themeFill="accent5" w:themeFillTint="33"/>
          </w:tcPr>
          <w:p w14:paraId="07E9E9D5" w14:textId="77777777" w:rsidR="00B235AB" w:rsidRPr="009E3082" w:rsidRDefault="00B235AB" w:rsidP="00904A75">
            <w:pPr>
              <w:rPr>
                <w:rFonts w:ascii="Cambria" w:hAnsi="Cambria"/>
              </w:rPr>
            </w:pPr>
          </w:p>
        </w:tc>
        <w:tc>
          <w:tcPr>
            <w:tcW w:w="2410" w:type="dxa"/>
            <w:shd w:val="clear" w:color="auto" w:fill="DEEAF6" w:themeFill="accent5" w:themeFillTint="33"/>
          </w:tcPr>
          <w:p w14:paraId="4E1EE3C4" w14:textId="77777777" w:rsidR="00B235AB" w:rsidRPr="009E3082" w:rsidRDefault="00B235AB" w:rsidP="00904A75">
            <w:pPr>
              <w:rPr>
                <w:rFonts w:ascii="Cambria" w:hAnsi="Cambria"/>
              </w:rPr>
            </w:pPr>
          </w:p>
        </w:tc>
        <w:tc>
          <w:tcPr>
            <w:tcW w:w="2693" w:type="dxa"/>
            <w:shd w:val="clear" w:color="auto" w:fill="DEEAF6" w:themeFill="accent5" w:themeFillTint="33"/>
          </w:tcPr>
          <w:p w14:paraId="5A722ECC" w14:textId="77777777" w:rsidR="00B235AB" w:rsidRPr="009E3082" w:rsidRDefault="00B235AB" w:rsidP="00904A75">
            <w:pPr>
              <w:rPr>
                <w:rFonts w:ascii="Cambria" w:hAnsi="Cambria"/>
              </w:rPr>
            </w:pPr>
          </w:p>
        </w:tc>
        <w:tc>
          <w:tcPr>
            <w:tcW w:w="1843" w:type="dxa"/>
            <w:shd w:val="clear" w:color="auto" w:fill="DEEAF6" w:themeFill="accent5" w:themeFillTint="33"/>
          </w:tcPr>
          <w:p w14:paraId="621C03AC" w14:textId="1BAD17AE" w:rsidR="00B235AB" w:rsidRPr="009E3082" w:rsidRDefault="00B235AB" w:rsidP="00904A75">
            <w:pPr>
              <w:rPr>
                <w:rFonts w:ascii="Cambria" w:hAnsi="Cambria"/>
              </w:rPr>
            </w:pPr>
          </w:p>
        </w:tc>
      </w:tr>
      <w:tr w:rsidR="00B235AB" w:rsidRPr="009E3082" w14:paraId="263C270B" w14:textId="67C5C8DB" w:rsidTr="00165D67">
        <w:trPr>
          <w:cantSplit/>
        </w:trPr>
        <w:tc>
          <w:tcPr>
            <w:tcW w:w="1555" w:type="dxa"/>
          </w:tcPr>
          <w:p w14:paraId="65EE2DA7" w14:textId="24D5D15A" w:rsidR="00B235AB" w:rsidRDefault="00B235AB" w:rsidP="00904A75">
            <w:pPr>
              <w:rPr>
                <w:rFonts w:ascii="Cambria" w:hAnsi="Cambria"/>
              </w:rPr>
            </w:pPr>
            <w:r>
              <w:rPr>
                <w:rFonts w:ascii="Cambria" w:hAnsi="Cambria"/>
              </w:rPr>
              <w:lastRenderedPageBreak/>
              <w:t>Príloha M5A</w:t>
            </w:r>
          </w:p>
        </w:tc>
        <w:tc>
          <w:tcPr>
            <w:tcW w:w="3402" w:type="dxa"/>
          </w:tcPr>
          <w:p w14:paraId="1112428D" w14:textId="56DBBC96" w:rsidR="00B235AB" w:rsidRDefault="00B235AB" w:rsidP="00904A75">
            <w:pPr>
              <w:pStyle w:val="ListParagraph"/>
              <w:ind w:left="0"/>
              <w:jc w:val="both"/>
              <w:rPr>
                <w:szCs w:val="22"/>
              </w:rPr>
            </w:pPr>
            <w:r w:rsidRPr="000B1678">
              <w:rPr>
                <w:szCs w:val="22"/>
              </w:rPr>
              <w:t>podrobné informácie o súkromných finančných zdrojoch vrátane ich dostupnosti a pôvodu (s cieľom zabezpečiť, aby príslušný orgán dospel k záveru, že činnosť, ktorou sa vytvorili tieto finančné prostriedky, je zákonná)</w:t>
            </w:r>
          </w:p>
          <w:p w14:paraId="7D5A4EC9" w14:textId="77777777" w:rsidR="00B235AB" w:rsidRPr="000B1678" w:rsidRDefault="00B235AB" w:rsidP="00904A75">
            <w:pPr>
              <w:pStyle w:val="ListParagraph"/>
              <w:ind w:left="0"/>
              <w:jc w:val="both"/>
              <w:rPr>
                <w:szCs w:val="22"/>
              </w:rPr>
            </w:pPr>
          </w:p>
        </w:tc>
        <w:tc>
          <w:tcPr>
            <w:tcW w:w="2409" w:type="dxa"/>
          </w:tcPr>
          <w:p w14:paraId="0C8D5D2C" w14:textId="77777777" w:rsidR="00B235AB" w:rsidRPr="009E3082" w:rsidRDefault="00B235AB" w:rsidP="00904A75">
            <w:pPr>
              <w:rPr>
                <w:rFonts w:ascii="Cambria" w:hAnsi="Cambria"/>
              </w:rPr>
            </w:pPr>
          </w:p>
        </w:tc>
        <w:tc>
          <w:tcPr>
            <w:tcW w:w="2410" w:type="dxa"/>
          </w:tcPr>
          <w:p w14:paraId="42305F73" w14:textId="77777777" w:rsidR="00B235AB" w:rsidRPr="009E3082" w:rsidRDefault="00B235AB" w:rsidP="00904A75">
            <w:pPr>
              <w:rPr>
                <w:rFonts w:ascii="Cambria" w:hAnsi="Cambria"/>
              </w:rPr>
            </w:pPr>
          </w:p>
        </w:tc>
        <w:tc>
          <w:tcPr>
            <w:tcW w:w="2693" w:type="dxa"/>
          </w:tcPr>
          <w:p w14:paraId="10C252EE" w14:textId="77777777" w:rsidR="00B235AB" w:rsidRPr="009E3082" w:rsidRDefault="00B235AB" w:rsidP="00904A75">
            <w:pPr>
              <w:rPr>
                <w:rFonts w:ascii="Cambria" w:hAnsi="Cambria"/>
              </w:rPr>
            </w:pPr>
          </w:p>
        </w:tc>
        <w:tc>
          <w:tcPr>
            <w:tcW w:w="1843" w:type="dxa"/>
          </w:tcPr>
          <w:p w14:paraId="29B75E90" w14:textId="697A37FA" w:rsidR="00B235AB" w:rsidRPr="009E3082" w:rsidRDefault="00B235AB" w:rsidP="00904A75">
            <w:pPr>
              <w:rPr>
                <w:rFonts w:ascii="Cambria" w:hAnsi="Cambria"/>
              </w:rPr>
            </w:pPr>
          </w:p>
        </w:tc>
      </w:tr>
      <w:tr w:rsidR="00B235AB" w:rsidRPr="009E3082" w14:paraId="5A486A93" w14:textId="7AB38E74" w:rsidTr="00165D67">
        <w:trPr>
          <w:cantSplit/>
        </w:trPr>
        <w:tc>
          <w:tcPr>
            <w:tcW w:w="1555" w:type="dxa"/>
          </w:tcPr>
          <w:p w14:paraId="47AFB57B" w14:textId="3EDC7161" w:rsidR="00B235AB" w:rsidRDefault="00B235AB" w:rsidP="00904A75">
            <w:pPr>
              <w:rPr>
                <w:rFonts w:ascii="Cambria" w:hAnsi="Cambria"/>
              </w:rPr>
            </w:pPr>
            <w:r>
              <w:rPr>
                <w:rFonts w:ascii="Cambria" w:hAnsi="Cambria"/>
              </w:rPr>
              <w:t>Príloha M5B</w:t>
            </w:r>
          </w:p>
        </w:tc>
        <w:tc>
          <w:tcPr>
            <w:tcW w:w="3402" w:type="dxa"/>
          </w:tcPr>
          <w:p w14:paraId="3AD214D6" w14:textId="6F4064EF" w:rsidR="00B235AB" w:rsidRPr="000B1678" w:rsidRDefault="00B235AB" w:rsidP="00904A75">
            <w:pPr>
              <w:pStyle w:val="ListParagraph"/>
              <w:ind w:left="0"/>
              <w:jc w:val="both"/>
              <w:rPr>
                <w:szCs w:val="22"/>
              </w:rPr>
            </w:pPr>
            <w:r w:rsidRPr="000B1678">
              <w:rPr>
                <w:szCs w:val="22"/>
              </w:rPr>
              <w:t>podrobné informácie o prístupe k finančným trhom vrátane podrobných údajov o finančných nástrojoch, ktoré sa majú emitovať</w:t>
            </w:r>
          </w:p>
        </w:tc>
        <w:tc>
          <w:tcPr>
            <w:tcW w:w="2409" w:type="dxa"/>
          </w:tcPr>
          <w:p w14:paraId="287637D3" w14:textId="77777777" w:rsidR="00B235AB" w:rsidRPr="009E3082" w:rsidRDefault="00B235AB" w:rsidP="00904A75">
            <w:pPr>
              <w:rPr>
                <w:rFonts w:ascii="Cambria" w:hAnsi="Cambria"/>
              </w:rPr>
            </w:pPr>
          </w:p>
        </w:tc>
        <w:tc>
          <w:tcPr>
            <w:tcW w:w="2410" w:type="dxa"/>
          </w:tcPr>
          <w:p w14:paraId="78E3B2DF" w14:textId="77777777" w:rsidR="00B235AB" w:rsidRPr="009E3082" w:rsidRDefault="00B235AB" w:rsidP="00904A75">
            <w:pPr>
              <w:rPr>
                <w:rFonts w:ascii="Cambria" w:hAnsi="Cambria"/>
              </w:rPr>
            </w:pPr>
          </w:p>
        </w:tc>
        <w:tc>
          <w:tcPr>
            <w:tcW w:w="2693" w:type="dxa"/>
          </w:tcPr>
          <w:p w14:paraId="7902D8F5" w14:textId="77777777" w:rsidR="00B235AB" w:rsidRPr="009E3082" w:rsidRDefault="00B235AB" w:rsidP="00904A75">
            <w:pPr>
              <w:rPr>
                <w:rFonts w:ascii="Cambria" w:hAnsi="Cambria"/>
              </w:rPr>
            </w:pPr>
          </w:p>
        </w:tc>
        <w:tc>
          <w:tcPr>
            <w:tcW w:w="1843" w:type="dxa"/>
          </w:tcPr>
          <w:p w14:paraId="556CF7AB" w14:textId="09F43786" w:rsidR="00B235AB" w:rsidRPr="009E3082" w:rsidRDefault="00B235AB" w:rsidP="00904A75">
            <w:pPr>
              <w:rPr>
                <w:rFonts w:ascii="Cambria" w:hAnsi="Cambria"/>
              </w:rPr>
            </w:pPr>
          </w:p>
        </w:tc>
      </w:tr>
      <w:tr w:rsidR="00B235AB" w:rsidRPr="009E3082" w14:paraId="65FEA162" w14:textId="50663AF4" w:rsidTr="00165D67">
        <w:trPr>
          <w:cantSplit/>
        </w:trPr>
        <w:tc>
          <w:tcPr>
            <w:tcW w:w="1555" w:type="dxa"/>
          </w:tcPr>
          <w:p w14:paraId="4930006A" w14:textId="78CDB047" w:rsidR="00B235AB" w:rsidRDefault="00B235AB" w:rsidP="00904A75">
            <w:pPr>
              <w:rPr>
                <w:rFonts w:ascii="Cambria" w:hAnsi="Cambria"/>
              </w:rPr>
            </w:pPr>
            <w:r>
              <w:rPr>
                <w:rFonts w:ascii="Cambria" w:hAnsi="Cambria"/>
              </w:rPr>
              <w:lastRenderedPageBreak/>
              <w:t>Príloha M5C</w:t>
            </w:r>
          </w:p>
        </w:tc>
        <w:tc>
          <w:tcPr>
            <w:tcW w:w="3402" w:type="dxa"/>
          </w:tcPr>
          <w:p w14:paraId="518CC8EF" w14:textId="25489F8B" w:rsidR="00B235AB" w:rsidRPr="000B1678" w:rsidRDefault="00B235AB" w:rsidP="00904A75">
            <w:pPr>
              <w:pStyle w:val="ListParagraph"/>
              <w:ind w:left="0"/>
              <w:jc w:val="both"/>
              <w:rPr>
                <w:szCs w:val="22"/>
              </w:rPr>
            </w:pPr>
            <w:r w:rsidRPr="000B1678">
              <w:rPr>
                <w:szCs w:val="22"/>
              </w:rPr>
              <w:t>informácie o použití požičaných finančných prostriedkov vrátane mien veriteľov a podrobných údajov o poskytnutých prostriedkoch, ako napríklad o splatnosti, podmienkach, záložných nárokoch a zárukách, ako aj informácie o zdroji príjmov, ktoré sa majú použiť na splatenie takých pôžičiek, a v prípadoch, ak veriteľ nie je úverová inštitúcia ani finančná inštitúcia oprávnená poskytovať úvery, žiadateľ má poskytnúť príslušným orgánom informáciu o pôvode požičaných finančných prostriedkov</w:t>
            </w:r>
          </w:p>
        </w:tc>
        <w:tc>
          <w:tcPr>
            <w:tcW w:w="2409" w:type="dxa"/>
          </w:tcPr>
          <w:p w14:paraId="21055E48" w14:textId="77777777" w:rsidR="00B235AB" w:rsidRPr="009E3082" w:rsidRDefault="00B235AB" w:rsidP="00904A75">
            <w:pPr>
              <w:rPr>
                <w:rFonts w:ascii="Cambria" w:hAnsi="Cambria"/>
              </w:rPr>
            </w:pPr>
          </w:p>
        </w:tc>
        <w:tc>
          <w:tcPr>
            <w:tcW w:w="2410" w:type="dxa"/>
          </w:tcPr>
          <w:p w14:paraId="32804B3E" w14:textId="77777777" w:rsidR="00B235AB" w:rsidRPr="009E3082" w:rsidRDefault="00B235AB" w:rsidP="00904A75">
            <w:pPr>
              <w:rPr>
                <w:rFonts w:ascii="Cambria" w:hAnsi="Cambria"/>
              </w:rPr>
            </w:pPr>
          </w:p>
        </w:tc>
        <w:tc>
          <w:tcPr>
            <w:tcW w:w="2693" w:type="dxa"/>
          </w:tcPr>
          <w:p w14:paraId="1FF6AD8A" w14:textId="77777777" w:rsidR="00B235AB" w:rsidRPr="009E3082" w:rsidRDefault="00B235AB" w:rsidP="00904A75">
            <w:pPr>
              <w:rPr>
                <w:rFonts w:ascii="Cambria" w:hAnsi="Cambria"/>
              </w:rPr>
            </w:pPr>
          </w:p>
        </w:tc>
        <w:tc>
          <w:tcPr>
            <w:tcW w:w="1843" w:type="dxa"/>
          </w:tcPr>
          <w:p w14:paraId="7CF088B1" w14:textId="7D4A2191" w:rsidR="00B235AB" w:rsidRPr="009E3082" w:rsidRDefault="00B235AB" w:rsidP="00904A75">
            <w:pPr>
              <w:rPr>
                <w:rFonts w:ascii="Cambria" w:hAnsi="Cambria"/>
              </w:rPr>
            </w:pPr>
          </w:p>
        </w:tc>
      </w:tr>
      <w:tr w:rsidR="00B235AB" w:rsidRPr="009E3082" w14:paraId="0777B6C3" w14:textId="32B8D747" w:rsidTr="00165D67">
        <w:trPr>
          <w:cantSplit/>
        </w:trPr>
        <w:tc>
          <w:tcPr>
            <w:tcW w:w="1555" w:type="dxa"/>
          </w:tcPr>
          <w:p w14:paraId="74821366" w14:textId="22136E6E" w:rsidR="00B235AB" w:rsidRDefault="00B235AB" w:rsidP="00904A75">
            <w:pPr>
              <w:rPr>
                <w:rFonts w:ascii="Cambria" w:hAnsi="Cambria"/>
              </w:rPr>
            </w:pPr>
            <w:r>
              <w:rPr>
                <w:rFonts w:ascii="Cambria" w:hAnsi="Cambria"/>
              </w:rPr>
              <w:t>Príloha M5D</w:t>
            </w:r>
          </w:p>
        </w:tc>
        <w:tc>
          <w:tcPr>
            <w:tcW w:w="3402" w:type="dxa"/>
          </w:tcPr>
          <w:p w14:paraId="67A25AC5" w14:textId="65AB4F32" w:rsidR="00B235AB" w:rsidRDefault="00B235AB" w:rsidP="00904A75">
            <w:pPr>
              <w:pStyle w:val="ListParagraph"/>
              <w:ind w:left="0"/>
              <w:jc w:val="both"/>
              <w:rPr>
                <w:szCs w:val="22"/>
              </w:rPr>
            </w:pPr>
            <w:r w:rsidRPr="000B1678">
              <w:rPr>
                <w:szCs w:val="22"/>
              </w:rPr>
              <w:t>informácie o každej finančnej dohode s inými osobami, ktoré sú akcionármi alebo členmi spoločnosti žiadateľa</w:t>
            </w:r>
          </w:p>
          <w:p w14:paraId="3D2F385A" w14:textId="77777777" w:rsidR="00B235AB" w:rsidRPr="000B1678" w:rsidRDefault="00B235AB" w:rsidP="00904A75">
            <w:pPr>
              <w:pStyle w:val="ListParagraph"/>
              <w:ind w:left="0"/>
              <w:jc w:val="both"/>
              <w:rPr>
                <w:szCs w:val="22"/>
              </w:rPr>
            </w:pPr>
          </w:p>
        </w:tc>
        <w:tc>
          <w:tcPr>
            <w:tcW w:w="2409" w:type="dxa"/>
          </w:tcPr>
          <w:p w14:paraId="579197C1" w14:textId="77777777" w:rsidR="00B235AB" w:rsidRPr="009E3082" w:rsidRDefault="00B235AB" w:rsidP="00904A75">
            <w:pPr>
              <w:rPr>
                <w:rFonts w:ascii="Cambria" w:hAnsi="Cambria"/>
              </w:rPr>
            </w:pPr>
          </w:p>
        </w:tc>
        <w:tc>
          <w:tcPr>
            <w:tcW w:w="2410" w:type="dxa"/>
          </w:tcPr>
          <w:p w14:paraId="0D0DEA2E" w14:textId="77777777" w:rsidR="00B235AB" w:rsidRPr="009E3082" w:rsidRDefault="00B235AB" w:rsidP="00904A75">
            <w:pPr>
              <w:rPr>
                <w:rFonts w:ascii="Cambria" w:hAnsi="Cambria"/>
              </w:rPr>
            </w:pPr>
          </w:p>
        </w:tc>
        <w:tc>
          <w:tcPr>
            <w:tcW w:w="2693" w:type="dxa"/>
          </w:tcPr>
          <w:p w14:paraId="3838D47E" w14:textId="77777777" w:rsidR="00B235AB" w:rsidRPr="009E3082" w:rsidRDefault="00B235AB" w:rsidP="00904A75">
            <w:pPr>
              <w:rPr>
                <w:rFonts w:ascii="Cambria" w:hAnsi="Cambria"/>
              </w:rPr>
            </w:pPr>
          </w:p>
        </w:tc>
        <w:tc>
          <w:tcPr>
            <w:tcW w:w="1843" w:type="dxa"/>
          </w:tcPr>
          <w:p w14:paraId="782784B3" w14:textId="556C5655" w:rsidR="00B235AB" w:rsidRPr="009E3082" w:rsidRDefault="00B235AB" w:rsidP="00904A75">
            <w:pPr>
              <w:rPr>
                <w:rFonts w:ascii="Cambria" w:hAnsi="Cambria"/>
              </w:rPr>
            </w:pPr>
          </w:p>
        </w:tc>
      </w:tr>
      <w:tr w:rsidR="00B235AB" w:rsidRPr="009E3082" w14:paraId="2C6F03F6" w14:textId="1F1AB2ED" w:rsidTr="00165D67">
        <w:trPr>
          <w:cantSplit/>
        </w:trPr>
        <w:tc>
          <w:tcPr>
            <w:tcW w:w="1555" w:type="dxa"/>
            <w:shd w:val="clear" w:color="auto" w:fill="BDD6EE" w:themeFill="accent5" w:themeFillTint="66"/>
          </w:tcPr>
          <w:p w14:paraId="73C1C881" w14:textId="77777777" w:rsidR="00B235AB" w:rsidRPr="00E077AE" w:rsidRDefault="00B235AB" w:rsidP="00904A75">
            <w:pPr>
              <w:jc w:val="center"/>
              <w:rPr>
                <w:rFonts w:ascii="Cambria" w:hAnsi="Cambria"/>
                <w:b/>
                <w:bCs/>
              </w:rPr>
            </w:pPr>
          </w:p>
        </w:tc>
        <w:tc>
          <w:tcPr>
            <w:tcW w:w="3402" w:type="dxa"/>
            <w:shd w:val="clear" w:color="auto" w:fill="BDD6EE" w:themeFill="accent5" w:themeFillTint="66"/>
          </w:tcPr>
          <w:p w14:paraId="71F42BAB" w14:textId="3DBC76AC" w:rsidR="00B235AB" w:rsidRPr="00E077AE" w:rsidRDefault="00165D67" w:rsidP="00904A75">
            <w:pPr>
              <w:jc w:val="center"/>
              <w:rPr>
                <w:rFonts w:ascii="Cambria" w:hAnsi="Cambria"/>
                <w:b/>
                <w:bCs/>
              </w:rPr>
            </w:pPr>
            <w:r w:rsidRPr="00E077AE">
              <w:rPr>
                <w:rFonts w:ascii="Cambria" w:hAnsi="Cambria"/>
                <w:b/>
                <w:bCs/>
              </w:rPr>
              <w:t>Podmienka N</w:t>
            </w:r>
          </w:p>
        </w:tc>
        <w:tc>
          <w:tcPr>
            <w:tcW w:w="9355" w:type="dxa"/>
            <w:gridSpan w:val="4"/>
            <w:shd w:val="clear" w:color="auto" w:fill="BDD6EE" w:themeFill="accent5" w:themeFillTint="66"/>
          </w:tcPr>
          <w:p w14:paraId="5E4EF727" w14:textId="0E0DAD42" w:rsidR="00B235AB" w:rsidRPr="00E077AE" w:rsidRDefault="00B235AB" w:rsidP="00904A75">
            <w:pPr>
              <w:jc w:val="center"/>
              <w:rPr>
                <w:rFonts w:ascii="Cambria" w:hAnsi="Cambria"/>
                <w:b/>
                <w:bCs/>
              </w:rPr>
            </w:pPr>
          </w:p>
        </w:tc>
      </w:tr>
      <w:tr w:rsidR="00B235AB" w:rsidRPr="00E077AE" w14:paraId="40D666A8" w14:textId="166C70D5" w:rsidTr="00165D67">
        <w:trPr>
          <w:cantSplit/>
        </w:trPr>
        <w:tc>
          <w:tcPr>
            <w:tcW w:w="1555" w:type="dxa"/>
            <w:shd w:val="clear" w:color="auto" w:fill="DEEAF6" w:themeFill="accent5" w:themeFillTint="33"/>
          </w:tcPr>
          <w:p w14:paraId="39F7CCB5" w14:textId="7A0210E2" w:rsidR="00B235AB" w:rsidRPr="00E077AE" w:rsidRDefault="00B235AB" w:rsidP="00904A75">
            <w:pPr>
              <w:rPr>
                <w:rFonts w:ascii="Cambria" w:hAnsi="Cambria"/>
              </w:rPr>
            </w:pPr>
            <w:r w:rsidRPr="00E077AE">
              <w:rPr>
                <w:rFonts w:ascii="Cambria" w:hAnsi="Cambria"/>
              </w:rPr>
              <w:lastRenderedPageBreak/>
              <w:t>Príloha N</w:t>
            </w:r>
          </w:p>
        </w:tc>
        <w:tc>
          <w:tcPr>
            <w:tcW w:w="3402" w:type="dxa"/>
            <w:shd w:val="clear" w:color="auto" w:fill="DEEAF6" w:themeFill="accent5" w:themeFillTint="33"/>
          </w:tcPr>
          <w:p w14:paraId="72751B82" w14:textId="35AFC2A0" w:rsidR="00B235AB" w:rsidRPr="00E077AE" w:rsidRDefault="00B235AB" w:rsidP="00E077AE">
            <w:pPr>
              <w:rPr>
                <w:rFonts w:ascii="Cambria" w:hAnsi="Cambria"/>
              </w:rPr>
            </w:pPr>
            <w:r w:rsidRPr="00E077AE">
              <w:rPr>
                <w:rFonts w:ascii="Cambria" w:hAnsi="Cambria"/>
              </w:rPr>
              <w:t>Na účely doloženia totožnosti a posúdenia vhodnosti členov štatutárneho orgánu, prokuristu, vedúcich zamestnancov a členov dozornej rady platobnej inštitúcie má žiadateľ poskytnúť tieto informácie, vo vzťahu k všetkým osobám uvedeným v časti 2.4 formuláru k žiadosti:</w:t>
            </w:r>
          </w:p>
        </w:tc>
        <w:tc>
          <w:tcPr>
            <w:tcW w:w="2409" w:type="dxa"/>
            <w:shd w:val="clear" w:color="auto" w:fill="DEEAF6" w:themeFill="accent5" w:themeFillTint="33"/>
          </w:tcPr>
          <w:p w14:paraId="11AD4FAD" w14:textId="77777777" w:rsidR="00B235AB" w:rsidRPr="009E3082" w:rsidRDefault="00B235AB" w:rsidP="00904A75">
            <w:pPr>
              <w:rPr>
                <w:rFonts w:ascii="Cambria" w:hAnsi="Cambria"/>
              </w:rPr>
            </w:pPr>
          </w:p>
        </w:tc>
        <w:tc>
          <w:tcPr>
            <w:tcW w:w="2410" w:type="dxa"/>
            <w:shd w:val="clear" w:color="auto" w:fill="DEEAF6" w:themeFill="accent5" w:themeFillTint="33"/>
          </w:tcPr>
          <w:p w14:paraId="6ECFC032" w14:textId="77777777" w:rsidR="00B235AB" w:rsidRPr="009E3082" w:rsidRDefault="00B235AB" w:rsidP="00904A75">
            <w:pPr>
              <w:rPr>
                <w:rFonts w:ascii="Cambria" w:hAnsi="Cambria"/>
              </w:rPr>
            </w:pPr>
          </w:p>
        </w:tc>
        <w:tc>
          <w:tcPr>
            <w:tcW w:w="2693" w:type="dxa"/>
            <w:shd w:val="clear" w:color="auto" w:fill="DEEAF6" w:themeFill="accent5" w:themeFillTint="33"/>
          </w:tcPr>
          <w:p w14:paraId="03733AA1" w14:textId="77777777" w:rsidR="00B235AB" w:rsidRPr="009E3082" w:rsidRDefault="00B235AB" w:rsidP="00904A75">
            <w:pPr>
              <w:rPr>
                <w:rFonts w:ascii="Cambria" w:hAnsi="Cambria"/>
              </w:rPr>
            </w:pPr>
          </w:p>
        </w:tc>
        <w:tc>
          <w:tcPr>
            <w:tcW w:w="1843" w:type="dxa"/>
            <w:shd w:val="clear" w:color="auto" w:fill="DEEAF6" w:themeFill="accent5" w:themeFillTint="33"/>
          </w:tcPr>
          <w:p w14:paraId="593150CD" w14:textId="3F3C32BC" w:rsidR="00B235AB" w:rsidRPr="009E3082" w:rsidRDefault="00B235AB" w:rsidP="00904A75">
            <w:pPr>
              <w:rPr>
                <w:rFonts w:ascii="Cambria" w:hAnsi="Cambria"/>
              </w:rPr>
            </w:pPr>
          </w:p>
        </w:tc>
      </w:tr>
      <w:tr w:rsidR="00B235AB" w:rsidRPr="009E3082" w14:paraId="54D0A788" w14:textId="53F5B5DE" w:rsidTr="00165D67">
        <w:trPr>
          <w:cantSplit/>
        </w:trPr>
        <w:tc>
          <w:tcPr>
            <w:tcW w:w="1555" w:type="dxa"/>
          </w:tcPr>
          <w:p w14:paraId="7C2D0774" w14:textId="2F768F9F" w:rsidR="00B235AB" w:rsidRPr="009E3082" w:rsidRDefault="00B235AB" w:rsidP="00904A75">
            <w:pPr>
              <w:rPr>
                <w:rFonts w:ascii="Cambria" w:hAnsi="Cambria"/>
              </w:rPr>
            </w:pPr>
            <w:r w:rsidRPr="009E3082">
              <w:rPr>
                <w:rFonts w:ascii="Cambria" w:hAnsi="Cambria"/>
              </w:rPr>
              <w:t xml:space="preserve">Príloha </w:t>
            </w:r>
            <w:r>
              <w:rPr>
                <w:rFonts w:ascii="Cambria" w:hAnsi="Cambria"/>
              </w:rPr>
              <w:t>N1</w:t>
            </w:r>
          </w:p>
        </w:tc>
        <w:tc>
          <w:tcPr>
            <w:tcW w:w="3402" w:type="dxa"/>
          </w:tcPr>
          <w:p w14:paraId="6683F7D5" w14:textId="2369BC11" w:rsidR="00B235AB" w:rsidRPr="006361E3" w:rsidRDefault="00B235AB" w:rsidP="00C84A1F">
            <w:pPr>
              <w:jc w:val="both"/>
              <w:rPr>
                <w:rFonts w:ascii="Cambria" w:hAnsi="Cambria"/>
              </w:rPr>
            </w:pPr>
            <w:r>
              <w:rPr>
                <w:rFonts w:ascii="Cambria" w:hAnsi="Cambria"/>
              </w:rPr>
              <w:t>P</w:t>
            </w:r>
            <w:r w:rsidRPr="008060C4">
              <w:rPr>
                <w:rFonts w:ascii="Cambria" w:hAnsi="Cambria"/>
              </w:rPr>
              <w:t>odrobné údaje o každej osobe</w:t>
            </w:r>
            <w:r>
              <w:rPr>
                <w:rFonts w:ascii="Cambria" w:hAnsi="Cambria"/>
              </w:rPr>
              <w:t>:</w:t>
            </w:r>
          </w:p>
        </w:tc>
        <w:tc>
          <w:tcPr>
            <w:tcW w:w="2409" w:type="dxa"/>
          </w:tcPr>
          <w:p w14:paraId="6FC7889B" w14:textId="77777777" w:rsidR="00B235AB" w:rsidRPr="009E3082" w:rsidRDefault="00B235AB" w:rsidP="00904A75">
            <w:pPr>
              <w:rPr>
                <w:rFonts w:ascii="Cambria" w:hAnsi="Cambria"/>
              </w:rPr>
            </w:pPr>
          </w:p>
        </w:tc>
        <w:tc>
          <w:tcPr>
            <w:tcW w:w="2410" w:type="dxa"/>
          </w:tcPr>
          <w:p w14:paraId="1BBD0951" w14:textId="77777777" w:rsidR="00B235AB" w:rsidRPr="009E3082" w:rsidRDefault="00B235AB" w:rsidP="00904A75">
            <w:pPr>
              <w:rPr>
                <w:rFonts w:ascii="Cambria" w:hAnsi="Cambria"/>
              </w:rPr>
            </w:pPr>
          </w:p>
        </w:tc>
        <w:tc>
          <w:tcPr>
            <w:tcW w:w="2693" w:type="dxa"/>
          </w:tcPr>
          <w:p w14:paraId="7D6E180B" w14:textId="77777777" w:rsidR="00B235AB" w:rsidRPr="009E3082" w:rsidRDefault="00B235AB" w:rsidP="00904A75">
            <w:pPr>
              <w:rPr>
                <w:rFonts w:ascii="Cambria" w:hAnsi="Cambria"/>
              </w:rPr>
            </w:pPr>
          </w:p>
        </w:tc>
        <w:tc>
          <w:tcPr>
            <w:tcW w:w="1843" w:type="dxa"/>
          </w:tcPr>
          <w:p w14:paraId="144EE6FC" w14:textId="769CEE47" w:rsidR="00B235AB" w:rsidRPr="009E3082" w:rsidRDefault="00B235AB" w:rsidP="00904A75">
            <w:pPr>
              <w:rPr>
                <w:rFonts w:ascii="Cambria" w:hAnsi="Cambria"/>
              </w:rPr>
            </w:pPr>
          </w:p>
        </w:tc>
      </w:tr>
      <w:tr w:rsidR="00B235AB" w:rsidRPr="009E3082" w14:paraId="33CB6D1D" w14:textId="32000327" w:rsidTr="00165D67">
        <w:trPr>
          <w:cantSplit/>
        </w:trPr>
        <w:tc>
          <w:tcPr>
            <w:tcW w:w="1555" w:type="dxa"/>
          </w:tcPr>
          <w:p w14:paraId="3E3EDA30" w14:textId="77777777" w:rsidR="00B235AB" w:rsidRPr="009E3082" w:rsidRDefault="00B235AB" w:rsidP="00904A75">
            <w:pPr>
              <w:rPr>
                <w:rFonts w:ascii="Cambria" w:hAnsi="Cambria"/>
              </w:rPr>
            </w:pPr>
          </w:p>
        </w:tc>
        <w:tc>
          <w:tcPr>
            <w:tcW w:w="3402" w:type="dxa"/>
          </w:tcPr>
          <w:p w14:paraId="0C452C7F" w14:textId="2D2295C8" w:rsidR="00B235AB" w:rsidRPr="00104EBE" w:rsidRDefault="00B235AB" w:rsidP="00104EBE">
            <w:pPr>
              <w:pStyle w:val="ListParagraph"/>
              <w:numPr>
                <w:ilvl w:val="0"/>
                <w:numId w:val="11"/>
              </w:numPr>
              <w:spacing w:after="0" w:line="240" w:lineRule="auto"/>
              <w:ind w:left="466" w:hanging="425"/>
              <w:jc w:val="both"/>
            </w:pPr>
            <w:r>
              <w:t>k</w:t>
            </w:r>
            <w:r w:rsidRPr="00EA69FE">
              <w:t>ópia preukazu totožnosti</w:t>
            </w:r>
          </w:p>
        </w:tc>
        <w:tc>
          <w:tcPr>
            <w:tcW w:w="2409" w:type="dxa"/>
          </w:tcPr>
          <w:p w14:paraId="54C8BB6F" w14:textId="77777777" w:rsidR="00B235AB" w:rsidRPr="009E3082" w:rsidRDefault="00B235AB" w:rsidP="00904A75">
            <w:pPr>
              <w:rPr>
                <w:rFonts w:ascii="Cambria" w:hAnsi="Cambria"/>
              </w:rPr>
            </w:pPr>
          </w:p>
        </w:tc>
        <w:tc>
          <w:tcPr>
            <w:tcW w:w="2410" w:type="dxa"/>
          </w:tcPr>
          <w:p w14:paraId="30B6E257" w14:textId="77777777" w:rsidR="00B235AB" w:rsidRPr="009E3082" w:rsidRDefault="00B235AB" w:rsidP="00904A75">
            <w:pPr>
              <w:rPr>
                <w:rFonts w:ascii="Cambria" w:hAnsi="Cambria"/>
              </w:rPr>
            </w:pPr>
          </w:p>
        </w:tc>
        <w:tc>
          <w:tcPr>
            <w:tcW w:w="2693" w:type="dxa"/>
          </w:tcPr>
          <w:p w14:paraId="479557E0" w14:textId="77777777" w:rsidR="00B235AB" w:rsidRPr="009E3082" w:rsidRDefault="00B235AB" w:rsidP="00904A75">
            <w:pPr>
              <w:rPr>
                <w:rFonts w:ascii="Cambria" w:hAnsi="Cambria"/>
              </w:rPr>
            </w:pPr>
          </w:p>
        </w:tc>
        <w:tc>
          <w:tcPr>
            <w:tcW w:w="1843" w:type="dxa"/>
          </w:tcPr>
          <w:p w14:paraId="4585AC16" w14:textId="039D60C0" w:rsidR="00B235AB" w:rsidRPr="009E3082" w:rsidRDefault="00B235AB" w:rsidP="00904A75">
            <w:pPr>
              <w:rPr>
                <w:rFonts w:ascii="Cambria" w:hAnsi="Cambria"/>
              </w:rPr>
            </w:pPr>
          </w:p>
        </w:tc>
      </w:tr>
      <w:tr w:rsidR="00B235AB" w:rsidRPr="009E3082" w14:paraId="581A9194" w14:textId="34279552" w:rsidTr="00165D67">
        <w:trPr>
          <w:cantSplit/>
        </w:trPr>
        <w:tc>
          <w:tcPr>
            <w:tcW w:w="1555" w:type="dxa"/>
          </w:tcPr>
          <w:p w14:paraId="1E25B892" w14:textId="77777777" w:rsidR="00B235AB" w:rsidRPr="009E3082" w:rsidRDefault="00B235AB" w:rsidP="00904A75">
            <w:pPr>
              <w:rPr>
                <w:rFonts w:ascii="Cambria" w:hAnsi="Cambria"/>
              </w:rPr>
            </w:pPr>
          </w:p>
        </w:tc>
        <w:tc>
          <w:tcPr>
            <w:tcW w:w="3402" w:type="dxa"/>
          </w:tcPr>
          <w:p w14:paraId="28267402" w14:textId="6294BC26" w:rsidR="00B235AB" w:rsidRPr="00104EBE" w:rsidRDefault="00B235AB" w:rsidP="00104EBE">
            <w:pPr>
              <w:pStyle w:val="ListParagraph"/>
              <w:numPr>
                <w:ilvl w:val="0"/>
                <w:numId w:val="11"/>
              </w:numPr>
              <w:spacing w:after="0" w:line="240" w:lineRule="auto"/>
              <w:ind w:left="466" w:hanging="425"/>
              <w:jc w:val="both"/>
            </w:pPr>
            <w:r w:rsidRPr="00104EBE">
              <w:t>podrobné informácie o pozícii, pre ktorú sa požaduje posúdenie, či je pozícia riadiaceho orgánu výkonná alebo nie</w:t>
            </w:r>
          </w:p>
        </w:tc>
        <w:tc>
          <w:tcPr>
            <w:tcW w:w="2409" w:type="dxa"/>
          </w:tcPr>
          <w:p w14:paraId="663D48B1" w14:textId="45F8DD3A" w:rsidR="00B235AB" w:rsidRPr="009E3082" w:rsidRDefault="00B235AB" w:rsidP="00904A75">
            <w:pPr>
              <w:rPr>
                <w:rFonts w:ascii="Cambria" w:hAnsi="Cambria"/>
              </w:rPr>
            </w:pPr>
            <w:r>
              <w:rPr>
                <w:rFonts w:ascii="Cambria" w:hAnsi="Cambria"/>
              </w:rPr>
              <w:t>pozícia je výkonná/pozícia nie je výkonná</w:t>
            </w:r>
          </w:p>
        </w:tc>
        <w:tc>
          <w:tcPr>
            <w:tcW w:w="2410" w:type="dxa"/>
          </w:tcPr>
          <w:p w14:paraId="2E41293C" w14:textId="77777777" w:rsidR="00B235AB" w:rsidRDefault="00B235AB" w:rsidP="00904A75">
            <w:pPr>
              <w:rPr>
                <w:rFonts w:ascii="Cambria" w:hAnsi="Cambria"/>
              </w:rPr>
            </w:pPr>
          </w:p>
        </w:tc>
        <w:tc>
          <w:tcPr>
            <w:tcW w:w="2693" w:type="dxa"/>
          </w:tcPr>
          <w:p w14:paraId="4049FB62" w14:textId="77777777" w:rsidR="00B235AB" w:rsidRDefault="00B235AB" w:rsidP="00904A75">
            <w:pPr>
              <w:rPr>
                <w:rFonts w:ascii="Cambria" w:hAnsi="Cambria"/>
              </w:rPr>
            </w:pPr>
          </w:p>
        </w:tc>
        <w:tc>
          <w:tcPr>
            <w:tcW w:w="1843" w:type="dxa"/>
          </w:tcPr>
          <w:p w14:paraId="6D982FA5" w14:textId="47591A12" w:rsidR="00B235AB" w:rsidRDefault="00B235AB" w:rsidP="00904A75">
            <w:pPr>
              <w:rPr>
                <w:rFonts w:ascii="Cambria" w:hAnsi="Cambria"/>
              </w:rPr>
            </w:pPr>
          </w:p>
        </w:tc>
      </w:tr>
      <w:tr w:rsidR="00B235AB" w:rsidRPr="009E3082" w14:paraId="746DF094" w14:textId="0268CA60" w:rsidTr="00165D67">
        <w:trPr>
          <w:cantSplit/>
        </w:trPr>
        <w:tc>
          <w:tcPr>
            <w:tcW w:w="1555" w:type="dxa"/>
          </w:tcPr>
          <w:p w14:paraId="0E4FCE75" w14:textId="77777777" w:rsidR="00B235AB" w:rsidRPr="009E3082" w:rsidRDefault="00B235AB" w:rsidP="00904A75">
            <w:pPr>
              <w:rPr>
                <w:rFonts w:ascii="Cambria" w:hAnsi="Cambria"/>
              </w:rPr>
            </w:pPr>
          </w:p>
        </w:tc>
        <w:tc>
          <w:tcPr>
            <w:tcW w:w="3402" w:type="dxa"/>
          </w:tcPr>
          <w:p w14:paraId="26B0235D" w14:textId="6D1D3319" w:rsidR="00B235AB" w:rsidRPr="00104EBE" w:rsidRDefault="00B235AB" w:rsidP="00C84A1F">
            <w:pPr>
              <w:jc w:val="both"/>
              <w:rPr>
                <w:rFonts w:ascii="Cambria" w:hAnsi="Cambria"/>
              </w:rPr>
            </w:pPr>
            <w:r w:rsidRPr="00104EBE">
              <w:rPr>
                <w:rFonts w:ascii="Cambria" w:hAnsi="Cambria"/>
              </w:rPr>
              <w:t>To má zahŕňať aj tieto informácie:</w:t>
            </w:r>
          </w:p>
        </w:tc>
        <w:tc>
          <w:tcPr>
            <w:tcW w:w="2409" w:type="dxa"/>
          </w:tcPr>
          <w:p w14:paraId="4E497DDA" w14:textId="77777777" w:rsidR="00B235AB" w:rsidRPr="009E3082" w:rsidRDefault="00B235AB" w:rsidP="00904A75">
            <w:pPr>
              <w:rPr>
                <w:rFonts w:ascii="Cambria" w:hAnsi="Cambria"/>
              </w:rPr>
            </w:pPr>
          </w:p>
        </w:tc>
        <w:tc>
          <w:tcPr>
            <w:tcW w:w="2410" w:type="dxa"/>
          </w:tcPr>
          <w:p w14:paraId="2F61B972" w14:textId="77777777" w:rsidR="00B235AB" w:rsidRPr="009E3082" w:rsidRDefault="00B235AB" w:rsidP="00904A75">
            <w:pPr>
              <w:rPr>
                <w:rFonts w:ascii="Cambria" w:hAnsi="Cambria"/>
              </w:rPr>
            </w:pPr>
          </w:p>
        </w:tc>
        <w:tc>
          <w:tcPr>
            <w:tcW w:w="2693" w:type="dxa"/>
          </w:tcPr>
          <w:p w14:paraId="65195868" w14:textId="77777777" w:rsidR="00B235AB" w:rsidRPr="009E3082" w:rsidRDefault="00B235AB" w:rsidP="00904A75">
            <w:pPr>
              <w:rPr>
                <w:rFonts w:ascii="Cambria" w:hAnsi="Cambria"/>
              </w:rPr>
            </w:pPr>
          </w:p>
        </w:tc>
        <w:tc>
          <w:tcPr>
            <w:tcW w:w="1843" w:type="dxa"/>
          </w:tcPr>
          <w:p w14:paraId="09287B0D" w14:textId="713DA615" w:rsidR="00B235AB" w:rsidRPr="009E3082" w:rsidRDefault="00B235AB" w:rsidP="00904A75">
            <w:pPr>
              <w:rPr>
                <w:rFonts w:ascii="Cambria" w:hAnsi="Cambria"/>
              </w:rPr>
            </w:pPr>
          </w:p>
        </w:tc>
      </w:tr>
      <w:tr w:rsidR="00B235AB" w:rsidRPr="009E3082" w14:paraId="67D5DD97" w14:textId="710561B6" w:rsidTr="00165D67">
        <w:trPr>
          <w:cantSplit/>
        </w:trPr>
        <w:tc>
          <w:tcPr>
            <w:tcW w:w="1555" w:type="dxa"/>
          </w:tcPr>
          <w:p w14:paraId="38B35C8C" w14:textId="77777777" w:rsidR="00B235AB" w:rsidRPr="009E3082" w:rsidRDefault="00B235AB" w:rsidP="00904A75">
            <w:pPr>
              <w:rPr>
                <w:rFonts w:ascii="Cambria" w:hAnsi="Cambria"/>
              </w:rPr>
            </w:pPr>
          </w:p>
        </w:tc>
        <w:tc>
          <w:tcPr>
            <w:tcW w:w="3402" w:type="dxa"/>
          </w:tcPr>
          <w:p w14:paraId="53F22739" w14:textId="1AE9EE97" w:rsidR="00B235AB" w:rsidRPr="00104EBE" w:rsidRDefault="00B235AB" w:rsidP="00C84A1F">
            <w:pPr>
              <w:jc w:val="both"/>
              <w:rPr>
                <w:rFonts w:ascii="Cambria" w:hAnsi="Cambria"/>
              </w:rPr>
            </w:pPr>
            <w:r w:rsidRPr="00104EBE">
              <w:rPr>
                <w:rFonts w:ascii="Cambria" w:hAnsi="Cambria"/>
              </w:rPr>
              <w:t>prípadný menovací dekrét, zmluvu, ponuku zamestnania alebo príslušné návrhy</w:t>
            </w:r>
          </w:p>
        </w:tc>
        <w:tc>
          <w:tcPr>
            <w:tcW w:w="2409" w:type="dxa"/>
          </w:tcPr>
          <w:p w14:paraId="0BD790AC" w14:textId="77777777" w:rsidR="00B235AB" w:rsidRPr="009E3082" w:rsidRDefault="00B235AB" w:rsidP="00904A75">
            <w:pPr>
              <w:rPr>
                <w:rFonts w:ascii="Cambria" w:hAnsi="Cambria"/>
              </w:rPr>
            </w:pPr>
          </w:p>
        </w:tc>
        <w:tc>
          <w:tcPr>
            <w:tcW w:w="2410" w:type="dxa"/>
          </w:tcPr>
          <w:p w14:paraId="44CB79CA" w14:textId="77777777" w:rsidR="00B235AB" w:rsidRPr="009E3082" w:rsidRDefault="00B235AB" w:rsidP="00904A75">
            <w:pPr>
              <w:rPr>
                <w:rFonts w:ascii="Cambria" w:hAnsi="Cambria"/>
              </w:rPr>
            </w:pPr>
          </w:p>
        </w:tc>
        <w:tc>
          <w:tcPr>
            <w:tcW w:w="2693" w:type="dxa"/>
          </w:tcPr>
          <w:p w14:paraId="6D973BFF" w14:textId="77777777" w:rsidR="00B235AB" w:rsidRPr="009E3082" w:rsidRDefault="00B235AB" w:rsidP="00904A75">
            <w:pPr>
              <w:rPr>
                <w:rFonts w:ascii="Cambria" w:hAnsi="Cambria"/>
              </w:rPr>
            </w:pPr>
          </w:p>
        </w:tc>
        <w:tc>
          <w:tcPr>
            <w:tcW w:w="1843" w:type="dxa"/>
          </w:tcPr>
          <w:p w14:paraId="76827898" w14:textId="18617376" w:rsidR="00B235AB" w:rsidRPr="009E3082" w:rsidRDefault="00B235AB" w:rsidP="00904A75">
            <w:pPr>
              <w:rPr>
                <w:rFonts w:ascii="Cambria" w:hAnsi="Cambria"/>
              </w:rPr>
            </w:pPr>
          </w:p>
        </w:tc>
      </w:tr>
      <w:tr w:rsidR="00B235AB" w:rsidRPr="009E3082" w14:paraId="3C267E49" w14:textId="06594919" w:rsidTr="00165D67">
        <w:trPr>
          <w:cantSplit/>
        </w:trPr>
        <w:tc>
          <w:tcPr>
            <w:tcW w:w="1555" w:type="dxa"/>
          </w:tcPr>
          <w:p w14:paraId="16D2D63A" w14:textId="77777777" w:rsidR="00B235AB" w:rsidRPr="009E3082" w:rsidRDefault="00B235AB" w:rsidP="00904A75">
            <w:pPr>
              <w:rPr>
                <w:rFonts w:ascii="Cambria" w:hAnsi="Cambria"/>
              </w:rPr>
            </w:pPr>
          </w:p>
        </w:tc>
        <w:tc>
          <w:tcPr>
            <w:tcW w:w="3402" w:type="dxa"/>
          </w:tcPr>
          <w:p w14:paraId="31712DDD" w14:textId="3E1BEC3E" w:rsidR="00B235AB" w:rsidRPr="00104EBE" w:rsidRDefault="00B235AB" w:rsidP="00C84A1F">
            <w:pPr>
              <w:jc w:val="both"/>
              <w:rPr>
                <w:rFonts w:ascii="Cambria" w:hAnsi="Cambria"/>
              </w:rPr>
            </w:pPr>
            <w:r w:rsidRPr="00104EBE">
              <w:rPr>
                <w:rFonts w:ascii="Cambria" w:hAnsi="Cambria"/>
              </w:rPr>
              <w:t>plánovaný termín začiatku a trvanie mandátu</w:t>
            </w:r>
          </w:p>
        </w:tc>
        <w:tc>
          <w:tcPr>
            <w:tcW w:w="2409" w:type="dxa"/>
          </w:tcPr>
          <w:p w14:paraId="5DF93300" w14:textId="77777777" w:rsidR="00B235AB" w:rsidRPr="009E3082" w:rsidRDefault="00B235AB" w:rsidP="00904A75">
            <w:pPr>
              <w:rPr>
                <w:rFonts w:ascii="Cambria" w:hAnsi="Cambria"/>
              </w:rPr>
            </w:pPr>
          </w:p>
        </w:tc>
        <w:tc>
          <w:tcPr>
            <w:tcW w:w="2410" w:type="dxa"/>
          </w:tcPr>
          <w:p w14:paraId="61993596" w14:textId="77777777" w:rsidR="00B235AB" w:rsidRPr="009E3082" w:rsidRDefault="00B235AB" w:rsidP="00904A75">
            <w:pPr>
              <w:rPr>
                <w:rFonts w:ascii="Cambria" w:hAnsi="Cambria"/>
              </w:rPr>
            </w:pPr>
          </w:p>
        </w:tc>
        <w:tc>
          <w:tcPr>
            <w:tcW w:w="2693" w:type="dxa"/>
          </w:tcPr>
          <w:p w14:paraId="4E2EF9D1" w14:textId="77777777" w:rsidR="00B235AB" w:rsidRPr="009E3082" w:rsidRDefault="00B235AB" w:rsidP="00904A75">
            <w:pPr>
              <w:rPr>
                <w:rFonts w:ascii="Cambria" w:hAnsi="Cambria"/>
              </w:rPr>
            </w:pPr>
          </w:p>
        </w:tc>
        <w:tc>
          <w:tcPr>
            <w:tcW w:w="1843" w:type="dxa"/>
          </w:tcPr>
          <w:p w14:paraId="2A55EA86" w14:textId="5DE5A670" w:rsidR="00B235AB" w:rsidRPr="009E3082" w:rsidRDefault="00B235AB" w:rsidP="00904A75">
            <w:pPr>
              <w:rPr>
                <w:rFonts w:ascii="Cambria" w:hAnsi="Cambria"/>
              </w:rPr>
            </w:pPr>
          </w:p>
        </w:tc>
      </w:tr>
      <w:tr w:rsidR="00B235AB" w:rsidRPr="009E3082" w14:paraId="07EA7F3F" w14:textId="3D12D120" w:rsidTr="00165D67">
        <w:trPr>
          <w:cantSplit/>
        </w:trPr>
        <w:tc>
          <w:tcPr>
            <w:tcW w:w="1555" w:type="dxa"/>
          </w:tcPr>
          <w:p w14:paraId="2BC796F4" w14:textId="77777777" w:rsidR="00B235AB" w:rsidRPr="009E3082" w:rsidRDefault="00B235AB" w:rsidP="00904A75">
            <w:pPr>
              <w:rPr>
                <w:rFonts w:ascii="Cambria" w:hAnsi="Cambria"/>
              </w:rPr>
            </w:pPr>
          </w:p>
        </w:tc>
        <w:tc>
          <w:tcPr>
            <w:tcW w:w="3402" w:type="dxa"/>
          </w:tcPr>
          <w:p w14:paraId="22F6DFB7" w14:textId="5D1B8341" w:rsidR="00B235AB" w:rsidRPr="00344C14" w:rsidRDefault="00B235AB" w:rsidP="00C84A1F">
            <w:pPr>
              <w:jc w:val="both"/>
              <w:rPr>
                <w:rFonts w:ascii="Cambria" w:hAnsi="Cambria"/>
              </w:rPr>
            </w:pPr>
            <w:r w:rsidRPr="00104EBE">
              <w:rPr>
                <w:rFonts w:ascii="Cambria" w:hAnsi="Cambria"/>
              </w:rPr>
              <w:t>opis základných povinností a zodpovedností danej osoby</w:t>
            </w:r>
          </w:p>
        </w:tc>
        <w:tc>
          <w:tcPr>
            <w:tcW w:w="2409" w:type="dxa"/>
          </w:tcPr>
          <w:p w14:paraId="73F1377C" w14:textId="77777777" w:rsidR="00B235AB" w:rsidRPr="009E3082" w:rsidRDefault="00B235AB" w:rsidP="00904A75">
            <w:pPr>
              <w:rPr>
                <w:rFonts w:ascii="Cambria" w:hAnsi="Cambria"/>
              </w:rPr>
            </w:pPr>
          </w:p>
        </w:tc>
        <w:tc>
          <w:tcPr>
            <w:tcW w:w="2410" w:type="dxa"/>
          </w:tcPr>
          <w:p w14:paraId="014DC777" w14:textId="77777777" w:rsidR="00B235AB" w:rsidRPr="009E3082" w:rsidRDefault="00B235AB" w:rsidP="00904A75">
            <w:pPr>
              <w:rPr>
                <w:rFonts w:ascii="Cambria" w:hAnsi="Cambria"/>
              </w:rPr>
            </w:pPr>
          </w:p>
        </w:tc>
        <w:tc>
          <w:tcPr>
            <w:tcW w:w="2693" w:type="dxa"/>
          </w:tcPr>
          <w:p w14:paraId="62175C4F" w14:textId="77777777" w:rsidR="00B235AB" w:rsidRPr="009E3082" w:rsidRDefault="00B235AB" w:rsidP="00904A75">
            <w:pPr>
              <w:rPr>
                <w:rFonts w:ascii="Cambria" w:hAnsi="Cambria"/>
              </w:rPr>
            </w:pPr>
          </w:p>
        </w:tc>
        <w:tc>
          <w:tcPr>
            <w:tcW w:w="1843" w:type="dxa"/>
          </w:tcPr>
          <w:p w14:paraId="15ED862E" w14:textId="7B32ACAD" w:rsidR="00B235AB" w:rsidRPr="009E3082" w:rsidRDefault="00B235AB" w:rsidP="00904A75">
            <w:pPr>
              <w:rPr>
                <w:rFonts w:ascii="Cambria" w:hAnsi="Cambria"/>
              </w:rPr>
            </w:pPr>
          </w:p>
        </w:tc>
      </w:tr>
      <w:tr w:rsidR="00B235AB" w:rsidRPr="009E3082" w14:paraId="6C9CAEC6" w14:textId="5441461C" w:rsidTr="00165D67">
        <w:trPr>
          <w:cantSplit/>
        </w:trPr>
        <w:tc>
          <w:tcPr>
            <w:tcW w:w="1555" w:type="dxa"/>
          </w:tcPr>
          <w:p w14:paraId="63B7E4BF" w14:textId="74376A7F" w:rsidR="00B235AB" w:rsidRPr="009E3082" w:rsidRDefault="00B235AB" w:rsidP="00904A75">
            <w:pPr>
              <w:rPr>
                <w:rFonts w:ascii="Cambria" w:hAnsi="Cambria"/>
              </w:rPr>
            </w:pPr>
            <w:r w:rsidRPr="009E3082">
              <w:rPr>
                <w:rFonts w:ascii="Cambria" w:hAnsi="Cambria"/>
              </w:rPr>
              <w:t xml:space="preserve">Príloha </w:t>
            </w:r>
            <w:r>
              <w:rPr>
                <w:rFonts w:ascii="Cambria" w:hAnsi="Cambria"/>
              </w:rPr>
              <w:t>N2</w:t>
            </w:r>
          </w:p>
        </w:tc>
        <w:tc>
          <w:tcPr>
            <w:tcW w:w="3402" w:type="dxa"/>
          </w:tcPr>
          <w:p w14:paraId="20CF5326" w14:textId="0A5D50D8" w:rsidR="00B235AB" w:rsidRPr="00344C14" w:rsidRDefault="00B235AB" w:rsidP="00C84A1F">
            <w:pPr>
              <w:jc w:val="both"/>
              <w:rPr>
                <w:rFonts w:ascii="Cambria" w:hAnsi="Cambria"/>
              </w:rPr>
            </w:pPr>
            <w:r w:rsidRPr="00344C14">
              <w:rPr>
                <w:rFonts w:ascii="Cambria" w:hAnsi="Cambria"/>
              </w:rPr>
              <w:t>informácie o posúdení vhodnosti vykonanom žiadateľom, ktoré majú obsahovať podrobné údaje o výsledku každého posúdenia vhodnosti danej osoby vykonaného inštitúciou, ako sú napríklad príslušné zápisnice alebo správy o posúdení vhodnosti, prípadne iné dokumenty</w:t>
            </w:r>
          </w:p>
        </w:tc>
        <w:tc>
          <w:tcPr>
            <w:tcW w:w="2409" w:type="dxa"/>
          </w:tcPr>
          <w:p w14:paraId="4CB59186" w14:textId="77777777" w:rsidR="00B235AB" w:rsidRPr="009E3082" w:rsidRDefault="00B235AB" w:rsidP="00904A75">
            <w:pPr>
              <w:rPr>
                <w:rFonts w:ascii="Cambria" w:hAnsi="Cambria"/>
              </w:rPr>
            </w:pPr>
          </w:p>
        </w:tc>
        <w:tc>
          <w:tcPr>
            <w:tcW w:w="2410" w:type="dxa"/>
          </w:tcPr>
          <w:p w14:paraId="669FAD1E" w14:textId="77777777" w:rsidR="00B235AB" w:rsidRPr="009E3082" w:rsidRDefault="00B235AB" w:rsidP="00904A75">
            <w:pPr>
              <w:rPr>
                <w:rFonts w:ascii="Cambria" w:hAnsi="Cambria"/>
              </w:rPr>
            </w:pPr>
          </w:p>
        </w:tc>
        <w:tc>
          <w:tcPr>
            <w:tcW w:w="2693" w:type="dxa"/>
          </w:tcPr>
          <w:p w14:paraId="09B82F8B" w14:textId="77777777" w:rsidR="00B235AB" w:rsidRPr="009E3082" w:rsidRDefault="00B235AB" w:rsidP="00904A75">
            <w:pPr>
              <w:rPr>
                <w:rFonts w:ascii="Cambria" w:hAnsi="Cambria"/>
              </w:rPr>
            </w:pPr>
          </w:p>
        </w:tc>
        <w:tc>
          <w:tcPr>
            <w:tcW w:w="1843" w:type="dxa"/>
          </w:tcPr>
          <w:p w14:paraId="672B913D" w14:textId="353D3F75" w:rsidR="00B235AB" w:rsidRPr="009E3082" w:rsidRDefault="00B235AB" w:rsidP="00904A75">
            <w:pPr>
              <w:rPr>
                <w:rFonts w:ascii="Cambria" w:hAnsi="Cambria"/>
              </w:rPr>
            </w:pPr>
          </w:p>
        </w:tc>
      </w:tr>
      <w:tr w:rsidR="00B235AB" w:rsidRPr="009E3082" w14:paraId="17E9164B" w14:textId="0D6FAEAD" w:rsidTr="00165D67">
        <w:trPr>
          <w:cantSplit/>
        </w:trPr>
        <w:tc>
          <w:tcPr>
            <w:tcW w:w="1555" w:type="dxa"/>
          </w:tcPr>
          <w:p w14:paraId="51E9CDC0" w14:textId="76D8F493" w:rsidR="00B235AB" w:rsidRPr="00CC4776" w:rsidRDefault="00B235AB" w:rsidP="00904A75">
            <w:pPr>
              <w:rPr>
                <w:rFonts w:ascii="Cambria" w:hAnsi="Cambria"/>
              </w:rPr>
            </w:pPr>
            <w:r w:rsidRPr="00CC4776">
              <w:rPr>
                <w:rFonts w:ascii="Cambria" w:hAnsi="Cambria"/>
              </w:rPr>
              <w:lastRenderedPageBreak/>
              <w:t xml:space="preserve">Príloha </w:t>
            </w:r>
            <w:r>
              <w:rPr>
                <w:rFonts w:ascii="Cambria" w:hAnsi="Cambria"/>
              </w:rPr>
              <w:t>N</w:t>
            </w:r>
            <w:r w:rsidRPr="00CC4776">
              <w:rPr>
                <w:rFonts w:ascii="Cambria" w:hAnsi="Cambria"/>
              </w:rPr>
              <w:t>3</w:t>
            </w:r>
          </w:p>
        </w:tc>
        <w:tc>
          <w:tcPr>
            <w:tcW w:w="3402" w:type="dxa"/>
          </w:tcPr>
          <w:p w14:paraId="62830097" w14:textId="77777777" w:rsidR="00B235AB" w:rsidRPr="008060C4" w:rsidRDefault="00B235AB" w:rsidP="00C84A1F">
            <w:pPr>
              <w:jc w:val="both"/>
              <w:rPr>
                <w:rFonts w:ascii="Cambria" w:hAnsi="Cambria"/>
              </w:rPr>
            </w:pPr>
            <w:r w:rsidRPr="008060C4">
              <w:rPr>
                <w:rFonts w:ascii="Cambria" w:hAnsi="Cambria"/>
              </w:rPr>
              <w:t xml:space="preserve">štruktúrovaný odborný životopis </w:t>
            </w:r>
          </w:p>
          <w:p w14:paraId="08FA912F" w14:textId="64E835E0" w:rsidR="00B235AB" w:rsidRPr="00CC4776" w:rsidRDefault="00B235AB" w:rsidP="00C84A1F">
            <w:pPr>
              <w:jc w:val="both"/>
              <w:rPr>
                <w:rFonts w:ascii="Cambria" w:hAnsi="Cambria"/>
              </w:rPr>
            </w:pPr>
          </w:p>
        </w:tc>
        <w:tc>
          <w:tcPr>
            <w:tcW w:w="2409" w:type="dxa"/>
          </w:tcPr>
          <w:p w14:paraId="0FA06901" w14:textId="77777777" w:rsidR="00B235AB" w:rsidRPr="009E3082" w:rsidRDefault="00B235AB" w:rsidP="00904A75">
            <w:pPr>
              <w:rPr>
                <w:rFonts w:ascii="Cambria" w:hAnsi="Cambria"/>
                <w:highlight w:val="darkGray"/>
              </w:rPr>
            </w:pPr>
          </w:p>
        </w:tc>
        <w:tc>
          <w:tcPr>
            <w:tcW w:w="2410" w:type="dxa"/>
          </w:tcPr>
          <w:p w14:paraId="0F59E1E2" w14:textId="77777777" w:rsidR="00B235AB" w:rsidRPr="009E3082" w:rsidRDefault="00B235AB" w:rsidP="00904A75">
            <w:pPr>
              <w:rPr>
                <w:rFonts w:ascii="Cambria" w:hAnsi="Cambria"/>
                <w:highlight w:val="darkGray"/>
              </w:rPr>
            </w:pPr>
          </w:p>
        </w:tc>
        <w:tc>
          <w:tcPr>
            <w:tcW w:w="2693" w:type="dxa"/>
          </w:tcPr>
          <w:p w14:paraId="1D5298C9" w14:textId="77777777" w:rsidR="00B235AB" w:rsidRPr="009E3082" w:rsidRDefault="00B235AB" w:rsidP="00904A75">
            <w:pPr>
              <w:rPr>
                <w:rFonts w:ascii="Cambria" w:hAnsi="Cambria"/>
                <w:highlight w:val="darkGray"/>
              </w:rPr>
            </w:pPr>
          </w:p>
        </w:tc>
        <w:tc>
          <w:tcPr>
            <w:tcW w:w="1843" w:type="dxa"/>
          </w:tcPr>
          <w:p w14:paraId="108CCA57" w14:textId="7A049845" w:rsidR="00B235AB" w:rsidRPr="009E3082" w:rsidRDefault="00B235AB" w:rsidP="00904A75">
            <w:pPr>
              <w:rPr>
                <w:rFonts w:ascii="Cambria" w:hAnsi="Cambria"/>
                <w:highlight w:val="darkGray"/>
              </w:rPr>
            </w:pPr>
          </w:p>
        </w:tc>
      </w:tr>
      <w:tr w:rsidR="00B235AB" w:rsidRPr="009E3082" w14:paraId="6D5F93C3" w14:textId="043B1485" w:rsidTr="00165D67">
        <w:trPr>
          <w:cantSplit/>
        </w:trPr>
        <w:tc>
          <w:tcPr>
            <w:tcW w:w="1555" w:type="dxa"/>
          </w:tcPr>
          <w:p w14:paraId="6409074C" w14:textId="5A166916" w:rsidR="00B235AB" w:rsidRPr="009E3082" w:rsidRDefault="00B235AB" w:rsidP="00904A75">
            <w:pPr>
              <w:rPr>
                <w:rFonts w:ascii="Cambria" w:hAnsi="Cambria"/>
              </w:rPr>
            </w:pPr>
            <w:r w:rsidRPr="009E3082">
              <w:rPr>
                <w:rFonts w:ascii="Cambria" w:hAnsi="Cambria"/>
              </w:rPr>
              <w:t xml:space="preserve">Príloha </w:t>
            </w:r>
            <w:r>
              <w:rPr>
                <w:rFonts w:ascii="Cambria" w:hAnsi="Cambria"/>
              </w:rPr>
              <w:t>N4</w:t>
            </w:r>
          </w:p>
        </w:tc>
        <w:tc>
          <w:tcPr>
            <w:tcW w:w="3402" w:type="dxa"/>
          </w:tcPr>
          <w:p w14:paraId="51D864F4" w14:textId="77777777" w:rsidR="00B235AB" w:rsidRPr="005A71BF" w:rsidRDefault="00B235AB" w:rsidP="00C84A1F">
            <w:pPr>
              <w:jc w:val="both"/>
              <w:rPr>
                <w:rFonts w:ascii="Cambria" w:hAnsi="Cambria"/>
              </w:rPr>
            </w:pPr>
            <w:r w:rsidRPr="005A71BF">
              <w:rPr>
                <w:rFonts w:ascii="Cambria" w:hAnsi="Cambria"/>
              </w:rPr>
              <w:t xml:space="preserve">doklad o dosiahnutom vzdelaní </w:t>
            </w:r>
          </w:p>
          <w:p w14:paraId="7C553D43" w14:textId="18362730" w:rsidR="00B235AB" w:rsidRPr="009E3082" w:rsidRDefault="00B235AB" w:rsidP="00C84A1F">
            <w:pPr>
              <w:jc w:val="both"/>
              <w:rPr>
                <w:rFonts w:ascii="Cambria" w:hAnsi="Cambria"/>
              </w:rPr>
            </w:pPr>
            <w:r w:rsidRPr="005A71BF">
              <w:rPr>
                <w:rFonts w:ascii="Cambria" w:hAnsi="Cambria"/>
              </w:rPr>
              <w:t xml:space="preserve">predložený vo forme úradne osvedčenej kópie </w:t>
            </w:r>
          </w:p>
        </w:tc>
        <w:tc>
          <w:tcPr>
            <w:tcW w:w="2409" w:type="dxa"/>
          </w:tcPr>
          <w:p w14:paraId="6D1C2FB8" w14:textId="77777777" w:rsidR="00B235AB" w:rsidRPr="009E3082" w:rsidRDefault="00B235AB" w:rsidP="00904A75">
            <w:pPr>
              <w:rPr>
                <w:rFonts w:ascii="Cambria" w:hAnsi="Cambria"/>
              </w:rPr>
            </w:pPr>
          </w:p>
        </w:tc>
        <w:tc>
          <w:tcPr>
            <w:tcW w:w="2410" w:type="dxa"/>
          </w:tcPr>
          <w:p w14:paraId="2BCF5A9D" w14:textId="77777777" w:rsidR="00B235AB" w:rsidRPr="009E3082" w:rsidRDefault="00B235AB" w:rsidP="00904A75">
            <w:pPr>
              <w:rPr>
                <w:rFonts w:ascii="Cambria" w:hAnsi="Cambria"/>
              </w:rPr>
            </w:pPr>
          </w:p>
        </w:tc>
        <w:tc>
          <w:tcPr>
            <w:tcW w:w="2693" w:type="dxa"/>
          </w:tcPr>
          <w:p w14:paraId="41DC42E8" w14:textId="77777777" w:rsidR="00B235AB" w:rsidRPr="009E3082" w:rsidRDefault="00B235AB" w:rsidP="00904A75">
            <w:pPr>
              <w:rPr>
                <w:rFonts w:ascii="Cambria" w:hAnsi="Cambria"/>
              </w:rPr>
            </w:pPr>
          </w:p>
        </w:tc>
        <w:tc>
          <w:tcPr>
            <w:tcW w:w="1843" w:type="dxa"/>
          </w:tcPr>
          <w:p w14:paraId="698EEC89" w14:textId="04BC2B78" w:rsidR="00B235AB" w:rsidRPr="009E3082" w:rsidRDefault="00B235AB" w:rsidP="00904A75">
            <w:pPr>
              <w:rPr>
                <w:rFonts w:ascii="Cambria" w:hAnsi="Cambria"/>
              </w:rPr>
            </w:pPr>
          </w:p>
        </w:tc>
      </w:tr>
      <w:tr w:rsidR="00B235AB" w:rsidRPr="009E3082" w14:paraId="4D76E084" w14:textId="2B1522C8" w:rsidTr="00165D67">
        <w:trPr>
          <w:cantSplit/>
        </w:trPr>
        <w:tc>
          <w:tcPr>
            <w:tcW w:w="1555" w:type="dxa"/>
          </w:tcPr>
          <w:p w14:paraId="06B48BAA" w14:textId="72B8F650" w:rsidR="00B235AB" w:rsidRPr="009E3082" w:rsidRDefault="00B235AB" w:rsidP="00904A75">
            <w:pPr>
              <w:rPr>
                <w:rFonts w:ascii="Cambria" w:hAnsi="Cambria"/>
              </w:rPr>
            </w:pPr>
            <w:r w:rsidRPr="009E3082">
              <w:rPr>
                <w:rFonts w:ascii="Cambria" w:hAnsi="Cambria"/>
              </w:rPr>
              <w:t xml:space="preserve">Príloha </w:t>
            </w:r>
            <w:r>
              <w:rPr>
                <w:rFonts w:ascii="Cambria" w:hAnsi="Cambria"/>
              </w:rPr>
              <w:t>N5</w:t>
            </w:r>
          </w:p>
        </w:tc>
        <w:tc>
          <w:tcPr>
            <w:tcW w:w="3402" w:type="dxa"/>
          </w:tcPr>
          <w:p w14:paraId="6320B0E8" w14:textId="77777777" w:rsidR="00B235AB" w:rsidRPr="00DD56A6" w:rsidRDefault="00B235AB" w:rsidP="00C84A1F">
            <w:pPr>
              <w:jc w:val="both"/>
              <w:rPr>
                <w:rFonts w:ascii="Cambria" w:hAnsi="Cambria"/>
              </w:rPr>
            </w:pPr>
            <w:r w:rsidRPr="00DD56A6">
              <w:rPr>
                <w:rFonts w:ascii="Cambria" w:hAnsi="Cambria"/>
              </w:rPr>
              <w:t>doklad o odbornej praxi navrhovanej fyzickej osoby</w:t>
            </w:r>
          </w:p>
          <w:p w14:paraId="6835B21E" w14:textId="26133533" w:rsidR="00B235AB" w:rsidRPr="009E3082" w:rsidRDefault="00B235AB" w:rsidP="00C84A1F">
            <w:pPr>
              <w:pStyle w:val="ListParagraph"/>
              <w:spacing w:after="0"/>
              <w:ind w:left="0"/>
              <w:jc w:val="both"/>
              <w:rPr>
                <w:szCs w:val="22"/>
              </w:rPr>
            </w:pPr>
            <w:r>
              <w:t xml:space="preserve">predložený vo forme úradne osvedčenej kópie </w:t>
            </w:r>
          </w:p>
        </w:tc>
        <w:tc>
          <w:tcPr>
            <w:tcW w:w="2409" w:type="dxa"/>
          </w:tcPr>
          <w:p w14:paraId="6EFF268D" w14:textId="77777777" w:rsidR="00B235AB" w:rsidRPr="009E3082" w:rsidRDefault="00B235AB" w:rsidP="00904A75">
            <w:pPr>
              <w:rPr>
                <w:rFonts w:ascii="Cambria" w:hAnsi="Cambria"/>
              </w:rPr>
            </w:pPr>
          </w:p>
        </w:tc>
        <w:tc>
          <w:tcPr>
            <w:tcW w:w="2410" w:type="dxa"/>
          </w:tcPr>
          <w:p w14:paraId="7AC8DC60" w14:textId="77777777" w:rsidR="00B235AB" w:rsidRPr="009E3082" w:rsidRDefault="00B235AB" w:rsidP="00904A75">
            <w:pPr>
              <w:rPr>
                <w:rFonts w:ascii="Cambria" w:hAnsi="Cambria"/>
              </w:rPr>
            </w:pPr>
          </w:p>
        </w:tc>
        <w:tc>
          <w:tcPr>
            <w:tcW w:w="2693" w:type="dxa"/>
          </w:tcPr>
          <w:p w14:paraId="1BE3814D" w14:textId="77777777" w:rsidR="00B235AB" w:rsidRPr="009E3082" w:rsidRDefault="00B235AB" w:rsidP="00904A75">
            <w:pPr>
              <w:rPr>
                <w:rFonts w:ascii="Cambria" w:hAnsi="Cambria"/>
              </w:rPr>
            </w:pPr>
          </w:p>
        </w:tc>
        <w:tc>
          <w:tcPr>
            <w:tcW w:w="1843" w:type="dxa"/>
          </w:tcPr>
          <w:p w14:paraId="64E4126B" w14:textId="39FF8D7B" w:rsidR="00B235AB" w:rsidRPr="009E3082" w:rsidRDefault="00B235AB" w:rsidP="00904A75">
            <w:pPr>
              <w:rPr>
                <w:rFonts w:ascii="Cambria" w:hAnsi="Cambria"/>
              </w:rPr>
            </w:pPr>
          </w:p>
        </w:tc>
      </w:tr>
      <w:tr w:rsidR="00B235AB" w:rsidRPr="009E3082" w14:paraId="0DE3B20A" w14:textId="1CA382D1" w:rsidTr="00165D67">
        <w:trPr>
          <w:cantSplit/>
        </w:trPr>
        <w:tc>
          <w:tcPr>
            <w:tcW w:w="1555" w:type="dxa"/>
          </w:tcPr>
          <w:p w14:paraId="648FF401" w14:textId="175AA6CA" w:rsidR="00B235AB" w:rsidRPr="009E3082" w:rsidRDefault="00B235AB" w:rsidP="00904A75">
            <w:pPr>
              <w:rPr>
                <w:rFonts w:ascii="Cambria" w:hAnsi="Cambria"/>
              </w:rPr>
            </w:pPr>
            <w:r w:rsidRPr="009E3082">
              <w:rPr>
                <w:rFonts w:ascii="Cambria" w:hAnsi="Cambria"/>
              </w:rPr>
              <w:t xml:space="preserve">Príloha </w:t>
            </w:r>
            <w:r>
              <w:rPr>
                <w:rFonts w:ascii="Cambria" w:hAnsi="Cambria"/>
              </w:rPr>
              <w:t>N6</w:t>
            </w:r>
          </w:p>
        </w:tc>
        <w:tc>
          <w:tcPr>
            <w:tcW w:w="3402" w:type="dxa"/>
          </w:tcPr>
          <w:p w14:paraId="2711B861" w14:textId="78EFB978" w:rsidR="00B235AB" w:rsidRPr="009E3082" w:rsidRDefault="00B235AB" w:rsidP="00C84A1F">
            <w:pPr>
              <w:jc w:val="both"/>
              <w:rPr>
                <w:rFonts w:ascii="Cambria" w:hAnsi="Cambria"/>
              </w:rPr>
            </w:pPr>
            <w:r w:rsidRPr="00C74BC1">
              <w:rPr>
                <w:rFonts w:ascii="Cambria" w:hAnsi="Cambria"/>
              </w:rPr>
              <w:t xml:space="preserve">výpis z registra trestov alebo iný obdobný dokument vydaný príslušným orgánom preukazujúci bezúhonnosť členov štatutárneho orgánu, prokuristu, vedúcich zamestnancov a členov dozornej rady v žiadateľovi </w:t>
            </w:r>
          </w:p>
        </w:tc>
        <w:tc>
          <w:tcPr>
            <w:tcW w:w="2409" w:type="dxa"/>
          </w:tcPr>
          <w:p w14:paraId="6DDB3741" w14:textId="77777777" w:rsidR="00B235AB" w:rsidRPr="009E3082" w:rsidRDefault="00B235AB" w:rsidP="00904A75">
            <w:pPr>
              <w:rPr>
                <w:rFonts w:ascii="Cambria" w:hAnsi="Cambria"/>
              </w:rPr>
            </w:pPr>
          </w:p>
        </w:tc>
        <w:tc>
          <w:tcPr>
            <w:tcW w:w="2410" w:type="dxa"/>
          </w:tcPr>
          <w:p w14:paraId="5C95EFD6" w14:textId="77777777" w:rsidR="00B235AB" w:rsidRPr="009E3082" w:rsidRDefault="00B235AB" w:rsidP="00904A75">
            <w:pPr>
              <w:rPr>
                <w:rFonts w:ascii="Cambria" w:hAnsi="Cambria"/>
              </w:rPr>
            </w:pPr>
          </w:p>
        </w:tc>
        <w:tc>
          <w:tcPr>
            <w:tcW w:w="2693" w:type="dxa"/>
          </w:tcPr>
          <w:p w14:paraId="283BEF6A" w14:textId="77777777" w:rsidR="00B235AB" w:rsidRPr="009E3082" w:rsidRDefault="00B235AB" w:rsidP="00904A75">
            <w:pPr>
              <w:rPr>
                <w:rFonts w:ascii="Cambria" w:hAnsi="Cambria"/>
              </w:rPr>
            </w:pPr>
          </w:p>
        </w:tc>
        <w:tc>
          <w:tcPr>
            <w:tcW w:w="1843" w:type="dxa"/>
          </w:tcPr>
          <w:p w14:paraId="47DE4DA3" w14:textId="01E423BE" w:rsidR="00B235AB" w:rsidRPr="009E3082" w:rsidRDefault="00B235AB" w:rsidP="00904A75">
            <w:pPr>
              <w:rPr>
                <w:rFonts w:ascii="Cambria" w:hAnsi="Cambria"/>
              </w:rPr>
            </w:pPr>
          </w:p>
        </w:tc>
      </w:tr>
      <w:tr w:rsidR="00B235AB" w:rsidRPr="009E3082" w14:paraId="71F44C75" w14:textId="36554B85" w:rsidTr="00165D67">
        <w:trPr>
          <w:cantSplit/>
        </w:trPr>
        <w:tc>
          <w:tcPr>
            <w:tcW w:w="1555" w:type="dxa"/>
          </w:tcPr>
          <w:p w14:paraId="272891B5" w14:textId="026EBB8C" w:rsidR="00B235AB" w:rsidRPr="009E3082" w:rsidRDefault="00B235AB" w:rsidP="00904A75">
            <w:pPr>
              <w:rPr>
                <w:rFonts w:ascii="Cambria" w:hAnsi="Cambria"/>
              </w:rPr>
            </w:pPr>
            <w:r>
              <w:rPr>
                <w:rFonts w:ascii="Cambria" w:hAnsi="Cambria"/>
              </w:rPr>
              <w:t>Príloha N7</w:t>
            </w:r>
          </w:p>
        </w:tc>
        <w:tc>
          <w:tcPr>
            <w:tcW w:w="3402" w:type="dxa"/>
          </w:tcPr>
          <w:p w14:paraId="2412BEF4" w14:textId="16F1BBD1" w:rsidR="00B235AB" w:rsidRPr="002F478F" w:rsidRDefault="00B235AB" w:rsidP="00904A75">
            <w:pPr>
              <w:jc w:val="both"/>
              <w:rPr>
                <w:rFonts w:ascii="Cambria" w:hAnsi="Cambria" w:cs="Times New Roman"/>
              </w:rPr>
            </w:pPr>
            <w:r w:rsidRPr="002F478F">
              <w:rPr>
                <w:rFonts w:ascii="Cambria" w:hAnsi="Cambria" w:cs="Times New Roman"/>
              </w:rPr>
              <w:t xml:space="preserve">čestné vyhlásenie podľa § 64 ods. 4 písm. e) </w:t>
            </w:r>
            <w:proofErr w:type="spellStart"/>
            <w:r w:rsidRPr="002F478F">
              <w:rPr>
                <w:rFonts w:ascii="Cambria" w:hAnsi="Cambria" w:cs="Times New Roman"/>
              </w:rPr>
              <w:t>ZoPS</w:t>
            </w:r>
            <w:proofErr w:type="spellEnd"/>
            <w:r w:rsidRPr="002F478F">
              <w:rPr>
                <w:rFonts w:ascii="Cambria" w:hAnsi="Cambria" w:cs="Times New Roman"/>
              </w:rPr>
              <w:t xml:space="preserve">, § 2 ods. 31 </w:t>
            </w:r>
            <w:proofErr w:type="spellStart"/>
            <w:r w:rsidRPr="002F478F">
              <w:rPr>
                <w:rFonts w:ascii="Cambria" w:hAnsi="Cambria" w:cs="Times New Roman"/>
              </w:rPr>
              <w:t>ZoPS</w:t>
            </w:r>
            <w:proofErr w:type="spellEnd"/>
            <w:r w:rsidRPr="002F478F">
              <w:rPr>
                <w:rFonts w:ascii="Cambria" w:hAnsi="Cambria" w:cs="Times New Roman"/>
              </w:rPr>
              <w:t xml:space="preserve">, </w:t>
            </w:r>
            <w:r>
              <w:rPr>
                <w:rFonts w:ascii="Cambria" w:hAnsi="Cambria" w:cs="Times New Roman"/>
              </w:rPr>
              <w:t xml:space="preserve">Usmernenia 16, bod </w:t>
            </w:r>
            <w:r w:rsidRPr="002F478F">
              <w:rPr>
                <w:rFonts w:ascii="Cambria" w:hAnsi="Cambria" w:cs="Times New Roman"/>
              </w:rPr>
              <w:t>16.1</w:t>
            </w:r>
            <w:r>
              <w:rPr>
                <w:rFonts w:ascii="Cambria" w:hAnsi="Cambria" w:cs="Times New Roman"/>
              </w:rPr>
              <w:t xml:space="preserve"> </w:t>
            </w:r>
            <w:r w:rsidRPr="002F478F">
              <w:rPr>
                <w:rFonts w:ascii="Cambria" w:hAnsi="Cambria" w:cs="Times New Roman"/>
              </w:rPr>
              <w:t xml:space="preserve">d) </w:t>
            </w:r>
            <w:r>
              <w:rPr>
                <w:rFonts w:ascii="Cambria" w:hAnsi="Cambria" w:cs="Times New Roman"/>
              </w:rPr>
              <w:t xml:space="preserve">časť 4.1, </w:t>
            </w:r>
            <w:r w:rsidRPr="002F478F">
              <w:rPr>
                <w:rFonts w:ascii="Cambria" w:hAnsi="Cambria" w:cs="Times New Roman"/>
              </w:rPr>
              <w:t>Usmernenia EBA povoľovacieho, spolu s vyhlásením osoby, že všetky uvedené údaje a predložené doklady sú úplné, správne, pravdivé, pravé a aktuálne vrátane úradne osvedčených kópií dokladov</w:t>
            </w:r>
          </w:p>
          <w:p w14:paraId="5A6A949C" w14:textId="77777777" w:rsidR="00B235AB" w:rsidRPr="005A71BF" w:rsidRDefault="00B235AB" w:rsidP="00904A75">
            <w:pPr>
              <w:ind w:right="2931"/>
              <w:jc w:val="both"/>
              <w:rPr>
                <w:rFonts w:ascii="Cambria" w:hAnsi="Cambria"/>
              </w:rPr>
            </w:pPr>
          </w:p>
        </w:tc>
        <w:tc>
          <w:tcPr>
            <w:tcW w:w="2409" w:type="dxa"/>
          </w:tcPr>
          <w:p w14:paraId="45D405EE" w14:textId="77777777" w:rsidR="00B235AB" w:rsidRPr="009E3082" w:rsidRDefault="00B235AB" w:rsidP="00904A75">
            <w:pPr>
              <w:rPr>
                <w:rFonts w:ascii="Cambria" w:hAnsi="Cambria"/>
              </w:rPr>
            </w:pPr>
          </w:p>
        </w:tc>
        <w:tc>
          <w:tcPr>
            <w:tcW w:w="2410" w:type="dxa"/>
          </w:tcPr>
          <w:p w14:paraId="5BE0B083" w14:textId="77777777" w:rsidR="00B235AB" w:rsidRPr="009E3082" w:rsidRDefault="00B235AB" w:rsidP="00904A75">
            <w:pPr>
              <w:rPr>
                <w:rFonts w:ascii="Cambria" w:hAnsi="Cambria"/>
              </w:rPr>
            </w:pPr>
          </w:p>
        </w:tc>
        <w:tc>
          <w:tcPr>
            <w:tcW w:w="2693" w:type="dxa"/>
          </w:tcPr>
          <w:p w14:paraId="5E0B87FE" w14:textId="77777777" w:rsidR="00B235AB" w:rsidRPr="009E3082" w:rsidRDefault="00B235AB" w:rsidP="00904A75">
            <w:pPr>
              <w:rPr>
                <w:rFonts w:ascii="Cambria" w:hAnsi="Cambria"/>
              </w:rPr>
            </w:pPr>
          </w:p>
        </w:tc>
        <w:tc>
          <w:tcPr>
            <w:tcW w:w="1843" w:type="dxa"/>
          </w:tcPr>
          <w:p w14:paraId="013EF6FA" w14:textId="1E5C829D" w:rsidR="00B235AB" w:rsidRPr="009E3082" w:rsidRDefault="00B235AB" w:rsidP="00904A75">
            <w:pPr>
              <w:rPr>
                <w:rFonts w:ascii="Cambria" w:hAnsi="Cambria"/>
              </w:rPr>
            </w:pPr>
          </w:p>
        </w:tc>
      </w:tr>
      <w:tr w:rsidR="00B235AB" w:rsidRPr="009E3082" w14:paraId="4D2589D0" w14:textId="67957723" w:rsidTr="00165D67">
        <w:trPr>
          <w:cantSplit/>
        </w:trPr>
        <w:tc>
          <w:tcPr>
            <w:tcW w:w="1555" w:type="dxa"/>
          </w:tcPr>
          <w:p w14:paraId="2D2326FA" w14:textId="7245C90D" w:rsidR="00B235AB" w:rsidRDefault="00B235AB" w:rsidP="00904A75">
            <w:pPr>
              <w:rPr>
                <w:rFonts w:ascii="Cambria" w:hAnsi="Cambria"/>
              </w:rPr>
            </w:pPr>
            <w:r>
              <w:rPr>
                <w:rFonts w:ascii="Cambria" w:hAnsi="Cambria"/>
              </w:rPr>
              <w:lastRenderedPageBreak/>
              <w:t>Príloha N8</w:t>
            </w:r>
          </w:p>
        </w:tc>
        <w:tc>
          <w:tcPr>
            <w:tcW w:w="3402" w:type="dxa"/>
          </w:tcPr>
          <w:p w14:paraId="583C4493" w14:textId="77777777" w:rsidR="00B235AB" w:rsidRPr="0075741D" w:rsidRDefault="00B235AB" w:rsidP="00904A75">
            <w:pPr>
              <w:pStyle w:val="ListParagraph"/>
              <w:ind w:left="37"/>
              <w:jc w:val="both"/>
              <w:rPr>
                <w:rFonts w:cs="Times New Roman"/>
                <w:bCs/>
                <w:szCs w:val="22"/>
              </w:rPr>
            </w:pPr>
            <w:r w:rsidRPr="0075741D">
              <w:rPr>
                <w:bCs/>
                <w:szCs w:val="22"/>
              </w:rPr>
              <w:t>zoznam právnických osôb, v ktorých majú fyzické osoby navrhované za členov štatutárneho orgánu, prokuristu, za členov dozornej rady, vedúcich zamestnancov za vedúceho útvaru vnútornej kontroly podiel na základnom imaní alebo hlasovacích právach najmenej 5 %, alebo v ktorých pôsobia ako členovia štatutárneho orgánu, kontrolného orgánu alebo vedenia, s uvedením ich obchodného mena, právnej formy, identifikačného čísla, sídla a prehľadu o vlastníckych vzťahoch v týchto právnických osobách, ako aj výšky a zloženia základného imania a výšky podielu na základnom imaní alebo na hlasovacích právach v percentuálnom vyjadrení</w:t>
            </w:r>
          </w:p>
          <w:p w14:paraId="389B1B10" w14:textId="77777777" w:rsidR="00B235AB" w:rsidRPr="002F478F" w:rsidRDefault="00B235AB" w:rsidP="00904A75">
            <w:pPr>
              <w:tabs>
                <w:tab w:val="left" w:pos="37"/>
              </w:tabs>
              <w:jc w:val="both"/>
              <w:rPr>
                <w:rFonts w:ascii="Cambria" w:hAnsi="Cambria" w:cs="Times New Roman"/>
              </w:rPr>
            </w:pPr>
          </w:p>
        </w:tc>
        <w:tc>
          <w:tcPr>
            <w:tcW w:w="2409" w:type="dxa"/>
          </w:tcPr>
          <w:p w14:paraId="316A1146" w14:textId="77777777" w:rsidR="00B235AB" w:rsidRPr="009E3082" w:rsidRDefault="00B235AB" w:rsidP="00904A75">
            <w:pPr>
              <w:rPr>
                <w:rFonts w:ascii="Cambria" w:hAnsi="Cambria"/>
              </w:rPr>
            </w:pPr>
          </w:p>
        </w:tc>
        <w:tc>
          <w:tcPr>
            <w:tcW w:w="2410" w:type="dxa"/>
          </w:tcPr>
          <w:p w14:paraId="1F63572B" w14:textId="77777777" w:rsidR="00B235AB" w:rsidRPr="009E3082" w:rsidRDefault="00B235AB" w:rsidP="00904A75">
            <w:pPr>
              <w:rPr>
                <w:rFonts w:ascii="Cambria" w:hAnsi="Cambria"/>
              </w:rPr>
            </w:pPr>
          </w:p>
        </w:tc>
        <w:tc>
          <w:tcPr>
            <w:tcW w:w="2693" w:type="dxa"/>
          </w:tcPr>
          <w:p w14:paraId="1E184A4E" w14:textId="77777777" w:rsidR="00B235AB" w:rsidRPr="009E3082" w:rsidRDefault="00B235AB" w:rsidP="00904A75">
            <w:pPr>
              <w:rPr>
                <w:rFonts w:ascii="Cambria" w:hAnsi="Cambria"/>
              </w:rPr>
            </w:pPr>
          </w:p>
        </w:tc>
        <w:tc>
          <w:tcPr>
            <w:tcW w:w="1843" w:type="dxa"/>
          </w:tcPr>
          <w:p w14:paraId="6C085AE5" w14:textId="7B6CF5A2" w:rsidR="00B235AB" w:rsidRPr="009E3082" w:rsidRDefault="00B235AB" w:rsidP="00904A75">
            <w:pPr>
              <w:rPr>
                <w:rFonts w:ascii="Cambria" w:hAnsi="Cambria"/>
              </w:rPr>
            </w:pPr>
          </w:p>
        </w:tc>
      </w:tr>
      <w:tr w:rsidR="00B235AB" w:rsidRPr="009E3082" w14:paraId="0F608ED3" w14:textId="77777777" w:rsidTr="00165D67">
        <w:trPr>
          <w:cantSplit/>
        </w:trPr>
        <w:tc>
          <w:tcPr>
            <w:tcW w:w="1555" w:type="dxa"/>
            <w:shd w:val="clear" w:color="auto" w:fill="BDD6EE" w:themeFill="accent5" w:themeFillTint="66"/>
          </w:tcPr>
          <w:p w14:paraId="2EA34669" w14:textId="77777777" w:rsidR="00B235AB" w:rsidRPr="00F60CFE" w:rsidRDefault="00B235AB" w:rsidP="00B76B82">
            <w:pPr>
              <w:jc w:val="center"/>
              <w:rPr>
                <w:rFonts w:ascii="Cambria" w:hAnsi="Cambria"/>
                <w:b/>
                <w:bCs/>
              </w:rPr>
            </w:pPr>
          </w:p>
        </w:tc>
        <w:tc>
          <w:tcPr>
            <w:tcW w:w="3402" w:type="dxa"/>
            <w:shd w:val="clear" w:color="auto" w:fill="BDD6EE" w:themeFill="accent5" w:themeFillTint="66"/>
          </w:tcPr>
          <w:p w14:paraId="58CCBE75" w14:textId="0370E728" w:rsidR="00B235AB" w:rsidRPr="00F60CFE" w:rsidRDefault="00165D67" w:rsidP="00B76B82">
            <w:pPr>
              <w:jc w:val="center"/>
              <w:rPr>
                <w:rFonts w:ascii="Cambria" w:hAnsi="Cambria"/>
                <w:b/>
                <w:bCs/>
              </w:rPr>
            </w:pPr>
            <w:r w:rsidRPr="00F60CFE">
              <w:rPr>
                <w:rFonts w:ascii="Cambria" w:hAnsi="Cambria"/>
                <w:b/>
                <w:bCs/>
              </w:rPr>
              <w:t xml:space="preserve">Podmienka </w:t>
            </w:r>
            <w:r>
              <w:rPr>
                <w:rFonts w:ascii="Cambria" w:hAnsi="Cambria"/>
                <w:b/>
                <w:bCs/>
              </w:rPr>
              <w:t>O</w:t>
            </w:r>
          </w:p>
        </w:tc>
        <w:tc>
          <w:tcPr>
            <w:tcW w:w="9355" w:type="dxa"/>
            <w:gridSpan w:val="4"/>
            <w:shd w:val="clear" w:color="auto" w:fill="BDD6EE" w:themeFill="accent5" w:themeFillTint="66"/>
            <w:vAlign w:val="center"/>
          </w:tcPr>
          <w:p w14:paraId="04CB8957" w14:textId="05680ABF" w:rsidR="00B235AB" w:rsidRPr="009E3082" w:rsidRDefault="00B235AB" w:rsidP="00B76B82">
            <w:pPr>
              <w:jc w:val="center"/>
              <w:rPr>
                <w:rFonts w:ascii="Cambria" w:hAnsi="Cambria"/>
              </w:rPr>
            </w:pPr>
          </w:p>
        </w:tc>
      </w:tr>
      <w:tr w:rsidR="00B235AB" w:rsidRPr="009E3082" w14:paraId="4C6A3C9E" w14:textId="77777777" w:rsidTr="00165D67">
        <w:trPr>
          <w:cantSplit/>
        </w:trPr>
        <w:tc>
          <w:tcPr>
            <w:tcW w:w="1555" w:type="dxa"/>
            <w:shd w:val="clear" w:color="auto" w:fill="DEEAF6" w:themeFill="accent5" w:themeFillTint="33"/>
          </w:tcPr>
          <w:p w14:paraId="0653DB52" w14:textId="77777777" w:rsidR="00B235AB" w:rsidRDefault="00B235AB" w:rsidP="00D22481">
            <w:pPr>
              <w:rPr>
                <w:rFonts w:ascii="Cambria" w:hAnsi="Cambria"/>
              </w:rPr>
            </w:pPr>
            <w:r>
              <w:rPr>
                <w:rFonts w:ascii="Cambria" w:hAnsi="Cambria"/>
              </w:rPr>
              <w:t>Príloha O</w:t>
            </w:r>
          </w:p>
        </w:tc>
        <w:tc>
          <w:tcPr>
            <w:tcW w:w="3402" w:type="dxa"/>
            <w:shd w:val="clear" w:color="auto" w:fill="DEEAF6" w:themeFill="accent5" w:themeFillTint="33"/>
          </w:tcPr>
          <w:p w14:paraId="26C2B3CB" w14:textId="77777777" w:rsidR="00B235AB" w:rsidRDefault="00B235AB" w:rsidP="00D22481">
            <w:pPr>
              <w:pStyle w:val="ListParagraph"/>
              <w:ind w:left="37"/>
              <w:jc w:val="both"/>
              <w:rPr>
                <w:bCs/>
                <w:szCs w:val="22"/>
              </w:rPr>
            </w:pPr>
            <w:r>
              <w:rPr>
                <w:bCs/>
                <w:szCs w:val="22"/>
              </w:rPr>
              <w:t>Informácie k audítorovi sú obsiahnuté vo formulári žiadosti</w:t>
            </w:r>
          </w:p>
          <w:p w14:paraId="5A1181C6" w14:textId="77777777" w:rsidR="00B235AB" w:rsidRPr="00B76B82" w:rsidRDefault="00B235AB" w:rsidP="00B76B82">
            <w:pPr>
              <w:jc w:val="both"/>
              <w:rPr>
                <w:bCs/>
              </w:rPr>
            </w:pPr>
          </w:p>
        </w:tc>
        <w:tc>
          <w:tcPr>
            <w:tcW w:w="2409" w:type="dxa"/>
            <w:shd w:val="clear" w:color="auto" w:fill="DEEAF6" w:themeFill="accent5" w:themeFillTint="33"/>
          </w:tcPr>
          <w:p w14:paraId="6CAC707A" w14:textId="77777777" w:rsidR="00B235AB" w:rsidRPr="009E3082" w:rsidRDefault="00B235AB" w:rsidP="00D22481">
            <w:pPr>
              <w:rPr>
                <w:rFonts w:ascii="Cambria" w:hAnsi="Cambria"/>
              </w:rPr>
            </w:pPr>
          </w:p>
        </w:tc>
        <w:tc>
          <w:tcPr>
            <w:tcW w:w="2410" w:type="dxa"/>
            <w:shd w:val="clear" w:color="auto" w:fill="DEEAF6" w:themeFill="accent5" w:themeFillTint="33"/>
          </w:tcPr>
          <w:p w14:paraId="12179450" w14:textId="77777777" w:rsidR="00B235AB" w:rsidRPr="009E3082" w:rsidRDefault="00B235AB" w:rsidP="00D22481">
            <w:pPr>
              <w:rPr>
                <w:rFonts w:ascii="Cambria" w:hAnsi="Cambria"/>
              </w:rPr>
            </w:pPr>
          </w:p>
        </w:tc>
        <w:tc>
          <w:tcPr>
            <w:tcW w:w="2693" w:type="dxa"/>
            <w:shd w:val="clear" w:color="auto" w:fill="DEEAF6" w:themeFill="accent5" w:themeFillTint="33"/>
          </w:tcPr>
          <w:p w14:paraId="1A0A5167" w14:textId="77777777" w:rsidR="00B235AB" w:rsidRPr="009E3082" w:rsidRDefault="00B235AB" w:rsidP="00D22481">
            <w:pPr>
              <w:rPr>
                <w:rFonts w:ascii="Cambria" w:hAnsi="Cambria"/>
              </w:rPr>
            </w:pPr>
          </w:p>
        </w:tc>
        <w:tc>
          <w:tcPr>
            <w:tcW w:w="1843" w:type="dxa"/>
            <w:shd w:val="clear" w:color="auto" w:fill="DEEAF6" w:themeFill="accent5" w:themeFillTint="33"/>
          </w:tcPr>
          <w:p w14:paraId="2E63F993" w14:textId="41B363D9" w:rsidR="00B235AB" w:rsidRPr="009E3082" w:rsidRDefault="00B235AB" w:rsidP="00D22481">
            <w:pPr>
              <w:rPr>
                <w:rFonts w:ascii="Cambria" w:hAnsi="Cambria"/>
              </w:rPr>
            </w:pPr>
          </w:p>
        </w:tc>
      </w:tr>
      <w:tr w:rsidR="00B235AB" w:rsidRPr="009E3082" w14:paraId="704DE316" w14:textId="1793FF0D" w:rsidTr="00165D67">
        <w:trPr>
          <w:cantSplit/>
        </w:trPr>
        <w:tc>
          <w:tcPr>
            <w:tcW w:w="1555" w:type="dxa"/>
            <w:shd w:val="clear" w:color="auto" w:fill="BDD6EE" w:themeFill="accent5" w:themeFillTint="66"/>
          </w:tcPr>
          <w:p w14:paraId="27AA10AB" w14:textId="77777777" w:rsidR="00B235AB" w:rsidRPr="00E077AE" w:rsidRDefault="00B235AB" w:rsidP="00904A75">
            <w:pPr>
              <w:jc w:val="center"/>
              <w:rPr>
                <w:rFonts w:ascii="Cambria" w:hAnsi="Cambria"/>
                <w:b/>
                <w:bCs/>
              </w:rPr>
            </w:pPr>
          </w:p>
        </w:tc>
        <w:tc>
          <w:tcPr>
            <w:tcW w:w="3402" w:type="dxa"/>
            <w:shd w:val="clear" w:color="auto" w:fill="BDD6EE" w:themeFill="accent5" w:themeFillTint="66"/>
          </w:tcPr>
          <w:p w14:paraId="22D83928" w14:textId="3E12884C" w:rsidR="00B235AB" w:rsidRPr="00E077AE" w:rsidRDefault="00165D67" w:rsidP="00904A75">
            <w:pPr>
              <w:jc w:val="center"/>
              <w:rPr>
                <w:rFonts w:ascii="Cambria" w:hAnsi="Cambria"/>
                <w:b/>
                <w:bCs/>
              </w:rPr>
            </w:pPr>
            <w:r w:rsidRPr="00E077AE">
              <w:rPr>
                <w:rFonts w:ascii="Cambria" w:hAnsi="Cambria"/>
                <w:b/>
                <w:bCs/>
              </w:rPr>
              <w:t>Podmienka P</w:t>
            </w:r>
          </w:p>
        </w:tc>
        <w:tc>
          <w:tcPr>
            <w:tcW w:w="9355" w:type="dxa"/>
            <w:gridSpan w:val="4"/>
            <w:shd w:val="clear" w:color="auto" w:fill="BDD6EE" w:themeFill="accent5" w:themeFillTint="66"/>
          </w:tcPr>
          <w:p w14:paraId="23AC52F1" w14:textId="02F2F7A1" w:rsidR="00B235AB" w:rsidRPr="00E077AE" w:rsidRDefault="00B235AB" w:rsidP="00904A75">
            <w:pPr>
              <w:jc w:val="center"/>
              <w:rPr>
                <w:rFonts w:ascii="Cambria" w:hAnsi="Cambria"/>
                <w:b/>
                <w:bCs/>
              </w:rPr>
            </w:pPr>
          </w:p>
        </w:tc>
      </w:tr>
      <w:tr w:rsidR="00B235AB" w:rsidRPr="009E3082" w14:paraId="0611B7BA" w14:textId="24F6AA64" w:rsidTr="00165D67">
        <w:trPr>
          <w:cantSplit/>
        </w:trPr>
        <w:tc>
          <w:tcPr>
            <w:tcW w:w="1555" w:type="dxa"/>
          </w:tcPr>
          <w:p w14:paraId="4354F448" w14:textId="04FBA6C6" w:rsidR="00B235AB" w:rsidRPr="009E3082" w:rsidRDefault="00B235AB" w:rsidP="00904A75">
            <w:pPr>
              <w:rPr>
                <w:rFonts w:ascii="Cambria" w:hAnsi="Cambria"/>
              </w:rPr>
            </w:pPr>
            <w:r w:rsidRPr="009E3082">
              <w:rPr>
                <w:rFonts w:ascii="Cambria" w:hAnsi="Cambria"/>
              </w:rPr>
              <w:lastRenderedPageBreak/>
              <w:t xml:space="preserve">Príloha </w:t>
            </w:r>
            <w:r>
              <w:rPr>
                <w:rFonts w:ascii="Cambria" w:hAnsi="Cambria"/>
              </w:rPr>
              <w:t>P1</w:t>
            </w:r>
          </w:p>
        </w:tc>
        <w:tc>
          <w:tcPr>
            <w:tcW w:w="3402" w:type="dxa"/>
          </w:tcPr>
          <w:p w14:paraId="3218553B" w14:textId="1F6ADDDE" w:rsidR="00B235AB" w:rsidRPr="00E9393E" w:rsidRDefault="00B235AB" w:rsidP="00904A75">
            <w:pPr>
              <w:jc w:val="both"/>
              <w:rPr>
                <w:rFonts w:ascii="Cambria" w:hAnsi="Cambria"/>
              </w:rPr>
            </w:pPr>
            <w:r>
              <w:rPr>
                <w:rFonts w:ascii="Cambria" w:hAnsi="Cambria"/>
              </w:rPr>
              <w:t>z</w:t>
            </w:r>
            <w:r w:rsidRPr="00E9393E">
              <w:rPr>
                <w:rFonts w:ascii="Cambria" w:hAnsi="Cambria"/>
              </w:rPr>
              <w:t>akladateľská listina, zakladateľská zmluva alebo spoločenská zmluva žiadateľa</w:t>
            </w:r>
          </w:p>
          <w:p w14:paraId="2D2C387D" w14:textId="15DBF37A" w:rsidR="00B235AB" w:rsidRPr="006361E3" w:rsidRDefault="00B235AB" w:rsidP="00904A75">
            <w:pPr>
              <w:jc w:val="both"/>
              <w:rPr>
                <w:rFonts w:ascii="Cambria" w:hAnsi="Cambria"/>
              </w:rPr>
            </w:pPr>
          </w:p>
        </w:tc>
        <w:tc>
          <w:tcPr>
            <w:tcW w:w="2409" w:type="dxa"/>
          </w:tcPr>
          <w:p w14:paraId="147FCE15" w14:textId="77777777" w:rsidR="00B235AB" w:rsidRPr="009E3082" w:rsidRDefault="00B235AB" w:rsidP="00904A75">
            <w:pPr>
              <w:rPr>
                <w:rFonts w:ascii="Cambria" w:hAnsi="Cambria"/>
              </w:rPr>
            </w:pPr>
          </w:p>
        </w:tc>
        <w:tc>
          <w:tcPr>
            <w:tcW w:w="2410" w:type="dxa"/>
          </w:tcPr>
          <w:p w14:paraId="4B3CB04E" w14:textId="77777777" w:rsidR="00B235AB" w:rsidRPr="009E3082" w:rsidRDefault="00B235AB" w:rsidP="00904A75">
            <w:pPr>
              <w:rPr>
                <w:rFonts w:ascii="Cambria" w:hAnsi="Cambria"/>
              </w:rPr>
            </w:pPr>
          </w:p>
        </w:tc>
        <w:tc>
          <w:tcPr>
            <w:tcW w:w="2693" w:type="dxa"/>
          </w:tcPr>
          <w:p w14:paraId="3CEC8016" w14:textId="77777777" w:rsidR="00B235AB" w:rsidRPr="009E3082" w:rsidRDefault="00B235AB" w:rsidP="00904A75">
            <w:pPr>
              <w:rPr>
                <w:rFonts w:ascii="Cambria" w:hAnsi="Cambria"/>
              </w:rPr>
            </w:pPr>
          </w:p>
        </w:tc>
        <w:tc>
          <w:tcPr>
            <w:tcW w:w="1843" w:type="dxa"/>
          </w:tcPr>
          <w:p w14:paraId="25F372B4" w14:textId="5C156C67" w:rsidR="00B235AB" w:rsidRPr="009E3082" w:rsidRDefault="00B235AB" w:rsidP="00904A75">
            <w:pPr>
              <w:rPr>
                <w:rFonts w:ascii="Cambria" w:hAnsi="Cambria"/>
              </w:rPr>
            </w:pPr>
          </w:p>
        </w:tc>
      </w:tr>
      <w:tr w:rsidR="00B235AB" w:rsidRPr="009E3082" w14:paraId="2558E02D" w14:textId="07843BF6" w:rsidTr="00165D67">
        <w:trPr>
          <w:cantSplit/>
        </w:trPr>
        <w:tc>
          <w:tcPr>
            <w:tcW w:w="1555" w:type="dxa"/>
          </w:tcPr>
          <w:p w14:paraId="70C2019B" w14:textId="50A181BF" w:rsidR="00B235AB" w:rsidRPr="009E3082" w:rsidRDefault="00B235AB" w:rsidP="00904A75">
            <w:pPr>
              <w:rPr>
                <w:rFonts w:ascii="Cambria" w:hAnsi="Cambria"/>
              </w:rPr>
            </w:pPr>
            <w:r w:rsidRPr="009E3082">
              <w:rPr>
                <w:rFonts w:ascii="Cambria" w:hAnsi="Cambria"/>
              </w:rPr>
              <w:t xml:space="preserve">Príloha </w:t>
            </w:r>
            <w:r>
              <w:rPr>
                <w:rFonts w:ascii="Cambria" w:hAnsi="Cambria"/>
              </w:rPr>
              <w:t>P2</w:t>
            </w:r>
          </w:p>
        </w:tc>
        <w:tc>
          <w:tcPr>
            <w:tcW w:w="3402" w:type="dxa"/>
          </w:tcPr>
          <w:p w14:paraId="7C6CE3AB" w14:textId="77777777" w:rsidR="00B235AB" w:rsidRDefault="00B235AB" w:rsidP="00904A75">
            <w:pPr>
              <w:rPr>
                <w:rFonts w:ascii="Cambria" w:hAnsi="Cambria"/>
              </w:rPr>
            </w:pPr>
            <w:r>
              <w:rPr>
                <w:rFonts w:ascii="Cambria" w:hAnsi="Cambria"/>
              </w:rPr>
              <w:t>n</w:t>
            </w:r>
            <w:r w:rsidRPr="00E9393E">
              <w:rPr>
                <w:rFonts w:ascii="Cambria" w:hAnsi="Cambria"/>
              </w:rPr>
              <w:t>ávrh stanov platobnej inštitúcie</w:t>
            </w:r>
          </w:p>
          <w:p w14:paraId="5DC4897F" w14:textId="41F86B09" w:rsidR="00B235AB" w:rsidRPr="00E9393E" w:rsidRDefault="00B235AB" w:rsidP="00904A75">
            <w:pPr>
              <w:rPr>
                <w:rFonts w:ascii="Cambria" w:hAnsi="Cambria"/>
              </w:rPr>
            </w:pPr>
          </w:p>
        </w:tc>
        <w:tc>
          <w:tcPr>
            <w:tcW w:w="2409" w:type="dxa"/>
          </w:tcPr>
          <w:p w14:paraId="57DBC672" w14:textId="77777777" w:rsidR="00B235AB" w:rsidRPr="009E3082" w:rsidRDefault="00B235AB" w:rsidP="00904A75">
            <w:pPr>
              <w:rPr>
                <w:rFonts w:ascii="Cambria" w:hAnsi="Cambria"/>
              </w:rPr>
            </w:pPr>
          </w:p>
        </w:tc>
        <w:tc>
          <w:tcPr>
            <w:tcW w:w="2410" w:type="dxa"/>
          </w:tcPr>
          <w:p w14:paraId="4854DEEA" w14:textId="77777777" w:rsidR="00B235AB" w:rsidRPr="009E3082" w:rsidRDefault="00B235AB" w:rsidP="00904A75">
            <w:pPr>
              <w:rPr>
                <w:rFonts w:ascii="Cambria" w:hAnsi="Cambria"/>
              </w:rPr>
            </w:pPr>
          </w:p>
        </w:tc>
        <w:tc>
          <w:tcPr>
            <w:tcW w:w="2693" w:type="dxa"/>
          </w:tcPr>
          <w:p w14:paraId="472E5D3D" w14:textId="77777777" w:rsidR="00B235AB" w:rsidRPr="009E3082" w:rsidRDefault="00B235AB" w:rsidP="00904A75">
            <w:pPr>
              <w:rPr>
                <w:rFonts w:ascii="Cambria" w:hAnsi="Cambria"/>
              </w:rPr>
            </w:pPr>
          </w:p>
        </w:tc>
        <w:tc>
          <w:tcPr>
            <w:tcW w:w="1843" w:type="dxa"/>
          </w:tcPr>
          <w:p w14:paraId="76FCF44D" w14:textId="57FAAF92" w:rsidR="00B235AB" w:rsidRPr="009E3082" w:rsidRDefault="00B235AB" w:rsidP="00904A75">
            <w:pPr>
              <w:rPr>
                <w:rFonts w:ascii="Cambria" w:hAnsi="Cambria"/>
              </w:rPr>
            </w:pPr>
          </w:p>
        </w:tc>
      </w:tr>
      <w:tr w:rsidR="00B235AB" w:rsidRPr="009E3082" w14:paraId="1DDEB789" w14:textId="6135270E" w:rsidTr="00165D67">
        <w:trPr>
          <w:cantSplit/>
        </w:trPr>
        <w:tc>
          <w:tcPr>
            <w:tcW w:w="1555" w:type="dxa"/>
            <w:shd w:val="clear" w:color="auto" w:fill="BDD6EE" w:themeFill="accent5" w:themeFillTint="66"/>
          </w:tcPr>
          <w:p w14:paraId="2F3B0B17" w14:textId="77777777" w:rsidR="00B235AB" w:rsidRPr="00E077AE" w:rsidRDefault="00B235AB" w:rsidP="00904A75">
            <w:pPr>
              <w:jc w:val="center"/>
              <w:rPr>
                <w:rFonts w:ascii="Cambria" w:hAnsi="Cambria"/>
                <w:b/>
                <w:bCs/>
              </w:rPr>
            </w:pPr>
          </w:p>
        </w:tc>
        <w:tc>
          <w:tcPr>
            <w:tcW w:w="3402" w:type="dxa"/>
            <w:shd w:val="clear" w:color="auto" w:fill="BDD6EE" w:themeFill="accent5" w:themeFillTint="66"/>
          </w:tcPr>
          <w:p w14:paraId="36F09B1F" w14:textId="0F4A78DB" w:rsidR="00B235AB" w:rsidRPr="00E077AE" w:rsidRDefault="00165D67" w:rsidP="00904A75">
            <w:pPr>
              <w:jc w:val="center"/>
              <w:rPr>
                <w:rFonts w:ascii="Cambria" w:hAnsi="Cambria"/>
                <w:b/>
                <w:bCs/>
              </w:rPr>
            </w:pPr>
            <w:r w:rsidRPr="00E077AE">
              <w:rPr>
                <w:rFonts w:ascii="Cambria" w:hAnsi="Cambria"/>
                <w:b/>
                <w:bCs/>
              </w:rPr>
              <w:t>Podmienka Q</w:t>
            </w:r>
          </w:p>
        </w:tc>
        <w:tc>
          <w:tcPr>
            <w:tcW w:w="9355" w:type="dxa"/>
            <w:gridSpan w:val="4"/>
            <w:shd w:val="clear" w:color="auto" w:fill="BDD6EE" w:themeFill="accent5" w:themeFillTint="66"/>
          </w:tcPr>
          <w:p w14:paraId="4F28324E" w14:textId="2A40B41D" w:rsidR="00B235AB" w:rsidRPr="00E077AE" w:rsidRDefault="00B235AB" w:rsidP="00904A75">
            <w:pPr>
              <w:jc w:val="center"/>
              <w:rPr>
                <w:rFonts w:ascii="Cambria" w:hAnsi="Cambria"/>
                <w:b/>
                <w:bCs/>
              </w:rPr>
            </w:pPr>
          </w:p>
        </w:tc>
      </w:tr>
      <w:tr w:rsidR="00B235AB" w:rsidRPr="009E3082" w14:paraId="56854CBC" w14:textId="541EBB98" w:rsidTr="00165D67">
        <w:trPr>
          <w:cantSplit/>
        </w:trPr>
        <w:tc>
          <w:tcPr>
            <w:tcW w:w="1555" w:type="dxa"/>
          </w:tcPr>
          <w:p w14:paraId="0433B99F" w14:textId="24354553" w:rsidR="00B235AB" w:rsidRPr="009E3082" w:rsidRDefault="00B235AB" w:rsidP="00904A75">
            <w:pPr>
              <w:rPr>
                <w:rFonts w:ascii="Cambria" w:hAnsi="Cambria"/>
              </w:rPr>
            </w:pPr>
            <w:r w:rsidRPr="009E3082">
              <w:rPr>
                <w:rFonts w:ascii="Cambria" w:hAnsi="Cambria"/>
              </w:rPr>
              <w:t xml:space="preserve">Príloha </w:t>
            </w:r>
            <w:r>
              <w:rPr>
                <w:rFonts w:ascii="Cambria" w:hAnsi="Cambria"/>
              </w:rPr>
              <w:t>Q1</w:t>
            </w:r>
          </w:p>
        </w:tc>
        <w:tc>
          <w:tcPr>
            <w:tcW w:w="3402" w:type="dxa"/>
          </w:tcPr>
          <w:p w14:paraId="665CC46B" w14:textId="14A27928" w:rsidR="00B235AB" w:rsidRPr="00E9393E" w:rsidRDefault="00B235AB" w:rsidP="00C84A1F">
            <w:pPr>
              <w:jc w:val="both"/>
              <w:rPr>
                <w:rFonts w:ascii="Cambria" w:hAnsi="Cambria"/>
              </w:rPr>
            </w:pPr>
            <w:r>
              <w:rPr>
                <w:rFonts w:ascii="Cambria" w:hAnsi="Cambria"/>
              </w:rPr>
              <w:t>d</w:t>
            </w:r>
            <w:r w:rsidRPr="00E9393E">
              <w:rPr>
                <w:rFonts w:ascii="Cambria" w:hAnsi="Cambria"/>
              </w:rPr>
              <w:t>oklad preukazujúci vzťah k sídlu žiadateľa (napr. list vlastníctva, nájomná zmluva)</w:t>
            </w:r>
          </w:p>
        </w:tc>
        <w:tc>
          <w:tcPr>
            <w:tcW w:w="2409" w:type="dxa"/>
          </w:tcPr>
          <w:p w14:paraId="0FE81BF5" w14:textId="77777777" w:rsidR="00B235AB" w:rsidRPr="009E3082" w:rsidRDefault="00B235AB" w:rsidP="00904A75">
            <w:pPr>
              <w:rPr>
                <w:rFonts w:ascii="Cambria" w:hAnsi="Cambria"/>
              </w:rPr>
            </w:pPr>
          </w:p>
        </w:tc>
        <w:tc>
          <w:tcPr>
            <w:tcW w:w="2410" w:type="dxa"/>
          </w:tcPr>
          <w:p w14:paraId="3844C291" w14:textId="77777777" w:rsidR="00B235AB" w:rsidRPr="009E3082" w:rsidRDefault="00B235AB" w:rsidP="00904A75">
            <w:pPr>
              <w:rPr>
                <w:rFonts w:ascii="Cambria" w:hAnsi="Cambria"/>
              </w:rPr>
            </w:pPr>
          </w:p>
        </w:tc>
        <w:tc>
          <w:tcPr>
            <w:tcW w:w="2693" w:type="dxa"/>
          </w:tcPr>
          <w:p w14:paraId="71E3E108" w14:textId="77777777" w:rsidR="00B235AB" w:rsidRPr="009E3082" w:rsidRDefault="00B235AB" w:rsidP="00904A75">
            <w:pPr>
              <w:rPr>
                <w:rFonts w:ascii="Cambria" w:hAnsi="Cambria"/>
              </w:rPr>
            </w:pPr>
          </w:p>
        </w:tc>
        <w:tc>
          <w:tcPr>
            <w:tcW w:w="1843" w:type="dxa"/>
          </w:tcPr>
          <w:p w14:paraId="3A0F8738" w14:textId="477BC290" w:rsidR="00B235AB" w:rsidRPr="009E3082" w:rsidRDefault="00B235AB" w:rsidP="00904A75">
            <w:pPr>
              <w:rPr>
                <w:rFonts w:ascii="Cambria" w:hAnsi="Cambria"/>
              </w:rPr>
            </w:pPr>
          </w:p>
        </w:tc>
      </w:tr>
    </w:tbl>
    <w:p w14:paraId="586E0244" w14:textId="77777777" w:rsidR="00BF20F5" w:rsidRPr="009E3082" w:rsidRDefault="00BF20F5" w:rsidP="00BF20F5">
      <w:pPr>
        <w:rPr>
          <w:rFonts w:ascii="Cambria" w:hAnsi="Cambria"/>
        </w:rPr>
      </w:pPr>
    </w:p>
    <w:p w14:paraId="319D4610" w14:textId="77777777" w:rsidR="00BF20F5" w:rsidRPr="009E3082" w:rsidRDefault="00BF20F5" w:rsidP="00BF20F5">
      <w:pPr>
        <w:rPr>
          <w:rFonts w:ascii="Cambria" w:hAnsi="Cambria"/>
        </w:rPr>
      </w:pPr>
    </w:p>
    <w:p w14:paraId="7BACD25D" w14:textId="77777777" w:rsidR="00D95C79" w:rsidRPr="009E3082" w:rsidRDefault="00D95C79" w:rsidP="00C83177">
      <w:pPr>
        <w:rPr>
          <w:rFonts w:ascii="Cambria" w:hAnsi="Cambria"/>
        </w:rPr>
      </w:pPr>
    </w:p>
    <w:sectPr w:rsidR="00D95C79" w:rsidRPr="009E3082" w:rsidSect="007E23E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6A66"/>
    <w:multiLevelType w:val="hybridMultilevel"/>
    <w:tmpl w:val="40C2DF16"/>
    <w:lvl w:ilvl="0" w:tplc="7A0CB026">
      <w:start w:val="1"/>
      <w:numFmt w:val="lowerRoman"/>
      <w:lvlText w:val="%1."/>
      <w:lvlJc w:val="left"/>
      <w:pPr>
        <w:ind w:left="720" w:hanging="360"/>
      </w:pPr>
      <w:rPr>
        <w:rFonts w:ascii="Cambria" w:eastAsiaTheme="minorHAnsi" w:hAnsi="Cambria"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991C48"/>
    <w:multiLevelType w:val="hybridMultilevel"/>
    <w:tmpl w:val="810C3E70"/>
    <w:lvl w:ilvl="0" w:tplc="FC06380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5A2791"/>
    <w:multiLevelType w:val="hybridMultilevel"/>
    <w:tmpl w:val="F4445E2A"/>
    <w:lvl w:ilvl="0" w:tplc="26144524">
      <w:start w:val="1"/>
      <w:numFmt w:val="lowerRoman"/>
      <w:lvlText w:val="%1."/>
      <w:lvlJc w:val="left"/>
      <w:pPr>
        <w:ind w:left="780" w:hanging="72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15:restartNumberingAfterBreak="0">
    <w:nsid w:val="22070E8F"/>
    <w:multiLevelType w:val="hybridMultilevel"/>
    <w:tmpl w:val="9CFE3708"/>
    <w:lvl w:ilvl="0" w:tplc="7A0CB026">
      <w:start w:val="1"/>
      <w:numFmt w:val="lowerRoman"/>
      <w:lvlText w:val="%1."/>
      <w:lvlJc w:val="left"/>
      <w:pPr>
        <w:ind w:left="1080" w:hanging="720"/>
      </w:pPr>
      <w:rPr>
        <w:rFonts w:ascii="Cambria" w:eastAsiaTheme="minorHAnsi" w:hAnsi="Cambria"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0A6460"/>
    <w:multiLevelType w:val="hybridMultilevel"/>
    <w:tmpl w:val="18527B30"/>
    <w:lvl w:ilvl="0" w:tplc="605885F8">
      <w:start w:val="1"/>
      <w:numFmt w:val="lowerRoman"/>
      <w:lvlText w:val="%1."/>
      <w:lvlJc w:val="left"/>
      <w:pPr>
        <w:ind w:left="1080" w:hanging="72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D03F3C"/>
    <w:multiLevelType w:val="hybridMultilevel"/>
    <w:tmpl w:val="FB30FDA2"/>
    <w:lvl w:ilvl="0" w:tplc="EC1C7D94">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33D53885"/>
    <w:multiLevelType w:val="hybridMultilevel"/>
    <w:tmpl w:val="305E10CC"/>
    <w:lvl w:ilvl="0" w:tplc="708AE94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501182"/>
    <w:multiLevelType w:val="hybridMultilevel"/>
    <w:tmpl w:val="590814F0"/>
    <w:lvl w:ilvl="0" w:tplc="2BA848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FD4302"/>
    <w:multiLevelType w:val="hybridMultilevel"/>
    <w:tmpl w:val="FB30FDA2"/>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C7E5C65"/>
    <w:multiLevelType w:val="hybridMultilevel"/>
    <w:tmpl w:val="D2549E9E"/>
    <w:lvl w:ilvl="0" w:tplc="009E02F8">
      <w:start w:val="1"/>
      <w:numFmt w:val="lowerRoman"/>
      <w:lvlText w:val="%1)"/>
      <w:lvlJc w:val="left"/>
      <w:pPr>
        <w:ind w:left="2073" w:hanging="360"/>
      </w:pPr>
      <w:rPr>
        <w:rFonts w:hint="default"/>
      </w:rPr>
    </w:lvl>
    <w:lvl w:ilvl="1" w:tplc="041B0019" w:tentative="1">
      <w:start w:val="1"/>
      <w:numFmt w:val="lowerLetter"/>
      <w:lvlText w:val="%2."/>
      <w:lvlJc w:val="left"/>
      <w:pPr>
        <w:ind w:left="2793" w:hanging="360"/>
      </w:pPr>
    </w:lvl>
    <w:lvl w:ilvl="2" w:tplc="041B001B" w:tentative="1">
      <w:start w:val="1"/>
      <w:numFmt w:val="lowerRoman"/>
      <w:lvlText w:val="%3."/>
      <w:lvlJc w:val="right"/>
      <w:pPr>
        <w:ind w:left="3513" w:hanging="180"/>
      </w:pPr>
    </w:lvl>
    <w:lvl w:ilvl="3" w:tplc="041B000F" w:tentative="1">
      <w:start w:val="1"/>
      <w:numFmt w:val="decimal"/>
      <w:lvlText w:val="%4."/>
      <w:lvlJc w:val="left"/>
      <w:pPr>
        <w:ind w:left="4233" w:hanging="360"/>
      </w:pPr>
    </w:lvl>
    <w:lvl w:ilvl="4" w:tplc="041B0019" w:tentative="1">
      <w:start w:val="1"/>
      <w:numFmt w:val="lowerLetter"/>
      <w:lvlText w:val="%5."/>
      <w:lvlJc w:val="left"/>
      <w:pPr>
        <w:ind w:left="4953" w:hanging="360"/>
      </w:pPr>
    </w:lvl>
    <w:lvl w:ilvl="5" w:tplc="041B001B" w:tentative="1">
      <w:start w:val="1"/>
      <w:numFmt w:val="lowerRoman"/>
      <w:lvlText w:val="%6."/>
      <w:lvlJc w:val="right"/>
      <w:pPr>
        <w:ind w:left="5673" w:hanging="180"/>
      </w:pPr>
    </w:lvl>
    <w:lvl w:ilvl="6" w:tplc="041B000F" w:tentative="1">
      <w:start w:val="1"/>
      <w:numFmt w:val="decimal"/>
      <w:lvlText w:val="%7."/>
      <w:lvlJc w:val="left"/>
      <w:pPr>
        <w:ind w:left="6393" w:hanging="360"/>
      </w:pPr>
    </w:lvl>
    <w:lvl w:ilvl="7" w:tplc="041B0019" w:tentative="1">
      <w:start w:val="1"/>
      <w:numFmt w:val="lowerLetter"/>
      <w:lvlText w:val="%8."/>
      <w:lvlJc w:val="left"/>
      <w:pPr>
        <w:ind w:left="7113" w:hanging="360"/>
      </w:pPr>
    </w:lvl>
    <w:lvl w:ilvl="8" w:tplc="041B001B" w:tentative="1">
      <w:start w:val="1"/>
      <w:numFmt w:val="lowerRoman"/>
      <w:lvlText w:val="%9."/>
      <w:lvlJc w:val="right"/>
      <w:pPr>
        <w:ind w:left="7833" w:hanging="180"/>
      </w:pPr>
    </w:lvl>
  </w:abstractNum>
  <w:abstractNum w:abstractNumId="10" w15:restartNumberingAfterBreak="0">
    <w:nsid w:val="62F2283F"/>
    <w:multiLevelType w:val="hybridMultilevel"/>
    <w:tmpl w:val="AE00AD9A"/>
    <w:lvl w:ilvl="0" w:tplc="0ABE5AFA">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785F1EDD"/>
    <w:multiLevelType w:val="hybridMultilevel"/>
    <w:tmpl w:val="841CB8EC"/>
    <w:lvl w:ilvl="0" w:tplc="A1C24032">
      <w:start w:val="6"/>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50664499">
    <w:abstractNumId w:val="3"/>
  </w:num>
  <w:num w:numId="2" w16cid:durableId="1464737679">
    <w:abstractNumId w:val="10"/>
  </w:num>
  <w:num w:numId="3" w16cid:durableId="1642493523">
    <w:abstractNumId w:val="5"/>
  </w:num>
  <w:num w:numId="4" w16cid:durableId="1598637619">
    <w:abstractNumId w:val="9"/>
  </w:num>
  <w:num w:numId="5" w16cid:durableId="1996644491">
    <w:abstractNumId w:val="2"/>
  </w:num>
  <w:num w:numId="6" w16cid:durableId="1190145407">
    <w:abstractNumId w:val="7"/>
  </w:num>
  <w:num w:numId="7" w16cid:durableId="779759488">
    <w:abstractNumId w:val="8"/>
  </w:num>
  <w:num w:numId="8" w16cid:durableId="1960526338">
    <w:abstractNumId w:val="11"/>
  </w:num>
  <w:num w:numId="9" w16cid:durableId="689766550">
    <w:abstractNumId w:val="6"/>
  </w:num>
  <w:num w:numId="10" w16cid:durableId="2042854885">
    <w:abstractNumId w:val="1"/>
  </w:num>
  <w:num w:numId="11" w16cid:durableId="996225041">
    <w:abstractNumId w:val="4"/>
  </w:num>
  <w:num w:numId="12" w16cid:durableId="80813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79"/>
    <w:rsid w:val="0000327D"/>
    <w:rsid w:val="00047987"/>
    <w:rsid w:val="00052ACD"/>
    <w:rsid w:val="0008193A"/>
    <w:rsid w:val="000B40A1"/>
    <w:rsid w:val="000D6717"/>
    <w:rsid w:val="000E34C5"/>
    <w:rsid w:val="000F2FD5"/>
    <w:rsid w:val="00104EBE"/>
    <w:rsid w:val="00106593"/>
    <w:rsid w:val="0011393A"/>
    <w:rsid w:val="001259F0"/>
    <w:rsid w:val="00144722"/>
    <w:rsid w:val="00165D67"/>
    <w:rsid w:val="00187995"/>
    <w:rsid w:val="001925D7"/>
    <w:rsid w:val="001959EB"/>
    <w:rsid w:val="001A02A1"/>
    <w:rsid w:val="001A0DBF"/>
    <w:rsid w:val="001A1670"/>
    <w:rsid w:val="001A530D"/>
    <w:rsid w:val="0026344F"/>
    <w:rsid w:val="00285E4C"/>
    <w:rsid w:val="002A65E8"/>
    <w:rsid w:val="002A7E3C"/>
    <w:rsid w:val="002B57E2"/>
    <w:rsid w:val="002F478F"/>
    <w:rsid w:val="00304689"/>
    <w:rsid w:val="00313648"/>
    <w:rsid w:val="00321D0C"/>
    <w:rsid w:val="00323281"/>
    <w:rsid w:val="00344C14"/>
    <w:rsid w:val="00355E0D"/>
    <w:rsid w:val="00374C93"/>
    <w:rsid w:val="003E6B74"/>
    <w:rsid w:val="00477089"/>
    <w:rsid w:val="00491099"/>
    <w:rsid w:val="00491663"/>
    <w:rsid w:val="004C7D53"/>
    <w:rsid w:val="004D0A60"/>
    <w:rsid w:val="004D5634"/>
    <w:rsid w:val="0056724C"/>
    <w:rsid w:val="00597966"/>
    <w:rsid w:val="005A00CA"/>
    <w:rsid w:val="005A48C0"/>
    <w:rsid w:val="005A71BF"/>
    <w:rsid w:val="005B1948"/>
    <w:rsid w:val="005C655E"/>
    <w:rsid w:val="005E4977"/>
    <w:rsid w:val="005E56C0"/>
    <w:rsid w:val="00613021"/>
    <w:rsid w:val="00617A57"/>
    <w:rsid w:val="006239C1"/>
    <w:rsid w:val="00630082"/>
    <w:rsid w:val="0063462A"/>
    <w:rsid w:val="006361E3"/>
    <w:rsid w:val="00642409"/>
    <w:rsid w:val="00662EDE"/>
    <w:rsid w:val="00663490"/>
    <w:rsid w:val="00665281"/>
    <w:rsid w:val="0069658D"/>
    <w:rsid w:val="006B63B3"/>
    <w:rsid w:val="00705F41"/>
    <w:rsid w:val="0072536D"/>
    <w:rsid w:val="00734177"/>
    <w:rsid w:val="007442CD"/>
    <w:rsid w:val="007752E5"/>
    <w:rsid w:val="00782C5D"/>
    <w:rsid w:val="007C15A3"/>
    <w:rsid w:val="007E23EC"/>
    <w:rsid w:val="007F5FE2"/>
    <w:rsid w:val="007F6674"/>
    <w:rsid w:val="007F6C02"/>
    <w:rsid w:val="008060C4"/>
    <w:rsid w:val="00807EA6"/>
    <w:rsid w:val="00821D60"/>
    <w:rsid w:val="00834CF3"/>
    <w:rsid w:val="00870722"/>
    <w:rsid w:val="00871A5C"/>
    <w:rsid w:val="00887AB4"/>
    <w:rsid w:val="008B0000"/>
    <w:rsid w:val="008C74E3"/>
    <w:rsid w:val="008E1493"/>
    <w:rsid w:val="008E578D"/>
    <w:rsid w:val="008F1068"/>
    <w:rsid w:val="00904A75"/>
    <w:rsid w:val="009275E5"/>
    <w:rsid w:val="00955DB3"/>
    <w:rsid w:val="00980B3C"/>
    <w:rsid w:val="0098285F"/>
    <w:rsid w:val="00986552"/>
    <w:rsid w:val="009B0080"/>
    <w:rsid w:val="009D17F8"/>
    <w:rsid w:val="009D7130"/>
    <w:rsid w:val="009E3082"/>
    <w:rsid w:val="00A11D61"/>
    <w:rsid w:val="00A23ACA"/>
    <w:rsid w:val="00A4574F"/>
    <w:rsid w:val="00A51A84"/>
    <w:rsid w:val="00A8442B"/>
    <w:rsid w:val="00B235AB"/>
    <w:rsid w:val="00B51138"/>
    <w:rsid w:val="00B545FB"/>
    <w:rsid w:val="00B637E9"/>
    <w:rsid w:val="00B66ACA"/>
    <w:rsid w:val="00B76B82"/>
    <w:rsid w:val="00BF20F5"/>
    <w:rsid w:val="00C23BB2"/>
    <w:rsid w:val="00C409E2"/>
    <w:rsid w:val="00C4346B"/>
    <w:rsid w:val="00C53B06"/>
    <w:rsid w:val="00C55756"/>
    <w:rsid w:val="00C723F0"/>
    <w:rsid w:val="00C74BC1"/>
    <w:rsid w:val="00C759C9"/>
    <w:rsid w:val="00C83177"/>
    <w:rsid w:val="00C84A1F"/>
    <w:rsid w:val="00C90D78"/>
    <w:rsid w:val="00C91075"/>
    <w:rsid w:val="00CC4776"/>
    <w:rsid w:val="00CE37C8"/>
    <w:rsid w:val="00D275F0"/>
    <w:rsid w:val="00D60EF7"/>
    <w:rsid w:val="00D92BCB"/>
    <w:rsid w:val="00D95C79"/>
    <w:rsid w:val="00DB7D05"/>
    <w:rsid w:val="00DD56A6"/>
    <w:rsid w:val="00DD6EF9"/>
    <w:rsid w:val="00E02423"/>
    <w:rsid w:val="00E077AE"/>
    <w:rsid w:val="00E149AF"/>
    <w:rsid w:val="00E304A8"/>
    <w:rsid w:val="00E44179"/>
    <w:rsid w:val="00E9393E"/>
    <w:rsid w:val="00E960C6"/>
    <w:rsid w:val="00F7226E"/>
    <w:rsid w:val="00F92358"/>
    <w:rsid w:val="00FA7C5C"/>
    <w:rsid w:val="00FD5ACC"/>
    <w:rsid w:val="00FF0D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A589"/>
  <w15:chartTrackingRefBased/>
  <w15:docId w15:val="{AAA29331-FEE2-4A99-B30E-9788736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179"/>
    <w:pPr>
      <w:spacing w:after="120" w:line="276" w:lineRule="auto"/>
      <w:ind w:left="720"/>
      <w:contextualSpacing/>
    </w:pPr>
    <w:rPr>
      <w:rFonts w:ascii="Cambria" w:hAnsi="Cambria"/>
      <w:szCs w:val="20"/>
    </w:rPr>
  </w:style>
  <w:style w:type="character" w:styleId="CommentReference">
    <w:name w:val="annotation reference"/>
    <w:basedOn w:val="DefaultParagraphFont"/>
    <w:uiPriority w:val="99"/>
    <w:semiHidden/>
    <w:unhideWhenUsed/>
    <w:rsid w:val="005E56C0"/>
    <w:rPr>
      <w:sz w:val="16"/>
      <w:szCs w:val="16"/>
    </w:rPr>
  </w:style>
  <w:style w:type="paragraph" w:styleId="CommentText">
    <w:name w:val="annotation text"/>
    <w:basedOn w:val="Normal"/>
    <w:link w:val="CommentTextChar"/>
    <w:uiPriority w:val="99"/>
    <w:unhideWhenUsed/>
    <w:rsid w:val="005E56C0"/>
    <w:pPr>
      <w:spacing w:after="120"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5E56C0"/>
    <w:rPr>
      <w:rFonts w:ascii="Cambria" w:hAnsi="Cambria"/>
      <w:sz w:val="20"/>
      <w:szCs w:val="20"/>
    </w:rPr>
  </w:style>
  <w:style w:type="character" w:styleId="Hyperlink">
    <w:name w:val="Hyperlink"/>
    <w:basedOn w:val="DefaultParagraphFont"/>
    <w:uiPriority w:val="99"/>
    <w:unhideWhenUsed/>
    <w:rsid w:val="00E960C6"/>
    <w:rPr>
      <w:color w:val="0563C1" w:themeColor="hyperlink"/>
      <w:u w:val="single"/>
    </w:rPr>
  </w:style>
  <w:style w:type="character" w:styleId="FollowedHyperlink">
    <w:name w:val="FollowedHyperlink"/>
    <w:basedOn w:val="DefaultParagraphFont"/>
    <w:uiPriority w:val="99"/>
    <w:semiHidden/>
    <w:unhideWhenUsed/>
    <w:rsid w:val="00E96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89</TotalTime>
  <Pages>48</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cová Alena</dc:creator>
  <cp:keywords/>
  <dc:description/>
  <cp:lastModifiedBy>Petrovičová Jana</cp:lastModifiedBy>
  <cp:revision>5</cp:revision>
  <dcterms:created xsi:type="dcterms:W3CDTF">2025-02-13T08:13:00Z</dcterms:created>
  <dcterms:modified xsi:type="dcterms:W3CDTF">2025-03-07T08:40:00Z</dcterms:modified>
</cp:coreProperties>
</file>